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DCB" w:rsidRPr="00033825" w:rsidRDefault="00FB6DCB" w:rsidP="0091076E">
      <w:pPr>
        <w:ind w:firstLine="0"/>
        <w:jc w:val="center"/>
      </w:pPr>
      <w:r w:rsidRPr="00033825">
        <w:t>РОССИЙСКАЯ ФЕДЕРАЦИЯ</w:t>
      </w:r>
    </w:p>
    <w:p w:rsidR="00FB6DCB" w:rsidRPr="00033825" w:rsidRDefault="00FB6DCB" w:rsidP="0091076E">
      <w:pPr>
        <w:ind w:firstLine="0"/>
        <w:jc w:val="center"/>
      </w:pPr>
      <w:r w:rsidRPr="00033825">
        <w:t>МИНИСТЕРСТВО ОБРАЗОВАНИЯ И НАУКИ</w:t>
      </w:r>
    </w:p>
    <w:p w:rsidR="00FB6DCB" w:rsidRPr="00033825" w:rsidRDefault="00FB6DCB" w:rsidP="0091076E">
      <w:pPr>
        <w:ind w:firstLine="0"/>
        <w:jc w:val="center"/>
      </w:pPr>
      <w:r w:rsidRPr="00033825">
        <w:t>РОССИЙСКОЙ ФЕДЕРАЦИИ</w:t>
      </w:r>
    </w:p>
    <w:p w:rsidR="00FB6DCB" w:rsidRPr="00033825" w:rsidRDefault="00FB6DCB" w:rsidP="0091076E">
      <w:pPr>
        <w:ind w:firstLine="0"/>
        <w:jc w:val="center"/>
      </w:pPr>
      <w:r w:rsidRPr="00033825">
        <w:t>ФЕДЕРАЛЬНОЕ ГОСУДАРСТВЕННОЕ АВТОНОМНОЕ</w:t>
      </w:r>
    </w:p>
    <w:p w:rsidR="00FB6DCB" w:rsidRPr="00033825" w:rsidRDefault="00FB6DCB" w:rsidP="0091076E">
      <w:pPr>
        <w:ind w:firstLine="0"/>
        <w:jc w:val="center"/>
      </w:pPr>
      <w:r w:rsidRPr="00033825">
        <w:t>ОБРАЗОВАТЕЛЬНОЕ УЧРЕЖДЕНИЕ</w:t>
      </w:r>
    </w:p>
    <w:p w:rsidR="00FB6DCB" w:rsidRPr="00033825" w:rsidRDefault="00FB6DCB" w:rsidP="0091076E">
      <w:pPr>
        <w:ind w:firstLine="0"/>
        <w:jc w:val="center"/>
      </w:pPr>
      <w:r w:rsidRPr="00033825">
        <w:t>ВЫСШЕГО ОБРАЗОВАНИЯ</w:t>
      </w:r>
    </w:p>
    <w:p w:rsidR="00FB6DCB" w:rsidRDefault="00FB6DCB" w:rsidP="0091076E">
      <w:pPr>
        <w:ind w:firstLine="0"/>
        <w:jc w:val="center"/>
      </w:pPr>
      <w:r w:rsidRPr="00033825">
        <w:t>«ТЮМЕНСКИЙ ГОСУДАРСТВЕННЫЙ УНИВЕРСИТЕТ»</w:t>
      </w:r>
    </w:p>
    <w:p w:rsidR="0013369D" w:rsidRPr="00033825" w:rsidRDefault="0013369D" w:rsidP="0091076E">
      <w:pPr>
        <w:ind w:firstLine="0"/>
        <w:jc w:val="center"/>
      </w:pPr>
    </w:p>
    <w:p w:rsidR="00FB6DCB" w:rsidRPr="00033825" w:rsidRDefault="00FB6DCB" w:rsidP="0091076E">
      <w:pPr>
        <w:ind w:firstLine="0"/>
        <w:jc w:val="center"/>
      </w:pPr>
      <w:r w:rsidRPr="00033825">
        <w:t>Институт математики и компьютерных наук</w:t>
      </w:r>
    </w:p>
    <w:p w:rsidR="00FB6DCB" w:rsidRPr="00033825" w:rsidRDefault="00FB6DCB" w:rsidP="0091076E">
      <w:pPr>
        <w:ind w:firstLine="0"/>
        <w:jc w:val="center"/>
      </w:pPr>
      <w:r w:rsidRPr="00033825">
        <w:t>Кафедра программного обеспечения</w:t>
      </w:r>
    </w:p>
    <w:p w:rsidR="00FB6DCB" w:rsidRPr="00033825" w:rsidRDefault="00FB6DCB" w:rsidP="0091076E">
      <w:pPr>
        <w:ind w:firstLine="0"/>
      </w:pPr>
    </w:p>
    <w:p w:rsidR="00FB6DCB" w:rsidRPr="00033825" w:rsidRDefault="00FB6DCB" w:rsidP="0091076E">
      <w:pPr>
        <w:ind w:firstLine="0"/>
        <w:jc w:val="center"/>
      </w:pPr>
      <w:r w:rsidRPr="00033825">
        <w:t>КУРСОВАЯ РАБОТА</w:t>
      </w:r>
    </w:p>
    <w:p w:rsidR="00FB6DCB" w:rsidRPr="00033825" w:rsidRDefault="00FB6DCB" w:rsidP="0091076E">
      <w:pPr>
        <w:ind w:firstLine="0"/>
        <w:jc w:val="center"/>
      </w:pPr>
      <w:r w:rsidRPr="00033825">
        <w:t>по курсу: «Языки программирования»</w:t>
      </w:r>
    </w:p>
    <w:p w:rsidR="0030751F" w:rsidRDefault="00FB6DCB" w:rsidP="0091076E">
      <w:pPr>
        <w:ind w:firstLine="0"/>
        <w:jc w:val="center"/>
      </w:pPr>
      <w:r w:rsidRPr="00033825">
        <w:t>на тему: «Разработка приложения «Игра «Две лисы и двадцать кур»</w:t>
      </w:r>
    </w:p>
    <w:p w:rsidR="0030751F" w:rsidRPr="00033825" w:rsidRDefault="0030751F" w:rsidP="0091076E">
      <w:pPr>
        <w:ind w:firstLine="0"/>
      </w:pPr>
    </w:p>
    <w:p w:rsidR="00FB6DCB" w:rsidRPr="00033825" w:rsidRDefault="00FB6DCB" w:rsidP="0091076E">
      <w:pPr>
        <w:ind w:firstLine="0"/>
        <w:jc w:val="right"/>
      </w:pPr>
      <w:r w:rsidRPr="00033825">
        <w:t>Выполнил:</w:t>
      </w:r>
    </w:p>
    <w:p w:rsidR="00FB6DCB" w:rsidRPr="00033825" w:rsidRDefault="00FB6DCB" w:rsidP="0091076E">
      <w:pPr>
        <w:ind w:firstLine="0"/>
        <w:jc w:val="right"/>
      </w:pPr>
      <w:r w:rsidRPr="00033825">
        <w:t>Студент 168-1 группы</w:t>
      </w:r>
    </w:p>
    <w:p w:rsidR="00FB6DCB" w:rsidRDefault="00FB6DCB" w:rsidP="0091076E">
      <w:pPr>
        <w:ind w:firstLine="0"/>
        <w:jc w:val="right"/>
      </w:pPr>
      <w:r w:rsidRPr="00033825">
        <w:t>Жомов Юрий Андреевич</w:t>
      </w:r>
    </w:p>
    <w:p w:rsidR="0013369D" w:rsidRPr="00033825" w:rsidRDefault="0013369D" w:rsidP="0091076E">
      <w:pPr>
        <w:ind w:firstLine="0"/>
        <w:jc w:val="right"/>
      </w:pPr>
    </w:p>
    <w:p w:rsidR="00FB6DCB" w:rsidRPr="00033825" w:rsidRDefault="0030751F" w:rsidP="0091076E">
      <w:pPr>
        <w:ind w:firstLine="0"/>
        <w:jc w:val="right"/>
      </w:pPr>
      <w:r>
        <w:t>Проверил:</w:t>
      </w:r>
    </w:p>
    <w:p w:rsidR="00033825" w:rsidRPr="00033825" w:rsidRDefault="0030751F" w:rsidP="0091076E">
      <w:pPr>
        <w:ind w:firstLine="0"/>
        <w:jc w:val="right"/>
      </w:pPr>
      <w:r>
        <w:t xml:space="preserve">Старший преподаватель </w:t>
      </w:r>
    </w:p>
    <w:p w:rsidR="00033825" w:rsidRDefault="0030751F" w:rsidP="0091076E">
      <w:pPr>
        <w:ind w:firstLine="0"/>
        <w:jc w:val="right"/>
      </w:pPr>
      <w:r>
        <w:t>Безруков Андрей Сергеевич</w:t>
      </w:r>
    </w:p>
    <w:p w:rsidR="00EB15B8" w:rsidRDefault="00EB15B8" w:rsidP="0091076E">
      <w:pPr>
        <w:ind w:firstLine="0"/>
      </w:pPr>
    </w:p>
    <w:p w:rsidR="00EB15B8" w:rsidRDefault="00EB15B8" w:rsidP="0091076E">
      <w:pPr>
        <w:ind w:firstLine="0"/>
      </w:pPr>
    </w:p>
    <w:p w:rsidR="00EB15B8" w:rsidRDefault="00EB15B8" w:rsidP="0091076E">
      <w:pPr>
        <w:ind w:firstLine="0"/>
      </w:pPr>
    </w:p>
    <w:p w:rsidR="00EB15B8" w:rsidRDefault="00EB15B8" w:rsidP="0007224F"/>
    <w:p w:rsidR="00EB15B8" w:rsidRDefault="00EB15B8" w:rsidP="0007224F"/>
    <w:p w:rsidR="00ED24BB" w:rsidRDefault="00ED24BB" w:rsidP="0007224F"/>
    <w:p w:rsidR="00ED24BB" w:rsidRDefault="00ED24BB" w:rsidP="0007224F"/>
    <w:p w:rsidR="009D7BAD" w:rsidRDefault="009D7BAD" w:rsidP="0007224F"/>
    <w:sdt>
      <w:sdtPr>
        <w:rPr>
          <w:rFonts w:asciiTheme="minorHAnsi" w:eastAsiaTheme="minorHAnsi" w:hAnsiTheme="minorHAnsi" w:cstheme="minorBidi"/>
          <w:b w:val="0"/>
          <w:color w:val="auto"/>
          <w:sz w:val="22"/>
          <w:szCs w:val="22"/>
          <w:lang w:eastAsia="en-US"/>
        </w:rPr>
        <w:id w:val="1433939078"/>
        <w:docPartObj>
          <w:docPartGallery w:val="Table of Contents"/>
          <w:docPartUnique/>
        </w:docPartObj>
      </w:sdtPr>
      <w:sdtEndPr>
        <w:rPr>
          <w:sz w:val="28"/>
        </w:rPr>
      </w:sdtEndPr>
      <w:sdtContent>
        <w:p w:rsidR="009D7BAD" w:rsidRPr="00251ED5" w:rsidRDefault="009D7BAD" w:rsidP="00390529">
          <w:pPr>
            <w:pStyle w:val="aa"/>
            <w:rPr>
              <w:rStyle w:val="10"/>
              <w:rFonts w:asciiTheme="minorHAnsi" w:hAnsiTheme="minorHAnsi" w:cstheme="minorHAnsi"/>
            </w:rPr>
          </w:pPr>
          <w:r w:rsidRPr="00251ED5">
            <w:rPr>
              <w:rStyle w:val="10"/>
              <w:rFonts w:asciiTheme="minorHAnsi" w:hAnsiTheme="minorHAnsi" w:cstheme="minorHAnsi"/>
            </w:rPr>
            <w:t>Оглавление</w:t>
          </w:r>
        </w:p>
        <w:p w:rsidR="00B7136F" w:rsidRDefault="009D7BAD">
          <w:pPr>
            <w:pStyle w:val="11"/>
            <w:tabs>
              <w:tab w:val="right" w:leader="dot" w:pos="9345"/>
            </w:tabs>
            <w:rPr>
              <w:rFonts w:eastAsiaTheme="minorEastAsia"/>
              <w:noProof/>
              <w:sz w:val="22"/>
              <w:lang w:eastAsia="ru-RU"/>
            </w:rPr>
          </w:pPr>
          <w:r w:rsidRPr="00B4679A">
            <w:rPr>
              <w:rFonts w:cstheme="minorHAnsi"/>
              <w:color w:val="000000" w:themeColor="text1"/>
              <w:szCs w:val="28"/>
            </w:rPr>
            <w:fldChar w:fldCharType="begin"/>
          </w:r>
          <w:r w:rsidRPr="00B4679A">
            <w:rPr>
              <w:rFonts w:cstheme="minorHAnsi"/>
              <w:color w:val="000000" w:themeColor="text1"/>
              <w:szCs w:val="28"/>
            </w:rPr>
            <w:instrText xml:space="preserve"> TOC \o "1-3" \h \z \u </w:instrText>
          </w:r>
          <w:r w:rsidRPr="00B4679A">
            <w:rPr>
              <w:rFonts w:cstheme="minorHAnsi"/>
              <w:color w:val="000000" w:themeColor="text1"/>
              <w:szCs w:val="28"/>
            </w:rPr>
            <w:fldChar w:fldCharType="separate"/>
          </w:r>
          <w:hyperlink w:anchor="_Toc502328388" w:history="1">
            <w:r w:rsidR="00B7136F" w:rsidRPr="00C7533C">
              <w:rPr>
                <w:rStyle w:val="ab"/>
                <w:noProof/>
              </w:rPr>
              <w:t>ВВЕДЕНИЕ</w:t>
            </w:r>
            <w:r w:rsidR="00B7136F">
              <w:rPr>
                <w:noProof/>
                <w:webHidden/>
              </w:rPr>
              <w:tab/>
            </w:r>
            <w:r w:rsidR="00B7136F">
              <w:rPr>
                <w:noProof/>
                <w:webHidden/>
              </w:rPr>
              <w:fldChar w:fldCharType="begin"/>
            </w:r>
            <w:r w:rsidR="00B7136F">
              <w:rPr>
                <w:noProof/>
                <w:webHidden/>
              </w:rPr>
              <w:instrText xml:space="preserve"> PAGEREF _Toc502328388 \h </w:instrText>
            </w:r>
            <w:r w:rsidR="00B7136F">
              <w:rPr>
                <w:noProof/>
                <w:webHidden/>
              </w:rPr>
            </w:r>
            <w:r w:rsidR="00B7136F">
              <w:rPr>
                <w:noProof/>
                <w:webHidden/>
              </w:rPr>
              <w:fldChar w:fldCharType="separate"/>
            </w:r>
            <w:r w:rsidR="00F71F47">
              <w:rPr>
                <w:noProof/>
                <w:webHidden/>
              </w:rPr>
              <w:t>3</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389" w:history="1">
            <w:r w:rsidR="00B7136F" w:rsidRPr="00C7533C">
              <w:rPr>
                <w:rStyle w:val="ab"/>
                <w:noProof/>
              </w:rPr>
              <w:t>Глава 1. Описание предметной области</w:t>
            </w:r>
            <w:r w:rsidR="00B7136F">
              <w:rPr>
                <w:noProof/>
                <w:webHidden/>
              </w:rPr>
              <w:tab/>
            </w:r>
            <w:r w:rsidR="00B7136F">
              <w:rPr>
                <w:noProof/>
                <w:webHidden/>
              </w:rPr>
              <w:fldChar w:fldCharType="begin"/>
            </w:r>
            <w:r w:rsidR="00B7136F">
              <w:rPr>
                <w:noProof/>
                <w:webHidden/>
              </w:rPr>
              <w:instrText xml:space="preserve"> PAGEREF _Toc502328389 \h </w:instrText>
            </w:r>
            <w:r w:rsidR="00B7136F">
              <w:rPr>
                <w:noProof/>
                <w:webHidden/>
              </w:rPr>
            </w:r>
            <w:r w:rsidR="00B7136F">
              <w:rPr>
                <w:noProof/>
                <w:webHidden/>
              </w:rPr>
              <w:fldChar w:fldCharType="separate"/>
            </w:r>
            <w:r w:rsidR="00F71F47">
              <w:rPr>
                <w:noProof/>
                <w:webHidden/>
              </w:rPr>
              <w:t>4</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390" w:history="1">
            <w:r w:rsidR="00B7136F" w:rsidRPr="00C7533C">
              <w:rPr>
                <w:rStyle w:val="ab"/>
                <w:rFonts w:cstheme="minorHAnsi"/>
                <w:noProof/>
              </w:rPr>
              <w:t>1.1 Рекурсия</w:t>
            </w:r>
            <w:r w:rsidR="00B7136F">
              <w:rPr>
                <w:noProof/>
                <w:webHidden/>
              </w:rPr>
              <w:tab/>
            </w:r>
            <w:r w:rsidR="00B7136F">
              <w:rPr>
                <w:noProof/>
                <w:webHidden/>
              </w:rPr>
              <w:fldChar w:fldCharType="begin"/>
            </w:r>
            <w:r w:rsidR="00B7136F">
              <w:rPr>
                <w:noProof/>
                <w:webHidden/>
              </w:rPr>
              <w:instrText xml:space="preserve"> PAGEREF _Toc502328390 \h </w:instrText>
            </w:r>
            <w:r w:rsidR="00B7136F">
              <w:rPr>
                <w:noProof/>
                <w:webHidden/>
              </w:rPr>
            </w:r>
            <w:r w:rsidR="00B7136F">
              <w:rPr>
                <w:noProof/>
                <w:webHidden/>
              </w:rPr>
              <w:fldChar w:fldCharType="separate"/>
            </w:r>
            <w:r w:rsidR="00F71F47">
              <w:rPr>
                <w:noProof/>
                <w:webHidden/>
              </w:rPr>
              <w:t>4</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391" w:history="1">
            <w:r w:rsidR="00B7136F" w:rsidRPr="00C7533C">
              <w:rPr>
                <w:rStyle w:val="ab"/>
                <w:noProof/>
              </w:rPr>
              <w:t>1.2 Основные моменты программирования логических игр</w:t>
            </w:r>
            <w:r w:rsidR="00B7136F">
              <w:rPr>
                <w:noProof/>
                <w:webHidden/>
              </w:rPr>
              <w:tab/>
            </w:r>
            <w:r w:rsidR="00B7136F">
              <w:rPr>
                <w:noProof/>
                <w:webHidden/>
              </w:rPr>
              <w:fldChar w:fldCharType="begin"/>
            </w:r>
            <w:r w:rsidR="00B7136F">
              <w:rPr>
                <w:noProof/>
                <w:webHidden/>
              </w:rPr>
              <w:instrText xml:space="preserve"> PAGEREF _Toc502328391 \h </w:instrText>
            </w:r>
            <w:r w:rsidR="00B7136F">
              <w:rPr>
                <w:noProof/>
                <w:webHidden/>
              </w:rPr>
            </w:r>
            <w:r w:rsidR="00B7136F">
              <w:rPr>
                <w:noProof/>
                <w:webHidden/>
              </w:rPr>
              <w:fldChar w:fldCharType="separate"/>
            </w:r>
            <w:r w:rsidR="00F71F47">
              <w:rPr>
                <w:noProof/>
                <w:webHidden/>
              </w:rPr>
              <w:t>5</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392" w:history="1">
            <w:r w:rsidR="00B7136F" w:rsidRPr="00C7533C">
              <w:rPr>
                <w:rStyle w:val="ab"/>
                <w:noProof/>
              </w:rPr>
              <w:t>1.3 Аналитическая функция оценки</w:t>
            </w:r>
            <w:r w:rsidR="00B7136F">
              <w:rPr>
                <w:noProof/>
                <w:webHidden/>
              </w:rPr>
              <w:tab/>
            </w:r>
            <w:r w:rsidR="00B7136F">
              <w:rPr>
                <w:noProof/>
                <w:webHidden/>
              </w:rPr>
              <w:fldChar w:fldCharType="begin"/>
            </w:r>
            <w:r w:rsidR="00B7136F">
              <w:rPr>
                <w:noProof/>
                <w:webHidden/>
              </w:rPr>
              <w:instrText xml:space="preserve"> PAGEREF _Toc502328392 \h </w:instrText>
            </w:r>
            <w:r w:rsidR="00B7136F">
              <w:rPr>
                <w:noProof/>
                <w:webHidden/>
              </w:rPr>
            </w:r>
            <w:r w:rsidR="00B7136F">
              <w:rPr>
                <w:noProof/>
                <w:webHidden/>
              </w:rPr>
              <w:fldChar w:fldCharType="separate"/>
            </w:r>
            <w:r w:rsidR="00F71F47">
              <w:rPr>
                <w:noProof/>
                <w:webHidden/>
              </w:rPr>
              <w:t>6</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393" w:history="1">
            <w:r w:rsidR="00B7136F" w:rsidRPr="00C7533C">
              <w:rPr>
                <w:rStyle w:val="ab"/>
                <w:noProof/>
              </w:rPr>
              <w:t>1.4 Работа с коллекцией игровых объектов</w:t>
            </w:r>
            <w:r w:rsidR="00B7136F">
              <w:rPr>
                <w:noProof/>
                <w:webHidden/>
              </w:rPr>
              <w:tab/>
            </w:r>
            <w:r w:rsidR="00B7136F">
              <w:rPr>
                <w:noProof/>
                <w:webHidden/>
              </w:rPr>
              <w:fldChar w:fldCharType="begin"/>
            </w:r>
            <w:r w:rsidR="00B7136F">
              <w:rPr>
                <w:noProof/>
                <w:webHidden/>
              </w:rPr>
              <w:instrText xml:space="preserve"> PAGEREF _Toc502328393 \h </w:instrText>
            </w:r>
            <w:r w:rsidR="00B7136F">
              <w:rPr>
                <w:noProof/>
                <w:webHidden/>
              </w:rPr>
            </w:r>
            <w:r w:rsidR="00B7136F">
              <w:rPr>
                <w:noProof/>
                <w:webHidden/>
              </w:rPr>
              <w:fldChar w:fldCharType="separate"/>
            </w:r>
            <w:r w:rsidR="00F71F47">
              <w:rPr>
                <w:noProof/>
                <w:webHidden/>
              </w:rPr>
              <w:t>7</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394" w:history="1">
            <w:r w:rsidR="00B7136F" w:rsidRPr="00C7533C">
              <w:rPr>
                <w:rStyle w:val="ab"/>
                <w:noProof/>
              </w:rPr>
              <w:t>1.5 Игровой процесс</w:t>
            </w:r>
            <w:r w:rsidR="00B7136F">
              <w:rPr>
                <w:noProof/>
                <w:webHidden/>
              </w:rPr>
              <w:tab/>
            </w:r>
            <w:r w:rsidR="00B7136F">
              <w:rPr>
                <w:noProof/>
                <w:webHidden/>
              </w:rPr>
              <w:fldChar w:fldCharType="begin"/>
            </w:r>
            <w:r w:rsidR="00B7136F">
              <w:rPr>
                <w:noProof/>
                <w:webHidden/>
              </w:rPr>
              <w:instrText xml:space="preserve"> PAGEREF _Toc502328394 \h </w:instrText>
            </w:r>
            <w:r w:rsidR="00B7136F">
              <w:rPr>
                <w:noProof/>
                <w:webHidden/>
              </w:rPr>
            </w:r>
            <w:r w:rsidR="00B7136F">
              <w:rPr>
                <w:noProof/>
                <w:webHidden/>
              </w:rPr>
              <w:fldChar w:fldCharType="separate"/>
            </w:r>
            <w:r w:rsidR="00F71F47">
              <w:rPr>
                <w:noProof/>
                <w:webHidden/>
              </w:rPr>
              <w:t>8</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395" w:history="1">
            <w:r w:rsidR="00B7136F" w:rsidRPr="00C7533C">
              <w:rPr>
                <w:rStyle w:val="ab"/>
                <w:noProof/>
              </w:rPr>
              <w:t>Глава 2. Разработка программного приложения</w:t>
            </w:r>
            <w:r w:rsidR="00B7136F">
              <w:rPr>
                <w:noProof/>
                <w:webHidden/>
              </w:rPr>
              <w:tab/>
            </w:r>
            <w:r w:rsidR="00B7136F">
              <w:rPr>
                <w:noProof/>
                <w:webHidden/>
              </w:rPr>
              <w:fldChar w:fldCharType="begin"/>
            </w:r>
            <w:r w:rsidR="00B7136F">
              <w:rPr>
                <w:noProof/>
                <w:webHidden/>
              </w:rPr>
              <w:instrText xml:space="preserve"> PAGEREF _Toc502328395 \h </w:instrText>
            </w:r>
            <w:r w:rsidR="00B7136F">
              <w:rPr>
                <w:noProof/>
                <w:webHidden/>
              </w:rPr>
            </w:r>
            <w:r w:rsidR="00B7136F">
              <w:rPr>
                <w:noProof/>
                <w:webHidden/>
              </w:rPr>
              <w:fldChar w:fldCharType="separate"/>
            </w:r>
            <w:r w:rsidR="00F71F47">
              <w:rPr>
                <w:noProof/>
                <w:webHidden/>
              </w:rPr>
              <w:t>9</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396" w:history="1">
            <w:r w:rsidR="00B7136F" w:rsidRPr="00C7533C">
              <w:rPr>
                <w:rStyle w:val="ab"/>
                <w:noProof/>
              </w:rPr>
              <w:t>2.1 Подробное описание классов</w:t>
            </w:r>
            <w:r w:rsidR="00B7136F">
              <w:rPr>
                <w:noProof/>
                <w:webHidden/>
              </w:rPr>
              <w:tab/>
            </w:r>
            <w:r w:rsidR="00B7136F">
              <w:rPr>
                <w:noProof/>
                <w:webHidden/>
              </w:rPr>
              <w:fldChar w:fldCharType="begin"/>
            </w:r>
            <w:r w:rsidR="00B7136F">
              <w:rPr>
                <w:noProof/>
                <w:webHidden/>
              </w:rPr>
              <w:instrText xml:space="preserve"> PAGEREF _Toc502328396 \h </w:instrText>
            </w:r>
            <w:r w:rsidR="00B7136F">
              <w:rPr>
                <w:noProof/>
                <w:webHidden/>
              </w:rPr>
            </w:r>
            <w:r w:rsidR="00B7136F">
              <w:rPr>
                <w:noProof/>
                <w:webHidden/>
              </w:rPr>
              <w:fldChar w:fldCharType="separate"/>
            </w:r>
            <w:r w:rsidR="00F71F47">
              <w:rPr>
                <w:noProof/>
                <w:webHidden/>
              </w:rPr>
              <w:t>9</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397" w:history="1">
            <w:r w:rsidR="00B7136F" w:rsidRPr="00C7533C">
              <w:rPr>
                <w:rStyle w:val="ab"/>
                <w:noProof/>
              </w:rPr>
              <w:t>2.2 Описание используемых компонентов форм</w:t>
            </w:r>
            <w:r w:rsidR="00B7136F">
              <w:rPr>
                <w:noProof/>
                <w:webHidden/>
              </w:rPr>
              <w:tab/>
            </w:r>
            <w:r w:rsidR="00B7136F">
              <w:rPr>
                <w:noProof/>
                <w:webHidden/>
              </w:rPr>
              <w:fldChar w:fldCharType="begin"/>
            </w:r>
            <w:r w:rsidR="00B7136F">
              <w:rPr>
                <w:noProof/>
                <w:webHidden/>
              </w:rPr>
              <w:instrText xml:space="preserve"> PAGEREF _Toc502328397 \h </w:instrText>
            </w:r>
            <w:r w:rsidR="00B7136F">
              <w:rPr>
                <w:noProof/>
                <w:webHidden/>
              </w:rPr>
            </w:r>
            <w:r w:rsidR="00B7136F">
              <w:rPr>
                <w:noProof/>
                <w:webHidden/>
              </w:rPr>
              <w:fldChar w:fldCharType="separate"/>
            </w:r>
            <w:r w:rsidR="00F71F47">
              <w:rPr>
                <w:noProof/>
                <w:webHidden/>
              </w:rPr>
              <w:t>21</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398" w:history="1">
            <w:r w:rsidR="00B7136F" w:rsidRPr="00C7533C">
              <w:rPr>
                <w:rStyle w:val="ab"/>
                <w:noProof/>
              </w:rPr>
              <w:t>2.3 Описание разработанных алгоритмов</w:t>
            </w:r>
            <w:r w:rsidR="00B7136F">
              <w:rPr>
                <w:noProof/>
                <w:webHidden/>
              </w:rPr>
              <w:tab/>
            </w:r>
            <w:r w:rsidR="00B7136F">
              <w:rPr>
                <w:noProof/>
                <w:webHidden/>
              </w:rPr>
              <w:fldChar w:fldCharType="begin"/>
            </w:r>
            <w:r w:rsidR="00B7136F">
              <w:rPr>
                <w:noProof/>
                <w:webHidden/>
              </w:rPr>
              <w:instrText xml:space="preserve"> PAGEREF _Toc502328398 \h </w:instrText>
            </w:r>
            <w:r w:rsidR="00B7136F">
              <w:rPr>
                <w:noProof/>
                <w:webHidden/>
              </w:rPr>
            </w:r>
            <w:r w:rsidR="00B7136F">
              <w:rPr>
                <w:noProof/>
                <w:webHidden/>
              </w:rPr>
              <w:fldChar w:fldCharType="separate"/>
            </w:r>
            <w:r w:rsidR="00F71F47">
              <w:rPr>
                <w:noProof/>
                <w:webHidden/>
              </w:rPr>
              <w:t>24</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399" w:history="1">
            <w:r w:rsidR="00B7136F" w:rsidRPr="00C7533C">
              <w:rPr>
                <w:rStyle w:val="ab"/>
                <w:noProof/>
              </w:rPr>
              <w:t>Глава 3. Описание пользовательского интерфейса</w:t>
            </w:r>
            <w:r w:rsidR="00B7136F">
              <w:rPr>
                <w:noProof/>
                <w:webHidden/>
              </w:rPr>
              <w:tab/>
            </w:r>
            <w:r w:rsidR="00B7136F">
              <w:rPr>
                <w:noProof/>
                <w:webHidden/>
              </w:rPr>
              <w:fldChar w:fldCharType="begin"/>
            </w:r>
            <w:r w:rsidR="00B7136F">
              <w:rPr>
                <w:noProof/>
                <w:webHidden/>
              </w:rPr>
              <w:instrText xml:space="preserve"> PAGEREF _Toc502328399 \h </w:instrText>
            </w:r>
            <w:r w:rsidR="00B7136F">
              <w:rPr>
                <w:noProof/>
                <w:webHidden/>
              </w:rPr>
            </w:r>
            <w:r w:rsidR="00B7136F">
              <w:rPr>
                <w:noProof/>
                <w:webHidden/>
              </w:rPr>
              <w:fldChar w:fldCharType="separate"/>
            </w:r>
            <w:r w:rsidR="00F71F47">
              <w:rPr>
                <w:noProof/>
                <w:webHidden/>
              </w:rPr>
              <w:t>26</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400" w:history="1">
            <w:r w:rsidR="00B7136F" w:rsidRPr="00C7533C">
              <w:rPr>
                <w:rStyle w:val="ab"/>
                <w:noProof/>
              </w:rPr>
              <w:t>ЗАКЛЮЧЕНИЕ</w:t>
            </w:r>
            <w:r w:rsidR="00B7136F">
              <w:rPr>
                <w:noProof/>
                <w:webHidden/>
              </w:rPr>
              <w:tab/>
            </w:r>
            <w:r w:rsidR="00B7136F">
              <w:rPr>
                <w:noProof/>
                <w:webHidden/>
              </w:rPr>
              <w:fldChar w:fldCharType="begin"/>
            </w:r>
            <w:r w:rsidR="00B7136F">
              <w:rPr>
                <w:noProof/>
                <w:webHidden/>
              </w:rPr>
              <w:instrText xml:space="preserve"> PAGEREF _Toc502328400 \h </w:instrText>
            </w:r>
            <w:r w:rsidR="00B7136F">
              <w:rPr>
                <w:noProof/>
                <w:webHidden/>
              </w:rPr>
            </w:r>
            <w:r w:rsidR="00B7136F">
              <w:rPr>
                <w:noProof/>
                <w:webHidden/>
              </w:rPr>
              <w:fldChar w:fldCharType="separate"/>
            </w:r>
            <w:r w:rsidR="00F71F47">
              <w:rPr>
                <w:noProof/>
                <w:webHidden/>
              </w:rPr>
              <w:t>31</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401" w:history="1">
            <w:r w:rsidR="00B7136F" w:rsidRPr="00C7533C">
              <w:rPr>
                <w:rStyle w:val="ab"/>
                <w:noProof/>
              </w:rPr>
              <w:t>СПИСОК ЛИТЕРАТУРЫ</w:t>
            </w:r>
            <w:r w:rsidR="00B7136F">
              <w:rPr>
                <w:noProof/>
                <w:webHidden/>
              </w:rPr>
              <w:tab/>
            </w:r>
            <w:r w:rsidR="00B7136F">
              <w:rPr>
                <w:noProof/>
                <w:webHidden/>
              </w:rPr>
              <w:fldChar w:fldCharType="begin"/>
            </w:r>
            <w:r w:rsidR="00B7136F">
              <w:rPr>
                <w:noProof/>
                <w:webHidden/>
              </w:rPr>
              <w:instrText xml:space="preserve"> PAGEREF _Toc502328401 \h </w:instrText>
            </w:r>
            <w:r w:rsidR="00B7136F">
              <w:rPr>
                <w:noProof/>
                <w:webHidden/>
              </w:rPr>
            </w:r>
            <w:r w:rsidR="00B7136F">
              <w:rPr>
                <w:noProof/>
                <w:webHidden/>
              </w:rPr>
              <w:fldChar w:fldCharType="separate"/>
            </w:r>
            <w:r w:rsidR="00F71F47">
              <w:rPr>
                <w:noProof/>
                <w:webHidden/>
              </w:rPr>
              <w:t>32</w:t>
            </w:r>
            <w:r w:rsidR="00B7136F">
              <w:rPr>
                <w:noProof/>
                <w:webHidden/>
              </w:rPr>
              <w:fldChar w:fldCharType="end"/>
            </w:r>
          </w:hyperlink>
        </w:p>
        <w:p w:rsidR="00B7136F" w:rsidRDefault="00C41FDC">
          <w:pPr>
            <w:pStyle w:val="11"/>
            <w:tabs>
              <w:tab w:val="right" w:leader="dot" w:pos="9345"/>
            </w:tabs>
            <w:rPr>
              <w:rFonts w:eastAsiaTheme="minorEastAsia"/>
              <w:noProof/>
              <w:sz w:val="22"/>
              <w:lang w:eastAsia="ru-RU"/>
            </w:rPr>
          </w:pPr>
          <w:hyperlink w:anchor="_Toc502328402" w:history="1">
            <w:r w:rsidR="00B7136F" w:rsidRPr="00C7533C">
              <w:rPr>
                <w:rStyle w:val="ab"/>
                <w:noProof/>
              </w:rPr>
              <w:t>ПРИЛОЖЕНИЯ</w:t>
            </w:r>
            <w:r w:rsidR="00B7136F">
              <w:rPr>
                <w:noProof/>
                <w:webHidden/>
              </w:rPr>
              <w:tab/>
            </w:r>
            <w:r w:rsidR="00B7136F">
              <w:rPr>
                <w:noProof/>
                <w:webHidden/>
              </w:rPr>
              <w:fldChar w:fldCharType="begin"/>
            </w:r>
            <w:r w:rsidR="00B7136F">
              <w:rPr>
                <w:noProof/>
                <w:webHidden/>
              </w:rPr>
              <w:instrText xml:space="preserve"> PAGEREF _Toc502328402 \h </w:instrText>
            </w:r>
            <w:r w:rsidR="00B7136F">
              <w:rPr>
                <w:noProof/>
                <w:webHidden/>
              </w:rPr>
            </w:r>
            <w:r w:rsidR="00B7136F">
              <w:rPr>
                <w:noProof/>
                <w:webHidden/>
              </w:rPr>
              <w:fldChar w:fldCharType="separate"/>
            </w:r>
            <w:r w:rsidR="00F71F47">
              <w:rPr>
                <w:noProof/>
                <w:webHidden/>
              </w:rPr>
              <w:t>33</w:t>
            </w:r>
            <w:r w:rsidR="00B7136F">
              <w:rPr>
                <w:noProof/>
                <w:webHidden/>
              </w:rPr>
              <w:fldChar w:fldCharType="end"/>
            </w:r>
          </w:hyperlink>
        </w:p>
        <w:p w:rsidR="009D7BAD" w:rsidRDefault="009D7BAD" w:rsidP="0007224F">
          <w:r w:rsidRPr="00B4679A">
            <w:rPr>
              <w:szCs w:val="28"/>
            </w:rPr>
            <w:fldChar w:fldCharType="end"/>
          </w:r>
        </w:p>
      </w:sdtContent>
    </w:sdt>
    <w:p w:rsidR="00EB15B8" w:rsidRDefault="00EB15B8" w:rsidP="0007224F"/>
    <w:p w:rsidR="009D7BAD" w:rsidRDefault="009D7BAD" w:rsidP="0007224F"/>
    <w:p w:rsidR="009D7BAD" w:rsidRDefault="009D7BAD" w:rsidP="0007224F"/>
    <w:p w:rsidR="009D7BAD" w:rsidRDefault="009D7BAD" w:rsidP="0007224F"/>
    <w:p w:rsidR="009D7BAD" w:rsidRDefault="009D7BAD" w:rsidP="0007224F"/>
    <w:p w:rsidR="009D7BAD" w:rsidRDefault="009D7BAD" w:rsidP="0007224F"/>
    <w:p w:rsidR="009D7BAD" w:rsidRDefault="009D7BAD" w:rsidP="0007224F"/>
    <w:p w:rsidR="009D7BAD" w:rsidRDefault="009D7BAD" w:rsidP="0007224F"/>
    <w:p w:rsidR="009D7BAD" w:rsidRDefault="009D7BAD" w:rsidP="0007224F"/>
    <w:p w:rsidR="009D7BAD" w:rsidRPr="00033825" w:rsidRDefault="009D7BAD" w:rsidP="00B7136F">
      <w:pPr>
        <w:ind w:firstLine="0"/>
      </w:pPr>
    </w:p>
    <w:p w:rsidR="00033825" w:rsidRPr="009D7BAD" w:rsidRDefault="00033825" w:rsidP="00390529">
      <w:pPr>
        <w:pStyle w:val="1"/>
      </w:pPr>
      <w:bookmarkStart w:id="0" w:name="_Toc502328388"/>
      <w:r w:rsidRPr="009D7BAD">
        <w:lastRenderedPageBreak/>
        <w:t>В</w:t>
      </w:r>
      <w:r w:rsidR="00251ED5">
        <w:t>ВЕДЕНИЕ</w:t>
      </w:r>
      <w:bookmarkEnd w:id="0"/>
    </w:p>
    <w:p w:rsidR="00DC62F5" w:rsidRPr="00DC62F5" w:rsidRDefault="00422E5D" w:rsidP="0007224F">
      <w:r>
        <w:t xml:space="preserve">Программирование логических игр, подобных шахматам и шашкам, </w:t>
      </w:r>
      <w:r w:rsidR="00EC5436">
        <w:t>позволяет создать иллюзию искусственного интеллекта. На самом деле навыки машины полостью зависят от того как хорошо «научил» её играть программист. В простых логических игра</w:t>
      </w:r>
      <w:r w:rsidR="00CD0446">
        <w:t>х</w:t>
      </w:r>
      <w:r w:rsidR="00EC5436">
        <w:t>, таких как «крестики нолики»</w:t>
      </w:r>
      <w:r w:rsidR="00CD0446">
        <w:t>,</w:t>
      </w:r>
      <w:r w:rsidR="00EC5436">
        <w:t xml:space="preserve"> не трудно просчитать все возможные варианты ходов и выбрать наилучши</w:t>
      </w:r>
      <w:r w:rsidR="00174CF9">
        <w:t>е</w:t>
      </w:r>
      <w:r w:rsidR="00EC5436">
        <w:t xml:space="preserve">, получив программу всегда выигрывающую или сводящую партию в ничью. Но как быть, если количество возможных ходов бесконечно большое? </w:t>
      </w:r>
      <w:r w:rsidR="00CD0446">
        <w:t>В таком случае придется рассчитывать «силу» каждого потенциального хода после каждого хода игрока</w:t>
      </w:r>
      <w:r w:rsidR="0041173F">
        <w:t>. Целью курсовой работы является программирования логической игры «две лисы и двадцать кур». Основываясь на описанном принципе выше, с помощью рекурсивного алгоритма оценки силы хода, реализ</w:t>
      </w:r>
      <w:r w:rsidR="00021842">
        <w:t>ован</w:t>
      </w:r>
      <w:r w:rsidR="0041173F">
        <w:t xml:space="preserve"> искусственный интеллект для игры «за лис». Он</w:t>
      </w:r>
      <w:r w:rsidR="00021842">
        <w:t xml:space="preserve"> </w:t>
      </w:r>
      <w:r w:rsidR="0041173F">
        <w:t>соблюда</w:t>
      </w:r>
      <w:r w:rsidR="00021842">
        <w:t>ет</w:t>
      </w:r>
      <w:r w:rsidR="0041173F">
        <w:t xml:space="preserve"> правила игры, просчитывать цепочки «поедания» кур и выбирать наиболее длинную из возможных</w:t>
      </w:r>
      <w:r w:rsidR="00021842">
        <w:t xml:space="preserve">. Для программирования была использована среда разработки </w:t>
      </w:r>
      <w:r w:rsidR="00DC62F5">
        <w:t>«</w:t>
      </w:r>
      <w:r w:rsidR="00021842">
        <w:rPr>
          <w:lang w:val="en-US"/>
        </w:rPr>
        <w:t>Microsoft</w:t>
      </w:r>
      <w:r w:rsidR="00021842" w:rsidRPr="00021842">
        <w:t xml:space="preserve"> </w:t>
      </w:r>
      <w:r w:rsidR="00021842">
        <w:rPr>
          <w:lang w:val="en-US"/>
        </w:rPr>
        <w:t>Visual</w:t>
      </w:r>
      <w:r w:rsidR="00021842" w:rsidRPr="00021842">
        <w:t xml:space="preserve"> </w:t>
      </w:r>
      <w:r w:rsidR="00021842">
        <w:rPr>
          <w:lang w:val="en-US"/>
        </w:rPr>
        <w:t>Studio</w:t>
      </w:r>
      <w:r w:rsidR="00021842" w:rsidRPr="00021842">
        <w:t xml:space="preserve"> 2015</w:t>
      </w:r>
      <w:r w:rsidR="00DC62F5">
        <w:t>»</w:t>
      </w:r>
      <w:r w:rsidR="00021842">
        <w:t xml:space="preserve">, язык программирования </w:t>
      </w:r>
      <w:r w:rsidR="00021842">
        <w:rPr>
          <w:lang w:val="en-US"/>
        </w:rPr>
        <w:t>C</w:t>
      </w:r>
      <w:r w:rsidR="00021842" w:rsidRPr="00021842">
        <w:t>#</w:t>
      </w:r>
      <w:r w:rsidR="00021842">
        <w:t xml:space="preserve">. </w:t>
      </w:r>
    </w:p>
    <w:p w:rsidR="0027661D" w:rsidRDefault="00021842" w:rsidP="00ED24BB">
      <w:pPr>
        <w:jc w:val="center"/>
      </w:pPr>
      <w:r>
        <w:rPr>
          <w:noProof/>
        </w:rPr>
        <w:drawing>
          <wp:inline distT="0" distB="0" distL="0" distR="0">
            <wp:extent cx="3648075" cy="36480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648075" cy="3648075"/>
                    </a:xfrm>
                    <a:prstGeom prst="rect">
                      <a:avLst/>
                    </a:prstGeom>
                    <a:noFill/>
                    <a:ln>
                      <a:noFill/>
                    </a:ln>
                  </pic:spPr>
                </pic:pic>
              </a:graphicData>
            </a:graphic>
          </wp:inline>
        </w:drawing>
      </w:r>
    </w:p>
    <w:p w:rsidR="007650A2" w:rsidRDefault="0027661D" w:rsidP="0013220B">
      <w:pPr>
        <w:pStyle w:val="ac"/>
      </w:pPr>
      <w:bookmarkStart w:id="1" w:name="_Ref502324323"/>
      <w:r>
        <w:t xml:space="preserve">Рисунок </w:t>
      </w:r>
      <w:fldSimple w:instr=" SEQ Рисунок \* ARABIC ">
        <w:r w:rsidR="00F71F47">
          <w:rPr>
            <w:noProof/>
          </w:rPr>
          <w:t>1</w:t>
        </w:r>
      </w:fldSimple>
      <w:r w:rsidR="006D2B1C">
        <w:rPr>
          <w:noProof/>
        </w:rPr>
        <w:t xml:space="preserve">. </w:t>
      </w:r>
      <w:r>
        <w:t>Вид готового приложения</w:t>
      </w:r>
      <w:bookmarkEnd w:id="1"/>
    </w:p>
    <w:p w:rsidR="00277CE4" w:rsidRDefault="00277CE4" w:rsidP="0007224F"/>
    <w:p w:rsidR="00515EDC" w:rsidRPr="00B4679A" w:rsidRDefault="00515EDC" w:rsidP="00390529">
      <w:pPr>
        <w:pStyle w:val="1"/>
      </w:pPr>
      <w:bookmarkStart w:id="2" w:name="_Toc502328389"/>
      <w:r w:rsidRPr="00B4679A">
        <w:lastRenderedPageBreak/>
        <w:t>Глава 1.</w:t>
      </w:r>
      <w:r w:rsidR="00277CE4" w:rsidRPr="00B4679A">
        <w:t xml:space="preserve"> </w:t>
      </w:r>
      <w:r w:rsidRPr="00B4679A">
        <w:t>Описание предметной области</w:t>
      </w:r>
      <w:bookmarkEnd w:id="2"/>
    </w:p>
    <w:p w:rsidR="00FB6DCB" w:rsidRDefault="001717D1" w:rsidP="0007224F">
      <w:r>
        <w:t>Программирование логических игры было начато еще в середине ХХ века и потому имеется множество примеров различных алгоритмов, ставших типичными для логических игр. При работе над приложением была использована книга «Программирование шахмат и</w:t>
      </w:r>
      <w:r w:rsidR="00003B6E">
        <w:t xml:space="preserve"> </w:t>
      </w:r>
      <w:r>
        <w:t>других логических игр</w:t>
      </w:r>
      <w:r w:rsidR="00003B6E">
        <w:t xml:space="preserve">» за авторством Евгения Корнилова. Данная книга содержит описание </w:t>
      </w:r>
      <w:r w:rsidR="000D2E22">
        <w:t>множеств</w:t>
      </w:r>
      <w:r w:rsidR="0044036D">
        <w:t>а</w:t>
      </w:r>
      <w:r w:rsidR="00003B6E">
        <w:t xml:space="preserve"> алгоритмов, которые применяются или применялись при программирование различных логических игр. Важнейшие разделы книги, которые нашли наиболее сильное отражение в реализованной программ</w:t>
      </w:r>
      <w:r w:rsidR="00871E26">
        <w:t>е</w:t>
      </w:r>
      <w:r w:rsidR="00003B6E">
        <w:t xml:space="preserve">, это посвященные рекурсии, основным моментам программирования логических игр и аналитической функции оценки. </w:t>
      </w:r>
    </w:p>
    <w:p w:rsidR="00003B6E" w:rsidRPr="00CF4377" w:rsidRDefault="00277CE4" w:rsidP="00390529">
      <w:pPr>
        <w:pStyle w:val="1"/>
        <w:rPr>
          <w:b w:val="0"/>
        </w:rPr>
      </w:pPr>
      <w:bookmarkStart w:id="3" w:name="_Toc502328390"/>
      <w:r w:rsidRPr="00CF4377">
        <w:rPr>
          <w:rStyle w:val="10"/>
          <w:rFonts w:cstheme="minorHAnsi"/>
          <w:b/>
        </w:rPr>
        <w:t xml:space="preserve">1.1 </w:t>
      </w:r>
      <w:r w:rsidR="00003B6E" w:rsidRPr="00CF4377">
        <w:rPr>
          <w:rStyle w:val="10"/>
          <w:rFonts w:cstheme="minorHAnsi"/>
          <w:b/>
        </w:rPr>
        <w:t>Рекурсия</w:t>
      </w:r>
      <w:bookmarkEnd w:id="3"/>
    </w:p>
    <w:p w:rsidR="00F57D27" w:rsidRPr="00390529" w:rsidRDefault="00C94D98" w:rsidP="0007224F">
      <w:pPr>
        <w:rPr>
          <w:lang w:val="en-US"/>
        </w:rPr>
      </w:pPr>
      <w:r>
        <w:t>Рекурсией называется вызов функции самой себя.</w:t>
      </w:r>
      <w:r w:rsidR="000E0A65">
        <w:t xml:space="preserve"> При этом все формальные параметры функции задаются заново.</w:t>
      </w:r>
      <w:r>
        <w:t xml:space="preserve"> </w:t>
      </w:r>
      <w:r w:rsidR="000E0A65">
        <w:t>Алгоритмы,</w:t>
      </w:r>
      <w:r>
        <w:t xml:space="preserve"> основанные на данном принципе – рекурсивными. </w:t>
      </w:r>
      <w:r w:rsidR="000E0A65">
        <w:t xml:space="preserve">Рекурсия очень удобна для решения задач, основанных на многократном выполнении определенного алгоритма, который при этом идентичен как для первого, так и для некоторого </w:t>
      </w:r>
      <w:r w:rsidR="000E0A65">
        <w:rPr>
          <w:lang w:val="en-US"/>
        </w:rPr>
        <w:t>i</w:t>
      </w:r>
      <w:r w:rsidR="000E0A65" w:rsidRPr="000E0A65">
        <w:t>-</w:t>
      </w:r>
      <w:r w:rsidR="000E0A65">
        <w:t xml:space="preserve">го раза выполнения. </w:t>
      </w:r>
      <w:r w:rsidR="0030751F">
        <w:t>Глубиной рекурсии называют количество раз вызова функции самой себя в ходе выполнения алгоритма. Она, чаще всего, фиксируется одним из параметров, передаваемых в функцию, либо же условиями внутри самого алгоритма. Это необходимо так как глубина не может быть бесконечной.</w:t>
      </w:r>
      <w:r w:rsidR="00F57D27">
        <w:t xml:space="preserve"> Пример рекурсивной функции «</w:t>
      </w:r>
      <w:r w:rsidR="00F57D27">
        <w:rPr>
          <w:lang w:val="en-US"/>
        </w:rPr>
        <w:t>Foo</w:t>
      </w:r>
      <w:r w:rsidR="00F57D27">
        <w:t>»</w:t>
      </w:r>
      <w:r w:rsidR="00D82ADE">
        <w:t xml:space="preserve"> на языке С++</w:t>
      </w:r>
      <w:r w:rsidR="009D7BAD">
        <w:t xml:space="preserve"> (</w:t>
      </w:r>
      <w:r w:rsidR="009D7BAD">
        <w:fldChar w:fldCharType="begin"/>
      </w:r>
      <w:r w:rsidR="009D7BAD">
        <w:instrText xml:space="preserve"> REF _Ref501799534 \h </w:instrText>
      </w:r>
      <w:r w:rsidR="009D7BAD">
        <w:fldChar w:fldCharType="separate"/>
      </w:r>
      <w:r w:rsidR="00F71F47" w:rsidRPr="009D7BAD">
        <w:t xml:space="preserve">Листинг </w:t>
      </w:r>
      <w:r w:rsidR="00F71F47">
        <w:rPr>
          <w:noProof/>
        </w:rPr>
        <w:t>1</w:t>
      </w:r>
      <w:r w:rsidR="00F71F47">
        <w:t>.</w:t>
      </w:r>
      <w:r w:rsidR="00F71F47" w:rsidRPr="009D7BAD">
        <w:t xml:space="preserve"> Пример</w:t>
      </w:r>
      <w:r w:rsidR="00F71F47" w:rsidRPr="00F71F47">
        <w:rPr>
          <w:lang w:val="en-US"/>
        </w:rPr>
        <w:t xml:space="preserve"> </w:t>
      </w:r>
      <w:r w:rsidR="00F71F47" w:rsidRPr="009D7BAD">
        <w:t>рекурсивной</w:t>
      </w:r>
      <w:r w:rsidR="00F71F47" w:rsidRPr="00F71F47">
        <w:rPr>
          <w:lang w:val="en-US"/>
        </w:rPr>
        <w:t xml:space="preserve"> </w:t>
      </w:r>
      <w:r w:rsidR="00F71F47" w:rsidRPr="009D7BAD">
        <w:t>функции</w:t>
      </w:r>
      <w:r w:rsidR="009D7BAD">
        <w:fldChar w:fldCharType="end"/>
      </w:r>
      <w:r w:rsidR="009D7BAD" w:rsidRPr="00390529">
        <w:rPr>
          <w:lang w:val="en-US"/>
        </w:rPr>
        <w:t>)</w:t>
      </w:r>
      <w:r w:rsidR="00F57D27" w:rsidRPr="00390529">
        <w:rPr>
          <w:lang w:val="en-US"/>
        </w:rPr>
        <w:t>:</w:t>
      </w:r>
    </w:p>
    <w:p w:rsidR="0030751F" w:rsidRPr="007565CF" w:rsidRDefault="0030751F" w:rsidP="00B453B1">
      <w:pPr>
        <w:pStyle w:val="ad"/>
      </w:pPr>
      <w:r w:rsidRPr="0030751F">
        <w:t>void</w:t>
      </w:r>
      <w:r w:rsidRPr="007565CF">
        <w:t xml:space="preserve"> </w:t>
      </w:r>
      <w:r w:rsidRPr="0030751F">
        <w:t>Foo</w:t>
      </w:r>
      <w:r w:rsidRPr="007565CF">
        <w:t>(</w:t>
      </w:r>
      <w:r w:rsidRPr="0030751F">
        <w:t>int</w:t>
      </w:r>
      <w:r w:rsidRPr="007565CF">
        <w:t xml:space="preserve"> </w:t>
      </w:r>
      <w:r w:rsidRPr="0030751F">
        <w:t>callNumber</w:t>
      </w:r>
      <w:r w:rsidRPr="007565CF">
        <w:t>)</w:t>
      </w:r>
    </w:p>
    <w:p w:rsidR="0030751F" w:rsidRPr="0030751F" w:rsidRDefault="0030751F" w:rsidP="00B453B1">
      <w:pPr>
        <w:pStyle w:val="ad"/>
      </w:pPr>
      <w:r w:rsidRPr="0030751F">
        <w:t>{</w:t>
      </w:r>
    </w:p>
    <w:p w:rsidR="0030751F" w:rsidRPr="0030751F" w:rsidRDefault="0030751F" w:rsidP="00B453B1">
      <w:pPr>
        <w:pStyle w:val="ad"/>
      </w:pPr>
      <w:r w:rsidRPr="0030751F">
        <w:t>if(callNumber &lt;= 0) return;</w:t>
      </w:r>
    </w:p>
    <w:p w:rsidR="0030751F" w:rsidRPr="00C41FDC" w:rsidRDefault="0030751F" w:rsidP="00B453B1">
      <w:pPr>
        <w:pStyle w:val="ad"/>
        <w:rPr>
          <w:lang w:val="ru-RU"/>
        </w:rPr>
      </w:pPr>
      <w:r w:rsidRPr="0030751F">
        <w:t>Foo</w:t>
      </w:r>
      <w:r w:rsidRPr="00C41FDC">
        <w:rPr>
          <w:lang w:val="ru-RU"/>
        </w:rPr>
        <w:t>(</w:t>
      </w:r>
      <w:r w:rsidRPr="0030751F">
        <w:t>callNumber</w:t>
      </w:r>
      <w:r w:rsidRPr="00C41FDC">
        <w:rPr>
          <w:lang w:val="ru-RU"/>
        </w:rPr>
        <w:t>-1);</w:t>
      </w:r>
    </w:p>
    <w:p w:rsidR="0030751F" w:rsidRPr="00CF4377" w:rsidRDefault="0030751F" w:rsidP="00B453B1">
      <w:pPr>
        <w:pStyle w:val="ad"/>
        <w:rPr>
          <w:lang w:val="ru-RU"/>
        </w:rPr>
      </w:pPr>
      <w:r w:rsidRPr="00CF4377">
        <w:rPr>
          <w:lang w:val="ru-RU"/>
        </w:rPr>
        <w:t>}</w:t>
      </w:r>
    </w:p>
    <w:p w:rsidR="009D7BAD" w:rsidRPr="009D7BAD" w:rsidRDefault="009D7BAD" w:rsidP="0013220B">
      <w:pPr>
        <w:pStyle w:val="ac"/>
      </w:pPr>
      <w:bookmarkStart w:id="4" w:name="_Ref501799534"/>
      <w:r w:rsidRPr="009D7BAD">
        <w:t xml:space="preserve">Листинг </w:t>
      </w:r>
      <w:fldSimple w:instr=" SEQ Листинг \* ARABIC ">
        <w:r w:rsidR="00F71F47">
          <w:rPr>
            <w:noProof/>
          </w:rPr>
          <w:t>1</w:t>
        </w:r>
      </w:fldSimple>
      <w:r>
        <w:t>.</w:t>
      </w:r>
      <w:r w:rsidRPr="009D7BAD">
        <w:t xml:space="preserve"> Пример рекурсивной функции</w:t>
      </w:r>
      <w:bookmarkEnd w:id="4"/>
    </w:p>
    <w:p w:rsidR="00F57D27" w:rsidRDefault="00F57D27" w:rsidP="0007224F">
      <w:r>
        <w:t>Здесь целочисленный параметр «</w:t>
      </w:r>
      <w:r w:rsidRPr="0030751F">
        <w:rPr>
          <w:lang w:val="en-US"/>
        </w:rPr>
        <w:t>callNumber</w:t>
      </w:r>
      <w:r>
        <w:t>» являет собой глубину рекурсии.</w:t>
      </w:r>
    </w:p>
    <w:p w:rsidR="00F57D27" w:rsidRDefault="00F57D27" w:rsidP="0007224F">
      <w:r>
        <w:lastRenderedPageBreak/>
        <w:t>Каждый раз при вызове внутри себя, функция будет получать параметр «</w:t>
      </w:r>
      <w:r w:rsidRPr="0030751F">
        <w:rPr>
          <w:lang w:val="en-US"/>
        </w:rPr>
        <w:t>callNumber</w:t>
      </w:r>
      <w:r>
        <w:t>» уменьшенный на 1, и когда «</w:t>
      </w:r>
      <w:r w:rsidRPr="0030751F">
        <w:rPr>
          <w:lang w:val="en-US"/>
        </w:rPr>
        <w:t>callNumber</w:t>
      </w:r>
      <w:r>
        <w:t xml:space="preserve">-1» станет равен 0, новый вызов функции не произойдет, а функция будет завершена. </w:t>
      </w:r>
    </w:p>
    <w:p w:rsidR="00D82ADE" w:rsidRPr="00CF4377" w:rsidRDefault="00277CE4" w:rsidP="00390529">
      <w:pPr>
        <w:pStyle w:val="1"/>
        <w:rPr>
          <w:b w:val="0"/>
        </w:rPr>
      </w:pPr>
      <w:bookmarkStart w:id="5" w:name="_Toc502328391"/>
      <w:r w:rsidRPr="00CF4377">
        <w:rPr>
          <w:rStyle w:val="10"/>
          <w:b/>
        </w:rPr>
        <w:t xml:space="preserve">1.2 </w:t>
      </w:r>
      <w:r w:rsidR="00D82ADE" w:rsidRPr="00CF4377">
        <w:rPr>
          <w:rStyle w:val="10"/>
          <w:b/>
        </w:rPr>
        <w:t>Основные момент</w:t>
      </w:r>
      <w:r w:rsidR="00C96E4E" w:rsidRPr="00CF4377">
        <w:rPr>
          <w:rStyle w:val="10"/>
          <w:b/>
        </w:rPr>
        <w:t>ы</w:t>
      </w:r>
      <w:r w:rsidR="00D82ADE" w:rsidRPr="00CF4377">
        <w:rPr>
          <w:rStyle w:val="10"/>
          <w:b/>
        </w:rPr>
        <w:t xml:space="preserve"> программирования логических игр</w:t>
      </w:r>
      <w:bookmarkEnd w:id="5"/>
    </w:p>
    <w:p w:rsidR="00C96E4E" w:rsidRDefault="00D82ADE" w:rsidP="0007224F">
      <w:r>
        <w:t xml:space="preserve">Существует огромное множество различных логических игр. Они обладают разной степенью сложности, в некоторых присутствует элемент случайности, а в некоторых нет, количество игроков также варьируется. При всём данном разнообразии существует и общие черты, присущее данным играм: чаще всего есть игровое поле, поделенное на «игровые поля», строгий набор правил, описывающих все аспекты игрового процесса, а </w:t>
      </w:r>
      <w:r w:rsidR="00C96E4E">
        <w:t>также</w:t>
      </w:r>
      <w:r>
        <w:t xml:space="preserve"> таким игра</w:t>
      </w:r>
      <w:r w:rsidR="00C96E4E">
        <w:t>м</w:t>
      </w:r>
      <w:r>
        <w:t xml:space="preserve"> присущ</w:t>
      </w:r>
      <w:r w:rsidR="00C96E4E">
        <w:t>е жесткое разделение на ход каждого игрока, и когда ходит определённый игрок, другие не как не могут влиять на процесс игры.</w:t>
      </w:r>
    </w:p>
    <w:p w:rsidR="004B0690" w:rsidRDefault="00C96E4E" w:rsidP="004B0690">
      <w:pPr>
        <w:keepNext/>
      </w:pPr>
      <w:r>
        <w:t>При программировании не сложных логических игр, которые содержат не большое, ограниченное количество возможных ходов, не составит труда описать все возможные варианты развития игровой партии. К таким играм можно отнести «Крестики-Нолики»</w:t>
      </w:r>
      <w:r w:rsidR="00D80ECA">
        <w:t xml:space="preserve">. Но при программировании более сложных игр, такой подход становится невозможным, более того такие игры как «Шахматы» допускают возможность многократного повторении ходов, тем самым сводя количество вариантов развития игровой партии к огромным числам. Здесь приходится прибегать к рекурсивным алгоритмам. Разные игры имеют различные правила, где-то есть игровые фигуры, где-то нет, поэтому положим, что компьютер должен выбрать наилучший из ограниченного количества возможных ходов. Для этого, в зависимости от правил игры, необходимо предоставить оценку для каждого хода, некое число, величина которого </w:t>
      </w:r>
      <w:r w:rsidR="00031946">
        <w:t xml:space="preserve">являлась бы «силой» данного хода. Затем сделать наиболее </w:t>
      </w:r>
      <w:r w:rsidR="00031946">
        <w:lastRenderedPageBreak/>
        <w:t xml:space="preserve">«сильный» ход, дождаться хода игрока и вновь провести оценку. </w:t>
      </w:r>
      <w:r w:rsidR="00031946">
        <w:rPr>
          <w:noProof/>
        </w:rPr>
        <w:drawing>
          <wp:inline distT="0" distB="0" distL="0" distR="0">
            <wp:extent cx="5486400" cy="3200400"/>
            <wp:effectExtent l="0" t="0" r="0" b="1905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27661D" w:rsidRDefault="004B0690" w:rsidP="0013220B">
      <w:pPr>
        <w:pStyle w:val="ac"/>
      </w:pPr>
      <w:r>
        <w:t xml:space="preserve">Рисунок </w:t>
      </w:r>
      <w:fldSimple w:instr=" SEQ Рисунок \* ARABIC ">
        <w:r w:rsidR="00F71F47">
          <w:rPr>
            <w:noProof/>
          </w:rPr>
          <w:t>2</w:t>
        </w:r>
      </w:fldSimple>
      <w:r>
        <w:t xml:space="preserve">. </w:t>
      </w:r>
      <w:r w:rsidRPr="00AA15F2">
        <w:t>Схема выбора оптимального хода</w:t>
      </w:r>
    </w:p>
    <w:p w:rsidR="00D82ADE" w:rsidRDefault="00D82ADE" w:rsidP="0013220B">
      <w:pPr>
        <w:pStyle w:val="ac"/>
      </w:pPr>
    </w:p>
    <w:p w:rsidR="00031946" w:rsidRDefault="00031946" w:rsidP="0007224F">
      <w:r>
        <w:t xml:space="preserve">Данный алгоритм является основой </w:t>
      </w:r>
      <w:r w:rsidR="00EB15B8">
        <w:t>искусственного</w:t>
      </w:r>
      <w:r>
        <w:t xml:space="preserve"> </w:t>
      </w:r>
      <w:r w:rsidR="00EB15B8">
        <w:t>интеллекта</w:t>
      </w:r>
      <w:r>
        <w:t xml:space="preserve"> большинства </w:t>
      </w:r>
      <w:r w:rsidR="00EB15B8">
        <w:t>логических игр.</w:t>
      </w:r>
    </w:p>
    <w:p w:rsidR="00EB15B8" w:rsidRPr="00EB15B8" w:rsidRDefault="00277CE4" w:rsidP="00390529">
      <w:pPr>
        <w:pStyle w:val="1"/>
      </w:pPr>
      <w:bookmarkStart w:id="6" w:name="_Toc502328392"/>
      <w:r w:rsidRPr="0090497E">
        <w:t>1.</w:t>
      </w:r>
      <w:r>
        <w:t>3</w:t>
      </w:r>
      <w:r w:rsidRPr="0090497E">
        <w:t xml:space="preserve"> </w:t>
      </w:r>
      <w:r w:rsidR="00EB15B8" w:rsidRPr="00EB15B8">
        <w:t>Аналитическая функция оценки</w:t>
      </w:r>
      <w:bookmarkEnd w:id="6"/>
    </w:p>
    <w:p w:rsidR="00EB15B8" w:rsidRPr="00A71B33" w:rsidRDefault="00EB15B8" w:rsidP="0007224F">
      <w:r>
        <w:t xml:space="preserve">При описании алгоритма выше, было введено понятие аналитической функции, или же функции оценки.  Это такая функция, которая используется для расчета «силы» каждого возможного хода. Реализовать эту функцию можно по-разному, в зависимости от правил игры. В общем случае реализация подобной функции </w:t>
      </w:r>
      <w:r w:rsidR="00440712">
        <w:t xml:space="preserve">выглядит как оценка изменения обстановки после совершения оцениваемого хода, но этого </w:t>
      </w:r>
      <w:r w:rsidR="002A691D">
        <w:t>бывает недостаточно,</w:t>
      </w:r>
      <w:r w:rsidR="00440712">
        <w:t xml:space="preserve"> и функция оценки вызывается вновь, но уже для</w:t>
      </w:r>
      <w:r w:rsidR="008E0C2B">
        <w:t xml:space="preserve"> тех ходов что появятся </w:t>
      </w:r>
      <w:r w:rsidR="002A691D">
        <w:t>после совершения</w:t>
      </w:r>
      <w:r w:rsidR="008E0C2B">
        <w:t xml:space="preserve"> оцениваемого</w:t>
      </w:r>
      <w:r w:rsidR="002A691D">
        <w:t xml:space="preserve"> хода</w:t>
      </w:r>
      <w:r w:rsidR="008E0C2B">
        <w:t xml:space="preserve"> и так далее, до определенной глубины рекурсии. </w:t>
      </w:r>
      <w:r w:rsidR="002A691D">
        <w:t xml:space="preserve">Из этого можно сделать вывод, что аналитическая функция является основным элементом искусственного интеллекта для логической игры. Но расчет в сложных игра, к примеру в шахматах, всех возможных ходов до победы, является очень долгим процессом, а необходимость делать такие расчеты довольно часто, накладывает рамки. Такими рамками является </w:t>
      </w:r>
      <w:r w:rsidR="002A691D">
        <w:lastRenderedPageBreak/>
        <w:t xml:space="preserve">глубина расчета, а также необходимость отбрасывания повторяющихся ходов. Но при написании искусственного интеллекта для более простых игр, можно упростить расчеты до глубины 1, а </w:t>
      </w:r>
      <w:r w:rsidR="007565CF">
        <w:t>там, где</w:t>
      </w:r>
      <w:r w:rsidR="002A691D">
        <w:t xml:space="preserve"> возможно, считать до конца. </w:t>
      </w:r>
    </w:p>
    <w:p w:rsidR="006A0C0A" w:rsidRPr="001315FB" w:rsidRDefault="00277CE4" w:rsidP="00390529">
      <w:pPr>
        <w:pStyle w:val="1"/>
      </w:pPr>
      <w:bookmarkStart w:id="7" w:name="_Toc502328393"/>
      <w:r>
        <w:t xml:space="preserve">1.4 </w:t>
      </w:r>
      <w:r w:rsidR="001315FB" w:rsidRPr="001315FB">
        <w:t>Работа с коллекцией игровых объектов</w:t>
      </w:r>
      <w:bookmarkEnd w:id="7"/>
    </w:p>
    <w:p w:rsidR="00B94D2B" w:rsidRDefault="001315FB" w:rsidP="00784CD7">
      <w:r>
        <w:t>Логические игры практически всегда подразумевают взаимодействие игрока с набором игровых объектов (фигур, карт и т.п.), аналогичные взаимодействия приходится проводить и искусственному интеллекту. Для таких взаимодействий можно использовать циклы, но это плохо сказывается на производительности такого алгоритма и громоздко при написании самой программы</w:t>
      </w:r>
      <w:r w:rsidR="00B94D2B">
        <w:t xml:space="preserve">. Более удобным и производительным решением будет использование </w:t>
      </w:r>
      <w:r w:rsidR="00B94D2B" w:rsidRPr="00B94D2B">
        <w:t>LINQ (Language-Integrated Query)</w:t>
      </w:r>
      <w:r w:rsidR="00B94D2B">
        <w:t xml:space="preserve"> – удобного языка запроса к источнику данных, то есть, в контексте данного приложения, коллекции игровых объектов. </w:t>
      </w:r>
      <w:r w:rsidR="00B94D2B">
        <w:rPr>
          <w:lang w:val="en-US"/>
        </w:rPr>
        <w:t>LINQ</w:t>
      </w:r>
      <w:r w:rsidR="00B94D2B" w:rsidRPr="00B94D2B">
        <w:t xml:space="preserve"> </w:t>
      </w:r>
      <w:r w:rsidR="00B94D2B">
        <w:t xml:space="preserve">позволяет оперировать с объектами реализующими интерфейс </w:t>
      </w:r>
      <w:r w:rsidR="00B94D2B" w:rsidRPr="00B94D2B">
        <w:t>IEnumerable</w:t>
      </w:r>
      <w:r w:rsidR="00B94D2B">
        <w:t>. Данный инструмент позволит быстро и удобно производить выборки, к примеру по определенным признакам выбрать клетки которые являются потенциальным вариантами для хода</w:t>
      </w:r>
      <w:r w:rsidR="00A71B33">
        <w:t xml:space="preserve"> (</w:t>
      </w:r>
      <w:r w:rsidR="00EC6131">
        <w:fldChar w:fldCharType="begin"/>
      </w:r>
      <w:r w:rsidR="00EC6131">
        <w:instrText xml:space="preserve"> REF _Ref502391396 \h </w:instrText>
      </w:r>
      <w:r w:rsidR="00EC6131">
        <w:fldChar w:fldCharType="separate"/>
      </w:r>
      <w:r w:rsidR="00F71F47" w:rsidRPr="00277CE4">
        <w:t xml:space="preserve">Листинг </w:t>
      </w:r>
      <w:r w:rsidR="00F71F47">
        <w:rPr>
          <w:noProof/>
        </w:rPr>
        <w:t>2</w:t>
      </w:r>
      <w:r w:rsidR="00F71F47" w:rsidRPr="00277CE4">
        <w:t xml:space="preserve">. код </w:t>
      </w:r>
      <w:r w:rsidR="00F71F47">
        <w:t>п</w:t>
      </w:r>
      <w:r w:rsidR="00F71F47" w:rsidRPr="00277CE4">
        <w:t>ример LINQ</w:t>
      </w:r>
      <w:r w:rsidR="00EC6131">
        <w:fldChar w:fldCharType="end"/>
      </w:r>
      <w:r w:rsidR="00A71B33">
        <w:t>)</w:t>
      </w:r>
      <w:r w:rsidR="00B94D2B">
        <w:t xml:space="preserve">. </w:t>
      </w:r>
    </w:p>
    <w:p w:rsidR="00B94D2B" w:rsidRPr="00F71F47" w:rsidRDefault="00B94D2B" w:rsidP="00B453B1">
      <w:pPr>
        <w:pStyle w:val="ad"/>
      </w:pPr>
      <w:r w:rsidRPr="00A71B33">
        <w:t>var</w:t>
      </w:r>
      <w:r w:rsidRPr="00F71F47">
        <w:t xml:space="preserve"> </w:t>
      </w:r>
      <w:r w:rsidRPr="00A71B33">
        <w:t>selectedTeams</w:t>
      </w:r>
      <w:r w:rsidRPr="00F71F47">
        <w:t xml:space="preserve"> = </w:t>
      </w:r>
      <w:r w:rsidRPr="00A71B33">
        <w:t>from</w:t>
      </w:r>
      <w:r w:rsidRPr="00F71F47">
        <w:t xml:space="preserve"> </w:t>
      </w:r>
      <w:r w:rsidRPr="00A71B33">
        <w:t>t</w:t>
      </w:r>
      <w:r w:rsidRPr="00F71F47">
        <w:t xml:space="preserve"> </w:t>
      </w:r>
      <w:r w:rsidRPr="00A71B33">
        <w:t>in</w:t>
      </w:r>
      <w:r w:rsidRPr="00F71F47">
        <w:t xml:space="preserve"> </w:t>
      </w:r>
      <w:r w:rsidRPr="00A71B33">
        <w:t>teams</w:t>
      </w:r>
      <w:r w:rsidRPr="00F71F47">
        <w:t xml:space="preserve"> // </w:t>
      </w:r>
      <w:r w:rsidRPr="00C41FDC">
        <w:rPr>
          <w:lang w:val="ru-RU"/>
        </w:rPr>
        <w:t>определяем</w:t>
      </w:r>
      <w:r w:rsidRPr="00F71F47">
        <w:t xml:space="preserve"> </w:t>
      </w:r>
      <w:r w:rsidRPr="00C41FDC">
        <w:rPr>
          <w:lang w:val="ru-RU"/>
        </w:rPr>
        <w:t>каждый</w:t>
      </w:r>
      <w:r w:rsidRPr="00F71F47">
        <w:t xml:space="preserve"> </w:t>
      </w:r>
      <w:r w:rsidRPr="00C41FDC">
        <w:rPr>
          <w:lang w:val="ru-RU"/>
        </w:rPr>
        <w:t>объект</w:t>
      </w:r>
      <w:r w:rsidRPr="00F71F47">
        <w:t xml:space="preserve"> </w:t>
      </w:r>
      <w:r w:rsidRPr="00C41FDC">
        <w:rPr>
          <w:lang w:val="ru-RU"/>
        </w:rPr>
        <w:t>из</w:t>
      </w:r>
      <w:r w:rsidRPr="00F71F47">
        <w:t xml:space="preserve"> </w:t>
      </w:r>
      <w:r w:rsidRPr="00A71B33">
        <w:t>teams</w:t>
      </w:r>
      <w:r w:rsidRPr="00F71F47">
        <w:t xml:space="preserve"> </w:t>
      </w:r>
      <w:r w:rsidRPr="00C41FDC">
        <w:rPr>
          <w:lang w:val="ru-RU"/>
        </w:rPr>
        <w:t>как</w:t>
      </w:r>
      <w:r w:rsidRPr="00F71F47">
        <w:t xml:space="preserve"> </w:t>
      </w:r>
      <w:r w:rsidRPr="00A71B33">
        <w:t>t</w:t>
      </w:r>
    </w:p>
    <w:p w:rsidR="00B94D2B" w:rsidRPr="0090497E" w:rsidRDefault="00B94D2B" w:rsidP="00B453B1">
      <w:pPr>
        <w:pStyle w:val="ad"/>
        <w:rPr>
          <w:lang w:val="ru-RU"/>
        </w:rPr>
      </w:pPr>
      <w:r w:rsidRPr="00A71B33">
        <w:t>                    where</w:t>
      </w:r>
      <w:r w:rsidRPr="0090497E">
        <w:rPr>
          <w:lang w:val="ru-RU"/>
        </w:rPr>
        <w:t xml:space="preserve"> </w:t>
      </w:r>
      <w:r w:rsidRPr="00A71B33">
        <w:t>t</w:t>
      </w:r>
      <w:r w:rsidRPr="0090497E">
        <w:rPr>
          <w:lang w:val="ru-RU"/>
        </w:rPr>
        <w:t>.</w:t>
      </w:r>
      <w:r w:rsidRPr="00A71B33">
        <w:t>ToUpper</w:t>
      </w:r>
      <w:r w:rsidRPr="0090497E">
        <w:rPr>
          <w:lang w:val="ru-RU"/>
        </w:rPr>
        <w:t>().</w:t>
      </w:r>
      <w:r w:rsidRPr="00A71B33">
        <w:t>StartsWith</w:t>
      </w:r>
      <w:r w:rsidRPr="0090497E">
        <w:rPr>
          <w:lang w:val="ru-RU"/>
        </w:rPr>
        <w:t>("Б") //фильтрация по критерию</w:t>
      </w:r>
    </w:p>
    <w:p w:rsidR="00B94D2B" w:rsidRPr="00CF4377" w:rsidRDefault="00B94D2B" w:rsidP="00B453B1">
      <w:pPr>
        <w:pStyle w:val="ad"/>
        <w:rPr>
          <w:lang w:val="ru-RU"/>
        </w:rPr>
      </w:pPr>
      <w:r w:rsidRPr="00A71B33">
        <w:t>                    orderby</w:t>
      </w:r>
      <w:r w:rsidRPr="00CF4377">
        <w:rPr>
          <w:lang w:val="ru-RU"/>
        </w:rPr>
        <w:t xml:space="preserve"> </w:t>
      </w:r>
      <w:r w:rsidRPr="00A71B33">
        <w:t>t </w:t>
      </w:r>
      <w:r w:rsidRPr="00CF4377">
        <w:rPr>
          <w:lang w:val="ru-RU"/>
        </w:rPr>
        <w:t xml:space="preserve"> // упорядочиваем по возрастанию</w:t>
      </w:r>
    </w:p>
    <w:p w:rsidR="00B94D2B" w:rsidRPr="002B0326" w:rsidRDefault="00B94D2B" w:rsidP="00B453B1">
      <w:pPr>
        <w:pStyle w:val="ad"/>
        <w:rPr>
          <w:lang w:val="ru-RU"/>
        </w:rPr>
      </w:pPr>
      <w:r w:rsidRPr="00A71B33">
        <w:t>                    select</w:t>
      </w:r>
      <w:r w:rsidRPr="002B0326">
        <w:rPr>
          <w:lang w:val="ru-RU"/>
        </w:rPr>
        <w:t xml:space="preserve"> </w:t>
      </w:r>
      <w:r w:rsidRPr="00A71B33">
        <w:t>t</w:t>
      </w:r>
      <w:r w:rsidRPr="002B0326">
        <w:rPr>
          <w:lang w:val="ru-RU"/>
        </w:rPr>
        <w:t>; // выбираем объект</w:t>
      </w:r>
    </w:p>
    <w:p w:rsidR="00277CE4" w:rsidRDefault="00277CE4" w:rsidP="0007224F">
      <w:pPr>
        <w:pStyle w:val="a9"/>
      </w:pPr>
      <w:bookmarkStart w:id="8" w:name="_Ref501794171"/>
      <w:bookmarkStart w:id="9" w:name="_Ref501798819"/>
    </w:p>
    <w:p w:rsidR="00A71B33" w:rsidRDefault="00A71B33" w:rsidP="00E11996">
      <w:pPr>
        <w:ind w:firstLine="0"/>
        <w:jc w:val="center"/>
      </w:pPr>
      <w:bookmarkStart w:id="10" w:name="_Ref502391396"/>
      <w:r w:rsidRPr="00277CE4">
        <w:t xml:space="preserve">Листинг </w:t>
      </w:r>
      <w:fldSimple w:instr=" SEQ Листинг \* ARABIC ">
        <w:r w:rsidR="00F71F47">
          <w:rPr>
            <w:noProof/>
          </w:rPr>
          <w:t>2</w:t>
        </w:r>
      </w:fldSimple>
      <w:r w:rsidRPr="00277CE4">
        <w:t xml:space="preserve">. код </w:t>
      </w:r>
      <w:bookmarkEnd w:id="8"/>
      <w:r w:rsidR="00277CE4">
        <w:t>п</w:t>
      </w:r>
      <w:r w:rsidR="00277CE4" w:rsidRPr="00277CE4">
        <w:t>ример LINQ</w:t>
      </w:r>
      <w:bookmarkEnd w:id="9"/>
      <w:bookmarkEnd w:id="10"/>
    </w:p>
    <w:p w:rsidR="00CF4377" w:rsidRDefault="0039716A" w:rsidP="00CF4377">
      <w:r>
        <w:t>Отдельно стоит рассмотреть тип «</w:t>
      </w:r>
      <w:r>
        <w:rPr>
          <w:lang w:val="en-US"/>
        </w:rPr>
        <w:t>var</w:t>
      </w:r>
      <w:r>
        <w:t xml:space="preserve">» — это анонимный тип. Данный тип данных позволяет легко инкапсулировать несколько свойств, представляя из себя их коллекцию. Свойства в такой коллекции доступны только для чтения. Такой тип подходит для сравнения и/или вывода информации результата выборки </w:t>
      </w:r>
      <w:r>
        <w:rPr>
          <w:lang w:val="en-US"/>
        </w:rPr>
        <w:t>LINQ</w:t>
      </w:r>
      <w:r w:rsidRPr="0039716A">
        <w:t xml:space="preserve"> </w:t>
      </w:r>
      <w:r>
        <w:t xml:space="preserve">запроса. </w:t>
      </w:r>
    </w:p>
    <w:p w:rsidR="00784CD7" w:rsidRDefault="00784CD7" w:rsidP="00CF4377"/>
    <w:p w:rsidR="00CF4377" w:rsidRDefault="00CF4377" w:rsidP="00CF4377"/>
    <w:p w:rsidR="0090497E" w:rsidRDefault="0090497E" w:rsidP="00390529">
      <w:pPr>
        <w:pStyle w:val="1"/>
      </w:pPr>
      <w:bookmarkStart w:id="11" w:name="_Toc502328394"/>
      <w:r>
        <w:lastRenderedPageBreak/>
        <w:t>1.5 Игровой процесс</w:t>
      </w:r>
      <w:bookmarkEnd w:id="11"/>
    </w:p>
    <w:p w:rsidR="0090497E" w:rsidRDefault="0090497E" w:rsidP="0007224F">
      <w:r>
        <w:t>На экране отображается игровая доска, состоящая из клеток, крестообразной формы (два на крест наложенных друг на друга прямоугольника, размером 7х3 клетки). Каждая клетка может быть занята курицей, лисой или может быть пустой. Клетки делятся на два типа, клетки с текстурой травы, и клетки с текстурой доски. На вторых необходимо разместить куриц для победы, это клетки с 1 по 6 и с 9 по 11</w:t>
      </w:r>
      <w:r w:rsidR="00320BD4">
        <w:t xml:space="preserve">, если вести отсчет от верха игровой доски. При старте игры, на клетках с 14 по 33 размещаются курицы, а на клетках 9 и 11 лисы. Курицы могут ходить на одну клетку вверх, вправо и влево, лисы на одну клетку вверх, вправо, влево и вниз. Лиса должна съесть курицу если они находятся на смежных клетках, и за курицей есть пустая клетка. При поедании курицы, лиса перепрыгивает через неё, и если после этого она может есть вновь (снова оказывает на клетке, на смежной которой расположена курица с пустой клеткой за ней), то лиса вновь ест, не передавай ход другому игрок. Лиса должна поедать наиболее длинную цепочку из куриц, если есть выбор. Эта модель очень сильно подобна поведению фигур в «шашках». Ход делается по очереди, начинают курицы. Если куриц осталось меньше 9ти, то засчитывается поражение, ибо оставшихся не хватит для победы. </w:t>
      </w:r>
    </w:p>
    <w:p w:rsidR="00D97CD7" w:rsidRDefault="00D97CD7" w:rsidP="0007224F"/>
    <w:p w:rsidR="00D97CD7" w:rsidRDefault="00D97CD7" w:rsidP="0007224F"/>
    <w:p w:rsidR="00D97CD7" w:rsidRDefault="00D97CD7" w:rsidP="0007224F"/>
    <w:p w:rsidR="00D97CD7" w:rsidRDefault="00D97CD7" w:rsidP="0007224F"/>
    <w:p w:rsidR="00D97CD7" w:rsidRDefault="00D97CD7" w:rsidP="0007224F"/>
    <w:p w:rsidR="00D97CD7" w:rsidRDefault="00D97CD7" w:rsidP="0007224F"/>
    <w:p w:rsidR="00D97CD7" w:rsidRDefault="00D97CD7" w:rsidP="0007224F"/>
    <w:p w:rsidR="00D97CD7" w:rsidRDefault="00D97CD7" w:rsidP="0007224F"/>
    <w:p w:rsidR="00D97CD7" w:rsidRDefault="00D97CD7" w:rsidP="0007224F"/>
    <w:p w:rsidR="00D97CD7" w:rsidRDefault="00D97CD7" w:rsidP="0007224F"/>
    <w:p w:rsidR="00D97CD7" w:rsidRPr="00390529" w:rsidRDefault="00F12D98" w:rsidP="00390529">
      <w:pPr>
        <w:pStyle w:val="1"/>
      </w:pPr>
      <w:r w:rsidRPr="00390529">
        <w:lastRenderedPageBreak/>
        <w:t xml:space="preserve"> </w:t>
      </w:r>
      <w:bookmarkStart w:id="12" w:name="_Toc502328395"/>
      <w:r w:rsidR="00D97CD7" w:rsidRPr="00390529">
        <w:t>Глава 2. Разработка программного приложения</w:t>
      </w:r>
      <w:bookmarkEnd w:id="12"/>
    </w:p>
    <w:p w:rsidR="00D97CD7" w:rsidRPr="00A42F21" w:rsidRDefault="008A33F3" w:rsidP="0007224F">
      <w:r>
        <w:t xml:space="preserve">Приложение разработано на основе библиотеки </w:t>
      </w:r>
      <w:r>
        <w:rPr>
          <w:lang w:val="en-US"/>
        </w:rPr>
        <w:t>Windows</w:t>
      </w:r>
      <w:r>
        <w:t xml:space="preserve"> </w:t>
      </w:r>
      <w:r>
        <w:rPr>
          <w:lang w:val="en-US"/>
        </w:rPr>
        <w:t>Forms</w:t>
      </w:r>
      <w:r>
        <w:t xml:space="preserve">, архитектура его состоит из набора классов, несколько для различных игровых объектов: </w:t>
      </w:r>
      <w:r>
        <w:rPr>
          <w:lang w:val="en-US"/>
        </w:rPr>
        <w:t>Fox</w:t>
      </w:r>
      <w:r w:rsidRPr="008A33F3">
        <w:t xml:space="preserve">, </w:t>
      </w:r>
      <w:r>
        <w:rPr>
          <w:lang w:val="en-US"/>
        </w:rPr>
        <w:t>Field</w:t>
      </w:r>
      <w:r w:rsidRPr="008A33F3">
        <w:t xml:space="preserve">, </w:t>
      </w:r>
      <w:r>
        <w:rPr>
          <w:lang w:val="en-US"/>
        </w:rPr>
        <w:t>Chicken</w:t>
      </w:r>
      <w:r w:rsidRPr="008A33F3">
        <w:t xml:space="preserve">, </w:t>
      </w:r>
      <w:r>
        <w:rPr>
          <w:lang w:val="en-US"/>
        </w:rPr>
        <w:t>GameObj</w:t>
      </w:r>
      <w:r>
        <w:t xml:space="preserve">, а также класса для реализации коллекции игровых объектов: </w:t>
      </w:r>
      <w:r>
        <w:rPr>
          <w:lang w:val="en-US"/>
        </w:rPr>
        <w:t>Fields</w:t>
      </w:r>
      <w:r>
        <w:t xml:space="preserve">. </w:t>
      </w:r>
      <w:r>
        <w:rPr>
          <w:lang w:val="en-US"/>
        </w:rPr>
        <w:t>Gameobj</w:t>
      </w:r>
      <w:r w:rsidRPr="008A33F3">
        <w:t xml:space="preserve"> </w:t>
      </w:r>
      <w:r>
        <w:t xml:space="preserve">– это абстрактный класс, наследуемый от встроенного в библиотеку класса </w:t>
      </w:r>
      <w:r>
        <w:rPr>
          <w:lang w:val="en-US"/>
        </w:rPr>
        <w:t>PictureBox</w:t>
      </w:r>
      <w:r>
        <w:t xml:space="preserve">. Тип класса является абстрактным, так как он используется для объявления общих элементов (методов, полей, свойств), которые будут использоваться и реализовываться во всех класса игровых объектов.  </w:t>
      </w:r>
      <w:r w:rsidR="00ED44F0">
        <w:t xml:space="preserve">Сам </w:t>
      </w:r>
      <w:r w:rsidR="00A42F21">
        <w:rPr>
          <w:lang w:val="en-US"/>
        </w:rPr>
        <w:t>PictureBox</w:t>
      </w:r>
      <w:r w:rsidR="00A42F21">
        <w:t xml:space="preserve"> являет собой класс объекта, представляющего из себя картинку. Он позволяет обрабатывать большинство событий, как и прочие компоненты </w:t>
      </w:r>
      <w:r w:rsidR="00A42F21">
        <w:rPr>
          <w:lang w:val="en-US"/>
        </w:rPr>
        <w:t>Windows</w:t>
      </w:r>
      <w:r w:rsidR="00A42F21" w:rsidRPr="00A42F21">
        <w:t xml:space="preserve"> </w:t>
      </w:r>
      <w:r w:rsidR="00A42F21">
        <w:rPr>
          <w:lang w:val="en-US"/>
        </w:rPr>
        <w:t>Forms</w:t>
      </w:r>
      <w:r w:rsidR="00A42F21">
        <w:t>, содержит свойства присущие объектам на плоскости: размеры и координаты</w:t>
      </w:r>
      <w:r w:rsidR="00A42F21" w:rsidRPr="00A42F21">
        <w:t xml:space="preserve">; </w:t>
      </w:r>
      <w:r w:rsidR="00A42F21">
        <w:t xml:space="preserve">а также адрес изображения на жестком диске, что будет присвоено этому объекту. Этот адрес может быть как абсолютным, так и относительным каталогу из которого осуществляется запуск приложения. </w:t>
      </w:r>
    </w:p>
    <w:p w:rsidR="007650A2" w:rsidRDefault="008A33F3" w:rsidP="0007224F">
      <w:r>
        <w:t xml:space="preserve">Также существует класс </w:t>
      </w:r>
      <w:r>
        <w:rPr>
          <w:lang w:val="en-US"/>
        </w:rPr>
        <w:t>Form</w:t>
      </w:r>
      <w:r w:rsidRPr="008A33F3">
        <w:t xml:space="preserve">1 – </w:t>
      </w:r>
      <w:r>
        <w:t>он является классом объекта формы, то есть в нем происходит создание игровых объектов</w:t>
      </w:r>
      <w:r w:rsidR="00966AA0">
        <w:t xml:space="preserve"> и объектов реализующих интерфейс игры, перерисовка их на экране</w:t>
      </w:r>
      <w:r>
        <w:t>, а также вызов свойств этих объектов, при</w:t>
      </w:r>
      <w:r w:rsidR="00966AA0">
        <w:t xml:space="preserve"> возникновении</w:t>
      </w:r>
      <w:r>
        <w:t xml:space="preserve"> </w:t>
      </w:r>
      <w:r w:rsidR="00966AA0">
        <w:t>советующих</w:t>
      </w:r>
      <w:r>
        <w:t xml:space="preserve"> собы</w:t>
      </w:r>
      <w:r w:rsidR="007650A2">
        <w:t>тий</w:t>
      </w:r>
      <w:r w:rsidR="0027661D">
        <w:t xml:space="preserve"> (</w:t>
      </w:r>
      <w:r w:rsidR="0027661D">
        <w:fldChar w:fldCharType="begin"/>
      </w:r>
      <w:r w:rsidR="0027661D">
        <w:instrText xml:space="preserve"> REF _Ref502081204 \h </w:instrText>
      </w:r>
      <w:r w:rsidR="0027661D">
        <w:fldChar w:fldCharType="separate"/>
      </w:r>
      <w:r w:rsidR="00F71F47">
        <w:t>Рисунок</w:t>
      </w:r>
      <w:r w:rsidR="00F71F47" w:rsidRPr="00F71F47">
        <w:t xml:space="preserve"> </w:t>
      </w:r>
      <w:r w:rsidR="00F71F47" w:rsidRPr="00F71F47">
        <w:rPr>
          <w:noProof/>
        </w:rPr>
        <w:t>16</w:t>
      </w:r>
      <w:r w:rsidR="00F71F47" w:rsidRPr="00F71F47">
        <w:t xml:space="preserve">. </w:t>
      </w:r>
      <w:r w:rsidR="00F71F47">
        <w:t>Диаграмма</w:t>
      </w:r>
      <w:r w:rsidR="00F71F47" w:rsidRPr="00F71F47">
        <w:t xml:space="preserve"> </w:t>
      </w:r>
      <w:r w:rsidR="00F71F47">
        <w:t>классов</w:t>
      </w:r>
      <w:r w:rsidR="0027661D">
        <w:fldChar w:fldCharType="end"/>
      </w:r>
      <w:r w:rsidR="0027661D">
        <w:t>)</w:t>
      </w:r>
      <w:r w:rsidR="007650A2">
        <w:t>.</w:t>
      </w:r>
    </w:p>
    <w:p w:rsidR="0027661D" w:rsidRDefault="00A42F21" w:rsidP="00390529">
      <w:pPr>
        <w:pStyle w:val="1"/>
      </w:pPr>
      <w:bookmarkStart w:id="13" w:name="_Toc502328396"/>
      <w:r>
        <w:t>2.1 Подробное описание классов</w:t>
      </w:r>
      <w:bookmarkEnd w:id="13"/>
    </w:p>
    <w:p w:rsidR="00A039F4" w:rsidRDefault="00394099" w:rsidP="0007224F">
      <w:r>
        <w:t xml:space="preserve">Класс </w:t>
      </w:r>
      <w:r>
        <w:rPr>
          <w:lang w:val="en-US"/>
        </w:rPr>
        <w:t>GameObj</w:t>
      </w:r>
      <w:r>
        <w:t xml:space="preserve"> – это абстрактный класс, наследуемый от класса </w:t>
      </w:r>
      <w:r>
        <w:rPr>
          <w:lang w:val="en-US"/>
        </w:rPr>
        <w:t>PictureBox</w:t>
      </w:r>
      <w:r>
        <w:t xml:space="preserve">. Он </w:t>
      </w:r>
      <w:r w:rsidR="00132821">
        <w:t>содержит</w:t>
      </w:r>
      <w:r>
        <w:t xml:space="preserve"> поля «</w:t>
      </w:r>
      <w:r>
        <w:rPr>
          <w:lang w:val="en-US"/>
        </w:rPr>
        <w:t>id</w:t>
      </w:r>
      <w:r>
        <w:t>»</w:t>
      </w:r>
      <w:r w:rsidRPr="00394099">
        <w:t xml:space="preserve">, </w:t>
      </w:r>
      <w:r>
        <w:t>«</w:t>
      </w:r>
      <w:r>
        <w:rPr>
          <w:lang w:val="en-US"/>
        </w:rPr>
        <w:t>loca</w:t>
      </w:r>
      <w:r>
        <w:t>», «</w:t>
      </w:r>
      <w:r>
        <w:rPr>
          <w:lang w:val="en-US"/>
        </w:rPr>
        <w:t>selected</w:t>
      </w:r>
      <w:r>
        <w:t>».</w:t>
      </w:r>
      <w:r w:rsidRPr="00394099">
        <w:t xml:space="preserve"> </w:t>
      </w:r>
      <w:r w:rsidR="00A039F4">
        <w:t xml:space="preserve">Все свойства используются для инкапсуляции полей. Методы являются абстрактными и не реализуются, но имеют свое предназначение. </w:t>
      </w:r>
    </w:p>
    <w:p w:rsidR="00AE22A5" w:rsidRDefault="00AE22A5" w:rsidP="00EA76BE">
      <w:pPr>
        <w:keepNext/>
        <w:ind w:firstLine="0"/>
        <w:jc w:val="center"/>
      </w:pPr>
      <w:r w:rsidRPr="00AE22A5">
        <w:rPr>
          <w:noProof/>
        </w:rPr>
        <w:lastRenderedPageBreak/>
        <w:drawing>
          <wp:inline distT="0" distB="0" distL="0" distR="0">
            <wp:extent cx="1586865" cy="35023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4504" t="9419" r="17085" b="9196"/>
                    <a:stretch/>
                  </pic:blipFill>
                  <pic:spPr bwMode="auto">
                    <a:xfrm>
                      <a:off x="0" y="0"/>
                      <a:ext cx="1587342" cy="3503378"/>
                    </a:xfrm>
                    <a:prstGeom prst="rect">
                      <a:avLst/>
                    </a:prstGeom>
                    <a:noFill/>
                    <a:ln>
                      <a:noFill/>
                    </a:ln>
                    <a:extLst>
                      <a:ext uri="{53640926-AAD7-44D8-BBD7-CCE9431645EC}">
                        <a14:shadowObscured xmlns:a14="http://schemas.microsoft.com/office/drawing/2010/main"/>
                      </a:ext>
                    </a:extLst>
                  </pic:spPr>
                </pic:pic>
              </a:graphicData>
            </a:graphic>
          </wp:inline>
        </w:drawing>
      </w:r>
    </w:p>
    <w:p w:rsidR="00B35E83" w:rsidRPr="00EA76BE" w:rsidRDefault="00AE22A5" w:rsidP="006D2B1C">
      <w:pPr>
        <w:pStyle w:val="ac"/>
      </w:pPr>
      <w:r>
        <w:t xml:space="preserve">Рисунок </w:t>
      </w:r>
      <w:fldSimple w:instr=" SEQ Рисунок \* ARABIC ">
        <w:r w:rsidR="00F71F47">
          <w:rPr>
            <w:noProof/>
          </w:rPr>
          <w:t>3</w:t>
        </w:r>
      </w:fldSimple>
      <w:r>
        <w:t xml:space="preserve"> Схема класса </w:t>
      </w:r>
      <w:r>
        <w:rPr>
          <w:lang w:val="en-US"/>
        </w:rPr>
        <w:t>GameObj</w:t>
      </w:r>
    </w:p>
    <w:p w:rsidR="00B35E83" w:rsidRDefault="00B35E83" w:rsidP="00B35E83">
      <w:pPr>
        <w:jc w:val="right"/>
      </w:pPr>
      <w:r>
        <w:t xml:space="preserve">Таблица </w:t>
      </w:r>
      <w:fldSimple w:instr=" SEQ Таблица \* ARABIC ">
        <w:r w:rsidR="00F71F47">
          <w:rPr>
            <w:noProof/>
          </w:rPr>
          <w:t>1</w:t>
        </w:r>
      </w:fldSimple>
      <w:r w:rsidRPr="00B35E83">
        <w:t xml:space="preserve">. </w:t>
      </w:r>
      <w:r>
        <w:t xml:space="preserve">Поля и свойства класса </w:t>
      </w:r>
      <w:r>
        <w:rPr>
          <w:lang w:val="en-US"/>
        </w:rPr>
        <w:t>GameObj</w:t>
      </w:r>
    </w:p>
    <w:tbl>
      <w:tblPr>
        <w:tblStyle w:val="af"/>
        <w:tblW w:w="0" w:type="auto"/>
        <w:tblLook w:val="04A0" w:firstRow="1" w:lastRow="0" w:firstColumn="1" w:lastColumn="0" w:noHBand="0" w:noVBand="1"/>
      </w:tblPr>
      <w:tblGrid>
        <w:gridCol w:w="2528"/>
        <w:gridCol w:w="2752"/>
        <w:gridCol w:w="4065"/>
      </w:tblGrid>
      <w:tr w:rsidR="00AE22A5" w:rsidTr="00B35E83">
        <w:tc>
          <w:tcPr>
            <w:tcW w:w="2528" w:type="dxa"/>
          </w:tcPr>
          <w:p w:rsidR="00AE22A5" w:rsidRPr="006D2B1C" w:rsidRDefault="00AE22A5" w:rsidP="0013220B">
            <w:pPr>
              <w:pStyle w:val="ac"/>
              <w:rPr>
                <w:b/>
              </w:rPr>
            </w:pPr>
            <w:r w:rsidRPr="006D2B1C">
              <w:rPr>
                <w:b/>
              </w:rPr>
              <w:t>Название</w:t>
            </w:r>
          </w:p>
        </w:tc>
        <w:tc>
          <w:tcPr>
            <w:tcW w:w="2752" w:type="dxa"/>
          </w:tcPr>
          <w:p w:rsidR="00AE22A5" w:rsidRPr="006D2B1C" w:rsidRDefault="00AE22A5" w:rsidP="0013220B">
            <w:pPr>
              <w:pStyle w:val="ac"/>
              <w:rPr>
                <w:b/>
              </w:rPr>
            </w:pPr>
            <w:r w:rsidRPr="006D2B1C">
              <w:rPr>
                <w:b/>
              </w:rPr>
              <w:t>Тип</w:t>
            </w:r>
          </w:p>
        </w:tc>
        <w:tc>
          <w:tcPr>
            <w:tcW w:w="4065" w:type="dxa"/>
          </w:tcPr>
          <w:p w:rsidR="00AE22A5" w:rsidRPr="006D2B1C" w:rsidRDefault="00AE22A5" w:rsidP="0013220B">
            <w:pPr>
              <w:pStyle w:val="ac"/>
              <w:rPr>
                <w:b/>
              </w:rPr>
            </w:pPr>
            <w:r w:rsidRPr="006D2B1C">
              <w:rPr>
                <w:b/>
              </w:rPr>
              <w:t>Описание</w:t>
            </w:r>
          </w:p>
        </w:tc>
      </w:tr>
      <w:tr w:rsidR="00AE22A5" w:rsidTr="00B35E83">
        <w:tc>
          <w:tcPr>
            <w:tcW w:w="2528" w:type="dxa"/>
          </w:tcPr>
          <w:p w:rsidR="00AE22A5" w:rsidRDefault="00AE22A5" w:rsidP="006D2B1C">
            <w:pPr>
              <w:pStyle w:val="ac"/>
              <w:jc w:val="left"/>
            </w:pPr>
            <w:r>
              <w:rPr>
                <w:lang w:val="en-US"/>
              </w:rPr>
              <w:t>id</w:t>
            </w:r>
          </w:p>
        </w:tc>
        <w:tc>
          <w:tcPr>
            <w:tcW w:w="2752" w:type="dxa"/>
          </w:tcPr>
          <w:p w:rsidR="00AE22A5" w:rsidRPr="00AE22A5" w:rsidRDefault="00AE22A5" w:rsidP="006D2B1C">
            <w:pPr>
              <w:pStyle w:val="ac"/>
              <w:jc w:val="left"/>
              <w:rPr>
                <w:lang w:val="en-US"/>
              </w:rPr>
            </w:pPr>
            <w:r>
              <w:rPr>
                <w:lang w:val="en-US"/>
              </w:rPr>
              <w:t>int</w:t>
            </w:r>
          </w:p>
        </w:tc>
        <w:tc>
          <w:tcPr>
            <w:tcW w:w="4065" w:type="dxa"/>
          </w:tcPr>
          <w:p w:rsidR="00AE22A5" w:rsidRDefault="00AE22A5" w:rsidP="006D2B1C">
            <w:pPr>
              <w:pStyle w:val="ac"/>
              <w:jc w:val="left"/>
            </w:pPr>
            <w:r>
              <w:t>«</w:t>
            </w:r>
            <w:r>
              <w:rPr>
                <w:lang w:val="en-US"/>
              </w:rPr>
              <w:t>id</w:t>
            </w:r>
            <w:r>
              <w:t>» - целочисленное поле, используется для хранения порядкового номера игрового объекта.</w:t>
            </w:r>
          </w:p>
        </w:tc>
      </w:tr>
      <w:tr w:rsidR="00AE22A5" w:rsidTr="00B35E83">
        <w:tc>
          <w:tcPr>
            <w:tcW w:w="2528" w:type="dxa"/>
          </w:tcPr>
          <w:p w:rsidR="00AE22A5" w:rsidRDefault="00AE22A5" w:rsidP="006D2B1C">
            <w:pPr>
              <w:pStyle w:val="ac"/>
              <w:jc w:val="left"/>
            </w:pPr>
            <w:r>
              <w:rPr>
                <w:lang w:val="en-US"/>
              </w:rPr>
              <w:t>loca</w:t>
            </w:r>
          </w:p>
        </w:tc>
        <w:tc>
          <w:tcPr>
            <w:tcW w:w="2752" w:type="dxa"/>
          </w:tcPr>
          <w:p w:rsidR="00AE22A5" w:rsidRDefault="00AE22A5" w:rsidP="006D2B1C">
            <w:pPr>
              <w:pStyle w:val="ac"/>
              <w:jc w:val="left"/>
            </w:pPr>
            <w:r w:rsidRPr="00394099">
              <w:t>System.Drawing.Point</w:t>
            </w:r>
          </w:p>
        </w:tc>
        <w:tc>
          <w:tcPr>
            <w:tcW w:w="4065" w:type="dxa"/>
          </w:tcPr>
          <w:p w:rsidR="00AE22A5" w:rsidRDefault="006D2B1C" w:rsidP="006D2B1C">
            <w:pPr>
              <w:pStyle w:val="ac"/>
              <w:jc w:val="left"/>
            </w:pPr>
            <w:r>
              <w:t>П</w:t>
            </w:r>
            <w:r w:rsidR="00AE22A5">
              <w:t xml:space="preserve">редставляет собой точку на плоскости, состоит из вещественных переменны </w:t>
            </w:r>
            <w:r w:rsidR="00AE22A5">
              <w:rPr>
                <w:lang w:val="en-US"/>
              </w:rPr>
              <w:t>X</w:t>
            </w:r>
            <w:r w:rsidR="00AE22A5" w:rsidRPr="00394099">
              <w:t xml:space="preserve"> </w:t>
            </w:r>
            <w:r w:rsidR="00AE22A5">
              <w:t xml:space="preserve">и </w:t>
            </w:r>
            <w:r w:rsidR="00AE22A5">
              <w:rPr>
                <w:lang w:val="en-US"/>
              </w:rPr>
              <w:t>Y</w:t>
            </w:r>
            <w:r w:rsidR="00AE22A5">
              <w:t>, используется для хранения положения в координатах игровой доски.</w:t>
            </w:r>
          </w:p>
        </w:tc>
      </w:tr>
      <w:tr w:rsidR="00AE22A5" w:rsidTr="00B35E83">
        <w:tc>
          <w:tcPr>
            <w:tcW w:w="2528" w:type="dxa"/>
          </w:tcPr>
          <w:p w:rsidR="00AE22A5" w:rsidRDefault="00AE22A5" w:rsidP="006D2B1C">
            <w:pPr>
              <w:pStyle w:val="ac"/>
              <w:jc w:val="left"/>
            </w:pPr>
            <w:r>
              <w:rPr>
                <w:lang w:val="en-US"/>
              </w:rPr>
              <w:t>selected</w:t>
            </w:r>
          </w:p>
        </w:tc>
        <w:tc>
          <w:tcPr>
            <w:tcW w:w="2752" w:type="dxa"/>
          </w:tcPr>
          <w:p w:rsidR="00AE22A5" w:rsidRPr="00B35E83" w:rsidRDefault="00B35E83" w:rsidP="006D2B1C">
            <w:pPr>
              <w:pStyle w:val="ac"/>
              <w:jc w:val="left"/>
              <w:rPr>
                <w:lang w:val="en-US"/>
              </w:rPr>
            </w:pPr>
            <w:r>
              <w:rPr>
                <w:lang w:val="en-US"/>
              </w:rPr>
              <w:t>bool</w:t>
            </w:r>
          </w:p>
        </w:tc>
        <w:tc>
          <w:tcPr>
            <w:tcW w:w="4065" w:type="dxa"/>
          </w:tcPr>
          <w:p w:rsidR="00AE22A5" w:rsidRDefault="00B35E83" w:rsidP="006D2B1C">
            <w:pPr>
              <w:pStyle w:val="ac"/>
              <w:jc w:val="left"/>
            </w:pPr>
            <w:r>
              <w:t>«</w:t>
            </w:r>
            <w:r>
              <w:rPr>
                <w:lang w:val="en-US"/>
              </w:rPr>
              <w:t>selected</w:t>
            </w:r>
            <w:r>
              <w:t>» - логическая переменная, хранит информацию о том, был ли выбран данный объект игроком.</w:t>
            </w:r>
          </w:p>
        </w:tc>
      </w:tr>
    </w:tbl>
    <w:p w:rsidR="00B35E83" w:rsidRPr="00B35E83" w:rsidRDefault="00B35E83" w:rsidP="006D2B1C">
      <w:pPr>
        <w:pStyle w:val="ac"/>
        <w:jc w:val="right"/>
      </w:pPr>
      <w:bookmarkStart w:id="14" w:name="_Ref502261289"/>
      <w:r w:rsidRPr="00B35E83">
        <w:lastRenderedPageBreak/>
        <w:t xml:space="preserve">Таблица </w:t>
      </w:r>
      <w:fldSimple w:instr=" SEQ Таблица \* ARABIC ">
        <w:r w:rsidR="00F71F47">
          <w:rPr>
            <w:noProof/>
          </w:rPr>
          <w:t>2</w:t>
        </w:r>
      </w:fldSimple>
      <w:r w:rsidR="00534AE2" w:rsidRPr="00534AE2">
        <w:t xml:space="preserve">. </w:t>
      </w:r>
      <w:r w:rsidRPr="00B35E83">
        <w:t>методы и конс</w:t>
      </w:r>
      <w:bookmarkStart w:id="15" w:name="_GoBack"/>
      <w:bookmarkEnd w:id="15"/>
      <w:r w:rsidRPr="00B35E83">
        <w:t xml:space="preserve">трукторы класса </w:t>
      </w:r>
      <w:r w:rsidRPr="00B35E83">
        <w:rPr>
          <w:lang w:val="en-US"/>
        </w:rPr>
        <w:t>GameObj</w:t>
      </w:r>
      <w:bookmarkEnd w:id="14"/>
    </w:p>
    <w:tbl>
      <w:tblPr>
        <w:tblStyle w:val="af"/>
        <w:tblW w:w="0" w:type="auto"/>
        <w:tblLook w:val="04A0" w:firstRow="1" w:lastRow="0" w:firstColumn="1" w:lastColumn="0" w:noHBand="0" w:noVBand="1"/>
      </w:tblPr>
      <w:tblGrid>
        <w:gridCol w:w="4672"/>
        <w:gridCol w:w="4673"/>
      </w:tblGrid>
      <w:tr w:rsidR="00B35E83" w:rsidTr="00B35E83">
        <w:tc>
          <w:tcPr>
            <w:tcW w:w="4672" w:type="dxa"/>
          </w:tcPr>
          <w:p w:rsidR="00B35E83" w:rsidRPr="00B35E83" w:rsidRDefault="00B35E83" w:rsidP="00B35E83">
            <w:pPr>
              <w:ind w:firstLine="0"/>
              <w:jc w:val="center"/>
              <w:rPr>
                <w:b/>
              </w:rPr>
            </w:pPr>
            <w:r w:rsidRPr="00B35E83">
              <w:rPr>
                <w:b/>
              </w:rPr>
              <w:t>Название</w:t>
            </w:r>
          </w:p>
        </w:tc>
        <w:tc>
          <w:tcPr>
            <w:tcW w:w="4673" w:type="dxa"/>
          </w:tcPr>
          <w:p w:rsidR="00B35E83" w:rsidRPr="00B35E83" w:rsidRDefault="00B35E83" w:rsidP="00B35E83">
            <w:pPr>
              <w:ind w:firstLine="0"/>
              <w:jc w:val="center"/>
              <w:rPr>
                <w:b/>
              </w:rPr>
            </w:pPr>
            <w:r w:rsidRPr="00B35E83">
              <w:rPr>
                <w:b/>
              </w:rPr>
              <w:t>Описание</w:t>
            </w:r>
          </w:p>
        </w:tc>
      </w:tr>
      <w:tr w:rsidR="00390529" w:rsidTr="00B35E83">
        <w:tc>
          <w:tcPr>
            <w:tcW w:w="4672" w:type="dxa"/>
          </w:tcPr>
          <w:p w:rsidR="00390529" w:rsidRPr="00390529" w:rsidRDefault="00390529" w:rsidP="00B35E83">
            <w:pPr>
              <w:ind w:firstLine="0"/>
              <w:jc w:val="center"/>
              <w:rPr>
                <w:b/>
                <w:lang w:val="en-US"/>
              </w:rPr>
            </w:pPr>
            <w:r>
              <w:rPr>
                <w:b/>
                <w:lang w:val="en-US"/>
              </w:rPr>
              <w:t>[1]</w:t>
            </w:r>
          </w:p>
        </w:tc>
        <w:tc>
          <w:tcPr>
            <w:tcW w:w="4673" w:type="dxa"/>
          </w:tcPr>
          <w:p w:rsidR="00390529" w:rsidRPr="00390529" w:rsidRDefault="00390529" w:rsidP="00B35E83">
            <w:pPr>
              <w:ind w:firstLine="0"/>
              <w:jc w:val="center"/>
              <w:rPr>
                <w:b/>
                <w:lang w:val="en-US"/>
              </w:rPr>
            </w:pPr>
            <w:r>
              <w:rPr>
                <w:b/>
                <w:lang w:val="en-US"/>
              </w:rPr>
              <w:t>[2]</w:t>
            </w:r>
          </w:p>
        </w:tc>
      </w:tr>
      <w:tr w:rsidR="00B35E83" w:rsidTr="00B35E83">
        <w:tc>
          <w:tcPr>
            <w:tcW w:w="4672" w:type="dxa"/>
          </w:tcPr>
          <w:p w:rsidR="00B35E83" w:rsidRDefault="00B35E83" w:rsidP="0007224F">
            <w:pPr>
              <w:ind w:firstLine="0"/>
            </w:pPr>
            <w:r w:rsidRPr="00A039F4">
              <w:t>SelMy</w:t>
            </w:r>
          </w:p>
        </w:tc>
        <w:tc>
          <w:tcPr>
            <w:tcW w:w="4673" w:type="dxa"/>
          </w:tcPr>
          <w:p w:rsidR="00B35E83" w:rsidRDefault="00B35E83" w:rsidP="0007224F">
            <w:pPr>
              <w:ind w:firstLine="0"/>
            </w:pPr>
            <w:r>
              <w:t>Метод «</w:t>
            </w:r>
            <w:r w:rsidRPr="00A039F4">
              <w:t>SelMy</w:t>
            </w:r>
            <w:r>
              <w:t>» вызывается тогда, когда происходит выделение объекта, параметром является объект типа «</w:t>
            </w:r>
            <w:r>
              <w:rPr>
                <w:lang w:val="en-US"/>
              </w:rPr>
              <w:t>Fields</w:t>
            </w:r>
            <w:r>
              <w:t>», то есть игровая доска, этот метод имеет тип «</w:t>
            </w:r>
            <w:r>
              <w:rPr>
                <w:lang w:val="en-US"/>
              </w:rPr>
              <w:t>Void</w:t>
            </w:r>
            <w:r>
              <w:t>» - он ничего не возвращает.</w:t>
            </w:r>
          </w:p>
        </w:tc>
      </w:tr>
      <w:tr w:rsidR="00B35E83" w:rsidTr="00B35E83">
        <w:tc>
          <w:tcPr>
            <w:tcW w:w="4672" w:type="dxa"/>
          </w:tcPr>
          <w:p w:rsidR="00B35E83" w:rsidRDefault="00B35E83" w:rsidP="0007224F">
            <w:pPr>
              <w:ind w:firstLine="0"/>
            </w:pPr>
            <w:r>
              <w:rPr>
                <w:lang w:val="en-US"/>
              </w:rPr>
              <w:t>Not</w:t>
            </w:r>
            <w:r w:rsidRPr="00A039F4">
              <w:t>SelMy</w:t>
            </w:r>
          </w:p>
        </w:tc>
        <w:tc>
          <w:tcPr>
            <w:tcW w:w="4673" w:type="dxa"/>
          </w:tcPr>
          <w:p w:rsidR="00B35E83" w:rsidRDefault="00B35E83" w:rsidP="0007224F">
            <w:pPr>
              <w:ind w:firstLine="0"/>
            </w:pPr>
            <w:r>
              <w:t>Метод «</w:t>
            </w:r>
            <w:r>
              <w:rPr>
                <w:lang w:val="en-US"/>
              </w:rPr>
              <w:t>Not</w:t>
            </w:r>
            <w:r w:rsidRPr="00A039F4">
              <w:t>SelMy</w:t>
            </w:r>
            <w:r>
              <w:t>»</w:t>
            </w:r>
            <w:r w:rsidRPr="00A039F4">
              <w:t xml:space="preserve"> </w:t>
            </w:r>
            <w:r>
              <w:t>вызывается для снятия выделения, параметром является объект типа «</w:t>
            </w:r>
            <w:r>
              <w:rPr>
                <w:lang w:val="en-US"/>
              </w:rPr>
              <w:t>Fields</w:t>
            </w:r>
            <w:r>
              <w:t>», то есть игровая доска, этот метод имеет тип «</w:t>
            </w:r>
            <w:r>
              <w:rPr>
                <w:lang w:val="en-US"/>
              </w:rPr>
              <w:t>Void</w:t>
            </w:r>
            <w:r>
              <w:t>» - он ничего не возвращает.</w:t>
            </w:r>
          </w:p>
        </w:tc>
      </w:tr>
      <w:tr w:rsidR="00B35E83" w:rsidTr="00B35E83">
        <w:tc>
          <w:tcPr>
            <w:tcW w:w="4672" w:type="dxa"/>
          </w:tcPr>
          <w:p w:rsidR="00B35E83" w:rsidRDefault="00B35E83" w:rsidP="0007224F">
            <w:pPr>
              <w:ind w:firstLine="0"/>
            </w:pPr>
            <w:r>
              <w:rPr>
                <w:lang w:val="en-US"/>
              </w:rPr>
              <w:t>toClik</w:t>
            </w:r>
          </w:p>
        </w:tc>
        <w:tc>
          <w:tcPr>
            <w:tcW w:w="4673" w:type="dxa"/>
          </w:tcPr>
          <w:p w:rsidR="00B35E83" w:rsidRDefault="00B35E83" w:rsidP="0007224F">
            <w:pPr>
              <w:ind w:firstLine="0"/>
            </w:pPr>
            <w:r>
              <w:t>Метод «</w:t>
            </w:r>
            <w:r>
              <w:rPr>
                <w:lang w:val="en-US"/>
              </w:rPr>
              <w:t>toClik</w:t>
            </w:r>
            <w:r>
              <w:t>» вызывается при нажатии кнопкой мыши по объекту, принимает два параметра: параметр типа «</w:t>
            </w:r>
            <w:r>
              <w:rPr>
                <w:lang w:val="en-US"/>
              </w:rPr>
              <w:t>Fields</w:t>
            </w:r>
            <w:r>
              <w:t>», то есть игровая доска, параметр типа «</w:t>
            </w:r>
            <w:r>
              <w:rPr>
                <w:lang w:val="en-US"/>
              </w:rPr>
              <w:t>GameObj</w:t>
            </w:r>
            <w:r>
              <w:t>» то есть выделенный в данный момент игровой объект. Параметры передаются по ссылке - метод изменяет передаваемые ей объекты. Тип метода «</w:t>
            </w:r>
            <w:r>
              <w:rPr>
                <w:lang w:val="en-US"/>
              </w:rPr>
              <w:t>Void</w:t>
            </w:r>
            <w:r>
              <w:t>» - он ничего не возвращает.</w:t>
            </w:r>
          </w:p>
        </w:tc>
      </w:tr>
      <w:tr w:rsidR="00390529" w:rsidRPr="00390529" w:rsidTr="00B35E83">
        <w:tc>
          <w:tcPr>
            <w:tcW w:w="4672" w:type="dxa"/>
          </w:tcPr>
          <w:p w:rsidR="00390529" w:rsidRPr="00390529" w:rsidRDefault="00390529" w:rsidP="00390529">
            <w:pPr>
              <w:ind w:firstLine="0"/>
              <w:jc w:val="left"/>
              <w:rPr>
                <w:b/>
                <w:lang w:val="en-US"/>
              </w:rPr>
            </w:pPr>
            <w:r>
              <w:rPr>
                <w:lang w:val="en-US"/>
              </w:rPr>
              <w:t>myPower</w:t>
            </w:r>
          </w:p>
          <w:p w:rsidR="00390529" w:rsidRPr="00390529" w:rsidRDefault="00390529" w:rsidP="00390529">
            <w:pPr>
              <w:ind w:firstLine="0"/>
              <w:jc w:val="center"/>
              <w:rPr>
                <w:b/>
                <w:lang w:val="en-US"/>
              </w:rPr>
            </w:pPr>
          </w:p>
          <w:p w:rsidR="00390529" w:rsidRPr="00390529" w:rsidRDefault="00390529" w:rsidP="00390529">
            <w:pPr>
              <w:ind w:firstLine="0"/>
              <w:jc w:val="center"/>
              <w:rPr>
                <w:b/>
                <w:lang w:val="en-US"/>
              </w:rPr>
            </w:pPr>
          </w:p>
          <w:p w:rsidR="00390529" w:rsidRPr="00390529" w:rsidRDefault="00390529" w:rsidP="00390529">
            <w:pPr>
              <w:ind w:firstLine="0"/>
              <w:jc w:val="center"/>
              <w:rPr>
                <w:b/>
                <w:lang w:val="en-US"/>
              </w:rPr>
            </w:pPr>
          </w:p>
          <w:p w:rsidR="00390529" w:rsidRPr="00390529" w:rsidRDefault="00390529" w:rsidP="00390529">
            <w:pPr>
              <w:ind w:firstLine="0"/>
              <w:jc w:val="center"/>
              <w:rPr>
                <w:b/>
                <w:lang w:val="en-US"/>
              </w:rPr>
            </w:pPr>
          </w:p>
          <w:p w:rsidR="00390529" w:rsidRPr="00390529" w:rsidRDefault="00390529" w:rsidP="00390529">
            <w:pPr>
              <w:ind w:firstLine="0"/>
              <w:jc w:val="center"/>
              <w:rPr>
                <w:b/>
                <w:lang w:val="en-US"/>
              </w:rPr>
            </w:pPr>
            <w:r w:rsidRPr="00390529">
              <w:rPr>
                <w:b/>
                <w:lang w:val="en-US"/>
              </w:rPr>
              <w:lastRenderedPageBreak/>
              <w:t>[1]</w:t>
            </w:r>
          </w:p>
        </w:tc>
        <w:tc>
          <w:tcPr>
            <w:tcW w:w="4673" w:type="dxa"/>
          </w:tcPr>
          <w:p w:rsidR="00390529" w:rsidRPr="00390529" w:rsidRDefault="0013220B" w:rsidP="0013220B">
            <w:pPr>
              <w:ind w:firstLine="0"/>
              <w:jc w:val="left"/>
              <w:rPr>
                <w:b/>
              </w:rPr>
            </w:pPr>
            <w:r>
              <w:lastRenderedPageBreak/>
              <w:t>Метод «</w:t>
            </w:r>
            <w:r>
              <w:rPr>
                <w:lang w:val="en-US"/>
              </w:rPr>
              <w:t>myPower</w:t>
            </w:r>
            <w:r>
              <w:t>» - единственный целочисленный метод, параметром является коллекция «</w:t>
            </w:r>
            <w:r>
              <w:rPr>
                <w:lang w:val="en-US"/>
              </w:rPr>
              <w:t>List</w:t>
            </w:r>
            <w:r w:rsidRPr="00320260">
              <w:t>&lt;&gt;</w:t>
            </w:r>
            <w:r>
              <w:t>» игровых объектов типа «</w:t>
            </w:r>
            <w:r>
              <w:rPr>
                <w:lang w:val="en-US"/>
              </w:rPr>
              <w:t>GameObj</w:t>
            </w:r>
            <w:r>
              <w:t>».</w:t>
            </w:r>
          </w:p>
          <w:p w:rsidR="00390529" w:rsidRPr="00390529" w:rsidRDefault="00390529" w:rsidP="0013220B">
            <w:pPr>
              <w:ind w:firstLine="0"/>
              <w:rPr>
                <w:b/>
              </w:rPr>
            </w:pPr>
          </w:p>
          <w:p w:rsidR="00390529" w:rsidRPr="00390529" w:rsidRDefault="00390529" w:rsidP="00390529">
            <w:pPr>
              <w:ind w:firstLine="0"/>
              <w:jc w:val="center"/>
              <w:rPr>
                <w:b/>
                <w:lang w:val="en-US"/>
              </w:rPr>
            </w:pPr>
            <w:r w:rsidRPr="00390529">
              <w:rPr>
                <w:b/>
                <w:lang w:val="en-US"/>
              </w:rPr>
              <w:lastRenderedPageBreak/>
              <w:t>[2]</w:t>
            </w:r>
          </w:p>
        </w:tc>
      </w:tr>
      <w:tr w:rsidR="00B35E83" w:rsidTr="00B35E83">
        <w:tc>
          <w:tcPr>
            <w:tcW w:w="4672" w:type="dxa"/>
          </w:tcPr>
          <w:p w:rsidR="00B35E83" w:rsidRDefault="00B35E83" w:rsidP="0007224F">
            <w:pPr>
              <w:ind w:firstLine="0"/>
            </w:pPr>
          </w:p>
        </w:tc>
        <w:tc>
          <w:tcPr>
            <w:tcW w:w="4673" w:type="dxa"/>
          </w:tcPr>
          <w:p w:rsidR="00B35E83" w:rsidRDefault="00B35E83" w:rsidP="00B35E83">
            <w:pPr>
              <w:ind w:firstLine="0"/>
            </w:pPr>
            <w:r>
              <w:t xml:space="preserve">Она так же является игровой доской. Метод рассчитывает и возвращает «силу» текущей клетки для искусственного интеллекта.  </w:t>
            </w:r>
          </w:p>
        </w:tc>
      </w:tr>
      <w:tr w:rsidR="00B35E83" w:rsidTr="00B35E83">
        <w:tc>
          <w:tcPr>
            <w:tcW w:w="4672" w:type="dxa"/>
          </w:tcPr>
          <w:p w:rsidR="00B35E83" w:rsidRDefault="00B35E83" w:rsidP="0007224F">
            <w:pPr>
              <w:ind w:firstLine="0"/>
            </w:pPr>
            <w:r>
              <w:rPr>
                <w:lang w:val="en-US"/>
              </w:rPr>
              <w:t>Step</w:t>
            </w:r>
          </w:p>
        </w:tc>
        <w:tc>
          <w:tcPr>
            <w:tcW w:w="4673" w:type="dxa"/>
          </w:tcPr>
          <w:p w:rsidR="00B35E83" w:rsidRDefault="00B35E83" w:rsidP="00B35E83">
            <w:pPr>
              <w:ind w:firstLine="0"/>
            </w:pPr>
            <w:r>
              <w:t>Метод «</w:t>
            </w:r>
            <w:r>
              <w:rPr>
                <w:lang w:val="en-US"/>
              </w:rPr>
              <w:t>Step</w:t>
            </w:r>
            <w:r>
              <w:t xml:space="preserve">» </w:t>
            </w:r>
            <w:r w:rsidRPr="0007224F">
              <w:t>вызывается если искусственный ин</w:t>
            </w:r>
            <w:r>
              <w:t>теллект использует данный игровой объект для совершения хода. Параметрами является объект типа «</w:t>
            </w:r>
            <w:r>
              <w:rPr>
                <w:lang w:val="en-US"/>
              </w:rPr>
              <w:t>Fields</w:t>
            </w:r>
            <w:r>
              <w:t>» - исходное положение на игровой доске, измененяемая методом коллекция «</w:t>
            </w:r>
            <w:r>
              <w:rPr>
                <w:lang w:val="en-US"/>
              </w:rPr>
              <w:t>List</w:t>
            </w:r>
            <w:r w:rsidRPr="00320260">
              <w:t>&lt;&gt;</w:t>
            </w:r>
            <w:r>
              <w:t>» игровых объектов типа «</w:t>
            </w:r>
            <w:r>
              <w:rPr>
                <w:lang w:val="en-US"/>
              </w:rPr>
              <w:t>GameObj</w:t>
            </w:r>
            <w:r>
              <w:t>» - отображает текущее положение на игровой доске, и два изменяемых логических параметра: первый отвечает за возможность совершения хода, второй за то является ли данный ход первым.  Тип метода «</w:t>
            </w:r>
            <w:r>
              <w:rPr>
                <w:lang w:val="en-US"/>
              </w:rPr>
              <w:t>Void</w:t>
            </w:r>
            <w:r>
              <w:t>» - он ничего не возвращает.</w:t>
            </w:r>
          </w:p>
        </w:tc>
      </w:tr>
    </w:tbl>
    <w:p w:rsidR="00534AE2" w:rsidRDefault="00424BAB" w:rsidP="00534AE2">
      <w:r>
        <w:t xml:space="preserve">Класс </w:t>
      </w:r>
      <w:r w:rsidR="003606C3">
        <w:t>«</w:t>
      </w:r>
      <w:r w:rsidR="00F673A3">
        <w:rPr>
          <w:lang w:val="en-US"/>
        </w:rPr>
        <w:t>Field</w:t>
      </w:r>
      <w:r w:rsidR="003606C3">
        <w:t>» - класс, используемый для описан</w:t>
      </w:r>
      <w:r w:rsidR="0013220B">
        <w:t xml:space="preserve">ия </w:t>
      </w:r>
      <w:r w:rsidR="003606C3">
        <w:t>объекта</w:t>
      </w:r>
      <w:r w:rsidR="0013220B">
        <w:t xml:space="preserve"> «Поле».</w:t>
      </w:r>
      <w:r w:rsidR="003606C3">
        <w:t xml:space="preserve"> </w:t>
      </w:r>
    </w:p>
    <w:p w:rsidR="00534AE2" w:rsidRDefault="00534AE2" w:rsidP="00534AE2">
      <w:pPr>
        <w:keepNext/>
        <w:ind w:firstLine="0"/>
        <w:jc w:val="center"/>
      </w:pPr>
      <w:r w:rsidRPr="00534AE2">
        <w:rPr>
          <w:noProof/>
        </w:rPr>
        <w:drawing>
          <wp:inline distT="0" distB="0" distL="0" distR="0">
            <wp:extent cx="1561465" cy="2057400"/>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3043" b="3071"/>
                    <a:stretch/>
                  </pic:blipFill>
                  <pic:spPr bwMode="auto">
                    <a:xfrm>
                      <a:off x="0" y="0"/>
                      <a:ext cx="1561465" cy="2057400"/>
                    </a:xfrm>
                    <a:prstGeom prst="rect">
                      <a:avLst/>
                    </a:prstGeom>
                    <a:noFill/>
                    <a:ln>
                      <a:noFill/>
                    </a:ln>
                    <a:extLst>
                      <a:ext uri="{53640926-AAD7-44D8-BBD7-CCE9431645EC}">
                        <a14:shadowObscured xmlns:a14="http://schemas.microsoft.com/office/drawing/2010/main"/>
                      </a:ext>
                    </a:extLst>
                  </pic:spPr>
                </pic:pic>
              </a:graphicData>
            </a:graphic>
          </wp:inline>
        </w:drawing>
      </w:r>
    </w:p>
    <w:p w:rsidR="00534AE2" w:rsidRDefault="00534AE2" w:rsidP="00390529">
      <w:pPr>
        <w:ind w:firstLine="0"/>
        <w:jc w:val="center"/>
      </w:pPr>
      <w:r>
        <w:t xml:space="preserve">Рисунок </w:t>
      </w:r>
      <w:fldSimple w:instr=" SEQ Рисунок \* ARABIC ">
        <w:r w:rsidR="00F71F47">
          <w:rPr>
            <w:noProof/>
          </w:rPr>
          <w:t>4</w:t>
        </w:r>
      </w:fldSimple>
      <w:r w:rsidRPr="004804EA">
        <w:t xml:space="preserve">. </w:t>
      </w:r>
      <w:r>
        <w:t xml:space="preserve">Схема класса </w:t>
      </w:r>
      <w:r>
        <w:rPr>
          <w:lang w:val="en-US"/>
        </w:rPr>
        <w:t>Field</w:t>
      </w:r>
    </w:p>
    <w:p w:rsidR="00EA76BE" w:rsidRDefault="00EA76BE" w:rsidP="00EA76BE">
      <w:pPr>
        <w:ind w:firstLine="0"/>
        <w:jc w:val="right"/>
      </w:pPr>
      <w:bookmarkStart w:id="16" w:name="_Ref502334537"/>
      <w:r>
        <w:lastRenderedPageBreak/>
        <w:t xml:space="preserve">Таблица </w:t>
      </w:r>
      <w:fldSimple w:instr=" SEQ Таблица \* ARABIC ">
        <w:r w:rsidR="00F71F47">
          <w:rPr>
            <w:noProof/>
          </w:rPr>
          <w:t>3</w:t>
        </w:r>
      </w:fldSimple>
      <w:r>
        <w:t xml:space="preserve">. Методы и конструкторы класса </w:t>
      </w:r>
      <w:r>
        <w:rPr>
          <w:lang w:val="en-US"/>
        </w:rPr>
        <w:t>Field</w:t>
      </w:r>
      <w:bookmarkEnd w:id="16"/>
    </w:p>
    <w:tbl>
      <w:tblPr>
        <w:tblStyle w:val="af"/>
        <w:tblW w:w="0" w:type="auto"/>
        <w:tblLook w:val="04A0" w:firstRow="1" w:lastRow="0" w:firstColumn="1" w:lastColumn="0" w:noHBand="0" w:noVBand="1"/>
      </w:tblPr>
      <w:tblGrid>
        <w:gridCol w:w="4672"/>
        <w:gridCol w:w="4673"/>
      </w:tblGrid>
      <w:tr w:rsidR="00534AE2" w:rsidTr="00040B52">
        <w:tc>
          <w:tcPr>
            <w:tcW w:w="4672" w:type="dxa"/>
          </w:tcPr>
          <w:p w:rsidR="00534AE2" w:rsidRPr="00B35E83" w:rsidRDefault="00534AE2" w:rsidP="00040B52">
            <w:pPr>
              <w:ind w:firstLine="0"/>
              <w:jc w:val="center"/>
              <w:rPr>
                <w:b/>
              </w:rPr>
            </w:pPr>
            <w:r w:rsidRPr="00B35E83">
              <w:rPr>
                <w:b/>
              </w:rPr>
              <w:t>Название</w:t>
            </w:r>
          </w:p>
        </w:tc>
        <w:tc>
          <w:tcPr>
            <w:tcW w:w="4673" w:type="dxa"/>
          </w:tcPr>
          <w:p w:rsidR="00534AE2" w:rsidRPr="00B35E83" w:rsidRDefault="00534AE2" w:rsidP="00040B52">
            <w:pPr>
              <w:ind w:firstLine="0"/>
              <w:jc w:val="center"/>
              <w:rPr>
                <w:b/>
              </w:rPr>
            </w:pPr>
            <w:r w:rsidRPr="00B35E83">
              <w:rPr>
                <w:b/>
              </w:rPr>
              <w:t>Описание</w:t>
            </w:r>
          </w:p>
        </w:tc>
      </w:tr>
      <w:tr w:rsidR="00534AE2" w:rsidTr="00040B52">
        <w:tc>
          <w:tcPr>
            <w:tcW w:w="4672" w:type="dxa"/>
          </w:tcPr>
          <w:p w:rsidR="00534AE2" w:rsidRPr="00534AE2" w:rsidRDefault="00534AE2" w:rsidP="00040B52">
            <w:pPr>
              <w:ind w:firstLine="0"/>
              <w:rPr>
                <w:lang w:val="en-US"/>
              </w:rPr>
            </w:pPr>
            <w:r>
              <w:rPr>
                <w:lang w:val="en-US"/>
              </w:rPr>
              <w:t>Field</w:t>
            </w:r>
          </w:p>
        </w:tc>
        <w:tc>
          <w:tcPr>
            <w:tcW w:w="4673" w:type="dxa"/>
          </w:tcPr>
          <w:p w:rsidR="00534AE2" w:rsidRDefault="00534AE2" w:rsidP="00534AE2">
            <w:pPr>
              <w:ind w:firstLine="0"/>
            </w:pPr>
            <w:r>
              <w:t>Конструктор используемый для создания объекта класса</w:t>
            </w:r>
            <w:r w:rsidRPr="00534AE2">
              <w:t xml:space="preserve"> </w:t>
            </w:r>
            <w:r>
              <w:t>(</w:t>
            </w:r>
            <w:r>
              <w:fldChar w:fldCharType="begin"/>
            </w:r>
            <w:r>
              <w:instrText xml:space="preserve"> REF _Ref502253523 \h </w:instrText>
            </w:r>
            <w:r>
              <w:fldChar w:fldCharType="separate"/>
            </w:r>
            <w:r w:rsidR="00F71F47">
              <w:t xml:space="preserve">Листинг </w:t>
            </w:r>
            <w:r w:rsidR="00F71F47">
              <w:rPr>
                <w:noProof/>
              </w:rPr>
              <w:t>3</w:t>
            </w:r>
            <w:r w:rsidR="00F71F47">
              <w:t xml:space="preserve"> конструктор "</w:t>
            </w:r>
            <w:r w:rsidR="00F71F47">
              <w:rPr>
                <w:lang w:val="en-US"/>
              </w:rPr>
              <w:t>Field</w:t>
            </w:r>
            <w:r w:rsidR="00F71F47">
              <w:t>"</w:t>
            </w:r>
            <w:r>
              <w:fldChar w:fldCharType="end"/>
            </w:r>
            <w:r>
              <w:t xml:space="preserve">). </w:t>
            </w:r>
          </w:p>
          <w:p w:rsidR="00534AE2" w:rsidRDefault="00534AE2" w:rsidP="00040B52">
            <w:pPr>
              <w:ind w:firstLine="0"/>
            </w:pPr>
          </w:p>
        </w:tc>
      </w:tr>
      <w:tr w:rsidR="004804EA" w:rsidTr="00040B52">
        <w:tc>
          <w:tcPr>
            <w:tcW w:w="4672" w:type="dxa"/>
          </w:tcPr>
          <w:p w:rsidR="004804EA" w:rsidRDefault="004804EA" w:rsidP="00040B52">
            <w:pPr>
              <w:ind w:firstLine="0"/>
            </w:pPr>
            <w:r w:rsidRPr="00A039F4">
              <w:t>SelMy</w:t>
            </w:r>
          </w:p>
        </w:tc>
        <w:tc>
          <w:tcPr>
            <w:tcW w:w="4673" w:type="dxa"/>
            <w:vMerge w:val="restart"/>
          </w:tcPr>
          <w:p w:rsidR="004804EA" w:rsidRDefault="004804EA" w:rsidP="00040B52">
            <w:pPr>
              <w:ind w:firstLine="0"/>
            </w:pPr>
            <w:r>
              <w:t>Смотри «</w:t>
            </w:r>
            <w:r>
              <w:fldChar w:fldCharType="begin"/>
            </w:r>
            <w:r>
              <w:instrText xml:space="preserve"> REF _Ref502261289 \h </w:instrText>
            </w:r>
            <w:r>
              <w:fldChar w:fldCharType="separate"/>
            </w:r>
            <w:r w:rsidR="00F71F47" w:rsidRPr="00B35E83">
              <w:t xml:space="preserve">Таблица </w:t>
            </w:r>
            <w:r w:rsidR="00F71F47">
              <w:rPr>
                <w:noProof/>
              </w:rPr>
              <w:t>2</w:t>
            </w:r>
            <w:r w:rsidR="00F71F47" w:rsidRPr="00534AE2">
              <w:t xml:space="preserve">. </w:t>
            </w:r>
            <w:r w:rsidR="00F71F47" w:rsidRPr="00B35E83">
              <w:t xml:space="preserve">методы и конструкторы класса </w:t>
            </w:r>
            <w:r w:rsidR="00F71F47" w:rsidRPr="00B35E83">
              <w:rPr>
                <w:lang w:val="en-US"/>
              </w:rPr>
              <w:t>GameObj</w:t>
            </w:r>
            <w:r>
              <w:fldChar w:fldCharType="end"/>
            </w:r>
            <w:r>
              <w:t>».</w:t>
            </w:r>
          </w:p>
        </w:tc>
      </w:tr>
      <w:tr w:rsidR="004804EA" w:rsidTr="00040B52">
        <w:tc>
          <w:tcPr>
            <w:tcW w:w="4672" w:type="dxa"/>
          </w:tcPr>
          <w:p w:rsidR="004804EA" w:rsidRDefault="004804EA" w:rsidP="00040B52">
            <w:pPr>
              <w:ind w:firstLine="0"/>
            </w:pPr>
            <w:r>
              <w:rPr>
                <w:lang w:val="en-US"/>
              </w:rPr>
              <w:t>Not</w:t>
            </w:r>
            <w:r w:rsidRPr="00A039F4">
              <w:t>SelMy</w:t>
            </w:r>
          </w:p>
        </w:tc>
        <w:tc>
          <w:tcPr>
            <w:tcW w:w="4673" w:type="dxa"/>
            <w:vMerge/>
          </w:tcPr>
          <w:p w:rsidR="004804EA" w:rsidRDefault="004804EA" w:rsidP="00040B52">
            <w:pPr>
              <w:ind w:firstLine="0"/>
            </w:pPr>
          </w:p>
        </w:tc>
      </w:tr>
      <w:tr w:rsidR="004804EA" w:rsidTr="00040B52">
        <w:tc>
          <w:tcPr>
            <w:tcW w:w="4672" w:type="dxa"/>
          </w:tcPr>
          <w:p w:rsidR="004804EA" w:rsidRDefault="004804EA" w:rsidP="00040B52">
            <w:pPr>
              <w:ind w:firstLine="0"/>
            </w:pPr>
            <w:r>
              <w:rPr>
                <w:lang w:val="en-US"/>
              </w:rPr>
              <w:t>toClik</w:t>
            </w:r>
          </w:p>
        </w:tc>
        <w:tc>
          <w:tcPr>
            <w:tcW w:w="4673" w:type="dxa"/>
          </w:tcPr>
          <w:p w:rsidR="004804EA" w:rsidRDefault="004804EA" w:rsidP="00040B52">
            <w:pPr>
              <w:ind w:firstLine="0"/>
            </w:pPr>
            <w:r>
              <w:t>Реализует перемещение куриц и искусственный интеллект лис, если есть выбранная курица.</w:t>
            </w:r>
          </w:p>
        </w:tc>
      </w:tr>
      <w:tr w:rsidR="004804EA" w:rsidTr="00040B52">
        <w:tc>
          <w:tcPr>
            <w:tcW w:w="4672" w:type="dxa"/>
          </w:tcPr>
          <w:p w:rsidR="004804EA" w:rsidRDefault="004804EA" w:rsidP="00040B52">
            <w:pPr>
              <w:ind w:firstLine="0"/>
            </w:pPr>
            <w:r>
              <w:rPr>
                <w:lang w:val="en-US"/>
              </w:rPr>
              <w:t>myPower</w:t>
            </w:r>
          </w:p>
        </w:tc>
        <w:tc>
          <w:tcPr>
            <w:tcW w:w="4673" w:type="dxa"/>
            <w:vMerge w:val="restart"/>
          </w:tcPr>
          <w:p w:rsidR="004804EA" w:rsidRDefault="004804EA" w:rsidP="00040B52">
            <w:pPr>
              <w:ind w:firstLine="0"/>
            </w:pPr>
            <w:r>
              <w:t>Пустая реализация, ничего не выполняют.</w:t>
            </w:r>
          </w:p>
        </w:tc>
      </w:tr>
      <w:tr w:rsidR="004804EA" w:rsidTr="00040B52">
        <w:tc>
          <w:tcPr>
            <w:tcW w:w="4672" w:type="dxa"/>
          </w:tcPr>
          <w:p w:rsidR="004804EA" w:rsidRDefault="004804EA" w:rsidP="00040B52">
            <w:pPr>
              <w:ind w:firstLine="0"/>
            </w:pPr>
            <w:r>
              <w:rPr>
                <w:lang w:val="en-US"/>
              </w:rPr>
              <w:t>Step</w:t>
            </w:r>
          </w:p>
        </w:tc>
        <w:tc>
          <w:tcPr>
            <w:tcW w:w="4673" w:type="dxa"/>
            <w:vMerge/>
          </w:tcPr>
          <w:p w:rsidR="004804EA" w:rsidRDefault="004804EA" w:rsidP="00040B52">
            <w:pPr>
              <w:ind w:firstLine="0"/>
            </w:pPr>
          </w:p>
        </w:tc>
      </w:tr>
    </w:tbl>
    <w:p w:rsidR="0013220B" w:rsidRDefault="0013220B" w:rsidP="00B453B1">
      <w:pPr>
        <w:pStyle w:val="ad"/>
      </w:pPr>
    </w:p>
    <w:p w:rsidR="00F673A3" w:rsidRPr="0013220B" w:rsidRDefault="00F673A3" w:rsidP="00B453B1">
      <w:pPr>
        <w:pStyle w:val="ad"/>
      </w:pPr>
      <w:r w:rsidRPr="00F673A3">
        <w:t>public</w:t>
      </w:r>
      <w:r w:rsidRPr="0013220B">
        <w:t xml:space="preserve"> </w:t>
      </w:r>
      <w:r w:rsidRPr="00F673A3">
        <w:t>Field</w:t>
      </w:r>
      <w:r w:rsidRPr="0013220B">
        <w:t>(</w:t>
      </w:r>
      <w:r w:rsidRPr="00F673A3">
        <w:t>System</w:t>
      </w:r>
      <w:r w:rsidRPr="0013220B">
        <w:t>.</w:t>
      </w:r>
      <w:r w:rsidRPr="00F673A3">
        <w:t>Drawing</w:t>
      </w:r>
      <w:r w:rsidRPr="0013220B">
        <w:t>.</w:t>
      </w:r>
      <w:r w:rsidRPr="00F673A3">
        <w:t>Point</w:t>
      </w:r>
      <w:r w:rsidRPr="0013220B">
        <w:t xml:space="preserve"> </w:t>
      </w:r>
      <w:r w:rsidRPr="00F673A3">
        <w:t>L</w:t>
      </w:r>
      <w:r w:rsidRPr="0013220B">
        <w:t>/*</w:t>
      </w:r>
      <w:r w:rsidRPr="00534AE2">
        <w:rPr>
          <w:lang w:val="ru-RU"/>
        </w:rPr>
        <w:t>Координата</w:t>
      </w:r>
      <w:r w:rsidRPr="0013220B">
        <w:t xml:space="preserve"> </w:t>
      </w:r>
      <w:r w:rsidRPr="00534AE2">
        <w:rPr>
          <w:lang w:val="ru-RU"/>
        </w:rPr>
        <w:t>на</w:t>
      </w:r>
      <w:r w:rsidRPr="0013220B">
        <w:t xml:space="preserve"> </w:t>
      </w:r>
      <w:r w:rsidRPr="00534AE2">
        <w:rPr>
          <w:lang w:val="ru-RU"/>
        </w:rPr>
        <w:t>форме</w:t>
      </w:r>
      <w:r w:rsidRPr="0013220B">
        <w:t xml:space="preserve">*/, </w:t>
      </w:r>
      <w:r w:rsidRPr="00F673A3">
        <w:t>System</w:t>
      </w:r>
      <w:r w:rsidRPr="0013220B">
        <w:t>.</w:t>
      </w:r>
      <w:r w:rsidRPr="00F673A3">
        <w:t>Drawing</w:t>
      </w:r>
      <w:r w:rsidRPr="0013220B">
        <w:t>.</w:t>
      </w:r>
      <w:r w:rsidRPr="00F673A3">
        <w:t>Point</w:t>
      </w:r>
      <w:r w:rsidRPr="0013220B">
        <w:t xml:space="preserve"> </w:t>
      </w:r>
      <w:r w:rsidRPr="00F673A3">
        <w:t>l</w:t>
      </w:r>
      <w:r w:rsidRPr="0013220B">
        <w:t>/*</w:t>
      </w:r>
      <w:r w:rsidRPr="00534AE2">
        <w:rPr>
          <w:lang w:val="ru-RU"/>
        </w:rPr>
        <w:t>Игровая</w:t>
      </w:r>
      <w:r w:rsidRPr="0013220B">
        <w:t xml:space="preserve"> </w:t>
      </w:r>
      <w:r w:rsidRPr="00534AE2">
        <w:rPr>
          <w:lang w:val="ru-RU"/>
        </w:rPr>
        <w:t>координата</w:t>
      </w:r>
      <w:r w:rsidRPr="0013220B">
        <w:t xml:space="preserve">*/, </w:t>
      </w:r>
      <w:r w:rsidRPr="00F673A3">
        <w:t>System</w:t>
      </w:r>
      <w:r w:rsidRPr="0013220B">
        <w:t>.</w:t>
      </w:r>
      <w:r w:rsidRPr="00F673A3">
        <w:t>Drawing</w:t>
      </w:r>
      <w:r w:rsidRPr="0013220B">
        <w:t>.</w:t>
      </w:r>
      <w:r w:rsidRPr="00F673A3">
        <w:t>Size</w:t>
      </w:r>
      <w:r w:rsidRPr="0013220B">
        <w:t xml:space="preserve"> </w:t>
      </w:r>
      <w:r w:rsidRPr="00F673A3">
        <w:t>S</w:t>
      </w:r>
      <w:r w:rsidRPr="0013220B">
        <w:t>/*</w:t>
      </w:r>
      <w:r w:rsidRPr="00534AE2">
        <w:rPr>
          <w:lang w:val="ru-RU"/>
        </w:rPr>
        <w:t>Размер</w:t>
      </w:r>
      <w:r w:rsidRPr="0013220B">
        <w:t xml:space="preserve">*/, </w:t>
      </w:r>
      <w:r w:rsidRPr="00F673A3">
        <w:t>string</w:t>
      </w:r>
      <w:r w:rsidRPr="0013220B">
        <w:t xml:space="preserve"> </w:t>
      </w:r>
      <w:r w:rsidRPr="00F673A3">
        <w:t>I</w:t>
      </w:r>
      <w:r w:rsidRPr="0013220B">
        <w:t>/*</w:t>
      </w:r>
      <w:r w:rsidRPr="00534AE2">
        <w:rPr>
          <w:lang w:val="ru-RU"/>
        </w:rPr>
        <w:t>Путь</w:t>
      </w:r>
      <w:r w:rsidRPr="0013220B">
        <w:t xml:space="preserve"> </w:t>
      </w:r>
      <w:r w:rsidRPr="00534AE2">
        <w:rPr>
          <w:lang w:val="ru-RU"/>
        </w:rPr>
        <w:t>к</w:t>
      </w:r>
      <w:r w:rsidRPr="0013220B">
        <w:t xml:space="preserve"> </w:t>
      </w:r>
      <w:r w:rsidRPr="00534AE2">
        <w:rPr>
          <w:lang w:val="ru-RU"/>
        </w:rPr>
        <w:t>файлу</w:t>
      </w:r>
      <w:r w:rsidRPr="0013220B">
        <w:t xml:space="preserve"> </w:t>
      </w:r>
      <w:r w:rsidRPr="00534AE2">
        <w:rPr>
          <w:lang w:val="ru-RU"/>
        </w:rPr>
        <w:t>изображения</w:t>
      </w:r>
      <w:r w:rsidRPr="0013220B">
        <w:t xml:space="preserve">*/, </w:t>
      </w:r>
      <w:r w:rsidRPr="00F673A3">
        <w:t>int</w:t>
      </w:r>
      <w:r w:rsidRPr="0013220B">
        <w:t xml:space="preserve"> </w:t>
      </w:r>
      <w:r w:rsidRPr="00F673A3">
        <w:t>id</w:t>
      </w:r>
      <w:r w:rsidRPr="0013220B">
        <w:t>)</w:t>
      </w:r>
    </w:p>
    <w:p w:rsidR="00F673A3" w:rsidRPr="00F673A3" w:rsidRDefault="00F673A3" w:rsidP="00B453B1">
      <w:pPr>
        <w:pStyle w:val="ad"/>
      </w:pPr>
      <w:r w:rsidRPr="0013220B">
        <w:t xml:space="preserve">        </w:t>
      </w:r>
      <w:r w:rsidRPr="00F673A3">
        <w:t>{</w:t>
      </w:r>
    </w:p>
    <w:p w:rsidR="00F673A3" w:rsidRPr="00F673A3" w:rsidRDefault="00F673A3" w:rsidP="00B453B1">
      <w:pPr>
        <w:pStyle w:val="ad"/>
      </w:pPr>
      <w:r w:rsidRPr="00F673A3">
        <w:t xml:space="preserve">            SizeMode = PictureBoxSizeMode.StretchImage;</w:t>
      </w:r>
    </w:p>
    <w:p w:rsidR="00F673A3" w:rsidRPr="00F673A3" w:rsidRDefault="00F673A3" w:rsidP="00B453B1">
      <w:pPr>
        <w:pStyle w:val="ad"/>
      </w:pPr>
      <w:r w:rsidRPr="00F673A3">
        <w:t xml:space="preserve">            Location = L;</w:t>
      </w:r>
    </w:p>
    <w:p w:rsidR="00F673A3" w:rsidRPr="00F673A3" w:rsidRDefault="00F673A3" w:rsidP="00B453B1">
      <w:pPr>
        <w:pStyle w:val="ad"/>
      </w:pPr>
      <w:r w:rsidRPr="00F673A3">
        <w:t xml:space="preserve">            Loc = l;</w:t>
      </w:r>
    </w:p>
    <w:p w:rsidR="00F673A3" w:rsidRPr="00F673A3" w:rsidRDefault="00F673A3" w:rsidP="00B453B1">
      <w:pPr>
        <w:pStyle w:val="ad"/>
      </w:pPr>
      <w:r w:rsidRPr="00F673A3">
        <w:t xml:space="preserve">            Size = S;</w:t>
      </w:r>
    </w:p>
    <w:p w:rsidR="00F673A3" w:rsidRPr="00F673A3" w:rsidRDefault="00F673A3" w:rsidP="00B453B1">
      <w:pPr>
        <w:pStyle w:val="ad"/>
      </w:pPr>
      <w:r w:rsidRPr="00F673A3">
        <w:t xml:space="preserve">            Image = new System.Drawing.Bitmap(I);</w:t>
      </w:r>
    </w:p>
    <w:p w:rsidR="00F673A3" w:rsidRPr="00F673A3" w:rsidRDefault="00F673A3" w:rsidP="00B453B1">
      <w:pPr>
        <w:pStyle w:val="ad"/>
      </w:pPr>
      <w:r w:rsidRPr="00F673A3">
        <w:t xml:space="preserve">            ImageLocation = I;</w:t>
      </w:r>
    </w:p>
    <w:p w:rsidR="00F673A3" w:rsidRPr="00F673A3" w:rsidRDefault="00F673A3" w:rsidP="00B453B1">
      <w:pPr>
        <w:pStyle w:val="ad"/>
      </w:pPr>
      <w:r w:rsidRPr="00F673A3">
        <w:t xml:space="preserve">            Visible = true;</w:t>
      </w:r>
    </w:p>
    <w:p w:rsidR="00F673A3" w:rsidRPr="00F673A3" w:rsidRDefault="00F673A3" w:rsidP="00B453B1">
      <w:pPr>
        <w:pStyle w:val="ad"/>
      </w:pPr>
      <w:r w:rsidRPr="00F673A3">
        <w:t xml:space="preserve">            ID = id;</w:t>
      </w:r>
    </w:p>
    <w:p w:rsidR="00F673A3" w:rsidRPr="00EA76BE" w:rsidRDefault="00F673A3" w:rsidP="00B453B1">
      <w:pPr>
        <w:pStyle w:val="ad"/>
        <w:rPr>
          <w:lang w:val="ru-RU"/>
        </w:rPr>
      </w:pPr>
      <w:r w:rsidRPr="00F673A3">
        <w:t xml:space="preserve">        </w:t>
      </w:r>
      <w:r w:rsidRPr="00EA76BE">
        <w:rPr>
          <w:lang w:val="ru-RU"/>
        </w:rPr>
        <w:t>}</w:t>
      </w:r>
    </w:p>
    <w:p w:rsidR="00F673A3" w:rsidRDefault="00F673A3" w:rsidP="0013220B">
      <w:pPr>
        <w:pStyle w:val="ac"/>
      </w:pPr>
      <w:bookmarkStart w:id="17" w:name="_Ref502253523"/>
      <w:r>
        <w:t xml:space="preserve">Листинг </w:t>
      </w:r>
      <w:fldSimple w:instr=" SEQ Листинг \* ARABIC ">
        <w:r w:rsidR="00F71F47">
          <w:rPr>
            <w:noProof/>
          </w:rPr>
          <w:t>3</w:t>
        </w:r>
      </w:fldSimple>
      <w:r>
        <w:t xml:space="preserve"> конструктор "</w:t>
      </w:r>
      <w:r>
        <w:rPr>
          <w:lang w:val="en-US"/>
        </w:rPr>
        <w:t>Field</w:t>
      </w:r>
      <w:r>
        <w:t>"</w:t>
      </w:r>
      <w:bookmarkEnd w:id="17"/>
    </w:p>
    <w:p w:rsidR="00F673A3" w:rsidRDefault="00EA76BE" w:rsidP="0007224F">
      <w:r>
        <w:t>В конструктор п</w:t>
      </w:r>
      <w:r w:rsidR="00E0755D">
        <w:t>ередаются все основные параметры для создания объекта: координаты на форме</w:t>
      </w:r>
      <w:r w:rsidR="00E0755D" w:rsidRPr="00E0755D">
        <w:t xml:space="preserve">; </w:t>
      </w:r>
      <w:r w:rsidR="00E0755D">
        <w:t>игровые координаты</w:t>
      </w:r>
      <w:r w:rsidR="00E0755D" w:rsidRPr="00E0755D">
        <w:t xml:space="preserve">; </w:t>
      </w:r>
      <w:r w:rsidR="00E0755D">
        <w:t>размеры</w:t>
      </w:r>
      <w:r w:rsidR="00E0755D" w:rsidRPr="00E0755D">
        <w:t>;</w:t>
      </w:r>
      <w:r w:rsidR="00E0755D">
        <w:t xml:space="preserve"> путь к файлу с </w:t>
      </w:r>
      <w:r w:rsidR="0007224F">
        <w:t>изображением</w:t>
      </w:r>
      <w:r w:rsidR="0007224F" w:rsidRPr="00E0755D">
        <w:t xml:space="preserve">; </w:t>
      </w:r>
      <w:r w:rsidR="0007224F">
        <w:t>порядковый</w:t>
      </w:r>
      <w:r w:rsidR="00E0755D">
        <w:t xml:space="preserve"> номер. Конструктор только </w:t>
      </w:r>
      <w:r w:rsidR="0007224F">
        <w:t xml:space="preserve">сопоставляет переданные параметры со соответствующими свойствами. </w:t>
      </w:r>
      <w:r w:rsidR="00F673A3">
        <w:tab/>
      </w:r>
    </w:p>
    <w:p w:rsidR="00EA76BE" w:rsidRPr="00A03D23" w:rsidRDefault="00A03D23" w:rsidP="00390529">
      <w:r>
        <w:t>Реализация метода «</w:t>
      </w:r>
      <w:r>
        <w:rPr>
          <w:lang w:val="en-US"/>
        </w:rPr>
        <w:t>SelMy</w:t>
      </w:r>
      <w:r>
        <w:t xml:space="preserve">» заключается в поиске выделенного игрового объекта. Далее если такой элемент </w:t>
      </w:r>
      <w:r w:rsidR="00001976">
        <w:t xml:space="preserve">существует, то выделение произойдет только в том случае если координаты данного объекта позволяют </w:t>
      </w:r>
      <w:r w:rsidR="008F62BF">
        <w:t>выделенной курице</w:t>
      </w:r>
      <w:r w:rsidR="00001976">
        <w:t xml:space="preserve"> совершить ход в данное поле. </w:t>
      </w:r>
      <w:r w:rsidR="008F62BF">
        <w:t xml:space="preserve">Если такой курицы нет, то выделение происходит вне зависимости от координат данного поля. Само выделение </w:t>
      </w:r>
      <w:r w:rsidR="008F62BF">
        <w:lastRenderedPageBreak/>
        <w:t xml:space="preserve">представляет собой изменение текстуры данного поля, на аналогичную, но выделенную. Адрес текстуры берётся из параметра объекта </w:t>
      </w:r>
      <w:r w:rsidR="008F62BF">
        <w:rPr>
          <w:lang w:val="en-US"/>
        </w:rPr>
        <w:t>Field</w:t>
      </w:r>
      <w:r w:rsidR="008F62BF">
        <w:t>.</w:t>
      </w:r>
    </w:p>
    <w:p w:rsidR="008F62BF" w:rsidRPr="00C41FDC" w:rsidRDefault="008F62BF" w:rsidP="00B453B1">
      <w:pPr>
        <w:pStyle w:val="ad"/>
        <w:rPr>
          <w:lang w:val="ru-RU"/>
        </w:rPr>
      </w:pPr>
      <w:r w:rsidRPr="008F62BF">
        <w:t>public</w:t>
      </w:r>
      <w:r w:rsidRPr="00C41FDC">
        <w:rPr>
          <w:lang w:val="ru-RU"/>
        </w:rPr>
        <w:t xml:space="preserve"> </w:t>
      </w:r>
      <w:r w:rsidRPr="008F62BF">
        <w:t>override</w:t>
      </w:r>
      <w:r w:rsidRPr="00C41FDC">
        <w:rPr>
          <w:lang w:val="ru-RU"/>
        </w:rPr>
        <w:t xml:space="preserve"> </w:t>
      </w:r>
      <w:r w:rsidRPr="008F62BF">
        <w:t>void</w:t>
      </w:r>
      <w:r w:rsidRPr="00C41FDC">
        <w:rPr>
          <w:lang w:val="ru-RU"/>
        </w:rPr>
        <w:t xml:space="preserve"> </w:t>
      </w:r>
      <w:r w:rsidRPr="008F62BF">
        <w:t>SelMy</w:t>
      </w:r>
      <w:r w:rsidRPr="00C41FDC">
        <w:rPr>
          <w:lang w:val="ru-RU"/>
        </w:rPr>
        <w:t>(</w:t>
      </w:r>
      <w:r w:rsidRPr="008F62BF">
        <w:t>Fields</w:t>
      </w:r>
      <w:r w:rsidRPr="00C41FDC">
        <w:rPr>
          <w:lang w:val="ru-RU"/>
        </w:rPr>
        <w:t xml:space="preserve"> </w:t>
      </w:r>
      <w:r w:rsidRPr="008F62BF">
        <w:t>desk</w:t>
      </w:r>
      <w:r w:rsidRPr="00C41FDC">
        <w:rPr>
          <w:lang w:val="ru-RU"/>
        </w:rPr>
        <w:t>) {</w:t>
      </w:r>
    </w:p>
    <w:p w:rsidR="008F62BF" w:rsidRPr="008F62BF" w:rsidRDefault="008F62BF" w:rsidP="00B453B1">
      <w:pPr>
        <w:pStyle w:val="ad"/>
      </w:pPr>
      <w:r w:rsidRPr="00C41FDC">
        <w:rPr>
          <w:lang w:val="ru-RU"/>
        </w:rPr>
        <w:t xml:space="preserve">            </w:t>
      </w:r>
      <w:r w:rsidRPr="008F62BF">
        <w:t>var se = from t in desk.F where t.Sell == true select t.Loc;</w:t>
      </w:r>
    </w:p>
    <w:p w:rsidR="008F62BF" w:rsidRPr="008F62BF" w:rsidRDefault="008F62BF" w:rsidP="00B453B1">
      <w:pPr>
        <w:pStyle w:val="ad"/>
      </w:pPr>
      <w:r w:rsidRPr="008F62BF">
        <w:t xml:space="preserve">            if (se.Count() &gt; 0)</w:t>
      </w:r>
      <w:r w:rsidRPr="002B0326">
        <w:t xml:space="preserve"> </w:t>
      </w:r>
      <w:r w:rsidRPr="008F62BF">
        <w:t>{</w:t>
      </w:r>
    </w:p>
    <w:p w:rsidR="008F62BF" w:rsidRPr="008F62BF" w:rsidRDefault="008F62BF" w:rsidP="00B453B1">
      <w:pPr>
        <w:pStyle w:val="ad"/>
      </w:pPr>
      <w:r w:rsidRPr="008F62BF">
        <w:t xml:space="preserve">                if (((se.First().X - Loc.X == 1 || se.First().X - Loc.X == -1) &amp;&amp; (se.First().Y == Loc.Y)) || ((se.First().X == Loc.X) &amp;&amp; (se.First().Y - Loc.Y == 1)))</w:t>
      </w:r>
    </w:p>
    <w:p w:rsidR="008F62BF" w:rsidRPr="008F62BF" w:rsidRDefault="008F62BF" w:rsidP="00B453B1">
      <w:pPr>
        <w:pStyle w:val="ad"/>
      </w:pPr>
      <w:r w:rsidRPr="008F62BF">
        <w:t xml:space="preserve">                {</w:t>
      </w:r>
    </w:p>
    <w:p w:rsidR="008F62BF" w:rsidRPr="008F62BF" w:rsidRDefault="008F62BF" w:rsidP="00B453B1">
      <w:pPr>
        <w:pStyle w:val="ad"/>
      </w:pPr>
      <w:r w:rsidRPr="008F62BF">
        <w:t xml:space="preserve">                    if (ImageLocation == desk.Desk) { Image = new System.Drawing.Bitmap(desk.DeskSEL); ImageLocation = desk.DeskSEL; }</w:t>
      </w:r>
    </w:p>
    <w:p w:rsidR="008F62BF" w:rsidRPr="008F62BF" w:rsidRDefault="008F62BF" w:rsidP="00B453B1">
      <w:pPr>
        <w:pStyle w:val="ad"/>
      </w:pPr>
      <w:r w:rsidRPr="008F62BF">
        <w:t xml:space="preserve">                    else if (ImageLocation == desk.Grass) { Image = new System.Drawing.Bitmap(desk.GrassSEL); ImageLocation = desk.GrassSEL; }</w:t>
      </w:r>
    </w:p>
    <w:p w:rsidR="008F62BF" w:rsidRPr="008F62BF" w:rsidRDefault="008F62BF" w:rsidP="00B453B1">
      <w:pPr>
        <w:pStyle w:val="ad"/>
      </w:pPr>
      <w:r w:rsidRPr="008F62BF">
        <w:t xml:space="preserve">                }</w:t>
      </w:r>
    </w:p>
    <w:p w:rsidR="008F62BF" w:rsidRPr="008F62BF" w:rsidRDefault="008F62BF" w:rsidP="00B453B1">
      <w:pPr>
        <w:pStyle w:val="ad"/>
      </w:pPr>
      <w:r w:rsidRPr="008F62BF">
        <w:t xml:space="preserve">            }</w:t>
      </w:r>
    </w:p>
    <w:p w:rsidR="008F62BF" w:rsidRPr="008F62BF" w:rsidRDefault="008F62BF" w:rsidP="00B453B1">
      <w:pPr>
        <w:pStyle w:val="ad"/>
      </w:pPr>
      <w:r w:rsidRPr="008F62BF">
        <w:t xml:space="preserve">            else</w:t>
      </w:r>
    </w:p>
    <w:p w:rsidR="008F62BF" w:rsidRPr="008F62BF" w:rsidRDefault="008F62BF" w:rsidP="00B453B1">
      <w:pPr>
        <w:pStyle w:val="ad"/>
      </w:pPr>
      <w:r w:rsidRPr="008F62BF">
        <w:t xml:space="preserve">            {</w:t>
      </w:r>
    </w:p>
    <w:p w:rsidR="008F62BF" w:rsidRPr="008F62BF" w:rsidRDefault="008F62BF" w:rsidP="00B453B1">
      <w:pPr>
        <w:pStyle w:val="ad"/>
      </w:pPr>
      <w:r w:rsidRPr="008F62BF">
        <w:t xml:space="preserve">                if (ImageLocation == desk.Desk) { Image = new System.Drawing.Bitmap(desk.DeskSEL); ImageLocation = desk.DeskSEL; }</w:t>
      </w:r>
    </w:p>
    <w:p w:rsidR="008F62BF" w:rsidRPr="008F62BF" w:rsidRDefault="008F62BF" w:rsidP="00B453B1">
      <w:pPr>
        <w:pStyle w:val="ad"/>
      </w:pPr>
      <w:r w:rsidRPr="008F62BF">
        <w:t xml:space="preserve">                else if (ImageLocation == desk.Grass) { Image = new System.Drawing.Bitmap(desk.GrassSEL); ImageLocation = desk.GrassSEL; }</w:t>
      </w:r>
    </w:p>
    <w:p w:rsidR="008F62BF" w:rsidRPr="002B0326" w:rsidRDefault="008F62BF" w:rsidP="00B453B1">
      <w:pPr>
        <w:pStyle w:val="ad"/>
        <w:rPr>
          <w:lang w:val="ru-RU"/>
        </w:rPr>
      </w:pPr>
      <w:r w:rsidRPr="008F62BF">
        <w:t xml:space="preserve">            </w:t>
      </w:r>
      <w:r w:rsidRPr="002B0326">
        <w:rPr>
          <w:lang w:val="ru-RU"/>
        </w:rPr>
        <w:t xml:space="preserve">}  </w:t>
      </w:r>
    </w:p>
    <w:p w:rsidR="008F62BF" w:rsidRPr="00CF4377" w:rsidRDefault="008F62BF" w:rsidP="00B453B1">
      <w:pPr>
        <w:pStyle w:val="ad"/>
        <w:rPr>
          <w:lang w:val="ru-RU"/>
        </w:rPr>
      </w:pPr>
      <w:r w:rsidRPr="00CF4377">
        <w:rPr>
          <w:lang w:val="ru-RU"/>
        </w:rPr>
        <w:t xml:space="preserve">        }</w:t>
      </w:r>
    </w:p>
    <w:p w:rsidR="00EA76BE" w:rsidRPr="005A06CB" w:rsidRDefault="008F62BF" w:rsidP="006D2B1C">
      <w:pPr>
        <w:pStyle w:val="ac"/>
      </w:pPr>
      <w:r>
        <w:t>Листинг</w:t>
      </w:r>
      <w:r w:rsidRPr="005A06CB">
        <w:t xml:space="preserve"> </w:t>
      </w:r>
      <w:r>
        <w:fldChar w:fldCharType="begin"/>
      </w:r>
      <w:r w:rsidRPr="005A06CB">
        <w:instrText xml:space="preserve"> </w:instrText>
      </w:r>
      <w:r w:rsidRPr="00591BFB">
        <w:rPr>
          <w:lang w:val="en-US"/>
        </w:rPr>
        <w:instrText>SEQ</w:instrText>
      </w:r>
      <w:r w:rsidRPr="005A06CB">
        <w:instrText xml:space="preserve"> </w:instrText>
      </w:r>
      <w:r>
        <w:instrText>Листинг</w:instrText>
      </w:r>
      <w:r w:rsidRPr="005A06CB">
        <w:instrText xml:space="preserve"> \* </w:instrText>
      </w:r>
      <w:r w:rsidRPr="00591BFB">
        <w:rPr>
          <w:lang w:val="en-US"/>
        </w:rPr>
        <w:instrText>ARABIC</w:instrText>
      </w:r>
      <w:r w:rsidRPr="005A06CB">
        <w:instrText xml:space="preserve"> </w:instrText>
      </w:r>
      <w:r>
        <w:fldChar w:fldCharType="separate"/>
      </w:r>
      <w:r w:rsidR="00F71F47" w:rsidRPr="00F71F47">
        <w:rPr>
          <w:noProof/>
        </w:rPr>
        <w:t>4</w:t>
      </w:r>
      <w:r>
        <w:fldChar w:fldCharType="end"/>
      </w:r>
      <w:r w:rsidRPr="005A06CB">
        <w:t xml:space="preserve"> </w:t>
      </w:r>
      <w:r>
        <w:t>Класс</w:t>
      </w:r>
      <w:r w:rsidRPr="005A06CB">
        <w:t xml:space="preserve"> </w:t>
      </w:r>
      <w:r>
        <w:rPr>
          <w:lang w:val="en-US"/>
        </w:rPr>
        <w:t>Field</w:t>
      </w:r>
      <w:r w:rsidRPr="005A06CB">
        <w:t xml:space="preserve">, </w:t>
      </w:r>
      <w:r>
        <w:t>метод</w:t>
      </w:r>
      <w:r w:rsidRPr="005A06CB">
        <w:t xml:space="preserve"> </w:t>
      </w:r>
      <w:r>
        <w:rPr>
          <w:lang w:val="en-US"/>
        </w:rPr>
        <w:t>SelMy</w:t>
      </w:r>
    </w:p>
    <w:p w:rsidR="00EA76BE" w:rsidRDefault="00E11996" w:rsidP="00390529">
      <w:r>
        <w:t>Метод «</w:t>
      </w:r>
      <w:r>
        <w:rPr>
          <w:lang w:val="en-US"/>
        </w:rPr>
        <w:t>NotSelMy</w:t>
      </w:r>
      <w:r>
        <w:t>» работает аналогично, но не занимается каким-либо поиском, а снимает выделение с данного поля. Для этого аналогично происходит изменение текстуры с выделенной на не выделенную.</w:t>
      </w:r>
    </w:p>
    <w:p w:rsidR="00E11996" w:rsidRPr="00E11996" w:rsidRDefault="00E11996" w:rsidP="00B453B1">
      <w:pPr>
        <w:pStyle w:val="ad"/>
      </w:pPr>
      <w:r w:rsidRPr="00E11996">
        <w:t>public override void NotSelMy(Fields desk)</w:t>
      </w:r>
    </w:p>
    <w:p w:rsidR="00E11996" w:rsidRPr="00E11996" w:rsidRDefault="00E11996" w:rsidP="00B453B1">
      <w:pPr>
        <w:pStyle w:val="ad"/>
      </w:pPr>
      <w:r w:rsidRPr="00E11996">
        <w:t>{</w:t>
      </w:r>
    </w:p>
    <w:p w:rsidR="00E11996" w:rsidRPr="00E11996" w:rsidRDefault="00E11996" w:rsidP="00B453B1">
      <w:pPr>
        <w:pStyle w:val="ad"/>
      </w:pPr>
      <w:r w:rsidRPr="00E11996">
        <w:t>if (ImageLocation == desk.DeskSEL) { Image = new System.Drawing.Bitmap(desk.Desk); ImageLocation = desk.Desk; }</w:t>
      </w:r>
    </w:p>
    <w:p w:rsidR="00E11996" w:rsidRPr="00E11996" w:rsidRDefault="00E11996" w:rsidP="00B453B1">
      <w:pPr>
        <w:pStyle w:val="ad"/>
      </w:pPr>
      <w:r w:rsidRPr="00E11996">
        <w:t>else if (ImageLocation == desk.GrassSEL) { Image = new System.Drawing.Bitmap(desk.Grass); ImageLocation = desk.Grass; }</w:t>
      </w:r>
    </w:p>
    <w:p w:rsidR="00E11996" w:rsidRPr="00C41FDC" w:rsidRDefault="00E11996" w:rsidP="00B453B1">
      <w:pPr>
        <w:pStyle w:val="ad"/>
        <w:rPr>
          <w:lang w:val="ru-RU"/>
        </w:rPr>
      </w:pPr>
      <w:r w:rsidRPr="00C41FDC">
        <w:rPr>
          <w:lang w:val="ru-RU"/>
        </w:rPr>
        <w:t>}</w:t>
      </w:r>
    </w:p>
    <w:p w:rsidR="00EA76BE" w:rsidRPr="002B0326" w:rsidRDefault="00E11996" w:rsidP="0013220B">
      <w:pPr>
        <w:ind w:firstLine="0"/>
        <w:jc w:val="center"/>
      </w:pPr>
      <w:r>
        <w:t>Листинг</w:t>
      </w:r>
      <w:r w:rsidRPr="002B0326">
        <w:t xml:space="preserve"> </w:t>
      </w:r>
      <w:r>
        <w:fldChar w:fldCharType="begin"/>
      </w:r>
      <w:r w:rsidRPr="002B0326">
        <w:instrText xml:space="preserve"> </w:instrText>
      </w:r>
      <w:r w:rsidRPr="00591BFB">
        <w:rPr>
          <w:lang w:val="en-US"/>
        </w:rPr>
        <w:instrText>SEQ</w:instrText>
      </w:r>
      <w:r w:rsidRPr="002B0326">
        <w:instrText xml:space="preserve"> </w:instrText>
      </w:r>
      <w:r>
        <w:instrText>Листинг</w:instrText>
      </w:r>
      <w:r w:rsidRPr="002B0326">
        <w:instrText xml:space="preserve"> \* </w:instrText>
      </w:r>
      <w:r w:rsidRPr="00591BFB">
        <w:rPr>
          <w:lang w:val="en-US"/>
        </w:rPr>
        <w:instrText>ARABIC</w:instrText>
      </w:r>
      <w:r w:rsidRPr="002B0326">
        <w:instrText xml:space="preserve"> </w:instrText>
      </w:r>
      <w:r>
        <w:fldChar w:fldCharType="separate"/>
      </w:r>
      <w:r w:rsidR="00F71F47" w:rsidRPr="00F71F47">
        <w:rPr>
          <w:noProof/>
        </w:rPr>
        <w:t>5</w:t>
      </w:r>
      <w:r>
        <w:fldChar w:fldCharType="end"/>
      </w:r>
      <w:r w:rsidRPr="002B0326">
        <w:t xml:space="preserve"> </w:t>
      </w:r>
      <w:r>
        <w:t>Класс</w:t>
      </w:r>
      <w:r w:rsidRPr="002B0326">
        <w:t xml:space="preserve"> </w:t>
      </w:r>
      <w:r>
        <w:rPr>
          <w:lang w:val="en-US"/>
        </w:rPr>
        <w:t>Field</w:t>
      </w:r>
      <w:r w:rsidRPr="002B0326">
        <w:t xml:space="preserve">, </w:t>
      </w:r>
      <w:r>
        <w:t>метод</w:t>
      </w:r>
      <w:r w:rsidRPr="002B0326">
        <w:t xml:space="preserve"> </w:t>
      </w:r>
      <w:r>
        <w:rPr>
          <w:lang w:val="en-US"/>
        </w:rPr>
        <w:t>NotSelMy</w:t>
      </w:r>
    </w:p>
    <w:p w:rsidR="00E11996" w:rsidRDefault="00040B52" w:rsidP="00E11996">
      <w:r>
        <w:t>Метод «</w:t>
      </w:r>
      <w:r>
        <w:rPr>
          <w:lang w:val="en-US"/>
        </w:rPr>
        <w:t>toClik</w:t>
      </w:r>
      <w:r>
        <w:t xml:space="preserve">» в данном классе играет важную часть реализации модели искусственного интеллекта. Метод проверяет наличие выбранной курицы, если такой нет то не происходит ни каких действий. Если курица есть, и она может осуществить ход в данную клетку, то выделенная курица принимает координаты, как игровые, так и реальные, такие же какие имеет данная клетка, вделанная курица перемещается на фронтовую часть по оси </w:t>
      </w:r>
      <w:r>
        <w:rPr>
          <w:lang w:val="en-US"/>
        </w:rPr>
        <w:t>Z</w:t>
      </w:r>
      <w:r>
        <w:t>, и снимается выделение со всех куриц. Следом происходит реализация искусственного интеллекта:</w:t>
      </w:r>
    </w:p>
    <w:p w:rsidR="00040B52" w:rsidRDefault="00040B52" w:rsidP="00E11996">
      <w:r>
        <w:t xml:space="preserve">Вычисляется сила позиций каждой лисы, то есть сколько куриц она может съесть из данного положения, затем, в цикле </w:t>
      </w:r>
      <w:r>
        <w:rPr>
          <w:lang w:val="en-US"/>
        </w:rPr>
        <w:t>while</w:t>
      </w:r>
      <w:r>
        <w:t xml:space="preserve">, происходит вызов </w:t>
      </w:r>
      <w:r>
        <w:lastRenderedPageBreak/>
        <w:t xml:space="preserve">метода совершения наиболее сильного шага для лисы в лучше положении, </w:t>
      </w:r>
      <w:r w:rsidR="00162CA6">
        <w:t>до тех пор, пока</w:t>
      </w:r>
      <w:r>
        <w:t xml:space="preserve"> есть возможность поедать куриц, либо если нет, то совершается ход в случайном из допустимых направлений.</w:t>
      </w:r>
      <w:r w:rsidR="00162CA6">
        <w:t xml:space="preserve"> Далее, в зависимости от количества съеденных куриц, происходит воспроизведение соответствующего звука (</w:t>
      </w:r>
      <w:r w:rsidR="00162CA6">
        <w:fldChar w:fldCharType="begin"/>
      </w:r>
      <w:r w:rsidR="00162CA6">
        <w:instrText xml:space="preserve"> REF _Ref502263740 \h </w:instrText>
      </w:r>
      <w:r w:rsidR="00162CA6">
        <w:fldChar w:fldCharType="separate"/>
      </w:r>
      <w:r w:rsidR="00F71F47">
        <w:t>Листинг</w:t>
      </w:r>
      <w:r w:rsidR="00F71F47" w:rsidRPr="00F71F47">
        <w:t xml:space="preserve"> </w:t>
      </w:r>
      <w:r w:rsidR="00F71F47" w:rsidRPr="00F71F47">
        <w:rPr>
          <w:noProof/>
        </w:rPr>
        <w:t>11</w:t>
      </w:r>
      <w:r w:rsidR="00F71F47" w:rsidRPr="00F71F47">
        <w:t xml:space="preserve"> </w:t>
      </w:r>
      <w:r w:rsidR="00F71F47">
        <w:t>Метод</w:t>
      </w:r>
      <w:r w:rsidR="00F71F47" w:rsidRPr="00F71F47">
        <w:t xml:space="preserve"> </w:t>
      </w:r>
      <w:r w:rsidR="00F71F47">
        <w:rPr>
          <w:lang w:val="en-US"/>
        </w:rPr>
        <w:t>toClik</w:t>
      </w:r>
      <w:r w:rsidR="00F71F47" w:rsidRPr="00F71F47">
        <w:t xml:space="preserve"> </w:t>
      </w:r>
      <w:r w:rsidR="00F71F47">
        <w:t>класса</w:t>
      </w:r>
      <w:r w:rsidR="00F71F47" w:rsidRPr="00F71F47">
        <w:t xml:space="preserve"> </w:t>
      </w:r>
      <w:r w:rsidR="00F71F47">
        <w:rPr>
          <w:lang w:val="en-US"/>
        </w:rPr>
        <w:t>Field</w:t>
      </w:r>
      <w:r w:rsidR="00162CA6">
        <w:fldChar w:fldCharType="end"/>
      </w:r>
      <w:r w:rsidR="00162CA6">
        <w:t xml:space="preserve"> )</w:t>
      </w:r>
      <w:r w:rsidR="00E936E6">
        <w:t>.</w:t>
      </w:r>
    </w:p>
    <w:p w:rsidR="00E936E6" w:rsidRDefault="00E936E6" w:rsidP="00E11996">
      <w:r>
        <w:t>Методы «</w:t>
      </w:r>
      <w:r>
        <w:rPr>
          <w:lang w:val="en-US"/>
        </w:rPr>
        <w:t>myPower</w:t>
      </w:r>
      <w:r>
        <w:t>» и «</w:t>
      </w:r>
      <w:r>
        <w:rPr>
          <w:lang w:val="en-US"/>
        </w:rPr>
        <w:t>Step</w:t>
      </w:r>
      <w:r>
        <w:t>» имеют пустую реализацию, и ничего не делают, так как это не требуется для данного объекта.</w:t>
      </w:r>
    </w:p>
    <w:p w:rsidR="004A4676" w:rsidRDefault="004A4676" w:rsidP="004A4676">
      <w:r>
        <w:t>Класс «</w:t>
      </w:r>
      <w:r>
        <w:rPr>
          <w:lang w:val="en-US"/>
        </w:rPr>
        <w:t>Chicken</w:t>
      </w:r>
      <w:r>
        <w:t xml:space="preserve">» - класс, используемый для описания игрового объекта «Курица». </w:t>
      </w:r>
    </w:p>
    <w:p w:rsidR="004A4676" w:rsidRDefault="004A4676" w:rsidP="004804EA">
      <w:pPr>
        <w:keepNext/>
        <w:ind w:firstLine="0"/>
        <w:jc w:val="center"/>
      </w:pPr>
      <w:r w:rsidRPr="004A4676">
        <w:rPr>
          <w:noProof/>
        </w:rPr>
        <w:drawing>
          <wp:inline distT="0" distB="0" distL="0" distR="0">
            <wp:extent cx="1561465" cy="2191385"/>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1465" cy="2191385"/>
                    </a:xfrm>
                    <a:prstGeom prst="rect">
                      <a:avLst/>
                    </a:prstGeom>
                    <a:noFill/>
                    <a:ln>
                      <a:noFill/>
                    </a:ln>
                  </pic:spPr>
                </pic:pic>
              </a:graphicData>
            </a:graphic>
          </wp:inline>
        </w:drawing>
      </w:r>
    </w:p>
    <w:p w:rsidR="004804EA" w:rsidRPr="0013220B" w:rsidRDefault="004A4676" w:rsidP="0013220B">
      <w:pPr>
        <w:pStyle w:val="ac"/>
      </w:pPr>
      <w:r w:rsidRPr="0013220B">
        <w:t xml:space="preserve">Рисунок </w:t>
      </w:r>
      <w:fldSimple w:instr=" SEQ Рисунок \* ARABIC ">
        <w:r w:rsidR="00F71F47">
          <w:rPr>
            <w:noProof/>
          </w:rPr>
          <w:t>5</w:t>
        </w:r>
      </w:fldSimple>
      <w:r w:rsidRPr="0013220B">
        <w:t>. Схема класса Chicken</w:t>
      </w:r>
    </w:p>
    <w:p w:rsidR="0013220B" w:rsidRPr="00ED24BB" w:rsidRDefault="0013220B" w:rsidP="006D2B1C">
      <w:r>
        <w:t>Данный класс наследует от класса «</w:t>
      </w:r>
      <w:r>
        <w:rPr>
          <w:lang w:val="en-US"/>
        </w:rPr>
        <w:t>GameObj</w:t>
      </w:r>
      <w:r>
        <w:t>».</w:t>
      </w:r>
    </w:p>
    <w:p w:rsidR="004804EA" w:rsidRDefault="004804EA" w:rsidP="004804EA">
      <w:pPr>
        <w:jc w:val="right"/>
      </w:pPr>
      <w:r>
        <w:t xml:space="preserve">Таблица </w:t>
      </w:r>
      <w:fldSimple w:instr=" SEQ Таблица \* ARABIC ">
        <w:r w:rsidR="00F71F47">
          <w:rPr>
            <w:noProof/>
          </w:rPr>
          <w:t>4</w:t>
        </w:r>
      </w:fldSimple>
      <w:r w:rsidRPr="004804EA">
        <w:t>.</w:t>
      </w:r>
      <w:r w:rsidRPr="00383373">
        <w:t xml:space="preserve"> Методы и конструкторы класса </w:t>
      </w:r>
      <w:r>
        <w:rPr>
          <w:lang w:val="en-US"/>
        </w:rPr>
        <w:t>Chicken</w:t>
      </w:r>
      <w:r w:rsidRPr="004804EA">
        <w:t>.</w:t>
      </w:r>
    </w:p>
    <w:tbl>
      <w:tblPr>
        <w:tblStyle w:val="af"/>
        <w:tblW w:w="0" w:type="auto"/>
        <w:tblLook w:val="04A0" w:firstRow="1" w:lastRow="0" w:firstColumn="1" w:lastColumn="0" w:noHBand="0" w:noVBand="1"/>
      </w:tblPr>
      <w:tblGrid>
        <w:gridCol w:w="4672"/>
        <w:gridCol w:w="4673"/>
      </w:tblGrid>
      <w:tr w:rsidR="004804EA" w:rsidTr="00591BFB">
        <w:tc>
          <w:tcPr>
            <w:tcW w:w="4672" w:type="dxa"/>
          </w:tcPr>
          <w:p w:rsidR="004804EA" w:rsidRPr="00B35E83" w:rsidRDefault="004804EA" w:rsidP="00591BFB">
            <w:pPr>
              <w:ind w:firstLine="0"/>
              <w:jc w:val="center"/>
              <w:rPr>
                <w:b/>
              </w:rPr>
            </w:pPr>
            <w:r w:rsidRPr="00B35E83">
              <w:rPr>
                <w:b/>
              </w:rPr>
              <w:t>Название</w:t>
            </w:r>
          </w:p>
        </w:tc>
        <w:tc>
          <w:tcPr>
            <w:tcW w:w="4673" w:type="dxa"/>
          </w:tcPr>
          <w:p w:rsidR="004804EA" w:rsidRPr="00B35E83" w:rsidRDefault="004804EA" w:rsidP="00591BFB">
            <w:pPr>
              <w:ind w:firstLine="0"/>
              <w:jc w:val="center"/>
              <w:rPr>
                <w:b/>
              </w:rPr>
            </w:pPr>
            <w:r w:rsidRPr="00B35E83">
              <w:rPr>
                <w:b/>
              </w:rPr>
              <w:t>Описание</w:t>
            </w:r>
          </w:p>
        </w:tc>
      </w:tr>
      <w:tr w:rsidR="004804EA" w:rsidTr="00591BFB">
        <w:tc>
          <w:tcPr>
            <w:tcW w:w="4672" w:type="dxa"/>
          </w:tcPr>
          <w:p w:rsidR="004804EA" w:rsidRPr="00534AE2" w:rsidRDefault="004804EA" w:rsidP="00591BFB">
            <w:pPr>
              <w:ind w:firstLine="0"/>
              <w:rPr>
                <w:lang w:val="en-US"/>
              </w:rPr>
            </w:pPr>
            <w:r>
              <w:rPr>
                <w:lang w:val="en-US"/>
              </w:rPr>
              <w:t>Chicken</w:t>
            </w:r>
          </w:p>
        </w:tc>
        <w:tc>
          <w:tcPr>
            <w:tcW w:w="4673" w:type="dxa"/>
          </w:tcPr>
          <w:p w:rsidR="004804EA" w:rsidRDefault="004804EA" w:rsidP="00591BFB">
            <w:pPr>
              <w:ind w:firstLine="0"/>
            </w:pPr>
            <w:r>
              <w:t>Конструктор используемый для создания объекта класса.</w:t>
            </w:r>
          </w:p>
        </w:tc>
      </w:tr>
      <w:tr w:rsidR="004804EA" w:rsidTr="00591BFB">
        <w:tc>
          <w:tcPr>
            <w:tcW w:w="4672" w:type="dxa"/>
          </w:tcPr>
          <w:p w:rsidR="004804EA" w:rsidRDefault="004804EA" w:rsidP="00591BFB">
            <w:pPr>
              <w:ind w:firstLine="0"/>
            </w:pPr>
            <w:r w:rsidRPr="00A039F4">
              <w:t>SelMy</w:t>
            </w:r>
          </w:p>
        </w:tc>
        <w:tc>
          <w:tcPr>
            <w:tcW w:w="4673" w:type="dxa"/>
            <w:vMerge w:val="restart"/>
          </w:tcPr>
          <w:p w:rsidR="004804EA" w:rsidRDefault="004804EA" w:rsidP="00591BFB">
            <w:pPr>
              <w:ind w:firstLine="0"/>
            </w:pPr>
            <w:r>
              <w:t>Смотри «</w:t>
            </w:r>
            <w:r>
              <w:fldChar w:fldCharType="begin"/>
            </w:r>
            <w:r>
              <w:instrText xml:space="preserve"> REF _Ref502261289 \h </w:instrText>
            </w:r>
            <w:r>
              <w:fldChar w:fldCharType="separate"/>
            </w:r>
            <w:r w:rsidR="00F71F47" w:rsidRPr="00B35E83">
              <w:t xml:space="preserve">Таблица </w:t>
            </w:r>
            <w:r w:rsidR="00F71F47">
              <w:rPr>
                <w:noProof/>
              </w:rPr>
              <w:t>2</w:t>
            </w:r>
            <w:r w:rsidR="00F71F47" w:rsidRPr="00534AE2">
              <w:t xml:space="preserve">. </w:t>
            </w:r>
            <w:r w:rsidR="00F71F47" w:rsidRPr="00B35E83">
              <w:t xml:space="preserve">методы и конструкторы класса </w:t>
            </w:r>
            <w:r w:rsidR="00F71F47" w:rsidRPr="00B35E83">
              <w:rPr>
                <w:lang w:val="en-US"/>
              </w:rPr>
              <w:t>GameObj</w:t>
            </w:r>
            <w:r>
              <w:fldChar w:fldCharType="end"/>
            </w:r>
            <w:r>
              <w:t>».</w:t>
            </w:r>
          </w:p>
        </w:tc>
      </w:tr>
      <w:tr w:rsidR="004804EA" w:rsidTr="00591BFB">
        <w:tc>
          <w:tcPr>
            <w:tcW w:w="4672" w:type="dxa"/>
          </w:tcPr>
          <w:p w:rsidR="004804EA" w:rsidRDefault="004804EA" w:rsidP="00591BFB">
            <w:pPr>
              <w:ind w:firstLine="0"/>
            </w:pPr>
            <w:r>
              <w:rPr>
                <w:lang w:val="en-US"/>
              </w:rPr>
              <w:t>Not</w:t>
            </w:r>
            <w:r w:rsidRPr="00A039F4">
              <w:t>SelMy</w:t>
            </w:r>
          </w:p>
        </w:tc>
        <w:tc>
          <w:tcPr>
            <w:tcW w:w="4673" w:type="dxa"/>
            <w:vMerge/>
          </w:tcPr>
          <w:p w:rsidR="004804EA" w:rsidRDefault="004804EA" w:rsidP="00591BFB">
            <w:pPr>
              <w:ind w:firstLine="0"/>
            </w:pPr>
          </w:p>
        </w:tc>
      </w:tr>
      <w:tr w:rsidR="004804EA" w:rsidTr="00591BFB">
        <w:tc>
          <w:tcPr>
            <w:tcW w:w="4672" w:type="dxa"/>
          </w:tcPr>
          <w:p w:rsidR="004804EA" w:rsidRDefault="004804EA" w:rsidP="00591BFB">
            <w:pPr>
              <w:ind w:firstLine="0"/>
            </w:pPr>
            <w:r>
              <w:rPr>
                <w:lang w:val="en-US"/>
              </w:rPr>
              <w:t>toClik</w:t>
            </w:r>
          </w:p>
        </w:tc>
        <w:tc>
          <w:tcPr>
            <w:tcW w:w="4673" w:type="dxa"/>
          </w:tcPr>
          <w:p w:rsidR="004804EA" w:rsidRDefault="004804EA" w:rsidP="00591BFB">
            <w:pPr>
              <w:ind w:firstLine="0"/>
            </w:pPr>
            <w:r>
              <w:t>Реализует выделение или снятие выделения с данного объекта при нажатии на него кнопкой мыши.</w:t>
            </w:r>
          </w:p>
        </w:tc>
      </w:tr>
      <w:tr w:rsidR="004804EA" w:rsidTr="00591BFB">
        <w:tc>
          <w:tcPr>
            <w:tcW w:w="4672" w:type="dxa"/>
          </w:tcPr>
          <w:p w:rsidR="004804EA" w:rsidRDefault="004804EA" w:rsidP="00591BFB">
            <w:pPr>
              <w:ind w:firstLine="0"/>
            </w:pPr>
            <w:r>
              <w:rPr>
                <w:lang w:val="en-US"/>
              </w:rPr>
              <w:t>myPower</w:t>
            </w:r>
          </w:p>
        </w:tc>
        <w:tc>
          <w:tcPr>
            <w:tcW w:w="4673" w:type="dxa"/>
            <w:vMerge w:val="restart"/>
          </w:tcPr>
          <w:p w:rsidR="004804EA" w:rsidRDefault="004804EA" w:rsidP="00591BFB">
            <w:pPr>
              <w:ind w:firstLine="0"/>
            </w:pPr>
            <w:r>
              <w:t>Пустая реализация, ничего не выполняют.</w:t>
            </w:r>
          </w:p>
        </w:tc>
      </w:tr>
      <w:tr w:rsidR="004804EA" w:rsidTr="00591BFB">
        <w:tc>
          <w:tcPr>
            <w:tcW w:w="4672" w:type="dxa"/>
          </w:tcPr>
          <w:p w:rsidR="004804EA" w:rsidRDefault="004804EA" w:rsidP="00591BFB">
            <w:pPr>
              <w:ind w:firstLine="0"/>
            </w:pPr>
            <w:r>
              <w:rPr>
                <w:lang w:val="en-US"/>
              </w:rPr>
              <w:t>Step</w:t>
            </w:r>
          </w:p>
        </w:tc>
        <w:tc>
          <w:tcPr>
            <w:tcW w:w="4673" w:type="dxa"/>
            <w:vMerge/>
          </w:tcPr>
          <w:p w:rsidR="004804EA" w:rsidRDefault="004804EA" w:rsidP="00591BFB">
            <w:pPr>
              <w:ind w:firstLine="0"/>
            </w:pPr>
          </w:p>
        </w:tc>
      </w:tr>
    </w:tbl>
    <w:p w:rsidR="00E11996" w:rsidRDefault="00591BFB" w:rsidP="00E11996">
      <w:r>
        <w:lastRenderedPageBreak/>
        <w:t>Приводить код методов «</w:t>
      </w:r>
      <w:r>
        <w:rPr>
          <w:lang w:val="en-US"/>
        </w:rPr>
        <w:t>SelMy</w:t>
      </w:r>
      <w:r>
        <w:t>»</w:t>
      </w:r>
      <w:r w:rsidRPr="00591BFB">
        <w:t xml:space="preserve"> </w:t>
      </w:r>
      <w:r>
        <w:t>и «</w:t>
      </w:r>
      <w:r>
        <w:rPr>
          <w:lang w:val="en-US"/>
        </w:rPr>
        <w:t>NotSelMy</w:t>
      </w:r>
      <w:r>
        <w:t>» не имеет смысла, так как они занимаются только сменой текстур, аналогично методу «</w:t>
      </w:r>
      <w:r>
        <w:rPr>
          <w:lang w:val="en-US"/>
        </w:rPr>
        <w:t>NotSelMy</w:t>
      </w:r>
      <w:r>
        <w:t>» класса «</w:t>
      </w:r>
      <w:r>
        <w:rPr>
          <w:lang w:val="en-US"/>
        </w:rPr>
        <w:t>Field</w:t>
      </w:r>
      <w:r>
        <w:t>». Интересным является только метод «</w:t>
      </w:r>
      <w:r>
        <w:rPr>
          <w:lang w:val="en-US"/>
        </w:rPr>
        <w:t>toClik</w:t>
      </w:r>
      <w:r>
        <w:t>», он не меняет текстуры, а занимается только сменой свойства «</w:t>
      </w:r>
      <w:r>
        <w:rPr>
          <w:lang w:val="en-US"/>
        </w:rPr>
        <w:t>Sell</w:t>
      </w:r>
      <w:r>
        <w:t xml:space="preserve">» у выделенной курицы, и у текущей, а так же воспроизведением звука выбора курицы. </w:t>
      </w:r>
    </w:p>
    <w:p w:rsidR="00591BFB" w:rsidRPr="00591BFB" w:rsidRDefault="00591BFB" w:rsidP="00B453B1">
      <w:pPr>
        <w:pStyle w:val="ad"/>
      </w:pPr>
      <w:r w:rsidRPr="00591BFB">
        <w:t>public override void toClik(ref Fields desk, ref GameObj SelectedCh)//выделение курицы</w:t>
      </w:r>
    </w:p>
    <w:p w:rsidR="00591BFB" w:rsidRPr="00591BFB" w:rsidRDefault="00591BFB" w:rsidP="00B453B1">
      <w:pPr>
        <w:pStyle w:val="ad"/>
      </w:pPr>
      <w:r w:rsidRPr="00591BFB">
        <w:t xml:space="preserve">        {</w:t>
      </w:r>
    </w:p>
    <w:p w:rsidR="00591BFB" w:rsidRPr="00591BFB" w:rsidRDefault="00591BFB" w:rsidP="00B453B1">
      <w:pPr>
        <w:pStyle w:val="ad"/>
      </w:pPr>
      <w:r w:rsidRPr="00591BFB">
        <w:t xml:space="preserve"> if (this.ImageLocation == desk.chDeskSEL || this.ImageLocation == desk.chGrassSEL)</w:t>
      </w:r>
    </w:p>
    <w:p w:rsidR="00591BFB" w:rsidRPr="00591BFB" w:rsidRDefault="00591BFB" w:rsidP="00B453B1">
      <w:pPr>
        <w:pStyle w:val="ad"/>
      </w:pPr>
      <w:r w:rsidRPr="00591BFB">
        <w:t xml:space="preserve">            {</w:t>
      </w:r>
    </w:p>
    <w:p w:rsidR="00591BFB" w:rsidRPr="002B0326" w:rsidRDefault="00591BFB" w:rsidP="00B453B1">
      <w:pPr>
        <w:pStyle w:val="ad"/>
        <w:rPr>
          <w:lang w:val="ru-RU"/>
        </w:rPr>
      </w:pPr>
      <w:r w:rsidRPr="00591BFB">
        <w:t xml:space="preserve"> if (SelectedCh != null &amp;&amp; SelectedCh.ID != ID</w:t>
      </w:r>
      <w:r w:rsidRPr="002B0326">
        <w:rPr>
          <w:lang w:val="ru-RU"/>
        </w:rPr>
        <w:t>) //если была выделенна другая</w:t>
      </w:r>
    </w:p>
    <w:p w:rsidR="00591BFB" w:rsidRPr="00CF4377" w:rsidRDefault="00591BFB" w:rsidP="00B453B1">
      <w:pPr>
        <w:pStyle w:val="ad"/>
        <w:rPr>
          <w:lang w:val="ru-RU"/>
        </w:rPr>
      </w:pPr>
      <w:r w:rsidRPr="00CF4377">
        <w:rPr>
          <w:lang w:val="ru-RU"/>
        </w:rPr>
        <w:t xml:space="preserve">                {</w:t>
      </w:r>
    </w:p>
    <w:p w:rsidR="00591BFB" w:rsidRPr="00591BFB" w:rsidRDefault="00591BFB" w:rsidP="00B453B1">
      <w:pPr>
        <w:pStyle w:val="ad"/>
      </w:pPr>
      <w:r w:rsidRPr="002B0326">
        <w:rPr>
          <w:lang w:val="ru-RU"/>
        </w:rPr>
        <w:t xml:space="preserve">                    </w:t>
      </w:r>
      <w:r w:rsidRPr="00591BFB">
        <w:t>SelectedCh.Sell = false;</w:t>
      </w:r>
    </w:p>
    <w:p w:rsidR="00591BFB" w:rsidRPr="00591BFB" w:rsidRDefault="00591BFB" w:rsidP="00B453B1">
      <w:pPr>
        <w:pStyle w:val="ad"/>
      </w:pPr>
      <w:r w:rsidRPr="00591BFB">
        <w:t xml:space="preserve">                    SelectedCh.NotSelMy(desk);</w:t>
      </w:r>
    </w:p>
    <w:p w:rsidR="00591BFB" w:rsidRPr="002B0326" w:rsidRDefault="00591BFB" w:rsidP="00B453B1">
      <w:pPr>
        <w:pStyle w:val="ad"/>
        <w:rPr>
          <w:lang w:val="ru-RU"/>
        </w:rPr>
      </w:pPr>
      <w:r w:rsidRPr="00591BFB">
        <w:t xml:space="preserve">                </w:t>
      </w:r>
      <w:r w:rsidRPr="002B0326">
        <w:rPr>
          <w:lang w:val="ru-RU"/>
        </w:rPr>
        <w:t>}</w:t>
      </w:r>
    </w:p>
    <w:p w:rsidR="00591BFB" w:rsidRPr="00CF4377" w:rsidRDefault="00591BFB" w:rsidP="00B453B1">
      <w:pPr>
        <w:pStyle w:val="ad"/>
        <w:rPr>
          <w:lang w:val="ru-RU"/>
        </w:rPr>
      </w:pPr>
      <w:r w:rsidRPr="00CF4377">
        <w:rPr>
          <w:lang w:val="ru-RU"/>
        </w:rPr>
        <w:t xml:space="preserve">                </w:t>
      </w:r>
      <w:r w:rsidRPr="00591BFB">
        <w:t>if</w:t>
      </w:r>
      <w:r w:rsidRPr="00CF4377">
        <w:rPr>
          <w:lang w:val="ru-RU"/>
        </w:rPr>
        <w:t xml:space="preserve"> (</w:t>
      </w:r>
      <w:r w:rsidRPr="00591BFB">
        <w:t>Sell</w:t>
      </w:r>
      <w:r w:rsidRPr="00CF4377">
        <w:rPr>
          <w:lang w:val="ru-RU"/>
        </w:rPr>
        <w:t>)//если выделенна была эта</w:t>
      </w:r>
    </w:p>
    <w:p w:rsidR="00591BFB" w:rsidRPr="00591BFB" w:rsidRDefault="00591BFB" w:rsidP="00B453B1">
      <w:pPr>
        <w:pStyle w:val="ad"/>
      </w:pPr>
      <w:r w:rsidRPr="00CF4377">
        <w:rPr>
          <w:lang w:val="ru-RU"/>
        </w:rPr>
        <w:t xml:space="preserve">                </w:t>
      </w:r>
      <w:r w:rsidRPr="00591BFB">
        <w:t>{</w:t>
      </w:r>
    </w:p>
    <w:p w:rsidR="00591BFB" w:rsidRPr="00591BFB" w:rsidRDefault="00591BFB" w:rsidP="00B453B1">
      <w:pPr>
        <w:pStyle w:val="ad"/>
      </w:pPr>
      <w:r w:rsidRPr="00591BFB">
        <w:t xml:space="preserve">                    Sell = false;</w:t>
      </w:r>
    </w:p>
    <w:p w:rsidR="00591BFB" w:rsidRPr="00591BFB" w:rsidRDefault="00591BFB" w:rsidP="00B453B1">
      <w:pPr>
        <w:pStyle w:val="ad"/>
      </w:pPr>
      <w:r w:rsidRPr="00591BFB">
        <w:t xml:space="preserve">                    SelectedCh = null;</w:t>
      </w:r>
    </w:p>
    <w:p w:rsidR="00591BFB" w:rsidRPr="00591BFB" w:rsidRDefault="00591BFB" w:rsidP="00B453B1">
      <w:pPr>
        <w:pStyle w:val="ad"/>
      </w:pPr>
      <w:r w:rsidRPr="00591BFB">
        <w:t xml:space="preserve">                }</w:t>
      </w:r>
    </w:p>
    <w:p w:rsidR="00591BFB" w:rsidRPr="00591BFB" w:rsidRDefault="00591BFB" w:rsidP="00B453B1">
      <w:pPr>
        <w:pStyle w:val="ad"/>
      </w:pPr>
      <w:r w:rsidRPr="00591BFB">
        <w:t xml:space="preserve">                else//если не была </w:t>
      </w:r>
    </w:p>
    <w:p w:rsidR="00591BFB" w:rsidRPr="00591BFB" w:rsidRDefault="00591BFB" w:rsidP="00B453B1">
      <w:pPr>
        <w:pStyle w:val="ad"/>
      </w:pPr>
      <w:r w:rsidRPr="00591BFB">
        <w:t xml:space="preserve">                {</w:t>
      </w:r>
    </w:p>
    <w:p w:rsidR="00591BFB" w:rsidRPr="00591BFB" w:rsidRDefault="00591BFB" w:rsidP="00B453B1">
      <w:pPr>
        <w:pStyle w:val="ad"/>
      </w:pPr>
      <w:r w:rsidRPr="00591BFB">
        <w:t xml:space="preserve">                    Sell = true;</w:t>
      </w:r>
    </w:p>
    <w:p w:rsidR="00591BFB" w:rsidRPr="00591BFB" w:rsidRDefault="00591BFB" w:rsidP="00B453B1">
      <w:pPr>
        <w:pStyle w:val="ad"/>
      </w:pPr>
      <w:r w:rsidRPr="00591BFB">
        <w:t xml:space="preserve">                    SelectedCh = this;</w:t>
      </w:r>
    </w:p>
    <w:p w:rsidR="00591BFB" w:rsidRPr="00591BFB" w:rsidRDefault="00591BFB" w:rsidP="00B453B1">
      <w:pPr>
        <w:pStyle w:val="ad"/>
      </w:pPr>
      <w:r w:rsidRPr="00591BFB">
        <w:t xml:space="preserve">                }</w:t>
      </w:r>
    </w:p>
    <w:p w:rsidR="00591BFB" w:rsidRPr="00591BFB" w:rsidRDefault="00591BFB" w:rsidP="00B453B1">
      <w:pPr>
        <w:pStyle w:val="ad"/>
      </w:pPr>
      <w:r w:rsidRPr="00591BFB">
        <w:t xml:space="preserve">                System.Media.SoundPlayer simpleSound = new System.Media.SoundPlayer(@"Cud.wav");</w:t>
      </w:r>
    </w:p>
    <w:p w:rsidR="00591BFB" w:rsidRPr="00591BFB" w:rsidRDefault="00591BFB" w:rsidP="00B453B1">
      <w:pPr>
        <w:pStyle w:val="ad"/>
      </w:pPr>
      <w:r w:rsidRPr="00591BFB">
        <w:t xml:space="preserve">                simpleSound.Play();</w:t>
      </w:r>
    </w:p>
    <w:p w:rsidR="00591BFB" w:rsidRPr="00591BFB" w:rsidRDefault="00591BFB" w:rsidP="00B453B1">
      <w:pPr>
        <w:pStyle w:val="ad"/>
      </w:pPr>
      <w:r w:rsidRPr="00591BFB">
        <w:t xml:space="preserve">            }</w:t>
      </w:r>
    </w:p>
    <w:p w:rsidR="00591BFB" w:rsidRPr="00591BFB" w:rsidRDefault="00591BFB" w:rsidP="00B453B1">
      <w:pPr>
        <w:pStyle w:val="ad"/>
      </w:pPr>
      <w:r w:rsidRPr="00591BFB">
        <w:t xml:space="preserve">        }</w:t>
      </w:r>
    </w:p>
    <w:p w:rsidR="00591BFB" w:rsidRDefault="00591BFB" w:rsidP="0013220B">
      <w:pPr>
        <w:pStyle w:val="ac"/>
        <w:rPr>
          <w:lang w:val="en-US"/>
        </w:rPr>
      </w:pPr>
      <w:r>
        <w:t>Листинг</w:t>
      </w:r>
      <w:r w:rsidRPr="00591BFB">
        <w:rPr>
          <w:lang w:val="en-US"/>
        </w:rPr>
        <w:t xml:space="preserve"> </w:t>
      </w:r>
      <w:r>
        <w:fldChar w:fldCharType="begin"/>
      </w:r>
      <w:r w:rsidRPr="00591BFB">
        <w:rPr>
          <w:lang w:val="en-US"/>
        </w:rPr>
        <w:instrText xml:space="preserve"> SEQ </w:instrText>
      </w:r>
      <w:r>
        <w:instrText>Листинг</w:instrText>
      </w:r>
      <w:r w:rsidRPr="00591BFB">
        <w:rPr>
          <w:lang w:val="en-US"/>
        </w:rPr>
        <w:instrText xml:space="preserve"> \* ARABIC </w:instrText>
      </w:r>
      <w:r>
        <w:fldChar w:fldCharType="separate"/>
      </w:r>
      <w:r w:rsidR="00F71F47">
        <w:rPr>
          <w:noProof/>
          <w:lang w:val="en-US"/>
        </w:rPr>
        <w:t>6</w:t>
      </w:r>
      <w:r>
        <w:fldChar w:fldCharType="end"/>
      </w:r>
      <w:r w:rsidRPr="00591BFB">
        <w:rPr>
          <w:lang w:val="en-US"/>
        </w:rPr>
        <w:t xml:space="preserve">. </w:t>
      </w:r>
      <w:r>
        <w:t>Метод</w:t>
      </w:r>
      <w:r w:rsidRPr="00591BFB">
        <w:rPr>
          <w:lang w:val="en-US"/>
        </w:rPr>
        <w:t xml:space="preserve"> </w:t>
      </w:r>
      <w:r>
        <w:rPr>
          <w:lang w:val="en-US"/>
        </w:rPr>
        <w:t>toClik</w:t>
      </w:r>
      <w:r w:rsidRPr="00591BFB">
        <w:rPr>
          <w:lang w:val="en-US"/>
        </w:rPr>
        <w:t xml:space="preserve">, </w:t>
      </w:r>
      <w:r>
        <w:t>класс</w:t>
      </w:r>
      <w:r w:rsidRPr="00591BFB">
        <w:rPr>
          <w:lang w:val="en-US"/>
        </w:rPr>
        <w:t xml:space="preserve"> </w:t>
      </w:r>
      <w:r>
        <w:rPr>
          <w:lang w:val="en-US"/>
        </w:rPr>
        <w:t>Chicken</w:t>
      </w:r>
    </w:p>
    <w:p w:rsidR="00591BFB" w:rsidRDefault="00591BFB" w:rsidP="00591BFB">
      <w:r>
        <w:t>Класс «</w:t>
      </w:r>
      <w:r>
        <w:rPr>
          <w:lang w:val="en-US"/>
        </w:rPr>
        <w:t>Fox</w:t>
      </w:r>
      <w:r>
        <w:t>» - класс, используемый для описания игрового объекта «Лиса». Наследует от класса «</w:t>
      </w:r>
      <w:r>
        <w:rPr>
          <w:lang w:val="en-US"/>
        </w:rPr>
        <w:t>GameObj</w:t>
      </w:r>
      <w:r>
        <w:t>».</w:t>
      </w:r>
    </w:p>
    <w:p w:rsidR="00591BFB" w:rsidRDefault="00591BFB" w:rsidP="00591BFB">
      <w:pPr>
        <w:keepNext/>
        <w:ind w:firstLine="0"/>
        <w:jc w:val="center"/>
      </w:pPr>
      <w:r w:rsidRPr="00591BFB">
        <w:rPr>
          <w:noProof/>
        </w:rPr>
        <w:drawing>
          <wp:inline distT="0" distB="0" distL="0" distR="0">
            <wp:extent cx="1561465" cy="2372360"/>
            <wp:effectExtent l="0" t="0" r="635"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1465" cy="2372360"/>
                    </a:xfrm>
                    <a:prstGeom prst="rect">
                      <a:avLst/>
                    </a:prstGeom>
                    <a:noFill/>
                    <a:ln>
                      <a:noFill/>
                    </a:ln>
                  </pic:spPr>
                </pic:pic>
              </a:graphicData>
            </a:graphic>
          </wp:inline>
        </w:drawing>
      </w:r>
    </w:p>
    <w:p w:rsidR="0013220B" w:rsidRPr="00CF4377" w:rsidRDefault="00591BFB" w:rsidP="009C2174">
      <w:pPr>
        <w:pStyle w:val="ac"/>
      </w:pPr>
      <w:r>
        <w:t xml:space="preserve">Рисунок </w:t>
      </w:r>
      <w:fldSimple w:instr=" SEQ Рисунок \* ARABIC ">
        <w:r w:rsidR="00F71F47">
          <w:rPr>
            <w:noProof/>
          </w:rPr>
          <w:t>6</w:t>
        </w:r>
      </w:fldSimple>
      <w:r>
        <w:t xml:space="preserve">. </w:t>
      </w:r>
      <w:r w:rsidRPr="00BF7715">
        <w:t xml:space="preserve">Схема класса </w:t>
      </w:r>
      <w:r>
        <w:rPr>
          <w:lang w:val="en-US"/>
        </w:rPr>
        <w:t>Fox</w:t>
      </w:r>
    </w:p>
    <w:p w:rsidR="006D2B1C" w:rsidRPr="00CF4377" w:rsidRDefault="006D2B1C" w:rsidP="009C2174">
      <w:pPr>
        <w:pStyle w:val="ac"/>
      </w:pPr>
    </w:p>
    <w:p w:rsidR="00ED24BB" w:rsidRDefault="00ED24BB" w:rsidP="00ED24BB">
      <w:pPr>
        <w:jc w:val="right"/>
      </w:pPr>
      <w:r>
        <w:lastRenderedPageBreak/>
        <w:t xml:space="preserve">Таблица </w:t>
      </w:r>
      <w:fldSimple w:instr=" SEQ Таблица \* ARABIC ">
        <w:r w:rsidR="00F71F47">
          <w:rPr>
            <w:noProof/>
          </w:rPr>
          <w:t>5</w:t>
        </w:r>
      </w:fldSimple>
      <w:r>
        <w:t xml:space="preserve">. </w:t>
      </w:r>
      <w:r w:rsidR="00A660C3">
        <w:t>М</w:t>
      </w:r>
      <w:r>
        <w:t xml:space="preserve">етоды и конструкторы класса </w:t>
      </w:r>
      <w:r>
        <w:rPr>
          <w:lang w:val="en-US"/>
        </w:rPr>
        <w:t>Fox</w:t>
      </w:r>
    </w:p>
    <w:tbl>
      <w:tblPr>
        <w:tblStyle w:val="af"/>
        <w:tblW w:w="0" w:type="auto"/>
        <w:tblLook w:val="04A0" w:firstRow="1" w:lastRow="0" w:firstColumn="1" w:lastColumn="0" w:noHBand="0" w:noVBand="1"/>
      </w:tblPr>
      <w:tblGrid>
        <w:gridCol w:w="4672"/>
        <w:gridCol w:w="4673"/>
      </w:tblGrid>
      <w:tr w:rsidR="00ED24BB" w:rsidTr="00534D0C">
        <w:tc>
          <w:tcPr>
            <w:tcW w:w="4672" w:type="dxa"/>
          </w:tcPr>
          <w:p w:rsidR="00ED24BB" w:rsidRPr="00B35E83" w:rsidRDefault="00ED24BB" w:rsidP="00534D0C">
            <w:pPr>
              <w:ind w:firstLine="0"/>
              <w:jc w:val="center"/>
              <w:rPr>
                <w:b/>
              </w:rPr>
            </w:pPr>
            <w:r w:rsidRPr="00B35E83">
              <w:rPr>
                <w:b/>
              </w:rPr>
              <w:t>Название</w:t>
            </w:r>
          </w:p>
        </w:tc>
        <w:tc>
          <w:tcPr>
            <w:tcW w:w="4673" w:type="dxa"/>
          </w:tcPr>
          <w:p w:rsidR="00ED24BB" w:rsidRPr="00B35E83" w:rsidRDefault="00ED24BB" w:rsidP="00534D0C">
            <w:pPr>
              <w:ind w:firstLine="0"/>
              <w:jc w:val="center"/>
              <w:rPr>
                <w:b/>
              </w:rPr>
            </w:pPr>
            <w:r w:rsidRPr="00B35E83">
              <w:rPr>
                <w:b/>
              </w:rPr>
              <w:t>Описание</w:t>
            </w:r>
          </w:p>
        </w:tc>
      </w:tr>
      <w:tr w:rsidR="00ED24BB" w:rsidTr="00534D0C">
        <w:tc>
          <w:tcPr>
            <w:tcW w:w="4672" w:type="dxa"/>
          </w:tcPr>
          <w:p w:rsidR="00ED24BB" w:rsidRPr="00ED24BB" w:rsidRDefault="00ED24BB" w:rsidP="00534D0C">
            <w:pPr>
              <w:ind w:firstLine="0"/>
              <w:rPr>
                <w:lang w:val="en-US"/>
              </w:rPr>
            </w:pPr>
            <w:r>
              <w:rPr>
                <w:lang w:val="en-US"/>
              </w:rPr>
              <w:t>Fox</w:t>
            </w:r>
          </w:p>
        </w:tc>
        <w:tc>
          <w:tcPr>
            <w:tcW w:w="4673" w:type="dxa"/>
          </w:tcPr>
          <w:p w:rsidR="00ED24BB" w:rsidRDefault="00ED24BB" w:rsidP="00534D0C">
            <w:pPr>
              <w:ind w:firstLine="0"/>
            </w:pPr>
            <w:r>
              <w:t>Конструктор используемый для создания объекта класса.</w:t>
            </w:r>
          </w:p>
          <w:p w:rsidR="00ED24BB" w:rsidRDefault="00ED24BB" w:rsidP="00534D0C">
            <w:pPr>
              <w:ind w:firstLine="0"/>
            </w:pPr>
          </w:p>
        </w:tc>
      </w:tr>
      <w:tr w:rsidR="00ED24BB" w:rsidTr="00534D0C">
        <w:tc>
          <w:tcPr>
            <w:tcW w:w="4672" w:type="dxa"/>
          </w:tcPr>
          <w:p w:rsidR="00ED24BB" w:rsidRDefault="00ED24BB" w:rsidP="00534D0C">
            <w:pPr>
              <w:ind w:firstLine="0"/>
            </w:pPr>
            <w:r w:rsidRPr="00A039F4">
              <w:t>SelMy</w:t>
            </w:r>
          </w:p>
        </w:tc>
        <w:tc>
          <w:tcPr>
            <w:tcW w:w="4673" w:type="dxa"/>
            <w:vMerge w:val="restart"/>
          </w:tcPr>
          <w:p w:rsidR="00ED24BB" w:rsidRDefault="00ED24BB" w:rsidP="00534D0C">
            <w:pPr>
              <w:ind w:firstLine="0"/>
            </w:pPr>
            <w:r>
              <w:t>Смотри «</w:t>
            </w:r>
            <w:r>
              <w:fldChar w:fldCharType="begin"/>
            </w:r>
            <w:r>
              <w:instrText xml:space="preserve"> REF _Ref502261289 \h </w:instrText>
            </w:r>
            <w:r>
              <w:fldChar w:fldCharType="separate"/>
            </w:r>
            <w:r w:rsidR="00F71F47" w:rsidRPr="00B35E83">
              <w:t xml:space="preserve">Таблица </w:t>
            </w:r>
            <w:r w:rsidR="00F71F47">
              <w:rPr>
                <w:noProof/>
              </w:rPr>
              <w:t>2</w:t>
            </w:r>
            <w:r w:rsidR="00F71F47" w:rsidRPr="00534AE2">
              <w:t xml:space="preserve">. </w:t>
            </w:r>
            <w:r w:rsidR="00F71F47" w:rsidRPr="00B35E83">
              <w:t xml:space="preserve">методы и конструкторы класса </w:t>
            </w:r>
            <w:r w:rsidR="00F71F47" w:rsidRPr="00B35E83">
              <w:rPr>
                <w:lang w:val="en-US"/>
              </w:rPr>
              <w:t>GameObj</w:t>
            </w:r>
            <w:r>
              <w:fldChar w:fldCharType="end"/>
            </w:r>
            <w:r>
              <w:t>».</w:t>
            </w:r>
          </w:p>
        </w:tc>
      </w:tr>
      <w:tr w:rsidR="00ED24BB" w:rsidTr="00534D0C">
        <w:tc>
          <w:tcPr>
            <w:tcW w:w="4672" w:type="dxa"/>
          </w:tcPr>
          <w:p w:rsidR="00ED24BB" w:rsidRDefault="00ED24BB" w:rsidP="00534D0C">
            <w:pPr>
              <w:ind w:firstLine="0"/>
            </w:pPr>
            <w:r>
              <w:rPr>
                <w:lang w:val="en-US"/>
              </w:rPr>
              <w:t>Not</w:t>
            </w:r>
            <w:r w:rsidRPr="00A039F4">
              <w:t>SelMy</w:t>
            </w:r>
          </w:p>
        </w:tc>
        <w:tc>
          <w:tcPr>
            <w:tcW w:w="4673" w:type="dxa"/>
            <w:vMerge/>
          </w:tcPr>
          <w:p w:rsidR="00ED24BB" w:rsidRDefault="00ED24BB" w:rsidP="00534D0C">
            <w:pPr>
              <w:ind w:firstLine="0"/>
            </w:pPr>
          </w:p>
        </w:tc>
      </w:tr>
      <w:tr w:rsidR="00ED24BB" w:rsidTr="00534D0C">
        <w:tc>
          <w:tcPr>
            <w:tcW w:w="4672" w:type="dxa"/>
          </w:tcPr>
          <w:p w:rsidR="00ED24BB" w:rsidRDefault="00ED24BB" w:rsidP="00534D0C">
            <w:pPr>
              <w:ind w:firstLine="0"/>
            </w:pPr>
            <w:r>
              <w:rPr>
                <w:lang w:val="en-US"/>
              </w:rPr>
              <w:t>toClik</w:t>
            </w:r>
          </w:p>
        </w:tc>
        <w:tc>
          <w:tcPr>
            <w:tcW w:w="4673" w:type="dxa"/>
          </w:tcPr>
          <w:p w:rsidR="00ED24BB" w:rsidRDefault="00ED24BB" w:rsidP="00534D0C">
            <w:pPr>
              <w:ind w:firstLine="0"/>
            </w:pPr>
            <w:r>
              <w:t>Пустая реализация, ничего не выполняет.</w:t>
            </w:r>
          </w:p>
        </w:tc>
      </w:tr>
      <w:tr w:rsidR="00ED24BB" w:rsidTr="00534D0C">
        <w:tc>
          <w:tcPr>
            <w:tcW w:w="4672" w:type="dxa"/>
          </w:tcPr>
          <w:p w:rsidR="00ED24BB" w:rsidRDefault="00ED24BB" w:rsidP="00534D0C">
            <w:pPr>
              <w:ind w:firstLine="0"/>
            </w:pPr>
            <w:r>
              <w:rPr>
                <w:lang w:val="en-US"/>
              </w:rPr>
              <w:t>myPower</w:t>
            </w:r>
          </w:p>
        </w:tc>
        <w:tc>
          <w:tcPr>
            <w:tcW w:w="4673" w:type="dxa"/>
          </w:tcPr>
          <w:p w:rsidR="00ED24BB" w:rsidRPr="00ED24BB" w:rsidRDefault="00ED24BB" w:rsidP="00534D0C">
            <w:pPr>
              <w:ind w:firstLine="0"/>
            </w:pPr>
            <w:r>
              <w:t xml:space="preserve">Вызывает функцию </w:t>
            </w:r>
            <w:r w:rsidRPr="00ED24BB">
              <w:rPr>
                <w:lang w:val="en-US"/>
              </w:rPr>
              <w:t>HowManyToKil</w:t>
            </w:r>
            <w:r>
              <w:rPr>
                <w:lang w:val="en-US"/>
              </w:rPr>
              <w:t>l</w:t>
            </w:r>
            <w:r>
              <w:t xml:space="preserve"> для текущего положения лисы.</w:t>
            </w:r>
          </w:p>
        </w:tc>
      </w:tr>
      <w:tr w:rsidR="00CF4377" w:rsidTr="00C41FDC">
        <w:trPr>
          <w:trHeight w:val="4347"/>
        </w:trPr>
        <w:tc>
          <w:tcPr>
            <w:tcW w:w="4672" w:type="dxa"/>
          </w:tcPr>
          <w:p w:rsidR="00CF4377" w:rsidRDefault="00CF4377" w:rsidP="00534D0C">
            <w:pPr>
              <w:ind w:firstLine="0"/>
            </w:pPr>
            <w:r>
              <w:rPr>
                <w:lang w:val="en-US"/>
              </w:rPr>
              <w:t>Step</w:t>
            </w:r>
          </w:p>
        </w:tc>
        <w:tc>
          <w:tcPr>
            <w:tcW w:w="4673" w:type="dxa"/>
          </w:tcPr>
          <w:p w:rsidR="00CF4377" w:rsidRDefault="00CF4377" w:rsidP="00CF4377">
            <w:pPr>
              <w:ind w:firstLine="0"/>
            </w:pPr>
            <w:r>
              <w:t>Вызывает для того чтоб лиса совершила ход. Изменяет передаваемую игровую доску, перемещая на ней лису. Для реализации поедания цепочек куриц, вызывается до тех пор, пока можно есть, за это отвечает одна из передаваемых логических переменных.</w:t>
            </w:r>
          </w:p>
        </w:tc>
      </w:tr>
      <w:tr w:rsidR="00ED24BB" w:rsidTr="00534D0C">
        <w:tc>
          <w:tcPr>
            <w:tcW w:w="4672" w:type="dxa"/>
          </w:tcPr>
          <w:p w:rsidR="00ED24BB" w:rsidRPr="00ED24BB" w:rsidRDefault="00ED24BB" w:rsidP="00534D0C">
            <w:pPr>
              <w:ind w:firstLine="0"/>
            </w:pPr>
            <w:r w:rsidRPr="00ED24BB">
              <w:rPr>
                <w:lang w:val="en-US"/>
              </w:rPr>
              <w:t>HowManyToKil</w:t>
            </w:r>
            <w:r>
              <w:rPr>
                <w:lang w:val="en-US"/>
              </w:rPr>
              <w:t>l</w:t>
            </w:r>
          </w:p>
        </w:tc>
        <w:tc>
          <w:tcPr>
            <w:tcW w:w="4673" w:type="dxa"/>
          </w:tcPr>
          <w:p w:rsidR="00ED24BB" w:rsidRDefault="00ED24BB" w:rsidP="00534D0C">
            <w:pPr>
              <w:ind w:firstLine="0"/>
            </w:pPr>
            <w:r>
              <w:t>Рассчитывает</w:t>
            </w:r>
            <w:r w:rsidRPr="00ED24BB">
              <w:t xml:space="preserve"> наибольшее число возможных </w:t>
            </w:r>
            <w:r>
              <w:t>поеданий для некой клетке на игральной доске</w:t>
            </w:r>
          </w:p>
        </w:tc>
      </w:tr>
    </w:tbl>
    <w:p w:rsidR="00591BFB" w:rsidRDefault="00C672D9" w:rsidP="00591BFB">
      <w:r>
        <w:t>Приводить код методов «</w:t>
      </w:r>
      <w:r>
        <w:rPr>
          <w:lang w:val="en-US"/>
        </w:rPr>
        <w:t>SelMy</w:t>
      </w:r>
      <w:r>
        <w:t>»</w:t>
      </w:r>
      <w:r w:rsidRPr="00591BFB">
        <w:t xml:space="preserve"> </w:t>
      </w:r>
      <w:r>
        <w:t>и «</w:t>
      </w:r>
      <w:r>
        <w:rPr>
          <w:lang w:val="en-US"/>
        </w:rPr>
        <w:t>NotSelMy</w:t>
      </w:r>
      <w:r>
        <w:t>» не имеет смысла, так как они занимаются только сменой текстур, аналогично методу «</w:t>
      </w:r>
      <w:r>
        <w:rPr>
          <w:lang w:val="en-US"/>
        </w:rPr>
        <w:t>NotSelMy</w:t>
      </w:r>
      <w:r>
        <w:t>» класса «</w:t>
      </w:r>
      <w:r>
        <w:rPr>
          <w:lang w:val="en-US"/>
        </w:rPr>
        <w:t>Field</w:t>
      </w:r>
      <w:r>
        <w:t>». Метод «</w:t>
      </w:r>
      <w:r>
        <w:rPr>
          <w:lang w:val="en-US"/>
        </w:rPr>
        <w:t>toClik</w:t>
      </w:r>
      <w:r>
        <w:t xml:space="preserve">» имеет пустую реализацию, так как при нажатии на лис ничего не происходит. </w:t>
      </w:r>
    </w:p>
    <w:p w:rsidR="00534D0C" w:rsidRDefault="00534D0C" w:rsidP="00591BFB">
      <w:r>
        <w:t>Метод «</w:t>
      </w:r>
      <w:r w:rsidRPr="00ED24BB">
        <w:rPr>
          <w:lang w:val="en-US"/>
        </w:rPr>
        <w:t>HowManyToKil</w:t>
      </w:r>
      <w:r>
        <w:rPr>
          <w:lang w:val="en-US"/>
        </w:rPr>
        <w:t>l</w:t>
      </w:r>
      <w:r>
        <w:t xml:space="preserve">» является реализацией функции оценки, о которой было сказано в ведении. Она является рекурсивной функцией, и </w:t>
      </w:r>
      <w:r>
        <w:lastRenderedPageBreak/>
        <w:t>возвращает наибольше количество куриц, которые могут быть съедены, из определенной клетки. Алгоритм работы функции таков:</w:t>
      </w:r>
    </w:p>
    <w:p w:rsidR="00534D0C" w:rsidRDefault="00534D0C" w:rsidP="00591BFB">
      <w:r>
        <w:t xml:space="preserve">Она убирает из переданной ей игровой доски, ту курицу которую «съели» на прошлом шаге, если такая есть. Затем ищет куриц на игровой доске вокруг данной, затем пустые клетки через одну от данной, затем куриц и лис через одну от данной. После этих выборок, оставляем только пустые клетки, расположенные за соседними курицами, и для каждой такой клетки вызывает эту же функцию оценки, результаты записываем в массив потенциальных поеданий, увеличив каждое на 1, так как при вызове мы должны </w:t>
      </w:r>
      <w:r w:rsidR="00B81324">
        <w:t>учесть,</w:t>
      </w:r>
      <w:r>
        <w:t xml:space="preserve"> что б</w:t>
      </w:r>
      <w:r w:rsidR="00B81324">
        <w:t>удет съедена курица, передаваемая параметром функции</w:t>
      </w:r>
      <w:r>
        <w:t>. Если таких нет, то возвращаем 0, если есть, то наибольшую из полученных оценок</w:t>
      </w:r>
      <w:r w:rsidR="002B0326" w:rsidRPr="002B0326">
        <w:t xml:space="preserve"> (</w:t>
      </w:r>
      <w:r w:rsidR="002B0326">
        <w:fldChar w:fldCharType="begin"/>
      </w:r>
      <w:r w:rsidR="002B0326">
        <w:instrText xml:space="preserve"> REF _Ref502309209 \h </w:instrText>
      </w:r>
      <w:r w:rsidR="002B0326">
        <w:fldChar w:fldCharType="separate"/>
      </w:r>
      <w:r w:rsidR="00F71F47">
        <w:t xml:space="preserve">Листинг </w:t>
      </w:r>
      <w:r w:rsidR="00F71F47">
        <w:rPr>
          <w:noProof/>
        </w:rPr>
        <w:t>12</w:t>
      </w:r>
      <w:r w:rsidR="00F71F47">
        <w:t xml:space="preserve">. Аналитическая рекурсиваня функция оценки. Метод </w:t>
      </w:r>
      <w:r w:rsidR="00F71F47">
        <w:rPr>
          <w:lang w:val="en-US"/>
        </w:rPr>
        <w:t>HowManyToKill</w:t>
      </w:r>
      <w:r w:rsidR="00F71F47">
        <w:t xml:space="preserve"> класса </w:t>
      </w:r>
      <w:r w:rsidR="00F71F47">
        <w:rPr>
          <w:lang w:val="en-US"/>
        </w:rPr>
        <w:t>Fox</w:t>
      </w:r>
      <w:r w:rsidR="002B0326">
        <w:fldChar w:fldCharType="end"/>
      </w:r>
      <w:r w:rsidR="002B0326" w:rsidRPr="002B0326">
        <w:t>)</w:t>
      </w:r>
      <w:r>
        <w:t xml:space="preserve">. </w:t>
      </w:r>
    </w:p>
    <w:p w:rsidR="0013220B" w:rsidRDefault="00B81324" w:rsidP="009C2174">
      <w:r>
        <w:t>Метод «</w:t>
      </w:r>
      <w:r>
        <w:rPr>
          <w:lang w:val="en-US"/>
        </w:rPr>
        <w:t>Step</w:t>
      </w:r>
      <w:r>
        <w:t>» выполняет аналогичные выборки, а также тоже вызывает метод «</w:t>
      </w:r>
      <w:r>
        <w:rPr>
          <w:lang w:val="en-US"/>
        </w:rPr>
        <w:t>HowManyToKill</w:t>
      </w:r>
      <w:r>
        <w:t>» для выбора наилучшего хода, при цепочке поеданий. Но кроме этого он содержит отдельный алгоритм на тот случай когда лиса не имеет возможность есть, в таком случае направление для движения выбирается случайно, и если данная лиса не может совершить ход, она его пропускает, сообщая что ход окончен</w:t>
      </w:r>
      <w:r w:rsidR="005A06CB" w:rsidRPr="005A06CB">
        <w:t xml:space="preserve"> (</w:t>
      </w:r>
      <w:r w:rsidR="005A06CB">
        <w:fldChar w:fldCharType="begin"/>
      </w:r>
      <w:r w:rsidR="005A06CB">
        <w:instrText xml:space="preserve"> REF _Ref502271621 \h </w:instrText>
      </w:r>
      <w:r w:rsidR="005A06CB">
        <w:fldChar w:fldCharType="separate"/>
      </w:r>
      <w:r w:rsidR="00F71F47">
        <w:t>Листинг</w:t>
      </w:r>
      <w:r w:rsidR="00F71F47" w:rsidRPr="00F71F47">
        <w:t xml:space="preserve"> </w:t>
      </w:r>
      <w:r w:rsidR="00F71F47" w:rsidRPr="00F71F47">
        <w:rPr>
          <w:noProof/>
        </w:rPr>
        <w:t>13</w:t>
      </w:r>
      <w:r w:rsidR="00F71F47" w:rsidRPr="00F71F47">
        <w:t xml:space="preserve">. </w:t>
      </w:r>
      <w:r w:rsidR="00F71F47">
        <w:t>метод</w:t>
      </w:r>
      <w:r w:rsidR="00F71F47" w:rsidRPr="00F71F47">
        <w:t xml:space="preserve"> </w:t>
      </w:r>
      <w:r w:rsidR="00F71F47">
        <w:rPr>
          <w:lang w:val="en-US"/>
        </w:rPr>
        <w:t>Step</w:t>
      </w:r>
      <w:r w:rsidR="00F71F47" w:rsidRPr="00F71F47">
        <w:t xml:space="preserve">, </w:t>
      </w:r>
      <w:r w:rsidR="00F71F47">
        <w:t>класс</w:t>
      </w:r>
      <w:r w:rsidR="00F71F47" w:rsidRPr="00F71F47">
        <w:t xml:space="preserve"> </w:t>
      </w:r>
      <w:r w:rsidR="00F71F47">
        <w:rPr>
          <w:lang w:val="en-US"/>
        </w:rPr>
        <w:t>Fox</w:t>
      </w:r>
      <w:r w:rsidR="005A06CB">
        <w:fldChar w:fldCharType="end"/>
      </w:r>
      <w:r w:rsidR="005A06CB" w:rsidRPr="005A06CB">
        <w:t>)</w:t>
      </w:r>
      <w:r>
        <w:t xml:space="preserve">. </w:t>
      </w:r>
    </w:p>
    <w:p w:rsidR="00CF4377" w:rsidRDefault="00CF4377" w:rsidP="005A06CB"/>
    <w:p w:rsidR="00CF4377" w:rsidRDefault="00CF4377" w:rsidP="005A06CB"/>
    <w:p w:rsidR="00CF4377" w:rsidRDefault="00CF4377" w:rsidP="005A06CB"/>
    <w:p w:rsidR="00CF4377" w:rsidRDefault="00CF4377" w:rsidP="005A06CB"/>
    <w:p w:rsidR="00CF4377" w:rsidRDefault="00CF4377" w:rsidP="005A06CB"/>
    <w:p w:rsidR="00CF4377" w:rsidRDefault="00CF4377" w:rsidP="005A06CB"/>
    <w:p w:rsidR="00CF4377" w:rsidRDefault="00CF4377" w:rsidP="005A06CB"/>
    <w:p w:rsidR="00CF4377" w:rsidRDefault="00CF4377" w:rsidP="005A06CB"/>
    <w:p w:rsidR="00CF4377" w:rsidRDefault="00CF4377" w:rsidP="005A06CB"/>
    <w:p w:rsidR="00CF4377" w:rsidRDefault="00CF4377" w:rsidP="005A06CB"/>
    <w:p w:rsidR="00CF4377" w:rsidRDefault="00CF4377" w:rsidP="005A06CB"/>
    <w:p w:rsidR="005A06CB" w:rsidRDefault="005A06CB" w:rsidP="005A06CB">
      <w:r>
        <w:lastRenderedPageBreak/>
        <w:t>Класс «</w:t>
      </w:r>
      <w:r>
        <w:rPr>
          <w:lang w:val="en-US"/>
        </w:rPr>
        <w:t>Fields</w:t>
      </w:r>
      <w:r>
        <w:t>» - класс коллекции игровых объектов.</w:t>
      </w:r>
    </w:p>
    <w:p w:rsidR="00536CB2" w:rsidRDefault="005A06CB" w:rsidP="00536CB2">
      <w:pPr>
        <w:keepNext/>
        <w:ind w:firstLine="0"/>
        <w:jc w:val="center"/>
      </w:pPr>
      <w:r w:rsidRPr="005A06CB">
        <w:rPr>
          <w:noProof/>
        </w:rPr>
        <w:drawing>
          <wp:inline distT="0" distB="0" distL="0" distR="0">
            <wp:extent cx="1561465" cy="6417945"/>
            <wp:effectExtent l="0" t="0" r="63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1465" cy="6417945"/>
                    </a:xfrm>
                    <a:prstGeom prst="rect">
                      <a:avLst/>
                    </a:prstGeom>
                    <a:noFill/>
                    <a:ln>
                      <a:noFill/>
                    </a:ln>
                  </pic:spPr>
                </pic:pic>
              </a:graphicData>
            </a:graphic>
          </wp:inline>
        </w:drawing>
      </w:r>
    </w:p>
    <w:p w:rsidR="005A06CB" w:rsidRDefault="00536CB2" w:rsidP="0013220B">
      <w:pPr>
        <w:pStyle w:val="ac"/>
      </w:pPr>
      <w:r>
        <w:t xml:space="preserve">Рисунок </w:t>
      </w:r>
      <w:fldSimple w:instr=" SEQ Рисунок \* ARABIC ">
        <w:r w:rsidR="00F71F47">
          <w:rPr>
            <w:noProof/>
          </w:rPr>
          <w:t>7</w:t>
        </w:r>
      </w:fldSimple>
      <w:r>
        <w:t xml:space="preserve">. </w:t>
      </w:r>
      <w:r w:rsidRPr="00152D2E">
        <w:t>Схема класса F</w:t>
      </w:r>
      <w:r>
        <w:rPr>
          <w:lang w:val="en-US"/>
        </w:rPr>
        <w:t>ields</w:t>
      </w:r>
      <w:r w:rsidRPr="002B0326">
        <w:t>.</w:t>
      </w:r>
    </w:p>
    <w:p w:rsidR="009C2174" w:rsidRDefault="009C2174" w:rsidP="0013220B">
      <w:pPr>
        <w:pStyle w:val="ac"/>
      </w:pPr>
    </w:p>
    <w:p w:rsidR="009C2174" w:rsidRDefault="009C2174" w:rsidP="0013220B">
      <w:pPr>
        <w:pStyle w:val="ac"/>
      </w:pPr>
    </w:p>
    <w:p w:rsidR="009C2174" w:rsidRDefault="009C2174" w:rsidP="0013220B">
      <w:pPr>
        <w:pStyle w:val="ac"/>
      </w:pPr>
    </w:p>
    <w:p w:rsidR="009C2174" w:rsidRDefault="009C2174" w:rsidP="0013220B">
      <w:pPr>
        <w:pStyle w:val="ac"/>
      </w:pPr>
    </w:p>
    <w:p w:rsidR="009C2174" w:rsidRDefault="009C2174" w:rsidP="0013220B">
      <w:pPr>
        <w:pStyle w:val="ac"/>
      </w:pPr>
    </w:p>
    <w:p w:rsidR="009C2174" w:rsidRDefault="009C2174" w:rsidP="0013220B">
      <w:pPr>
        <w:pStyle w:val="ac"/>
      </w:pPr>
    </w:p>
    <w:p w:rsidR="006D2B1C" w:rsidRDefault="006D2B1C" w:rsidP="0013220B">
      <w:pPr>
        <w:pStyle w:val="ac"/>
      </w:pPr>
    </w:p>
    <w:p w:rsidR="009C2174" w:rsidRPr="002B0326" w:rsidRDefault="009C2174" w:rsidP="0013220B">
      <w:pPr>
        <w:pStyle w:val="ac"/>
      </w:pPr>
    </w:p>
    <w:p w:rsidR="00A660C3" w:rsidRDefault="00A660C3" w:rsidP="00A660C3">
      <w:pPr>
        <w:jc w:val="right"/>
      </w:pPr>
      <w:r>
        <w:t xml:space="preserve">Таблица </w:t>
      </w:r>
      <w:fldSimple w:instr=" SEQ Таблица \* ARABIC ">
        <w:r w:rsidR="00F71F47">
          <w:rPr>
            <w:noProof/>
          </w:rPr>
          <w:t>6</w:t>
        </w:r>
      </w:fldSimple>
      <w:r w:rsidRPr="00A660C3">
        <w:t xml:space="preserve">. </w:t>
      </w:r>
      <w:r>
        <w:t xml:space="preserve">Поля и свойтсва </w:t>
      </w:r>
      <w:r w:rsidRPr="000B68C9">
        <w:t>класса F</w:t>
      </w:r>
      <w:r>
        <w:rPr>
          <w:lang w:val="en-US"/>
        </w:rPr>
        <w:t>ields</w:t>
      </w:r>
    </w:p>
    <w:tbl>
      <w:tblPr>
        <w:tblStyle w:val="af"/>
        <w:tblW w:w="0" w:type="auto"/>
        <w:tblLook w:val="04A0" w:firstRow="1" w:lastRow="0" w:firstColumn="1" w:lastColumn="0" w:noHBand="0" w:noVBand="1"/>
      </w:tblPr>
      <w:tblGrid>
        <w:gridCol w:w="2528"/>
        <w:gridCol w:w="2752"/>
        <w:gridCol w:w="4065"/>
      </w:tblGrid>
      <w:tr w:rsidR="00536CB2" w:rsidTr="00536CB2">
        <w:tc>
          <w:tcPr>
            <w:tcW w:w="2528" w:type="dxa"/>
          </w:tcPr>
          <w:p w:rsidR="00536CB2" w:rsidRPr="00B453B1" w:rsidRDefault="00536CB2" w:rsidP="0013220B">
            <w:pPr>
              <w:pStyle w:val="ac"/>
              <w:rPr>
                <w:b/>
              </w:rPr>
            </w:pPr>
            <w:r w:rsidRPr="00B453B1">
              <w:rPr>
                <w:b/>
              </w:rPr>
              <w:t>Название</w:t>
            </w:r>
          </w:p>
        </w:tc>
        <w:tc>
          <w:tcPr>
            <w:tcW w:w="2752" w:type="dxa"/>
          </w:tcPr>
          <w:p w:rsidR="00536CB2" w:rsidRPr="00B453B1" w:rsidRDefault="00536CB2" w:rsidP="0013220B">
            <w:pPr>
              <w:pStyle w:val="ac"/>
              <w:rPr>
                <w:b/>
              </w:rPr>
            </w:pPr>
            <w:r w:rsidRPr="00B453B1">
              <w:rPr>
                <w:b/>
              </w:rPr>
              <w:t>Тип</w:t>
            </w:r>
          </w:p>
        </w:tc>
        <w:tc>
          <w:tcPr>
            <w:tcW w:w="4065" w:type="dxa"/>
          </w:tcPr>
          <w:p w:rsidR="00536CB2" w:rsidRPr="00B453B1" w:rsidRDefault="00536CB2" w:rsidP="0013220B">
            <w:pPr>
              <w:pStyle w:val="ac"/>
              <w:rPr>
                <w:b/>
              </w:rPr>
            </w:pPr>
            <w:r w:rsidRPr="00B453B1">
              <w:rPr>
                <w:b/>
              </w:rPr>
              <w:t>Описание</w:t>
            </w:r>
          </w:p>
        </w:tc>
      </w:tr>
      <w:tr w:rsidR="0013220B" w:rsidTr="00536CB2">
        <w:tc>
          <w:tcPr>
            <w:tcW w:w="2528" w:type="dxa"/>
          </w:tcPr>
          <w:p w:rsidR="0013220B" w:rsidRPr="00B453B1" w:rsidRDefault="0013220B" w:rsidP="0013220B">
            <w:pPr>
              <w:pStyle w:val="ac"/>
              <w:rPr>
                <w:b/>
                <w:lang w:val="en-US"/>
              </w:rPr>
            </w:pPr>
            <w:r w:rsidRPr="00B453B1">
              <w:rPr>
                <w:b/>
                <w:lang w:val="en-US"/>
              </w:rPr>
              <w:t>[1]</w:t>
            </w:r>
          </w:p>
        </w:tc>
        <w:tc>
          <w:tcPr>
            <w:tcW w:w="2752" w:type="dxa"/>
          </w:tcPr>
          <w:p w:rsidR="0013220B" w:rsidRPr="00B453B1" w:rsidRDefault="0013220B" w:rsidP="0013220B">
            <w:pPr>
              <w:pStyle w:val="ac"/>
              <w:rPr>
                <w:b/>
                <w:lang w:val="en-US"/>
              </w:rPr>
            </w:pPr>
            <w:r w:rsidRPr="00B453B1">
              <w:rPr>
                <w:b/>
                <w:lang w:val="en-US"/>
              </w:rPr>
              <w:t>[2]</w:t>
            </w:r>
          </w:p>
        </w:tc>
        <w:tc>
          <w:tcPr>
            <w:tcW w:w="4065" w:type="dxa"/>
          </w:tcPr>
          <w:p w:rsidR="0013220B" w:rsidRPr="00B453B1" w:rsidRDefault="0013220B" w:rsidP="0013220B">
            <w:pPr>
              <w:pStyle w:val="ac"/>
              <w:rPr>
                <w:b/>
                <w:lang w:val="en-US"/>
              </w:rPr>
            </w:pPr>
            <w:r w:rsidRPr="00B453B1">
              <w:rPr>
                <w:b/>
                <w:lang w:val="en-US"/>
              </w:rPr>
              <w:t>[3]</w:t>
            </w:r>
          </w:p>
        </w:tc>
      </w:tr>
      <w:tr w:rsidR="00B453B1" w:rsidTr="00536CB2">
        <w:tc>
          <w:tcPr>
            <w:tcW w:w="2528" w:type="dxa"/>
          </w:tcPr>
          <w:p w:rsidR="00B453B1" w:rsidRPr="00536CB2" w:rsidRDefault="00B453B1" w:rsidP="0013220B">
            <w:pPr>
              <w:pStyle w:val="ac"/>
              <w:rPr>
                <w:lang w:val="en-US"/>
              </w:rPr>
            </w:pPr>
            <w:r>
              <w:rPr>
                <w:lang w:val="en-US"/>
              </w:rPr>
              <w:t>chdesk</w:t>
            </w:r>
          </w:p>
        </w:tc>
        <w:tc>
          <w:tcPr>
            <w:tcW w:w="2752" w:type="dxa"/>
            <w:vMerge w:val="restart"/>
          </w:tcPr>
          <w:p w:rsidR="00B453B1" w:rsidRDefault="00B453B1" w:rsidP="0013220B">
            <w:pPr>
              <w:pStyle w:val="ac"/>
              <w:rPr>
                <w:lang w:val="en-US"/>
              </w:rPr>
            </w:pPr>
            <w:r>
              <w:rPr>
                <w:lang w:val="en-US"/>
              </w:rPr>
              <w:t>string</w:t>
            </w:r>
          </w:p>
          <w:p w:rsidR="00B453B1" w:rsidRDefault="00B453B1" w:rsidP="0013220B">
            <w:pPr>
              <w:pStyle w:val="ac"/>
              <w:rPr>
                <w:lang w:val="en-US"/>
              </w:rPr>
            </w:pPr>
          </w:p>
          <w:p w:rsidR="00B453B1" w:rsidRDefault="00B453B1" w:rsidP="0013220B">
            <w:pPr>
              <w:pStyle w:val="ac"/>
              <w:rPr>
                <w:lang w:val="en-US"/>
              </w:rPr>
            </w:pPr>
          </w:p>
          <w:p w:rsidR="00B453B1" w:rsidRDefault="00B453B1" w:rsidP="0013220B">
            <w:pPr>
              <w:pStyle w:val="ac"/>
              <w:rPr>
                <w:lang w:val="en-US"/>
              </w:rPr>
            </w:pPr>
          </w:p>
          <w:p w:rsidR="00B453B1" w:rsidRDefault="00B453B1" w:rsidP="0013220B">
            <w:pPr>
              <w:pStyle w:val="ac"/>
              <w:rPr>
                <w:lang w:val="en-US"/>
              </w:rPr>
            </w:pPr>
          </w:p>
          <w:p w:rsidR="00B453B1" w:rsidRDefault="00B453B1" w:rsidP="0013220B">
            <w:pPr>
              <w:pStyle w:val="ac"/>
              <w:rPr>
                <w:lang w:val="en-US"/>
              </w:rPr>
            </w:pPr>
          </w:p>
          <w:p w:rsidR="00B453B1" w:rsidRPr="00AE22A5" w:rsidRDefault="00B453B1" w:rsidP="0013220B">
            <w:pPr>
              <w:pStyle w:val="ac"/>
              <w:rPr>
                <w:lang w:val="en-US"/>
              </w:rPr>
            </w:pPr>
          </w:p>
        </w:tc>
        <w:tc>
          <w:tcPr>
            <w:tcW w:w="4065" w:type="dxa"/>
          </w:tcPr>
          <w:p w:rsidR="00B453B1" w:rsidRDefault="00B453B1" w:rsidP="0013220B">
            <w:pPr>
              <w:pStyle w:val="ac"/>
            </w:pPr>
            <w:r>
              <w:t>Путь к текстуре курицы на доске.</w:t>
            </w:r>
          </w:p>
        </w:tc>
      </w:tr>
      <w:tr w:rsidR="00B453B1" w:rsidTr="00536CB2">
        <w:tc>
          <w:tcPr>
            <w:tcW w:w="2528" w:type="dxa"/>
          </w:tcPr>
          <w:p w:rsidR="00B453B1" w:rsidRDefault="00B453B1" w:rsidP="0013220B">
            <w:pPr>
              <w:pStyle w:val="ac"/>
            </w:pPr>
            <w:r>
              <w:rPr>
                <w:lang w:val="en-US"/>
              </w:rPr>
              <w:t>chdeskSEL</w:t>
            </w:r>
          </w:p>
        </w:tc>
        <w:tc>
          <w:tcPr>
            <w:tcW w:w="2752" w:type="dxa"/>
            <w:vMerge/>
          </w:tcPr>
          <w:p w:rsidR="00B453B1" w:rsidRDefault="00B453B1" w:rsidP="0013220B">
            <w:pPr>
              <w:pStyle w:val="ac"/>
            </w:pPr>
          </w:p>
        </w:tc>
        <w:tc>
          <w:tcPr>
            <w:tcW w:w="4065" w:type="dxa"/>
          </w:tcPr>
          <w:p w:rsidR="00B453B1" w:rsidRDefault="00B453B1" w:rsidP="0013220B">
            <w:pPr>
              <w:pStyle w:val="ac"/>
            </w:pPr>
            <w:r>
              <w:t>Путь к текстуре выделенной курицы на доске.</w:t>
            </w:r>
          </w:p>
        </w:tc>
      </w:tr>
      <w:tr w:rsidR="00B453B1" w:rsidTr="00B453B1">
        <w:tc>
          <w:tcPr>
            <w:tcW w:w="2528" w:type="dxa"/>
            <w:tcBorders>
              <w:bottom w:val="single" w:sz="4" w:space="0" w:color="000000"/>
            </w:tcBorders>
          </w:tcPr>
          <w:p w:rsidR="00B453B1" w:rsidRDefault="00B453B1" w:rsidP="0013220B">
            <w:pPr>
              <w:pStyle w:val="ac"/>
            </w:pPr>
            <w:r>
              <w:rPr>
                <w:lang w:val="en-US"/>
              </w:rPr>
              <w:t>chgrass</w:t>
            </w:r>
          </w:p>
        </w:tc>
        <w:tc>
          <w:tcPr>
            <w:tcW w:w="2752" w:type="dxa"/>
            <w:vMerge/>
          </w:tcPr>
          <w:p w:rsidR="00B453B1" w:rsidRPr="00B35E83" w:rsidRDefault="00B453B1" w:rsidP="0013220B">
            <w:pPr>
              <w:pStyle w:val="ac"/>
              <w:rPr>
                <w:lang w:val="en-US"/>
              </w:rPr>
            </w:pPr>
          </w:p>
        </w:tc>
        <w:tc>
          <w:tcPr>
            <w:tcW w:w="4065" w:type="dxa"/>
            <w:tcBorders>
              <w:bottom w:val="single" w:sz="4" w:space="0" w:color="000000"/>
            </w:tcBorders>
          </w:tcPr>
          <w:p w:rsidR="00B453B1" w:rsidRDefault="00B453B1" w:rsidP="0013220B">
            <w:pPr>
              <w:pStyle w:val="ac"/>
            </w:pPr>
            <w:r>
              <w:t>Путь к текстуре курицы на траве.</w:t>
            </w:r>
          </w:p>
        </w:tc>
      </w:tr>
      <w:tr w:rsidR="00B453B1" w:rsidTr="00B453B1">
        <w:tc>
          <w:tcPr>
            <w:tcW w:w="2528" w:type="dxa"/>
          </w:tcPr>
          <w:p w:rsidR="00B453B1" w:rsidRDefault="00B453B1" w:rsidP="0013220B">
            <w:pPr>
              <w:pStyle w:val="ac"/>
              <w:rPr>
                <w:lang w:val="en-US"/>
              </w:rPr>
            </w:pPr>
            <w:r>
              <w:rPr>
                <w:lang w:val="en-US"/>
              </w:rPr>
              <w:t>chgrassSEL</w:t>
            </w:r>
          </w:p>
        </w:tc>
        <w:tc>
          <w:tcPr>
            <w:tcW w:w="2752" w:type="dxa"/>
            <w:vMerge/>
          </w:tcPr>
          <w:p w:rsidR="00B453B1" w:rsidRDefault="00B453B1" w:rsidP="0013220B">
            <w:pPr>
              <w:pStyle w:val="ac"/>
              <w:rPr>
                <w:lang w:val="en-US"/>
              </w:rPr>
            </w:pPr>
          </w:p>
        </w:tc>
        <w:tc>
          <w:tcPr>
            <w:tcW w:w="4065" w:type="dxa"/>
          </w:tcPr>
          <w:p w:rsidR="00B453B1" w:rsidRDefault="00B453B1" w:rsidP="0013220B">
            <w:pPr>
              <w:pStyle w:val="ac"/>
            </w:pPr>
            <w:r>
              <w:t>Путь к текстуре выделенной курицы на траве.</w:t>
            </w:r>
          </w:p>
        </w:tc>
      </w:tr>
      <w:tr w:rsidR="00B453B1" w:rsidTr="00B453B1">
        <w:tc>
          <w:tcPr>
            <w:tcW w:w="2528" w:type="dxa"/>
          </w:tcPr>
          <w:p w:rsidR="00B453B1" w:rsidRDefault="00B453B1" w:rsidP="0013220B">
            <w:pPr>
              <w:pStyle w:val="ac"/>
              <w:rPr>
                <w:lang w:val="en-US"/>
              </w:rPr>
            </w:pPr>
            <w:r>
              <w:rPr>
                <w:lang w:val="en-US"/>
              </w:rPr>
              <w:t>desk</w:t>
            </w:r>
          </w:p>
        </w:tc>
        <w:tc>
          <w:tcPr>
            <w:tcW w:w="2752" w:type="dxa"/>
            <w:vMerge/>
          </w:tcPr>
          <w:p w:rsidR="00B453B1" w:rsidRDefault="00B453B1" w:rsidP="0013220B">
            <w:pPr>
              <w:pStyle w:val="ac"/>
              <w:rPr>
                <w:lang w:val="en-US"/>
              </w:rPr>
            </w:pPr>
          </w:p>
        </w:tc>
        <w:tc>
          <w:tcPr>
            <w:tcW w:w="4065" w:type="dxa"/>
          </w:tcPr>
          <w:p w:rsidR="00B453B1" w:rsidRDefault="00B453B1" w:rsidP="0013220B">
            <w:pPr>
              <w:pStyle w:val="ac"/>
            </w:pPr>
            <w:r>
              <w:t>Путь к текстуре пустой клетки доски.</w:t>
            </w:r>
          </w:p>
        </w:tc>
      </w:tr>
      <w:tr w:rsidR="00B453B1" w:rsidTr="00B453B1">
        <w:tc>
          <w:tcPr>
            <w:tcW w:w="2528" w:type="dxa"/>
          </w:tcPr>
          <w:p w:rsidR="00B453B1" w:rsidRDefault="00B453B1" w:rsidP="0013220B">
            <w:pPr>
              <w:pStyle w:val="ac"/>
              <w:rPr>
                <w:lang w:val="en-US"/>
              </w:rPr>
            </w:pPr>
            <w:r>
              <w:rPr>
                <w:lang w:val="en-US"/>
              </w:rPr>
              <w:t>deskSEL</w:t>
            </w:r>
          </w:p>
        </w:tc>
        <w:tc>
          <w:tcPr>
            <w:tcW w:w="2752" w:type="dxa"/>
            <w:vMerge/>
          </w:tcPr>
          <w:p w:rsidR="00B453B1" w:rsidRDefault="00B453B1" w:rsidP="0013220B">
            <w:pPr>
              <w:pStyle w:val="ac"/>
              <w:rPr>
                <w:lang w:val="en-US"/>
              </w:rPr>
            </w:pPr>
          </w:p>
        </w:tc>
        <w:tc>
          <w:tcPr>
            <w:tcW w:w="4065" w:type="dxa"/>
          </w:tcPr>
          <w:p w:rsidR="00B453B1" w:rsidRDefault="00B453B1" w:rsidP="0013220B">
            <w:pPr>
              <w:pStyle w:val="ac"/>
            </w:pPr>
            <w:r>
              <w:t>Путь к текстуре пустой выделенной клетки доски.</w:t>
            </w:r>
          </w:p>
        </w:tc>
      </w:tr>
      <w:tr w:rsidR="00B453B1" w:rsidTr="00B453B1">
        <w:tc>
          <w:tcPr>
            <w:tcW w:w="2528" w:type="dxa"/>
          </w:tcPr>
          <w:p w:rsidR="00B453B1" w:rsidRDefault="00B453B1" w:rsidP="0013220B">
            <w:pPr>
              <w:pStyle w:val="ac"/>
              <w:rPr>
                <w:lang w:val="en-US"/>
              </w:rPr>
            </w:pPr>
            <w:r>
              <w:rPr>
                <w:lang w:val="en-US"/>
              </w:rPr>
              <w:t>grass</w:t>
            </w:r>
          </w:p>
        </w:tc>
        <w:tc>
          <w:tcPr>
            <w:tcW w:w="2752" w:type="dxa"/>
            <w:vMerge/>
          </w:tcPr>
          <w:p w:rsidR="00B453B1" w:rsidRDefault="00B453B1" w:rsidP="0013220B">
            <w:pPr>
              <w:pStyle w:val="ac"/>
              <w:rPr>
                <w:lang w:val="en-US"/>
              </w:rPr>
            </w:pPr>
          </w:p>
        </w:tc>
        <w:tc>
          <w:tcPr>
            <w:tcW w:w="4065" w:type="dxa"/>
          </w:tcPr>
          <w:p w:rsidR="00B453B1" w:rsidRDefault="00B453B1" w:rsidP="0013220B">
            <w:pPr>
              <w:pStyle w:val="ac"/>
            </w:pPr>
            <w:r>
              <w:t>Путь к текстуре пустой клетки травы.</w:t>
            </w:r>
          </w:p>
        </w:tc>
      </w:tr>
      <w:tr w:rsidR="00B453B1" w:rsidTr="00B453B1">
        <w:tc>
          <w:tcPr>
            <w:tcW w:w="2528" w:type="dxa"/>
          </w:tcPr>
          <w:p w:rsidR="00B453B1" w:rsidRDefault="00B453B1" w:rsidP="0013220B">
            <w:pPr>
              <w:pStyle w:val="ac"/>
              <w:rPr>
                <w:lang w:val="en-US"/>
              </w:rPr>
            </w:pPr>
            <w:r>
              <w:rPr>
                <w:lang w:val="en-US"/>
              </w:rPr>
              <w:t>grassSEL</w:t>
            </w:r>
          </w:p>
        </w:tc>
        <w:tc>
          <w:tcPr>
            <w:tcW w:w="2752" w:type="dxa"/>
            <w:vMerge/>
          </w:tcPr>
          <w:p w:rsidR="00B453B1" w:rsidRDefault="00B453B1" w:rsidP="0013220B">
            <w:pPr>
              <w:pStyle w:val="ac"/>
              <w:rPr>
                <w:lang w:val="en-US"/>
              </w:rPr>
            </w:pPr>
          </w:p>
        </w:tc>
        <w:tc>
          <w:tcPr>
            <w:tcW w:w="4065" w:type="dxa"/>
          </w:tcPr>
          <w:p w:rsidR="00B453B1" w:rsidRDefault="00B453B1" w:rsidP="0013220B">
            <w:pPr>
              <w:pStyle w:val="ac"/>
            </w:pPr>
            <w:r>
              <w:t>Путь к текстуре пустой выделенной клетки травы.</w:t>
            </w:r>
          </w:p>
        </w:tc>
      </w:tr>
      <w:tr w:rsidR="00B453B1" w:rsidTr="00B453B1">
        <w:tc>
          <w:tcPr>
            <w:tcW w:w="2528" w:type="dxa"/>
          </w:tcPr>
          <w:p w:rsidR="00B453B1" w:rsidRDefault="00B453B1" w:rsidP="0013220B">
            <w:pPr>
              <w:pStyle w:val="ac"/>
              <w:rPr>
                <w:lang w:val="en-US"/>
              </w:rPr>
            </w:pPr>
            <w:r>
              <w:rPr>
                <w:lang w:val="en-US"/>
              </w:rPr>
              <w:t>Fdesk</w:t>
            </w:r>
          </w:p>
        </w:tc>
        <w:tc>
          <w:tcPr>
            <w:tcW w:w="2752" w:type="dxa"/>
            <w:vMerge/>
          </w:tcPr>
          <w:p w:rsidR="00B453B1" w:rsidRDefault="00B453B1" w:rsidP="0013220B">
            <w:pPr>
              <w:pStyle w:val="ac"/>
              <w:rPr>
                <w:lang w:val="en-US"/>
              </w:rPr>
            </w:pPr>
          </w:p>
        </w:tc>
        <w:tc>
          <w:tcPr>
            <w:tcW w:w="4065" w:type="dxa"/>
          </w:tcPr>
          <w:p w:rsidR="00B453B1" w:rsidRDefault="00B453B1" w:rsidP="0013220B">
            <w:pPr>
              <w:pStyle w:val="ac"/>
            </w:pPr>
            <w:r>
              <w:t>Путь к текстуре лисы на доске.</w:t>
            </w:r>
          </w:p>
        </w:tc>
      </w:tr>
      <w:tr w:rsidR="00B453B1" w:rsidTr="00B453B1">
        <w:tc>
          <w:tcPr>
            <w:tcW w:w="2528" w:type="dxa"/>
          </w:tcPr>
          <w:p w:rsidR="00B453B1" w:rsidRDefault="00B453B1" w:rsidP="0013220B">
            <w:pPr>
              <w:pStyle w:val="ac"/>
              <w:rPr>
                <w:lang w:val="en-US"/>
              </w:rPr>
            </w:pPr>
            <w:r>
              <w:rPr>
                <w:lang w:val="en-US"/>
              </w:rPr>
              <w:t>FdeskSEL</w:t>
            </w:r>
          </w:p>
        </w:tc>
        <w:tc>
          <w:tcPr>
            <w:tcW w:w="2752" w:type="dxa"/>
            <w:vMerge/>
          </w:tcPr>
          <w:p w:rsidR="00B453B1" w:rsidRDefault="00B453B1" w:rsidP="0013220B">
            <w:pPr>
              <w:pStyle w:val="ac"/>
              <w:rPr>
                <w:lang w:val="en-US"/>
              </w:rPr>
            </w:pPr>
          </w:p>
        </w:tc>
        <w:tc>
          <w:tcPr>
            <w:tcW w:w="4065" w:type="dxa"/>
          </w:tcPr>
          <w:p w:rsidR="00B453B1" w:rsidRDefault="00B453B1" w:rsidP="0013220B">
            <w:pPr>
              <w:pStyle w:val="ac"/>
            </w:pPr>
            <w:r>
              <w:t>Путь к текстуре выделенной лисы на доске.</w:t>
            </w:r>
          </w:p>
        </w:tc>
      </w:tr>
      <w:tr w:rsidR="00B453B1" w:rsidTr="00B453B1">
        <w:tc>
          <w:tcPr>
            <w:tcW w:w="2528" w:type="dxa"/>
          </w:tcPr>
          <w:p w:rsidR="00B453B1" w:rsidRDefault="00B453B1" w:rsidP="0013220B">
            <w:pPr>
              <w:pStyle w:val="ac"/>
              <w:rPr>
                <w:lang w:val="en-US"/>
              </w:rPr>
            </w:pPr>
            <w:r>
              <w:rPr>
                <w:lang w:val="en-US"/>
              </w:rPr>
              <w:t>Fgrass</w:t>
            </w:r>
          </w:p>
        </w:tc>
        <w:tc>
          <w:tcPr>
            <w:tcW w:w="2752" w:type="dxa"/>
            <w:vMerge/>
          </w:tcPr>
          <w:p w:rsidR="00B453B1" w:rsidRDefault="00B453B1" w:rsidP="0013220B">
            <w:pPr>
              <w:pStyle w:val="ac"/>
              <w:rPr>
                <w:lang w:val="en-US"/>
              </w:rPr>
            </w:pPr>
          </w:p>
        </w:tc>
        <w:tc>
          <w:tcPr>
            <w:tcW w:w="4065" w:type="dxa"/>
          </w:tcPr>
          <w:p w:rsidR="00B453B1" w:rsidRDefault="00B453B1" w:rsidP="0013220B">
            <w:pPr>
              <w:pStyle w:val="ac"/>
            </w:pPr>
            <w:r>
              <w:t>Путь к текстуре лисы на траве.</w:t>
            </w:r>
          </w:p>
        </w:tc>
      </w:tr>
      <w:tr w:rsidR="00B453B1" w:rsidTr="00B453B1">
        <w:tc>
          <w:tcPr>
            <w:tcW w:w="2528" w:type="dxa"/>
          </w:tcPr>
          <w:p w:rsidR="00B453B1" w:rsidRDefault="00B453B1" w:rsidP="0013220B">
            <w:pPr>
              <w:pStyle w:val="ac"/>
              <w:rPr>
                <w:lang w:val="en-US"/>
              </w:rPr>
            </w:pPr>
            <w:r>
              <w:rPr>
                <w:lang w:val="en-US"/>
              </w:rPr>
              <w:t>FgrassSEL</w:t>
            </w:r>
          </w:p>
        </w:tc>
        <w:tc>
          <w:tcPr>
            <w:tcW w:w="2752" w:type="dxa"/>
            <w:vMerge/>
          </w:tcPr>
          <w:p w:rsidR="00B453B1" w:rsidRDefault="00B453B1" w:rsidP="0013220B">
            <w:pPr>
              <w:pStyle w:val="ac"/>
              <w:rPr>
                <w:lang w:val="en-US"/>
              </w:rPr>
            </w:pPr>
          </w:p>
        </w:tc>
        <w:tc>
          <w:tcPr>
            <w:tcW w:w="4065" w:type="dxa"/>
          </w:tcPr>
          <w:p w:rsidR="00B453B1" w:rsidRDefault="00B453B1" w:rsidP="0013220B">
            <w:pPr>
              <w:pStyle w:val="ac"/>
            </w:pPr>
            <w:r>
              <w:t>Путь к текстуре выделенной лисы на траве.</w:t>
            </w:r>
          </w:p>
        </w:tc>
      </w:tr>
      <w:tr w:rsidR="00536CB2" w:rsidTr="00536CB2">
        <w:tc>
          <w:tcPr>
            <w:tcW w:w="2528" w:type="dxa"/>
          </w:tcPr>
          <w:p w:rsidR="00536CB2" w:rsidRDefault="00536CB2" w:rsidP="0013220B">
            <w:pPr>
              <w:pStyle w:val="ac"/>
              <w:rPr>
                <w:lang w:val="en-US"/>
              </w:rPr>
            </w:pPr>
            <w:r>
              <w:rPr>
                <w:lang w:val="en-US"/>
              </w:rPr>
              <w:t>F</w:t>
            </w:r>
          </w:p>
        </w:tc>
        <w:tc>
          <w:tcPr>
            <w:tcW w:w="2752" w:type="dxa"/>
          </w:tcPr>
          <w:p w:rsidR="00536CB2" w:rsidRDefault="00536CB2" w:rsidP="0013220B">
            <w:pPr>
              <w:pStyle w:val="ac"/>
              <w:rPr>
                <w:lang w:val="en-US"/>
              </w:rPr>
            </w:pPr>
            <w:r w:rsidRPr="00536CB2">
              <w:rPr>
                <w:lang w:val="en-US"/>
              </w:rPr>
              <w:t>List&lt;GameObj&gt;</w:t>
            </w:r>
          </w:p>
        </w:tc>
        <w:tc>
          <w:tcPr>
            <w:tcW w:w="4065" w:type="dxa"/>
          </w:tcPr>
          <w:p w:rsidR="00536CB2" w:rsidRDefault="00536CB2" w:rsidP="0013220B">
            <w:pPr>
              <w:pStyle w:val="ac"/>
            </w:pPr>
            <w:r>
              <w:t>Коллекция игровых объектов.</w:t>
            </w:r>
          </w:p>
        </w:tc>
      </w:tr>
    </w:tbl>
    <w:p w:rsidR="00536CB2" w:rsidRDefault="00A660C3" w:rsidP="00536CB2">
      <w:r>
        <w:t>Все свойства представляют собой инкапсуляцию полей.</w:t>
      </w:r>
    </w:p>
    <w:p w:rsidR="009C2174" w:rsidRDefault="009C2174" w:rsidP="00724759">
      <w:pPr>
        <w:jc w:val="right"/>
      </w:pPr>
    </w:p>
    <w:p w:rsidR="00B453B1" w:rsidRDefault="00B453B1" w:rsidP="00724759">
      <w:pPr>
        <w:jc w:val="right"/>
      </w:pPr>
    </w:p>
    <w:p w:rsidR="00B453B1" w:rsidRDefault="00B453B1" w:rsidP="00724759">
      <w:pPr>
        <w:jc w:val="right"/>
      </w:pPr>
    </w:p>
    <w:p w:rsidR="00724759" w:rsidRDefault="00724759" w:rsidP="00724759">
      <w:pPr>
        <w:jc w:val="right"/>
      </w:pPr>
      <w:r>
        <w:t xml:space="preserve">Таблица </w:t>
      </w:r>
      <w:fldSimple w:instr=" SEQ Таблица \* ARABIC ">
        <w:r w:rsidR="00F71F47">
          <w:rPr>
            <w:noProof/>
          </w:rPr>
          <w:t>7</w:t>
        </w:r>
      </w:fldSimple>
      <w:r w:rsidRPr="00724759">
        <w:t xml:space="preserve">. </w:t>
      </w:r>
      <w:r w:rsidRPr="00416C89">
        <w:t xml:space="preserve">Методы и конструкторы класса </w:t>
      </w:r>
      <w:r>
        <w:rPr>
          <w:lang w:val="en-US"/>
        </w:rPr>
        <w:t>Fields</w:t>
      </w:r>
    </w:p>
    <w:tbl>
      <w:tblPr>
        <w:tblStyle w:val="af"/>
        <w:tblW w:w="0" w:type="auto"/>
        <w:tblLook w:val="04A0" w:firstRow="1" w:lastRow="0" w:firstColumn="1" w:lastColumn="0" w:noHBand="0" w:noVBand="1"/>
      </w:tblPr>
      <w:tblGrid>
        <w:gridCol w:w="4672"/>
        <w:gridCol w:w="4673"/>
      </w:tblGrid>
      <w:tr w:rsidR="00724759" w:rsidTr="004E3BC8">
        <w:tc>
          <w:tcPr>
            <w:tcW w:w="4672" w:type="dxa"/>
          </w:tcPr>
          <w:p w:rsidR="00724759" w:rsidRPr="00B35E83" w:rsidRDefault="00724759" w:rsidP="004E3BC8">
            <w:pPr>
              <w:ind w:firstLine="0"/>
              <w:jc w:val="center"/>
              <w:rPr>
                <w:b/>
              </w:rPr>
            </w:pPr>
            <w:r w:rsidRPr="00B35E83">
              <w:rPr>
                <w:b/>
              </w:rPr>
              <w:t>Название</w:t>
            </w:r>
          </w:p>
        </w:tc>
        <w:tc>
          <w:tcPr>
            <w:tcW w:w="4673" w:type="dxa"/>
          </w:tcPr>
          <w:p w:rsidR="00724759" w:rsidRPr="00B35E83" w:rsidRDefault="00724759" w:rsidP="004E3BC8">
            <w:pPr>
              <w:ind w:firstLine="0"/>
              <w:jc w:val="center"/>
              <w:rPr>
                <w:b/>
              </w:rPr>
            </w:pPr>
            <w:r w:rsidRPr="00B35E83">
              <w:rPr>
                <w:b/>
              </w:rPr>
              <w:t>Описание</w:t>
            </w:r>
          </w:p>
        </w:tc>
      </w:tr>
      <w:tr w:rsidR="00724759" w:rsidTr="004E3BC8">
        <w:tc>
          <w:tcPr>
            <w:tcW w:w="4672" w:type="dxa"/>
          </w:tcPr>
          <w:p w:rsidR="00724759" w:rsidRPr="00534AE2" w:rsidRDefault="00724759" w:rsidP="004E3BC8">
            <w:pPr>
              <w:ind w:firstLine="0"/>
              <w:rPr>
                <w:lang w:val="en-US"/>
              </w:rPr>
            </w:pPr>
            <w:r>
              <w:rPr>
                <w:lang w:val="en-US"/>
              </w:rPr>
              <w:t>Fields</w:t>
            </w:r>
          </w:p>
        </w:tc>
        <w:tc>
          <w:tcPr>
            <w:tcW w:w="4673" w:type="dxa"/>
          </w:tcPr>
          <w:p w:rsidR="00724759" w:rsidRPr="00724759" w:rsidRDefault="00724759" w:rsidP="004E3BC8">
            <w:pPr>
              <w:ind w:firstLine="0"/>
            </w:pPr>
            <w:r>
              <w:t>Конструктор используемый для создания объекта класса. Метод перегружен. При передаче без параметров создает пустой объект. С параметрами – создает игровое поле.</w:t>
            </w:r>
          </w:p>
          <w:p w:rsidR="00724759" w:rsidRDefault="00724759" w:rsidP="004E3BC8">
            <w:pPr>
              <w:ind w:firstLine="0"/>
            </w:pPr>
          </w:p>
        </w:tc>
      </w:tr>
      <w:tr w:rsidR="00724759" w:rsidTr="004E3BC8">
        <w:trPr>
          <w:trHeight w:val="976"/>
        </w:trPr>
        <w:tc>
          <w:tcPr>
            <w:tcW w:w="4672" w:type="dxa"/>
          </w:tcPr>
          <w:p w:rsidR="00724759" w:rsidRPr="00724759" w:rsidRDefault="00724759" w:rsidP="004E3BC8">
            <w:pPr>
              <w:ind w:firstLine="0"/>
              <w:rPr>
                <w:lang w:val="en-US"/>
              </w:rPr>
            </w:pPr>
            <w:r w:rsidRPr="00724759">
              <w:t>GetEnumerato</w:t>
            </w:r>
            <w:r>
              <w:rPr>
                <w:lang w:val="en-US"/>
              </w:rPr>
              <w:t>r</w:t>
            </w:r>
          </w:p>
        </w:tc>
        <w:tc>
          <w:tcPr>
            <w:tcW w:w="4673" w:type="dxa"/>
          </w:tcPr>
          <w:p w:rsidR="00724759" w:rsidRPr="00724759" w:rsidRDefault="00724759" w:rsidP="004E3BC8">
            <w:pPr>
              <w:ind w:firstLine="0"/>
            </w:pPr>
            <w:r>
              <w:t>Вызывает данный метод от «</w:t>
            </w:r>
            <w:r w:rsidRPr="00536CB2">
              <w:rPr>
                <w:lang w:val="en-US"/>
              </w:rPr>
              <w:t>List</w:t>
            </w:r>
            <w:r w:rsidRPr="00724759">
              <w:t>&lt;</w:t>
            </w:r>
            <w:r w:rsidRPr="00536CB2">
              <w:rPr>
                <w:lang w:val="en-US"/>
              </w:rPr>
              <w:t>GameObj</w:t>
            </w:r>
            <w:r w:rsidRPr="00724759">
              <w:t>&gt;</w:t>
            </w:r>
            <w:r>
              <w:rPr>
                <w:lang w:val="en-US"/>
              </w:rPr>
              <w:t>F</w:t>
            </w:r>
            <w:r>
              <w:t>», необходимо для того чтоб можно было обращаться в цикле «</w:t>
            </w:r>
            <w:r>
              <w:rPr>
                <w:lang w:val="en-US"/>
              </w:rPr>
              <w:t>foreach</w:t>
            </w:r>
            <w:r>
              <w:t>»</w:t>
            </w:r>
            <w:r w:rsidRPr="00724759">
              <w:t xml:space="preserve"> </w:t>
            </w:r>
            <w:r>
              <w:t>к объекту класса «</w:t>
            </w:r>
            <w:r>
              <w:rPr>
                <w:lang w:val="en-US"/>
              </w:rPr>
              <w:t>Fields</w:t>
            </w:r>
            <w:r>
              <w:t>»</w:t>
            </w:r>
            <w:r w:rsidRPr="00724759">
              <w:t xml:space="preserve"> </w:t>
            </w:r>
            <w:r>
              <w:t>как к его полю «</w:t>
            </w:r>
            <w:r>
              <w:rPr>
                <w:lang w:val="en-US"/>
              </w:rPr>
              <w:t>F</w:t>
            </w:r>
            <w:r>
              <w:t>».</w:t>
            </w:r>
          </w:p>
        </w:tc>
      </w:tr>
    </w:tbl>
    <w:p w:rsidR="0057040A" w:rsidRDefault="000F5D6B" w:rsidP="00536CB2">
      <w:r>
        <w:t>Конструктор с параметрами «</w:t>
      </w:r>
      <w:r>
        <w:rPr>
          <w:lang w:val="en-US"/>
        </w:rPr>
        <w:t>Fields</w:t>
      </w:r>
      <w:r>
        <w:t xml:space="preserve">» принимает адреса всех тектсур игровых объектов, размеры игрового объекта, (параметр один, так ка все размеры одинаковые) и </w:t>
      </w:r>
      <w:r w:rsidR="00AF24D1">
        <w:t xml:space="preserve">координаты верхнего левого угла игровой доски (по умолчанию 0,0). Адреса задаются соответствующим свойствам, затем начинается цикл создания игрового поля и объектов. Он разделен на три части: первые две строки, строки с третей по пятую, и строки с 6той по 7мую. В эти три части добавляются пустые поля. Следом после этого к создаются и привязываются к полям </w:t>
      </w:r>
      <w:r w:rsidR="004E3BC8">
        <w:t>курицы, и в конце, два последних шага цикла приходятся на создание и привязку к полям лис. Привязка происходит благодарю тому что все игровые объекты кроме полей, требуют для своего создание передать то пустые поля, на которых они будут расположены, порядковый номер, и адрес изначальной текстуры. Поэтому позиционировать необходимо только объекты «</w:t>
      </w:r>
      <w:r w:rsidR="004E3BC8">
        <w:rPr>
          <w:lang w:val="en-US"/>
        </w:rPr>
        <w:t>Field</w:t>
      </w:r>
      <w:r w:rsidR="004E3BC8">
        <w:t>»</w:t>
      </w:r>
      <w:r w:rsidR="004E3BC8" w:rsidRPr="004E3BC8">
        <w:t xml:space="preserve"> (</w:t>
      </w:r>
      <w:r w:rsidR="004E3BC8">
        <w:rPr>
          <w:lang w:val="en-US"/>
        </w:rPr>
        <w:fldChar w:fldCharType="begin"/>
      </w:r>
      <w:r w:rsidR="004E3BC8" w:rsidRPr="004E3BC8">
        <w:instrText xml:space="preserve"> </w:instrText>
      </w:r>
      <w:r w:rsidR="004E3BC8">
        <w:rPr>
          <w:lang w:val="en-US"/>
        </w:rPr>
        <w:instrText>REF</w:instrText>
      </w:r>
      <w:r w:rsidR="004E3BC8" w:rsidRPr="004E3BC8">
        <w:instrText xml:space="preserve"> _</w:instrText>
      </w:r>
      <w:r w:rsidR="004E3BC8">
        <w:rPr>
          <w:lang w:val="en-US"/>
        </w:rPr>
        <w:instrText>Ref</w:instrText>
      </w:r>
      <w:r w:rsidR="004E3BC8" w:rsidRPr="004E3BC8">
        <w:instrText>502311320 \</w:instrText>
      </w:r>
      <w:r w:rsidR="004E3BC8">
        <w:rPr>
          <w:lang w:val="en-US"/>
        </w:rPr>
        <w:instrText>h</w:instrText>
      </w:r>
      <w:r w:rsidR="004E3BC8" w:rsidRPr="004E3BC8">
        <w:instrText xml:space="preserve"> </w:instrText>
      </w:r>
      <w:r w:rsidR="004E3BC8">
        <w:rPr>
          <w:lang w:val="en-US"/>
        </w:rPr>
      </w:r>
      <w:r w:rsidR="004E3BC8">
        <w:rPr>
          <w:lang w:val="en-US"/>
        </w:rPr>
        <w:fldChar w:fldCharType="separate"/>
      </w:r>
      <w:r w:rsidR="00F71F47">
        <w:t>Листинг</w:t>
      </w:r>
      <w:r w:rsidR="00F71F47" w:rsidRPr="00F71F47">
        <w:t xml:space="preserve"> </w:t>
      </w:r>
      <w:r w:rsidR="00F71F47" w:rsidRPr="00F71F47">
        <w:rPr>
          <w:noProof/>
        </w:rPr>
        <w:t>14</w:t>
      </w:r>
      <w:r w:rsidR="00F71F47" w:rsidRPr="00F71F47">
        <w:t xml:space="preserve"> </w:t>
      </w:r>
      <w:r w:rsidR="00F71F47">
        <w:t>Конструктор</w:t>
      </w:r>
      <w:r w:rsidR="00F71F47" w:rsidRPr="00F71F47">
        <w:t xml:space="preserve"> </w:t>
      </w:r>
      <w:r w:rsidR="00F71F47">
        <w:t>класса</w:t>
      </w:r>
      <w:r w:rsidR="00F71F47" w:rsidRPr="00F71F47">
        <w:t xml:space="preserve"> </w:t>
      </w:r>
      <w:r w:rsidR="00F71F47">
        <w:rPr>
          <w:lang w:val="en-US"/>
        </w:rPr>
        <w:t>Fields</w:t>
      </w:r>
      <w:r w:rsidR="004E3BC8">
        <w:rPr>
          <w:lang w:val="en-US"/>
        </w:rPr>
        <w:fldChar w:fldCharType="end"/>
      </w:r>
      <w:r w:rsidR="004E3BC8" w:rsidRPr="004E3BC8">
        <w:t>)</w:t>
      </w:r>
      <w:r w:rsidR="004E3BC8">
        <w:t>.</w:t>
      </w:r>
    </w:p>
    <w:p w:rsidR="00A660C3" w:rsidRDefault="0057040A" w:rsidP="00390529">
      <w:pPr>
        <w:pStyle w:val="1"/>
      </w:pPr>
      <w:bookmarkStart w:id="18" w:name="_Toc502328397"/>
      <w:r>
        <w:t>2.2 Описание используемых компонентов форм</w:t>
      </w:r>
      <w:bookmarkEnd w:id="18"/>
      <w:r w:rsidR="004E3BC8">
        <w:t xml:space="preserve"> </w:t>
      </w:r>
    </w:p>
    <w:p w:rsidR="0057040A" w:rsidRDefault="0057040A" w:rsidP="002407D0">
      <w:r>
        <w:t>Каждый игровой объект представляет из себя модифицированный объект форм «</w:t>
      </w:r>
      <w:r>
        <w:rPr>
          <w:lang w:val="en-US"/>
        </w:rPr>
        <w:t>PictureBox</w:t>
      </w:r>
      <w:r>
        <w:t xml:space="preserve">», но помимо игровой доски присутствует еще </w:t>
      </w:r>
      <w:r>
        <w:lastRenderedPageBreak/>
        <w:t>несколько компонентов форм, используемых для отображения информации и пользовательского интерфейса.</w:t>
      </w:r>
    </w:p>
    <w:p w:rsidR="0057040A" w:rsidRPr="0057040A" w:rsidRDefault="0057040A" w:rsidP="00B453B1">
      <w:pPr>
        <w:pStyle w:val="ad"/>
      </w:pPr>
      <w:r w:rsidRPr="0057040A">
        <w:t>private System.Windows.Forms.MenuStrip menuStrip1;</w:t>
      </w:r>
    </w:p>
    <w:p w:rsidR="0057040A" w:rsidRPr="0057040A" w:rsidRDefault="0057040A" w:rsidP="00B453B1">
      <w:pPr>
        <w:pStyle w:val="ad"/>
      </w:pPr>
      <w:r w:rsidRPr="0057040A">
        <w:t>private System.Windows.Forms.ToolStripMenuItem toolStripTextBox1;</w:t>
      </w:r>
    </w:p>
    <w:p w:rsidR="0057040A" w:rsidRDefault="0057040A" w:rsidP="00B453B1">
      <w:pPr>
        <w:pStyle w:val="ad"/>
      </w:pPr>
      <w:r w:rsidRPr="0057040A">
        <w:t>private System.Windows.Forms.ToolStripMenuItem помощьToolStripMenuItem;</w:t>
      </w:r>
    </w:p>
    <w:p w:rsidR="0057040A" w:rsidRPr="0057040A" w:rsidRDefault="0057040A" w:rsidP="00B453B1">
      <w:pPr>
        <w:pStyle w:val="ad"/>
      </w:pPr>
      <w:r w:rsidRPr="0057040A">
        <w:t>private System.Windows.Forms.Label label1;</w:t>
      </w:r>
    </w:p>
    <w:p w:rsidR="002407D0" w:rsidRDefault="002407D0" w:rsidP="0013220B">
      <w:pPr>
        <w:pStyle w:val="ac"/>
      </w:pPr>
      <w:r>
        <w:t xml:space="preserve">Листинг </w:t>
      </w:r>
      <w:fldSimple w:instr=" SEQ Листинг \* ARABIC ">
        <w:r w:rsidR="00F71F47">
          <w:rPr>
            <w:noProof/>
          </w:rPr>
          <w:t>7</w:t>
        </w:r>
      </w:fldSimple>
      <w:r>
        <w:t>. Компоненты форм</w:t>
      </w:r>
    </w:p>
    <w:p w:rsidR="00713173" w:rsidRDefault="002407D0" w:rsidP="002407D0">
      <w:pPr>
        <w:rPr>
          <w:color w:val="000000" w:themeColor="text1"/>
        </w:rPr>
      </w:pPr>
      <w:r>
        <w:t>Компонент «</w:t>
      </w:r>
      <w:r>
        <w:rPr>
          <w:lang w:val="en-US"/>
        </w:rPr>
        <w:t>menuStrip</w:t>
      </w:r>
      <w:r w:rsidRPr="002407D0">
        <w:t>1</w:t>
      </w:r>
      <w:r>
        <w:t>» это строка меню программы располагаемая под заголовком. «</w:t>
      </w:r>
      <w:r w:rsidRPr="0057040A">
        <w:rPr>
          <w:color w:val="000000" w:themeColor="text1"/>
        </w:rPr>
        <w:t>toolStripTextBox1</w:t>
      </w:r>
      <w:r>
        <w:rPr>
          <w:color w:val="000000" w:themeColor="text1"/>
        </w:rPr>
        <w:t>» и «</w:t>
      </w:r>
      <w:r w:rsidRPr="0057040A">
        <w:rPr>
          <w:color w:val="000000" w:themeColor="text1"/>
        </w:rPr>
        <w:t>помощьToolStripMenuItem</w:t>
      </w:r>
      <w:r>
        <w:rPr>
          <w:color w:val="000000" w:themeColor="text1"/>
        </w:rPr>
        <w:t>» это элементы данного меню, первое отвечает за начало новой игры, второе за выдачу сообщения с правилами игры.</w:t>
      </w:r>
    </w:p>
    <w:p w:rsidR="00713173" w:rsidRDefault="002407D0" w:rsidP="002407D0">
      <w:r>
        <w:rPr>
          <w:color w:val="000000" w:themeColor="text1"/>
        </w:rPr>
        <w:t xml:space="preserve"> «</w:t>
      </w:r>
      <w:r w:rsidRPr="0057040A">
        <w:t>label1</w:t>
      </w:r>
      <w:r>
        <w:t xml:space="preserve">» </w:t>
      </w:r>
      <w:r w:rsidR="00713173">
        <w:t>— это</w:t>
      </w:r>
      <w:r>
        <w:t xml:space="preserve"> текст</w:t>
      </w:r>
      <w:r w:rsidR="00713173">
        <w:t>, который не может быть изменен пользователем программы</w:t>
      </w:r>
      <w:r>
        <w:t>, он расположен в левом нижнем углу формы, отображает текущее количество куриц.</w:t>
      </w:r>
    </w:p>
    <w:p w:rsidR="002407D0" w:rsidRDefault="002407D0" w:rsidP="002407D0">
      <w:r>
        <w:t xml:space="preserve"> Создание игровых объектов и элементов меню, происходит в методе </w:t>
      </w:r>
      <w:r>
        <w:rPr>
          <w:lang w:val="en-US"/>
        </w:rPr>
        <w:t>Form</w:t>
      </w:r>
      <w:r w:rsidRPr="002407D0">
        <w:t>1_</w:t>
      </w:r>
      <w:r>
        <w:rPr>
          <w:lang w:val="en-US"/>
        </w:rPr>
        <w:t>Load</w:t>
      </w:r>
      <w:r>
        <w:t xml:space="preserve"> (</w:t>
      </w:r>
      <w:r>
        <w:fldChar w:fldCharType="begin"/>
      </w:r>
      <w:r>
        <w:instrText xml:space="preserve"> REF _Ref502313124 \h </w:instrText>
      </w:r>
      <w:r>
        <w:fldChar w:fldCharType="separate"/>
      </w:r>
      <w:r w:rsidR="00F71F47">
        <w:t>Листинг</w:t>
      </w:r>
      <w:r w:rsidR="00F71F47" w:rsidRPr="00F71F47">
        <w:t xml:space="preserve"> </w:t>
      </w:r>
      <w:r w:rsidR="00F71F47" w:rsidRPr="00F71F47">
        <w:rPr>
          <w:noProof/>
        </w:rPr>
        <w:t>15</w:t>
      </w:r>
      <w:r w:rsidR="00F71F47" w:rsidRPr="00F71F47">
        <w:t xml:space="preserve"> </w:t>
      </w:r>
      <w:r w:rsidR="00F71F47">
        <w:t>Генерация</w:t>
      </w:r>
      <w:r w:rsidR="00F71F47" w:rsidRPr="00F71F47">
        <w:t xml:space="preserve"> </w:t>
      </w:r>
      <w:r w:rsidR="00F71F47">
        <w:t>элементов</w:t>
      </w:r>
      <w:r w:rsidR="00F71F47" w:rsidRPr="00F71F47">
        <w:t xml:space="preserve"> </w:t>
      </w:r>
      <w:r w:rsidR="00F71F47">
        <w:t>форм</w:t>
      </w:r>
      <w:r>
        <w:fldChar w:fldCharType="end"/>
      </w:r>
      <w:r>
        <w:t>). Там же происходит задача обработчиков событий.</w:t>
      </w:r>
    </w:p>
    <w:p w:rsidR="002407D0" w:rsidRDefault="002407D0" w:rsidP="002407D0">
      <w:r>
        <w:t>Большинство обработчиков занимаются только вызовом соответствующего метода игривого объекта</w:t>
      </w:r>
    </w:p>
    <w:p w:rsidR="002407D0" w:rsidRPr="002407D0" w:rsidRDefault="002407D0" w:rsidP="00B453B1">
      <w:pPr>
        <w:pStyle w:val="ad"/>
      </w:pPr>
      <w:r w:rsidRPr="002407D0">
        <w:t>private void MousHover(object sender, EventArgs e)//Мышь наведена</w:t>
      </w:r>
    </w:p>
    <w:p w:rsidR="002407D0" w:rsidRPr="002407D0" w:rsidRDefault="002407D0" w:rsidP="00B453B1">
      <w:pPr>
        <w:pStyle w:val="ad"/>
        <w:rPr>
          <w:lang w:val="ru-RU"/>
        </w:rPr>
      </w:pPr>
      <w:r w:rsidRPr="002407D0">
        <w:t xml:space="preserve">        </w:t>
      </w:r>
      <w:r w:rsidRPr="002407D0">
        <w:rPr>
          <w:lang w:val="ru-RU"/>
        </w:rPr>
        <w:t>{</w:t>
      </w:r>
    </w:p>
    <w:p w:rsidR="002407D0" w:rsidRPr="00CF4377" w:rsidRDefault="002407D0" w:rsidP="00B453B1">
      <w:pPr>
        <w:pStyle w:val="ad"/>
        <w:rPr>
          <w:lang w:val="ru-RU"/>
        </w:rPr>
      </w:pPr>
      <w:r w:rsidRPr="00CF4377">
        <w:rPr>
          <w:lang w:val="ru-RU"/>
        </w:rPr>
        <w:t xml:space="preserve">             ((</w:t>
      </w:r>
      <w:r w:rsidRPr="002407D0">
        <w:t>GameObj</w:t>
      </w:r>
      <w:r w:rsidRPr="00CF4377">
        <w:rPr>
          <w:lang w:val="ru-RU"/>
        </w:rPr>
        <w:t>)</w:t>
      </w:r>
      <w:r w:rsidRPr="002407D0">
        <w:t>sender</w:t>
      </w:r>
      <w:r w:rsidRPr="00CF4377">
        <w:rPr>
          <w:lang w:val="ru-RU"/>
        </w:rPr>
        <w:t>).</w:t>
      </w:r>
      <w:r w:rsidRPr="002407D0">
        <w:t>SelMy</w:t>
      </w:r>
      <w:r w:rsidRPr="00CF4377">
        <w:rPr>
          <w:lang w:val="ru-RU"/>
        </w:rPr>
        <w:t>(</w:t>
      </w:r>
      <w:r w:rsidRPr="002407D0">
        <w:t>desk</w:t>
      </w:r>
      <w:r w:rsidRPr="00CF4377">
        <w:rPr>
          <w:lang w:val="ru-RU"/>
        </w:rPr>
        <w:t>);</w:t>
      </w:r>
    </w:p>
    <w:p w:rsidR="002407D0" w:rsidRPr="00CF4377" w:rsidRDefault="002407D0" w:rsidP="00B453B1">
      <w:pPr>
        <w:pStyle w:val="ad"/>
        <w:rPr>
          <w:lang w:val="ru-RU"/>
        </w:rPr>
      </w:pPr>
      <w:r w:rsidRPr="00CF4377">
        <w:rPr>
          <w:lang w:val="ru-RU"/>
        </w:rPr>
        <w:t xml:space="preserve">        }</w:t>
      </w:r>
    </w:p>
    <w:p w:rsidR="002407D0" w:rsidRDefault="002407D0" w:rsidP="0013220B">
      <w:pPr>
        <w:pStyle w:val="ac"/>
      </w:pPr>
      <w:r>
        <w:t xml:space="preserve">Листинг </w:t>
      </w:r>
      <w:fldSimple w:instr=" SEQ Листинг \* ARABIC ">
        <w:r w:rsidR="00F71F47">
          <w:rPr>
            <w:noProof/>
          </w:rPr>
          <w:t>8</w:t>
        </w:r>
      </w:fldSimple>
      <w:r>
        <w:t xml:space="preserve"> Обработчик события наведения курсора на объект</w:t>
      </w:r>
    </w:p>
    <w:p w:rsidR="00713173" w:rsidRDefault="00713173" w:rsidP="00713173">
      <w:r>
        <w:t>Но обработчик нажатия на игровой объект более сложен, помимо вызова советующего метода он занимается перерисовкой игровых объектов в случае уничтожения данных в игровой коллекции, а также проверяет условия победы и поражения. В случае выполнения одного из условий, выводит советующий звуковой сигнал, и начинает игру заново (</w:t>
      </w:r>
      <w:r>
        <w:fldChar w:fldCharType="begin"/>
      </w:r>
      <w:r>
        <w:instrText xml:space="preserve"> REF _Ref502313618 \h </w:instrText>
      </w:r>
      <w:r>
        <w:fldChar w:fldCharType="separate"/>
      </w:r>
      <w:r w:rsidR="00F71F47">
        <w:t xml:space="preserve">Листинг </w:t>
      </w:r>
      <w:r w:rsidR="00F71F47">
        <w:rPr>
          <w:noProof/>
        </w:rPr>
        <w:t>16</w:t>
      </w:r>
      <w:r w:rsidR="00F71F47">
        <w:t xml:space="preserve"> Обработчик события  нажатия на игровой объект</w:t>
      </w:r>
      <w:r>
        <w:fldChar w:fldCharType="end"/>
      </w:r>
      <w:r>
        <w:t>).</w:t>
      </w:r>
    </w:p>
    <w:p w:rsidR="009C2174" w:rsidRDefault="00470B0D" w:rsidP="00CF4377">
      <w:r>
        <w:t>Обработчик нажатия на «</w:t>
      </w:r>
      <w:r w:rsidRPr="00470B0D">
        <w:t>toolStripTextBox1</w:t>
      </w:r>
      <w:r>
        <w:t>» выглядит подобно последним строкам «Обработчика события нажатия на игровой объект».</w:t>
      </w:r>
    </w:p>
    <w:p w:rsidR="00CF4377" w:rsidRDefault="00CF4377" w:rsidP="00CF4377"/>
    <w:p w:rsidR="00CF4377" w:rsidRDefault="00CF4377" w:rsidP="00CF4377"/>
    <w:p w:rsidR="00470B0D" w:rsidRPr="00B453B1" w:rsidRDefault="00470B0D" w:rsidP="00B453B1">
      <w:pPr>
        <w:pStyle w:val="ad"/>
      </w:pPr>
      <w:r w:rsidRPr="00B453B1">
        <w:lastRenderedPageBreak/>
        <w:t>private void toolStripTextBox1_Click(object sender, EventArgs e)</w:t>
      </w:r>
    </w:p>
    <w:p w:rsidR="00470B0D" w:rsidRPr="00B453B1" w:rsidRDefault="00470B0D" w:rsidP="00B453B1">
      <w:pPr>
        <w:pStyle w:val="ad"/>
      </w:pPr>
      <w:r w:rsidRPr="00B453B1">
        <w:t xml:space="preserve">        {</w:t>
      </w:r>
    </w:p>
    <w:p w:rsidR="00470B0D" w:rsidRPr="00B453B1" w:rsidRDefault="00470B0D" w:rsidP="00B453B1">
      <w:pPr>
        <w:pStyle w:val="ad"/>
      </w:pPr>
      <w:r w:rsidRPr="00B453B1">
        <w:t xml:space="preserve">            DialogResult status = MessageBox.Show("Вы уверены?", "Новая игра", MessageBoxButtons.YesNo);</w:t>
      </w:r>
    </w:p>
    <w:p w:rsidR="00470B0D" w:rsidRPr="00B453B1" w:rsidRDefault="00470B0D" w:rsidP="00B453B1">
      <w:pPr>
        <w:pStyle w:val="ad"/>
      </w:pPr>
      <w:r w:rsidRPr="00B453B1">
        <w:t xml:space="preserve">            if (status == DialogResult.Yes)</w:t>
      </w:r>
    </w:p>
    <w:p w:rsidR="00470B0D" w:rsidRPr="00B453B1" w:rsidRDefault="00470B0D" w:rsidP="00B453B1">
      <w:pPr>
        <w:pStyle w:val="ad"/>
      </w:pPr>
      <w:r w:rsidRPr="00B453B1">
        <w:t xml:space="preserve">            {</w:t>
      </w:r>
    </w:p>
    <w:p w:rsidR="00470B0D" w:rsidRPr="00B453B1" w:rsidRDefault="00470B0D" w:rsidP="00B453B1">
      <w:pPr>
        <w:pStyle w:val="ad"/>
      </w:pPr>
      <w:r w:rsidRPr="00B453B1">
        <w:t xml:space="preserve">                System.Media.SoundPlayer simpleSound = new System.Media.SoundPlayer(@"NewRoundIn.wav");</w:t>
      </w:r>
    </w:p>
    <w:p w:rsidR="00470B0D" w:rsidRPr="00B453B1" w:rsidRDefault="00470B0D" w:rsidP="00B453B1">
      <w:pPr>
        <w:pStyle w:val="ad"/>
      </w:pPr>
      <w:r w:rsidRPr="00B453B1">
        <w:t xml:space="preserve">                simpleSound.Play();</w:t>
      </w:r>
    </w:p>
    <w:p w:rsidR="00470B0D" w:rsidRPr="00B453B1" w:rsidRDefault="00470B0D" w:rsidP="00B453B1">
      <w:pPr>
        <w:pStyle w:val="ad"/>
      </w:pPr>
      <w:r w:rsidRPr="00B453B1">
        <w:t xml:space="preserve">                EventArgs ee = new EventArgs();</w:t>
      </w:r>
    </w:p>
    <w:p w:rsidR="00470B0D" w:rsidRPr="00B453B1" w:rsidRDefault="00470B0D" w:rsidP="00B453B1">
      <w:pPr>
        <w:pStyle w:val="ad"/>
      </w:pPr>
      <w:r w:rsidRPr="00B453B1">
        <w:t xml:space="preserve">                desk = new Fields();</w:t>
      </w:r>
    </w:p>
    <w:p w:rsidR="00470B0D" w:rsidRPr="00B453B1" w:rsidRDefault="00470B0D" w:rsidP="00B453B1">
      <w:pPr>
        <w:pStyle w:val="ad"/>
      </w:pPr>
      <w:r w:rsidRPr="00B453B1">
        <w:t xml:space="preserve">                Controls.Clear();</w:t>
      </w:r>
    </w:p>
    <w:p w:rsidR="00470B0D" w:rsidRPr="00B453B1" w:rsidRDefault="00470B0D" w:rsidP="00B453B1">
      <w:pPr>
        <w:pStyle w:val="ad"/>
      </w:pPr>
      <w:r w:rsidRPr="00B453B1">
        <w:t xml:space="preserve">                this.menuStrip1 = new System.Windows.Forms.MenuStrip();</w:t>
      </w:r>
    </w:p>
    <w:p w:rsidR="00470B0D" w:rsidRPr="00B453B1" w:rsidRDefault="00470B0D" w:rsidP="00B453B1">
      <w:pPr>
        <w:pStyle w:val="ad"/>
      </w:pPr>
      <w:r w:rsidRPr="00B453B1">
        <w:t xml:space="preserve">                this.toolStripTextBox1 = new System.Windows.Forms.ToolStripMenuItem();</w:t>
      </w:r>
    </w:p>
    <w:p w:rsidR="00470B0D" w:rsidRPr="00B453B1" w:rsidRDefault="00470B0D" w:rsidP="00B453B1">
      <w:pPr>
        <w:pStyle w:val="ad"/>
      </w:pPr>
      <w:r w:rsidRPr="00B453B1">
        <w:t xml:space="preserve">                this.помощьToolStripMenuItem = new System.Windows.Forms.ToolStripMenuItem();</w:t>
      </w:r>
    </w:p>
    <w:p w:rsidR="00470B0D" w:rsidRPr="00B453B1" w:rsidRDefault="00470B0D" w:rsidP="00B453B1">
      <w:pPr>
        <w:pStyle w:val="ad"/>
      </w:pPr>
      <w:r w:rsidRPr="00B453B1">
        <w:t xml:space="preserve">                this.Form1_Load(null, ee);</w:t>
      </w:r>
    </w:p>
    <w:p w:rsidR="00470B0D" w:rsidRPr="00B453B1" w:rsidRDefault="00470B0D" w:rsidP="00B453B1">
      <w:pPr>
        <w:pStyle w:val="ad"/>
      </w:pPr>
      <w:r w:rsidRPr="00B453B1">
        <w:t xml:space="preserve">                menuStrip1.Items.Add(помощьToolStripMenuItem);</w:t>
      </w:r>
    </w:p>
    <w:p w:rsidR="00470B0D" w:rsidRPr="00B453B1" w:rsidRDefault="00470B0D" w:rsidP="00B453B1">
      <w:pPr>
        <w:pStyle w:val="ad"/>
      </w:pPr>
      <w:r w:rsidRPr="00B453B1">
        <w:t xml:space="preserve">                Controls.Add(label1);</w:t>
      </w:r>
    </w:p>
    <w:p w:rsidR="00470B0D" w:rsidRPr="00CF4377" w:rsidRDefault="00470B0D" w:rsidP="00B453B1">
      <w:pPr>
        <w:pStyle w:val="ad"/>
        <w:rPr>
          <w:lang w:val="ru-RU"/>
        </w:rPr>
      </w:pPr>
      <w:r w:rsidRPr="00B453B1">
        <w:t xml:space="preserve">            </w:t>
      </w:r>
      <w:r w:rsidRPr="00CF4377">
        <w:rPr>
          <w:lang w:val="ru-RU"/>
        </w:rPr>
        <w:t>}</w:t>
      </w:r>
    </w:p>
    <w:p w:rsidR="00470B0D" w:rsidRPr="00CF4377" w:rsidRDefault="00470B0D" w:rsidP="00B453B1">
      <w:pPr>
        <w:pStyle w:val="ad"/>
        <w:rPr>
          <w:lang w:val="ru-RU"/>
        </w:rPr>
      </w:pPr>
      <w:r w:rsidRPr="00CF4377">
        <w:rPr>
          <w:lang w:val="ru-RU"/>
        </w:rPr>
        <w:t xml:space="preserve">        }</w:t>
      </w:r>
    </w:p>
    <w:p w:rsidR="00470B0D" w:rsidRDefault="00470B0D" w:rsidP="0013220B">
      <w:pPr>
        <w:pStyle w:val="ac"/>
      </w:pPr>
      <w:r>
        <w:t xml:space="preserve">Листинг </w:t>
      </w:r>
      <w:fldSimple w:instr=" SEQ Листинг \* ARABIC ">
        <w:r w:rsidR="00F71F47">
          <w:rPr>
            <w:noProof/>
          </w:rPr>
          <w:t>9</w:t>
        </w:r>
      </w:fldSimple>
      <w:r>
        <w:t xml:space="preserve">. Обработчик нажатия на </w:t>
      </w:r>
      <w:r w:rsidRPr="008713FA">
        <w:t>toolStripTextBox1</w:t>
      </w:r>
    </w:p>
    <w:p w:rsidR="00470B0D" w:rsidRDefault="00470B0D" w:rsidP="00470B0D">
      <w:r>
        <w:t>Так же, существует событие связанно не с элементом формы, или игровым объектом, а с самой формой. Это событие закрытия формы. Она выдает окно с запросом на подтверждение завершения работы, аналогичное использовалось ранее при досрочном начале новой игры (при нажатии на «</w:t>
      </w:r>
      <w:r w:rsidRPr="00470B0D">
        <w:t>toolStripTextBox1</w:t>
      </w:r>
      <w:r>
        <w:t>»).</w:t>
      </w:r>
    </w:p>
    <w:p w:rsidR="00470B0D" w:rsidRPr="00470B0D" w:rsidRDefault="00470B0D" w:rsidP="00B453B1">
      <w:pPr>
        <w:pStyle w:val="ad"/>
      </w:pPr>
      <w:r w:rsidRPr="00470B0D">
        <w:t>private void Form1_FormClosing(object sender, FormClosingEventArgs e)</w:t>
      </w:r>
    </w:p>
    <w:p w:rsidR="00470B0D" w:rsidRPr="00470B0D" w:rsidRDefault="00470B0D" w:rsidP="00B453B1">
      <w:pPr>
        <w:pStyle w:val="ad"/>
      </w:pPr>
      <w:r w:rsidRPr="00470B0D">
        <w:t xml:space="preserve">        {</w:t>
      </w:r>
    </w:p>
    <w:p w:rsidR="00470B0D" w:rsidRPr="00470B0D" w:rsidRDefault="00470B0D" w:rsidP="00B453B1">
      <w:pPr>
        <w:pStyle w:val="ad"/>
      </w:pPr>
      <w:r w:rsidRPr="00470B0D">
        <w:t xml:space="preserve">            DialogResult status = MessageBox.Show("Вы уверены?", "Выход", MessageBoxButtons.YesNo);</w:t>
      </w:r>
    </w:p>
    <w:p w:rsidR="00470B0D" w:rsidRPr="00470B0D" w:rsidRDefault="00470B0D" w:rsidP="00B453B1">
      <w:pPr>
        <w:pStyle w:val="ad"/>
      </w:pPr>
      <w:r w:rsidRPr="00470B0D">
        <w:t xml:space="preserve">            if(status == DialogResult.No)</w:t>
      </w:r>
    </w:p>
    <w:p w:rsidR="00470B0D" w:rsidRPr="00470B0D" w:rsidRDefault="00470B0D" w:rsidP="00B453B1">
      <w:pPr>
        <w:pStyle w:val="ad"/>
      </w:pPr>
      <w:r w:rsidRPr="00470B0D">
        <w:t xml:space="preserve">            {</w:t>
      </w:r>
    </w:p>
    <w:p w:rsidR="00470B0D" w:rsidRPr="00470B0D" w:rsidRDefault="00470B0D" w:rsidP="00B453B1">
      <w:pPr>
        <w:pStyle w:val="ad"/>
      </w:pPr>
      <w:r w:rsidRPr="00470B0D">
        <w:t xml:space="preserve">                e.Cancel = true;</w:t>
      </w:r>
    </w:p>
    <w:p w:rsidR="00470B0D" w:rsidRPr="00C41FDC" w:rsidRDefault="00470B0D" w:rsidP="00B453B1">
      <w:pPr>
        <w:pStyle w:val="ad"/>
        <w:rPr>
          <w:lang w:val="ru-RU"/>
        </w:rPr>
      </w:pPr>
      <w:r w:rsidRPr="00470B0D">
        <w:t xml:space="preserve">            </w:t>
      </w:r>
      <w:r w:rsidRPr="00C41FDC">
        <w:rPr>
          <w:lang w:val="ru-RU"/>
        </w:rPr>
        <w:t>}</w:t>
      </w:r>
    </w:p>
    <w:p w:rsidR="00470B0D" w:rsidRPr="00CF72C3" w:rsidRDefault="00470B0D" w:rsidP="00B453B1">
      <w:pPr>
        <w:pStyle w:val="ad"/>
        <w:rPr>
          <w:lang w:val="ru-RU"/>
        </w:rPr>
      </w:pPr>
      <w:r w:rsidRPr="00C41FDC">
        <w:rPr>
          <w:lang w:val="ru-RU"/>
        </w:rPr>
        <w:t xml:space="preserve">        </w:t>
      </w:r>
      <w:r w:rsidRPr="00CF72C3">
        <w:rPr>
          <w:lang w:val="ru-RU"/>
        </w:rPr>
        <w:t>}</w:t>
      </w:r>
    </w:p>
    <w:p w:rsidR="00470B0D" w:rsidRDefault="00470B0D" w:rsidP="009C2174">
      <w:pPr>
        <w:pStyle w:val="ac"/>
      </w:pPr>
      <w:r>
        <w:t xml:space="preserve">Листинг </w:t>
      </w:r>
      <w:fldSimple w:instr=" SEQ Листинг \* ARABIC ">
        <w:r w:rsidR="00F71F47">
          <w:rPr>
            <w:noProof/>
          </w:rPr>
          <w:t>10</w:t>
        </w:r>
      </w:fldSimple>
      <w:r>
        <w:t>. Обработчик закрытия формы</w:t>
      </w:r>
    </w:p>
    <w:p w:rsidR="009C2174" w:rsidRDefault="009C2174" w:rsidP="009C2174">
      <w:pPr>
        <w:pStyle w:val="ac"/>
      </w:pPr>
    </w:p>
    <w:p w:rsidR="009C2174" w:rsidRDefault="009C2174" w:rsidP="009C2174">
      <w:pPr>
        <w:pStyle w:val="ac"/>
      </w:pPr>
    </w:p>
    <w:p w:rsidR="009C2174" w:rsidRDefault="009C2174" w:rsidP="009C2174">
      <w:pPr>
        <w:pStyle w:val="ac"/>
      </w:pPr>
    </w:p>
    <w:p w:rsidR="009C2174" w:rsidRDefault="009C2174" w:rsidP="009C2174">
      <w:pPr>
        <w:pStyle w:val="ac"/>
      </w:pPr>
    </w:p>
    <w:p w:rsidR="00CF4377" w:rsidRDefault="00CF4377" w:rsidP="009C2174">
      <w:pPr>
        <w:pStyle w:val="ac"/>
      </w:pPr>
    </w:p>
    <w:p w:rsidR="009C2174" w:rsidRDefault="009C2174" w:rsidP="009C2174">
      <w:pPr>
        <w:pStyle w:val="ac"/>
      </w:pPr>
    </w:p>
    <w:p w:rsidR="009C2174" w:rsidRDefault="009C2174" w:rsidP="00CF4377">
      <w:pPr>
        <w:pStyle w:val="ac"/>
        <w:jc w:val="both"/>
      </w:pPr>
    </w:p>
    <w:p w:rsidR="00470B0D" w:rsidRDefault="00ED152F" w:rsidP="00390529">
      <w:pPr>
        <w:pStyle w:val="1"/>
      </w:pPr>
      <w:bookmarkStart w:id="19" w:name="_Toc502328398"/>
      <w:r>
        <w:lastRenderedPageBreak/>
        <w:t>2.3 Описание разработанных алгоритмов</w:t>
      </w:r>
      <w:bookmarkEnd w:id="19"/>
    </w:p>
    <w:p w:rsidR="00ED152F" w:rsidRDefault="00ED152F" w:rsidP="00ED152F">
      <w:r>
        <w:t>Алгоритм игрового процесса:</w:t>
      </w:r>
    </w:p>
    <w:p w:rsidR="00ED152F" w:rsidRDefault="00ED152F" w:rsidP="00ED152F">
      <w:pPr>
        <w:pStyle w:val="af0"/>
        <w:numPr>
          <w:ilvl w:val="0"/>
          <w:numId w:val="1"/>
        </w:numPr>
      </w:pPr>
      <w:r>
        <w:t>Формирует</w:t>
      </w:r>
      <w:r w:rsidR="003A4786">
        <w:t>ся</w:t>
      </w:r>
      <w:r>
        <w:t xml:space="preserve"> игровое поле, так как было описано в поставленной задаче</w:t>
      </w:r>
      <w:r w:rsidRPr="00ED152F">
        <w:t>;</w:t>
      </w:r>
    </w:p>
    <w:p w:rsidR="00ED152F" w:rsidRDefault="00ED152F" w:rsidP="00ED152F">
      <w:pPr>
        <w:pStyle w:val="af0"/>
        <w:numPr>
          <w:ilvl w:val="0"/>
          <w:numId w:val="1"/>
        </w:numPr>
      </w:pPr>
      <w:r>
        <w:t>Пользователь наводит курсор на игровой объект, он выделяется</w:t>
      </w:r>
      <w:r w:rsidRPr="00ED152F">
        <w:t>;</w:t>
      </w:r>
    </w:p>
    <w:p w:rsidR="00ED152F" w:rsidRDefault="00ED152F" w:rsidP="00ED152F">
      <w:pPr>
        <w:pStyle w:val="af0"/>
        <w:numPr>
          <w:ilvl w:val="0"/>
          <w:numId w:val="1"/>
        </w:numPr>
      </w:pPr>
      <w:r>
        <w:t>Пользователь нажимает на игровой объект</w:t>
      </w:r>
      <w:r w:rsidRPr="00ED152F">
        <w:t>;</w:t>
      </w:r>
      <w:r>
        <w:t xml:space="preserve">  </w:t>
      </w:r>
    </w:p>
    <w:p w:rsidR="00ED152F" w:rsidRDefault="00ED152F" w:rsidP="00ED152F">
      <w:pPr>
        <w:pStyle w:val="af0"/>
        <w:numPr>
          <w:ilvl w:val="1"/>
          <w:numId w:val="1"/>
        </w:numPr>
      </w:pPr>
      <w:r>
        <w:t>Если это курица, выделение фиксируется</w:t>
      </w:r>
      <w:r w:rsidR="003A4786">
        <w:t>, выделение с остальных кур снимается</w:t>
      </w:r>
      <w:r>
        <w:t>;</w:t>
      </w:r>
    </w:p>
    <w:p w:rsidR="00ED152F" w:rsidRDefault="00ED152F" w:rsidP="00ED152F">
      <w:pPr>
        <w:pStyle w:val="af0"/>
        <w:numPr>
          <w:ilvl w:val="1"/>
          <w:numId w:val="1"/>
        </w:numPr>
      </w:pPr>
      <w:r>
        <w:t>Если это лиса, то ничего не происходит;</w:t>
      </w:r>
    </w:p>
    <w:p w:rsidR="00ED152F" w:rsidRDefault="00ED152F" w:rsidP="00ED152F">
      <w:pPr>
        <w:pStyle w:val="af0"/>
        <w:numPr>
          <w:ilvl w:val="1"/>
          <w:numId w:val="1"/>
        </w:numPr>
      </w:pPr>
      <w:r>
        <w:t>Если это пустое поле, то в зависимости от того была ли выбрана курица до этого, и может ли она совершить сюда ход, происходит перемещение куриц</w:t>
      </w:r>
      <w:r w:rsidR="003A4786">
        <w:t>ы</w:t>
      </w:r>
      <w:r>
        <w:t>, либо не происходит ничего;</w:t>
      </w:r>
    </w:p>
    <w:p w:rsidR="00ED152F" w:rsidRDefault="00ED152F" w:rsidP="00ED152F">
      <w:pPr>
        <w:pStyle w:val="af0"/>
        <w:numPr>
          <w:ilvl w:val="0"/>
          <w:numId w:val="1"/>
        </w:numPr>
      </w:pPr>
      <w:r>
        <w:t>Если курица совершила ход, то ход делают лисы;</w:t>
      </w:r>
    </w:p>
    <w:p w:rsidR="00ED152F" w:rsidRDefault="00ED152F" w:rsidP="00ED152F">
      <w:pPr>
        <w:pStyle w:val="af0"/>
        <w:numPr>
          <w:ilvl w:val="0"/>
          <w:numId w:val="1"/>
        </w:numPr>
      </w:pPr>
      <w:r>
        <w:t>Если оставшихся после этого кур меньше чем 9, то игра заканчивается поражением;</w:t>
      </w:r>
    </w:p>
    <w:p w:rsidR="00ED152F" w:rsidRDefault="00ED152F" w:rsidP="00ED152F">
      <w:pPr>
        <w:pStyle w:val="af0"/>
        <w:numPr>
          <w:ilvl w:val="0"/>
          <w:numId w:val="1"/>
        </w:numPr>
      </w:pPr>
      <w:r>
        <w:t>Если курицы заняли клетки необходимые для победы, то игра заканчивается победой;</w:t>
      </w:r>
    </w:p>
    <w:p w:rsidR="00387BC8" w:rsidRDefault="00387BC8" w:rsidP="00387BC8">
      <w:pPr>
        <w:ind w:left="708" w:firstLine="0"/>
      </w:pPr>
      <w:r>
        <w:t>Далее этот алгоритм представлен в виде блок схемы</w:t>
      </w:r>
      <w:r w:rsidR="00587804">
        <w:t xml:space="preserve"> на следующей странице (</w:t>
      </w:r>
      <w:r w:rsidR="009C2174">
        <w:fldChar w:fldCharType="begin"/>
      </w:r>
      <w:r w:rsidR="009C2174">
        <w:instrText xml:space="preserve"> REF _Ref502335550 \h </w:instrText>
      </w:r>
      <w:r w:rsidR="009C2174">
        <w:fldChar w:fldCharType="separate"/>
      </w:r>
      <w:r w:rsidR="00F71F47">
        <w:t xml:space="preserve">Рисунок </w:t>
      </w:r>
      <w:r w:rsidR="00F71F47">
        <w:rPr>
          <w:noProof/>
        </w:rPr>
        <w:t>8</w:t>
      </w:r>
      <w:r w:rsidR="00F71F47">
        <w:t xml:space="preserve">. </w:t>
      </w:r>
      <w:r w:rsidR="00F71F47" w:rsidRPr="003947D6">
        <w:t>Блок схема алгоритма</w:t>
      </w:r>
      <w:r w:rsidR="009C2174">
        <w:fldChar w:fldCharType="end"/>
      </w:r>
      <w:r w:rsidR="00587804">
        <w:t>)</w:t>
      </w:r>
      <w:r>
        <w:t>:</w:t>
      </w:r>
    </w:p>
    <w:p w:rsidR="00387BC8" w:rsidRDefault="00387BC8" w:rsidP="00387BC8">
      <w:pPr>
        <w:ind w:left="708" w:firstLine="0"/>
      </w:pPr>
    </w:p>
    <w:p w:rsidR="00387BC8" w:rsidRDefault="00387BC8" w:rsidP="00387BC8">
      <w:pPr>
        <w:ind w:left="708" w:firstLine="0"/>
      </w:pPr>
    </w:p>
    <w:p w:rsidR="00387BC8" w:rsidRDefault="00387BC8" w:rsidP="00387BC8">
      <w:pPr>
        <w:ind w:left="708" w:firstLine="0"/>
      </w:pPr>
    </w:p>
    <w:p w:rsidR="00387BC8" w:rsidRDefault="00387BC8" w:rsidP="00387BC8">
      <w:pPr>
        <w:ind w:left="708" w:firstLine="0"/>
      </w:pPr>
    </w:p>
    <w:p w:rsidR="00387BC8" w:rsidRDefault="00387BC8" w:rsidP="00387BC8">
      <w:pPr>
        <w:ind w:left="708" w:firstLine="0"/>
      </w:pPr>
    </w:p>
    <w:p w:rsidR="00387BC8" w:rsidRDefault="00387BC8" w:rsidP="00387BC8">
      <w:pPr>
        <w:ind w:left="708" w:firstLine="0"/>
      </w:pPr>
    </w:p>
    <w:p w:rsidR="00387BC8" w:rsidRDefault="00387BC8" w:rsidP="00387BC8">
      <w:pPr>
        <w:ind w:left="708" w:firstLine="0"/>
      </w:pPr>
    </w:p>
    <w:p w:rsidR="00387BC8" w:rsidRDefault="00387BC8" w:rsidP="00387BC8">
      <w:pPr>
        <w:ind w:left="708" w:firstLine="0"/>
      </w:pPr>
    </w:p>
    <w:p w:rsidR="00387BC8" w:rsidRDefault="00387BC8" w:rsidP="00387BC8">
      <w:pPr>
        <w:ind w:left="708" w:firstLine="0"/>
      </w:pPr>
    </w:p>
    <w:p w:rsidR="00387BC8" w:rsidRDefault="00387BC8" w:rsidP="00387BC8">
      <w:pPr>
        <w:ind w:left="708" w:firstLine="0"/>
      </w:pPr>
    </w:p>
    <w:p w:rsidR="00387BC8" w:rsidRDefault="00387BC8" w:rsidP="004B0690">
      <w:pPr>
        <w:ind w:firstLine="0"/>
      </w:pPr>
    </w:p>
    <w:p w:rsidR="00387BC8" w:rsidRPr="00ED152F" w:rsidRDefault="0091076E" w:rsidP="00387BC8">
      <w:pPr>
        <w:ind w:left="708" w:firstLine="0"/>
      </w:pPr>
      <w:r>
        <w:rPr>
          <w:noProof/>
        </w:rPr>
        <w:lastRenderedPageBreak/>
        <mc:AlternateContent>
          <mc:Choice Requires="wpg">
            <w:drawing>
              <wp:anchor distT="0" distB="0" distL="114300" distR="114300" simplePos="0" relativeHeight="251806720" behindDoc="0" locked="0" layoutInCell="1" allowOverlap="1">
                <wp:simplePos x="0" y="0"/>
                <wp:positionH relativeFrom="column">
                  <wp:posOffset>5715</wp:posOffset>
                </wp:positionH>
                <wp:positionV relativeFrom="paragraph">
                  <wp:posOffset>3810</wp:posOffset>
                </wp:positionV>
                <wp:extent cx="5459730" cy="8908415"/>
                <wp:effectExtent l="0" t="0" r="45720" b="26035"/>
                <wp:wrapNone/>
                <wp:docPr id="248" name="Группа 248"/>
                <wp:cNvGraphicFramePr/>
                <a:graphic xmlns:a="http://schemas.openxmlformats.org/drawingml/2006/main">
                  <a:graphicData uri="http://schemas.microsoft.com/office/word/2010/wordprocessingGroup">
                    <wpg:wgp>
                      <wpg:cNvGrpSpPr/>
                      <wpg:grpSpPr>
                        <a:xfrm>
                          <a:off x="0" y="0"/>
                          <a:ext cx="5459730" cy="8908415"/>
                          <a:chOff x="0" y="0"/>
                          <a:chExt cx="5460114" cy="8908636"/>
                        </a:xfrm>
                      </wpg:grpSpPr>
                      <wps:wsp>
                        <wps:cNvPr id="310" name="Надпись 2"/>
                        <wps:cNvSpPr txBox="1">
                          <a:spLocks noChangeArrowheads="1"/>
                        </wps:cNvSpPr>
                        <wps:spPr bwMode="auto">
                          <a:xfrm>
                            <a:off x="382772" y="8591107"/>
                            <a:ext cx="339090" cy="214630"/>
                          </a:xfrm>
                          <a:prstGeom prst="rect">
                            <a:avLst/>
                          </a:prstGeom>
                          <a:solidFill>
                            <a:srgbClr val="FFFFFF"/>
                          </a:solidFill>
                          <a:ln w="9525">
                            <a:noFill/>
                            <a:miter lim="800000"/>
                            <a:headEnd/>
                            <a:tailEnd/>
                          </a:ln>
                        </wps:spPr>
                        <wps:txbx>
                          <w:txbxContent>
                            <w:p w:rsidR="00C41FDC" w:rsidRPr="00D55294" w:rsidRDefault="00C41FDC" w:rsidP="00D55294">
                              <w:pPr>
                                <w:ind w:firstLine="0"/>
                              </w:pPr>
                              <w:r>
                                <w:rPr>
                                  <w:sz w:val="18"/>
                                </w:rPr>
                                <w:t>А0</w:t>
                              </w:r>
                            </w:p>
                          </w:txbxContent>
                        </wps:txbx>
                        <wps:bodyPr rot="0" vert="horz" wrap="square" lIns="91440" tIns="45720" rIns="91440" bIns="45720" anchor="t" anchorCtr="0">
                          <a:noAutofit/>
                        </wps:bodyPr>
                      </wps:wsp>
                      <wps:wsp>
                        <wps:cNvPr id="58" name="Надпись 2"/>
                        <wps:cNvSpPr txBox="1">
                          <a:spLocks noChangeArrowheads="1"/>
                        </wps:cNvSpPr>
                        <wps:spPr bwMode="auto">
                          <a:xfrm>
                            <a:off x="1052623" y="6453963"/>
                            <a:ext cx="388620" cy="226060"/>
                          </a:xfrm>
                          <a:prstGeom prst="rect">
                            <a:avLst/>
                          </a:prstGeom>
                          <a:solidFill>
                            <a:srgbClr val="FFFFFF"/>
                          </a:solidFill>
                          <a:ln w="9525">
                            <a:noFill/>
                            <a:miter lim="800000"/>
                            <a:headEnd/>
                            <a:tailEnd/>
                          </a:ln>
                        </wps:spPr>
                        <wps:txbx>
                          <w:txbxContent>
                            <w:p w:rsidR="00C41FDC" w:rsidRPr="00E73CCE" w:rsidRDefault="00C41FDC" w:rsidP="0013220B">
                              <w:pPr>
                                <w:pStyle w:val="ac"/>
                              </w:pPr>
                              <w:r>
                                <w:t>Нет</w:t>
                              </w:r>
                            </w:p>
                          </w:txbxContent>
                        </wps:txbx>
                        <wps:bodyPr rot="0" vert="horz" wrap="square" lIns="91440" tIns="45720" rIns="91440" bIns="45720" anchor="t" anchorCtr="0">
                          <a:noAutofit/>
                        </wps:bodyPr>
                      </wps:wsp>
                      <wps:wsp>
                        <wps:cNvPr id="51" name="Надпись 2"/>
                        <wps:cNvSpPr txBox="1">
                          <a:spLocks noChangeArrowheads="1"/>
                        </wps:cNvSpPr>
                        <wps:spPr bwMode="auto">
                          <a:xfrm>
                            <a:off x="1063256" y="5337544"/>
                            <a:ext cx="388620" cy="226060"/>
                          </a:xfrm>
                          <a:prstGeom prst="rect">
                            <a:avLst/>
                          </a:prstGeom>
                          <a:solidFill>
                            <a:srgbClr val="FFFFFF"/>
                          </a:solidFill>
                          <a:ln w="9525">
                            <a:noFill/>
                            <a:miter lim="800000"/>
                            <a:headEnd/>
                            <a:tailEnd/>
                          </a:ln>
                        </wps:spPr>
                        <wps:txbx>
                          <w:txbxContent>
                            <w:p w:rsidR="00C41FDC" w:rsidRPr="00E73CCE" w:rsidRDefault="00C41FDC" w:rsidP="0013220B">
                              <w:pPr>
                                <w:pStyle w:val="ac"/>
                              </w:pPr>
                              <w:r>
                                <w:t>Нет</w:t>
                              </w:r>
                            </w:p>
                          </w:txbxContent>
                        </wps:txbx>
                        <wps:bodyPr rot="0" vert="horz" wrap="square" lIns="91440" tIns="45720" rIns="91440" bIns="45720" anchor="t" anchorCtr="0">
                          <a:noAutofit/>
                        </wps:bodyPr>
                      </wps:wsp>
                      <wps:wsp>
                        <wps:cNvPr id="48" name="Надпись 2"/>
                        <wps:cNvSpPr txBox="1">
                          <a:spLocks noChangeArrowheads="1"/>
                        </wps:cNvSpPr>
                        <wps:spPr bwMode="auto">
                          <a:xfrm>
                            <a:off x="595741" y="4922874"/>
                            <a:ext cx="1231900" cy="226060"/>
                          </a:xfrm>
                          <a:prstGeom prst="rect">
                            <a:avLst/>
                          </a:prstGeom>
                          <a:solidFill>
                            <a:srgbClr val="FFFFFF"/>
                          </a:solidFill>
                          <a:ln w="9525">
                            <a:noFill/>
                            <a:miter lim="800000"/>
                            <a:headEnd/>
                            <a:tailEnd/>
                          </a:ln>
                        </wps:spPr>
                        <wps:txbx>
                          <w:txbxContent>
                            <w:p w:rsidR="00C41FDC" w:rsidRPr="00E73CCE" w:rsidRDefault="00C41FDC" w:rsidP="0013220B">
                              <w:pPr>
                                <w:pStyle w:val="ac"/>
                              </w:pPr>
                              <w:r>
                                <w:t>Нет, значит это поле</w:t>
                              </w:r>
                            </w:p>
                          </w:txbxContent>
                        </wps:txbx>
                        <wps:bodyPr rot="0" vert="horz" wrap="square" lIns="91440" tIns="45720" rIns="91440" bIns="45720" anchor="t" anchorCtr="0">
                          <a:noAutofit/>
                        </wps:bodyPr>
                      </wps:wsp>
                      <wps:wsp>
                        <wps:cNvPr id="9" name="Прямоугольник 9"/>
                        <wps:cNvSpPr/>
                        <wps:spPr>
                          <a:xfrm>
                            <a:off x="0" y="0"/>
                            <a:ext cx="1080000" cy="72000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Блок-схема: знак завершения 10"/>
                        <wps:cNvSpPr/>
                        <wps:spPr>
                          <a:xfrm>
                            <a:off x="0" y="138223"/>
                            <a:ext cx="1072515" cy="4210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Надпись 2"/>
                        <wps:cNvSpPr txBox="1">
                          <a:spLocks noChangeArrowheads="1"/>
                        </wps:cNvSpPr>
                        <wps:spPr bwMode="auto">
                          <a:xfrm>
                            <a:off x="159488" y="191386"/>
                            <a:ext cx="793115" cy="292735"/>
                          </a:xfrm>
                          <a:prstGeom prst="rect">
                            <a:avLst/>
                          </a:prstGeom>
                          <a:solidFill>
                            <a:srgbClr val="FFFFFF"/>
                          </a:solidFill>
                          <a:ln w="9525">
                            <a:noFill/>
                            <a:miter lim="800000"/>
                            <a:headEnd/>
                            <a:tailEnd/>
                          </a:ln>
                        </wps:spPr>
                        <wps:txbx>
                          <w:txbxContent>
                            <w:p w:rsidR="00C41FDC" w:rsidRDefault="00C41FDC" w:rsidP="00387BC8">
                              <w:pPr>
                                <w:ind w:firstLine="0"/>
                              </w:pPr>
                              <w:r>
                                <w:t>начало</w:t>
                              </w:r>
                            </w:p>
                          </w:txbxContent>
                        </wps:txbx>
                        <wps:bodyPr rot="0" vert="horz" wrap="square" lIns="91440" tIns="45720" rIns="91440" bIns="45720" anchor="t" anchorCtr="0">
                          <a:noAutofit/>
                        </wps:bodyPr>
                      </wps:wsp>
                      <wps:wsp>
                        <wps:cNvPr id="13" name="Прямоугольник 13"/>
                        <wps:cNvSpPr/>
                        <wps:spPr>
                          <a:xfrm>
                            <a:off x="0" y="882502"/>
                            <a:ext cx="1080000" cy="720000"/>
                          </a:xfrm>
                          <a:prstGeom prst="rect">
                            <a:avLst/>
                          </a:prstGeom>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Надпись 2"/>
                        <wps:cNvSpPr txBox="1">
                          <a:spLocks noChangeArrowheads="1"/>
                        </wps:cNvSpPr>
                        <wps:spPr bwMode="auto">
                          <a:xfrm>
                            <a:off x="10632" y="935665"/>
                            <a:ext cx="1060450" cy="646430"/>
                          </a:xfrm>
                          <a:prstGeom prst="rect">
                            <a:avLst/>
                          </a:prstGeom>
                          <a:solidFill>
                            <a:srgbClr val="FFFFFF"/>
                          </a:solidFill>
                          <a:ln w="9525">
                            <a:noFill/>
                            <a:miter lim="800000"/>
                            <a:headEnd/>
                            <a:tailEnd/>
                          </a:ln>
                        </wps:spPr>
                        <wps:txbx>
                          <w:txbxContent>
                            <w:p w:rsidR="00C41FDC" w:rsidRPr="0075480C" w:rsidRDefault="00C41FDC" w:rsidP="0075480C">
                              <w:pPr>
                                <w:ind w:firstLine="0"/>
                                <w:jc w:val="left"/>
                                <w:rPr>
                                  <w:sz w:val="18"/>
                                </w:rPr>
                              </w:pPr>
                              <w:r w:rsidRPr="0075480C">
                                <w:rPr>
                                  <w:sz w:val="18"/>
                                </w:rPr>
                                <w:t>Создание игр</w:t>
                              </w:r>
                              <w:r>
                                <w:rPr>
                                  <w:sz w:val="18"/>
                                </w:rPr>
                                <w:t>.</w:t>
                              </w:r>
                              <w:r w:rsidRPr="0075480C">
                                <w:rPr>
                                  <w:sz w:val="18"/>
                                </w:rPr>
                                <w:t xml:space="preserve"> пол</w:t>
                              </w:r>
                              <w:r>
                                <w:rPr>
                                  <w:sz w:val="18"/>
                                </w:rPr>
                                <w:t>ей</w:t>
                              </w:r>
                              <w:r w:rsidRPr="0075480C">
                                <w:rPr>
                                  <w:sz w:val="18"/>
                                </w:rPr>
                                <w:t xml:space="preserve"> и </w:t>
                              </w:r>
                              <w:r>
                                <w:rPr>
                                  <w:sz w:val="18"/>
                                </w:rPr>
                                <w:t>элементов форм</w:t>
                              </w:r>
                            </w:p>
                          </w:txbxContent>
                        </wps:txbx>
                        <wps:bodyPr rot="0" vert="horz" wrap="square" lIns="91440" tIns="45720" rIns="91440" bIns="45720" anchor="t" anchorCtr="0">
                          <a:noAutofit/>
                        </wps:bodyPr>
                      </wps:wsp>
                      <wps:wsp>
                        <wps:cNvPr id="19" name="Прямоугольник 19"/>
                        <wps:cNvSpPr/>
                        <wps:spPr>
                          <a:xfrm>
                            <a:off x="0" y="1924493"/>
                            <a:ext cx="1079500" cy="719455"/>
                          </a:xfrm>
                          <a:prstGeom prst="rect">
                            <a:avLst/>
                          </a:prstGeom>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Надпись 2"/>
                        <wps:cNvSpPr txBox="1">
                          <a:spLocks noChangeArrowheads="1"/>
                        </wps:cNvSpPr>
                        <wps:spPr bwMode="auto">
                          <a:xfrm>
                            <a:off x="10632" y="1967023"/>
                            <a:ext cx="1060450" cy="646430"/>
                          </a:xfrm>
                          <a:prstGeom prst="rect">
                            <a:avLst/>
                          </a:prstGeom>
                          <a:solidFill>
                            <a:srgbClr val="FFFFFF"/>
                          </a:solidFill>
                          <a:ln w="9525">
                            <a:noFill/>
                            <a:miter lim="800000"/>
                            <a:headEnd/>
                            <a:tailEnd/>
                          </a:ln>
                        </wps:spPr>
                        <wps:txbx>
                          <w:txbxContent>
                            <w:p w:rsidR="00C41FDC" w:rsidRPr="0075480C" w:rsidRDefault="00C41FDC" w:rsidP="00E73CCE">
                              <w:pPr>
                                <w:ind w:firstLine="0"/>
                                <w:jc w:val="left"/>
                                <w:rPr>
                                  <w:sz w:val="18"/>
                                </w:rPr>
                              </w:pPr>
                              <w:r>
                                <w:rPr>
                                  <w:sz w:val="18"/>
                                </w:rPr>
                                <w:t>Нажатие на игровой объект</w:t>
                              </w:r>
                            </w:p>
                          </w:txbxContent>
                        </wps:txbx>
                        <wps:bodyPr rot="0" vert="horz" wrap="square" lIns="91440" tIns="45720" rIns="91440" bIns="45720" anchor="t" anchorCtr="0">
                          <a:noAutofit/>
                        </wps:bodyPr>
                      </wps:wsp>
                      <wps:wsp>
                        <wps:cNvPr id="329" name="Прямоугольник 329"/>
                        <wps:cNvSpPr/>
                        <wps:spPr>
                          <a:xfrm>
                            <a:off x="10632" y="3009014"/>
                            <a:ext cx="1079500" cy="744576"/>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Блок-схема: решение 331"/>
                        <wps:cNvSpPr/>
                        <wps:spPr>
                          <a:xfrm>
                            <a:off x="21265" y="3030279"/>
                            <a:ext cx="1079500" cy="719455"/>
                          </a:xfrm>
                          <a:prstGeom prst="flowChartDecision">
                            <a:avLst/>
                          </a:prstGeom>
                          <a:noFill/>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Надпись 2"/>
                        <wps:cNvSpPr txBox="1">
                          <a:spLocks noChangeArrowheads="1"/>
                        </wps:cNvSpPr>
                        <wps:spPr bwMode="auto">
                          <a:xfrm>
                            <a:off x="223284" y="3274828"/>
                            <a:ext cx="692785" cy="226060"/>
                          </a:xfrm>
                          <a:prstGeom prst="rect">
                            <a:avLst/>
                          </a:prstGeom>
                          <a:solidFill>
                            <a:srgbClr val="FFFFFF"/>
                          </a:solidFill>
                          <a:ln w="9525">
                            <a:noFill/>
                            <a:miter lim="800000"/>
                            <a:headEnd/>
                            <a:tailEnd/>
                          </a:ln>
                        </wps:spPr>
                        <wps:txbx>
                          <w:txbxContent>
                            <w:p w:rsidR="00C41FDC" w:rsidRPr="00E73CCE" w:rsidRDefault="00C41FDC" w:rsidP="0013220B">
                              <w:pPr>
                                <w:pStyle w:val="ac"/>
                              </w:pPr>
                              <w:r w:rsidRPr="00E73CCE">
                                <w:t>Это лиса?</w:t>
                              </w:r>
                            </w:p>
                          </w:txbxContent>
                        </wps:txbx>
                        <wps:bodyPr rot="0" vert="horz" wrap="square" lIns="91440" tIns="45720" rIns="91440" bIns="45720" anchor="t" anchorCtr="0">
                          <a:noAutofit/>
                        </wps:bodyPr>
                      </wps:wsp>
                      <wps:wsp>
                        <wps:cNvPr id="22" name="Надпись 2"/>
                        <wps:cNvSpPr txBox="1">
                          <a:spLocks noChangeArrowheads="1"/>
                        </wps:cNvSpPr>
                        <wps:spPr bwMode="auto">
                          <a:xfrm>
                            <a:off x="4019107" y="2147777"/>
                            <a:ext cx="326390" cy="226060"/>
                          </a:xfrm>
                          <a:prstGeom prst="rect">
                            <a:avLst/>
                          </a:prstGeom>
                          <a:solidFill>
                            <a:srgbClr val="FFFFFF"/>
                          </a:solidFill>
                          <a:ln w="9525">
                            <a:noFill/>
                            <a:miter lim="800000"/>
                            <a:headEnd/>
                            <a:tailEnd/>
                          </a:ln>
                        </wps:spPr>
                        <wps:txbx>
                          <w:txbxContent>
                            <w:p w:rsidR="00C41FDC" w:rsidRPr="00E73CCE" w:rsidRDefault="00C41FDC" w:rsidP="0013220B">
                              <w:pPr>
                                <w:pStyle w:val="ac"/>
                              </w:pPr>
                              <w:r>
                                <w:t>Да</w:t>
                              </w:r>
                            </w:p>
                          </w:txbxContent>
                        </wps:txbx>
                        <wps:bodyPr rot="0" vert="horz" wrap="square" lIns="91440" tIns="45720" rIns="91440" bIns="45720" anchor="t" anchorCtr="0">
                          <a:noAutofit/>
                        </wps:bodyPr>
                      </wps:wsp>
                      <wps:wsp>
                        <wps:cNvPr id="26" name="Прямоугольник 26"/>
                        <wps:cNvSpPr/>
                        <wps:spPr>
                          <a:xfrm>
                            <a:off x="21265" y="4114800"/>
                            <a:ext cx="1079500" cy="7442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Надпись 2"/>
                        <wps:cNvSpPr txBox="1">
                          <a:spLocks noChangeArrowheads="1"/>
                        </wps:cNvSpPr>
                        <wps:spPr bwMode="auto">
                          <a:xfrm>
                            <a:off x="180753" y="4359349"/>
                            <a:ext cx="734060" cy="226060"/>
                          </a:xfrm>
                          <a:prstGeom prst="rect">
                            <a:avLst/>
                          </a:prstGeom>
                          <a:solidFill>
                            <a:srgbClr val="FFFFFF"/>
                          </a:solidFill>
                          <a:ln w="9525">
                            <a:noFill/>
                            <a:miter lim="800000"/>
                            <a:headEnd/>
                            <a:tailEnd/>
                          </a:ln>
                        </wps:spPr>
                        <wps:txbx>
                          <w:txbxContent>
                            <w:p w:rsidR="00C41FDC" w:rsidRPr="00CF72C3" w:rsidRDefault="00C41FDC" w:rsidP="0013220B">
                              <w:pPr>
                                <w:pStyle w:val="ac"/>
                              </w:pPr>
                              <w:r w:rsidRPr="00CF72C3">
                                <w:t>Это кури</w:t>
                              </w:r>
                              <w:r>
                                <w:t>ца</w:t>
                              </w:r>
                              <w:r w:rsidRPr="00CF72C3">
                                <w:t>?</w:t>
                              </w:r>
                            </w:p>
                          </w:txbxContent>
                        </wps:txbx>
                        <wps:bodyPr rot="0" vert="horz" wrap="square" lIns="91440" tIns="45720" rIns="91440" bIns="45720" anchor="t" anchorCtr="0">
                          <a:noAutofit/>
                        </wps:bodyPr>
                      </wps:wsp>
                      <wps:wsp>
                        <wps:cNvPr id="29" name="Надпись 2"/>
                        <wps:cNvSpPr txBox="1">
                          <a:spLocks noChangeArrowheads="1"/>
                        </wps:cNvSpPr>
                        <wps:spPr bwMode="auto">
                          <a:xfrm>
                            <a:off x="1116419" y="4274288"/>
                            <a:ext cx="326390" cy="226060"/>
                          </a:xfrm>
                          <a:prstGeom prst="rect">
                            <a:avLst/>
                          </a:prstGeom>
                          <a:solidFill>
                            <a:srgbClr val="FFFFFF"/>
                          </a:solidFill>
                          <a:ln w="9525">
                            <a:noFill/>
                            <a:miter lim="800000"/>
                            <a:headEnd/>
                            <a:tailEnd/>
                          </a:ln>
                        </wps:spPr>
                        <wps:txbx>
                          <w:txbxContent>
                            <w:p w:rsidR="00C41FDC" w:rsidRPr="00E73CCE" w:rsidRDefault="00C41FDC" w:rsidP="0013220B">
                              <w:pPr>
                                <w:pStyle w:val="ac"/>
                              </w:pPr>
                              <w:r>
                                <w:t>Да</w:t>
                              </w:r>
                            </w:p>
                          </w:txbxContent>
                        </wps:txbx>
                        <wps:bodyPr rot="0" vert="horz" wrap="square" lIns="91440" tIns="45720" rIns="91440" bIns="45720" anchor="t" anchorCtr="0">
                          <a:noAutofit/>
                        </wps:bodyPr>
                      </wps:wsp>
                      <wps:wsp>
                        <wps:cNvPr id="27" name="Блок-схема: решение 27"/>
                        <wps:cNvSpPr/>
                        <wps:spPr>
                          <a:xfrm>
                            <a:off x="21265" y="4136065"/>
                            <a:ext cx="1079500" cy="719455"/>
                          </a:xfrm>
                          <a:prstGeom prst="flowChartDecision">
                            <a:avLst/>
                          </a:prstGeom>
                          <a:noFill/>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Прямоугольник 32"/>
                        <wps:cNvSpPr/>
                        <wps:spPr>
                          <a:xfrm>
                            <a:off x="1467293" y="4136065"/>
                            <a:ext cx="1079500" cy="719455"/>
                          </a:xfrm>
                          <a:prstGeom prst="rect">
                            <a:avLst/>
                          </a:prstGeom>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Надпись 2"/>
                        <wps:cNvSpPr txBox="1">
                          <a:spLocks noChangeArrowheads="1"/>
                        </wps:cNvSpPr>
                        <wps:spPr bwMode="auto">
                          <a:xfrm>
                            <a:off x="1488558" y="4146698"/>
                            <a:ext cx="1021715" cy="699770"/>
                          </a:xfrm>
                          <a:prstGeom prst="rect">
                            <a:avLst/>
                          </a:prstGeom>
                          <a:solidFill>
                            <a:srgbClr val="FFFFFF"/>
                          </a:solidFill>
                          <a:ln w="9525">
                            <a:noFill/>
                            <a:miter lim="800000"/>
                            <a:headEnd/>
                            <a:tailEnd/>
                          </a:ln>
                        </wps:spPr>
                        <wps:txbx>
                          <w:txbxContent>
                            <w:p w:rsidR="00C41FDC" w:rsidRPr="00CF72C3" w:rsidRDefault="00C41FDC" w:rsidP="0013220B">
                              <w:pPr>
                                <w:pStyle w:val="ac"/>
                              </w:pPr>
                              <w:r>
                                <w:t>Фиксируем выделение, снимание выделения с прочих</w:t>
                              </w:r>
                            </w:p>
                          </w:txbxContent>
                        </wps:txbx>
                        <wps:bodyPr rot="0" vert="horz" wrap="square" lIns="91440" tIns="45720" rIns="91440" bIns="45720" anchor="t" anchorCtr="0">
                          <a:noAutofit/>
                        </wps:bodyPr>
                      </wps:wsp>
                      <wps:wsp>
                        <wps:cNvPr id="35" name="Надпись 2"/>
                        <wps:cNvSpPr txBox="1">
                          <a:spLocks noChangeArrowheads="1"/>
                        </wps:cNvSpPr>
                        <wps:spPr bwMode="auto">
                          <a:xfrm>
                            <a:off x="595423" y="3806456"/>
                            <a:ext cx="388620" cy="226060"/>
                          </a:xfrm>
                          <a:prstGeom prst="rect">
                            <a:avLst/>
                          </a:prstGeom>
                          <a:solidFill>
                            <a:srgbClr val="FFFFFF"/>
                          </a:solidFill>
                          <a:ln w="9525">
                            <a:noFill/>
                            <a:miter lim="800000"/>
                            <a:headEnd/>
                            <a:tailEnd/>
                          </a:ln>
                        </wps:spPr>
                        <wps:txbx>
                          <w:txbxContent>
                            <w:p w:rsidR="00C41FDC" w:rsidRPr="00E73CCE" w:rsidRDefault="00C41FDC" w:rsidP="0013220B">
                              <w:pPr>
                                <w:pStyle w:val="ac"/>
                              </w:pPr>
                              <w:r>
                                <w:t>Нет</w:t>
                              </w:r>
                            </w:p>
                          </w:txbxContent>
                        </wps:txbx>
                        <wps:bodyPr rot="0" vert="horz" wrap="square" lIns="91440" tIns="45720" rIns="91440" bIns="45720" anchor="t" anchorCtr="0">
                          <a:noAutofit/>
                        </wps:bodyPr>
                      </wps:wsp>
                      <wps:wsp>
                        <wps:cNvPr id="45" name="Прямоугольник 45"/>
                        <wps:cNvSpPr/>
                        <wps:spPr>
                          <a:xfrm>
                            <a:off x="10632" y="5209953"/>
                            <a:ext cx="1079500" cy="7442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Надпись 2"/>
                        <wps:cNvSpPr txBox="1">
                          <a:spLocks noChangeArrowheads="1"/>
                        </wps:cNvSpPr>
                        <wps:spPr bwMode="auto">
                          <a:xfrm>
                            <a:off x="127591" y="5326912"/>
                            <a:ext cx="841375" cy="466090"/>
                          </a:xfrm>
                          <a:prstGeom prst="rect">
                            <a:avLst/>
                          </a:prstGeom>
                          <a:solidFill>
                            <a:srgbClr val="FFFFFF"/>
                          </a:solidFill>
                          <a:ln w="9525">
                            <a:noFill/>
                            <a:miter lim="800000"/>
                            <a:headEnd/>
                            <a:tailEnd/>
                          </a:ln>
                        </wps:spPr>
                        <wps:txbx>
                          <w:txbxContent>
                            <w:p w:rsidR="00C41FDC" w:rsidRPr="00CF72C3" w:rsidRDefault="00C41FDC" w:rsidP="0013220B">
                              <w:pPr>
                                <w:pStyle w:val="ac"/>
                              </w:pPr>
                              <w:r>
                                <w:t>Есть выбранная курица?</w:t>
                              </w:r>
                            </w:p>
                          </w:txbxContent>
                        </wps:txbx>
                        <wps:bodyPr rot="0" vert="horz" wrap="square" lIns="91440" tIns="45720" rIns="91440" bIns="45720" anchor="t" anchorCtr="0">
                          <a:noAutofit/>
                        </wps:bodyPr>
                      </wps:wsp>
                      <wps:wsp>
                        <wps:cNvPr id="47" name="Блок-схема: решение 47"/>
                        <wps:cNvSpPr/>
                        <wps:spPr>
                          <a:xfrm>
                            <a:off x="21265" y="5231219"/>
                            <a:ext cx="1079500" cy="719455"/>
                          </a:xfrm>
                          <a:prstGeom prst="flowChartDecision">
                            <a:avLst/>
                          </a:prstGeom>
                          <a:noFill/>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Прямоугольник 54"/>
                        <wps:cNvSpPr/>
                        <wps:spPr>
                          <a:xfrm>
                            <a:off x="10632" y="6315739"/>
                            <a:ext cx="1079500" cy="7442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Надпись 2"/>
                        <wps:cNvSpPr txBox="1">
                          <a:spLocks noChangeArrowheads="1"/>
                        </wps:cNvSpPr>
                        <wps:spPr bwMode="auto">
                          <a:xfrm>
                            <a:off x="159488" y="6422065"/>
                            <a:ext cx="802640" cy="575945"/>
                          </a:xfrm>
                          <a:prstGeom prst="rect">
                            <a:avLst/>
                          </a:prstGeom>
                          <a:solidFill>
                            <a:srgbClr val="FFFFFF"/>
                          </a:solidFill>
                          <a:ln w="9525">
                            <a:noFill/>
                            <a:miter lim="800000"/>
                            <a:headEnd/>
                            <a:tailEnd/>
                          </a:ln>
                        </wps:spPr>
                        <wps:txbx>
                          <w:txbxContent>
                            <w:p w:rsidR="00C41FDC" w:rsidRPr="00CF72C3" w:rsidRDefault="00C41FDC" w:rsidP="0013220B">
                              <w:pPr>
                                <w:pStyle w:val="ac"/>
                              </w:pPr>
                              <w:r>
                                <w:t>Она может совершить ход в данную клетку?</w:t>
                              </w:r>
                            </w:p>
                          </w:txbxContent>
                        </wps:txbx>
                        <wps:bodyPr rot="0" vert="horz" wrap="square" lIns="91440" tIns="45720" rIns="91440" bIns="45720" anchor="t" anchorCtr="0">
                          <a:noAutofit/>
                        </wps:bodyPr>
                      </wps:wsp>
                      <wps:wsp>
                        <wps:cNvPr id="56" name="Блок-схема: решение 56"/>
                        <wps:cNvSpPr/>
                        <wps:spPr>
                          <a:xfrm>
                            <a:off x="10632" y="6337005"/>
                            <a:ext cx="1079500" cy="719455"/>
                          </a:xfrm>
                          <a:prstGeom prst="flowChartDecision">
                            <a:avLst/>
                          </a:prstGeom>
                          <a:noFill/>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Надпись 2"/>
                        <wps:cNvSpPr txBox="1">
                          <a:spLocks noChangeArrowheads="1"/>
                        </wps:cNvSpPr>
                        <wps:spPr bwMode="auto">
                          <a:xfrm>
                            <a:off x="563526" y="6018028"/>
                            <a:ext cx="326390" cy="226060"/>
                          </a:xfrm>
                          <a:prstGeom prst="rect">
                            <a:avLst/>
                          </a:prstGeom>
                          <a:solidFill>
                            <a:srgbClr val="FFFFFF"/>
                          </a:solidFill>
                          <a:ln w="9525">
                            <a:noFill/>
                            <a:miter lim="800000"/>
                            <a:headEnd/>
                            <a:tailEnd/>
                          </a:ln>
                        </wps:spPr>
                        <wps:txbx>
                          <w:txbxContent>
                            <w:p w:rsidR="00C41FDC" w:rsidRPr="00E73CCE" w:rsidRDefault="00C41FDC" w:rsidP="0013220B">
                              <w:pPr>
                                <w:pStyle w:val="ac"/>
                              </w:pPr>
                              <w:r>
                                <w:t>Да</w:t>
                              </w:r>
                            </w:p>
                          </w:txbxContent>
                        </wps:txbx>
                        <wps:bodyPr rot="0" vert="horz" wrap="square" lIns="91440" tIns="45720" rIns="91440" bIns="45720" anchor="t" anchorCtr="0">
                          <a:noAutofit/>
                        </wps:bodyPr>
                      </wps:wsp>
                      <wps:wsp>
                        <wps:cNvPr id="197" name="Надпись 2"/>
                        <wps:cNvSpPr txBox="1">
                          <a:spLocks noChangeArrowheads="1"/>
                        </wps:cNvSpPr>
                        <wps:spPr bwMode="auto">
                          <a:xfrm>
                            <a:off x="584791" y="7113181"/>
                            <a:ext cx="326390" cy="226060"/>
                          </a:xfrm>
                          <a:prstGeom prst="rect">
                            <a:avLst/>
                          </a:prstGeom>
                          <a:solidFill>
                            <a:srgbClr val="FFFFFF"/>
                          </a:solidFill>
                          <a:ln w="9525">
                            <a:noFill/>
                            <a:miter lim="800000"/>
                            <a:headEnd/>
                            <a:tailEnd/>
                          </a:ln>
                        </wps:spPr>
                        <wps:txbx>
                          <w:txbxContent>
                            <w:p w:rsidR="00C41FDC" w:rsidRPr="00E73CCE" w:rsidRDefault="00C41FDC" w:rsidP="0013220B">
                              <w:pPr>
                                <w:pStyle w:val="ac"/>
                              </w:pPr>
                              <w:r>
                                <w:t>Да</w:t>
                              </w:r>
                            </w:p>
                          </w:txbxContent>
                        </wps:txbx>
                        <wps:bodyPr rot="0" vert="horz" wrap="square" lIns="91440" tIns="45720" rIns="91440" bIns="45720" anchor="t" anchorCtr="0">
                          <a:noAutofit/>
                        </wps:bodyPr>
                      </wps:wsp>
                      <wps:wsp>
                        <wps:cNvPr id="198" name="Прямоугольник 198"/>
                        <wps:cNvSpPr/>
                        <wps:spPr>
                          <a:xfrm>
                            <a:off x="21265" y="7421526"/>
                            <a:ext cx="1079500" cy="719455"/>
                          </a:xfrm>
                          <a:prstGeom prst="rect">
                            <a:avLst/>
                          </a:prstGeom>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Надпись 2"/>
                        <wps:cNvSpPr txBox="1">
                          <a:spLocks noChangeArrowheads="1"/>
                        </wps:cNvSpPr>
                        <wps:spPr bwMode="auto">
                          <a:xfrm>
                            <a:off x="31898" y="7464056"/>
                            <a:ext cx="1060450" cy="646430"/>
                          </a:xfrm>
                          <a:prstGeom prst="rect">
                            <a:avLst/>
                          </a:prstGeom>
                          <a:solidFill>
                            <a:srgbClr val="FFFFFF"/>
                          </a:solidFill>
                          <a:ln w="9525">
                            <a:noFill/>
                            <a:miter lim="800000"/>
                            <a:headEnd/>
                            <a:tailEnd/>
                          </a:ln>
                        </wps:spPr>
                        <wps:txbx>
                          <w:txbxContent>
                            <w:p w:rsidR="00C41FDC" w:rsidRPr="0075480C" w:rsidRDefault="00C41FDC" w:rsidP="00D55294">
                              <w:pPr>
                                <w:ind w:firstLine="0"/>
                                <w:jc w:val="left"/>
                                <w:rPr>
                                  <w:sz w:val="18"/>
                                </w:rPr>
                              </w:pPr>
                              <w:r>
                                <w:rPr>
                                  <w:sz w:val="18"/>
                                </w:rPr>
                                <w:t>Перемещаем выделенную курицу</w:t>
                              </w:r>
                            </w:p>
                          </w:txbxContent>
                        </wps:txbx>
                        <wps:bodyPr rot="0" vert="horz" wrap="square" lIns="91440" tIns="45720" rIns="91440" bIns="45720" anchor="t" anchorCtr="0">
                          <a:noAutofit/>
                        </wps:bodyPr>
                      </wps:wsp>
                      <wps:wsp>
                        <wps:cNvPr id="311" name="Овал 311"/>
                        <wps:cNvSpPr/>
                        <wps:spPr>
                          <a:xfrm>
                            <a:off x="350874" y="8506046"/>
                            <a:ext cx="402590" cy="402590"/>
                          </a:xfrm>
                          <a:prstGeom prst="ellipse">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Соединитель: уступ 200"/>
                        <wps:cNvCnPr/>
                        <wps:spPr>
                          <a:xfrm flipV="1">
                            <a:off x="744279" y="350874"/>
                            <a:ext cx="2516429" cy="8357895"/>
                          </a:xfrm>
                          <a:prstGeom prst="bentConnector3">
                            <a:avLst>
                              <a:gd name="adj1" fmla="val 82150"/>
                            </a:avLst>
                          </a:prstGeom>
                          <a:ln w="3175">
                            <a:prstDash val="dash"/>
                          </a:ln>
                        </wps:spPr>
                        <wps:style>
                          <a:lnRef idx="1">
                            <a:schemeClr val="dk1"/>
                          </a:lnRef>
                          <a:fillRef idx="0">
                            <a:schemeClr val="dk1"/>
                          </a:fillRef>
                          <a:effectRef idx="0">
                            <a:schemeClr val="dk1"/>
                          </a:effectRef>
                          <a:fontRef idx="minor">
                            <a:schemeClr val="tx1"/>
                          </a:fontRef>
                        </wps:style>
                        <wps:bodyPr/>
                      </wps:wsp>
                      <wps:wsp>
                        <wps:cNvPr id="201" name="Прямоугольник 201"/>
                        <wps:cNvSpPr/>
                        <wps:spPr>
                          <a:xfrm>
                            <a:off x="2913321" y="946298"/>
                            <a:ext cx="1079500" cy="719455"/>
                          </a:xfrm>
                          <a:prstGeom prst="rect">
                            <a:avLst/>
                          </a:prstGeom>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Надпись 2"/>
                        <wps:cNvSpPr txBox="1">
                          <a:spLocks noChangeArrowheads="1"/>
                        </wps:cNvSpPr>
                        <wps:spPr bwMode="auto">
                          <a:xfrm>
                            <a:off x="3168502" y="1169581"/>
                            <a:ext cx="588645" cy="269240"/>
                          </a:xfrm>
                          <a:prstGeom prst="rect">
                            <a:avLst/>
                          </a:prstGeom>
                          <a:solidFill>
                            <a:srgbClr val="FFFFFF"/>
                          </a:solidFill>
                          <a:ln w="9525">
                            <a:noFill/>
                            <a:miter lim="800000"/>
                            <a:headEnd/>
                            <a:tailEnd/>
                          </a:ln>
                        </wps:spPr>
                        <wps:txbx>
                          <w:txbxContent>
                            <w:p w:rsidR="00C41FDC" w:rsidRPr="0075480C" w:rsidRDefault="00C41FDC" w:rsidP="00D55294">
                              <w:pPr>
                                <w:ind w:firstLine="0"/>
                                <w:jc w:val="left"/>
                                <w:rPr>
                                  <w:sz w:val="18"/>
                                </w:rPr>
                              </w:pPr>
                              <w:r>
                                <w:rPr>
                                  <w:sz w:val="18"/>
                                </w:rPr>
                                <w:t>Ход лис</w:t>
                              </w:r>
                            </w:p>
                          </w:txbxContent>
                        </wps:txbx>
                        <wps:bodyPr rot="0" vert="horz" wrap="square" lIns="91440" tIns="45720" rIns="91440" bIns="45720" anchor="t" anchorCtr="0">
                          <a:noAutofit/>
                        </wps:bodyPr>
                      </wps:wsp>
                      <wps:wsp>
                        <wps:cNvPr id="203" name="Надпись 2"/>
                        <wps:cNvSpPr txBox="1">
                          <a:spLocks noChangeArrowheads="1"/>
                        </wps:cNvSpPr>
                        <wps:spPr bwMode="auto">
                          <a:xfrm>
                            <a:off x="3285460" y="255181"/>
                            <a:ext cx="339090" cy="214630"/>
                          </a:xfrm>
                          <a:prstGeom prst="rect">
                            <a:avLst/>
                          </a:prstGeom>
                          <a:solidFill>
                            <a:srgbClr val="FFFFFF"/>
                          </a:solidFill>
                          <a:ln w="9525">
                            <a:noFill/>
                            <a:miter lim="800000"/>
                            <a:headEnd/>
                            <a:tailEnd/>
                          </a:ln>
                        </wps:spPr>
                        <wps:txbx>
                          <w:txbxContent>
                            <w:p w:rsidR="00C41FDC" w:rsidRPr="00D55294" w:rsidRDefault="00C41FDC" w:rsidP="00D55294">
                              <w:pPr>
                                <w:ind w:firstLine="0"/>
                              </w:pPr>
                              <w:r>
                                <w:rPr>
                                  <w:sz w:val="18"/>
                                </w:rPr>
                                <w:t>А0</w:t>
                              </w:r>
                            </w:p>
                          </w:txbxContent>
                        </wps:txbx>
                        <wps:bodyPr rot="0" vert="horz" wrap="square" lIns="91440" tIns="45720" rIns="91440" bIns="45720" anchor="t" anchorCtr="0">
                          <a:noAutofit/>
                        </wps:bodyPr>
                      </wps:wsp>
                      <wps:wsp>
                        <wps:cNvPr id="204" name="Овал 204"/>
                        <wps:cNvSpPr/>
                        <wps:spPr>
                          <a:xfrm>
                            <a:off x="3253563" y="170121"/>
                            <a:ext cx="402590" cy="402590"/>
                          </a:xfrm>
                          <a:prstGeom prst="ellipse">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оугольник 207"/>
                        <wps:cNvSpPr/>
                        <wps:spPr>
                          <a:xfrm>
                            <a:off x="2923953" y="2009553"/>
                            <a:ext cx="1079500" cy="7442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Надпись 2"/>
                        <wps:cNvSpPr txBox="1">
                          <a:spLocks noChangeArrowheads="1"/>
                        </wps:cNvSpPr>
                        <wps:spPr bwMode="auto">
                          <a:xfrm>
                            <a:off x="3030279" y="2158409"/>
                            <a:ext cx="841375" cy="466090"/>
                          </a:xfrm>
                          <a:prstGeom prst="rect">
                            <a:avLst/>
                          </a:prstGeom>
                          <a:solidFill>
                            <a:srgbClr val="FFFFFF"/>
                          </a:solidFill>
                          <a:ln w="9525">
                            <a:noFill/>
                            <a:miter lim="800000"/>
                            <a:headEnd/>
                            <a:tailEnd/>
                          </a:ln>
                        </wps:spPr>
                        <wps:txbx>
                          <w:txbxContent>
                            <w:p w:rsidR="00C41FDC" w:rsidRPr="00CF72C3" w:rsidRDefault="00C41FDC" w:rsidP="0013220B">
                              <w:pPr>
                                <w:pStyle w:val="ac"/>
                              </w:pPr>
                              <w:r>
                                <w:t>Куриц осталось менее 9ти?</w:t>
                              </w:r>
                            </w:p>
                          </w:txbxContent>
                        </wps:txbx>
                        <wps:bodyPr rot="0" vert="horz" wrap="square" lIns="91440" tIns="45720" rIns="91440" bIns="45720" anchor="t" anchorCtr="0">
                          <a:noAutofit/>
                        </wps:bodyPr>
                      </wps:wsp>
                      <wps:wsp>
                        <wps:cNvPr id="209" name="Блок-схема: решение 209"/>
                        <wps:cNvSpPr/>
                        <wps:spPr>
                          <a:xfrm>
                            <a:off x="2923953" y="2030819"/>
                            <a:ext cx="1079500" cy="719455"/>
                          </a:xfrm>
                          <a:prstGeom prst="flowChartDecision">
                            <a:avLst/>
                          </a:prstGeom>
                          <a:noFill/>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Надпись 2"/>
                        <wps:cNvSpPr txBox="1">
                          <a:spLocks noChangeArrowheads="1"/>
                        </wps:cNvSpPr>
                        <wps:spPr bwMode="auto">
                          <a:xfrm>
                            <a:off x="4401879" y="2147777"/>
                            <a:ext cx="1021715" cy="440690"/>
                          </a:xfrm>
                          <a:prstGeom prst="rect">
                            <a:avLst/>
                          </a:prstGeom>
                          <a:solidFill>
                            <a:srgbClr val="FFFFFF"/>
                          </a:solidFill>
                          <a:ln w="9525">
                            <a:noFill/>
                            <a:miter lim="800000"/>
                            <a:headEnd/>
                            <a:tailEnd/>
                          </a:ln>
                        </wps:spPr>
                        <wps:txbx>
                          <w:txbxContent>
                            <w:p w:rsidR="00C41FDC" w:rsidRPr="00CF72C3" w:rsidRDefault="00C41FDC" w:rsidP="0013220B">
                              <w:pPr>
                                <w:pStyle w:val="ac"/>
                              </w:pPr>
                            </w:p>
                          </w:txbxContent>
                        </wps:txbx>
                        <wps:bodyPr rot="0" vert="horz" wrap="square" lIns="91440" tIns="45720" rIns="91440" bIns="45720" anchor="t" anchorCtr="0">
                          <a:noAutofit/>
                        </wps:bodyPr>
                      </wps:wsp>
                      <wps:wsp>
                        <wps:cNvPr id="324" name="Прямоугольник 324"/>
                        <wps:cNvSpPr/>
                        <wps:spPr>
                          <a:xfrm>
                            <a:off x="4369981" y="2030819"/>
                            <a:ext cx="1079500" cy="71945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Параллелограмм 323"/>
                        <wps:cNvSpPr/>
                        <wps:spPr>
                          <a:xfrm>
                            <a:off x="4380614" y="2030819"/>
                            <a:ext cx="1079500" cy="719455"/>
                          </a:xfrm>
                          <a:prstGeom prst="parallelogram">
                            <a:avLst/>
                          </a:prstGeom>
                          <a:ln>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C41FDC" w:rsidRPr="003B1C06" w:rsidRDefault="00C41FDC" w:rsidP="0013220B">
                              <w:pPr>
                                <w:pStyle w:val="ac"/>
                              </w:pPr>
                              <w:r>
                                <w:t>Сообщаем о поражени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Прямоугольник 222"/>
                        <wps:cNvSpPr/>
                        <wps:spPr>
                          <a:xfrm>
                            <a:off x="2923953" y="3094074"/>
                            <a:ext cx="1079500" cy="744220"/>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Надпись 2"/>
                        <wps:cNvSpPr txBox="1">
                          <a:spLocks noChangeArrowheads="1"/>
                        </wps:cNvSpPr>
                        <wps:spPr bwMode="auto">
                          <a:xfrm>
                            <a:off x="3030279" y="3232298"/>
                            <a:ext cx="841375" cy="466090"/>
                          </a:xfrm>
                          <a:prstGeom prst="rect">
                            <a:avLst/>
                          </a:prstGeom>
                          <a:solidFill>
                            <a:srgbClr val="FFFFFF"/>
                          </a:solidFill>
                          <a:ln w="9525">
                            <a:noFill/>
                            <a:miter lim="800000"/>
                            <a:headEnd/>
                            <a:tailEnd/>
                          </a:ln>
                        </wps:spPr>
                        <wps:txbx>
                          <w:txbxContent>
                            <w:p w:rsidR="00C41FDC" w:rsidRPr="00CF72C3" w:rsidRDefault="00C41FDC" w:rsidP="0013220B">
                              <w:pPr>
                                <w:pStyle w:val="ac"/>
                              </w:pPr>
                              <w:r>
                                <w:t>Курицы заняли клетки для победы?</w:t>
                              </w:r>
                            </w:p>
                          </w:txbxContent>
                        </wps:txbx>
                        <wps:bodyPr rot="0" vert="horz" wrap="square" lIns="91440" tIns="45720" rIns="91440" bIns="45720" anchor="t" anchorCtr="0">
                          <a:noAutofit/>
                        </wps:bodyPr>
                      </wps:wsp>
                      <wps:wsp>
                        <wps:cNvPr id="224" name="Блок-схема: решение 224"/>
                        <wps:cNvSpPr/>
                        <wps:spPr>
                          <a:xfrm>
                            <a:off x="2923953" y="3115339"/>
                            <a:ext cx="1079500" cy="719455"/>
                          </a:xfrm>
                          <a:prstGeom prst="flowChartDecision">
                            <a:avLst/>
                          </a:prstGeom>
                          <a:noFill/>
                          <a:ln>
                            <a:solidFill>
                              <a:schemeClr val="tx1"/>
                            </a:solidFill>
                            <a:prstDash val="solid"/>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Надпись 2"/>
                        <wps:cNvSpPr txBox="1">
                          <a:spLocks noChangeArrowheads="1"/>
                        </wps:cNvSpPr>
                        <wps:spPr bwMode="auto">
                          <a:xfrm>
                            <a:off x="1488558" y="7676707"/>
                            <a:ext cx="339090" cy="214630"/>
                          </a:xfrm>
                          <a:prstGeom prst="rect">
                            <a:avLst/>
                          </a:prstGeom>
                          <a:solidFill>
                            <a:srgbClr val="FFFFFF"/>
                          </a:solidFill>
                          <a:ln w="9525">
                            <a:noFill/>
                            <a:miter lim="800000"/>
                            <a:headEnd/>
                            <a:tailEnd/>
                          </a:ln>
                        </wps:spPr>
                        <wps:txbx>
                          <w:txbxContent>
                            <w:p w:rsidR="00C41FDC" w:rsidRPr="00D55294" w:rsidRDefault="00C41FDC" w:rsidP="003B1C06">
                              <w:pPr>
                                <w:ind w:firstLine="0"/>
                              </w:pPr>
                              <w:r>
                                <w:rPr>
                                  <w:sz w:val="18"/>
                                </w:rPr>
                                <w:t>А1</w:t>
                              </w:r>
                            </w:p>
                          </w:txbxContent>
                        </wps:txbx>
                        <wps:bodyPr rot="0" vert="horz" wrap="square" lIns="91440" tIns="45720" rIns="91440" bIns="45720" anchor="t" anchorCtr="0">
                          <a:noAutofit/>
                        </wps:bodyPr>
                      </wps:wsp>
                      <wps:wsp>
                        <wps:cNvPr id="227" name="Овал 227"/>
                        <wps:cNvSpPr/>
                        <wps:spPr>
                          <a:xfrm>
                            <a:off x="1467293" y="7581014"/>
                            <a:ext cx="402590" cy="402590"/>
                          </a:xfrm>
                          <a:prstGeom prst="ellipse">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Надпись 2"/>
                        <wps:cNvSpPr txBox="1">
                          <a:spLocks noChangeArrowheads="1"/>
                        </wps:cNvSpPr>
                        <wps:spPr bwMode="auto">
                          <a:xfrm>
                            <a:off x="4029739" y="3211033"/>
                            <a:ext cx="326390" cy="226060"/>
                          </a:xfrm>
                          <a:prstGeom prst="rect">
                            <a:avLst/>
                          </a:prstGeom>
                          <a:solidFill>
                            <a:srgbClr val="FFFFFF"/>
                          </a:solidFill>
                          <a:ln w="9525">
                            <a:noFill/>
                            <a:miter lim="800000"/>
                            <a:headEnd/>
                            <a:tailEnd/>
                          </a:ln>
                        </wps:spPr>
                        <wps:txbx>
                          <w:txbxContent>
                            <w:p w:rsidR="00C41FDC" w:rsidRPr="00E73CCE" w:rsidRDefault="00C41FDC" w:rsidP="0013220B">
                              <w:pPr>
                                <w:pStyle w:val="ac"/>
                              </w:pPr>
                              <w:r>
                                <w:t>Да</w:t>
                              </w:r>
                            </w:p>
                          </w:txbxContent>
                        </wps:txbx>
                        <wps:bodyPr rot="0" vert="horz" wrap="square" lIns="91440" tIns="45720" rIns="91440" bIns="45720" anchor="t" anchorCtr="0">
                          <a:noAutofit/>
                        </wps:bodyPr>
                      </wps:wsp>
                      <wps:wsp>
                        <wps:cNvPr id="231" name="Надпись 2"/>
                        <wps:cNvSpPr txBox="1">
                          <a:spLocks noChangeArrowheads="1"/>
                        </wps:cNvSpPr>
                        <wps:spPr bwMode="auto">
                          <a:xfrm>
                            <a:off x="4401879" y="3434316"/>
                            <a:ext cx="1021715" cy="440690"/>
                          </a:xfrm>
                          <a:prstGeom prst="rect">
                            <a:avLst/>
                          </a:prstGeom>
                          <a:solidFill>
                            <a:srgbClr val="FFFFFF"/>
                          </a:solidFill>
                          <a:ln w="9525">
                            <a:noFill/>
                            <a:miter lim="800000"/>
                            <a:headEnd/>
                            <a:tailEnd/>
                          </a:ln>
                        </wps:spPr>
                        <wps:txbx>
                          <w:txbxContent>
                            <w:p w:rsidR="00C41FDC" w:rsidRPr="00CF72C3" w:rsidRDefault="00C41FDC" w:rsidP="0013220B">
                              <w:pPr>
                                <w:pStyle w:val="ac"/>
                              </w:pPr>
                            </w:p>
                          </w:txbxContent>
                        </wps:txbx>
                        <wps:bodyPr rot="0" vert="horz" wrap="square" lIns="91440" tIns="45720" rIns="91440" bIns="45720" anchor="t" anchorCtr="0">
                          <a:noAutofit/>
                        </wps:bodyPr>
                      </wps:wsp>
                      <wps:wsp>
                        <wps:cNvPr id="232" name="Прямоугольник 232"/>
                        <wps:cNvSpPr/>
                        <wps:spPr>
                          <a:xfrm>
                            <a:off x="4369981" y="3115339"/>
                            <a:ext cx="1079500" cy="71945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Параллелограмм 233"/>
                        <wps:cNvSpPr/>
                        <wps:spPr>
                          <a:xfrm>
                            <a:off x="4380614" y="3115339"/>
                            <a:ext cx="1079500" cy="719455"/>
                          </a:xfrm>
                          <a:prstGeom prst="parallelogram">
                            <a:avLst/>
                          </a:prstGeom>
                          <a:ln>
                            <a:solidFill>
                              <a:schemeClr val="tx1"/>
                            </a:solidFill>
                            <a:prstDash val="solid"/>
                          </a:ln>
                        </wps:spPr>
                        <wps:style>
                          <a:lnRef idx="2">
                            <a:schemeClr val="accent6"/>
                          </a:lnRef>
                          <a:fillRef idx="1">
                            <a:schemeClr val="lt1"/>
                          </a:fillRef>
                          <a:effectRef idx="0">
                            <a:schemeClr val="accent6"/>
                          </a:effectRef>
                          <a:fontRef idx="minor">
                            <a:schemeClr val="dk1"/>
                          </a:fontRef>
                        </wps:style>
                        <wps:txbx>
                          <w:txbxContent>
                            <w:p w:rsidR="00C41FDC" w:rsidRPr="003B1C06" w:rsidRDefault="00C41FDC" w:rsidP="0013220B">
                              <w:pPr>
                                <w:pStyle w:val="ac"/>
                              </w:pPr>
                              <w:r>
                                <w:t>Сообщаем о побед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Надпись 2"/>
                        <wps:cNvSpPr txBox="1">
                          <a:spLocks noChangeArrowheads="1"/>
                        </wps:cNvSpPr>
                        <wps:spPr bwMode="auto">
                          <a:xfrm>
                            <a:off x="3296093" y="4295553"/>
                            <a:ext cx="339090" cy="214630"/>
                          </a:xfrm>
                          <a:prstGeom prst="rect">
                            <a:avLst/>
                          </a:prstGeom>
                          <a:solidFill>
                            <a:srgbClr val="FFFFFF"/>
                          </a:solidFill>
                          <a:ln w="9525">
                            <a:noFill/>
                            <a:miter lim="800000"/>
                            <a:headEnd/>
                            <a:tailEnd/>
                          </a:ln>
                        </wps:spPr>
                        <wps:txbx>
                          <w:txbxContent>
                            <w:p w:rsidR="00C41FDC" w:rsidRPr="00D55294" w:rsidRDefault="00C41FDC" w:rsidP="0054370B">
                              <w:pPr>
                                <w:ind w:firstLine="0"/>
                              </w:pPr>
                              <w:r>
                                <w:rPr>
                                  <w:sz w:val="18"/>
                                </w:rPr>
                                <w:t>А1</w:t>
                              </w:r>
                            </w:p>
                          </w:txbxContent>
                        </wps:txbx>
                        <wps:bodyPr rot="0" vert="horz" wrap="square" lIns="91440" tIns="45720" rIns="91440" bIns="45720" anchor="t" anchorCtr="0">
                          <a:noAutofit/>
                        </wps:bodyPr>
                      </wps:wsp>
                      <wps:wsp>
                        <wps:cNvPr id="241" name="Овал 241"/>
                        <wps:cNvSpPr/>
                        <wps:spPr>
                          <a:xfrm>
                            <a:off x="3253563" y="4199860"/>
                            <a:ext cx="402590" cy="402590"/>
                          </a:xfrm>
                          <a:prstGeom prst="ellipse">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Соединитель: уступ 243"/>
                        <wps:cNvCnPr/>
                        <wps:spPr>
                          <a:xfrm flipV="1">
                            <a:off x="2849526" y="4401879"/>
                            <a:ext cx="400050" cy="3935730"/>
                          </a:xfrm>
                          <a:prstGeom prst="bentConnector3">
                            <a:avLst>
                              <a:gd name="adj1" fmla="val 45142"/>
                            </a:avLst>
                          </a:prstGeom>
                          <a:ln w="3175">
                            <a:prstDash val="dash"/>
                          </a:ln>
                        </wps:spPr>
                        <wps:style>
                          <a:lnRef idx="1">
                            <a:schemeClr val="dk1"/>
                          </a:lnRef>
                          <a:fillRef idx="0">
                            <a:schemeClr val="dk1"/>
                          </a:fillRef>
                          <a:effectRef idx="0">
                            <a:schemeClr val="dk1"/>
                          </a:effectRef>
                          <a:fontRef idx="minor">
                            <a:schemeClr val="tx1"/>
                          </a:fontRef>
                        </wps:style>
                        <wps:bodyPr/>
                      </wps:wsp>
                      <wps:wsp>
                        <wps:cNvPr id="244" name="Дуга 244"/>
                        <wps:cNvSpPr/>
                        <wps:spPr>
                          <a:xfrm rot="18764847">
                            <a:off x="2732567" y="8325293"/>
                            <a:ext cx="132715" cy="119380"/>
                          </a:xfrm>
                          <a:prstGeom prst="arc">
                            <a:avLst>
                              <a:gd name="adj1" fmla="val 17107901"/>
                              <a:gd name="adj2" fmla="val 0"/>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Надпись 2"/>
                        <wps:cNvSpPr txBox="1">
                          <a:spLocks noChangeArrowheads="1"/>
                        </wps:cNvSpPr>
                        <wps:spPr bwMode="auto">
                          <a:xfrm>
                            <a:off x="3508744" y="3923414"/>
                            <a:ext cx="388620" cy="226060"/>
                          </a:xfrm>
                          <a:prstGeom prst="rect">
                            <a:avLst/>
                          </a:prstGeom>
                          <a:solidFill>
                            <a:srgbClr val="FFFFFF"/>
                          </a:solidFill>
                          <a:ln w="9525">
                            <a:noFill/>
                            <a:miter lim="800000"/>
                            <a:headEnd/>
                            <a:tailEnd/>
                          </a:ln>
                        </wps:spPr>
                        <wps:txbx>
                          <w:txbxContent>
                            <w:p w:rsidR="00C41FDC" w:rsidRPr="00E73CCE" w:rsidRDefault="00C41FDC" w:rsidP="0013220B">
                              <w:pPr>
                                <w:pStyle w:val="ac"/>
                              </w:pPr>
                              <w:r>
                                <w:t>Нет</w:t>
                              </w:r>
                            </w:p>
                          </w:txbxContent>
                        </wps:txbx>
                        <wps:bodyPr rot="0" vert="horz" wrap="square" lIns="91440" tIns="45720" rIns="91440" bIns="45720" anchor="t" anchorCtr="0">
                          <a:noAutofit/>
                        </wps:bodyPr>
                      </wps:wsp>
                      <wps:wsp>
                        <wps:cNvPr id="344" name="Прямоугольник 344"/>
                        <wps:cNvSpPr/>
                        <wps:spPr>
                          <a:xfrm>
                            <a:off x="4369981" y="4040372"/>
                            <a:ext cx="1079500" cy="719455"/>
                          </a:xfrm>
                          <a:prstGeom prst="rect">
                            <a:avLst/>
                          </a:prstGeom>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Блок-схема: знак завершения 346"/>
                        <wps:cNvSpPr/>
                        <wps:spPr>
                          <a:xfrm>
                            <a:off x="4369981" y="4178595"/>
                            <a:ext cx="1072515" cy="421005"/>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Надпись 2"/>
                        <wps:cNvSpPr txBox="1">
                          <a:spLocks noChangeArrowheads="1"/>
                        </wps:cNvSpPr>
                        <wps:spPr bwMode="auto">
                          <a:xfrm>
                            <a:off x="4540102" y="4242391"/>
                            <a:ext cx="723265" cy="316865"/>
                          </a:xfrm>
                          <a:prstGeom prst="rect">
                            <a:avLst/>
                          </a:prstGeom>
                          <a:solidFill>
                            <a:srgbClr val="FFFFFF"/>
                          </a:solidFill>
                          <a:ln w="9525">
                            <a:noFill/>
                            <a:miter lim="800000"/>
                            <a:headEnd/>
                            <a:tailEnd/>
                          </a:ln>
                        </wps:spPr>
                        <wps:txbx>
                          <w:txbxContent>
                            <w:p w:rsidR="00C41FDC" w:rsidRPr="00AC3562" w:rsidRDefault="00C41FDC" w:rsidP="0013220B">
                              <w:pPr>
                                <w:pStyle w:val="ac"/>
                              </w:pPr>
                              <w:r w:rsidRPr="00AC3562">
                                <w:t>конец</w:t>
                              </w:r>
                            </w:p>
                          </w:txbxContent>
                        </wps:txbx>
                        <wps:bodyPr rot="0" vert="horz" wrap="square" lIns="91440" tIns="45720" rIns="91440" bIns="45720" anchor="t" anchorCtr="0">
                          <a:noAutofit/>
                        </wps:bodyPr>
                      </wps:wsp>
                    </wpg:wgp>
                  </a:graphicData>
                </a:graphic>
              </wp:anchor>
            </w:drawing>
          </mc:Choice>
          <mc:Fallback>
            <w:pict>
              <v:group id="Группа 248" o:spid="_x0000_s1026" style="position:absolute;left:0;text-align:left;margin-left:.45pt;margin-top:.3pt;width:429.9pt;height:701.45pt;z-index:251806720" coordsize="54601,89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">
                <v:shapetype id="_x0000_t202" coordsize="21600,21600" o:spt="202" path="m,l,21600r21600,l21600,xe">
                  <v:stroke joinstyle="miter"/>
                  <v:path gradientshapeok="t" o:connecttype="rect"/>
                </v:shapetype>
                <v:shape id="Надпись 2" o:spid="_x0000_s1027" type="#_x0000_t202" style="position:absolute;left:3827;top:85911;width:339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" stroked="f">
                  <v:textbox>
                    <w:txbxContent>
                      <w:p w:rsidR="00C41FDC" w:rsidRPr="00D55294" w:rsidRDefault="00C41FDC" w:rsidP="00D55294">
                        <w:pPr>
                          <w:ind w:firstLine="0"/>
                        </w:pPr>
                        <w:r>
                          <w:rPr>
                            <w:sz w:val="18"/>
                          </w:rPr>
                          <w:t>А0</w:t>
                        </w:r>
                      </w:p>
                    </w:txbxContent>
                  </v:textbox>
                </v:shape>
                <v:shape id="Надпись 2" o:spid="_x0000_s1028" type="#_x0000_t202" style="position:absolute;left:10526;top:64539;width:388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rsidR="00C41FDC" w:rsidRPr="00E73CCE" w:rsidRDefault="00C41FDC" w:rsidP="0013220B">
                        <w:pPr>
                          <w:pStyle w:val="ac"/>
                        </w:pPr>
                        <w:r>
                          <w:t>Нет</w:t>
                        </w:r>
                      </w:p>
                    </w:txbxContent>
                  </v:textbox>
                </v:shape>
                <v:shape id="Надпись 2" o:spid="_x0000_s1029" type="#_x0000_t202" style="position:absolute;left:10632;top:53375;width:388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rsidR="00C41FDC" w:rsidRPr="00E73CCE" w:rsidRDefault="00C41FDC" w:rsidP="0013220B">
                        <w:pPr>
                          <w:pStyle w:val="ac"/>
                        </w:pPr>
                        <w:r>
                          <w:t>Нет</w:t>
                        </w:r>
                      </w:p>
                    </w:txbxContent>
                  </v:textbox>
                </v:shape>
                <v:shape id="Надпись 2" o:spid="_x0000_s1030" type="#_x0000_t202" style="position:absolute;left:5957;top:49228;width:12319;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C41FDC" w:rsidRPr="00E73CCE" w:rsidRDefault="00C41FDC" w:rsidP="0013220B">
                        <w:pPr>
                          <w:pStyle w:val="ac"/>
                        </w:pPr>
                        <w:r>
                          <w:t>Нет, значит это поле</w:t>
                        </w:r>
                      </w:p>
                    </w:txbxContent>
                  </v:textbox>
                </v:shape>
                <v:rect id="Прямоугольник 9" o:spid="_x0000_s1031" style="position:absolute;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" fillcolor="white [3201]" strokecolor="black [3213]" strokeweight="1pt">
                  <v:stroke dashstyle="dash"/>
                </v:rect>
                <v:shapetype id="_x0000_t116" coordsize="21600,21600" o:spt="116" path="m3475,qx,10800,3475,21600l18125,21600qx21600,10800,18125,xe">
                  <v:stroke joinstyle="miter"/>
                  <v:path gradientshapeok="t" o:connecttype="rect" textboxrect="1018,3163,20582,18437"/>
                </v:shapetype>
                <v:shape id="Блок-схема: знак завершения 10" o:spid="_x0000_s1032" type="#_x0000_t116" style="position:absolute;top:1382;width:10725;height:4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" fillcolor="white [3201]" strokecolor="black [3213]" strokeweight="1pt"/>
                <v:shape id="Надпись 2" o:spid="_x0000_s1033" type="#_x0000_t202" style="position:absolute;left:1594;top:1913;width:7932;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rsidR="00C41FDC" w:rsidRDefault="00C41FDC" w:rsidP="00387BC8">
                        <w:pPr>
                          <w:ind w:firstLine="0"/>
                        </w:pPr>
                        <w:r>
                          <w:t>начало</w:t>
                        </w:r>
                      </w:p>
                    </w:txbxContent>
                  </v:textbox>
                </v:shape>
                <v:rect id="Прямоугольник 13" o:spid="_x0000_s1034" style="position:absolute;top:8825;width:10800;height: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shape id="Надпись 2" o:spid="_x0000_s1035" type="#_x0000_t202" style="position:absolute;left:106;top:9356;width:10604;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rsidR="00C41FDC" w:rsidRPr="0075480C" w:rsidRDefault="00C41FDC" w:rsidP="0075480C">
                        <w:pPr>
                          <w:ind w:firstLine="0"/>
                          <w:jc w:val="left"/>
                          <w:rPr>
                            <w:sz w:val="18"/>
                          </w:rPr>
                        </w:pPr>
                        <w:r w:rsidRPr="0075480C">
                          <w:rPr>
                            <w:sz w:val="18"/>
                          </w:rPr>
                          <w:t>Создание игр</w:t>
                        </w:r>
                        <w:r>
                          <w:rPr>
                            <w:sz w:val="18"/>
                          </w:rPr>
                          <w:t>.</w:t>
                        </w:r>
                        <w:r w:rsidRPr="0075480C">
                          <w:rPr>
                            <w:sz w:val="18"/>
                          </w:rPr>
                          <w:t xml:space="preserve"> пол</w:t>
                        </w:r>
                        <w:r>
                          <w:rPr>
                            <w:sz w:val="18"/>
                          </w:rPr>
                          <w:t>ей</w:t>
                        </w:r>
                        <w:r w:rsidRPr="0075480C">
                          <w:rPr>
                            <w:sz w:val="18"/>
                          </w:rPr>
                          <w:t xml:space="preserve"> и </w:t>
                        </w:r>
                        <w:r>
                          <w:rPr>
                            <w:sz w:val="18"/>
                          </w:rPr>
                          <w:t>элементов форм</w:t>
                        </w:r>
                      </w:p>
                    </w:txbxContent>
                  </v:textbox>
                </v:shape>
                <v:rect id="Прямоугольник 19" o:spid="_x0000_s1036" style="position:absolute;top:19244;width:107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shape id="Надпись 2" o:spid="_x0000_s1037" type="#_x0000_t202" style="position:absolute;left:106;top:19670;width:10604;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rsidR="00C41FDC" w:rsidRPr="0075480C" w:rsidRDefault="00C41FDC" w:rsidP="00E73CCE">
                        <w:pPr>
                          <w:ind w:firstLine="0"/>
                          <w:jc w:val="left"/>
                          <w:rPr>
                            <w:sz w:val="18"/>
                          </w:rPr>
                        </w:pPr>
                        <w:r>
                          <w:rPr>
                            <w:sz w:val="18"/>
                          </w:rPr>
                          <w:t>Нажатие на игровой объект</w:t>
                        </w:r>
                      </w:p>
                    </w:txbxContent>
                  </v:textbox>
                </v:shape>
                <v:rect id="Прямоугольник 329" o:spid="_x0000_s1038" style="position:absolute;left:106;top:30090;width:10795;height:7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" fillcolor="white [3201]" strokecolor="black [3213]" strokeweight="1pt">
                  <v:stroke dashstyle="dash"/>
                </v:rect>
                <v:shapetype id="_x0000_t110" coordsize="21600,21600" o:spt="110" path="m10800,l,10800,10800,21600,21600,10800xe">
                  <v:stroke joinstyle="miter"/>
                  <v:path gradientshapeok="t" o:connecttype="rect" textboxrect="5400,5400,16200,16200"/>
                </v:shapetype>
                <v:shape id="Блок-схема: решение 331" o:spid="_x0000_s1039" type="#_x0000_t110" style="position:absolute;left:212;top:30302;width:107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" filled="f" strokecolor="black [3213]" strokeweight="1pt"/>
                <v:shape id="Надпись 2" o:spid="_x0000_s1040" type="#_x0000_t202" style="position:absolute;left:2232;top:32748;width:6928;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rsidR="00C41FDC" w:rsidRPr="00E73CCE" w:rsidRDefault="00C41FDC" w:rsidP="0013220B">
                        <w:pPr>
                          <w:pStyle w:val="ac"/>
                        </w:pPr>
                        <w:r w:rsidRPr="00E73CCE">
                          <w:t>Это лиса?</w:t>
                        </w:r>
                      </w:p>
                    </w:txbxContent>
                  </v:textbox>
                </v:shape>
                <v:shape id="Надпись 2" o:spid="_x0000_s1041" type="#_x0000_t202" style="position:absolute;left:40191;top:21477;width:3263;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C41FDC" w:rsidRPr="00E73CCE" w:rsidRDefault="00C41FDC" w:rsidP="0013220B">
                        <w:pPr>
                          <w:pStyle w:val="ac"/>
                        </w:pPr>
                        <w:r>
                          <w:t>Да</w:t>
                        </w:r>
                      </w:p>
                    </w:txbxContent>
                  </v:textbox>
                </v:shape>
                <v:rect id="Прямоугольник 26" o:spid="_x0000_s1042" style="position:absolute;left:212;top:41148;width:10795;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" fillcolor="white [3201]" strokecolor="black [3213]" strokeweight="1pt">
                  <v:stroke dashstyle="dash"/>
                </v:rect>
                <v:shape id="Надпись 2" o:spid="_x0000_s1043" type="#_x0000_t202" style="position:absolute;left:1807;top:43593;width:7341;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" stroked="f">
                  <v:textbox>
                    <w:txbxContent>
                      <w:p w:rsidR="00C41FDC" w:rsidRPr="00CF72C3" w:rsidRDefault="00C41FDC" w:rsidP="0013220B">
                        <w:pPr>
                          <w:pStyle w:val="ac"/>
                        </w:pPr>
                        <w:r w:rsidRPr="00CF72C3">
                          <w:t>Это кури</w:t>
                        </w:r>
                        <w:r>
                          <w:t>ца</w:t>
                        </w:r>
                        <w:r w:rsidRPr="00CF72C3">
                          <w:t>?</w:t>
                        </w:r>
                      </w:p>
                    </w:txbxContent>
                  </v:textbox>
                </v:shape>
                <v:shape id="Надпись 2" o:spid="_x0000_s1044" type="#_x0000_t202" style="position:absolute;left:11164;top:42742;width:326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rsidR="00C41FDC" w:rsidRPr="00E73CCE" w:rsidRDefault="00C41FDC" w:rsidP="0013220B">
                        <w:pPr>
                          <w:pStyle w:val="ac"/>
                        </w:pPr>
                        <w:r>
                          <w:t>Да</w:t>
                        </w:r>
                      </w:p>
                    </w:txbxContent>
                  </v:textbox>
                </v:shape>
                <v:shape id="Блок-схема: решение 27" o:spid="_x0000_s1045" type="#_x0000_t110" style="position:absolute;left:212;top:41360;width:107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" filled="f" strokecolor="black [3213]" strokeweight="1pt"/>
                <v:rect id="Прямоугольник 32" o:spid="_x0000_s1046" style="position:absolute;left:14672;top:41360;width:107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shape id="Надпись 2" o:spid="_x0000_s1047" type="#_x0000_t202" style="position:absolute;left:14885;top:41466;width:10217;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" stroked="f">
                  <v:textbox>
                    <w:txbxContent>
                      <w:p w:rsidR="00C41FDC" w:rsidRPr="00CF72C3" w:rsidRDefault="00C41FDC" w:rsidP="0013220B">
                        <w:pPr>
                          <w:pStyle w:val="ac"/>
                        </w:pPr>
                        <w:r>
                          <w:t>Фиксируем выделение, снимание выделения с прочих</w:t>
                        </w:r>
                      </w:p>
                    </w:txbxContent>
                  </v:textbox>
                </v:shape>
                <v:shape id="Надпись 2" o:spid="_x0000_s1048" type="#_x0000_t202" style="position:absolute;left:5954;top:38064;width:3886;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rsidR="00C41FDC" w:rsidRPr="00E73CCE" w:rsidRDefault="00C41FDC" w:rsidP="0013220B">
                        <w:pPr>
                          <w:pStyle w:val="ac"/>
                        </w:pPr>
                        <w:r>
                          <w:t>Нет</w:t>
                        </w:r>
                      </w:p>
                    </w:txbxContent>
                  </v:textbox>
                </v:shape>
                <v:rect id="Прямоугольник 45" o:spid="_x0000_s1049" style="position:absolute;left:106;top:52099;width:10795;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" fillcolor="white [3201]" strokecolor="black [3213]" strokeweight="1pt">
                  <v:stroke dashstyle="dash"/>
                </v:rect>
                <v:shape id="Надпись 2" o:spid="_x0000_s1050" type="#_x0000_t202" style="position:absolute;left:1275;top:53269;width:841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rsidR="00C41FDC" w:rsidRPr="00CF72C3" w:rsidRDefault="00C41FDC" w:rsidP="0013220B">
                        <w:pPr>
                          <w:pStyle w:val="ac"/>
                        </w:pPr>
                        <w:r>
                          <w:t>Есть выбранная курица?</w:t>
                        </w:r>
                      </w:p>
                    </w:txbxContent>
                  </v:textbox>
                </v:shape>
                <v:shape id="Блок-схема: решение 47" o:spid="_x0000_s1051" type="#_x0000_t110" style="position:absolute;left:212;top:52312;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" filled="f" strokecolor="black [3213]" strokeweight="1pt"/>
                <v:rect id="Прямоугольник 54" o:spid="_x0000_s1052" style="position:absolute;left:106;top:63157;width:10795;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" fillcolor="white [3201]" strokecolor="black [3213]" strokeweight="1pt">
                  <v:stroke dashstyle="dash"/>
                </v:rect>
                <v:shape id="Надпись 2" o:spid="_x0000_s1053" type="#_x0000_t202" style="position:absolute;left:1594;top:64220;width:8027;height:5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" stroked="f">
                  <v:textbox>
                    <w:txbxContent>
                      <w:p w:rsidR="00C41FDC" w:rsidRPr="00CF72C3" w:rsidRDefault="00C41FDC" w:rsidP="0013220B">
                        <w:pPr>
                          <w:pStyle w:val="ac"/>
                        </w:pPr>
                        <w:r>
                          <w:t>Она может совершить ход в данную клетку?</w:t>
                        </w:r>
                      </w:p>
                    </w:txbxContent>
                  </v:textbox>
                </v:shape>
                <v:shape id="Блок-схема: решение 56" o:spid="_x0000_s1054" type="#_x0000_t110" style="position:absolute;left:106;top:63370;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" filled="f" strokecolor="black [3213]" strokeweight="1pt"/>
                <v:shape id="Надпись 2" o:spid="_x0000_s1055" type="#_x0000_t202" style="position:absolute;left:5635;top:60180;width:32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rsidR="00C41FDC" w:rsidRPr="00E73CCE" w:rsidRDefault="00C41FDC" w:rsidP="0013220B">
                        <w:pPr>
                          <w:pStyle w:val="ac"/>
                        </w:pPr>
                        <w:r>
                          <w:t>Да</w:t>
                        </w:r>
                      </w:p>
                    </w:txbxContent>
                  </v:textbox>
                </v:shape>
                <v:shape id="Надпись 2" o:spid="_x0000_s1056" type="#_x0000_t202" style="position:absolute;left:5847;top:71131;width:326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" stroked="f">
                  <v:textbox>
                    <w:txbxContent>
                      <w:p w:rsidR="00C41FDC" w:rsidRPr="00E73CCE" w:rsidRDefault="00C41FDC" w:rsidP="0013220B">
                        <w:pPr>
                          <w:pStyle w:val="ac"/>
                        </w:pPr>
                        <w:r>
                          <w:t>Да</w:t>
                        </w:r>
                      </w:p>
                    </w:txbxContent>
                  </v:textbox>
                </v:shape>
                <v:rect id="Прямоугольник 198" o:spid="_x0000_s1057" style="position:absolute;left:212;top:74215;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" fillcolor="white [3201]" strokecolor="black [3213]" strokeweight="1pt"/>
                <v:shape id="Надпись 2" o:spid="_x0000_s1058" type="#_x0000_t202" style="position:absolute;left:318;top:74640;width:10605;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" stroked="f">
                  <v:textbox>
                    <w:txbxContent>
                      <w:p w:rsidR="00C41FDC" w:rsidRPr="0075480C" w:rsidRDefault="00C41FDC" w:rsidP="00D55294">
                        <w:pPr>
                          <w:ind w:firstLine="0"/>
                          <w:jc w:val="left"/>
                          <w:rPr>
                            <w:sz w:val="18"/>
                          </w:rPr>
                        </w:pPr>
                        <w:r>
                          <w:rPr>
                            <w:sz w:val="18"/>
                          </w:rPr>
                          <w:t>Перемещаем выделенную курицу</w:t>
                        </w:r>
                      </w:p>
                    </w:txbxContent>
                  </v:textbox>
                </v:shape>
                <v:oval id="Овал 311" o:spid="_x0000_s1059" style="position:absolute;left:3508;top:85060;width:4026;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" filled="f" strokecolor="black [3213]" strokeweight="1pt">
                  <v:stroke joinstyle="miter"/>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200" o:spid="_x0000_s1060" type="#_x0000_t34" style="position:absolute;left:7442;top:3508;width:25165;height:8357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" adj="17744" strokecolor="black [3200]" strokeweight=".25pt">
                  <v:stroke dashstyle="dash"/>
                </v:shape>
                <v:rect id="Прямоугольник 201" o:spid="_x0000_s1061" style="position:absolute;left:29133;top:9462;width:107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" fillcolor="white [3201]" strokecolor="black [3213]" strokeweight="1pt"/>
                <v:shape id="Надпись 2" o:spid="_x0000_s1062" type="#_x0000_t202" style="position:absolute;left:31685;top:11695;width:5886;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" stroked="f">
                  <v:textbox>
                    <w:txbxContent>
                      <w:p w:rsidR="00C41FDC" w:rsidRPr="0075480C" w:rsidRDefault="00C41FDC" w:rsidP="00D55294">
                        <w:pPr>
                          <w:ind w:firstLine="0"/>
                          <w:jc w:val="left"/>
                          <w:rPr>
                            <w:sz w:val="18"/>
                          </w:rPr>
                        </w:pPr>
                        <w:r>
                          <w:rPr>
                            <w:sz w:val="18"/>
                          </w:rPr>
                          <w:t>Ход лис</w:t>
                        </w:r>
                      </w:p>
                    </w:txbxContent>
                  </v:textbox>
                </v:shape>
                <v:shape id="Надпись 2" o:spid="_x0000_s1063" type="#_x0000_t202" style="position:absolute;left:32854;top:2551;width:3391;height:2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" stroked="f">
                  <v:textbox>
                    <w:txbxContent>
                      <w:p w:rsidR="00C41FDC" w:rsidRPr="00D55294" w:rsidRDefault="00C41FDC" w:rsidP="00D55294">
                        <w:pPr>
                          <w:ind w:firstLine="0"/>
                        </w:pPr>
                        <w:r>
                          <w:rPr>
                            <w:sz w:val="18"/>
                          </w:rPr>
                          <w:t>А0</w:t>
                        </w:r>
                      </w:p>
                    </w:txbxContent>
                  </v:textbox>
                </v:shape>
                <v:oval id="Овал 204" o:spid="_x0000_s1064" style="position:absolute;left:32535;top:1701;width:4026;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" filled="f" strokecolor="black [3213]" strokeweight="1pt">
                  <v:stroke joinstyle="miter"/>
                </v:oval>
                <v:rect id="Прямоугольник 207" o:spid="_x0000_s1065" style="position:absolute;left:29239;top:20095;width:10795;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" fillcolor="white [3201]" strokecolor="black [3213]" strokeweight="1pt">
                  <v:stroke dashstyle="dash"/>
                </v:rect>
                <v:shape id="Надпись 2" o:spid="_x0000_s1066" type="#_x0000_t202" style="position:absolute;left:30302;top:21584;width:8414;height:4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" stroked="f">
                  <v:textbox>
                    <w:txbxContent>
                      <w:p w:rsidR="00C41FDC" w:rsidRPr="00CF72C3" w:rsidRDefault="00C41FDC" w:rsidP="0013220B">
                        <w:pPr>
                          <w:pStyle w:val="ac"/>
                        </w:pPr>
                        <w:r>
                          <w:t>Куриц осталось менее 9ти?</w:t>
                        </w:r>
                      </w:p>
                    </w:txbxContent>
                  </v:textbox>
                </v:shape>
                <v:shape id="Блок-схема: решение 209" o:spid="_x0000_s1067" type="#_x0000_t110" style="position:absolute;left:29239;top:20308;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" filled="f" strokecolor="black [3213]" strokeweight="1pt"/>
                <v:shape id="Надпись 2" o:spid="_x0000_s1068" type="#_x0000_t202" style="position:absolute;left:44018;top:21477;width:1021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" stroked="f">
                  <v:textbox>
                    <w:txbxContent>
                      <w:p w:rsidR="00C41FDC" w:rsidRPr="00CF72C3" w:rsidRDefault="00C41FDC" w:rsidP="0013220B">
                        <w:pPr>
                          <w:pStyle w:val="ac"/>
                        </w:pPr>
                      </w:p>
                    </w:txbxContent>
                  </v:textbox>
                </v:shape>
                <v:rect id="Прямоугольник 324" o:spid="_x0000_s1069" style="position:absolute;left:43699;top:20308;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" filled="f" strokecolor="black [3213]" strokeweight="1pt">
                  <v:stroke dashstyle="dash"/>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23" o:spid="_x0000_s1070" type="#_x0000_t7" style="position:absolute;left:43806;top:20308;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" adj="3599" fillcolor="white [3201]" strokecolor="black [3213]" strokeweight="1pt">
                  <v:textbox>
                    <w:txbxContent>
                      <w:p w:rsidR="00C41FDC" w:rsidRPr="003B1C06" w:rsidRDefault="00C41FDC" w:rsidP="0013220B">
                        <w:pPr>
                          <w:pStyle w:val="ac"/>
                        </w:pPr>
                        <w:r>
                          <w:t>Сообщаем о поражении</w:t>
                        </w:r>
                      </w:p>
                    </w:txbxContent>
                  </v:textbox>
                </v:shape>
                <v:rect id="Прямоугольник 222" o:spid="_x0000_s1071" style="position:absolute;left:29239;top:30940;width:10795;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" fillcolor="white [3201]" strokecolor="black [3213]" strokeweight="1pt">
                  <v:stroke dashstyle="dash"/>
                </v:rect>
                <v:shape id="Надпись 2" o:spid="_x0000_s1072" type="#_x0000_t202" style="position:absolute;left:30302;top:32322;width:8414;height:4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" stroked="f">
                  <v:textbox>
                    <w:txbxContent>
                      <w:p w:rsidR="00C41FDC" w:rsidRPr="00CF72C3" w:rsidRDefault="00C41FDC" w:rsidP="0013220B">
                        <w:pPr>
                          <w:pStyle w:val="ac"/>
                        </w:pPr>
                        <w:r>
                          <w:t>Курицы заняли клетки для победы?</w:t>
                        </w:r>
                      </w:p>
                    </w:txbxContent>
                  </v:textbox>
                </v:shape>
                <v:shape id="Блок-схема: решение 224" o:spid="_x0000_s1073" type="#_x0000_t110" style="position:absolute;left:29239;top:31153;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" filled="f" strokecolor="black [3213]" strokeweight="1pt"/>
                <v:shape id="Надпись 2" o:spid="_x0000_s1074" type="#_x0000_t202" style="position:absolute;left:14885;top:76767;width:339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" stroked="f">
                  <v:textbox>
                    <w:txbxContent>
                      <w:p w:rsidR="00C41FDC" w:rsidRPr="00D55294" w:rsidRDefault="00C41FDC" w:rsidP="003B1C06">
                        <w:pPr>
                          <w:ind w:firstLine="0"/>
                        </w:pPr>
                        <w:r>
                          <w:rPr>
                            <w:sz w:val="18"/>
                          </w:rPr>
                          <w:t>А1</w:t>
                        </w:r>
                      </w:p>
                    </w:txbxContent>
                  </v:textbox>
                </v:shape>
                <v:oval id="Овал 227" o:spid="_x0000_s1075" style="position:absolute;left:14672;top:75810;width:4026;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" filled="f" strokecolor="black [3213]" strokeweight="1pt">
                  <v:stroke joinstyle="miter"/>
                </v:oval>
                <v:shape id="Надпись 2" o:spid="_x0000_s1076" type="#_x0000_t202" style="position:absolute;left:40297;top:32110;width:3264;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" stroked="f">
                  <v:textbox>
                    <w:txbxContent>
                      <w:p w:rsidR="00C41FDC" w:rsidRPr="00E73CCE" w:rsidRDefault="00C41FDC" w:rsidP="0013220B">
                        <w:pPr>
                          <w:pStyle w:val="ac"/>
                        </w:pPr>
                        <w:r>
                          <w:t>Да</w:t>
                        </w:r>
                      </w:p>
                    </w:txbxContent>
                  </v:textbox>
                </v:shape>
                <v:shape id="Надпись 2" o:spid="_x0000_s1077" type="#_x0000_t202" style="position:absolute;left:44018;top:34343;width:10217;height:44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" stroked="f">
                  <v:textbox>
                    <w:txbxContent>
                      <w:p w:rsidR="00C41FDC" w:rsidRPr="00CF72C3" w:rsidRDefault="00C41FDC" w:rsidP="0013220B">
                        <w:pPr>
                          <w:pStyle w:val="ac"/>
                        </w:pPr>
                      </w:p>
                    </w:txbxContent>
                  </v:textbox>
                </v:shape>
                <v:rect id="Прямоугольник 232" o:spid="_x0000_s1078" style="position:absolute;left:43699;top:31153;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" filled="f" strokecolor="black [3213]" strokeweight="1pt">
                  <v:stroke dashstyle="dash"/>
                </v:rect>
                <v:shape id="Параллелограмм 233" o:spid="_x0000_s1079" type="#_x0000_t7" style="position:absolute;left:43806;top:31153;width:10795;height:7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" adj="3599" fillcolor="white [3201]" strokecolor="black [3213]" strokeweight="1pt">
                  <v:textbox>
                    <w:txbxContent>
                      <w:p w:rsidR="00C41FDC" w:rsidRPr="003B1C06" w:rsidRDefault="00C41FDC" w:rsidP="0013220B">
                        <w:pPr>
                          <w:pStyle w:val="ac"/>
                        </w:pPr>
                        <w:r>
                          <w:t>Сообщаем о победе</w:t>
                        </w:r>
                      </w:p>
                    </w:txbxContent>
                  </v:textbox>
                </v:shape>
                <v:shape id="Надпись 2" o:spid="_x0000_s1080" type="#_x0000_t202" style="position:absolute;left:32960;top:42955;width:3391;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" stroked="f">
                  <v:textbox>
                    <w:txbxContent>
                      <w:p w:rsidR="00C41FDC" w:rsidRPr="00D55294" w:rsidRDefault="00C41FDC" w:rsidP="0054370B">
                        <w:pPr>
                          <w:ind w:firstLine="0"/>
                        </w:pPr>
                        <w:r>
                          <w:rPr>
                            <w:sz w:val="18"/>
                          </w:rPr>
                          <w:t>А1</w:t>
                        </w:r>
                      </w:p>
                    </w:txbxContent>
                  </v:textbox>
                </v:shape>
                <v:oval id="Овал 241" o:spid="_x0000_s1081" style="position:absolute;left:32535;top:41998;width:4026;height:4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" filled="f" strokecolor="black [3213]" strokeweight="1pt">
                  <v:stroke joinstyle="miter"/>
                </v:oval>
                <v:shape id="Соединитель: уступ 243" o:spid="_x0000_s1082" type="#_x0000_t34" style="position:absolute;left:28495;top:44018;width:4000;height:39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" adj="9751" strokecolor="black [3200]" strokeweight=".25pt">
                  <v:stroke dashstyle="dash"/>
                </v:shape>
                <v:shape id="Дуга 244" o:spid="_x0000_s1083" style="position:absolute;left:27325;top:83253;width:1327;height:1194;rotation:-3096743fd;visibility:visible;mso-wrap-style:square;v-text-anchor:middle" coordsize="132715,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" path="m82041,1691nsc111781,8198,132715,32158,132715,59690r-66357,l82041,1691xem82041,1691nfc111781,8198,132715,32158,132715,59690e" filled="f" strokecolor="black [3213]" strokeweight=".25pt">
                  <v:stroke dashstyle="dash" joinstyle="miter"/>
                  <v:path arrowok="t" o:connecttype="custom" o:connectlocs="82041,1691;132715,59690" o:connectangles="0,0"/>
                </v:shape>
                <v:shape id="Надпись 2" o:spid="_x0000_s1084" type="#_x0000_t202" style="position:absolute;left:35087;top:39234;width:3886;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" stroked="f">
                  <v:textbox>
                    <w:txbxContent>
                      <w:p w:rsidR="00C41FDC" w:rsidRPr="00E73CCE" w:rsidRDefault="00C41FDC" w:rsidP="0013220B">
                        <w:pPr>
                          <w:pStyle w:val="ac"/>
                        </w:pPr>
                        <w:r>
                          <w:t>Нет</w:t>
                        </w:r>
                      </w:p>
                    </w:txbxContent>
                  </v:textbox>
                </v:shape>
                <v:rect id="Прямоугольник 344" o:spid="_x0000_s1085" style="position:absolute;left:43699;top:40403;width:10795;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" fillcolor="white [3201]" strokecolor="black [3213]" strokeweight="1pt">
                  <v:stroke dashstyle="dash"/>
                </v:rect>
                <v:shape id="Блок-схема: знак завершения 346" o:spid="_x0000_s1086" type="#_x0000_t116" style="position:absolute;left:43699;top:41785;width:10725;height:4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" fillcolor="white [3201]" strokecolor="black [3213]" strokeweight="1pt"/>
                <v:shape id="Надпись 2" o:spid="_x0000_s1087" type="#_x0000_t202" style="position:absolute;left:45401;top:42423;width:7232;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" stroked="f">
                  <v:textbox>
                    <w:txbxContent>
                      <w:p w:rsidR="00C41FDC" w:rsidRPr="00AC3562" w:rsidRDefault="00C41FDC" w:rsidP="0013220B">
                        <w:pPr>
                          <w:pStyle w:val="ac"/>
                        </w:pPr>
                        <w:r w:rsidRPr="00AC3562">
                          <w:t>конец</w:t>
                        </w:r>
                      </w:p>
                    </w:txbxContent>
                  </v:textbox>
                </v:shape>
              </v:group>
            </w:pict>
          </mc:Fallback>
        </mc:AlternateContent>
      </w:r>
      <w:r w:rsidR="004B0690">
        <w:rPr>
          <w:noProof/>
        </w:rPr>
        <mc:AlternateContent>
          <mc:Choice Requires="wps">
            <w:drawing>
              <wp:anchor distT="0" distB="0" distL="114300" distR="114300" simplePos="0" relativeHeight="251810816" behindDoc="0" locked="0" layoutInCell="1" allowOverlap="1" wp14:anchorId="3B8CA564" wp14:editId="1DB1BB8E">
                <wp:simplePos x="0" y="0"/>
                <wp:positionH relativeFrom="column">
                  <wp:posOffset>3810</wp:posOffset>
                </wp:positionH>
                <wp:positionV relativeFrom="paragraph">
                  <wp:posOffset>8968105</wp:posOffset>
                </wp:positionV>
                <wp:extent cx="5459730" cy="635"/>
                <wp:effectExtent l="0" t="0" r="0" b="0"/>
                <wp:wrapNone/>
                <wp:docPr id="250" name="Надпись 250"/>
                <wp:cNvGraphicFramePr/>
                <a:graphic xmlns:a="http://schemas.openxmlformats.org/drawingml/2006/main">
                  <a:graphicData uri="http://schemas.microsoft.com/office/word/2010/wordprocessingShape">
                    <wps:wsp>
                      <wps:cNvSpPr txBox="1"/>
                      <wps:spPr>
                        <a:xfrm>
                          <a:off x="0" y="0"/>
                          <a:ext cx="5459730" cy="635"/>
                        </a:xfrm>
                        <a:prstGeom prst="rect">
                          <a:avLst/>
                        </a:prstGeom>
                        <a:solidFill>
                          <a:prstClr val="white"/>
                        </a:solidFill>
                        <a:ln>
                          <a:noFill/>
                        </a:ln>
                      </wps:spPr>
                      <wps:txbx>
                        <w:txbxContent>
                          <w:p w:rsidR="00C41FDC" w:rsidRPr="00616404" w:rsidRDefault="00C41FDC" w:rsidP="0013220B">
                            <w:pPr>
                              <w:pStyle w:val="ac"/>
                              <w:rPr>
                                <w:noProof/>
                              </w:rPr>
                            </w:pPr>
                            <w:bookmarkStart w:id="20" w:name="_Ref502335550"/>
                            <w:r>
                              <w:t xml:space="preserve">Рисунок </w:t>
                            </w:r>
                            <w:fldSimple w:instr=" SEQ Рисунок \* ARABIC ">
                              <w:r w:rsidR="00F71F47">
                                <w:rPr>
                                  <w:noProof/>
                                </w:rPr>
                                <w:t>8</w:t>
                              </w:r>
                            </w:fldSimple>
                            <w:r>
                              <w:t xml:space="preserve">. </w:t>
                            </w:r>
                            <w:r w:rsidRPr="003947D6">
                              <w:t>Блок схема алгоритма</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CA564" id="Надпись 250" o:spid="_x0000_s1088" type="#_x0000_t202" style="position:absolute;left:0;text-align:left;margin-left:.3pt;margin-top:706.15pt;width:429.9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" stroked="f">
                <v:textbox style="mso-fit-shape-to-text:t" inset="0,0,0,0">
                  <w:txbxContent>
                    <w:p w:rsidR="00C41FDC" w:rsidRPr="00616404" w:rsidRDefault="00C41FDC" w:rsidP="0013220B">
                      <w:pPr>
                        <w:pStyle w:val="ac"/>
                        <w:rPr>
                          <w:noProof/>
                        </w:rPr>
                      </w:pPr>
                      <w:bookmarkStart w:id="21" w:name="_Ref502335550"/>
                      <w:r>
                        <w:t xml:space="preserve">Рисунок </w:t>
                      </w:r>
                      <w:fldSimple w:instr=" SEQ Рисунок \* ARABIC ">
                        <w:r w:rsidR="00F71F47">
                          <w:rPr>
                            <w:noProof/>
                          </w:rPr>
                          <w:t>8</w:t>
                        </w:r>
                      </w:fldSimple>
                      <w:r>
                        <w:t xml:space="preserve">. </w:t>
                      </w:r>
                      <w:r w:rsidRPr="003947D6">
                        <w:t>Блок схема алгоритма</w:t>
                      </w:r>
                      <w:bookmarkEnd w:id="21"/>
                    </w:p>
                  </w:txbxContent>
                </v:textbox>
              </v:shape>
            </w:pict>
          </mc:Fallback>
        </mc:AlternateContent>
      </w:r>
      <w:r w:rsidR="0054370B" w:rsidRPr="003B1C06">
        <w:rPr>
          <w:noProof/>
        </w:rPr>
        <mc:AlternateContent>
          <mc:Choice Requires="wps">
            <w:drawing>
              <wp:anchor distT="0" distB="0" distL="114300" distR="114300" simplePos="0" relativeHeight="251762688" behindDoc="0" locked="0" layoutInCell="1" allowOverlap="1" wp14:anchorId="44928FF7" wp14:editId="45A9BD50">
                <wp:simplePos x="0" y="0"/>
                <wp:positionH relativeFrom="column">
                  <wp:posOffset>3465195</wp:posOffset>
                </wp:positionH>
                <wp:positionV relativeFrom="paragraph">
                  <wp:posOffset>2748280</wp:posOffset>
                </wp:positionV>
                <wp:extent cx="0" cy="359410"/>
                <wp:effectExtent l="0" t="0" r="38100" b="21590"/>
                <wp:wrapNone/>
                <wp:docPr id="221" name="Прямая соединительная линия 221"/>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4E61D8" id="Прямая соединительная линия 221" o:spid="_x0000_s1026" style="position:absolute;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85pt,216.4pt" to="272.85pt,2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" strokecolor="black [3213]" strokeweight=".5pt">
                <v:stroke joinstyle="miter"/>
              </v:line>
            </w:pict>
          </mc:Fallback>
        </mc:AlternateContent>
      </w:r>
      <w:r w:rsidR="0054370B" w:rsidRPr="00E976EF">
        <w:rPr>
          <w:noProof/>
        </w:rPr>
        <mc:AlternateContent>
          <mc:Choice Requires="wps">
            <w:drawing>
              <wp:anchor distT="0" distB="0" distL="114300" distR="114300" simplePos="0" relativeHeight="251749376" behindDoc="0" locked="0" layoutInCell="1" allowOverlap="1" wp14:anchorId="4385DE81" wp14:editId="01B5DDD9">
                <wp:simplePos x="0" y="0"/>
                <wp:positionH relativeFrom="column">
                  <wp:posOffset>3466465</wp:posOffset>
                </wp:positionH>
                <wp:positionV relativeFrom="paragraph">
                  <wp:posOffset>1660525</wp:posOffset>
                </wp:positionV>
                <wp:extent cx="0" cy="359410"/>
                <wp:effectExtent l="0" t="0" r="38100" b="21590"/>
                <wp:wrapNone/>
                <wp:docPr id="206" name="Прямая соединительная линия 206"/>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9E9273" id="Прямая соединительная линия 206"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95pt,130.75pt" to="272.95pt,1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" strokecolor="black [3213]" strokeweight=".5pt">
                <v:stroke joinstyle="miter"/>
              </v:line>
            </w:pict>
          </mc:Fallback>
        </mc:AlternateContent>
      </w:r>
      <w:r w:rsidR="0054370B">
        <w:rPr>
          <w:noProof/>
          <w:lang w:eastAsia="ru-RU"/>
        </w:rPr>
        <mc:AlternateContent>
          <mc:Choice Requires="wps">
            <w:drawing>
              <wp:anchor distT="0" distB="0" distL="114300" distR="114300" simplePos="0" relativeHeight="251747328" behindDoc="0" locked="0" layoutInCell="1" allowOverlap="1" wp14:anchorId="0C1F6A8B" wp14:editId="2C470601">
                <wp:simplePos x="0" y="0"/>
                <wp:positionH relativeFrom="column">
                  <wp:posOffset>3456305</wp:posOffset>
                </wp:positionH>
                <wp:positionV relativeFrom="paragraph">
                  <wp:posOffset>574675</wp:posOffset>
                </wp:positionV>
                <wp:extent cx="0" cy="359410"/>
                <wp:effectExtent l="0" t="0" r="38100" b="21590"/>
                <wp:wrapNone/>
                <wp:docPr id="205" name="Прямая соединительная линия 205"/>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F18645" id="Прямая соединительная линия 205"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15pt,45.25pt" to="272.15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" strokecolor="black [3213]" strokeweight=".5pt">
                <v:stroke joinstyle="miter"/>
              </v:line>
            </w:pict>
          </mc:Fallback>
        </mc:AlternateContent>
      </w:r>
      <w:r w:rsidR="00606F40">
        <w:rPr>
          <w:noProof/>
          <w:lang w:eastAsia="ru-RU"/>
        </w:rPr>
        <mc:AlternateContent>
          <mc:Choice Requires="wps">
            <w:drawing>
              <wp:anchor distT="0" distB="0" distL="114300" distR="114300" simplePos="0" relativeHeight="251662336" behindDoc="0" locked="0" layoutInCell="1" allowOverlap="1" wp14:anchorId="3888051A" wp14:editId="5538936E">
                <wp:simplePos x="0" y="0"/>
                <wp:positionH relativeFrom="column">
                  <wp:posOffset>1075690</wp:posOffset>
                </wp:positionH>
                <wp:positionV relativeFrom="paragraph">
                  <wp:posOffset>-635</wp:posOffset>
                </wp:positionV>
                <wp:extent cx="0" cy="359410"/>
                <wp:effectExtent l="0" t="0" r="19050" b="21590"/>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3EF544" id="Прямая соединительная линия 1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7pt,-.05pt" to="84.7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" strokecolor="black [3213]" strokeweight=".5pt">
                <v:stroke joinstyle="miter"/>
              </v:line>
            </w:pict>
          </mc:Fallback>
        </mc:AlternateContent>
      </w:r>
    </w:p>
    <w:p w:rsidR="004B0690" w:rsidRPr="00C41FDC" w:rsidRDefault="00AC3562" w:rsidP="00B453B1">
      <w:pPr>
        <w:pStyle w:val="ad"/>
        <w:rPr>
          <w:lang w:val="ru-RU"/>
        </w:rPr>
      </w:pPr>
      <w:r>
        <w:rPr>
          <w:noProof/>
          <w:lang w:eastAsia="ru-RU"/>
        </w:rPr>
        <mc:AlternateContent>
          <mc:Choice Requires="wps">
            <w:drawing>
              <wp:anchor distT="0" distB="0" distL="114300" distR="114300" simplePos="0" relativeHeight="251808768" behindDoc="0" locked="0" layoutInCell="1" allowOverlap="1" wp14:anchorId="69444F72" wp14:editId="7CA8AF10">
                <wp:simplePos x="0" y="0"/>
                <wp:positionH relativeFrom="column">
                  <wp:posOffset>5459095</wp:posOffset>
                </wp:positionH>
                <wp:positionV relativeFrom="paragraph">
                  <wp:posOffset>4079240</wp:posOffset>
                </wp:positionV>
                <wp:extent cx="80645" cy="0"/>
                <wp:effectExtent l="0" t="0" r="0" b="0"/>
                <wp:wrapNone/>
                <wp:docPr id="247" name="Прямая соединительная линия 247"/>
                <wp:cNvGraphicFramePr/>
                <a:graphic xmlns:a="http://schemas.openxmlformats.org/drawingml/2006/main">
                  <a:graphicData uri="http://schemas.microsoft.com/office/word/2010/wordprocessingShape">
                    <wps:wsp>
                      <wps:cNvCnPr/>
                      <wps:spPr>
                        <a:xfrm>
                          <a:off x="0" y="0"/>
                          <a:ext cx="80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652C0E" id="Прямая соединительная линия 247"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5pt,321.2pt" to="436.2pt,3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" strokecolor="black [3213]" strokeweight=".5pt">
                <v:stroke joinstyle="miter"/>
              </v:line>
            </w:pict>
          </mc:Fallback>
        </mc:AlternateContent>
      </w:r>
      <w:r w:rsidRPr="00E73CCE">
        <w:rPr>
          <w:noProof/>
        </w:rPr>
        <mc:AlternateContent>
          <mc:Choice Requires="wps">
            <w:drawing>
              <wp:anchor distT="0" distB="0" distL="114300" distR="114300" simplePos="0" relativeHeight="251789312" behindDoc="0" locked="0" layoutInCell="1" allowOverlap="1" wp14:anchorId="56F332D4" wp14:editId="4AF1C422">
                <wp:simplePos x="0" y="0"/>
                <wp:positionH relativeFrom="column">
                  <wp:posOffset>5542475</wp:posOffset>
                </wp:positionH>
                <wp:positionV relativeFrom="paragraph">
                  <wp:posOffset>2087597</wp:posOffset>
                </wp:positionV>
                <wp:extent cx="0" cy="1996289"/>
                <wp:effectExtent l="0" t="0" r="38100" b="23495"/>
                <wp:wrapNone/>
                <wp:docPr id="239" name="Прямая соединительная линия 239"/>
                <wp:cNvGraphicFramePr/>
                <a:graphic xmlns:a="http://schemas.openxmlformats.org/drawingml/2006/main">
                  <a:graphicData uri="http://schemas.microsoft.com/office/word/2010/wordprocessingShape">
                    <wps:wsp>
                      <wps:cNvCnPr/>
                      <wps:spPr>
                        <a:xfrm>
                          <a:off x="0" y="0"/>
                          <a:ext cx="0" cy="199628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1B92CE" id="Прямая соединительная линия 239"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4pt,164.4pt" to="436.4pt,3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" strokecolor="black [3213]" strokeweight=".5pt">
                <v:stroke joinstyle="miter"/>
              </v:line>
            </w:pict>
          </mc:Fallback>
        </mc:AlternateContent>
      </w:r>
      <w:r>
        <w:rPr>
          <w:noProof/>
          <w:lang w:eastAsia="ru-RU"/>
        </w:rPr>
        <mc:AlternateContent>
          <mc:Choice Requires="wps">
            <w:drawing>
              <wp:anchor distT="0" distB="0" distL="114300" distR="114300" simplePos="0" relativeHeight="251799552" behindDoc="0" locked="0" layoutInCell="1" allowOverlap="1" wp14:anchorId="3D4B50E0" wp14:editId="0D6A83D6">
                <wp:simplePos x="0" y="0"/>
                <wp:positionH relativeFrom="column">
                  <wp:posOffset>1682114</wp:posOffset>
                </wp:positionH>
                <wp:positionV relativeFrom="paragraph">
                  <wp:posOffset>8031480</wp:posOffset>
                </wp:positionV>
                <wp:extent cx="1099185" cy="0"/>
                <wp:effectExtent l="0" t="0" r="0" b="0"/>
                <wp:wrapNone/>
                <wp:docPr id="245" name="Прямая соединительная линия 245"/>
                <wp:cNvGraphicFramePr/>
                <a:graphic xmlns:a="http://schemas.openxmlformats.org/drawingml/2006/main">
                  <a:graphicData uri="http://schemas.microsoft.com/office/word/2010/wordprocessingShape">
                    <wps:wsp>
                      <wps:cNvCnPr/>
                      <wps:spPr>
                        <a:xfrm>
                          <a:off x="0" y="0"/>
                          <a:ext cx="1099185" cy="0"/>
                        </a:xfrm>
                        <a:prstGeom prst="line">
                          <a:avLst/>
                        </a:prstGeom>
                        <a:ln w="31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A39015" id="Прямая соединительная линия 245"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45pt,632.4pt" to="219pt,6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" strokecolor="black [3213]" strokeweight=".25pt">
                <v:stroke dashstyle="dash" joinstyle="miter"/>
              </v:line>
            </w:pict>
          </mc:Fallback>
        </mc:AlternateContent>
      </w:r>
      <w:r w:rsidR="0054370B" w:rsidRPr="003B1C06">
        <w:rPr>
          <w:noProof/>
        </w:rPr>
        <mc:AlternateContent>
          <mc:Choice Requires="wps">
            <w:drawing>
              <wp:anchor distT="0" distB="0" distL="114300" distR="114300" simplePos="0" relativeHeight="251794432" behindDoc="0" locked="0" layoutInCell="1" allowOverlap="1" wp14:anchorId="136C5F71" wp14:editId="3F962813">
                <wp:simplePos x="0" y="0"/>
                <wp:positionH relativeFrom="column">
                  <wp:posOffset>3466547</wp:posOffset>
                </wp:positionH>
                <wp:positionV relativeFrom="paragraph">
                  <wp:posOffset>3533775</wp:posOffset>
                </wp:positionV>
                <wp:extent cx="0" cy="359410"/>
                <wp:effectExtent l="0" t="0" r="38100" b="21590"/>
                <wp:wrapNone/>
                <wp:docPr id="242" name="Прямая соединительная линия 242"/>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D7E397F" id="Прямая соединительная линия 242"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2.95pt,278.25pt" to="272.95pt,3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" strokecolor="black [3213]" strokeweight=".5pt">
                <v:stroke joinstyle="miter"/>
              </v:line>
            </w:pict>
          </mc:Fallback>
        </mc:AlternateContent>
      </w:r>
      <w:r w:rsidR="0054370B">
        <w:rPr>
          <w:noProof/>
          <w:lang w:eastAsia="ru-RU"/>
        </w:rPr>
        <mc:AlternateContent>
          <mc:Choice Requires="wps">
            <w:drawing>
              <wp:anchor distT="0" distB="0" distL="114300" distR="114300" simplePos="0" relativeHeight="251787264" behindDoc="0" locked="0" layoutInCell="1" allowOverlap="1" wp14:anchorId="20E88D50" wp14:editId="1481FFB8">
                <wp:simplePos x="0" y="0"/>
                <wp:positionH relativeFrom="column">
                  <wp:posOffset>5460365</wp:posOffset>
                </wp:positionH>
                <wp:positionV relativeFrom="paragraph">
                  <wp:posOffset>3176270</wp:posOffset>
                </wp:positionV>
                <wp:extent cx="80645" cy="0"/>
                <wp:effectExtent l="0" t="0" r="0" b="0"/>
                <wp:wrapNone/>
                <wp:docPr id="238" name="Прямая соединительная линия 238"/>
                <wp:cNvGraphicFramePr/>
                <a:graphic xmlns:a="http://schemas.openxmlformats.org/drawingml/2006/main">
                  <a:graphicData uri="http://schemas.microsoft.com/office/word/2010/wordprocessingShape">
                    <wps:wsp>
                      <wps:cNvCnPr/>
                      <wps:spPr>
                        <a:xfrm>
                          <a:off x="0" y="0"/>
                          <a:ext cx="806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D2D88" id="Прямая соединительная линия 238" o:spid="_x0000_s1026" style="position:absolute;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95pt,250.1pt" to="436.3pt,2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" strokecolor="black [3213]" strokeweight=".5pt">
                <v:stroke joinstyle="miter"/>
              </v:line>
            </w:pict>
          </mc:Fallback>
        </mc:AlternateContent>
      </w:r>
      <w:r w:rsidR="0054370B">
        <w:rPr>
          <w:noProof/>
          <w:lang w:eastAsia="ru-RU"/>
        </w:rPr>
        <mc:AlternateContent>
          <mc:Choice Requires="wps">
            <w:drawing>
              <wp:anchor distT="0" distB="0" distL="114300" distR="114300" simplePos="0" relativeHeight="251783168" behindDoc="0" locked="0" layoutInCell="1" allowOverlap="1" wp14:anchorId="37E4A659" wp14:editId="59CE6525">
                <wp:simplePos x="0" y="0"/>
                <wp:positionH relativeFrom="column">
                  <wp:posOffset>4003675</wp:posOffset>
                </wp:positionH>
                <wp:positionV relativeFrom="paragraph">
                  <wp:posOffset>3168015</wp:posOffset>
                </wp:positionV>
                <wp:extent cx="359410" cy="0"/>
                <wp:effectExtent l="0" t="0" r="0" b="0"/>
                <wp:wrapNone/>
                <wp:docPr id="235" name="Прямая соединительная линия 235"/>
                <wp:cNvGraphicFramePr/>
                <a:graphic xmlns:a="http://schemas.openxmlformats.org/drawingml/2006/main">
                  <a:graphicData uri="http://schemas.microsoft.com/office/word/2010/wordprocessingShape">
                    <wps:wsp>
                      <wps:cNvCnPr/>
                      <wps:spPr>
                        <a:xfrm>
                          <a:off x="0" y="0"/>
                          <a:ext cx="359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13783" id="Прямая соединительная линия 235"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25pt,249.45pt" to="343.55pt,2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" strokecolor="black [3213]" strokeweight=".5pt">
                <v:stroke joinstyle="miter"/>
              </v:line>
            </w:pict>
          </mc:Fallback>
        </mc:AlternateContent>
      </w:r>
      <w:r w:rsidR="0054370B">
        <w:rPr>
          <w:noProof/>
          <w:lang w:eastAsia="ru-RU"/>
        </w:rPr>
        <mc:AlternateContent>
          <mc:Choice Requires="wps">
            <w:drawing>
              <wp:anchor distT="0" distB="0" distL="114300" distR="114300" simplePos="0" relativeHeight="251785216" behindDoc="0" locked="0" layoutInCell="1" allowOverlap="1" wp14:anchorId="37E4A659" wp14:editId="59CE6525">
                <wp:simplePos x="0" y="0"/>
                <wp:positionH relativeFrom="column">
                  <wp:posOffset>5458778</wp:posOffset>
                </wp:positionH>
                <wp:positionV relativeFrom="paragraph">
                  <wp:posOffset>2083118</wp:posOffset>
                </wp:positionV>
                <wp:extent cx="80962" cy="0"/>
                <wp:effectExtent l="0" t="0" r="0" b="0"/>
                <wp:wrapNone/>
                <wp:docPr id="236" name="Прямая соединительная линия 236"/>
                <wp:cNvGraphicFramePr/>
                <a:graphic xmlns:a="http://schemas.openxmlformats.org/drawingml/2006/main">
                  <a:graphicData uri="http://schemas.microsoft.com/office/word/2010/wordprocessingShape">
                    <wps:wsp>
                      <wps:cNvCnPr/>
                      <wps:spPr>
                        <a:xfrm>
                          <a:off x="0" y="0"/>
                          <a:ext cx="8096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6D2B60" id="Прямая соединительная линия 236"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5pt,164.05pt" to="436.2pt,1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" strokecolor="black [3213]" strokeweight=".5pt">
                <v:stroke joinstyle="miter"/>
              </v:line>
            </w:pict>
          </mc:Fallback>
        </mc:AlternateContent>
      </w:r>
      <w:r w:rsidR="0054370B">
        <w:rPr>
          <w:noProof/>
          <w:lang w:eastAsia="ru-RU"/>
        </w:rPr>
        <mc:AlternateContent>
          <mc:Choice Requires="wps">
            <w:drawing>
              <wp:anchor distT="0" distB="0" distL="114300" distR="114300" simplePos="0" relativeHeight="251781120" behindDoc="0" locked="0" layoutInCell="1" allowOverlap="1" wp14:anchorId="39917416" wp14:editId="1C1F482F">
                <wp:simplePos x="0" y="0"/>
                <wp:positionH relativeFrom="column">
                  <wp:posOffset>4007160</wp:posOffset>
                </wp:positionH>
                <wp:positionV relativeFrom="paragraph">
                  <wp:posOffset>2079511</wp:posOffset>
                </wp:positionV>
                <wp:extent cx="359410" cy="0"/>
                <wp:effectExtent l="0" t="0" r="0" b="0"/>
                <wp:wrapNone/>
                <wp:docPr id="234" name="Прямая соединительная линия 234"/>
                <wp:cNvGraphicFramePr/>
                <a:graphic xmlns:a="http://schemas.openxmlformats.org/drawingml/2006/main">
                  <a:graphicData uri="http://schemas.microsoft.com/office/word/2010/wordprocessingShape">
                    <wps:wsp>
                      <wps:cNvCnPr/>
                      <wps:spPr>
                        <a:xfrm>
                          <a:off x="0" y="0"/>
                          <a:ext cx="359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1F091C" id="Прямая соединительная линия 234"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5pt,163.75pt" to="343.8pt,1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" strokecolor="black [3213]" strokeweight=".5pt">
                <v:stroke joinstyle="miter"/>
              </v:line>
            </w:pict>
          </mc:Fallback>
        </mc:AlternateContent>
      </w:r>
      <w:r w:rsidR="0054370B" w:rsidRPr="0054370B">
        <w:rPr>
          <w:noProof/>
        </w:rPr>
        <mc:AlternateContent>
          <mc:Choice Requires="wps">
            <w:drawing>
              <wp:anchor distT="0" distB="0" distL="114300" distR="114300" simplePos="0" relativeHeight="251776000" behindDoc="0" locked="0" layoutInCell="1" allowOverlap="1" wp14:anchorId="76E8BBC6" wp14:editId="59788327">
                <wp:simplePos x="0" y="0"/>
                <wp:positionH relativeFrom="column">
                  <wp:posOffset>4423410</wp:posOffset>
                </wp:positionH>
                <wp:positionV relativeFrom="paragraph">
                  <wp:posOffset>3168650</wp:posOffset>
                </wp:positionV>
                <wp:extent cx="359410" cy="0"/>
                <wp:effectExtent l="0" t="0" r="0" b="0"/>
                <wp:wrapNone/>
                <wp:docPr id="230" name="Прямая соединительная линия 230"/>
                <wp:cNvGraphicFramePr/>
                <a:graphic xmlns:a="http://schemas.openxmlformats.org/drawingml/2006/main">
                  <a:graphicData uri="http://schemas.microsoft.com/office/word/2010/wordprocessingShape">
                    <wps:wsp>
                      <wps:cNvCnPr/>
                      <wps:spPr>
                        <a:xfrm>
                          <a:off x="0" y="0"/>
                          <a:ext cx="359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DA546" id="Прямая соединительная линия 230" o:spid="_x0000_s1026" style="position:absolute;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3pt,249.5pt" to="376.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" strokecolor="black [3213]" strokeweight=".5pt">
                <v:stroke joinstyle="miter"/>
              </v:line>
            </w:pict>
          </mc:Fallback>
        </mc:AlternateContent>
      </w:r>
      <w:r w:rsidR="0054370B" w:rsidRPr="00D55294">
        <w:rPr>
          <w:noProof/>
        </w:rPr>
        <mc:AlternateContent>
          <mc:Choice Requires="wps">
            <w:drawing>
              <wp:anchor distT="0" distB="0" distL="114300" distR="114300" simplePos="0" relativeHeight="251772928" behindDoc="0" locked="0" layoutInCell="1" allowOverlap="1" wp14:anchorId="5578E77C" wp14:editId="1A55535F">
                <wp:simplePos x="0" y="0"/>
                <wp:positionH relativeFrom="column">
                  <wp:posOffset>1678448</wp:posOffset>
                </wp:positionH>
                <wp:positionV relativeFrom="paragraph">
                  <wp:posOffset>7675453</wp:posOffset>
                </wp:positionV>
                <wp:extent cx="0" cy="359410"/>
                <wp:effectExtent l="0" t="0" r="19050" b="21590"/>
                <wp:wrapNone/>
                <wp:docPr id="228" name="Прямая соединительная линия 228"/>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B3CE5C" id="Прямая соединительная линия 228" o:spid="_x0000_s1026" style="position:absolute;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15pt,604.35pt" to="132.15pt,6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" strokecolor="black [3213]" strokeweight=".5pt">
                <v:stroke joinstyle="miter"/>
              </v:line>
            </w:pict>
          </mc:Fallback>
        </mc:AlternateContent>
      </w:r>
      <w:r w:rsidR="003B1C06">
        <w:rPr>
          <w:noProof/>
          <w:lang w:eastAsia="ru-RU"/>
        </w:rPr>
        <mc:AlternateContent>
          <mc:Choice Requires="wps">
            <w:drawing>
              <wp:anchor distT="0" distB="0" distL="114300" distR="114300" simplePos="0" relativeHeight="251767808" behindDoc="0" locked="0" layoutInCell="1" allowOverlap="1" wp14:anchorId="48FB112B" wp14:editId="62CE8798">
                <wp:simplePos x="0" y="0"/>
                <wp:positionH relativeFrom="column">
                  <wp:posOffset>1873775</wp:posOffset>
                </wp:positionH>
                <wp:positionV relativeFrom="paragraph">
                  <wp:posOffset>7481101</wp:posOffset>
                </wp:positionV>
                <wp:extent cx="842838" cy="0"/>
                <wp:effectExtent l="0" t="0" r="0" b="0"/>
                <wp:wrapNone/>
                <wp:docPr id="225" name="Прямая соединительная линия 225"/>
                <wp:cNvGraphicFramePr/>
                <a:graphic xmlns:a="http://schemas.openxmlformats.org/drawingml/2006/main">
                  <a:graphicData uri="http://schemas.microsoft.com/office/word/2010/wordprocessingShape">
                    <wps:wsp>
                      <wps:cNvCnPr/>
                      <wps:spPr>
                        <a:xfrm>
                          <a:off x="0" y="0"/>
                          <a:ext cx="84283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11BD5" id="Прямая соединительная линия 225"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55pt,589.05pt" to="213.9pt,5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" strokecolor="black [3213]" strokeweight=".5pt">
                <v:stroke joinstyle="miter"/>
              </v:line>
            </w:pict>
          </mc:Fallback>
        </mc:AlternateContent>
      </w:r>
      <w:r w:rsidR="003B1C06" w:rsidRPr="00E73CCE">
        <w:rPr>
          <w:noProof/>
        </w:rPr>
        <mc:AlternateContent>
          <mc:Choice Requires="wps">
            <w:drawing>
              <wp:anchor distT="0" distB="0" distL="114300" distR="114300" simplePos="0" relativeHeight="251713536" behindDoc="0" locked="0" layoutInCell="1" allowOverlap="1" wp14:anchorId="6202C588" wp14:editId="1F60D4CA">
                <wp:simplePos x="0" y="0"/>
                <wp:positionH relativeFrom="column">
                  <wp:posOffset>2716613</wp:posOffset>
                </wp:positionH>
                <wp:positionV relativeFrom="paragraph">
                  <wp:posOffset>1461963</wp:posOffset>
                </wp:positionV>
                <wp:extent cx="0" cy="6019138"/>
                <wp:effectExtent l="0" t="0" r="38100" b="20320"/>
                <wp:wrapNone/>
                <wp:docPr id="52" name="Прямая соединительная линия 52"/>
                <wp:cNvGraphicFramePr/>
                <a:graphic xmlns:a="http://schemas.openxmlformats.org/drawingml/2006/main">
                  <a:graphicData uri="http://schemas.microsoft.com/office/word/2010/wordprocessingShape">
                    <wps:wsp>
                      <wps:cNvCnPr/>
                      <wps:spPr>
                        <a:xfrm>
                          <a:off x="0" y="0"/>
                          <a:ext cx="0" cy="60191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B310AE" id="Прямая соединительная линия 52"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9pt,115.1pt" to="213.9pt,5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" strokecolor="black [3213]" strokeweight=".5pt">
                <v:stroke joinstyle="miter"/>
              </v:line>
            </w:pict>
          </mc:Fallback>
        </mc:AlternateContent>
      </w:r>
      <w:r w:rsidR="003B1C06">
        <w:rPr>
          <w:noProof/>
          <w:lang w:eastAsia="ru-RU"/>
        </w:rPr>
        <mc:AlternateContent>
          <mc:Choice Requires="wps">
            <w:drawing>
              <wp:anchor distT="0" distB="0" distL="114300" distR="114300" simplePos="0" relativeHeight="251754496" behindDoc="0" locked="0" layoutInCell="1" allowOverlap="1" wp14:anchorId="05E4F5E3" wp14:editId="3BB9B233">
                <wp:simplePos x="0" y="0"/>
                <wp:positionH relativeFrom="column">
                  <wp:posOffset>4425950</wp:posOffset>
                </wp:positionH>
                <wp:positionV relativeFrom="paragraph">
                  <wp:posOffset>2077720</wp:posOffset>
                </wp:positionV>
                <wp:extent cx="359410" cy="0"/>
                <wp:effectExtent l="0" t="0" r="0" b="0"/>
                <wp:wrapNone/>
                <wp:docPr id="214" name="Прямая соединительная линия 214"/>
                <wp:cNvGraphicFramePr/>
                <a:graphic xmlns:a="http://schemas.openxmlformats.org/drawingml/2006/main">
                  <a:graphicData uri="http://schemas.microsoft.com/office/word/2010/wordprocessingShape">
                    <wps:wsp>
                      <wps:cNvCnPr/>
                      <wps:spPr>
                        <a:xfrm>
                          <a:off x="0" y="0"/>
                          <a:ext cx="359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8F864" id="Прямая соединительная линия 21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5pt,163.6pt" to="376.8pt,1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" strokecolor="black [3213]" strokeweight=".5pt">
                <v:stroke joinstyle="miter"/>
              </v:line>
            </w:pict>
          </mc:Fallback>
        </mc:AlternateContent>
      </w:r>
      <w:r w:rsidR="00D55294" w:rsidRPr="00D55294">
        <w:rPr>
          <w:noProof/>
        </w:rPr>
        <mc:AlternateContent>
          <mc:Choice Requires="wps">
            <w:drawing>
              <wp:anchor distT="0" distB="0" distL="114300" distR="114300" simplePos="0" relativeHeight="251735040" behindDoc="0" locked="0" layoutInCell="1" allowOverlap="1" wp14:anchorId="36AC6C40" wp14:editId="0FC1AF44">
                <wp:simplePos x="0" y="0"/>
                <wp:positionH relativeFrom="column">
                  <wp:posOffset>552450</wp:posOffset>
                </wp:positionH>
                <wp:positionV relativeFrom="paragraph">
                  <wp:posOffset>7842885</wp:posOffset>
                </wp:positionV>
                <wp:extent cx="0" cy="359410"/>
                <wp:effectExtent l="0" t="0" r="38100" b="21590"/>
                <wp:wrapNone/>
                <wp:docPr id="305" name="Прямая соединительная линия 305"/>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373B9D" id="Прямая соединительная линия 305"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5pt,617.55pt" to="43.5pt,6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" strokecolor="black [3213]" strokeweight=".5pt">
                <v:stroke joinstyle="miter"/>
              </v:line>
            </w:pict>
          </mc:Fallback>
        </mc:AlternateContent>
      </w:r>
      <w:r w:rsidR="00D55294" w:rsidRPr="00D55294">
        <w:rPr>
          <w:noProof/>
        </w:rPr>
        <mc:AlternateContent>
          <mc:Choice Requires="wps">
            <w:drawing>
              <wp:anchor distT="0" distB="0" distL="114300" distR="114300" simplePos="0" relativeHeight="251725824" behindDoc="0" locked="0" layoutInCell="1" allowOverlap="1" wp14:anchorId="099C6AB0" wp14:editId="50B5A30D">
                <wp:simplePos x="0" y="0"/>
                <wp:positionH relativeFrom="column">
                  <wp:posOffset>562610</wp:posOffset>
                </wp:positionH>
                <wp:positionV relativeFrom="paragraph">
                  <wp:posOffset>6750050</wp:posOffset>
                </wp:positionV>
                <wp:extent cx="0" cy="359410"/>
                <wp:effectExtent l="0" t="0" r="19050" b="21590"/>
                <wp:wrapNone/>
                <wp:docPr id="193" name="Прямая соединительная линия 193"/>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605C68E" id="Прямая соединительная линия 193" o:spid="_x0000_s1026" style="position:absolute;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pt,531.5pt" to="44.3pt,5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" strokecolor="black [3213]" strokeweight=".5pt">
                <v:stroke joinstyle="miter"/>
              </v:line>
            </w:pict>
          </mc:Fallback>
        </mc:AlternateContent>
      </w:r>
      <w:r w:rsidR="00FF2D10" w:rsidRPr="00E73CCE">
        <w:rPr>
          <w:noProof/>
        </w:rPr>
        <mc:AlternateContent>
          <mc:Choice Requires="wps">
            <w:drawing>
              <wp:anchor distT="0" distB="0" distL="114300" distR="114300" simplePos="0" relativeHeight="251684864" behindDoc="0" locked="0" layoutInCell="1" allowOverlap="1" wp14:anchorId="1E96C9AB" wp14:editId="19C36530">
                <wp:simplePos x="0" y="0"/>
                <wp:positionH relativeFrom="column">
                  <wp:posOffset>1477010</wp:posOffset>
                </wp:positionH>
                <wp:positionV relativeFrom="paragraph">
                  <wp:posOffset>1461770</wp:posOffset>
                </wp:positionV>
                <wp:extent cx="0" cy="1620520"/>
                <wp:effectExtent l="0" t="0" r="38100" b="36830"/>
                <wp:wrapNone/>
                <wp:docPr id="23" name="Прямая соединительная линия 23"/>
                <wp:cNvGraphicFramePr/>
                <a:graphic xmlns:a="http://schemas.openxmlformats.org/drawingml/2006/main">
                  <a:graphicData uri="http://schemas.microsoft.com/office/word/2010/wordprocessingShape">
                    <wps:wsp>
                      <wps:cNvCnPr/>
                      <wps:spPr>
                        <a:xfrm>
                          <a:off x="0" y="0"/>
                          <a:ext cx="0" cy="16205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42488A" id="Прямая соединительная линия 2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3pt,115.1pt" to="116.3pt,2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" strokecolor="black [3213]" strokeweight=".5pt">
                <v:stroke joinstyle="miter"/>
              </v:line>
            </w:pict>
          </mc:Fallback>
        </mc:AlternateContent>
      </w:r>
      <w:r w:rsidR="00FF2D10">
        <w:rPr>
          <w:noProof/>
          <w:lang w:eastAsia="ru-RU"/>
        </w:rPr>
        <mc:AlternateContent>
          <mc:Choice Requires="wps">
            <w:drawing>
              <wp:anchor distT="0" distB="0" distL="114300" distR="114300" simplePos="0" relativeHeight="251711488" behindDoc="0" locked="0" layoutInCell="1" allowOverlap="1" wp14:anchorId="1BC15305" wp14:editId="629A95B8">
                <wp:simplePos x="0" y="0"/>
                <wp:positionH relativeFrom="column">
                  <wp:posOffset>1080135</wp:posOffset>
                </wp:positionH>
                <wp:positionV relativeFrom="paragraph">
                  <wp:posOffset>5278755</wp:posOffset>
                </wp:positionV>
                <wp:extent cx="1620520" cy="0"/>
                <wp:effectExtent l="0" t="0" r="0" b="0"/>
                <wp:wrapNone/>
                <wp:docPr id="49" name="Прямая соединительная линия 49"/>
                <wp:cNvGraphicFramePr/>
                <a:graphic xmlns:a="http://schemas.openxmlformats.org/drawingml/2006/main">
                  <a:graphicData uri="http://schemas.microsoft.com/office/word/2010/wordprocessingShape">
                    <wps:wsp>
                      <wps:cNvCnPr/>
                      <wps:spPr>
                        <a:xfrm>
                          <a:off x="0" y="0"/>
                          <a:ext cx="162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9371D7" id="Прямая соединительная линия 49"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415.65pt" to="212.65pt,4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" strokecolor="black [3213]" strokeweight=".5pt">
                <v:stroke joinstyle="miter"/>
              </v:line>
            </w:pict>
          </mc:Fallback>
        </mc:AlternateContent>
      </w:r>
      <w:r w:rsidR="00FF2D10" w:rsidRPr="00FF2D10">
        <w:rPr>
          <w:noProof/>
        </w:rPr>
        <mc:AlternateContent>
          <mc:Choice Requires="wps">
            <w:drawing>
              <wp:anchor distT="0" distB="0" distL="114300" distR="114300" simplePos="0" relativeHeight="251723776" behindDoc="0" locked="0" layoutInCell="1" allowOverlap="1" wp14:anchorId="6DEEE51D" wp14:editId="00D8774F">
                <wp:simplePos x="0" y="0"/>
                <wp:positionH relativeFrom="column">
                  <wp:posOffset>1095692</wp:posOffset>
                </wp:positionH>
                <wp:positionV relativeFrom="paragraph">
                  <wp:posOffset>6384290</wp:posOffset>
                </wp:positionV>
                <wp:extent cx="1620520" cy="0"/>
                <wp:effectExtent l="0" t="0" r="0" b="0"/>
                <wp:wrapNone/>
                <wp:docPr id="59" name="Прямая соединительная линия 59"/>
                <wp:cNvGraphicFramePr/>
                <a:graphic xmlns:a="http://schemas.openxmlformats.org/drawingml/2006/main">
                  <a:graphicData uri="http://schemas.microsoft.com/office/word/2010/wordprocessingShape">
                    <wps:wsp>
                      <wps:cNvCnPr/>
                      <wps:spPr>
                        <a:xfrm>
                          <a:off x="0" y="0"/>
                          <a:ext cx="16205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65868" id="Прямая соединительная линия 59"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25pt,502.7pt" to="213.85pt,50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" strokecolor="black [3213]" strokeweight=".5pt">
                <v:stroke joinstyle="miter"/>
              </v:line>
            </w:pict>
          </mc:Fallback>
        </mc:AlternateContent>
      </w:r>
      <w:r w:rsidR="00FF2D10" w:rsidRPr="00FF2D10">
        <w:rPr>
          <w:noProof/>
        </w:rPr>
        <mc:AlternateContent>
          <mc:Choice Requires="wps">
            <w:drawing>
              <wp:anchor distT="0" distB="0" distL="114300" distR="114300" simplePos="0" relativeHeight="251715584" behindDoc="0" locked="0" layoutInCell="1" allowOverlap="1" wp14:anchorId="5BC9FF48" wp14:editId="6F534C76">
                <wp:simplePos x="0" y="0"/>
                <wp:positionH relativeFrom="column">
                  <wp:posOffset>557213</wp:posOffset>
                </wp:positionH>
                <wp:positionV relativeFrom="paragraph">
                  <wp:posOffset>5649913</wp:posOffset>
                </wp:positionV>
                <wp:extent cx="0" cy="359410"/>
                <wp:effectExtent l="0" t="0" r="19050" b="21590"/>
                <wp:wrapNone/>
                <wp:docPr id="53" name="Прямая соединительная линия 53"/>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5F2157" id="Прямая соединительная линия 53" o:spid="_x0000_s1026" style="position:absolute;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444.9pt" to="43.9pt,47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" strokecolor="black [3213]" strokeweight=".5pt">
                <v:stroke joinstyle="miter"/>
              </v:line>
            </w:pict>
          </mc:Fallback>
        </mc:AlternateContent>
      </w:r>
      <w:r w:rsidR="00FF2D10" w:rsidRPr="00CB1E64">
        <w:rPr>
          <w:noProof/>
        </w:rPr>
        <mc:AlternateContent>
          <mc:Choice Requires="wps">
            <w:drawing>
              <wp:anchor distT="0" distB="0" distL="114300" distR="114300" simplePos="0" relativeHeight="251706368" behindDoc="0" locked="0" layoutInCell="1" allowOverlap="1" wp14:anchorId="323AB6FA" wp14:editId="118A6CCA">
                <wp:simplePos x="0" y="0"/>
                <wp:positionH relativeFrom="column">
                  <wp:posOffset>557530</wp:posOffset>
                </wp:positionH>
                <wp:positionV relativeFrom="paragraph">
                  <wp:posOffset>4552315</wp:posOffset>
                </wp:positionV>
                <wp:extent cx="0" cy="359410"/>
                <wp:effectExtent l="0" t="0" r="38100" b="21590"/>
                <wp:wrapNone/>
                <wp:docPr id="44" name="Прямая соединительная линия 44"/>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96E0888" id="Прямая соединительная линия 44"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9pt,358.45pt" to="43.9pt,3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" strokecolor="black [3213]" strokeweight=".5pt">
                <v:stroke joinstyle="miter"/>
              </v:line>
            </w:pict>
          </mc:Fallback>
        </mc:AlternateContent>
      </w:r>
      <w:r w:rsidR="00CB1E64">
        <w:rPr>
          <w:noProof/>
          <w:lang w:eastAsia="ru-RU"/>
        </w:rPr>
        <mc:AlternateContent>
          <mc:Choice Requires="wps">
            <w:drawing>
              <wp:anchor distT="0" distB="0" distL="114300" distR="114300" simplePos="0" relativeHeight="251686912" behindDoc="0" locked="0" layoutInCell="1" allowOverlap="1" wp14:anchorId="506520BA" wp14:editId="52A56878">
                <wp:simplePos x="0" y="0"/>
                <wp:positionH relativeFrom="column">
                  <wp:posOffset>541102</wp:posOffset>
                </wp:positionH>
                <wp:positionV relativeFrom="paragraph">
                  <wp:posOffset>1463963</wp:posOffset>
                </wp:positionV>
                <wp:extent cx="2175892" cy="0"/>
                <wp:effectExtent l="38100" t="76200" r="0" b="95250"/>
                <wp:wrapNone/>
                <wp:docPr id="24" name="Прямая соединительная линия 24"/>
                <wp:cNvGraphicFramePr/>
                <a:graphic xmlns:a="http://schemas.openxmlformats.org/drawingml/2006/main">
                  <a:graphicData uri="http://schemas.microsoft.com/office/word/2010/wordprocessingShape">
                    <wps:wsp>
                      <wps:cNvCnPr/>
                      <wps:spPr>
                        <a:xfrm>
                          <a:off x="0" y="0"/>
                          <a:ext cx="2175892" cy="0"/>
                        </a:xfrm>
                        <a:prstGeom prst="line">
                          <a:avLst/>
                        </a:prstGeom>
                        <a:ln>
                          <a:solidFill>
                            <a:schemeClr val="tx1"/>
                          </a:solidFill>
                          <a:head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4F4AE" id="Прямая соединительная линия 2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pt,115.25pt" to="213.9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" strokecolor="black [3213]" strokeweight=".5pt">
                <v:stroke startarrow="block" joinstyle="miter"/>
              </v:line>
            </w:pict>
          </mc:Fallback>
        </mc:AlternateContent>
      </w:r>
      <w:r w:rsidR="00CF72C3" w:rsidRPr="00E73CCE">
        <w:rPr>
          <w:noProof/>
        </w:rPr>
        <mc:AlternateContent>
          <mc:Choice Requires="wps">
            <w:drawing>
              <wp:anchor distT="0" distB="0" distL="114300" distR="114300" simplePos="0" relativeHeight="251702272" behindDoc="0" locked="0" layoutInCell="1" allowOverlap="1" wp14:anchorId="59839F64" wp14:editId="29869D4A">
                <wp:simplePos x="0" y="0"/>
                <wp:positionH relativeFrom="column">
                  <wp:posOffset>2006482</wp:posOffset>
                </wp:positionH>
                <wp:positionV relativeFrom="paragraph">
                  <wp:posOffset>1464014</wp:posOffset>
                </wp:positionV>
                <wp:extent cx="0" cy="2365280"/>
                <wp:effectExtent l="0" t="0" r="38100" b="35560"/>
                <wp:wrapNone/>
                <wp:docPr id="34" name="Прямая соединительная линия 34"/>
                <wp:cNvGraphicFramePr/>
                <a:graphic xmlns:a="http://schemas.openxmlformats.org/drawingml/2006/main">
                  <a:graphicData uri="http://schemas.microsoft.com/office/word/2010/wordprocessingShape">
                    <wps:wsp>
                      <wps:cNvCnPr/>
                      <wps:spPr>
                        <a:xfrm>
                          <a:off x="0" y="0"/>
                          <a:ext cx="0" cy="23652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3C3887" id="Прямая соединительная линия 34"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115.3pt" to="158pt,3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" strokecolor="black [3213]" strokeweight=".5pt">
                <v:stroke joinstyle="miter"/>
              </v:line>
            </w:pict>
          </mc:Fallback>
        </mc:AlternateContent>
      </w:r>
      <w:r w:rsidR="00CF72C3">
        <w:rPr>
          <w:noProof/>
          <w:lang w:eastAsia="ru-RU"/>
        </w:rPr>
        <mc:AlternateContent>
          <mc:Choice Requires="wps">
            <w:drawing>
              <wp:anchor distT="0" distB="0" distL="114300" distR="114300" simplePos="0" relativeHeight="251696128" behindDoc="0" locked="0" layoutInCell="1" allowOverlap="1" wp14:anchorId="4D72EA98" wp14:editId="4C9E998B">
                <wp:simplePos x="0" y="0"/>
                <wp:positionH relativeFrom="column">
                  <wp:posOffset>1100113</wp:posOffset>
                </wp:positionH>
                <wp:positionV relativeFrom="paragraph">
                  <wp:posOffset>4186572</wp:posOffset>
                </wp:positionV>
                <wp:extent cx="359410" cy="0"/>
                <wp:effectExtent l="0" t="0" r="0" b="0"/>
                <wp:wrapNone/>
                <wp:docPr id="31" name="Прямая соединительная линия 31"/>
                <wp:cNvGraphicFramePr/>
                <a:graphic xmlns:a="http://schemas.openxmlformats.org/drawingml/2006/main">
                  <a:graphicData uri="http://schemas.microsoft.com/office/word/2010/wordprocessingShape">
                    <wps:wsp>
                      <wps:cNvCnPr/>
                      <wps:spPr>
                        <a:xfrm>
                          <a:off x="0" y="0"/>
                          <a:ext cx="359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AB874D" id="Прямая соединительная линия 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6pt,329.65pt" to="114.9pt,3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" strokecolor="black [3213]" strokeweight=".5pt">
                <v:stroke joinstyle="miter"/>
              </v:line>
            </w:pict>
          </mc:Fallback>
        </mc:AlternateContent>
      </w:r>
      <w:r w:rsidR="00CF72C3" w:rsidRPr="00CF72C3">
        <w:rPr>
          <w:noProof/>
        </w:rPr>
        <mc:AlternateContent>
          <mc:Choice Requires="wps">
            <w:drawing>
              <wp:anchor distT="0" distB="0" distL="114300" distR="114300" simplePos="0" relativeHeight="251688960" behindDoc="0" locked="0" layoutInCell="1" allowOverlap="1" wp14:anchorId="0404B462" wp14:editId="4388C50E">
                <wp:simplePos x="0" y="0"/>
                <wp:positionH relativeFrom="column">
                  <wp:posOffset>563880</wp:posOffset>
                </wp:positionH>
                <wp:positionV relativeFrom="paragraph">
                  <wp:posOffset>3451225</wp:posOffset>
                </wp:positionV>
                <wp:extent cx="0" cy="359410"/>
                <wp:effectExtent l="0" t="0" r="19050" b="2159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AD6D627" id="Прямая соединительная линия 25" o:spid="_x0000_s1026" style="position:absolute;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4pt,271.75pt" to="44.4pt,30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" strokecolor="black [3213]" strokeweight=".5pt">
                <v:stroke joinstyle="miter"/>
              </v:line>
            </w:pict>
          </mc:Fallback>
        </mc:AlternateContent>
      </w:r>
      <w:r w:rsidR="00CF72C3">
        <w:rPr>
          <w:noProof/>
          <w:lang w:eastAsia="ru-RU"/>
        </w:rPr>
        <mc:AlternateContent>
          <mc:Choice Requires="wps">
            <w:drawing>
              <wp:anchor distT="0" distB="0" distL="114300" distR="114300" simplePos="0" relativeHeight="251680768" behindDoc="0" locked="0" layoutInCell="1" allowOverlap="1" wp14:anchorId="0A9CD5BE" wp14:editId="3DC0821C">
                <wp:simplePos x="0" y="0"/>
                <wp:positionH relativeFrom="column">
                  <wp:posOffset>1109980</wp:posOffset>
                </wp:positionH>
                <wp:positionV relativeFrom="paragraph">
                  <wp:posOffset>3083560</wp:posOffset>
                </wp:positionV>
                <wp:extent cx="359410" cy="0"/>
                <wp:effectExtent l="0" t="0" r="0" b="0"/>
                <wp:wrapNone/>
                <wp:docPr id="334" name="Прямая соединительная линия 334"/>
                <wp:cNvGraphicFramePr/>
                <a:graphic xmlns:a="http://schemas.openxmlformats.org/drawingml/2006/main">
                  <a:graphicData uri="http://schemas.microsoft.com/office/word/2010/wordprocessingShape">
                    <wps:wsp>
                      <wps:cNvCnPr/>
                      <wps:spPr>
                        <a:xfrm>
                          <a:off x="0" y="0"/>
                          <a:ext cx="3594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8EC5AD" id="Прямая соединительная линия 334"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4pt,242.8pt" to="115.7pt,2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" strokecolor="black [3213]" strokeweight=".5pt">
                <v:stroke joinstyle="miter"/>
              </v:line>
            </w:pict>
          </mc:Fallback>
        </mc:AlternateContent>
      </w:r>
      <w:r w:rsidR="00E73CCE" w:rsidRPr="00E73CCE">
        <w:rPr>
          <w:noProof/>
        </w:rPr>
        <mc:AlternateContent>
          <mc:Choice Requires="wps">
            <w:drawing>
              <wp:anchor distT="0" distB="0" distL="114300" distR="114300" simplePos="0" relativeHeight="251670528" behindDoc="0" locked="0" layoutInCell="1" allowOverlap="1" wp14:anchorId="293B2096" wp14:editId="5C5DD16A">
                <wp:simplePos x="0" y="0"/>
                <wp:positionH relativeFrom="column">
                  <wp:posOffset>537266</wp:posOffset>
                </wp:positionH>
                <wp:positionV relativeFrom="paragraph">
                  <wp:posOffset>1299210</wp:posOffset>
                </wp:positionV>
                <wp:extent cx="0" cy="359410"/>
                <wp:effectExtent l="0" t="0" r="38100" b="2159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854FFB" id="Прямая соединительная линия 18"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pt,102.3pt" to="42.3pt,1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" strokecolor="black [3213]" strokeweight=".5pt">
                <v:stroke joinstyle="miter"/>
              </v:line>
            </w:pict>
          </mc:Fallback>
        </mc:AlternateContent>
      </w:r>
      <w:r w:rsidR="00E73CCE">
        <w:rPr>
          <w:noProof/>
          <w:lang w:eastAsia="ru-RU"/>
        </w:rPr>
        <mc:AlternateContent>
          <mc:Choice Requires="wps">
            <w:drawing>
              <wp:anchor distT="0" distB="0" distL="114300" distR="114300" simplePos="0" relativeHeight="251664384" behindDoc="0" locked="0" layoutInCell="1" allowOverlap="1" wp14:anchorId="686F6C97" wp14:editId="15A5CAB4">
                <wp:simplePos x="0" y="0"/>
                <wp:positionH relativeFrom="column">
                  <wp:posOffset>532186</wp:posOffset>
                </wp:positionH>
                <wp:positionV relativeFrom="paragraph">
                  <wp:posOffset>254635</wp:posOffset>
                </wp:positionV>
                <wp:extent cx="0" cy="359410"/>
                <wp:effectExtent l="0" t="0" r="38100" b="2159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3D0D0C" id="Прямая соединительная линия 12" o:spid="_x0000_s1026" style="position:absolute;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pt,20.05pt" to="41.9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" strokecolor="black [3213]" strokeweight=".5pt">
                <v:stroke joinstyle="miter"/>
              </v:line>
            </w:pict>
          </mc:Fallback>
        </mc:AlternateContent>
      </w:r>
      <w:r w:rsidR="00E73CCE" w:rsidRPr="00E73CCE">
        <w:rPr>
          <w:noProof/>
        </w:rPr>
        <mc:AlternateContent>
          <mc:Choice Requires="wps">
            <w:drawing>
              <wp:anchor distT="0" distB="0" distL="114300" distR="114300" simplePos="0" relativeHeight="251674624" behindDoc="0" locked="0" layoutInCell="1" allowOverlap="1" wp14:anchorId="3EB37F05" wp14:editId="071CC474">
                <wp:simplePos x="0" y="0"/>
                <wp:positionH relativeFrom="column">
                  <wp:posOffset>558800</wp:posOffset>
                </wp:positionH>
                <wp:positionV relativeFrom="paragraph">
                  <wp:posOffset>2346325</wp:posOffset>
                </wp:positionV>
                <wp:extent cx="0" cy="359410"/>
                <wp:effectExtent l="0" t="0" r="19050" b="21590"/>
                <wp:wrapNone/>
                <wp:docPr id="328" name="Прямая соединительная линия 328"/>
                <wp:cNvGraphicFramePr/>
                <a:graphic xmlns:a="http://schemas.openxmlformats.org/drawingml/2006/main">
                  <a:graphicData uri="http://schemas.microsoft.com/office/word/2010/wordprocessingShape">
                    <wps:wsp>
                      <wps:cNvCnPr/>
                      <wps:spPr>
                        <a:xfrm>
                          <a:off x="0" y="0"/>
                          <a:ext cx="0" cy="3594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1A2B67" id="Прямая соединительная линия 328"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pt,184.75pt" to="44pt,2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" strokecolor="black [3213]" strokeweight=".5pt">
                <v:stroke joinstyle="miter"/>
              </v:line>
            </w:pict>
          </mc:Fallback>
        </mc:AlternateContent>
      </w:r>
      <w:r w:rsidR="00CB1E64" w:rsidRPr="00C41FDC">
        <w:rPr>
          <w:lang w:val="ru-RU"/>
        </w:rPr>
        <w:tab/>
      </w:r>
      <w:r w:rsidR="00F673A3" w:rsidRPr="00C41FDC">
        <w:rPr>
          <w:lang w:val="ru-RU"/>
        </w:rPr>
        <w:br w:type="page"/>
      </w:r>
    </w:p>
    <w:p w:rsidR="00587804" w:rsidRDefault="00587804" w:rsidP="00390529">
      <w:pPr>
        <w:pStyle w:val="1"/>
      </w:pPr>
      <w:bookmarkStart w:id="22" w:name="_Toc502328399"/>
      <w:r>
        <w:lastRenderedPageBreak/>
        <w:t>Глава 3. Описание пользовательского интерфейса</w:t>
      </w:r>
      <w:bookmarkEnd w:id="22"/>
    </w:p>
    <w:p w:rsidR="00587804" w:rsidRDefault="004B0690" w:rsidP="00587804">
      <w:r>
        <w:t>Приложение после запуска готово для начала партии. Имеется игровое поле, и пункты меню (</w:t>
      </w:r>
      <w:r>
        <w:fldChar w:fldCharType="begin"/>
      </w:r>
      <w:r>
        <w:instrText xml:space="preserve"> REF _Ref502324323 \h </w:instrText>
      </w:r>
      <w:r>
        <w:fldChar w:fldCharType="separate"/>
      </w:r>
      <w:r w:rsidR="00F71F47">
        <w:t xml:space="preserve">Рисунок </w:t>
      </w:r>
      <w:r w:rsidR="00F71F47">
        <w:rPr>
          <w:noProof/>
        </w:rPr>
        <w:t xml:space="preserve">1. </w:t>
      </w:r>
      <w:r w:rsidR="00F71F47">
        <w:t>Вид готового приложения</w:t>
      </w:r>
      <w:r>
        <w:fldChar w:fldCharType="end"/>
      </w:r>
      <w:r>
        <w:t xml:space="preserve">). </w:t>
      </w:r>
    </w:p>
    <w:p w:rsidR="004B0690" w:rsidRDefault="004B0690" w:rsidP="00587804">
      <w:r>
        <w:t>Теперь рассмотрим изменение при наведении курсора на какой-либо игровой объект</w:t>
      </w:r>
      <w:r w:rsidR="00834228">
        <w:t xml:space="preserve"> (</w:t>
      </w:r>
      <w:r w:rsidR="00834228">
        <w:fldChar w:fldCharType="begin"/>
      </w:r>
      <w:r w:rsidR="00834228">
        <w:instrText xml:space="preserve"> REF _Ref502324759 \h </w:instrText>
      </w:r>
      <w:r w:rsidR="00834228">
        <w:fldChar w:fldCharType="separate"/>
      </w:r>
      <w:r w:rsidR="00F71F47">
        <w:t xml:space="preserve">Рисунок </w:t>
      </w:r>
      <w:r w:rsidR="00F71F47">
        <w:rPr>
          <w:noProof/>
        </w:rPr>
        <w:t>9</w:t>
      </w:r>
      <w:r w:rsidR="00F71F47">
        <w:t>. Пример выделения</w:t>
      </w:r>
      <w:r w:rsidR="00834228">
        <w:fldChar w:fldCharType="end"/>
      </w:r>
      <w:r w:rsidR="00834228">
        <w:t>)</w:t>
      </w:r>
      <w:r>
        <w:t>:</w:t>
      </w:r>
    </w:p>
    <w:p w:rsidR="00834228" w:rsidRDefault="004B0690" w:rsidP="00834228">
      <w:pPr>
        <w:keepNext/>
        <w:jc w:val="center"/>
      </w:pPr>
      <w:r>
        <w:rPr>
          <w:noProof/>
        </w:rPr>
        <w:drawing>
          <wp:inline distT="0" distB="0" distL="0" distR="0">
            <wp:extent cx="4743450" cy="4752975"/>
            <wp:effectExtent l="0" t="0" r="0" b="9525"/>
            <wp:docPr id="251" name="Рисунок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grayscl/>
                      <a:extLst>
                        <a:ext uri="{28A0092B-C50C-407E-A947-70E740481C1C}">
                          <a14:useLocalDpi xmlns:a14="http://schemas.microsoft.com/office/drawing/2010/main" val="0"/>
                        </a:ext>
                      </a:extLst>
                    </a:blip>
                    <a:srcRect/>
                    <a:stretch>
                      <a:fillRect/>
                    </a:stretch>
                  </pic:blipFill>
                  <pic:spPr bwMode="auto">
                    <a:xfrm>
                      <a:off x="0" y="0"/>
                      <a:ext cx="4743450" cy="4752975"/>
                    </a:xfrm>
                    <a:prstGeom prst="rect">
                      <a:avLst/>
                    </a:prstGeom>
                    <a:noFill/>
                    <a:ln>
                      <a:noFill/>
                    </a:ln>
                  </pic:spPr>
                </pic:pic>
              </a:graphicData>
            </a:graphic>
          </wp:inline>
        </w:drawing>
      </w:r>
    </w:p>
    <w:p w:rsidR="004B0690" w:rsidRDefault="00834228" w:rsidP="0013220B">
      <w:pPr>
        <w:pStyle w:val="ac"/>
      </w:pPr>
      <w:bookmarkStart w:id="23" w:name="_Ref502324759"/>
      <w:r>
        <w:t xml:space="preserve">Рисунок </w:t>
      </w:r>
      <w:fldSimple w:instr=" SEQ Рисунок \* ARABIC ">
        <w:r w:rsidR="00F71F47">
          <w:rPr>
            <w:noProof/>
          </w:rPr>
          <w:t>9</w:t>
        </w:r>
      </w:fldSimple>
      <w:r>
        <w:t>. Пример выделения</w:t>
      </w:r>
      <w:bookmarkEnd w:id="23"/>
    </w:p>
    <w:p w:rsidR="00834228" w:rsidRDefault="00834228" w:rsidP="00834228">
      <w:r>
        <w:t>Теперь рассмотрим изменение после совершения 1 хода (</w:t>
      </w:r>
      <w:r>
        <w:fldChar w:fldCharType="begin"/>
      </w:r>
      <w:r>
        <w:instrText xml:space="preserve"> REF _Ref502325072 \h </w:instrText>
      </w:r>
      <w:r>
        <w:fldChar w:fldCharType="separate"/>
      </w:r>
      <w:r w:rsidR="00F71F47">
        <w:t xml:space="preserve">Рисунок </w:t>
      </w:r>
      <w:r w:rsidR="00F71F47">
        <w:rPr>
          <w:noProof/>
        </w:rPr>
        <w:t>10</w:t>
      </w:r>
      <w:r w:rsidR="00F71F47">
        <w:t>. Совершен один ход</w:t>
      </w:r>
      <w:r>
        <w:fldChar w:fldCharType="end"/>
      </w:r>
      <w:r>
        <w:t>):</w:t>
      </w:r>
    </w:p>
    <w:p w:rsidR="00834228" w:rsidRDefault="00834228" w:rsidP="00834228">
      <w:pPr>
        <w:keepNext/>
      </w:pPr>
      <w:r>
        <w:rPr>
          <w:noProof/>
        </w:rPr>
        <w:lastRenderedPageBreak/>
        <w:drawing>
          <wp:inline distT="0" distB="0" distL="0" distR="0">
            <wp:extent cx="4762500" cy="4762500"/>
            <wp:effectExtent l="0" t="0" r="0" b="0"/>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grayscl/>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834228" w:rsidRDefault="00834228" w:rsidP="0013220B">
      <w:pPr>
        <w:pStyle w:val="ac"/>
      </w:pPr>
      <w:bookmarkStart w:id="24" w:name="_Ref502325072"/>
      <w:r>
        <w:t xml:space="preserve">Рисунок </w:t>
      </w:r>
      <w:fldSimple w:instr=" SEQ Рисунок \* ARABIC ">
        <w:r w:rsidR="00F71F47">
          <w:rPr>
            <w:noProof/>
          </w:rPr>
          <w:t>10</w:t>
        </w:r>
      </w:fldSimple>
      <w:r>
        <w:t>. Совершен один ход</w:t>
      </w:r>
      <w:bookmarkEnd w:id="24"/>
    </w:p>
    <w:p w:rsidR="00834228" w:rsidRDefault="00834228" w:rsidP="00834228">
      <w:r>
        <w:t>Аналогично продолжим игру и рассмотрим более поздний этап партии (</w:t>
      </w:r>
      <w:r>
        <w:fldChar w:fldCharType="begin"/>
      </w:r>
      <w:r>
        <w:instrText xml:space="preserve"> REF _Ref502325258 \h </w:instrText>
      </w:r>
      <w:r>
        <w:fldChar w:fldCharType="separate"/>
      </w:r>
      <w:r w:rsidR="00F71F47">
        <w:t xml:space="preserve">Рисунок </w:t>
      </w:r>
      <w:r w:rsidR="00F71F47">
        <w:rPr>
          <w:noProof/>
        </w:rPr>
        <w:t>11</w:t>
      </w:r>
      <w:r w:rsidR="00F71F47">
        <w:t>. Поздний этап игры</w:t>
      </w:r>
      <w:r>
        <w:fldChar w:fldCharType="end"/>
      </w:r>
      <w:r>
        <w:t>):</w:t>
      </w:r>
    </w:p>
    <w:p w:rsidR="00834228" w:rsidRDefault="00834228" w:rsidP="00564257">
      <w:pPr>
        <w:keepNext/>
        <w:ind w:firstLine="0"/>
        <w:jc w:val="center"/>
      </w:pPr>
      <w:r>
        <w:rPr>
          <w:noProof/>
        </w:rPr>
        <w:lastRenderedPageBreak/>
        <w:drawing>
          <wp:inline distT="0" distB="0" distL="0" distR="0">
            <wp:extent cx="4237575" cy="42291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grayscl/>
                      <a:extLst>
                        <a:ext uri="{28A0092B-C50C-407E-A947-70E740481C1C}">
                          <a14:useLocalDpi xmlns:a14="http://schemas.microsoft.com/office/drawing/2010/main" val="0"/>
                        </a:ext>
                      </a:extLst>
                    </a:blip>
                    <a:srcRect/>
                    <a:stretch>
                      <a:fillRect/>
                    </a:stretch>
                  </pic:blipFill>
                  <pic:spPr bwMode="auto">
                    <a:xfrm>
                      <a:off x="0" y="0"/>
                      <a:ext cx="4247257" cy="4238762"/>
                    </a:xfrm>
                    <a:prstGeom prst="rect">
                      <a:avLst/>
                    </a:prstGeom>
                    <a:noFill/>
                    <a:ln>
                      <a:noFill/>
                    </a:ln>
                  </pic:spPr>
                </pic:pic>
              </a:graphicData>
            </a:graphic>
          </wp:inline>
        </w:drawing>
      </w:r>
    </w:p>
    <w:p w:rsidR="00834228" w:rsidRDefault="00834228" w:rsidP="0013220B">
      <w:pPr>
        <w:pStyle w:val="ac"/>
      </w:pPr>
      <w:bookmarkStart w:id="25" w:name="_Ref502325258"/>
      <w:r>
        <w:t xml:space="preserve">Рисунок </w:t>
      </w:r>
      <w:fldSimple w:instr=" SEQ Рисунок \* ARABIC ">
        <w:r w:rsidR="00F71F47">
          <w:rPr>
            <w:noProof/>
          </w:rPr>
          <w:t>11</w:t>
        </w:r>
      </w:fldSimple>
      <w:r>
        <w:t>. Поздний этап игры</w:t>
      </w:r>
      <w:bookmarkEnd w:id="25"/>
    </w:p>
    <w:p w:rsidR="00564257" w:rsidRDefault="00564257" w:rsidP="00564257">
      <w:r>
        <w:t>Теперь рассмотрим сообщения о победе</w:t>
      </w:r>
      <w:r w:rsidR="00251ED5">
        <w:t xml:space="preserve"> (</w:t>
      </w:r>
      <w:r w:rsidR="00251ED5">
        <w:fldChar w:fldCharType="begin"/>
      </w:r>
      <w:r w:rsidR="00251ED5">
        <w:instrText xml:space="preserve"> REF _Ref502326054 \h </w:instrText>
      </w:r>
      <w:r w:rsidR="00251ED5">
        <w:fldChar w:fldCharType="separate"/>
      </w:r>
      <w:r w:rsidR="00F71F47">
        <w:t xml:space="preserve">Рисунок </w:t>
      </w:r>
      <w:r w:rsidR="00F71F47">
        <w:rPr>
          <w:noProof/>
        </w:rPr>
        <w:t>12</w:t>
      </w:r>
      <w:r w:rsidR="00F71F47">
        <w:t>. Сообщение о победе</w:t>
      </w:r>
      <w:r w:rsidR="00251ED5">
        <w:fldChar w:fldCharType="end"/>
      </w:r>
      <w:r w:rsidR="00251ED5">
        <w:t>)</w:t>
      </w:r>
      <w:r>
        <w:t>, поражении</w:t>
      </w:r>
      <w:r w:rsidR="00251ED5">
        <w:t xml:space="preserve"> (</w:t>
      </w:r>
      <w:r w:rsidR="00251ED5">
        <w:fldChar w:fldCharType="begin"/>
      </w:r>
      <w:r w:rsidR="00251ED5">
        <w:instrText xml:space="preserve"> REF _Ref502326088 \h </w:instrText>
      </w:r>
      <w:r w:rsidR="00251ED5">
        <w:fldChar w:fldCharType="separate"/>
      </w:r>
      <w:r w:rsidR="00F71F47">
        <w:t xml:space="preserve">Рисунок </w:t>
      </w:r>
      <w:r w:rsidR="00F71F47">
        <w:rPr>
          <w:noProof/>
        </w:rPr>
        <w:t>14</w:t>
      </w:r>
      <w:r w:rsidR="00F71F47">
        <w:t>. Сообщение о поражении</w:t>
      </w:r>
      <w:r w:rsidR="00251ED5">
        <w:fldChar w:fldCharType="end"/>
      </w:r>
      <w:r w:rsidR="00251ED5">
        <w:t>)</w:t>
      </w:r>
      <w:r>
        <w:t>,</w:t>
      </w:r>
      <w:r w:rsidR="00251ED5">
        <w:t xml:space="preserve"> изменение счетчика куриц на игровом поле (</w:t>
      </w:r>
      <w:r w:rsidR="00251ED5">
        <w:fldChar w:fldCharType="begin"/>
      </w:r>
      <w:r w:rsidR="00251ED5">
        <w:instrText xml:space="preserve"> REF _Ref502325713 \h </w:instrText>
      </w:r>
      <w:r w:rsidR="00251ED5">
        <w:fldChar w:fldCharType="separate"/>
      </w:r>
      <w:r w:rsidR="00F71F47">
        <w:t xml:space="preserve">Рисунок </w:t>
      </w:r>
      <w:r w:rsidR="00F71F47">
        <w:rPr>
          <w:noProof/>
        </w:rPr>
        <w:t>13</w:t>
      </w:r>
      <w:r w:rsidR="00F71F47">
        <w:t>. Куриц осталось 12</w:t>
      </w:r>
      <w:r w:rsidR="00251ED5">
        <w:fldChar w:fldCharType="end"/>
      </w:r>
      <w:r w:rsidR="00251ED5">
        <w:t>), а также сообщение выводящее на экран подсказку с правилами игры (</w:t>
      </w:r>
      <w:r w:rsidR="00251ED5">
        <w:fldChar w:fldCharType="begin"/>
      </w:r>
      <w:r w:rsidR="00251ED5">
        <w:instrText xml:space="preserve"> REF _Ref502326116 \h </w:instrText>
      </w:r>
      <w:r w:rsidR="00251ED5">
        <w:fldChar w:fldCharType="separate"/>
      </w:r>
      <w:r w:rsidR="00F71F47">
        <w:t xml:space="preserve">Рисунок </w:t>
      </w:r>
      <w:r w:rsidR="00F71F47">
        <w:rPr>
          <w:noProof/>
        </w:rPr>
        <w:t>15</w:t>
      </w:r>
      <w:r w:rsidR="00F71F47">
        <w:t>. Сообщение с правилами игры</w:t>
      </w:r>
      <w:r w:rsidR="00251ED5">
        <w:fldChar w:fldCharType="end"/>
      </w:r>
      <w:r w:rsidR="00251ED5">
        <w:t>)</w:t>
      </w:r>
      <w:r>
        <w:t>.</w:t>
      </w:r>
    </w:p>
    <w:p w:rsidR="00564257" w:rsidRDefault="00564257" w:rsidP="00564257">
      <w:pPr>
        <w:keepNext/>
        <w:ind w:firstLine="0"/>
        <w:jc w:val="center"/>
      </w:pPr>
      <w:r>
        <w:rPr>
          <w:noProof/>
        </w:rPr>
        <w:lastRenderedPageBreak/>
        <w:drawing>
          <wp:inline distT="0" distB="0" distL="0" distR="0">
            <wp:extent cx="4191000" cy="4198854"/>
            <wp:effectExtent l="0" t="0" r="0" b="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grayscl/>
                      <a:extLst>
                        <a:ext uri="{28A0092B-C50C-407E-A947-70E740481C1C}">
                          <a14:useLocalDpi xmlns:a14="http://schemas.microsoft.com/office/drawing/2010/main" val="0"/>
                        </a:ext>
                      </a:extLst>
                    </a:blip>
                    <a:srcRect/>
                    <a:stretch>
                      <a:fillRect/>
                    </a:stretch>
                  </pic:blipFill>
                  <pic:spPr bwMode="auto">
                    <a:xfrm>
                      <a:off x="0" y="0"/>
                      <a:ext cx="4194512" cy="4202372"/>
                    </a:xfrm>
                    <a:prstGeom prst="rect">
                      <a:avLst/>
                    </a:prstGeom>
                    <a:noFill/>
                    <a:ln>
                      <a:noFill/>
                    </a:ln>
                  </pic:spPr>
                </pic:pic>
              </a:graphicData>
            </a:graphic>
          </wp:inline>
        </w:drawing>
      </w:r>
    </w:p>
    <w:p w:rsidR="00564257" w:rsidRDefault="00564257" w:rsidP="0013220B">
      <w:pPr>
        <w:pStyle w:val="ac"/>
      </w:pPr>
      <w:bookmarkStart w:id="26" w:name="_Ref502326054"/>
      <w:r>
        <w:t xml:space="preserve">Рисунок </w:t>
      </w:r>
      <w:fldSimple w:instr=" SEQ Рисунок \* ARABIC ">
        <w:r w:rsidR="00F71F47">
          <w:rPr>
            <w:noProof/>
          </w:rPr>
          <w:t>12</w:t>
        </w:r>
      </w:fldSimple>
      <w:r>
        <w:t>. Сообщение о победе</w:t>
      </w:r>
      <w:bookmarkEnd w:id="26"/>
    </w:p>
    <w:p w:rsidR="00564257" w:rsidRDefault="00564257" w:rsidP="0013220B">
      <w:pPr>
        <w:pStyle w:val="ac"/>
      </w:pPr>
      <w:r>
        <w:rPr>
          <w:noProof/>
        </w:rPr>
        <w:drawing>
          <wp:inline distT="0" distB="0" distL="0" distR="0">
            <wp:extent cx="4219575" cy="4219575"/>
            <wp:effectExtent l="0" t="0" r="9525" b="9525"/>
            <wp:docPr id="257" name="Рисунок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grayscl/>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rsidR="00564257" w:rsidRDefault="00564257" w:rsidP="0013220B">
      <w:pPr>
        <w:pStyle w:val="ac"/>
      </w:pPr>
      <w:bookmarkStart w:id="27" w:name="_Ref502325713"/>
      <w:r>
        <w:t xml:space="preserve">Рисунок </w:t>
      </w:r>
      <w:fldSimple w:instr=" SEQ Рисунок \* ARABIC ">
        <w:r w:rsidR="00F71F47">
          <w:rPr>
            <w:noProof/>
          </w:rPr>
          <w:t>13</w:t>
        </w:r>
      </w:fldSimple>
      <w:r>
        <w:t>. Куриц осталось 12</w:t>
      </w:r>
      <w:bookmarkEnd w:id="27"/>
    </w:p>
    <w:p w:rsidR="00564257" w:rsidRDefault="00564257" w:rsidP="00564257">
      <w:r>
        <w:lastRenderedPageBreak/>
        <w:t>Когда куриц остается 12 или меньше, цвет счетчика меняется с черного на красный (</w:t>
      </w:r>
      <w:r>
        <w:fldChar w:fldCharType="begin"/>
      </w:r>
      <w:r>
        <w:instrText xml:space="preserve"> REF _Ref502325713 \h </w:instrText>
      </w:r>
      <w:r>
        <w:fldChar w:fldCharType="separate"/>
      </w:r>
      <w:r w:rsidR="00F71F47">
        <w:t xml:space="preserve">Рисунок </w:t>
      </w:r>
      <w:r w:rsidR="00F71F47">
        <w:rPr>
          <w:noProof/>
        </w:rPr>
        <w:t>13</w:t>
      </w:r>
      <w:r w:rsidR="00F71F47">
        <w:t>. Куриц осталось 12</w:t>
      </w:r>
      <w:r>
        <w:fldChar w:fldCharType="end"/>
      </w:r>
      <w:r>
        <w:t>).</w:t>
      </w:r>
    </w:p>
    <w:p w:rsidR="00564257" w:rsidRDefault="00564257" w:rsidP="00564257">
      <w:pPr>
        <w:keepNext/>
        <w:ind w:firstLine="0"/>
        <w:jc w:val="center"/>
      </w:pPr>
      <w:r>
        <w:rPr>
          <w:noProof/>
        </w:rPr>
        <w:drawing>
          <wp:inline distT="0" distB="0" distL="0" distR="0">
            <wp:extent cx="4343400" cy="4360878"/>
            <wp:effectExtent l="0" t="0" r="0" b="1905"/>
            <wp:docPr id="258" name="Рисунок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grayscl/>
                      <a:extLst>
                        <a:ext uri="{28A0092B-C50C-407E-A947-70E740481C1C}">
                          <a14:useLocalDpi xmlns:a14="http://schemas.microsoft.com/office/drawing/2010/main" val="0"/>
                        </a:ext>
                      </a:extLst>
                    </a:blip>
                    <a:srcRect/>
                    <a:stretch>
                      <a:fillRect/>
                    </a:stretch>
                  </pic:blipFill>
                  <pic:spPr bwMode="auto">
                    <a:xfrm>
                      <a:off x="0" y="0"/>
                      <a:ext cx="4348759" cy="4366258"/>
                    </a:xfrm>
                    <a:prstGeom prst="rect">
                      <a:avLst/>
                    </a:prstGeom>
                    <a:noFill/>
                    <a:ln>
                      <a:noFill/>
                    </a:ln>
                  </pic:spPr>
                </pic:pic>
              </a:graphicData>
            </a:graphic>
          </wp:inline>
        </w:drawing>
      </w:r>
    </w:p>
    <w:p w:rsidR="00564257" w:rsidRDefault="00564257" w:rsidP="0013220B">
      <w:pPr>
        <w:pStyle w:val="ac"/>
      </w:pPr>
      <w:bookmarkStart w:id="28" w:name="_Ref502326088"/>
      <w:r>
        <w:t xml:space="preserve">Рисунок </w:t>
      </w:r>
      <w:fldSimple w:instr=" SEQ Рисунок \* ARABIC ">
        <w:r w:rsidR="00F71F47">
          <w:rPr>
            <w:noProof/>
          </w:rPr>
          <w:t>14</w:t>
        </w:r>
      </w:fldSimple>
      <w:r>
        <w:t>. Сообщение о поражении</w:t>
      </w:r>
      <w:bookmarkEnd w:id="28"/>
    </w:p>
    <w:p w:rsidR="00251ED5" w:rsidRDefault="00251ED5" w:rsidP="00251ED5">
      <w:pPr>
        <w:keepNext/>
        <w:jc w:val="center"/>
      </w:pPr>
      <w:r>
        <w:rPr>
          <w:noProof/>
        </w:rPr>
        <w:drawing>
          <wp:inline distT="0" distB="0" distL="0" distR="0">
            <wp:extent cx="4572000" cy="3219450"/>
            <wp:effectExtent l="0" t="0" r="0" b="0"/>
            <wp:docPr id="259" name="Рисунок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grayscl/>
                      <a:extLst>
                        <a:ext uri="{28A0092B-C50C-407E-A947-70E740481C1C}">
                          <a14:useLocalDpi xmlns:a14="http://schemas.microsoft.com/office/drawing/2010/main" val="0"/>
                        </a:ext>
                      </a:extLst>
                    </a:blip>
                    <a:srcRect/>
                    <a:stretch>
                      <a:fillRect/>
                    </a:stretch>
                  </pic:blipFill>
                  <pic:spPr bwMode="auto">
                    <a:xfrm>
                      <a:off x="0" y="0"/>
                      <a:ext cx="4572000" cy="3219450"/>
                    </a:xfrm>
                    <a:prstGeom prst="rect">
                      <a:avLst/>
                    </a:prstGeom>
                    <a:noFill/>
                    <a:ln>
                      <a:noFill/>
                    </a:ln>
                  </pic:spPr>
                </pic:pic>
              </a:graphicData>
            </a:graphic>
          </wp:inline>
        </w:drawing>
      </w:r>
    </w:p>
    <w:p w:rsidR="00564257" w:rsidRDefault="00251ED5" w:rsidP="0013220B">
      <w:pPr>
        <w:pStyle w:val="ac"/>
      </w:pPr>
      <w:bookmarkStart w:id="29" w:name="_Ref502326116"/>
      <w:r>
        <w:t xml:space="preserve">Рисунок </w:t>
      </w:r>
      <w:fldSimple w:instr=" SEQ Рисунок \* ARABIC ">
        <w:r w:rsidR="00F71F47">
          <w:rPr>
            <w:noProof/>
          </w:rPr>
          <w:t>15</w:t>
        </w:r>
      </w:fldSimple>
      <w:r>
        <w:t>. Сообщение с правилами игры</w:t>
      </w:r>
      <w:bookmarkEnd w:id="29"/>
    </w:p>
    <w:p w:rsidR="00251ED5" w:rsidRDefault="00251ED5" w:rsidP="00B453B1">
      <w:pPr>
        <w:pStyle w:val="ac"/>
        <w:jc w:val="both"/>
      </w:pPr>
    </w:p>
    <w:p w:rsidR="00251ED5" w:rsidRDefault="00251ED5" w:rsidP="00390529">
      <w:pPr>
        <w:pStyle w:val="1"/>
      </w:pPr>
      <w:bookmarkStart w:id="30" w:name="_Toc502328400"/>
      <w:r>
        <w:lastRenderedPageBreak/>
        <w:t>ЗАКЛЮЧЕНИЕ</w:t>
      </w:r>
      <w:bookmarkEnd w:id="30"/>
    </w:p>
    <w:p w:rsidR="009218F9" w:rsidRDefault="00251ED5" w:rsidP="009218F9">
      <w:r>
        <w:t xml:space="preserve">Результатом курсовой работы является приложение «Логическая игра «Две лисы и двадцать кур», в которой реализован простой искусственный интеллект, способный играть за лис </w:t>
      </w:r>
      <w:r w:rsidR="00545E23">
        <w:t>в соответствии с целями,</w:t>
      </w:r>
      <w:r>
        <w:t xml:space="preserve"> поставленными при разработке приложения.</w:t>
      </w:r>
      <w:r w:rsidR="00545E23">
        <w:t xml:space="preserve"> За время разработки приложения была изучена работа с </w:t>
      </w:r>
      <w:r w:rsidR="00545E23">
        <w:rPr>
          <w:lang w:val="en-US"/>
        </w:rPr>
        <w:t>Microsoft</w:t>
      </w:r>
      <w:r w:rsidR="00545E23" w:rsidRPr="00545E23">
        <w:t xml:space="preserve"> </w:t>
      </w:r>
      <w:r w:rsidR="00545E23">
        <w:rPr>
          <w:lang w:val="en-US"/>
        </w:rPr>
        <w:t>Forms</w:t>
      </w:r>
      <w:r w:rsidR="00545E23">
        <w:t>, различные алгоритмы программирования искусственного интеллекта в логических играх, применение рекурсивных алгоритмов.</w:t>
      </w:r>
      <w:r w:rsidR="009218F9">
        <w:t xml:space="preserve"> Рассмотрено применение объектно-ориентированного программирования на практике, а также особенности языка программирование </w:t>
      </w:r>
      <w:r w:rsidR="009218F9">
        <w:rPr>
          <w:lang w:val="en-US"/>
        </w:rPr>
        <w:t>C</w:t>
      </w:r>
      <w:r w:rsidR="009218F9" w:rsidRPr="009218F9">
        <w:t>#</w:t>
      </w:r>
      <w:r w:rsidR="009218F9">
        <w:t xml:space="preserve"> и его составляющих элементов таких как </w:t>
      </w:r>
      <w:r w:rsidR="009218F9">
        <w:rPr>
          <w:lang w:val="en-US"/>
        </w:rPr>
        <w:t>LINQ</w:t>
      </w:r>
      <w:r w:rsidR="009218F9">
        <w:t xml:space="preserve"> запросы.</w:t>
      </w:r>
      <w:r w:rsidR="00545E23">
        <w:t xml:space="preserve"> Изучена документация и ГОСТы по разработке блок схем и алгоритмов</w:t>
      </w:r>
      <w:r w:rsidR="009218F9">
        <w:t xml:space="preserve">, а также оформления документации и научных работы. </w:t>
      </w:r>
    </w:p>
    <w:p w:rsidR="009218F9" w:rsidRDefault="009218F9" w:rsidP="009218F9">
      <w:r>
        <w:t>Основной проблемой было составление алгоритма работы искусственного интеллекта, и применение рекурсивных алгоритмов при его реализации.</w:t>
      </w:r>
    </w:p>
    <w:p w:rsidR="009218F9" w:rsidRDefault="009218F9" w:rsidP="009218F9">
      <w:r>
        <w:t>Все поставленные цели и задачи полностью реализованы:</w:t>
      </w:r>
    </w:p>
    <w:p w:rsidR="009218F9" w:rsidRDefault="00A238AE" w:rsidP="009218F9">
      <w:pPr>
        <w:pStyle w:val="af0"/>
        <w:numPr>
          <w:ilvl w:val="0"/>
          <w:numId w:val="2"/>
        </w:numPr>
      </w:pPr>
      <w:r>
        <w:t>и</w:t>
      </w:r>
      <w:r w:rsidR="009218F9">
        <w:t>зучена научная литература в предметной области данной курсовой работы, необходимая для решения поставленных задач;</w:t>
      </w:r>
    </w:p>
    <w:p w:rsidR="009218F9" w:rsidRDefault="00A238AE" w:rsidP="009218F9">
      <w:pPr>
        <w:pStyle w:val="af0"/>
        <w:numPr>
          <w:ilvl w:val="0"/>
          <w:numId w:val="2"/>
        </w:numPr>
      </w:pPr>
      <w:r>
        <w:t>р</w:t>
      </w:r>
      <w:r w:rsidR="009218F9">
        <w:t>азработан алгоритм игрового процесса, а также интерфейс для взаимодействия пользователя и приложения;</w:t>
      </w:r>
    </w:p>
    <w:p w:rsidR="009218F9" w:rsidRDefault="00A238AE" w:rsidP="009218F9">
      <w:pPr>
        <w:pStyle w:val="af0"/>
        <w:numPr>
          <w:ilvl w:val="0"/>
          <w:numId w:val="2"/>
        </w:numPr>
      </w:pPr>
      <w:r>
        <w:t>р</w:t>
      </w:r>
      <w:r w:rsidR="009218F9">
        <w:t xml:space="preserve">еализованы все необходимые алгоритмы на языке программирования </w:t>
      </w:r>
      <w:r w:rsidR="009218F9">
        <w:rPr>
          <w:lang w:val="en-US"/>
        </w:rPr>
        <w:t>C</w:t>
      </w:r>
      <w:r w:rsidR="009218F9" w:rsidRPr="009218F9">
        <w:t>#</w:t>
      </w:r>
      <w:r w:rsidR="009218F9">
        <w:t>;</w:t>
      </w:r>
    </w:p>
    <w:p w:rsidR="009218F9" w:rsidRDefault="00A238AE" w:rsidP="009218F9">
      <w:pPr>
        <w:pStyle w:val="af0"/>
        <w:numPr>
          <w:ilvl w:val="0"/>
          <w:numId w:val="2"/>
        </w:numPr>
      </w:pPr>
      <w:r>
        <w:t>п</w:t>
      </w:r>
      <w:r w:rsidR="009218F9">
        <w:t>риложение скомпилировано, отлажено и прошла тестирование;</w:t>
      </w:r>
    </w:p>
    <w:p w:rsidR="009218F9" w:rsidRDefault="00A238AE" w:rsidP="009218F9">
      <w:pPr>
        <w:pStyle w:val="af0"/>
        <w:numPr>
          <w:ilvl w:val="0"/>
          <w:numId w:val="2"/>
        </w:numPr>
      </w:pPr>
      <w:r>
        <w:t>о</w:t>
      </w:r>
      <w:r w:rsidR="009218F9">
        <w:t>тчет о проделанной работе составлен</w:t>
      </w:r>
      <w:r w:rsidR="009C2174" w:rsidRPr="009C2174">
        <w:t>.</w:t>
      </w:r>
    </w:p>
    <w:p w:rsidR="009218F9" w:rsidRDefault="009218F9" w:rsidP="009218F9">
      <w:pPr>
        <w:pStyle w:val="af0"/>
        <w:ind w:left="1068" w:firstLine="0"/>
      </w:pPr>
    </w:p>
    <w:p w:rsidR="009218F9" w:rsidRDefault="009218F9" w:rsidP="009218F9">
      <w:pPr>
        <w:pStyle w:val="af0"/>
        <w:ind w:left="1068" w:firstLine="0"/>
      </w:pPr>
    </w:p>
    <w:p w:rsidR="009218F9" w:rsidRDefault="009218F9" w:rsidP="009218F9">
      <w:pPr>
        <w:pStyle w:val="af0"/>
        <w:ind w:left="1068" w:firstLine="0"/>
      </w:pPr>
    </w:p>
    <w:p w:rsidR="009218F9" w:rsidRDefault="009218F9" w:rsidP="009218F9">
      <w:pPr>
        <w:pStyle w:val="af0"/>
        <w:ind w:left="1068" w:firstLine="0"/>
      </w:pPr>
    </w:p>
    <w:p w:rsidR="009218F9" w:rsidRDefault="009218F9" w:rsidP="009C2174">
      <w:pPr>
        <w:ind w:firstLine="0"/>
      </w:pPr>
    </w:p>
    <w:p w:rsidR="009218F9" w:rsidRDefault="00B7136F" w:rsidP="009C2174">
      <w:pPr>
        <w:pStyle w:val="1"/>
        <w:ind w:firstLine="0"/>
      </w:pPr>
      <w:bookmarkStart w:id="31" w:name="_Toc502328401"/>
      <w:r>
        <w:lastRenderedPageBreak/>
        <w:t>СПИСОК ЛИТЕРАТУРЫ</w:t>
      </w:r>
      <w:bookmarkEnd w:id="31"/>
    </w:p>
    <w:p w:rsidR="006D001D" w:rsidRDefault="006D001D" w:rsidP="00B453B1">
      <w:pPr>
        <w:pStyle w:val="af0"/>
        <w:ind w:left="0" w:firstLine="0"/>
      </w:pPr>
      <w:r>
        <w:t>1. Корнилов, Е.Н. Программирование шахмат и других логических игр [Текст] /</w:t>
      </w:r>
      <w:r w:rsidRPr="006D001D">
        <w:t xml:space="preserve"> </w:t>
      </w:r>
      <w:r>
        <w:t>Корнилов Е.Н.: ПХВ-Петербург, 200</w:t>
      </w:r>
      <w:r w:rsidRPr="006D001D">
        <w:t>5</w:t>
      </w:r>
      <w:r>
        <w:t xml:space="preserve">. – </w:t>
      </w:r>
      <w:r w:rsidRPr="006D001D">
        <w:t>267</w:t>
      </w:r>
      <w:r>
        <w:t xml:space="preserve"> с.</w:t>
      </w:r>
    </w:p>
    <w:p w:rsidR="006D001D" w:rsidRDefault="006D001D" w:rsidP="00B453B1">
      <w:pPr>
        <w:pStyle w:val="af0"/>
        <w:ind w:left="0" w:firstLine="0"/>
      </w:pPr>
      <w:r>
        <w:t>2. Троелсен, Э. Языки программирования C# 5.0 и платформа .NET 4.5,6-е изд. [Текст] / Троелсен, Эндрю; перевод с англ. Н.Ю. Артеменко – М.: ООО “И.Д. Вильямс”, 2013. – 1312 с.: ил. – Парал. тит. англ.</w:t>
      </w:r>
    </w:p>
    <w:p w:rsidR="006D001D" w:rsidRDefault="006D001D" w:rsidP="00B453B1">
      <w:pPr>
        <w:pStyle w:val="af0"/>
        <w:ind w:left="0" w:firstLine="0"/>
      </w:pPr>
      <w:r>
        <w:t>3. ГОСТ 7.1—2003. Библиографическая запись. Библиографическое описание. Общие требования и правила составления [Текст] – Взамен ГОСТ 7.1—84, ГОСТ 7.16—79, ГОСТ 7.18—79, ГОСТ 7.34—81, ГОСТ 7.40—82; введ. 2004–07–01. – Изд-во стандартов, cop. 2002. — 17 с.</w:t>
      </w:r>
    </w:p>
    <w:p w:rsidR="006D001D" w:rsidRDefault="006D001D" w:rsidP="00B453B1">
      <w:pPr>
        <w:pStyle w:val="af0"/>
        <w:ind w:left="0" w:firstLine="0"/>
      </w:pPr>
      <w:r>
        <w:t>4. ГОСТ Р 7.0.5—2008 Система стандартов по информации, библиотечному и издательскому делу. Библиографическая ссылка. Общие требования и правила составления [Текст]: офиц. изд. – введ. 2009–01–01. – Изд-во стандартов, cop. 2002. — 15 с.</w:t>
      </w:r>
    </w:p>
    <w:p w:rsidR="006D001D" w:rsidRPr="00545E23" w:rsidRDefault="006D001D" w:rsidP="00B453B1">
      <w:pPr>
        <w:pStyle w:val="af0"/>
        <w:ind w:left="0" w:firstLine="0"/>
      </w:pPr>
      <w:r>
        <w:t>5. ГОСТ 19.701-90 ЕСПД. Схемы алгоритмов, программ, данных и систем. Обозначения условные и правила выполнения [Текст] – Взамен ГОСТ 19.002-80, ГОСТ 19.003-80; введ. 1992-01-01. – Гос. комитет СССР по управлению качеством продукции и стандартам от 26.12.90 N 3294 - М.: Стандартинформ, 2010. – 22 с.</w:t>
      </w:r>
    </w:p>
    <w:p w:rsidR="009218F9" w:rsidRPr="009218F9" w:rsidRDefault="00587804" w:rsidP="00251ED5">
      <w:pPr>
        <w:ind w:firstLine="0"/>
      </w:pPr>
      <w:r>
        <w:br w:type="page"/>
      </w:r>
    </w:p>
    <w:p w:rsidR="007650A2" w:rsidRDefault="007650A2" w:rsidP="00B453B1">
      <w:pPr>
        <w:pStyle w:val="1"/>
        <w:ind w:firstLine="0"/>
      </w:pPr>
      <w:bookmarkStart w:id="32" w:name="_Toc502328402"/>
      <w:r>
        <w:lastRenderedPageBreak/>
        <w:t>П</w:t>
      </w:r>
      <w:r w:rsidR="00251ED5">
        <w:t>РИЛОЖЕНИЯ</w:t>
      </w:r>
      <w:bookmarkEnd w:id="32"/>
    </w:p>
    <w:p w:rsidR="0027661D" w:rsidRDefault="007650A2" w:rsidP="005A06CB">
      <w:pPr>
        <w:ind w:firstLine="0"/>
      </w:pPr>
      <w:r>
        <w:rPr>
          <w:noProof/>
        </w:rPr>
        <w:drawing>
          <wp:inline distT="0" distB="0" distL="0" distR="0">
            <wp:extent cx="5940424" cy="6866668"/>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duotone>
                        <a:schemeClr val="accent6">
                          <a:shade val="45000"/>
                          <a:satMod val="135000"/>
                        </a:schemeClr>
                        <a:prstClr val="white"/>
                      </a:duotone>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940424" cy="6866668"/>
                    </a:xfrm>
                    <a:prstGeom prst="rect">
                      <a:avLst/>
                    </a:prstGeom>
                    <a:noFill/>
                    <a:ln>
                      <a:noFill/>
                    </a:ln>
                  </pic:spPr>
                </pic:pic>
              </a:graphicData>
            </a:graphic>
          </wp:inline>
        </w:drawing>
      </w:r>
    </w:p>
    <w:p w:rsidR="007650A2" w:rsidRPr="00CF72C3" w:rsidRDefault="0027661D" w:rsidP="0013220B">
      <w:pPr>
        <w:pStyle w:val="ac"/>
        <w:rPr>
          <w:lang w:val="en-US"/>
        </w:rPr>
      </w:pPr>
      <w:bookmarkStart w:id="33" w:name="_Ref502081204"/>
      <w:r>
        <w:t>Рисунок</w:t>
      </w:r>
      <w:r w:rsidRPr="00CF72C3">
        <w:rPr>
          <w:lang w:val="en-US"/>
        </w:rPr>
        <w:t xml:space="preserve"> </w:t>
      </w:r>
      <w:r w:rsidR="00AE22A5">
        <w:fldChar w:fldCharType="begin"/>
      </w:r>
      <w:r w:rsidR="00AE22A5" w:rsidRPr="00CF72C3">
        <w:rPr>
          <w:lang w:val="en-US"/>
        </w:rPr>
        <w:instrText xml:space="preserve"> SEQ </w:instrText>
      </w:r>
      <w:r w:rsidR="00AE22A5">
        <w:instrText>Рисунок</w:instrText>
      </w:r>
      <w:r w:rsidR="00AE22A5" w:rsidRPr="00CF72C3">
        <w:rPr>
          <w:lang w:val="en-US"/>
        </w:rPr>
        <w:instrText xml:space="preserve"> \* ARABIC </w:instrText>
      </w:r>
      <w:r w:rsidR="00AE22A5">
        <w:fldChar w:fldCharType="separate"/>
      </w:r>
      <w:r w:rsidR="00F71F47">
        <w:rPr>
          <w:noProof/>
          <w:lang w:val="en-US"/>
        </w:rPr>
        <w:t>16</w:t>
      </w:r>
      <w:r w:rsidR="00AE22A5">
        <w:fldChar w:fldCharType="end"/>
      </w:r>
      <w:r w:rsidR="00587804" w:rsidRPr="00B7136F">
        <w:rPr>
          <w:lang w:val="en-US"/>
        </w:rPr>
        <w:t>.</w:t>
      </w:r>
      <w:r w:rsidRPr="00CF72C3">
        <w:rPr>
          <w:lang w:val="en-US"/>
        </w:rPr>
        <w:t xml:space="preserve"> </w:t>
      </w:r>
      <w:r>
        <w:t>Диаграмма</w:t>
      </w:r>
      <w:r w:rsidRPr="00CF72C3">
        <w:rPr>
          <w:lang w:val="en-US"/>
        </w:rPr>
        <w:t xml:space="preserve"> </w:t>
      </w:r>
      <w:r>
        <w:t>классов</w:t>
      </w:r>
      <w:bookmarkEnd w:id="33"/>
    </w:p>
    <w:p w:rsidR="007650A2" w:rsidRPr="00CF72C3" w:rsidRDefault="007650A2" w:rsidP="008F62BF">
      <w:pPr>
        <w:ind w:firstLine="0"/>
        <w:rPr>
          <w:lang w:val="en-US"/>
        </w:rPr>
      </w:pPr>
    </w:p>
    <w:p w:rsidR="00162CA6" w:rsidRPr="00CF72C3" w:rsidRDefault="00162CA6" w:rsidP="008F62BF">
      <w:pPr>
        <w:ind w:firstLine="0"/>
        <w:rPr>
          <w:lang w:val="en-US"/>
        </w:rPr>
      </w:pPr>
    </w:p>
    <w:p w:rsidR="00162CA6" w:rsidRPr="00CF72C3" w:rsidRDefault="00162CA6" w:rsidP="008F62BF">
      <w:pPr>
        <w:ind w:firstLine="0"/>
        <w:rPr>
          <w:lang w:val="en-US"/>
        </w:rPr>
      </w:pPr>
    </w:p>
    <w:p w:rsidR="002B0326" w:rsidRPr="00CF72C3" w:rsidRDefault="002B0326" w:rsidP="008F62BF">
      <w:pPr>
        <w:ind w:firstLine="0"/>
        <w:rPr>
          <w:lang w:val="en-US"/>
        </w:rPr>
      </w:pPr>
    </w:p>
    <w:p w:rsidR="002B0326" w:rsidRPr="00CF72C3" w:rsidRDefault="002B0326" w:rsidP="008F62BF">
      <w:pPr>
        <w:ind w:firstLine="0"/>
        <w:rPr>
          <w:lang w:val="en-US"/>
        </w:rPr>
      </w:pPr>
    </w:p>
    <w:p w:rsidR="00162CA6" w:rsidRPr="00CF72C3" w:rsidRDefault="00162CA6" w:rsidP="008F62BF">
      <w:pPr>
        <w:ind w:firstLine="0"/>
        <w:rPr>
          <w:lang w:val="en-US"/>
        </w:rPr>
      </w:pPr>
    </w:p>
    <w:p w:rsidR="00162CA6" w:rsidRPr="00162CA6" w:rsidRDefault="00162CA6" w:rsidP="00B453B1">
      <w:pPr>
        <w:pStyle w:val="ad"/>
      </w:pPr>
      <w:r w:rsidRPr="00162CA6">
        <w:t>public override void toClik(ref Fields desk, ref GameObj SelectedCh)</w:t>
      </w:r>
    </w:p>
    <w:p w:rsidR="00162CA6" w:rsidRPr="00162CA6" w:rsidRDefault="00162CA6" w:rsidP="00B453B1">
      <w:pPr>
        <w:pStyle w:val="ad"/>
      </w:pPr>
      <w:r w:rsidRPr="00162CA6">
        <w:t xml:space="preserve">        {</w:t>
      </w:r>
    </w:p>
    <w:p w:rsidR="00162CA6" w:rsidRPr="00C41FDC" w:rsidRDefault="00162CA6" w:rsidP="00B453B1">
      <w:pPr>
        <w:pStyle w:val="ad"/>
      </w:pPr>
      <w:r w:rsidRPr="00162CA6">
        <w:t xml:space="preserve">            if</w:t>
      </w:r>
      <w:r w:rsidRPr="00C41FDC">
        <w:t xml:space="preserve"> (</w:t>
      </w:r>
      <w:r w:rsidRPr="00162CA6">
        <w:t>SelectedCh</w:t>
      </w:r>
      <w:r w:rsidRPr="00C41FDC">
        <w:t xml:space="preserve"> != </w:t>
      </w:r>
      <w:r w:rsidRPr="00162CA6">
        <w:t>null</w:t>
      </w:r>
      <w:r w:rsidRPr="00C41FDC">
        <w:t>)//</w:t>
      </w:r>
      <w:r w:rsidRPr="00CF4377">
        <w:rPr>
          <w:lang w:val="ru-RU"/>
        </w:rPr>
        <w:t>если</w:t>
      </w:r>
      <w:r w:rsidRPr="00C41FDC">
        <w:t xml:space="preserve"> </w:t>
      </w:r>
      <w:r w:rsidRPr="00CF4377">
        <w:rPr>
          <w:lang w:val="ru-RU"/>
        </w:rPr>
        <w:t>курица</w:t>
      </w:r>
      <w:r w:rsidRPr="00C41FDC">
        <w:t xml:space="preserve"> </w:t>
      </w:r>
      <w:r w:rsidRPr="00CF4377">
        <w:rPr>
          <w:lang w:val="ru-RU"/>
        </w:rPr>
        <w:t>выбранна</w:t>
      </w:r>
    </w:p>
    <w:p w:rsidR="00162CA6" w:rsidRPr="00C41FDC" w:rsidRDefault="00162CA6" w:rsidP="00B453B1">
      <w:pPr>
        <w:pStyle w:val="ad"/>
      </w:pPr>
      <w:r w:rsidRPr="00C41FDC">
        <w:t xml:space="preserve">            {</w:t>
      </w:r>
    </w:p>
    <w:p w:rsidR="00162CA6" w:rsidRPr="00C41FDC" w:rsidRDefault="00162CA6" w:rsidP="00B453B1">
      <w:pPr>
        <w:pStyle w:val="ad"/>
      </w:pPr>
      <w:r w:rsidRPr="00C41FDC">
        <w:t xml:space="preserve">                </w:t>
      </w:r>
      <w:r w:rsidRPr="00162CA6">
        <w:t>Point</w:t>
      </w:r>
      <w:r w:rsidRPr="00C41FDC">
        <w:t xml:space="preserve"> </w:t>
      </w:r>
      <w:r w:rsidRPr="00162CA6">
        <w:t>SelectedField</w:t>
      </w:r>
      <w:r w:rsidRPr="00C41FDC">
        <w:t xml:space="preserve"> = </w:t>
      </w:r>
      <w:r w:rsidRPr="00162CA6">
        <w:t>SelectedCh</w:t>
      </w:r>
      <w:r w:rsidRPr="00C41FDC">
        <w:t>.</w:t>
      </w:r>
      <w:r w:rsidRPr="00162CA6">
        <w:t>Loc</w:t>
      </w:r>
      <w:r w:rsidRPr="00C41FDC">
        <w:t>;//</w:t>
      </w:r>
      <w:r w:rsidRPr="00CF4377">
        <w:rPr>
          <w:lang w:val="ru-RU"/>
        </w:rPr>
        <w:t>получаем</w:t>
      </w:r>
      <w:r w:rsidRPr="00C41FDC">
        <w:t xml:space="preserve"> </w:t>
      </w:r>
      <w:r w:rsidRPr="00CF4377">
        <w:rPr>
          <w:lang w:val="ru-RU"/>
        </w:rPr>
        <w:t>её</w:t>
      </w:r>
      <w:r w:rsidRPr="00C41FDC">
        <w:t xml:space="preserve"> </w:t>
      </w:r>
      <w:r w:rsidRPr="00CF4377">
        <w:rPr>
          <w:lang w:val="ru-RU"/>
        </w:rPr>
        <w:t>игровые</w:t>
      </w:r>
      <w:r w:rsidRPr="00C41FDC">
        <w:t xml:space="preserve"> </w:t>
      </w:r>
      <w:r w:rsidRPr="00CF4377">
        <w:rPr>
          <w:lang w:val="ru-RU"/>
        </w:rPr>
        <w:t>координаты</w:t>
      </w:r>
    </w:p>
    <w:p w:rsidR="00162CA6" w:rsidRPr="00162CA6" w:rsidRDefault="00162CA6" w:rsidP="00B453B1">
      <w:pPr>
        <w:pStyle w:val="ad"/>
      </w:pPr>
      <w:r w:rsidRPr="00C41FDC">
        <w:t xml:space="preserve">                </w:t>
      </w:r>
      <w:r w:rsidRPr="00162CA6">
        <w:t>if (((Loc.X == SelectedField.X) &amp;&amp; (Loc.Y - SelectedField.Y == -1)) || (Math.Abs(Loc.X - SelectedField.X) == 1 &amp;&amp; Loc.Y == SelectedField.Y))</w:t>
      </w:r>
    </w:p>
    <w:p w:rsidR="00162CA6" w:rsidRPr="00162CA6" w:rsidRDefault="00162CA6" w:rsidP="00B453B1">
      <w:pPr>
        <w:pStyle w:val="ad"/>
      </w:pPr>
      <w:r w:rsidRPr="00162CA6">
        <w:t xml:space="preserve">                { </w:t>
      </w:r>
    </w:p>
    <w:p w:rsidR="00162CA6" w:rsidRPr="00162CA6" w:rsidRDefault="00162CA6" w:rsidP="00B453B1">
      <w:pPr>
        <w:pStyle w:val="ad"/>
      </w:pPr>
      <w:r w:rsidRPr="00162CA6">
        <w:t xml:space="preserve">                    if (desk.F[desk.F.IndexOf(SelectedCh)].Sell == true)</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desk.F[desk.F.IndexOf(SelectedCh)].Sell = false;</w:t>
      </w:r>
    </w:p>
    <w:p w:rsidR="00162CA6" w:rsidRPr="00162CA6" w:rsidRDefault="00162CA6" w:rsidP="00B453B1">
      <w:pPr>
        <w:pStyle w:val="ad"/>
      </w:pPr>
      <w:r w:rsidRPr="00162CA6">
        <w:t xml:space="preserve">                        if (ImageLocation == desk.DeskSEL || ImageLocation == desk.Desk)</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desk.F[desk.F.IndexOf(SelectedCh)].Image = new System.Drawing.Bitmap(desk.chDesk);</w:t>
      </w:r>
    </w:p>
    <w:p w:rsidR="00162CA6" w:rsidRPr="00162CA6" w:rsidRDefault="00162CA6" w:rsidP="00B453B1">
      <w:pPr>
        <w:pStyle w:val="ad"/>
      </w:pPr>
      <w:r w:rsidRPr="00162CA6">
        <w:t xml:space="preserve">                            desk.F[desk.F.IndexOf(SelectedCh)].ImageLocation = desk.chDesk;</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else</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desk.F[desk.F.IndexOf(SelectedCh)].Image = new System.Drawing.Bitmap(desk.chGrass);</w:t>
      </w:r>
    </w:p>
    <w:p w:rsidR="00162CA6" w:rsidRPr="00162CA6" w:rsidRDefault="00162CA6" w:rsidP="00B453B1">
      <w:pPr>
        <w:pStyle w:val="ad"/>
      </w:pPr>
      <w:r w:rsidRPr="00162CA6">
        <w:t xml:space="preserve">                            desk.F[desk.F.IndexOf(SelectedCh)].ImageLocation = desk.chGrass;</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desk.F[desk.F.IndexOf(SelectedCh)].Loc = Loc;</w:t>
      </w:r>
    </w:p>
    <w:p w:rsidR="00162CA6" w:rsidRPr="00162CA6" w:rsidRDefault="00162CA6" w:rsidP="00B453B1">
      <w:pPr>
        <w:pStyle w:val="ad"/>
      </w:pPr>
      <w:r w:rsidRPr="00162CA6">
        <w:t xml:space="preserve">                        desk.F[desk.F.IndexOf(SelectedCh)].Location = Location;</w:t>
      </w:r>
    </w:p>
    <w:p w:rsidR="00162CA6" w:rsidRPr="00162CA6" w:rsidRDefault="00162CA6" w:rsidP="00B453B1">
      <w:pPr>
        <w:pStyle w:val="ad"/>
      </w:pPr>
      <w:r w:rsidRPr="00162CA6">
        <w:t xml:space="preserve">                        desk.F[desk.F.IndexOf(SelectedCh)].BringToFront();</w:t>
      </w:r>
    </w:p>
    <w:p w:rsidR="00162CA6" w:rsidRPr="00162CA6" w:rsidRDefault="00162CA6" w:rsidP="00B453B1">
      <w:pPr>
        <w:pStyle w:val="ad"/>
      </w:pPr>
      <w:r w:rsidRPr="00162CA6">
        <w:t xml:space="preserve">                        SelectedCh = null;</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region ИИ лис</w:t>
      </w:r>
    </w:p>
    <w:p w:rsidR="00162CA6" w:rsidRPr="00162CA6" w:rsidRDefault="00162CA6" w:rsidP="00B453B1">
      <w:pPr>
        <w:pStyle w:val="ad"/>
      </w:pPr>
      <w:r w:rsidRPr="00162CA6">
        <w:t xml:space="preserve">                    int BeforeKills = desk.F.Count;</w:t>
      </w:r>
    </w:p>
    <w:p w:rsidR="00162CA6" w:rsidRPr="00162CA6" w:rsidRDefault="00162CA6" w:rsidP="00B453B1">
      <w:pPr>
        <w:pStyle w:val="ad"/>
      </w:pPr>
    </w:p>
    <w:p w:rsidR="00162CA6" w:rsidRPr="00CF4377" w:rsidRDefault="00162CA6" w:rsidP="00B453B1">
      <w:pPr>
        <w:pStyle w:val="ad"/>
        <w:rPr>
          <w:lang w:val="ru-RU"/>
        </w:rPr>
      </w:pPr>
      <w:r w:rsidRPr="00162CA6">
        <w:t xml:space="preserve">                bool</w:t>
      </w:r>
      <w:r w:rsidRPr="00CF4377">
        <w:rPr>
          <w:lang w:val="ru-RU"/>
        </w:rPr>
        <w:t xml:space="preserve"> </w:t>
      </w:r>
      <w:r w:rsidRPr="00162CA6">
        <w:t>tomove</w:t>
      </w:r>
      <w:r w:rsidRPr="00CF4377">
        <w:rPr>
          <w:lang w:val="ru-RU"/>
        </w:rPr>
        <w:t xml:space="preserve"> = </w:t>
      </w:r>
      <w:r w:rsidRPr="00162CA6">
        <w:t>true</w:t>
      </w:r>
      <w:r w:rsidRPr="00CF4377">
        <w:rPr>
          <w:lang w:val="ru-RU"/>
        </w:rPr>
        <w:t>; //флаг для нескольких поеданий подряд</w:t>
      </w:r>
    </w:p>
    <w:p w:rsidR="00162CA6" w:rsidRPr="00CF4377" w:rsidRDefault="00162CA6" w:rsidP="00B453B1">
      <w:pPr>
        <w:pStyle w:val="ad"/>
        <w:rPr>
          <w:lang w:val="ru-RU"/>
        </w:rPr>
      </w:pPr>
      <w:r w:rsidRPr="00CF4377">
        <w:rPr>
          <w:lang w:val="ru-RU"/>
        </w:rPr>
        <w:t xml:space="preserve">                </w:t>
      </w:r>
      <w:r w:rsidRPr="00162CA6">
        <w:t>bool</w:t>
      </w:r>
      <w:r w:rsidRPr="00CF4377">
        <w:rPr>
          <w:lang w:val="ru-RU"/>
        </w:rPr>
        <w:t xml:space="preserve"> </w:t>
      </w:r>
      <w:r w:rsidRPr="00162CA6">
        <w:t>first</w:t>
      </w:r>
      <w:r w:rsidRPr="00CF4377">
        <w:rPr>
          <w:lang w:val="ru-RU"/>
        </w:rPr>
        <w:t xml:space="preserve"> = </w:t>
      </w:r>
      <w:r w:rsidRPr="00162CA6">
        <w:t>true</w:t>
      </w:r>
      <w:r w:rsidRPr="00CF4377">
        <w:rPr>
          <w:lang w:val="ru-RU"/>
        </w:rPr>
        <w:t xml:space="preserve">; //флаг если поеданий еще не было </w:t>
      </w:r>
    </w:p>
    <w:p w:rsidR="00162CA6" w:rsidRPr="00CF4377" w:rsidRDefault="00162CA6" w:rsidP="00B453B1">
      <w:pPr>
        <w:pStyle w:val="ad"/>
        <w:rPr>
          <w:lang w:val="ru-RU"/>
        </w:rPr>
      </w:pPr>
      <w:r w:rsidRPr="00CF4377">
        <w:rPr>
          <w:lang w:val="ru-RU"/>
        </w:rPr>
        <w:t xml:space="preserve">                    //Вычисления силы позиций на данный момент</w:t>
      </w:r>
    </w:p>
    <w:p w:rsidR="00162CA6" w:rsidRPr="00162CA6" w:rsidRDefault="00162CA6" w:rsidP="00B453B1">
      <w:pPr>
        <w:pStyle w:val="ad"/>
      </w:pPr>
      <w:r w:rsidRPr="002B0326">
        <w:rPr>
          <w:lang w:val="ru-RU"/>
        </w:rPr>
        <w:t xml:space="preserve">                    </w:t>
      </w:r>
      <w:r w:rsidRPr="00162CA6">
        <w:t>int P1 = desk.F[desk.F.Count - 2].myPower(desk.F);</w:t>
      </w:r>
    </w:p>
    <w:p w:rsidR="00162CA6" w:rsidRPr="00162CA6" w:rsidRDefault="00162CA6" w:rsidP="00B453B1">
      <w:pPr>
        <w:pStyle w:val="ad"/>
      </w:pPr>
      <w:r w:rsidRPr="00162CA6">
        <w:t xml:space="preserve">                    int P2 = desk.F[desk.F.Count - 1].myPower(desk.F);</w:t>
      </w:r>
    </w:p>
    <w:p w:rsidR="00162CA6" w:rsidRPr="00CF4377" w:rsidRDefault="00162CA6" w:rsidP="00B453B1">
      <w:pPr>
        <w:pStyle w:val="ad"/>
        <w:rPr>
          <w:lang w:val="ru-RU"/>
        </w:rPr>
      </w:pPr>
      <w:r w:rsidRPr="00162CA6">
        <w:t xml:space="preserve">                if</w:t>
      </w:r>
      <w:r w:rsidRPr="00CF4377">
        <w:rPr>
          <w:lang w:val="ru-RU"/>
        </w:rPr>
        <w:t>(</w:t>
      </w:r>
      <w:r w:rsidRPr="00162CA6">
        <w:t>P</w:t>
      </w:r>
      <w:r w:rsidRPr="00CF4377">
        <w:rPr>
          <w:lang w:val="ru-RU"/>
        </w:rPr>
        <w:t xml:space="preserve">1 &gt; </w:t>
      </w:r>
      <w:r w:rsidRPr="00162CA6">
        <w:t>P</w:t>
      </w:r>
      <w:r w:rsidRPr="00CF4377">
        <w:rPr>
          <w:lang w:val="ru-RU"/>
        </w:rPr>
        <w:t>2) //оценка позиий лис</w:t>
      </w:r>
    </w:p>
    <w:p w:rsidR="00162CA6" w:rsidRPr="00CF4377" w:rsidRDefault="00162CA6" w:rsidP="00B453B1">
      <w:pPr>
        <w:pStyle w:val="ad"/>
        <w:rPr>
          <w:lang w:val="ru-RU"/>
        </w:rPr>
      </w:pPr>
      <w:r w:rsidRPr="00CF4377">
        <w:rPr>
          <w:lang w:val="ru-RU"/>
        </w:rPr>
        <w:t xml:space="preserve">                {</w:t>
      </w:r>
    </w:p>
    <w:p w:rsidR="00162CA6" w:rsidRPr="00CF4377" w:rsidRDefault="00162CA6" w:rsidP="00B453B1">
      <w:pPr>
        <w:pStyle w:val="ad"/>
        <w:rPr>
          <w:lang w:val="ru-RU"/>
        </w:rPr>
      </w:pPr>
      <w:r w:rsidRPr="00CF4377">
        <w:rPr>
          <w:lang w:val="ru-RU"/>
        </w:rPr>
        <w:t xml:space="preserve">                    </w:t>
      </w:r>
      <w:r w:rsidRPr="00162CA6">
        <w:t>while</w:t>
      </w:r>
      <w:r w:rsidRPr="00CF4377">
        <w:rPr>
          <w:lang w:val="ru-RU"/>
        </w:rPr>
        <w:t xml:space="preserve"> (</w:t>
      </w:r>
      <w:r w:rsidRPr="00162CA6">
        <w:t>tomove</w:t>
      </w:r>
      <w:r w:rsidRPr="00CF4377">
        <w:rPr>
          <w:lang w:val="ru-RU"/>
        </w:rPr>
        <w:t>) //выполнение нескольких или одного поедания</w:t>
      </w:r>
    </w:p>
    <w:p w:rsidR="00162CA6" w:rsidRPr="00162CA6" w:rsidRDefault="00162CA6" w:rsidP="00B453B1">
      <w:pPr>
        <w:pStyle w:val="ad"/>
      </w:pPr>
      <w:r w:rsidRPr="00CF4377">
        <w:rPr>
          <w:lang w:val="ru-RU"/>
        </w:rPr>
        <w:t xml:space="preserve">                    </w:t>
      </w:r>
      <w:r w:rsidRPr="00162CA6">
        <w:t>{</w:t>
      </w:r>
    </w:p>
    <w:p w:rsidR="00162CA6" w:rsidRPr="00162CA6" w:rsidRDefault="00162CA6" w:rsidP="00B453B1">
      <w:pPr>
        <w:pStyle w:val="ad"/>
      </w:pPr>
      <w:r w:rsidRPr="00162CA6">
        <w:t xml:space="preserve">                        desk.F[desk.F.Count - 2].Step(desk,ref desk.F, ref tomove, first);</w:t>
      </w:r>
    </w:p>
    <w:p w:rsidR="00162CA6" w:rsidRPr="00162CA6" w:rsidRDefault="00162CA6" w:rsidP="00B453B1">
      <w:pPr>
        <w:pStyle w:val="ad"/>
      </w:pPr>
      <w:r w:rsidRPr="00162CA6">
        <w:t xml:space="preserve">                        first = false;</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else if (P1 &lt; P2)//оценка позиий лис</w:t>
      </w:r>
    </w:p>
    <w:p w:rsidR="00162CA6" w:rsidRPr="002B0326" w:rsidRDefault="00162CA6" w:rsidP="00B453B1">
      <w:pPr>
        <w:pStyle w:val="ad"/>
        <w:rPr>
          <w:lang w:val="ru-RU"/>
        </w:rPr>
      </w:pPr>
      <w:r w:rsidRPr="00162CA6">
        <w:t xml:space="preserve">                    </w:t>
      </w:r>
      <w:r w:rsidRPr="002B0326">
        <w:rPr>
          <w:lang w:val="ru-RU"/>
        </w:rPr>
        <w:t>{</w:t>
      </w:r>
    </w:p>
    <w:p w:rsidR="00162CA6" w:rsidRPr="00CF4377" w:rsidRDefault="00162CA6" w:rsidP="00B453B1">
      <w:pPr>
        <w:pStyle w:val="ad"/>
        <w:rPr>
          <w:lang w:val="ru-RU"/>
        </w:rPr>
      </w:pPr>
    </w:p>
    <w:p w:rsidR="00162CA6" w:rsidRPr="00CF4377" w:rsidRDefault="00162CA6" w:rsidP="00B453B1">
      <w:pPr>
        <w:pStyle w:val="ad"/>
        <w:rPr>
          <w:lang w:val="ru-RU"/>
        </w:rPr>
      </w:pPr>
      <w:r w:rsidRPr="00CF4377">
        <w:rPr>
          <w:lang w:val="ru-RU"/>
        </w:rPr>
        <w:t xml:space="preserve">                    </w:t>
      </w:r>
      <w:r w:rsidRPr="00162CA6">
        <w:t>while</w:t>
      </w:r>
      <w:r w:rsidRPr="00CF4377">
        <w:rPr>
          <w:lang w:val="ru-RU"/>
        </w:rPr>
        <w:t xml:space="preserve"> (</w:t>
      </w:r>
      <w:r w:rsidRPr="00162CA6">
        <w:t>tomove</w:t>
      </w:r>
      <w:r w:rsidRPr="00CF4377">
        <w:rPr>
          <w:lang w:val="ru-RU"/>
        </w:rPr>
        <w:t>) //выполнение нескольких или одного поедания</w:t>
      </w:r>
    </w:p>
    <w:p w:rsidR="00162CA6" w:rsidRPr="00162CA6" w:rsidRDefault="00162CA6" w:rsidP="00B453B1">
      <w:pPr>
        <w:pStyle w:val="ad"/>
      </w:pPr>
      <w:r w:rsidRPr="00CF4377">
        <w:rPr>
          <w:lang w:val="ru-RU"/>
        </w:rPr>
        <w:t xml:space="preserve">                        </w:t>
      </w:r>
      <w:r w:rsidRPr="00162CA6">
        <w:t>{</w:t>
      </w:r>
    </w:p>
    <w:p w:rsidR="00162CA6" w:rsidRPr="00162CA6" w:rsidRDefault="00162CA6" w:rsidP="00B453B1">
      <w:pPr>
        <w:pStyle w:val="ad"/>
      </w:pPr>
      <w:r w:rsidRPr="00162CA6">
        <w:t xml:space="preserve">                        desk.F[desk.F.Count - 1].Step(desk, ref desk.F, ref tomove, first);</w:t>
      </w:r>
    </w:p>
    <w:p w:rsidR="00162CA6" w:rsidRPr="002B0326" w:rsidRDefault="00162CA6" w:rsidP="00B453B1">
      <w:pPr>
        <w:pStyle w:val="ad"/>
        <w:rPr>
          <w:lang w:val="ru-RU"/>
        </w:rPr>
      </w:pPr>
      <w:r w:rsidRPr="00162CA6">
        <w:t xml:space="preserve">                        first</w:t>
      </w:r>
      <w:r w:rsidRPr="002B0326">
        <w:rPr>
          <w:lang w:val="ru-RU"/>
        </w:rPr>
        <w:t xml:space="preserve"> = </w:t>
      </w:r>
      <w:r w:rsidRPr="00162CA6">
        <w:t>false</w:t>
      </w:r>
      <w:r w:rsidRPr="002B0326">
        <w:rPr>
          <w:lang w:val="ru-RU"/>
        </w:rPr>
        <w:t>;</w:t>
      </w:r>
    </w:p>
    <w:p w:rsidR="00162CA6" w:rsidRPr="00CF4377" w:rsidRDefault="00162CA6" w:rsidP="00B453B1">
      <w:pPr>
        <w:pStyle w:val="ad"/>
        <w:rPr>
          <w:lang w:val="ru-RU"/>
        </w:rPr>
      </w:pPr>
      <w:r w:rsidRPr="00CF4377">
        <w:rPr>
          <w:lang w:val="ru-RU"/>
        </w:rPr>
        <w:t xml:space="preserve">                    }</w:t>
      </w:r>
    </w:p>
    <w:p w:rsidR="00162CA6" w:rsidRPr="00CF4377" w:rsidRDefault="00162CA6" w:rsidP="00B453B1">
      <w:pPr>
        <w:pStyle w:val="ad"/>
        <w:rPr>
          <w:lang w:val="ru-RU"/>
        </w:rPr>
      </w:pPr>
      <w:r w:rsidRPr="00CF4377">
        <w:rPr>
          <w:lang w:val="ru-RU"/>
        </w:rPr>
        <w:t xml:space="preserve">                }</w:t>
      </w:r>
    </w:p>
    <w:p w:rsidR="00162CA6" w:rsidRPr="00CF4377" w:rsidRDefault="00162CA6" w:rsidP="00B453B1">
      <w:pPr>
        <w:pStyle w:val="ad"/>
        <w:rPr>
          <w:lang w:val="ru-RU"/>
        </w:rPr>
      </w:pPr>
      <w:r w:rsidRPr="00CF4377">
        <w:rPr>
          <w:lang w:val="ru-RU"/>
        </w:rPr>
        <w:t xml:space="preserve">                </w:t>
      </w:r>
      <w:r w:rsidRPr="00162CA6">
        <w:t>else</w:t>
      </w:r>
      <w:r w:rsidRPr="00CF4377">
        <w:rPr>
          <w:lang w:val="ru-RU"/>
        </w:rPr>
        <w:t xml:space="preserve"> //если позиции равносильны</w:t>
      </w:r>
    </w:p>
    <w:p w:rsidR="00162CA6" w:rsidRPr="00162CA6" w:rsidRDefault="00162CA6" w:rsidP="00B453B1">
      <w:pPr>
        <w:pStyle w:val="ad"/>
      </w:pPr>
      <w:r w:rsidRPr="00CF4377">
        <w:rPr>
          <w:lang w:val="ru-RU"/>
        </w:rPr>
        <w:t xml:space="preserve">                </w:t>
      </w:r>
      <w:r w:rsidRPr="00162CA6">
        <w:t>{</w:t>
      </w:r>
    </w:p>
    <w:p w:rsidR="00162CA6" w:rsidRPr="00162CA6" w:rsidRDefault="00162CA6" w:rsidP="00B453B1">
      <w:pPr>
        <w:pStyle w:val="ad"/>
      </w:pPr>
      <w:r w:rsidRPr="00162CA6">
        <w:lastRenderedPageBreak/>
        <w:t xml:space="preserve">                    Random rand = new Random();</w:t>
      </w:r>
    </w:p>
    <w:p w:rsidR="00162CA6" w:rsidRPr="00162CA6" w:rsidRDefault="00162CA6" w:rsidP="00B453B1">
      <w:pPr>
        <w:pStyle w:val="ad"/>
      </w:pPr>
      <w:r w:rsidRPr="00162CA6">
        <w:t xml:space="preserve">                    int r = rand.Next(0,2);</w:t>
      </w:r>
    </w:p>
    <w:p w:rsidR="00162CA6" w:rsidRPr="00162CA6" w:rsidRDefault="00162CA6" w:rsidP="00B453B1">
      <w:pPr>
        <w:pStyle w:val="ad"/>
      </w:pPr>
      <w:r w:rsidRPr="00162CA6">
        <w:t xml:space="preserve">                    if (r == 1)</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while (tomove)</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System.Drawing.Point Before = desk.F[desk.F.Count - 2].Loc;</w:t>
      </w:r>
    </w:p>
    <w:p w:rsidR="00162CA6" w:rsidRPr="00162CA6" w:rsidRDefault="00162CA6" w:rsidP="00B453B1">
      <w:pPr>
        <w:pStyle w:val="ad"/>
      </w:pPr>
      <w:r w:rsidRPr="00162CA6">
        <w:t xml:space="preserve">                            desk.F[desk.F.Count - 2].Step(desk,ref desk.F, ref tomove, first);</w:t>
      </w:r>
    </w:p>
    <w:p w:rsidR="00162CA6" w:rsidRPr="00CF4377" w:rsidRDefault="00162CA6" w:rsidP="00B453B1">
      <w:pPr>
        <w:pStyle w:val="ad"/>
        <w:rPr>
          <w:lang w:val="ru-RU"/>
        </w:rPr>
      </w:pPr>
      <w:r w:rsidRPr="00162CA6">
        <w:t xml:space="preserve">                                </w:t>
      </w:r>
      <w:r w:rsidRPr="00CF4377">
        <w:rPr>
          <w:lang w:val="ru-RU"/>
        </w:rPr>
        <w:t>//если выбранная лиса не изменила положения и не ела (то есть не ходила)</w:t>
      </w:r>
    </w:p>
    <w:p w:rsidR="00162CA6" w:rsidRPr="00162CA6" w:rsidRDefault="00162CA6" w:rsidP="00B453B1">
      <w:pPr>
        <w:pStyle w:val="ad"/>
      </w:pPr>
      <w:r w:rsidRPr="002B0326">
        <w:rPr>
          <w:lang w:val="ru-RU"/>
        </w:rPr>
        <w:t xml:space="preserve">                                </w:t>
      </w:r>
      <w:r w:rsidRPr="00162CA6">
        <w:t>if (P1 == 0 &amp;&amp; desk.F[desk.F.Count - 2].Loc == Before) desk.F[desk.F.Count - 1].Step(desk, ref desk.F, ref tomove, first);</w:t>
      </w:r>
    </w:p>
    <w:p w:rsidR="00162CA6" w:rsidRPr="00162CA6" w:rsidRDefault="00162CA6" w:rsidP="00B453B1">
      <w:pPr>
        <w:pStyle w:val="ad"/>
      </w:pPr>
      <w:r w:rsidRPr="00162CA6">
        <w:t xml:space="preserve">                            first = false;</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else</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while (tomove)</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System.Drawing.Point Before = desk.F[desk.F.Count - 1].Loc;</w:t>
      </w:r>
    </w:p>
    <w:p w:rsidR="00162CA6" w:rsidRPr="00162CA6" w:rsidRDefault="00162CA6" w:rsidP="00B453B1">
      <w:pPr>
        <w:pStyle w:val="ad"/>
      </w:pPr>
      <w:r w:rsidRPr="00162CA6">
        <w:t xml:space="preserve">                            desk.F[desk.F.Count - 1].Step(desk, ref desk.F, ref tomove, first);</w:t>
      </w:r>
    </w:p>
    <w:p w:rsidR="00162CA6" w:rsidRPr="00CF4377" w:rsidRDefault="00162CA6" w:rsidP="00B453B1">
      <w:pPr>
        <w:pStyle w:val="ad"/>
        <w:rPr>
          <w:lang w:val="ru-RU"/>
        </w:rPr>
      </w:pPr>
      <w:r w:rsidRPr="00162CA6">
        <w:t xml:space="preserve">                                </w:t>
      </w:r>
      <w:r w:rsidRPr="00CF4377">
        <w:rPr>
          <w:lang w:val="ru-RU"/>
        </w:rPr>
        <w:t>//если выбранная лиса не изменила положения и не ела (то есть не ходила)</w:t>
      </w:r>
    </w:p>
    <w:p w:rsidR="00162CA6" w:rsidRPr="00162CA6" w:rsidRDefault="00162CA6" w:rsidP="00B453B1">
      <w:pPr>
        <w:pStyle w:val="ad"/>
      </w:pPr>
      <w:r w:rsidRPr="002B0326">
        <w:rPr>
          <w:lang w:val="ru-RU"/>
        </w:rPr>
        <w:t xml:space="preserve">                                </w:t>
      </w:r>
      <w:r w:rsidRPr="00162CA6">
        <w:t>if (P2 == 0 &amp;&amp; desk.F[desk.F.Count - 1].Loc == Before) desk.F[desk.F.Count - 2].Step(desk, ref desk.F, ref tomove, first);</w:t>
      </w:r>
    </w:p>
    <w:p w:rsidR="00162CA6" w:rsidRPr="00162CA6" w:rsidRDefault="00162CA6" w:rsidP="00B453B1">
      <w:pPr>
        <w:pStyle w:val="ad"/>
      </w:pPr>
      <w:r w:rsidRPr="00162CA6">
        <w:t xml:space="preserve">                            first = false;</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region Звук</w:t>
      </w:r>
    </w:p>
    <w:p w:rsidR="00162CA6" w:rsidRPr="00162CA6" w:rsidRDefault="00162CA6" w:rsidP="00B453B1">
      <w:pPr>
        <w:pStyle w:val="ad"/>
      </w:pPr>
      <w:r w:rsidRPr="00162CA6">
        <w:t xml:space="preserve">                    switch (BeforeKills - desk.F.Count)</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case 0: break;</w:t>
      </w:r>
    </w:p>
    <w:p w:rsidR="00162CA6" w:rsidRPr="00162CA6" w:rsidRDefault="00162CA6" w:rsidP="00B453B1">
      <w:pPr>
        <w:pStyle w:val="ad"/>
      </w:pPr>
      <w:r w:rsidRPr="00162CA6">
        <w:t xml:space="preserve">                        case 1:</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if (BeforeKills == 55)</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System.Media.SoundPlayer simpleSound = new System.Media.SoundPlayer(@"firstblood.wav");</w:t>
      </w:r>
    </w:p>
    <w:p w:rsidR="00162CA6" w:rsidRPr="00162CA6" w:rsidRDefault="00162CA6" w:rsidP="00B453B1">
      <w:pPr>
        <w:pStyle w:val="ad"/>
      </w:pPr>
      <w:r w:rsidRPr="00162CA6">
        <w:t xml:space="preserve">                                    simpleSound.Play();</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break;</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case 2:</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System.Media.SoundPlayer simpleSound = new System.Media.SoundPlayer(@"doublekill.wav");</w:t>
      </w:r>
    </w:p>
    <w:p w:rsidR="00162CA6" w:rsidRPr="00162CA6" w:rsidRDefault="00162CA6" w:rsidP="00B453B1">
      <w:pPr>
        <w:pStyle w:val="ad"/>
      </w:pPr>
      <w:r w:rsidRPr="00162CA6">
        <w:t xml:space="preserve">                                   simpleSound.Play();</w:t>
      </w:r>
    </w:p>
    <w:p w:rsidR="00162CA6" w:rsidRPr="00162CA6" w:rsidRDefault="00162CA6" w:rsidP="00B453B1">
      <w:pPr>
        <w:pStyle w:val="ad"/>
      </w:pPr>
      <w:r w:rsidRPr="00162CA6">
        <w:t xml:space="preserve">                                break;</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case 3:</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System.Media.SoundPlayer simpleSound = new System.Media.SoundPlayer(@"multikill.wav");</w:t>
      </w:r>
    </w:p>
    <w:p w:rsidR="00162CA6" w:rsidRPr="00162CA6" w:rsidRDefault="00162CA6" w:rsidP="00B453B1">
      <w:pPr>
        <w:pStyle w:val="ad"/>
      </w:pPr>
      <w:r w:rsidRPr="00162CA6">
        <w:t xml:space="preserve">                                simpleSound.Play();</w:t>
      </w:r>
    </w:p>
    <w:p w:rsidR="00162CA6" w:rsidRPr="00162CA6" w:rsidRDefault="00162CA6" w:rsidP="00B453B1">
      <w:pPr>
        <w:pStyle w:val="ad"/>
      </w:pPr>
      <w:r w:rsidRPr="00162CA6">
        <w:t xml:space="preserve">                                break;</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case 4:</w:t>
      </w:r>
    </w:p>
    <w:p w:rsidR="00162CA6" w:rsidRPr="00162CA6" w:rsidRDefault="00162CA6" w:rsidP="00B453B1">
      <w:pPr>
        <w:pStyle w:val="ad"/>
      </w:pPr>
      <w:r w:rsidRPr="00162CA6">
        <w:lastRenderedPageBreak/>
        <w:t xml:space="preserve">                            {</w:t>
      </w:r>
    </w:p>
    <w:p w:rsidR="00162CA6" w:rsidRPr="00162CA6" w:rsidRDefault="00162CA6" w:rsidP="00B453B1">
      <w:pPr>
        <w:pStyle w:val="ad"/>
      </w:pPr>
      <w:r w:rsidRPr="00162CA6">
        <w:t xml:space="preserve">                                System.Media.SoundPlayer simpleSound = new System.Media.SoundPlayer(@"megakill.wav");</w:t>
      </w:r>
    </w:p>
    <w:p w:rsidR="00162CA6" w:rsidRPr="00162CA6" w:rsidRDefault="00162CA6" w:rsidP="00B453B1">
      <w:pPr>
        <w:pStyle w:val="ad"/>
      </w:pPr>
      <w:r w:rsidRPr="00162CA6">
        <w:t xml:space="preserve">                                simpleSound.Play();</w:t>
      </w:r>
    </w:p>
    <w:p w:rsidR="00162CA6" w:rsidRPr="00162CA6" w:rsidRDefault="00162CA6" w:rsidP="00B453B1">
      <w:pPr>
        <w:pStyle w:val="ad"/>
      </w:pPr>
      <w:r w:rsidRPr="00162CA6">
        <w:t xml:space="preserve">                                break;</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case 5:</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System.Media.SoundPlayer simpleSound = new System.Media.SoundPlayer(@"ultrakill.wav");</w:t>
      </w:r>
    </w:p>
    <w:p w:rsidR="00162CA6" w:rsidRPr="00162CA6" w:rsidRDefault="00162CA6" w:rsidP="00B453B1">
      <w:pPr>
        <w:pStyle w:val="ad"/>
      </w:pPr>
      <w:r w:rsidRPr="00162CA6">
        <w:t xml:space="preserve">                                simpleSound.Play();</w:t>
      </w:r>
    </w:p>
    <w:p w:rsidR="00162CA6" w:rsidRPr="00162CA6" w:rsidRDefault="00162CA6" w:rsidP="00B453B1">
      <w:pPr>
        <w:pStyle w:val="ad"/>
      </w:pPr>
      <w:r w:rsidRPr="00162CA6">
        <w:t xml:space="preserve">                                break;</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case 6:</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System.Media.SoundPlayer simpleSound = new System.Media.SoundPlayer(@"monsterkill.wav");</w:t>
      </w:r>
    </w:p>
    <w:p w:rsidR="00162CA6" w:rsidRPr="00162CA6" w:rsidRDefault="00162CA6" w:rsidP="00B453B1">
      <w:pPr>
        <w:pStyle w:val="ad"/>
      </w:pPr>
      <w:r w:rsidRPr="00162CA6">
        <w:t xml:space="preserve">                                simpleSound.Play();</w:t>
      </w:r>
    </w:p>
    <w:p w:rsidR="00162CA6" w:rsidRPr="00162CA6" w:rsidRDefault="00162CA6" w:rsidP="00B453B1">
      <w:pPr>
        <w:pStyle w:val="ad"/>
      </w:pPr>
      <w:r w:rsidRPr="00162CA6">
        <w:t xml:space="preserve">                                break;</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default:</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System.Media.SoundPlayer simpleSound = new System.Media.SoundPlayer(@"rampage.wav");</w:t>
      </w:r>
    </w:p>
    <w:p w:rsidR="00162CA6" w:rsidRPr="00162CA6" w:rsidRDefault="00162CA6" w:rsidP="00B453B1">
      <w:pPr>
        <w:pStyle w:val="ad"/>
      </w:pPr>
      <w:r w:rsidRPr="00162CA6">
        <w:t xml:space="preserve">                                simpleSound.Play();</w:t>
      </w:r>
    </w:p>
    <w:p w:rsidR="00162CA6" w:rsidRPr="00162CA6" w:rsidRDefault="00162CA6" w:rsidP="00B453B1">
      <w:pPr>
        <w:pStyle w:val="ad"/>
      </w:pPr>
      <w:r w:rsidRPr="00162CA6">
        <w:t xml:space="preserve">                                break;</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endregion</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w:t>
      </w:r>
    </w:p>
    <w:p w:rsidR="00162CA6" w:rsidRPr="00162CA6" w:rsidRDefault="00162CA6" w:rsidP="00B453B1">
      <w:pPr>
        <w:pStyle w:val="ad"/>
      </w:pPr>
      <w:r w:rsidRPr="00162CA6">
        <w:t xml:space="preserve">            #endregion</w:t>
      </w:r>
    </w:p>
    <w:p w:rsidR="00162CA6" w:rsidRDefault="00162CA6" w:rsidP="00B453B1">
      <w:pPr>
        <w:pStyle w:val="ad"/>
      </w:pPr>
      <w:r w:rsidRPr="00162CA6">
        <w:t xml:space="preserve">        }</w:t>
      </w:r>
    </w:p>
    <w:p w:rsidR="00CF4377" w:rsidRPr="00784CD7" w:rsidRDefault="00162CA6" w:rsidP="00CF4377">
      <w:pPr>
        <w:pStyle w:val="ac"/>
        <w:rPr>
          <w:lang w:val="en-US"/>
        </w:rPr>
      </w:pPr>
      <w:bookmarkStart w:id="34" w:name="_Ref502263740"/>
      <w:r>
        <w:t>Листинг</w:t>
      </w:r>
      <w:r w:rsidRPr="00784CD7">
        <w:rPr>
          <w:lang w:val="en-US"/>
        </w:rPr>
        <w:t xml:space="preserve"> </w:t>
      </w:r>
      <w:r>
        <w:fldChar w:fldCharType="begin"/>
      </w:r>
      <w:r w:rsidRPr="00784CD7">
        <w:rPr>
          <w:lang w:val="en-US"/>
        </w:rPr>
        <w:instrText xml:space="preserve"> </w:instrText>
      </w:r>
      <w:r w:rsidRPr="005A06CB">
        <w:rPr>
          <w:lang w:val="en-US"/>
        </w:rPr>
        <w:instrText>SEQ</w:instrText>
      </w:r>
      <w:r w:rsidRPr="00784CD7">
        <w:rPr>
          <w:lang w:val="en-US"/>
        </w:rPr>
        <w:instrText xml:space="preserve"> </w:instrText>
      </w:r>
      <w:r>
        <w:instrText>Листинг</w:instrText>
      </w:r>
      <w:r w:rsidRPr="00784CD7">
        <w:rPr>
          <w:lang w:val="en-US"/>
        </w:rPr>
        <w:instrText xml:space="preserve"> \* </w:instrText>
      </w:r>
      <w:r w:rsidRPr="005A06CB">
        <w:rPr>
          <w:lang w:val="en-US"/>
        </w:rPr>
        <w:instrText>ARABIC</w:instrText>
      </w:r>
      <w:r w:rsidRPr="00784CD7">
        <w:rPr>
          <w:lang w:val="en-US"/>
        </w:rPr>
        <w:instrText xml:space="preserve"> </w:instrText>
      </w:r>
      <w:r>
        <w:fldChar w:fldCharType="separate"/>
      </w:r>
      <w:r w:rsidR="00F71F47">
        <w:rPr>
          <w:noProof/>
          <w:lang w:val="en-US"/>
        </w:rPr>
        <w:t>11</w:t>
      </w:r>
      <w:r>
        <w:fldChar w:fldCharType="end"/>
      </w:r>
      <w:r w:rsidRPr="00784CD7">
        <w:rPr>
          <w:lang w:val="en-US"/>
        </w:rPr>
        <w:t xml:space="preserve"> </w:t>
      </w:r>
      <w:r>
        <w:t>Метод</w:t>
      </w:r>
      <w:r w:rsidRPr="00784CD7">
        <w:rPr>
          <w:lang w:val="en-US"/>
        </w:rPr>
        <w:t xml:space="preserve"> </w:t>
      </w:r>
      <w:r>
        <w:rPr>
          <w:lang w:val="en-US"/>
        </w:rPr>
        <w:t>toClik</w:t>
      </w:r>
      <w:r w:rsidRPr="00784CD7">
        <w:rPr>
          <w:lang w:val="en-US"/>
        </w:rPr>
        <w:t xml:space="preserve"> </w:t>
      </w:r>
      <w:r>
        <w:t>класса</w:t>
      </w:r>
      <w:r w:rsidRPr="00784CD7">
        <w:rPr>
          <w:lang w:val="en-US"/>
        </w:rPr>
        <w:t xml:space="preserve"> </w:t>
      </w:r>
      <w:r>
        <w:rPr>
          <w:lang w:val="en-US"/>
        </w:rPr>
        <w:t>Field</w:t>
      </w:r>
      <w:bookmarkEnd w:id="34"/>
    </w:p>
    <w:p w:rsidR="002B0326" w:rsidRPr="00784CD7" w:rsidRDefault="002B0326" w:rsidP="00B453B1">
      <w:pPr>
        <w:pStyle w:val="ad"/>
      </w:pPr>
      <w:r w:rsidRPr="00B81324">
        <w:t>public</w:t>
      </w:r>
      <w:r w:rsidRPr="00784CD7">
        <w:t xml:space="preserve"> </w:t>
      </w:r>
      <w:r w:rsidRPr="00B81324">
        <w:t>int</w:t>
      </w:r>
      <w:r w:rsidRPr="00784CD7">
        <w:t xml:space="preserve"> </w:t>
      </w:r>
      <w:r w:rsidRPr="00B81324">
        <w:t>HowManyToKill</w:t>
      </w:r>
      <w:r w:rsidRPr="00784CD7">
        <w:t>(</w:t>
      </w:r>
      <w:r w:rsidRPr="00B81324">
        <w:t>List</w:t>
      </w:r>
      <w:r w:rsidRPr="00784CD7">
        <w:t>&lt;</w:t>
      </w:r>
      <w:r w:rsidRPr="00B81324">
        <w:t>GameObj</w:t>
      </w:r>
      <w:r w:rsidRPr="00784CD7">
        <w:t xml:space="preserve">&gt; </w:t>
      </w:r>
      <w:r w:rsidRPr="00B81324">
        <w:t>G</w:t>
      </w:r>
      <w:r w:rsidRPr="00784CD7">
        <w:t>/*</w:t>
      </w:r>
      <w:r w:rsidRPr="00CF4377">
        <w:rPr>
          <w:lang w:val="ru-RU"/>
        </w:rPr>
        <w:t>Игральная</w:t>
      </w:r>
      <w:r w:rsidRPr="00784CD7">
        <w:t xml:space="preserve"> </w:t>
      </w:r>
      <w:r w:rsidRPr="00CF4377">
        <w:rPr>
          <w:lang w:val="ru-RU"/>
        </w:rPr>
        <w:t>доска</w:t>
      </w:r>
      <w:r w:rsidRPr="00784CD7">
        <w:t xml:space="preserve">*/, </w:t>
      </w:r>
      <w:r w:rsidRPr="00B81324">
        <w:t>System</w:t>
      </w:r>
      <w:r w:rsidRPr="00784CD7">
        <w:t>.</w:t>
      </w:r>
      <w:r w:rsidRPr="00B81324">
        <w:t>Drawing</w:t>
      </w:r>
      <w:r w:rsidRPr="00784CD7">
        <w:t>.</w:t>
      </w:r>
      <w:r w:rsidRPr="00B81324">
        <w:t>Point</w:t>
      </w:r>
      <w:r w:rsidRPr="00784CD7">
        <w:t xml:space="preserve"> </w:t>
      </w:r>
      <w:r w:rsidRPr="00B81324">
        <w:t>SLoc</w:t>
      </w:r>
      <w:r w:rsidRPr="00784CD7">
        <w:t>/*</w:t>
      </w:r>
      <w:r w:rsidRPr="00CF4377">
        <w:rPr>
          <w:lang w:val="ru-RU"/>
        </w:rPr>
        <w:t>Коодинаты</w:t>
      </w:r>
      <w:r w:rsidRPr="00784CD7">
        <w:t xml:space="preserve"> </w:t>
      </w:r>
      <w:r w:rsidRPr="00CF4377">
        <w:rPr>
          <w:lang w:val="ru-RU"/>
        </w:rPr>
        <w:t>клетки</w:t>
      </w:r>
      <w:r w:rsidRPr="00784CD7">
        <w:t xml:space="preserve"> </w:t>
      </w:r>
      <w:r w:rsidRPr="00CF4377">
        <w:rPr>
          <w:lang w:val="ru-RU"/>
        </w:rPr>
        <w:t>для</w:t>
      </w:r>
      <w:r w:rsidRPr="00784CD7">
        <w:t xml:space="preserve"> </w:t>
      </w:r>
      <w:r w:rsidRPr="00CF4377">
        <w:rPr>
          <w:lang w:val="ru-RU"/>
        </w:rPr>
        <w:t>оценки</w:t>
      </w:r>
      <w:r w:rsidRPr="00784CD7">
        <w:t xml:space="preserve">*/, </w:t>
      </w:r>
      <w:r w:rsidRPr="00B81324">
        <w:t>GameObj</w:t>
      </w:r>
      <w:r w:rsidRPr="00784CD7">
        <w:t xml:space="preserve"> </w:t>
      </w:r>
      <w:r w:rsidRPr="00B81324">
        <w:t>FirstBlood</w:t>
      </w:r>
      <w:r w:rsidRPr="00784CD7">
        <w:t>/*</w:t>
      </w:r>
      <w:r w:rsidRPr="00CF4377">
        <w:rPr>
          <w:lang w:val="ru-RU"/>
        </w:rPr>
        <w:t>Курица</w:t>
      </w:r>
      <w:r w:rsidRPr="00784CD7">
        <w:t xml:space="preserve"> </w:t>
      </w:r>
      <w:r w:rsidRPr="00CF4377">
        <w:rPr>
          <w:lang w:val="ru-RU"/>
        </w:rPr>
        <w:t>которую</w:t>
      </w:r>
      <w:r w:rsidRPr="00784CD7">
        <w:t xml:space="preserve"> </w:t>
      </w:r>
      <w:r w:rsidRPr="00CF4377">
        <w:rPr>
          <w:lang w:val="ru-RU"/>
        </w:rPr>
        <w:t>придется</w:t>
      </w:r>
      <w:r w:rsidRPr="00784CD7">
        <w:t xml:space="preserve"> </w:t>
      </w:r>
      <w:r w:rsidRPr="00CF4377">
        <w:rPr>
          <w:lang w:val="ru-RU"/>
        </w:rPr>
        <w:t>съесть</w:t>
      </w:r>
      <w:r w:rsidRPr="00784CD7">
        <w:t xml:space="preserve">*/, </w:t>
      </w:r>
      <w:r w:rsidRPr="00B81324">
        <w:t>int</w:t>
      </w:r>
      <w:r w:rsidRPr="00784CD7">
        <w:t xml:space="preserve"> </w:t>
      </w:r>
      <w:r w:rsidRPr="00B81324">
        <w:t>Kill</w:t>
      </w:r>
      <w:r w:rsidRPr="00784CD7">
        <w:t xml:space="preserve"> = 0/*</w:t>
      </w:r>
      <w:r w:rsidRPr="00CF4377">
        <w:rPr>
          <w:lang w:val="ru-RU"/>
        </w:rPr>
        <w:t>Кооличеств</w:t>
      </w:r>
      <w:r w:rsidRPr="00784CD7">
        <w:t xml:space="preserve"> </w:t>
      </w:r>
      <w:r w:rsidRPr="00CF4377">
        <w:rPr>
          <w:lang w:val="ru-RU"/>
        </w:rPr>
        <w:t>ранее</w:t>
      </w:r>
      <w:r w:rsidRPr="00784CD7">
        <w:t xml:space="preserve"> "</w:t>
      </w:r>
      <w:r w:rsidRPr="00CF4377">
        <w:rPr>
          <w:lang w:val="ru-RU"/>
        </w:rPr>
        <w:t>убитых</w:t>
      </w:r>
      <w:r w:rsidRPr="00784CD7">
        <w:t xml:space="preserve">" </w:t>
      </w:r>
      <w:r w:rsidRPr="00CF4377">
        <w:rPr>
          <w:lang w:val="ru-RU"/>
        </w:rPr>
        <w:t>куриц</w:t>
      </w:r>
      <w:r w:rsidRPr="00784CD7">
        <w:t xml:space="preserve"> </w:t>
      </w:r>
      <w:r w:rsidRPr="00CF4377">
        <w:rPr>
          <w:lang w:val="ru-RU"/>
        </w:rPr>
        <w:t>при</w:t>
      </w:r>
      <w:r w:rsidRPr="00784CD7">
        <w:t xml:space="preserve"> </w:t>
      </w:r>
      <w:r w:rsidRPr="00CF4377">
        <w:rPr>
          <w:lang w:val="ru-RU"/>
        </w:rPr>
        <w:t>проведении</w:t>
      </w:r>
      <w:r w:rsidRPr="00784CD7">
        <w:t xml:space="preserve"> </w:t>
      </w:r>
      <w:r w:rsidRPr="00CF4377">
        <w:rPr>
          <w:lang w:val="ru-RU"/>
        </w:rPr>
        <w:t>оценки</w:t>
      </w:r>
      <w:r w:rsidRPr="00784CD7">
        <w:t>*/)</w:t>
      </w:r>
    </w:p>
    <w:p w:rsidR="002B0326" w:rsidRPr="00B81324" w:rsidRDefault="002B0326" w:rsidP="00B453B1">
      <w:pPr>
        <w:pStyle w:val="ad"/>
      </w:pPr>
      <w:r w:rsidRPr="00784CD7">
        <w:t xml:space="preserve">        </w:t>
      </w:r>
      <w:r w:rsidRPr="00B81324">
        <w:t>{</w:t>
      </w:r>
    </w:p>
    <w:p w:rsidR="002B0326" w:rsidRPr="00B81324" w:rsidRDefault="002B0326" w:rsidP="00B453B1">
      <w:pPr>
        <w:pStyle w:val="ad"/>
      </w:pPr>
      <w:r w:rsidRPr="00B81324">
        <w:t xml:space="preserve">            List&lt;GameObj&gt; F = new List&lt;GameObj&gt;();</w:t>
      </w:r>
    </w:p>
    <w:p w:rsidR="002B0326" w:rsidRPr="00B81324" w:rsidRDefault="002B0326" w:rsidP="00B453B1">
      <w:pPr>
        <w:pStyle w:val="ad"/>
      </w:pPr>
      <w:r w:rsidRPr="00B81324">
        <w:t xml:space="preserve">            F.AddRange(G);</w:t>
      </w:r>
    </w:p>
    <w:p w:rsidR="002B0326" w:rsidRPr="00B81324" w:rsidRDefault="002B0326" w:rsidP="00B453B1">
      <w:pPr>
        <w:pStyle w:val="ad"/>
      </w:pPr>
      <w:r w:rsidRPr="00B81324">
        <w:t xml:space="preserve">            if (FirstBlood != null) F.Remove(FirstBlood);//Убираем "съеденную" курицу на данном ходу</w:t>
      </w:r>
    </w:p>
    <w:p w:rsidR="002B0326" w:rsidRPr="002B0326" w:rsidRDefault="002B0326" w:rsidP="00B453B1">
      <w:pPr>
        <w:pStyle w:val="ad"/>
        <w:rPr>
          <w:lang w:val="ru-RU"/>
        </w:rPr>
      </w:pPr>
      <w:r w:rsidRPr="00B81324">
        <w:t xml:space="preserve">            Kill</w:t>
      </w:r>
      <w:r w:rsidRPr="002B0326">
        <w:rPr>
          <w:lang w:val="ru-RU"/>
        </w:rPr>
        <w:t>++;</w:t>
      </w:r>
    </w:p>
    <w:p w:rsidR="002B0326" w:rsidRPr="00CF4377" w:rsidRDefault="002B0326" w:rsidP="00B453B1">
      <w:pPr>
        <w:pStyle w:val="ad"/>
        <w:rPr>
          <w:lang w:val="ru-RU"/>
        </w:rPr>
      </w:pPr>
      <w:r w:rsidRPr="00784CD7">
        <w:rPr>
          <w:lang w:val="ru-RU"/>
        </w:rPr>
        <w:t xml:space="preserve">            </w:t>
      </w:r>
      <w:r w:rsidRPr="00B81324">
        <w:t>List</w:t>
      </w:r>
      <w:r w:rsidRPr="00CF4377">
        <w:rPr>
          <w:lang w:val="ru-RU"/>
        </w:rPr>
        <w:t xml:space="preserve"> &lt;</w:t>
      </w:r>
      <w:r w:rsidRPr="00B81324">
        <w:t>int</w:t>
      </w:r>
      <w:r w:rsidRPr="00CF4377">
        <w:rPr>
          <w:lang w:val="ru-RU"/>
        </w:rPr>
        <w:t xml:space="preserve">&gt; </w:t>
      </w:r>
      <w:r w:rsidRPr="00B81324">
        <w:t>Kills</w:t>
      </w:r>
      <w:r w:rsidRPr="00CF4377">
        <w:rPr>
          <w:lang w:val="ru-RU"/>
        </w:rPr>
        <w:t xml:space="preserve"> = </w:t>
      </w:r>
      <w:r w:rsidRPr="00B81324">
        <w:t>new</w:t>
      </w:r>
      <w:r w:rsidRPr="00CF4377">
        <w:rPr>
          <w:lang w:val="ru-RU"/>
        </w:rPr>
        <w:t xml:space="preserve"> </w:t>
      </w:r>
      <w:r w:rsidRPr="00B81324">
        <w:t>List</w:t>
      </w:r>
      <w:r w:rsidRPr="00CF4377">
        <w:rPr>
          <w:lang w:val="ru-RU"/>
        </w:rPr>
        <w:t>&lt;</w:t>
      </w:r>
      <w:r w:rsidRPr="00B81324">
        <w:t>int</w:t>
      </w:r>
      <w:r w:rsidRPr="00CF4377">
        <w:rPr>
          <w:lang w:val="ru-RU"/>
        </w:rPr>
        <w:t>&gt;();//создаем массив из потенциальных "поеданий" для потенциальных ходов</w:t>
      </w:r>
    </w:p>
    <w:p w:rsidR="002B0326" w:rsidRPr="00B81324" w:rsidRDefault="002B0326" w:rsidP="00B453B1">
      <w:pPr>
        <w:pStyle w:val="ad"/>
      </w:pPr>
      <w:r w:rsidRPr="002B0326">
        <w:rPr>
          <w:lang w:val="ru-RU"/>
        </w:rPr>
        <w:t xml:space="preserve">            </w:t>
      </w:r>
      <w:r w:rsidRPr="00B81324">
        <w:t>var ChickensAround = from t in F</w:t>
      </w:r>
    </w:p>
    <w:p w:rsidR="002B0326" w:rsidRPr="00B81324" w:rsidRDefault="002B0326" w:rsidP="00B453B1">
      <w:pPr>
        <w:pStyle w:val="ad"/>
      </w:pPr>
      <w:r w:rsidRPr="00B81324">
        <w:t xml:space="preserve">                                 where</w:t>
      </w:r>
    </w:p>
    <w:p w:rsidR="002B0326" w:rsidRPr="00B81324" w:rsidRDefault="002B0326" w:rsidP="00B453B1">
      <w:pPr>
        <w:pStyle w:val="ad"/>
      </w:pPr>
      <w:r w:rsidRPr="00B81324">
        <w:t xml:space="preserve">                ((((t.Loc.X - SLoc.X == 1 || t.Loc.X - SLoc.X == -1) &amp;&amp; (t.Loc.Y == SLoc.Y) &amp;&amp; (t.ID &gt; 32 &amp;&amp; t.ID &lt; 53))) ||</w:t>
      </w:r>
    </w:p>
    <w:p w:rsidR="002B0326" w:rsidRPr="00B81324" w:rsidRDefault="002B0326" w:rsidP="00B453B1">
      <w:pPr>
        <w:pStyle w:val="ad"/>
      </w:pPr>
      <w:r w:rsidRPr="00B81324">
        <w:t xml:space="preserve">                (((t.Loc.Y - SLoc.Y == 1 || t.Loc.Y - SLoc.Y == -1) &amp;&amp; (t.Loc.X == SLoc.X) &amp;&amp; (t.ID &gt; 32 &amp;&amp; t.ID &lt; 53))))</w:t>
      </w:r>
    </w:p>
    <w:p w:rsidR="002B0326" w:rsidRPr="00CF4377" w:rsidRDefault="002B0326" w:rsidP="00B453B1">
      <w:pPr>
        <w:pStyle w:val="ad"/>
        <w:rPr>
          <w:lang w:val="ru-RU"/>
        </w:rPr>
      </w:pPr>
      <w:r w:rsidRPr="00B81324">
        <w:t xml:space="preserve">                                 select</w:t>
      </w:r>
      <w:r w:rsidRPr="00CF4377">
        <w:rPr>
          <w:lang w:val="ru-RU"/>
        </w:rPr>
        <w:t xml:space="preserve"> </w:t>
      </w:r>
      <w:r w:rsidRPr="00B81324">
        <w:t>t</w:t>
      </w:r>
      <w:r w:rsidRPr="00CF4377">
        <w:rPr>
          <w:lang w:val="ru-RU"/>
        </w:rPr>
        <w:t>; //Ищем куриц вокруг данной клетки в радиусе 1</w:t>
      </w:r>
    </w:p>
    <w:p w:rsidR="002B0326" w:rsidRPr="00B81324" w:rsidRDefault="002B0326" w:rsidP="00B453B1">
      <w:pPr>
        <w:pStyle w:val="ad"/>
      </w:pPr>
      <w:r w:rsidRPr="002B0326">
        <w:rPr>
          <w:lang w:val="ru-RU"/>
        </w:rPr>
        <w:t xml:space="preserve">            </w:t>
      </w:r>
      <w:r w:rsidRPr="00B81324">
        <w:t>List&lt;GameObj&gt; FieldsNearChickens = new List&lt;GameObj&gt;();</w:t>
      </w:r>
    </w:p>
    <w:p w:rsidR="002B0326" w:rsidRPr="00B81324" w:rsidRDefault="002B0326" w:rsidP="00B453B1">
      <w:pPr>
        <w:pStyle w:val="ad"/>
      </w:pPr>
      <w:r w:rsidRPr="00B81324">
        <w:t xml:space="preserve">            var FieldsNearChickenss = from t in F</w:t>
      </w:r>
    </w:p>
    <w:p w:rsidR="002B0326" w:rsidRPr="00B81324" w:rsidRDefault="002B0326" w:rsidP="00B453B1">
      <w:pPr>
        <w:pStyle w:val="ad"/>
      </w:pPr>
      <w:r w:rsidRPr="00B81324">
        <w:t xml:space="preserve">                               where</w:t>
      </w:r>
    </w:p>
    <w:p w:rsidR="002B0326" w:rsidRPr="00B81324" w:rsidRDefault="002B0326" w:rsidP="00B453B1">
      <w:pPr>
        <w:pStyle w:val="ad"/>
      </w:pPr>
      <w:r w:rsidRPr="00B81324">
        <w:t xml:space="preserve">              ((((t.Loc.X - SLoc.X == 2 || t.Loc.X - SLoc.X == -2) &amp;&amp; (t.Loc.Y == SLoc.Y))) ||</w:t>
      </w:r>
    </w:p>
    <w:p w:rsidR="002B0326" w:rsidRPr="00B81324" w:rsidRDefault="002B0326" w:rsidP="00B453B1">
      <w:pPr>
        <w:pStyle w:val="ad"/>
      </w:pPr>
      <w:r w:rsidRPr="00B81324">
        <w:t xml:space="preserve">              (((t.Loc.Y - SLoc.Y == 2 || t.Loc.Y - SLoc.Y == -2) &amp;&amp; (t.Loc.X == SLoc.X)))) &amp;&amp; (t.ID &lt; 33)</w:t>
      </w:r>
    </w:p>
    <w:p w:rsidR="002B0326" w:rsidRPr="00CF4377" w:rsidRDefault="002B0326" w:rsidP="00B453B1">
      <w:pPr>
        <w:pStyle w:val="ad"/>
        <w:rPr>
          <w:lang w:val="ru-RU"/>
        </w:rPr>
      </w:pPr>
      <w:r w:rsidRPr="00B81324">
        <w:lastRenderedPageBreak/>
        <w:t xml:space="preserve">                               select</w:t>
      </w:r>
      <w:r w:rsidRPr="00CF4377">
        <w:rPr>
          <w:lang w:val="ru-RU"/>
        </w:rPr>
        <w:t xml:space="preserve"> </w:t>
      </w:r>
      <w:r w:rsidRPr="00B81324">
        <w:t>t</w:t>
      </w:r>
      <w:r w:rsidRPr="00CF4377">
        <w:rPr>
          <w:lang w:val="ru-RU"/>
        </w:rPr>
        <w:t>; //Ищем пустые клетки вокруг данной в радиусе 2</w:t>
      </w:r>
    </w:p>
    <w:p w:rsidR="002B0326" w:rsidRPr="00B81324" w:rsidRDefault="002B0326" w:rsidP="00B453B1">
      <w:pPr>
        <w:pStyle w:val="ad"/>
      </w:pPr>
      <w:r w:rsidRPr="002B0326">
        <w:rPr>
          <w:lang w:val="ru-RU"/>
        </w:rPr>
        <w:t xml:space="preserve">            </w:t>
      </w:r>
      <w:r w:rsidRPr="00B81324">
        <w:t>FieldsNearChickens.AddRange(FieldsNearChickenss.ToArray());</w:t>
      </w:r>
    </w:p>
    <w:p w:rsidR="002B0326" w:rsidRPr="00B81324" w:rsidRDefault="002B0326" w:rsidP="00B453B1">
      <w:pPr>
        <w:pStyle w:val="ad"/>
      </w:pPr>
      <w:r w:rsidRPr="00B81324">
        <w:t xml:space="preserve">            var ChickensAround2 = from t in F</w:t>
      </w:r>
    </w:p>
    <w:p w:rsidR="002B0326" w:rsidRPr="00B81324" w:rsidRDefault="002B0326" w:rsidP="00B453B1">
      <w:pPr>
        <w:pStyle w:val="ad"/>
      </w:pPr>
      <w:r w:rsidRPr="00B81324">
        <w:t xml:space="preserve">                                  where</w:t>
      </w:r>
    </w:p>
    <w:p w:rsidR="002B0326" w:rsidRPr="00B81324" w:rsidRDefault="002B0326" w:rsidP="00B453B1">
      <w:pPr>
        <w:pStyle w:val="ad"/>
      </w:pPr>
      <w:r w:rsidRPr="00B81324">
        <w:t xml:space="preserve">                 ((((t.Loc.X - SLoc.X == 2 || t.Loc.X - SLoc.X == -2) &amp;&amp; (t.Loc.Y == SLoc.Y) &amp;&amp; (t.ID &gt; 32))) ||</w:t>
      </w:r>
    </w:p>
    <w:p w:rsidR="002B0326" w:rsidRPr="00B81324" w:rsidRDefault="002B0326" w:rsidP="00B453B1">
      <w:pPr>
        <w:pStyle w:val="ad"/>
      </w:pPr>
      <w:r w:rsidRPr="00B81324">
        <w:t xml:space="preserve">                 (((t.Loc.Y - SLoc.Y == 2 || t.Loc.Y - SLoc.Y == -2) &amp;&amp; (t.Loc.X == SLoc.X) &amp;&amp; (t.ID &gt; 32))))</w:t>
      </w:r>
    </w:p>
    <w:p w:rsidR="002B0326" w:rsidRPr="00CF4377" w:rsidRDefault="002B0326" w:rsidP="00B453B1">
      <w:pPr>
        <w:pStyle w:val="ad"/>
        <w:rPr>
          <w:lang w:val="ru-RU"/>
        </w:rPr>
      </w:pPr>
      <w:r w:rsidRPr="002B0326">
        <w:t xml:space="preserve">                                  </w:t>
      </w:r>
      <w:r w:rsidRPr="00B81324">
        <w:t>select</w:t>
      </w:r>
      <w:r w:rsidRPr="00CF4377">
        <w:rPr>
          <w:lang w:val="ru-RU"/>
        </w:rPr>
        <w:t xml:space="preserve"> </w:t>
      </w:r>
      <w:r w:rsidRPr="00B81324">
        <w:t>t</w:t>
      </w:r>
      <w:r w:rsidRPr="00CF4377">
        <w:rPr>
          <w:lang w:val="ru-RU"/>
        </w:rPr>
        <w:t>; //Ищем куриц и лис вокруг данной клетки в радиусе 2</w:t>
      </w:r>
    </w:p>
    <w:p w:rsidR="002B0326" w:rsidRPr="00B81324" w:rsidRDefault="002B0326" w:rsidP="00B453B1">
      <w:pPr>
        <w:pStyle w:val="ad"/>
      </w:pPr>
      <w:r w:rsidRPr="002B0326">
        <w:rPr>
          <w:lang w:val="ru-RU"/>
        </w:rPr>
        <w:t xml:space="preserve">            </w:t>
      </w:r>
      <w:r w:rsidRPr="00B81324">
        <w:t>for (int i = 0; i &lt; ChickensAround2.Count(); i++) //убираем занятые клетки в радиусе 2</w:t>
      </w:r>
    </w:p>
    <w:p w:rsidR="002B0326" w:rsidRPr="00B81324" w:rsidRDefault="002B0326" w:rsidP="00B453B1">
      <w:pPr>
        <w:pStyle w:val="ad"/>
      </w:pPr>
      <w:r w:rsidRPr="00B81324">
        <w:t xml:space="preserve">            {</w:t>
      </w:r>
    </w:p>
    <w:p w:rsidR="002B0326" w:rsidRPr="00B81324" w:rsidRDefault="002B0326" w:rsidP="00B453B1">
      <w:pPr>
        <w:pStyle w:val="ad"/>
      </w:pPr>
      <w:r w:rsidRPr="00B81324">
        <w:t xml:space="preserve">                var bedField = from t in FieldsNearChickens</w:t>
      </w:r>
    </w:p>
    <w:p w:rsidR="002B0326" w:rsidRPr="00B81324" w:rsidRDefault="002B0326" w:rsidP="00B453B1">
      <w:pPr>
        <w:pStyle w:val="ad"/>
      </w:pPr>
      <w:r w:rsidRPr="00B81324">
        <w:t xml:space="preserve">                                 where (t.Loc == ChickensAround2.ToArray()[i].Loc)</w:t>
      </w:r>
    </w:p>
    <w:p w:rsidR="002B0326" w:rsidRPr="00B81324" w:rsidRDefault="002B0326" w:rsidP="00B453B1">
      <w:pPr>
        <w:pStyle w:val="ad"/>
      </w:pPr>
      <w:r w:rsidRPr="00B81324">
        <w:t xml:space="preserve">                                 select t;</w:t>
      </w:r>
    </w:p>
    <w:p w:rsidR="002B0326" w:rsidRPr="00B81324" w:rsidRDefault="002B0326" w:rsidP="00B453B1">
      <w:pPr>
        <w:pStyle w:val="ad"/>
      </w:pPr>
      <w:r w:rsidRPr="00B81324">
        <w:t xml:space="preserve">                if (bedField.Count() &gt; 0) FieldsNearChickens.Remove(bedField.First());</w:t>
      </w:r>
    </w:p>
    <w:p w:rsidR="002B0326" w:rsidRPr="00B81324" w:rsidRDefault="002B0326" w:rsidP="00B453B1">
      <w:pPr>
        <w:pStyle w:val="ad"/>
      </w:pPr>
      <w:r w:rsidRPr="00B81324">
        <w:t xml:space="preserve">            }</w:t>
      </w:r>
    </w:p>
    <w:p w:rsidR="002B0326" w:rsidRPr="00B81324" w:rsidRDefault="002B0326" w:rsidP="00B453B1">
      <w:pPr>
        <w:pStyle w:val="ad"/>
      </w:pPr>
      <w:r w:rsidRPr="00B81324">
        <w:t xml:space="preserve">            for (int i = 0; i &lt; ChickensAround.Count(); i++) </w:t>
      </w:r>
    </w:p>
    <w:p w:rsidR="002B0326" w:rsidRPr="00B81324" w:rsidRDefault="002B0326" w:rsidP="00B453B1">
      <w:pPr>
        <w:pStyle w:val="ad"/>
      </w:pPr>
      <w:r w:rsidRPr="00B81324">
        <w:t xml:space="preserve">            {</w:t>
      </w:r>
    </w:p>
    <w:p w:rsidR="002B0326" w:rsidRPr="00B81324" w:rsidRDefault="002B0326" w:rsidP="00B453B1">
      <w:pPr>
        <w:pStyle w:val="ad"/>
      </w:pPr>
      <w:r w:rsidRPr="00B81324">
        <w:t xml:space="preserve">                var AbleToMove = from t in FieldsNearChickens</w:t>
      </w:r>
    </w:p>
    <w:p w:rsidR="002B0326" w:rsidRPr="00B81324" w:rsidRDefault="002B0326" w:rsidP="00B453B1">
      <w:pPr>
        <w:pStyle w:val="ad"/>
      </w:pPr>
      <w:r w:rsidRPr="00B81324">
        <w:t xml:space="preserve">                                 where ((t.Loc.X - ChickensAround.ToArray()[i].Loc.X == 1 || t.Loc.X - ChickensAround.ToArray()[i].Loc.X == -1) &amp;&amp; (t.Loc.Y == ChickensAround.ToArray()[i].Loc.Y)) ||</w:t>
      </w:r>
    </w:p>
    <w:p w:rsidR="002B0326" w:rsidRPr="00B81324" w:rsidRDefault="002B0326" w:rsidP="00B453B1">
      <w:pPr>
        <w:pStyle w:val="ad"/>
      </w:pPr>
      <w:r w:rsidRPr="00B81324">
        <w:t xml:space="preserve">                                 ((t.Loc.Y - ChickensAround.ToArray()[i].Loc.Y == 1 || t.Loc.Y - ChickensAround.ToArray()[i].Loc.Y == -1) &amp;&amp; (t.Loc.X == ChickensAround.ToArray()[i].Loc.X))</w:t>
      </w:r>
    </w:p>
    <w:p w:rsidR="002B0326" w:rsidRPr="00CF4377" w:rsidRDefault="002B0326" w:rsidP="00B453B1">
      <w:pPr>
        <w:pStyle w:val="ad"/>
        <w:rPr>
          <w:lang w:val="ru-RU"/>
        </w:rPr>
      </w:pPr>
      <w:r w:rsidRPr="00B81324">
        <w:t xml:space="preserve">                                 select</w:t>
      </w:r>
      <w:r w:rsidRPr="00CF4377">
        <w:rPr>
          <w:lang w:val="ru-RU"/>
        </w:rPr>
        <w:t xml:space="preserve"> </w:t>
      </w:r>
      <w:r w:rsidRPr="00B81324">
        <w:t>t</w:t>
      </w:r>
      <w:r w:rsidRPr="00CF4377">
        <w:rPr>
          <w:lang w:val="ru-RU"/>
        </w:rPr>
        <w:t>; //Выбираем для данной курицы пустую клетку за ней из пустых клеток выбранных до этого</w:t>
      </w:r>
    </w:p>
    <w:p w:rsidR="002B0326" w:rsidRPr="00784CD7" w:rsidRDefault="002B0326" w:rsidP="00B453B1">
      <w:pPr>
        <w:pStyle w:val="ad"/>
        <w:rPr>
          <w:lang w:val="ru-RU"/>
        </w:rPr>
      </w:pPr>
      <w:r w:rsidRPr="00CF4377">
        <w:rPr>
          <w:lang w:val="ru-RU"/>
        </w:rPr>
        <w:t xml:space="preserve">                </w:t>
      </w:r>
      <w:r w:rsidRPr="00B81324">
        <w:t>if</w:t>
      </w:r>
      <w:r w:rsidRPr="00784CD7">
        <w:rPr>
          <w:lang w:val="ru-RU"/>
        </w:rPr>
        <w:t xml:space="preserve"> (</w:t>
      </w:r>
      <w:r w:rsidRPr="00B81324">
        <w:t>AbleToMove</w:t>
      </w:r>
      <w:r w:rsidRPr="00784CD7">
        <w:rPr>
          <w:lang w:val="ru-RU"/>
        </w:rPr>
        <w:t>.</w:t>
      </w:r>
      <w:r w:rsidRPr="00B81324">
        <w:t>Count</w:t>
      </w:r>
      <w:r w:rsidRPr="00784CD7">
        <w:rPr>
          <w:lang w:val="ru-RU"/>
        </w:rPr>
        <w:t xml:space="preserve">() &gt; 0) </w:t>
      </w:r>
      <w:r w:rsidRPr="00B81324">
        <w:t>Kills</w:t>
      </w:r>
      <w:r w:rsidRPr="00784CD7">
        <w:rPr>
          <w:lang w:val="ru-RU"/>
        </w:rPr>
        <w:t>.</w:t>
      </w:r>
      <w:r w:rsidRPr="00B81324">
        <w:t>Add</w:t>
      </w:r>
      <w:r w:rsidRPr="00784CD7">
        <w:rPr>
          <w:lang w:val="ru-RU"/>
        </w:rPr>
        <w:t>(</w:t>
      </w:r>
      <w:r w:rsidRPr="00B81324">
        <w:t>HowManyToKill</w:t>
      </w:r>
      <w:r w:rsidRPr="00784CD7">
        <w:rPr>
          <w:lang w:val="ru-RU"/>
        </w:rPr>
        <w:t>(</w:t>
      </w:r>
      <w:r w:rsidRPr="00B81324">
        <w:t>F</w:t>
      </w:r>
      <w:r w:rsidRPr="00784CD7">
        <w:rPr>
          <w:lang w:val="ru-RU"/>
        </w:rPr>
        <w:t xml:space="preserve">, </w:t>
      </w:r>
      <w:r w:rsidRPr="00B81324">
        <w:t>AbleToMove</w:t>
      </w:r>
      <w:r w:rsidRPr="00784CD7">
        <w:rPr>
          <w:lang w:val="ru-RU"/>
        </w:rPr>
        <w:t>.</w:t>
      </w:r>
      <w:r w:rsidRPr="00B81324">
        <w:t>First</w:t>
      </w:r>
      <w:r w:rsidRPr="00784CD7">
        <w:rPr>
          <w:lang w:val="ru-RU"/>
        </w:rPr>
        <w:t>().</w:t>
      </w:r>
      <w:r w:rsidRPr="00B81324">
        <w:t>Loc</w:t>
      </w:r>
      <w:r w:rsidRPr="00784CD7">
        <w:rPr>
          <w:lang w:val="ru-RU"/>
        </w:rPr>
        <w:t xml:space="preserve">, </w:t>
      </w:r>
      <w:r w:rsidRPr="00B81324">
        <w:t>ChickensAround</w:t>
      </w:r>
      <w:r w:rsidRPr="00784CD7">
        <w:rPr>
          <w:lang w:val="ru-RU"/>
        </w:rPr>
        <w:t>.</w:t>
      </w:r>
      <w:r w:rsidRPr="00B81324">
        <w:t>ToArray</w:t>
      </w:r>
      <w:r w:rsidRPr="00784CD7">
        <w:rPr>
          <w:lang w:val="ru-RU"/>
        </w:rPr>
        <w:t>()[</w:t>
      </w:r>
      <w:r w:rsidRPr="00B81324">
        <w:t>i</w:t>
      </w:r>
      <w:r w:rsidRPr="00784CD7">
        <w:rPr>
          <w:lang w:val="ru-RU"/>
        </w:rPr>
        <w:t xml:space="preserve">], </w:t>
      </w:r>
      <w:r w:rsidRPr="00B81324">
        <w:t>Kill</w:t>
      </w:r>
      <w:r w:rsidRPr="00784CD7">
        <w:rPr>
          <w:lang w:val="ru-RU"/>
        </w:rPr>
        <w:t>)+1); //если у данной курицы есть пустая клетка для хода, то вызываем оценучную функцию для нее</w:t>
      </w:r>
    </w:p>
    <w:p w:rsidR="002B0326" w:rsidRPr="00CF4377" w:rsidRDefault="002B0326" w:rsidP="00B453B1">
      <w:pPr>
        <w:pStyle w:val="ad"/>
        <w:rPr>
          <w:lang w:val="ru-RU"/>
        </w:rPr>
      </w:pPr>
      <w:r w:rsidRPr="00784CD7">
        <w:rPr>
          <w:lang w:val="ru-RU"/>
        </w:rPr>
        <w:t xml:space="preserve">            </w:t>
      </w:r>
      <w:r w:rsidRPr="00CF4377">
        <w:rPr>
          <w:lang w:val="ru-RU"/>
        </w:rPr>
        <w:t>}//повторяем для каждой курицы вокруг данной клетки</w:t>
      </w:r>
    </w:p>
    <w:p w:rsidR="002B0326" w:rsidRPr="00CF4377" w:rsidRDefault="002B0326" w:rsidP="00B453B1">
      <w:pPr>
        <w:pStyle w:val="ad"/>
        <w:rPr>
          <w:lang w:val="ru-RU"/>
        </w:rPr>
      </w:pPr>
      <w:r w:rsidRPr="00CF4377">
        <w:rPr>
          <w:lang w:val="ru-RU"/>
        </w:rPr>
        <w:t xml:space="preserve">            </w:t>
      </w:r>
      <w:r w:rsidRPr="00B81324">
        <w:t>if</w:t>
      </w:r>
      <w:r w:rsidRPr="00CF4377">
        <w:rPr>
          <w:lang w:val="ru-RU"/>
        </w:rPr>
        <w:t xml:space="preserve"> (</w:t>
      </w:r>
      <w:r w:rsidRPr="00B81324">
        <w:t>Kills</w:t>
      </w:r>
      <w:r w:rsidRPr="00CF4377">
        <w:rPr>
          <w:lang w:val="ru-RU"/>
        </w:rPr>
        <w:t>.</w:t>
      </w:r>
      <w:r w:rsidRPr="00B81324">
        <w:t>Count</w:t>
      </w:r>
      <w:r w:rsidRPr="00CF4377">
        <w:rPr>
          <w:lang w:val="ru-RU"/>
        </w:rPr>
        <w:t xml:space="preserve"> &gt; 0) </w:t>
      </w:r>
      <w:r w:rsidRPr="00B81324">
        <w:t>return</w:t>
      </w:r>
      <w:r w:rsidRPr="00CF4377">
        <w:rPr>
          <w:lang w:val="ru-RU"/>
        </w:rPr>
        <w:t xml:space="preserve"> </w:t>
      </w:r>
      <w:r w:rsidRPr="00B81324">
        <w:t>Kills</w:t>
      </w:r>
      <w:r w:rsidRPr="00CF4377">
        <w:rPr>
          <w:lang w:val="ru-RU"/>
        </w:rPr>
        <w:t>.</w:t>
      </w:r>
      <w:r w:rsidRPr="00B81324">
        <w:t>Max</w:t>
      </w:r>
      <w:r w:rsidRPr="00CF4377">
        <w:rPr>
          <w:lang w:val="ru-RU"/>
        </w:rPr>
        <w:t>();//возвращаем наибольшее число вохможных убийств (оценка окончена для данной клетки)</w:t>
      </w:r>
    </w:p>
    <w:p w:rsidR="002B0326" w:rsidRPr="00CF4377" w:rsidRDefault="002B0326" w:rsidP="00B453B1">
      <w:pPr>
        <w:pStyle w:val="ad"/>
        <w:rPr>
          <w:lang w:val="ru-RU"/>
        </w:rPr>
      </w:pPr>
      <w:r w:rsidRPr="00CF4377">
        <w:rPr>
          <w:lang w:val="ru-RU"/>
        </w:rPr>
        <w:t xml:space="preserve">            </w:t>
      </w:r>
      <w:r w:rsidRPr="00B81324">
        <w:t>else</w:t>
      </w:r>
      <w:r w:rsidRPr="00CF4377">
        <w:rPr>
          <w:lang w:val="ru-RU"/>
        </w:rPr>
        <w:t xml:space="preserve"> </w:t>
      </w:r>
      <w:r w:rsidRPr="00B81324">
        <w:t>return</w:t>
      </w:r>
      <w:r w:rsidRPr="00CF4377">
        <w:rPr>
          <w:lang w:val="ru-RU"/>
        </w:rPr>
        <w:t xml:space="preserve"> 0;</w:t>
      </w:r>
    </w:p>
    <w:p w:rsidR="002B0326" w:rsidRPr="00CF4377" w:rsidRDefault="002B0326" w:rsidP="00B453B1">
      <w:pPr>
        <w:pStyle w:val="ad"/>
        <w:rPr>
          <w:lang w:val="ru-RU"/>
        </w:rPr>
      </w:pPr>
      <w:r w:rsidRPr="00CF4377">
        <w:rPr>
          <w:lang w:val="ru-RU"/>
        </w:rPr>
        <w:t xml:space="preserve">        }</w:t>
      </w:r>
    </w:p>
    <w:p w:rsidR="002B0326" w:rsidRPr="00CF72C3" w:rsidRDefault="002B0326" w:rsidP="0013220B">
      <w:pPr>
        <w:pStyle w:val="ac"/>
      </w:pPr>
      <w:bookmarkStart w:id="35" w:name="_Ref502309209"/>
      <w:r>
        <w:t xml:space="preserve">Листинг </w:t>
      </w:r>
      <w:fldSimple w:instr=" SEQ Листинг \* ARABIC ">
        <w:r w:rsidR="00F71F47">
          <w:rPr>
            <w:noProof/>
          </w:rPr>
          <w:t>12</w:t>
        </w:r>
      </w:fldSimple>
      <w:r>
        <w:t xml:space="preserve">. Аналитическая рекурсиваня функция оценки. Метод </w:t>
      </w:r>
      <w:r>
        <w:rPr>
          <w:lang w:val="en-US"/>
        </w:rPr>
        <w:t>HowManyToKill</w:t>
      </w:r>
      <w:r>
        <w:t xml:space="preserve"> класса </w:t>
      </w:r>
      <w:r>
        <w:rPr>
          <w:lang w:val="en-US"/>
        </w:rPr>
        <w:t>Fox</w:t>
      </w:r>
      <w:bookmarkEnd w:id="35"/>
    </w:p>
    <w:p w:rsidR="005A06CB" w:rsidRDefault="005A06CB" w:rsidP="0013220B">
      <w:pPr>
        <w:pStyle w:val="ac"/>
      </w:pPr>
    </w:p>
    <w:p w:rsidR="00CF4377" w:rsidRDefault="00CF4377" w:rsidP="0013220B">
      <w:pPr>
        <w:pStyle w:val="ac"/>
      </w:pPr>
    </w:p>
    <w:p w:rsidR="00CF4377" w:rsidRDefault="00CF4377" w:rsidP="0013220B">
      <w:pPr>
        <w:pStyle w:val="ac"/>
      </w:pPr>
    </w:p>
    <w:p w:rsidR="00CF4377" w:rsidRDefault="00CF4377" w:rsidP="0013220B">
      <w:pPr>
        <w:pStyle w:val="ac"/>
      </w:pPr>
    </w:p>
    <w:p w:rsidR="00CF4377" w:rsidRDefault="00CF4377" w:rsidP="0013220B">
      <w:pPr>
        <w:pStyle w:val="ac"/>
      </w:pPr>
    </w:p>
    <w:p w:rsidR="00CF4377" w:rsidRDefault="00CF4377" w:rsidP="0013220B">
      <w:pPr>
        <w:pStyle w:val="ac"/>
      </w:pPr>
    </w:p>
    <w:p w:rsidR="00CF4377" w:rsidRDefault="00CF4377" w:rsidP="0013220B">
      <w:pPr>
        <w:pStyle w:val="ac"/>
      </w:pPr>
    </w:p>
    <w:p w:rsidR="00CF4377" w:rsidRDefault="00CF4377" w:rsidP="0013220B">
      <w:pPr>
        <w:pStyle w:val="ac"/>
      </w:pPr>
    </w:p>
    <w:p w:rsidR="00CF4377" w:rsidRPr="00CF72C3" w:rsidRDefault="00CF4377" w:rsidP="0013220B">
      <w:pPr>
        <w:pStyle w:val="ac"/>
      </w:pPr>
    </w:p>
    <w:p w:rsidR="00B81324" w:rsidRPr="00CF4377" w:rsidRDefault="00B81324" w:rsidP="00B453B1">
      <w:pPr>
        <w:pStyle w:val="ad"/>
        <w:rPr>
          <w:lang w:val="ru-RU"/>
        </w:rPr>
      </w:pPr>
      <w:r w:rsidRPr="005A06CB">
        <w:lastRenderedPageBreak/>
        <w:t>public</w:t>
      </w:r>
      <w:r w:rsidRPr="00CF4377">
        <w:rPr>
          <w:lang w:val="ru-RU"/>
        </w:rPr>
        <w:t xml:space="preserve"> </w:t>
      </w:r>
      <w:r w:rsidRPr="005A06CB">
        <w:t>override</w:t>
      </w:r>
      <w:r w:rsidRPr="00CF4377">
        <w:rPr>
          <w:lang w:val="ru-RU"/>
        </w:rPr>
        <w:t xml:space="preserve"> </w:t>
      </w:r>
      <w:r w:rsidRPr="005A06CB">
        <w:t>void</w:t>
      </w:r>
      <w:r w:rsidRPr="00CF4377">
        <w:rPr>
          <w:lang w:val="ru-RU"/>
        </w:rPr>
        <w:t xml:space="preserve"> </w:t>
      </w:r>
      <w:r w:rsidRPr="005A06CB">
        <w:t>Step</w:t>
      </w:r>
      <w:r w:rsidRPr="00CF4377">
        <w:rPr>
          <w:lang w:val="ru-RU"/>
        </w:rPr>
        <w:t>(</w:t>
      </w:r>
      <w:r w:rsidRPr="005A06CB">
        <w:t>Fields</w:t>
      </w:r>
      <w:r w:rsidRPr="00CF4377">
        <w:rPr>
          <w:lang w:val="ru-RU"/>
        </w:rPr>
        <w:t xml:space="preserve"> </w:t>
      </w:r>
      <w:r w:rsidRPr="005A06CB">
        <w:t>desk</w:t>
      </w:r>
      <w:r w:rsidRPr="00CF4377">
        <w:rPr>
          <w:lang w:val="ru-RU"/>
        </w:rPr>
        <w:t>,</w:t>
      </w:r>
      <w:r w:rsidRPr="005A06CB">
        <w:t>ref</w:t>
      </w:r>
      <w:r w:rsidRPr="00CF4377">
        <w:rPr>
          <w:lang w:val="ru-RU"/>
        </w:rPr>
        <w:t xml:space="preserve"> </w:t>
      </w:r>
      <w:r w:rsidRPr="005A06CB">
        <w:t>List</w:t>
      </w:r>
      <w:r w:rsidRPr="00CF4377">
        <w:rPr>
          <w:lang w:val="ru-RU"/>
        </w:rPr>
        <w:t>&lt;</w:t>
      </w:r>
      <w:r w:rsidRPr="005A06CB">
        <w:t>GameObj</w:t>
      </w:r>
      <w:r w:rsidRPr="00CF4377">
        <w:rPr>
          <w:lang w:val="ru-RU"/>
        </w:rPr>
        <w:t xml:space="preserve">&gt; </w:t>
      </w:r>
      <w:r w:rsidRPr="005A06CB">
        <w:t>F</w:t>
      </w:r>
      <w:r w:rsidRPr="00CF4377">
        <w:rPr>
          <w:lang w:val="ru-RU"/>
        </w:rPr>
        <w:t xml:space="preserve">/*Игральная доска*/, </w:t>
      </w:r>
      <w:r w:rsidRPr="005A06CB">
        <w:t>ref</w:t>
      </w:r>
      <w:r w:rsidRPr="00CF4377">
        <w:rPr>
          <w:lang w:val="ru-RU"/>
        </w:rPr>
        <w:t xml:space="preserve"> </w:t>
      </w:r>
      <w:r w:rsidRPr="005A06CB">
        <w:t>bool</w:t>
      </w:r>
      <w:r w:rsidRPr="00CF4377">
        <w:rPr>
          <w:lang w:val="ru-RU"/>
        </w:rPr>
        <w:t xml:space="preserve"> </w:t>
      </w:r>
      <w:r w:rsidRPr="005A06CB">
        <w:t>CanMove</w:t>
      </w:r>
      <w:r w:rsidRPr="00CF4377">
        <w:rPr>
          <w:lang w:val="ru-RU"/>
        </w:rPr>
        <w:t xml:space="preserve">/*Флаг цепочки поеданий*/, </w:t>
      </w:r>
      <w:r w:rsidRPr="005A06CB">
        <w:t>bool</w:t>
      </w:r>
      <w:r w:rsidRPr="00CF4377">
        <w:rPr>
          <w:lang w:val="ru-RU"/>
        </w:rPr>
        <w:t xml:space="preserve"> </w:t>
      </w:r>
      <w:r w:rsidRPr="005A06CB">
        <w:t>first</w:t>
      </w:r>
      <w:r w:rsidRPr="00CF4377">
        <w:rPr>
          <w:lang w:val="ru-RU"/>
        </w:rPr>
        <w:t xml:space="preserve"> = </w:t>
      </w:r>
      <w:r w:rsidRPr="005A06CB">
        <w:t>true</w:t>
      </w:r>
      <w:r w:rsidRPr="00CF4377">
        <w:rPr>
          <w:lang w:val="ru-RU"/>
        </w:rPr>
        <w:t>/*Первый ли это шаг*/)</w:t>
      </w:r>
    </w:p>
    <w:p w:rsidR="00B81324" w:rsidRPr="005A06CB" w:rsidRDefault="00B81324" w:rsidP="00B453B1">
      <w:pPr>
        <w:pStyle w:val="ad"/>
      </w:pPr>
      <w:r w:rsidRPr="00CF4377">
        <w:rPr>
          <w:lang w:val="ru-RU"/>
        </w:rPr>
        <w:t xml:space="preserve">        </w:t>
      </w:r>
      <w:r w:rsidRPr="005A06CB">
        <w:t xml:space="preserve">{ </w:t>
      </w:r>
    </w:p>
    <w:p w:rsidR="00B81324" w:rsidRPr="005A06CB" w:rsidRDefault="00B81324" w:rsidP="00CF4377">
      <w:pPr>
        <w:pStyle w:val="ad"/>
      </w:pPr>
      <w:r w:rsidRPr="005A06CB">
        <w:t xml:space="preserve">            var ChickensAround = from t in F</w:t>
      </w:r>
      <w:r w:rsidR="00CF4377" w:rsidRPr="00CF4377">
        <w:t xml:space="preserve"> </w:t>
      </w:r>
      <w:r w:rsidRPr="005A06CB">
        <w:t>where</w:t>
      </w:r>
    </w:p>
    <w:p w:rsidR="00B81324" w:rsidRPr="005A06CB" w:rsidRDefault="00B81324" w:rsidP="00B453B1">
      <w:pPr>
        <w:pStyle w:val="ad"/>
      </w:pPr>
      <w:r w:rsidRPr="005A06CB">
        <w:t xml:space="preserve">                ((((t.Loc.X - Loc.X == 1 || t.Loc.X - Loc.X == -1) &amp;&amp; (t.Loc.Y == Loc.Y) &amp;&amp; (t.ID &gt; 32 &amp;&amp; t.ID &lt; 53))) ||</w:t>
      </w:r>
    </w:p>
    <w:p w:rsidR="00B81324" w:rsidRPr="005A06CB" w:rsidRDefault="00B81324" w:rsidP="00B453B1">
      <w:pPr>
        <w:pStyle w:val="ad"/>
      </w:pPr>
      <w:r w:rsidRPr="005A06CB">
        <w:t xml:space="preserve">                (((t.Loc.Y - Loc.Y == 1 || t.Loc.Y - Loc.Y == -1) &amp;&amp; (t.Loc.X == Loc.X) &amp;&amp; (t.ID &gt; 32 &amp;&amp; t.ID &lt; 53))))</w:t>
      </w:r>
    </w:p>
    <w:p w:rsidR="00B81324" w:rsidRPr="00CF4377" w:rsidRDefault="00B81324" w:rsidP="00B453B1">
      <w:pPr>
        <w:pStyle w:val="ad"/>
        <w:rPr>
          <w:lang w:val="ru-RU"/>
        </w:rPr>
      </w:pPr>
      <w:r w:rsidRPr="005A06CB">
        <w:t xml:space="preserve">                                 select</w:t>
      </w:r>
      <w:r w:rsidRPr="00CF4377">
        <w:rPr>
          <w:lang w:val="ru-RU"/>
        </w:rPr>
        <w:t xml:space="preserve"> </w:t>
      </w:r>
      <w:r w:rsidRPr="005A06CB">
        <w:t>t</w:t>
      </w:r>
      <w:r w:rsidRPr="00CF4377">
        <w:rPr>
          <w:lang w:val="ru-RU"/>
        </w:rPr>
        <w:t>; //Ищем куриц вокруг данной клетки в радиусе 1</w:t>
      </w:r>
    </w:p>
    <w:p w:rsidR="00B81324" w:rsidRPr="00CF4377" w:rsidRDefault="00B81324" w:rsidP="00B453B1">
      <w:pPr>
        <w:pStyle w:val="ad"/>
        <w:rPr>
          <w:lang w:val="ru-RU"/>
        </w:rPr>
      </w:pPr>
    </w:p>
    <w:p w:rsidR="00B81324" w:rsidRPr="005A06CB" w:rsidRDefault="00B81324" w:rsidP="00B453B1">
      <w:pPr>
        <w:pStyle w:val="ad"/>
      </w:pPr>
      <w:r w:rsidRPr="002B0326">
        <w:rPr>
          <w:lang w:val="ru-RU"/>
        </w:rPr>
        <w:t xml:space="preserve">            </w:t>
      </w:r>
      <w:r w:rsidRPr="005A06CB">
        <w:t>List&lt;GameObj&gt; FieldsNearChickens = new List&lt;GameObj&gt;();</w:t>
      </w:r>
    </w:p>
    <w:p w:rsidR="00B81324" w:rsidRPr="005A06CB" w:rsidRDefault="00B81324" w:rsidP="00B453B1">
      <w:pPr>
        <w:pStyle w:val="ad"/>
      </w:pPr>
      <w:r w:rsidRPr="005A06CB">
        <w:t xml:space="preserve">            var FieldsNearChickenss = from t in F</w:t>
      </w:r>
    </w:p>
    <w:p w:rsidR="00B81324" w:rsidRPr="005A06CB" w:rsidRDefault="00B81324" w:rsidP="00B453B1">
      <w:pPr>
        <w:pStyle w:val="ad"/>
      </w:pPr>
      <w:r w:rsidRPr="005A06CB">
        <w:t xml:space="preserve">                                      where</w:t>
      </w:r>
    </w:p>
    <w:p w:rsidR="00B81324" w:rsidRPr="005A06CB" w:rsidRDefault="00B81324" w:rsidP="00B453B1">
      <w:pPr>
        <w:pStyle w:val="ad"/>
      </w:pPr>
      <w:r w:rsidRPr="005A06CB">
        <w:t xml:space="preserve">                     ((((t.Loc.X - Loc.X == 2 || t.Loc.X - Loc.X == -2) &amp;&amp; (t.Loc.Y == Loc.Y))) ||</w:t>
      </w:r>
    </w:p>
    <w:p w:rsidR="00B81324" w:rsidRPr="005A06CB" w:rsidRDefault="00B81324" w:rsidP="00B453B1">
      <w:pPr>
        <w:pStyle w:val="ad"/>
      </w:pPr>
      <w:r w:rsidRPr="005A06CB">
        <w:t xml:space="preserve">                     (((t.Loc.Y - Loc.Y == 2 || t.Loc.Y - Loc.Y == -2) &amp;&amp; (t.Loc.X == Loc.X)))) &amp;&amp; (t.ID &lt; 33)</w:t>
      </w:r>
    </w:p>
    <w:p w:rsidR="00B81324" w:rsidRPr="00CF4377" w:rsidRDefault="00B81324" w:rsidP="00B453B1">
      <w:pPr>
        <w:pStyle w:val="ad"/>
        <w:rPr>
          <w:lang w:val="ru-RU"/>
        </w:rPr>
      </w:pPr>
      <w:r w:rsidRPr="005A06CB">
        <w:t xml:space="preserve">                                      select</w:t>
      </w:r>
      <w:r w:rsidRPr="00CF4377">
        <w:rPr>
          <w:lang w:val="ru-RU"/>
        </w:rPr>
        <w:t xml:space="preserve"> </w:t>
      </w:r>
      <w:r w:rsidRPr="005A06CB">
        <w:t>t</w:t>
      </w:r>
      <w:r w:rsidRPr="00CF4377">
        <w:rPr>
          <w:lang w:val="ru-RU"/>
        </w:rPr>
        <w:t>; //Ищем пустые клетки вокруг данной в радиусе 2</w:t>
      </w:r>
    </w:p>
    <w:p w:rsidR="00B81324" w:rsidRPr="005A06CB" w:rsidRDefault="00B81324" w:rsidP="00B453B1">
      <w:pPr>
        <w:pStyle w:val="ad"/>
      </w:pPr>
      <w:r w:rsidRPr="002B0326">
        <w:rPr>
          <w:lang w:val="ru-RU"/>
        </w:rPr>
        <w:t xml:space="preserve">            </w:t>
      </w:r>
      <w:r w:rsidRPr="005A06CB">
        <w:t>FieldsNearChickens.AddRange(FieldsNearChickenss.ToArray());</w:t>
      </w:r>
    </w:p>
    <w:p w:rsidR="00B81324" w:rsidRPr="005A06CB" w:rsidRDefault="00B81324" w:rsidP="00CF4377">
      <w:pPr>
        <w:pStyle w:val="ad"/>
      </w:pPr>
      <w:r w:rsidRPr="005A06CB">
        <w:t xml:space="preserve">            var ChickensAround2 = from t in F</w:t>
      </w:r>
      <w:r w:rsidR="00CF4377" w:rsidRPr="00CF4377">
        <w:t xml:space="preserve"> </w:t>
      </w:r>
      <w:r w:rsidRPr="005A06CB">
        <w:t>where</w:t>
      </w:r>
    </w:p>
    <w:p w:rsidR="00B81324" w:rsidRPr="005A06CB" w:rsidRDefault="00B81324" w:rsidP="00B453B1">
      <w:pPr>
        <w:pStyle w:val="ad"/>
      </w:pPr>
      <w:r w:rsidRPr="005A06CB">
        <w:t xml:space="preserve">                 ((((t.Loc.X - Loc.X == 2 || t.Loc.X - Loc.X == -2) &amp;&amp; (t.Loc.Y == Loc.Y) &amp;&amp; (t.ID &gt; 32))) ||</w:t>
      </w:r>
    </w:p>
    <w:p w:rsidR="00B81324" w:rsidRPr="005A06CB" w:rsidRDefault="00B81324" w:rsidP="00B453B1">
      <w:pPr>
        <w:pStyle w:val="ad"/>
      </w:pPr>
      <w:r w:rsidRPr="005A06CB">
        <w:t xml:space="preserve">                 (((t.Loc.Y - Loc.Y == 2 || t.Loc.Y - Loc.Y == -2) &amp;&amp; (t.Loc.X == Loc.X) &amp;&amp; (t.ID &gt; 32))))</w:t>
      </w:r>
    </w:p>
    <w:p w:rsidR="00B81324" w:rsidRPr="00CF4377" w:rsidRDefault="00B81324" w:rsidP="00B453B1">
      <w:pPr>
        <w:pStyle w:val="ad"/>
        <w:rPr>
          <w:lang w:val="ru-RU"/>
        </w:rPr>
      </w:pPr>
      <w:r w:rsidRPr="005A06CB">
        <w:t xml:space="preserve">                                  select</w:t>
      </w:r>
      <w:r w:rsidRPr="00CF4377">
        <w:rPr>
          <w:lang w:val="ru-RU"/>
        </w:rPr>
        <w:t xml:space="preserve"> </w:t>
      </w:r>
      <w:r w:rsidRPr="005A06CB">
        <w:t>t</w:t>
      </w:r>
      <w:r w:rsidRPr="00CF4377">
        <w:rPr>
          <w:lang w:val="ru-RU"/>
        </w:rPr>
        <w:t>; //Ищем куриц и лис вокруг данной клетки в радиусе 2</w:t>
      </w:r>
    </w:p>
    <w:p w:rsidR="00B81324" w:rsidRPr="005A06CB" w:rsidRDefault="00B81324" w:rsidP="00B453B1">
      <w:pPr>
        <w:pStyle w:val="ad"/>
      </w:pPr>
      <w:r w:rsidRPr="002B0326">
        <w:rPr>
          <w:lang w:val="ru-RU"/>
        </w:rPr>
        <w:t xml:space="preserve">            </w:t>
      </w:r>
      <w:r w:rsidRPr="005A06CB">
        <w:t>for (int i = 0; i &lt; ChickensAround2.Count(); i++) //убираем занятые клетки в радиусе 2</w:t>
      </w:r>
    </w:p>
    <w:p w:rsidR="00B81324" w:rsidRPr="005A06CB" w:rsidRDefault="00B81324" w:rsidP="00B453B1">
      <w:pPr>
        <w:pStyle w:val="ad"/>
      </w:pPr>
      <w:r w:rsidRPr="005A06CB">
        <w:t xml:space="preserve">            {</w:t>
      </w:r>
    </w:p>
    <w:p w:rsidR="00B81324" w:rsidRPr="005A06CB" w:rsidRDefault="00B81324" w:rsidP="00B453B1">
      <w:pPr>
        <w:pStyle w:val="ad"/>
      </w:pPr>
      <w:r w:rsidRPr="005A06CB">
        <w:t xml:space="preserve">                var bedField = from t in FieldsNearChickens</w:t>
      </w:r>
    </w:p>
    <w:p w:rsidR="00B81324" w:rsidRPr="005A06CB" w:rsidRDefault="00B81324" w:rsidP="00B453B1">
      <w:pPr>
        <w:pStyle w:val="ad"/>
      </w:pPr>
      <w:r w:rsidRPr="005A06CB">
        <w:t xml:space="preserve">                               where (t.Loc == ChickensAround2.ToArray()[i].Loc)</w:t>
      </w:r>
    </w:p>
    <w:p w:rsidR="00B81324" w:rsidRPr="005A06CB" w:rsidRDefault="00B81324" w:rsidP="00B453B1">
      <w:pPr>
        <w:pStyle w:val="ad"/>
      </w:pPr>
      <w:r w:rsidRPr="005A06CB">
        <w:t xml:space="preserve">                               select t;</w:t>
      </w:r>
    </w:p>
    <w:p w:rsidR="00B81324" w:rsidRPr="005A06CB" w:rsidRDefault="00B81324" w:rsidP="00B453B1">
      <w:pPr>
        <w:pStyle w:val="ad"/>
      </w:pPr>
      <w:r w:rsidRPr="005A06CB">
        <w:t xml:space="preserve">                if (bedField.Count() &gt; 0) FieldsNearChickens.Remove(bedField.First());</w:t>
      </w:r>
    </w:p>
    <w:p w:rsidR="00B81324" w:rsidRPr="004E3BC8" w:rsidRDefault="00B81324" w:rsidP="00B453B1">
      <w:pPr>
        <w:pStyle w:val="ad"/>
        <w:rPr>
          <w:lang w:val="ru-RU"/>
        </w:rPr>
      </w:pPr>
      <w:r w:rsidRPr="005A06CB">
        <w:t xml:space="preserve">            </w:t>
      </w:r>
      <w:r w:rsidRPr="004E3BC8">
        <w:rPr>
          <w:lang w:val="ru-RU"/>
        </w:rPr>
        <w:t>}</w:t>
      </w:r>
    </w:p>
    <w:p w:rsidR="00B81324" w:rsidRPr="00CF4377" w:rsidRDefault="00B81324" w:rsidP="00B453B1">
      <w:pPr>
        <w:pStyle w:val="ad"/>
        <w:rPr>
          <w:lang w:val="ru-RU"/>
        </w:rPr>
      </w:pPr>
      <w:r w:rsidRPr="00784CD7">
        <w:rPr>
          <w:lang w:val="ru-RU"/>
        </w:rPr>
        <w:t xml:space="preserve">                </w:t>
      </w:r>
      <w:r w:rsidRPr="005A06CB">
        <w:t>List</w:t>
      </w:r>
      <w:r w:rsidRPr="00CF4377">
        <w:rPr>
          <w:lang w:val="ru-RU"/>
        </w:rPr>
        <w:t>&lt;</w:t>
      </w:r>
      <w:r w:rsidRPr="005A06CB">
        <w:t>int</w:t>
      </w:r>
      <w:r w:rsidRPr="00CF4377">
        <w:rPr>
          <w:lang w:val="ru-RU"/>
        </w:rPr>
        <w:t xml:space="preserve">&gt; </w:t>
      </w:r>
      <w:r w:rsidRPr="005A06CB">
        <w:t>Kills</w:t>
      </w:r>
      <w:r w:rsidRPr="00CF4377">
        <w:rPr>
          <w:lang w:val="ru-RU"/>
        </w:rPr>
        <w:t xml:space="preserve"> = </w:t>
      </w:r>
      <w:r w:rsidRPr="005A06CB">
        <w:t>new</w:t>
      </w:r>
      <w:r w:rsidRPr="00CF4377">
        <w:rPr>
          <w:lang w:val="ru-RU"/>
        </w:rPr>
        <w:t xml:space="preserve"> </w:t>
      </w:r>
      <w:r w:rsidRPr="005A06CB">
        <w:t>List</w:t>
      </w:r>
      <w:r w:rsidRPr="00CF4377">
        <w:rPr>
          <w:lang w:val="ru-RU"/>
        </w:rPr>
        <w:t>&lt;</w:t>
      </w:r>
      <w:r w:rsidRPr="005A06CB">
        <w:t>int</w:t>
      </w:r>
      <w:r w:rsidRPr="00CF4377">
        <w:rPr>
          <w:lang w:val="ru-RU"/>
        </w:rPr>
        <w:t>&gt;();//создаем массив из потенциальных "поеданий" для потенциальных ходов</w:t>
      </w:r>
    </w:p>
    <w:p w:rsidR="00B81324" w:rsidRPr="00CF4377" w:rsidRDefault="00B81324" w:rsidP="00B453B1">
      <w:pPr>
        <w:pStyle w:val="ad"/>
        <w:rPr>
          <w:lang w:val="ru-RU"/>
        </w:rPr>
      </w:pPr>
      <w:r w:rsidRPr="00CF4377">
        <w:rPr>
          <w:lang w:val="ru-RU"/>
        </w:rPr>
        <w:t xml:space="preserve">                </w:t>
      </w:r>
      <w:r w:rsidRPr="005A06CB">
        <w:t>List</w:t>
      </w:r>
      <w:r w:rsidRPr="00CF4377">
        <w:rPr>
          <w:lang w:val="ru-RU"/>
        </w:rPr>
        <w:t>&lt;</w:t>
      </w:r>
      <w:r w:rsidRPr="005A06CB">
        <w:t>GameObj</w:t>
      </w:r>
      <w:r w:rsidRPr="00CF4377">
        <w:rPr>
          <w:lang w:val="ru-RU"/>
        </w:rPr>
        <w:t xml:space="preserve">&gt; </w:t>
      </w:r>
      <w:r w:rsidRPr="005A06CB">
        <w:t>MustDie</w:t>
      </w:r>
      <w:r w:rsidRPr="00CF4377">
        <w:rPr>
          <w:lang w:val="ru-RU"/>
        </w:rPr>
        <w:t xml:space="preserve"> = </w:t>
      </w:r>
      <w:r w:rsidRPr="005A06CB">
        <w:t>new</w:t>
      </w:r>
      <w:r w:rsidRPr="00CF4377">
        <w:rPr>
          <w:lang w:val="ru-RU"/>
        </w:rPr>
        <w:t xml:space="preserve"> </w:t>
      </w:r>
      <w:r w:rsidRPr="005A06CB">
        <w:t>List</w:t>
      </w:r>
      <w:r w:rsidRPr="00CF4377">
        <w:rPr>
          <w:lang w:val="ru-RU"/>
        </w:rPr>
        <w:t>&lt;</w:t>
      </w:r>
      <w:r w:rsidRPr="005A06CB">
        <w:t>GameObj</w:t>
      </w:r>
      <w:r w:rsidRPr="00CF4377">
        <w:rPr>
          <w:lang w:val="ru-RU"/>
        </w:rPr>
        <w:t>&gt;();//массив из куриц которые могут быть съеденны на данном шаге</w:t>
      </w:r>
    </w:p>
    <w:p w:rsidR="00B81324" w:rsidRPr="00CF4377" w:rsidRDefault="00B81324" w:rsidP="00B453B1">
      <w:pPr>
        <w:pStyle w:val="ad"/>
        <w:rPr>
          <w:lang w:val="ru-RU"/>
        </w:rPr>
      </w:pPr>
      <w:r w:rsidRPr="00CF4377">
        <w:rPr>
          <w:lang w:val="ru-RU"/>
        </w:rPr>
        <w:t xml:space="preserve">                </w:t>
      </w:r>
      <w:r w:rsidRPr="005A06CB">
        <w:t>List</w:t>
      </w:r>
      <w:r w:rsidRPr="00CF4377">
        <w:rPr>
          <w:lang w:val="ru-RU"/>
        </w:rPr>
        <w:t>&lt;</w:t>
      </w:r>
      <w:r w:rsidRPr="005A06CB">
        <w:t>GameObj</w:t>
      </w:r>
      <w:r w:rsidRPr="00CF4377">
        <w:rPr>
          <w:lang w:val="ru-RU"/>
        </w:rPr>
        <w:t xml:space="preserve">&gt; </w:t>
      </w:r>
      <w:r w:rsidRPr="005A06CB">
        <w:t>ToMove</w:t>
      </w:r>
      <w:r w:rsidRPr="00CF4377">
        <w:rPr>
          <w:lang w:val="ru-RU"/>
        </w:rPr>
        <w:t xml:space="preserve"> = </w:t>
      </w:r>
      <w:r w:rsidRPr="005A06CB">
        <w:t>new</w:t>
      </w:r>
      <w:r w:rsidRPr="00CF4377">
        <w:rPr>
          <w:lang w:val="ru-RU"/>
        </w:rPr>
        <w:t xml:space="preserve"> </w:t>
      </w:r>
      <w:r w:rsidRPr="005A06CB">
        <w:t>List</w:t>
      </w:r>
      <w:r w:rsidRPr="00CF4377">
        <w:rPr>
          <w:lang w:val="ru-RU"/>
        </w:rPr>
        <w:t>&lt;</w:t>
      </w:r>
      <w:r w:rsidRPr="005A06CB">
        <w:t>GameObj</w:t>
      </w:r>
      <w:r w:rsidRPr="00CF4377">
        <w:rPr>
          <w:lang w:val="ru-RU"/>
        </w:rPr>
        <w:t>&gt;(); //массив из клеток за курицами куда переметится лиса после поедания</w:t>
      </w:r>
    </w:p>
    <w:p w:rsidR="00B81324" w:rsidRPr="005A06CB" w:rsidRDefault="00B81324" w:rsidP="00B453B1">
      <w:pPr>
        <w:pStyle w:val="ad"/>
      </w:pPr>
      <w:r w:rsidRPr="002B0326">
        <w:rPr>
          <w:lang w:val="ru-RU"/>
        </w:rPr>
        <w:t xml:space="preserve">                </w:t>
      </w:r>
      <w:r w:rsidRPr="005A06CB">
        <w:t>foreach (GameObj Chicken in ChickensAround)</w:t>
      </w:r>
    </w:p>
    <w:p w:rsidR="00B81324" w:rsidRPr="005A06CB" w:rsidRDefault="00B81324" w:rsidP="00B453B1">
      <w:pPr>
        <w:pStyle w:val="ad"/>
      </w:pPr>
      <w:r w:rsidRPr="005A06CB">
        <w:t xml:space="preserve">                {</w:t>
      </w:r>
    </w:p>
    <w:p w:rsidR="00B81324" w:rsidRPr="005A06CB" w:rsidRDefault="00B81324" w:rsidP="00B453B1">
      <w:pPr>
        <w:pStyle w:val="ad"/>
      </w:pPr>
      <w:r w:rsidRPr="005A06CB">
        <w:t xml:space="preserve">                    var AbleToMove = from t in FieldsNearChickens</w:t>
      </w:r>
    </w:p>
    <w:p w:rsidR="00B81324" w:rsidRPr="005A06CB" w:rsidRDefault="00B81324" w:rsidP="00B453B1">
      <w:pPr>
        <w:pStyle w:val="ad"/>
      </w:pPr>
      <w:r w:rsidRPr="005A06CB">
        <w:t xml:space="preserve">                                     where ((t.Loc.X - Chicken.Loc.X == 1 || t.Loc.X - Chicken.Loc.X == -1) &amp;&amp; (t.Loc.Y == Chicken.Loc.Y)) ||</w:t>
      </w:r>
    </w:p>
    <w:p w:rsidR="00B81324" w:rsidRPr="005A06CB" w:rsidRDefault="00B81324" w:rsidP="00B453B1">
      <w:pPr>
        <w:pStyle w:val="ad"/>
      </w:pPr>
      <w:r w:rsidRPr="005A06CB">
        <w:t xml:space="preserve">                                     ((t.Loc.Y - Chicken.Loc.Y == 1 || t.Loc.Y - Chicken.Loc.Y == -1) &amp;&amp; (t.Loc.X == Chicken.Loc.X))</w:t>
      </w:r>
    </w:p>
    <w:p w:rsidR="00B81324" w:rsidRPr="00CF4377" w:rsidRDefault="00B81324" w:rsidP="00B453B1">
      <w:pPr>
        <w:pStyle w:val="ad"/>
        <w:rPr>
          <w:lang w:val="ru-RU"/>
        </w:rPr>
      </w:pPr>
      <w:r w:rsidRPr="005A06CB">
        <w:t xml:space="preserve">                                     select</w:t>
      </w:r>
      <w:r w:rsidRPr="00CF4377">
        <w:rPr>
          <w:lang w:val="ru-RU"/>
        </w:rPr>
        <w:t xml:space="preserve"> </w:t>
      </w:r>
      <w:r w:rsidRPr="005A06CB">
        <w:t>t</w:t>
      </w:r>
      <w:r w:rsidRPr="00CF4377">
        <w:rPr>
          <w:lang w:val="ru-RU"/>
        </w:rPr>
        <w:t>; //Выбираем для данной курицы пустую клетку за ней из пустых клеток выбранных до этого</w:t>
      </w:r>
    </w:p>
    <w:p w:rsidR="00B81324" w:rsidRPr="00CF4377" w:rsidRDefault="00B81324" w:rsidP="00B453B1">
      <w:pPr>
        <w:pStyle w:val="ad"/>
        <w:rPr>
          <w:lang w:val="ru-RU"/>
        </w:rPr>
      </w:pPr>
      <w:r w:rsidRPr="00CF4377">
        <w:rPr>
          <w:lang w:val="ru-RU"/>
        </w:rPr>
        <w:t xml:space="preserve">                    </w:t>
      </w:r>
      <w:r w:rsidRPr="005A06CB">
        <w:t xml:space="preserve">if (AbleToMove.Count() &gt; 0 &amp;&amp;(Chicken.Loc.X != </w:t>
      </w:r>
      <w:r w:rsidRPr="00CF4377">
        <w:rPr>
          <w:lang w:val="ru-RU"/>
        </w:rPr>
        <w:t xml:space="preserve">2 || </w:t>
      </w:r>
      <w:r w:rsidRPr="005A06CB">
        <w:t>Chicken</w:t>
      </w:r>
      <w:r w:rsidRPr="00CF4377">
        <w:rPr>
          <w:lang w:val="ru-RU"/>
        </w:rPr>
        <w:t>.</w:t>
      </w:r>
      <w:r w:rsidRPr="005A06CB">
        <w:t>Loc</w:t>
      </w:r>
      <w:r w:rsidRPr="00CF4377">
        <w:rPr>
          <w:lang w:val="ru-RU"/>
        </w:rPr>
        <w:t>.</w:t>
      </w:r>
      <w:r w:rsidRPr="005A06CB">
        <w:t>Y</w:t>
      </w:r>
      <w:r w:rsidRPr="00CF4377">
        <w:rPr>
          <w:lang w:val="ru-RU"/>
        </w:rPr>
        <w:t xml:space="preserve"> != 0))//если за данной курицей есть пустая клетка вносим данные в листы</w:t>
      </w:r>
    </w:p>
    <w:p w:rsidR="00B81324" w:rsidRPr="00CF4377" w:rsidRDefault="00B81324" w:rsidP="00B453B1">
      <w:pPr>
        <w:pStyle w:val="ad"/>
        <w:rPr>
          <w:lang w:val="ru-RU"/>
        </w:rPr>
      </w:pPr>
      <w:r w:rsidRPr="00CF4377">
        <w:rPr>
          <w:lang w:val="ru-RU"/>
        </w:rPr>
        <w:t xml:space="preserve">                    {</w:t>
      </w:r>
    </w:p>
    <w:p w:rsidR="00B81324" w:rsidRPr="00CF4377" w:rsidRDefault="00B81324" w:rsidP="00B453B1">
      <w:pPr>
        <w:pStyle w:val="ad"/>
        <w:rPr>
          <w:lang w:val="ru-RU"/>
        </w:rPr>
      </w:pPr>
      <w:r w:rsidRPr="00CF4377">
        <w:rPr>
          <w:lang w:val="ru-RU"/>
        </w:rPr>
        <w:t xml:space="preserve">                    </w:t>
      </w:r>
      <w:r w:rsidRPr="005A06CB">
        <w:t>MustDie</w:t>
      </w:r>
      <w:r w:rsidRPr="00CF4377">
        <w:rPr>
          <w:lang w:val="ru-RU"/>
        </w:rPr>
        <w:t>.</w:t>
      </w:r>
      <w:r w:rsidRPr="005A06CB">
        <w:t>Add</w:t>
      </w:r>
      <w:r w:rsidRPr="00CF4377">
        <w:rPr>
          <w:lang w:val="ru-RU"/>
        </w:rPr>
        <w:t>(</w:t>
      </w:r>
      <w:r w:rsidRPr="005A06CB">
        <w:t>Chicken</w:t>
      </w:r>
      <w:r w:rsidRPr="00CF4377">
        <w:rPr>
          <w:lang w:val="ru-RU"/>
        </w:rPr>
        <w:t>);//курицу в лист к возможным для поедания</w:t>
      </w:r>
    </w:p>
    <w:p w:rsidR="00B81324" w:rsidRPr="00CF4377" w:rsidRDefault="00B81324" w:rsidP="00B453B1">
      <w:pPr>
        <w:pStyle w:val="ad"/>
        <w:rPr>
          <w:lang w:val="ru-RU"/>
        </w:rPr>
      </w:pPr>
      <w:r w:rsidRPr="00CF4377">
        <w:rPr>
          <w:lang w:val="ru-RU"/>
        </w:rPr>
        <w:t xml:space="preserve">                    </w:t>
      </w:r>
      <w:r w:rsidRPr="005A06CB">
        <w:t>ToMove</w:t>
      </w:r>
      <w:r w:rsidRPr="00CF4377">
        <w:rPr>
          <w:lang w:val="ru-RU"/>
        </w:rPr>
        <w:t>.</w:t>
      </w:r>
      <w:r w:rsidRPr="005A06CB">
        <w:t>Add</w:t>
      </w:r>
      <w:r w:rsidRPr="00CF4377">
        <w:rPr>
          <w:lang w:val="ru-RU"/>
        </w:rPr>
        <w:t>(</w:t>
      </w:r>
      <w:r w:rsidRPr="005A06CB">
        <w:t>AbleToMove</w:t>
      </w:r>
      <w:r w:rsidRPr="00CF4377">
        <w:rPr>
          <w:lang w:val="ru-RU"/>
        </w:rPr>
        <w:t>.</w:t>
      </w:r>
      <w:r w:rsidRPr="005A06CB">
        <w:t>First</w:t>
      </w:r>
      <w:r w:rsidRPr="00CF4377">
        <w:rPr>
          <w:lang w:val="ru-RU"/>
        </w:rPr>
        <w:t>());//клетку за курицей к возможным клеткам для перемещния лисы</w:t>
      </w:r>
    </w:p>
    <w:p w:rsidR="00B81324" w:rsidRPr="00CF4377" w:rsidRDefault="00B81324" w:rsidP="00B453B1">
      <w:pPr>
        <w:pStyle w:val="ad"/>
        <w:rPr>
          <w:lang w:val="ru-RU"/>
        </w:rPr>
      </w:pPr>
      <w:r w:rsidRPr="00CF4377">
        <w:rPr>
          <w:lang w:val="ru-RU"/>
        </w:rPr>
        <w:t xml:space="preserve">                    </w:t>
      </w:r>
      <w:r w:rsidRPr="005A06CB">
        <w:t>Kills</w:t>
      </w:r>
      <w:r w:rsidRPr="00CF4377">
        <w:rPr>
          <w:lang w:val="ru-RU"/>
        </w:rPr>
        <w:t>.</w:t>
      </w:r>
      <w:r w:rsidRPr="005A06CB">
        <w:t>Add</w:t>
      </w:r>
      <w:r w:rsidRPr="00CF4377">
        <w:rPr>
          <w:lang w:val="ru-RU"/>
        </w:rPr>
        <w:t>(</w:t>
      </w:r>
      <w:r w:rsidRPr="005A06CB">
        <w:t>HowManyToKill</w:t>
      </w:r>
      <w:r w:rsidRPr="00CF4377">
        <w:rPr>
          <w:lang w:val="ru-RU"/>
        </w:rPr>
        <w:t>(</w:t>
      </w:r>
      <w:r w:rsidRPr="005A06CB">
        <w:t>F</w:t>
      </w:r>
      <w:r w:rsidRPr="00CF4377">
        <w:rPr>
          <w:lang w:val="ru-RU"/>
        </w:rPr>
        <w:t xml:space="preserve">, </w:t>
      </w:r>
      <w:r w:rsidRPr="005A06CB">
        <w:t>AbleToMove</w:t>
      </w:r>
      <w:r w:rsidRPr="00CF4377">
        <w:rPr>
          <w:lang w:val="ru-RU"/>
        </w:rPr>
        <w:t>.</w:t>
      </w:r>
      <w:r w:rsidRPr="005A06CB">
        <w:t>First</w:t>
      </w:r>
      <w:r w:rsidRPr="00CF4377">
        <w:rPr>
          <w:lang w:val="ru-RU"/>
        </w:rPr>
        <w:t>().</w:t>
      </w:r>
      <w:r w:rsidRPr="005A06CB">
        <w:t>Loc</w:t>
      </w:r>
      <w:r w:rsidRPr="00CF4377">
        <w:rPr>
          <w:lang w:val="ru-RU"/>
        </w:rPr>
        <w:t xml:space="preserve">, </w:t>
      </w:r>
      <w:r w:rsidRPr="005A06CB">
        <w:t>Chicken</w:t>
      </w:r>
      <w:r w:rsidRPr="00CF4377">
        <w:rPr>
          <w:lang w:val="ru-RU"/>
        </w:rPr>
        <w:t xml:space="preserve">)); // для этого потенцильного шага вызываем функцию оценки </w:t>
      </w:r>
    </w:p>
    <w:p w:rsidR="00B81324" w:rsidRPr="00CF4377" w:rsidRDefault="00B81324" w:rsidP="00B453B1">
      <w:pPr>
        <w:pStyle w:val="ad"/>
        <w:rPr>
          <w:lang w:val="ru-RU"/>
        </w:rPr>
      </w:pPr>
      <w:r w:rsidRPr="00CF4377">
        <w:rPr>
          <w:lang w:val="ru-RU"/>
        </w:rPr>
        <w:t xml:space="preserve">                    }</w:t>
      </w:r>
    </w:p>
    <w:p w:rsidR="00B81324" w:rsidRPr="00CF4377" w:rsidRDefault="00B81324" w:rsidP="00B453B1">
      <w:pPr>
        <w:pStyle w:val="ad"/>
        <w:rPr>
          <w:lang w:val="ru-RU"/>
        </w:rPr>
      </w:pPr>
      <w:r w:rsidRPr="00CF4377">
        <w:rPr>
          <w:lang w:val="ru-RU"/>
        </w:rPr>
        <w:t xml:space="preserve">                }//повторяем для каждой курицы вокруг данной клетки</w:t>
      </w:r>
    </w:p>
    <w:p w:rsidR="00B81324" w:rsidRPr="00CF4377" w:rsidRDefault="00B81324" w:rsidP="00B453B1">
      <w:pPr>
        <w:pStyle w:val="ad"/>
        <w:rPr>
          <w:lang w:val="ru-RU"/>
        </w:rPr>
      </w:pPr>
      <w:r w:rsidRPr="00CF4377">
        <w:rPr>
          <w:lang w:val="ru-RU"/>
        </w:rPr>
        <w:lastRenderedPageBreak/>
        <w:t xml:space="preserve">            </w:t>
      </w:r>
      <w:r w:rsidRPr="005A06CB">
        <w:t>if</w:t>
      </w:r>
      <w:r w:rsidRPr="00CF4377">
        <w:rPr>
          <w:lang w:val="ru-RU"/>
        </w:rPr>
        <w:t xml:space="preserve"> (</w:t>
      </w:r>
      <w:r w:rsidRPr="005A06CB">
        <w:t>Kills</w:t>
      </w:r>
      <w:r w:rsidRPr="00CF4377">
        <w:rPr>
          <w:lang w:val="ru-RU"/>
        </w:rPr>
        <w:t>.</w:t>
      </w:r>
      <w:r w:rsidRPr="005A06CB">
        <w:t>Count</w:t>
      </w:r>
      <w:r w:rsidRPr="00CF4377">
        <w:rPr>
          <w:lang w:val="ru-RU"/>
        </w:rPr>
        <w:t>() &gt; 0) //если есть шаги с поеданиями</w:t>
      </w:r>
    </w:p>
    <w:p w:rsidR="00B81324" w:rsidRPr="00CF4377" w:rsidRDefault="00B81324" w:rsidP="00B453B1">
      <w:pPr>
        <w:pStyle w:val="ad"/>
        <w:rPr>
          <w:lang w:val="ru-RU"/>
        </w:rPr>
      </w:pPr>
      <w:r w:rsidRPr="00CF4377">
        <w:rPr>
          <w:lang w:val="ru-RU"/>
        </w:rPr>
        <w:t xml:space="preserve">            {</w:t>
      </w:r>
    </w:p>
    <w:p w:rsidR="00B81324" w:rsidRPr="00CF4377" w:rsidRDefault="00B81324" w:rsidP="00B453B1">
      <w:pPr>
        <w:pStyle w:val="ad"/>
        <w:rPr>
          <w:lang w:val="ru-RU"/>
        </w:rPr>
      </w:pPr>
      <w:r w:rsidRPr="00CF4377">
        <w:rPr>
          <w:lang w:val="ru-RU"/>
        </w:rPr>
        <w:t xml:space="preserve">                //выбираме максимальные по силе вариант хода </w:t>
      </w:r>
    </w:p>
    <w:p w:rsidR="00B81324" w:rsidRPr="00784CD7" w:rsidRDefault="00B81324" w:rsidP="00B453B1">
      <w:pPr>
        <w:pStyle w:val="ad"/>
        <w:rPr>
          <w:lang w:val="ru-RU"/>
        </w:rPr>
      </w:pPr>
      <w:r w:rsidRPr="00CF4377">
        <w:rPr>
          <w:lang w:val="ru-RU"/>
        </w:rPr>
        <w:t xml:space="preserve">                </w:t>
      </w:r>
      <w:r w:rsidRPr="005A06CB">
        <w:t>this</w:t>
      </w:r>
      <w:r w:rsidRPr="00784CD7">
        <w:rPr>
          <w:lang w:val="ru-RU"/>
        </w:rPr>
        <w:t>.</w:t>
      </w:r>
      <w:r w:rsidRPr="005A06CB">
        <w:t>Loc</w:t>
      </w:r>
      <w:r w:rsidRPr="00784CD7">
        <w:rPr>
          <w:lang w:val="ru-RU"/>
        </w:rPr>
        <w:t xml:space="preserve"> = </w:t>
      </w:r>
      <w:r w:rsidRPr="005A06CB">
        <w:t>ToMove</w:t>
      </w:r>
      <w:r w:rsidRPr="00784CD7">
        <w:rPr>
          <w:lang w:val="ru-RU"/>
        </w:rPr>
        <w:t>[</w:t>
      </w:r>
      <w:r w:rsidRPr="005A06CB">
        <w:t>Kills</w:t>
      </w:r>
      <w:r w:rsidRPr="00784CD7">
        <w:rPr>
          <w:lang w:val="ru-RU"/>
        </w:rPr>
        <w:t>.</w:t>
      </w:r>
      <w:r w:rsidRPr="005A06CB">
        <w:t>IndexOf</w:t>
      </w:r>
      <w:r w:rsidRPr="00784CD7">
        <w:rPr>
          <w:lang w:val="ru-RU"/>
        </w:rPr>
        <w:t>(</w:t>
      </w:r>
      <w:r w:rsidRPr="005A06CB">
        <w:t>Kills</w:t>
      </w:r>
      <w:r w:rsidRPr="00784CD7">
        <w:rPr>
          <w:lang w:val="ru-RU"/>
        </w:rPr>
        <w:t>.</w:t>
      </w:r>
      <w:r w:rsidRPr="005A06CB">
        <w:t>Max</w:t>
      </w:r>
      <w:r w:rsidRPr="00784CD7">
        <w:rPr>
          <w:lang w:val="ru-RU"/>
        </w:rPr>
        <w:t>())].</w:t>
      </w:r>
      <w:r w:rsidRPr="005A06CB">
        <w:t>Loc</w:t>
      </w:r>
      <w:r w:rsidRPr="00784CD7">
        <w:rPr>
          <w:lang w:val="ru-RU"/>
        </w:rPr>
        <w:t>; //смена игровых координат</w:t>
      </w:r>
    </w:p>
    <w:p w:rsidR="00B81324" w:rsidRPr="005A06CB" w:rsidRDefault="00B81324" w:rsidP="00B453B1">
      <w:pPr>
        <w:pStyle w:val="ad"/>
      </w:pPr>
      <w:r w:rsidRPr="00784CD7">
        <w:rPr>
          <w:lang w:val="ru-RU"/>
        </w:rPr>
        <w:t xml:space="preserve">                </w:t>
      </w:r>
      <w:r w:rsidRPr="005A06CB">
        <w:t>this.Location = ToMove[Kills.IndexOf(Kills.Max())].Location;//смена реальных</w:t>
      </w:r>
    </w:p>
    <w:p w:rsidR="00B81324" w:rsidRPr="005A06CB" w:rsidRDefault="00B81324" w:rsidP="00B453B1">
      <w:pPr>
        <w:pStyle w:val="ad"/>
      </w:pPr>
      <w:r w:rsidRPr="005A06CB">
        <w:t xml:space="preserve">                //смена текстур если необходима </w:t>
      </w:r>
    </w:p>
    <w:p w:rsidR="00B81324" w:rsidRPr="005A06CB" w:rsidRDefault="00B81324" w:rsidP="00B453B1">
      <w:pPr>
        <w:pStyle w:val="ad"/>
      </w:pPr>
      <w:r w:rsidRPr="005A06CB">
        <w:t xml:space="preserve">                if (ToMove[Kills.IndexOf(Kills.Max())].ImageLocation == desk.Desk) { Image = new System.Drawing.Bitmap(desk.FDesk); ImageLocation = desk.FDesk; }</w:t>
      </w:r>
    </w:p>
    <w:p w:rsidR="00B81324" w:rsidRPr="005A06CB" w:rsidRDefault="00B81324" w:rsidP="00B453B1">
      <w:pPr>
        <w:pStyle w:val="ad"/>
      </w:pPr>
      <w:r w:rsidRPr="005A06CB">
        <w:t xml:space="preserve">                else if (ToMove[Kills.IndexOf(Kills.Max())].ImageLocation == desk.Grass) { Image = new System.Drawing.Bitmap(desk.FGrass); ImageLocation = desk.FGrass; }</w:t>
      </w:r>
    </w:p>
    <w:p w:rsidR="00B81324" w:rsidRPr="005A06CB" w:rsidRDefault="00B81324" w:rsidP="00B453B1">
      <w:pPr>
        <w:pStyle w:val="ad"/>
      </w:pPr>
      <w:r w:rsidRPr="005A06CB">
        <w:t xml:space="preserve">                F.Remove(MustDie[Kills.IndexOf(Kills.Max())]);//удалиние убитой курицы</w:t>
      </w:r>
    </w:p>
    <w:p w:rsidR="00B81324" w:rsidRPr="002B0326" w:rsidRDefault="00B81324" w:rsidP="00B453B1">
      <w:pPr>
        <w:pStyle w:val="ad"/>
        <w:rPr>
          <w:lang w:val="ru-RU"/>
        </w:rPr>
      </w:pPr>
      <w:r w:rsidRPr="005A06CB">
        <w:t xml:space="preserve">            </w:t>
      </w:r>
      <w:r w:rsidRPr="002B0326">
        <w:rPr>
          <w:lang w:val="ru-RU"/>
        </w:rPr>
        <w:t>}</w:t>
      </w:r>
    </w:p>
    <w:p w:rsidR="00B81324" w:rsidRPr="00CF4377" w:rsidRDefault="00B81324" w:rsidP="00B453B1">
      <w:pPr>
        <w:pStyle w:val="ad"/>
        <w:rPr>
          <w:lang w:val="ru-RU"/>
        </w:rPr>
      </w:pPr>
      <w:r w:rsidRPr="00CF4377">
        <w:rPr>
          <w:lang w:val="ru-RU"/>
        </w:rPr>
        <w:t xml:space="preserve">            </w:t>
      </w:r>
      <w:r w:rsidRPr="005A06CB">
        <w:t>else</w:t>
      </w:r>
      <w:r w:rsidRPr="00CF4377">
        <w:rPr>
          <w:lang w:val="ru-RU"/>
        </w:rPr>
        <w:t xml:space="preserve"> </w:t>
      </w:r>
      <w:r w:rsidRPr="005A06CB">
        <w:t>if</w:t>
      </w:r>
      <w:r w:rsidRPr="00CF4377">
        <w:rPr>
          <w:lang w:val="ru-RU"/>
        </w:rPr>
        <w:t xml:space="preserve"> (</w:t>
      </w:r>
      <w:r w:rsidRPr="005A06CB">
        <w:t>ChickensAround</w:t>
      </w:r>
      <w:r w:rsidRPr="00CF4377">
        <w:rPr>
          <w:lang w:val="ru-RU"/>
        </w:rPr>
        <w:t>.</w:t>
      </w:r>
      <w:r w:rsidRPr="005A06CB">
        <w:t>Count</w:t>
      </w:r>
      <w:r w:rsidRPr="00CF4377">
        <w:rPr>
          <w:lang w:val="ru-RU"/>
        </w:rPr>
        <w:t xml:space="preserve">() != 4 &amp;&amp; </w:t>
      </w:r>
      <w:r w:rsidRPr="005A06CB">
        <w:t>first</w:t>
      </w:r>
      <w:r w:rsidRPr="00CF4377">
        <w:rPr>
          <w:lang w:val="ru-RU"/>
        </w:rPr>
        <w:t xml:space="preserve"> == </w:t>
      </w:r>
      <w:r w:rsidRPr="005A06CB">
        <w:t>true</w:t>
      </w:r>
      <w:r w:rsidRPr="00CF4377">
        <w:rPr>
          <w:lang w:val="ru-RU"/>
        </w:rPr>
        <w:t>) // если лиса не окружена и может ходить, но не может есть, и до этого не было поеданий</w:t>
      </w:r>
    </w:p>
    <w:p w:rsidR="00B81324" w:rsidRPr="005A06CB" w:rsidRDefault="00B81324" w:rsidP="00B453B1">
      <w:pPr>
        <w:pStyle w:val="ad"/>
      </w:pPr>
      <w:r w:rsidRPr="00CF4377">
        <w:rPr>
          <w:lang w:val="ru-RU"/>
        </w:rPr>
        <w:t xml:space="preserve">            </w:t>
      </w:r>
      <w:r w:rsidRPr="005A06CB">
        <w:t>{</w:t>
      </w:r>
    </w:p>
    <w:p w:rsidR="00B81324" w:rsidRPr="005A06CB" w:rsidRDefault="00B81324" w:rsidP="00B453B1">
      <w:pPr>
        <w:pStyle w:val="ad"/>
      </w:pPr>
      <w:r w:rsidRPr="005A06CB">
        <w:t xml:space="preserve">                var ChickensAndFoxAround = from t in F</w:t>
      </w:r>
    </w:p>
    <w:p w:rsidR="00B81324" w:rsidRPr="005A06CB" w:rsidRDefault="00B81324" w:rsidP="00B453B1">
      <w:pPr>
        <w:pStyle w:val="ad"/>
      </w:pPr>
      <w:r w:rsidRPr="005A06CB">
        <w:t xml:space="preserve">                                     where</w:t>
      </w:r>
    </w:p>
    <w:p w:rsidR="00B81324" w:rsidRPr="005A06CB" w:rsidRDefault="00B81324" w:rsidP="00B453B1">
      <w:pPr>
        <w:pStyle w:val="ad"/>
      </w:pPr>
      <w:r w:rsidRPr="005A06CB">
        <w:t xml:space="preserve">                    ((((t.Loc.X - Loc.X == 1 || t.Loc.X - Loc.X == -1) &amp;&amp; (t.Loc.Y == Loc.Y) &amp;&amp; (t.ID &gt; 32))) ||</w:t>
      </w:r>
    </w:p>
    <w:p w:rsidR="00B81324" w:rsidRPr="005A06CB" w:rsidRDefault="00B81324" w:rsidP="00B453B1">
      <w:pPr>
        <w:pStyle w:val="ad"/>
      </w:pPr>
      <w:r w:rsidRPr="005A06CB">
        <w:t xml:space="preserve">                    (((t.Loc.Y - Loc.Y == 1 || t.Loc.Y - Loc.Y == -1) &amp;&amp; (t.Loc.X == Loc.X) &amp;&amp; (t.ID &gt; 32))))</w:t>
      </w:r>
    </w:p>
    <w:p w:rsidR="00B81324" w:rsidRPr="002B0326" w:rsidRDefault="00B81324" w:rsidP="00B453B1">
      <w:pPr>
        <w:pStyle w:val="ad"/>
        <w:rPr>
          <w:lang w:val="ru-RU"/>
        </w:rPr>
      </w:pPr>
      <w:r w:rsidRPr="005A06CB">
        <w:t xml:space="preserve">                                     select</w:t>
      </w:r>
      <w:r w:rsidRPr="002B0326">
        <w:rPr>
          <w:lang w:val="ru-RU"/>
        </w:rPr>
        <w:t xml:space="preserve"> </w:t>
      </w:r>
      <w:r w:rsidRPr="005A06CB">
        <w:t>t</w:t>
      </w:r>
      <w:r w:rsidRPr="002B0326">
        <w:rPr>
          <w:lang w:val="ru-RU"/>
        </w:rPr>
        <w:t>;//ищем куриц и лис вокруг</w:t>
      </w:r>
    </w:p>
    <w:p w:rsidR="00B81324" w:rsidRPr="005A06CB" w:rsidRDefault="00B81324" w:rsidP="00B453B1">
      <w:pPr>
        <w:pStyle w:val="ad"/>
      </w:pPr>
      <w:r w:rsidRPr="002B0326">
        <w:rPr>
          <w:lang w:val="ru-RU"/>
        </w:rPr>
        <w:t xml:space="preserve">                </w:t>
      </w:r>
      <w:r w:rsidRPr="005A06CB">
        <w:t>var FieldsAroundd = from t in F</w:t>
      </w:r>
    </w:p>
    <w:p w:rsidR="00B81324" w:rsidRPr="005A06CB" w:rsidRDefault="00B81324" w:rsidP="00B453B1">
      <w:pPr>
        <w:pStyle w:val="ad"/>
      </w:pPr>
      <w:r w:rsidRPr="005A06CB">
        <w:t xml:space="preserve">                                   where</w:t>
      </w:r>
    </w:p>
    <w:p w:rsidR="00B81324" w:rsidRPr="005A06CB" w:rsidRDefault="00B81324" w:rsidP="00B453B1">
      <w:pPr>
        <w:pStyle w:val="ad"/>
      </w:pPr>
      <w:r w:rsidRPr="005A06CB">
        <w:t xml:space="preserve">                  ((((t.Loc.X - Loc.X == 1 || t.Loc.X - Loc.X == -1) &amp;&amp; (t.Loc.Y == Loc.Y) &amp;&amp; (t.ID &gt; -1 &amp;&amp; t.ID &lt; 33))) ||</w:t>
      </w:r>
    </w:p>
    <w:p w:rsidR="00B81324" w:rsidRPr="005A06CB" w:rsidRDefault="00B81324" w:rsidP="00B453B1">
      <w:pPr>
        <w:pStyle w:val="ad"/>
      </w:pPr>
      <w:r w:rsidRPr="005A06CB">
        <w:t xml:space="preserve">                  (((t.Loc.Y - Loc.Y == 1 || t.Loc.Y - Loc.Y == -1) &amp;&amp; (t.Loc.X == Loc.X) &amp;&amp; (t.ID &gt; -1 &amp;&amp; t.ID &lt; 33))))</w:t>
      </w:r>
    </w:p>
    <w:p w:rsidR="00B81324" w:rsidRPr="005A06CB" w:rsidRDefault="00B81324" w:rsidP="00B453B1">
      <w:pPr>
        <w:pStyle w:val="ad"/>
      </w:pPr>
      <w:r w:rsidRPr="005A06CB">
        <w:t xml:space="preserve">                                   select t; //Ищем пустые клетки</w:t>
      </w:r>
    </w:p>
    <w:p w:rsidR="00B81324" w:rsidRPr="005A06CB" w:rsidRDefault="00B81324" w:rsidP="00B453B1">
      <w:pPr>
        <w:pStyle w:val="ad"/>
      </w:pPr>
      <w:r w:rsidRPr="005A06CB">
        <w:t xml:space="preserve">                List &lt;GameObj&gt; FieldsAround= new List&lt;GameObj&gt;();</w:t>
      </w:r>
    </w:p>
    <w:p w:rsidR="00B81324" w:rsidRPr="005A06CB" w:rsidRDefault="00B81324" w:rsidP="00B453B1">
      <w:pPr>
        <w:pStyle w:val="ad"/>
      </w:pPr>
      <w:r w:rsidRPr="005A06CB">
        <w:t xml:space="preserve">                FieldsAround.AddRange(FieldsAroundd.ToArray());</w:t>
      </w:r>
    </w:p>
    <w:p w:rsidR="00B81324" w:rsidRPr="005A06CB" w:rsidRDefault="00B81324" w:rsidP="00B453B1">
      <w:pPr>
        <w:pStyle w:val="ad"/>
      </w:pPr>
      <w:r w:rsidRPr="005A06CB">
        <w:t xml:space="preserve">                for (int i = 0; i &lt; ChickensAndFoxAround.Count(); i++)</w:t>
      </w:r>
    </w:p>
    <w:p w:rsidR="00B81324" w:rsidRPr="005A06CB" w:rsidRDefault="00B81324" w:rsidP="00B453B1">
      <w:pPr>
        <w:pStyle w:val="ad"/>
      </w:pPr>
      <w:r w:rsidRPr="005A06CB">
        <w:t xml:space="preserve">                {</w:t>
      </w:r>
    </w:p>
    <w:p w:rsidR="00B81324" w:rsidRPr="005A06CB" w:rsidRDefault="00B81324" w:rsidP="00B453B1">
      <w:pPr>
        <w:pStyle w:val="ad"/>
      </w:pPr>
      <w:r w:rsidRPr="005A06CB">
        <w:t xml:space="preserve">                    var bedField = from t in FieldsAround</w:t>
      </w:r>
    </w:p>
    <w:p w:rsidR="00B81324" w:rsidRPr="005A06CB" w:rsidRDefault="00B81324" w:rsidP="00B453B1">
      <w:pPr>
        <w:pStyle w:val="ad"/>
      </w:pPr>
      <w:r w:rsidRPr="005A06CB">
        <w:t xml:space="preserve">                                   where (t.Loc == ChickensAndFoxAround.ToArray()[i].Loc)</w:t>
      </w:r>
    </w:p>
    <w:p w:rsidR="00B81324" w:rsidRPr="005A06CB" w:rsidRDefault="00B81324" w:rsidP="00B453B1">
      <w:pPr>
        <w:pStyle w:val="ad"/>
      </w:pPr>
      <w:r w:rsidRPr="005A06CB">
        <w:t xml:space="preserve">                                   select t;</w:t>
      </w:r>
    </w:p>
    <w:p w:rsidR="00B81324" w:rsidRPr="005A06CB" w:rsidRDefault="00B81324" w:rsidP="00B453B1">
      <w:pPr>
        <w:pStyle w:val="ad"/>
      </w:pPr>
      <w:r w:rsidRPr="005A06CB">
        <w:t xml:space="preserve">                    if (bedField.Count() &gt; 0) FieldsAround.Remove(bedField.First());</w:t>
      </w:r>
    </w:p>
    <w:p w:rsidR="00B81324" w:rsidRPr="00CF4377" w:rsidRDefault="00B81324" w:rsidP="00B453B1">
      <w:pPr>
        <w:pStyle w:val="ad"/>
        <w:rPr>
          <w:lang w:val="ru-RU"/>
        </w:rPr>
      </w:pPr>
      <w:r w:rsidRPr="005A06CB">
        <w:t xml:space="preserve">                </w:t>
      </w:r>
      <w:r w:rsidRPr="00CF4377">
        <w:rPr>
          <w:lang w:val="ru-RU"/>
        </w:rPr>
        <w:t>}//убираем занятые клетки</w:t>
      </w:r>
    </w:p>
    <w:p w:rsidR="00B81324" w:rsidRPr="00CF4377" w:rsidRDefault="00B81324" w:rsidP="00B453B1">
      <w:pPr>
        <w:pStyle w:val="ad"/>
        <w:rPr>
          <w:lang w:val="ru-RU"/>
        </w:rPr>
      </w:pPr>
      <w:r w:rsidRPr="00CF4377">
        <w:rPr>
          <w:lang w:val="ru-RU"/>
        </w:rPr>
        <w:t xml:space="preserve">                </w:t>
      </w:r>
      <w:r w:rsidRPr="005A06CB">
        <w:t>if</w:t>
      </w:r>
      <w:r w:rsidRPr="00CF4377">
        <w:rPr>
          <w:lang w:val="ru-RU"/>
        </w:rPr>
        <w:t xml:space="preserve"> (</w:t>
      </w:r>
      <w:r w:rsidRPr="005A06CB">
        <w:t>FieldsAround</w:t>
      </w:r>
      <w:r w:rsidRPr="00CF4377">
        <w:rPr>
          <w:lang w:val="ru-RU"/>
        </w:rPr>
        <w:t>.</w:t>
      </w:r>
      <w:r w:rsidRPr="005A06CB">
        <w:t>Count</w:t>
      </w:r>
      <w:r w:rsidRPr="00CF4377">
        <w:rPr>
          <w:lang w:val="ru-RU"/>
        </w:rPr>
        <w:t xml:space="preserve"> &gt; 0) //если есть не занятые клетки - совершаем ход</w:t>
      </w:r>
    </w:p>
    <w:p w:rsidR="00B81324" w:rsidRPr="005A06CB" w:rsidRDefault="00B81324" w:rsidP="00B453B1">
      <w:pPr>
        <w:pStyle w:val="ad"/>
      </w:pPr>
      <w:r w:rsidRPr="00CF4377">
        <w:rPr>
          <w:lang w:val="ru-RU"/>
        </w:rPr>
        <w:t xml:space="preserve">                </w:t>
      </w:r>
      <w:r w:rsidRPr="005A06CB">
        <w:t>{</w:t>
      </w:r>
    </w:p>
    <w:p w:rsidR="00B81324" w:rsidRPr="005A06CB" w:rsidRDefault="00B81324" w:rsidP="00B453B1">
      <w:pPr>
        <w:pStyle w:val="ad"/>
      </w:pPr>
      <w:r w:rsidRPr="005A06CB">
        <w:t xml:space="preserve">                    Random rand = new Random();</w:t>
      </w:r>
    </w:p>
    <w:p w:rsidR="00B81324" w:rsidRPr="005A06CB" w:rsidRDefault="00B81324" w:rsidP="00B453B1">
      <w:pPr>
        <w:pStyle w:val="ad"/>
      </w:pPr>
      <w:r w:rsidRPr="005A06CB">
        <w:t xml:space="preserve">                    int r = rand.Next(0,FieldsAround.Count());</w:t>
      </w:r>
    </w:p>
    <w:p w:rsidR="00B81324" w:rsidRPr="005A06CB" w:rsidRDefault="00B81324" w:rsidP="00B453B1">
      <w:pPr>
        <w:pStyle w:val="ad"/>
      </w:pPr>
      <w:r w:rsidRPr="005A06CB">
        <w:t xml:space="preserve">                    Loc = FieldsAround.ToArray()[r].Loc;</w:t>
      </w:r>
    </w:p>
    <w:p w:rsidR="00B81324" w:rsidRPr="005A06CB" w:rsidRDefault="00B81324" w:rsidP="00B453B1">
      <w:pPr>
        <w:pStyle w:val="ad"/>
      </w:pPr>
      <w:r w:rsidRPr="005A06CB">
        <w:t xml:space="preserve">                    Location = FieldsAround.ToArray()[r].Location;</w:t>
      </w:r>
    </w:p>
    <w:p w:rsidR="00B81324" w:rsidRPr="005A06CB" w:rsidRDefault="00B81324" w:rsidP="00B453B1">
      <w:pPr>
        <w:pStyle w:val="ad"/>
      </w:pPr>
      <w:r w:rsidRPr="005A06CB">
        <w:t xml:space="preserve">                    if (FieldsAround.ToArray()[r].ImageLocation == desk.Desk) { Image = new System.Drawing.Bitmap(desk.FDesk); ImageLocation = desk.FDesk; }</w:t>
      </w:r>
    </w:p>
    <w:p w:rsidR="00B81324" w:rsidRPr="005A06CB" w:rsidRDefault="00B81324" w:rsidP="00B453B1">
      <w:pPr>
        <w:pStyle w:val="ad"/>
      </w:pPr>
      <w:r w:rsidRPr="005A06CB">
        <w:t xml:space="preserve">                    else if (FieldsAround.ToArray()[r].ImageLocation == desk.Grass) { Image = new System.Drawing.Bitmap(desk.FGrass); ImageLocation = desk.FGrass; }</w:t>
      </w:r>
    </w:p>
    <w:p w:rsidR="00B81324" w:rsidRPr="002B0326" w:rsidRDefault="00B81324" w:rsidP="00B453B1">
      <w:pPr>
        <w:pStyle w:val="ad"/>
        <w:rPr>
          <w:lang w:val="ru-RU"/>
        </w:rPr>
      </w:pPr>
      <w:r w:rsidRPr="005A06CB">
        <w:t xml:space="preserve">                </w:t>
      </w:r>
      <w:r w:rsidRPr="002B0326">
        <w:rPr>
          <w:lang w:val="ru-RU"/>
        </w:rPr>
        <w:t>}</w:t>
      </w:r>
    </w:p>
    <w:p w:rsidR="00B81324" w:rsidRPr="00CF4377" w:rsidRDefault="00B81324" w:rsidP="00B453B1">
      <w:pPr>
        <w:pStyle w:val="ad"/>
        <w:rPr>
          <w:lang w:val="ru-RU"/>
        </w:rPr>
      </w:pPr>
      <w:r w:rsidRPr="00CF4377">
        <w:rPr>
          <w:lang w:val="ru-RU"/>
        </w:rPr>
        <w:t xml:space="preserve">                </w:t>
      </w:r>
      <w:r w:rsidRPr="005A06CB">
        <w:t>CanMove</w:t>
      </w:r>
      <w:r w:rsidRPr="00CF4377">
        <w:rPr>
          <w:lang w:val="ru-RU"/>
        </w:rPr>
        <w:t xml:space="preserve"> = </w:t>
      </w:r>
      <w:r w:rsidRPr="005A06CB">
        <w:t>false</w:t>
      </w:r>
      <w:r w:rsidRPr="00CF4377">
        <w:rPr>
          <w:lang w:val="ru-RU"/>
        </w:rPr>
        <w:t>;//ход окончен</w:t>
      </w:r>
    </w:p>
    <w:p w:rsidR="00B81324" w:rsidRPr="00CF4377" w:rsidRDefault="00B81324" w:rsidP="00B453B1">
      <w:pPr>
        <w:pStyle w:val="ad"/>
        <w:rPr>
          <w:lang w:val="ru-RU"/>
        </w:rPr>
      </w:pPr>
      <w:r w:rsidRPr="00CF4377">
        <w:rPr>
          <w:lang w:val="ru-RU"/>
        </w:rPr>
        <w:t xml:space="preserve">            }</w:t>
      </w:r>
    </w:p>
    <w:p w:rsidR="00B81324" w:rsidRPr="00CF4377" w:rsidRDefault="00B81324" w:rsidP="00B453B1">
      <w:pPr>
        <w:pStyle w:val="ad"/>
        <w:rPr>
          <w:lang w:val="ru-RU"/>
        </w:rPr>
      </w:pPr>
      <w:r w:rsidRPr="00CF4377">
        <w:rPr>
          <w:lang w:val="ru-RU"/>
        </w:rPr>
        <w:t xml:space="preserve">            //если лиса полностью окружена и не может сходить</w:t>
      </w:r>
    </w:p>
    <w:p w:rsidR="00B81324" w:rsidRPr="005A06CB" w:rsidRDefault="00B81324" w:rsidP="00B453B1">
      <w:pPr>
        <w:pStyle w:val="ad"/>
      </w:pPr>
      <w:r w:rsidRPr="002B0326">
        <w:rPr>
          <w:lang w:val="ru-RU"/>
        </w:rPr>
        <w:t xml:space="preserve">            </w:t>
      </w:r>
      <w:r w:rsidRPr="005A06CB">
        <w:t>else CanMove = false;//ход окончен</w:t>
      </w:r>
    </w:p>
    <w:p w:rsidR="005A06CB" w:rsidRDefault="00B81324" w:rsidP="00B453B1">
      <w:pPr>
        <w:pStyle w:val="ad"/>
      </w:pPr>
      <w:r w:rsidRPr="005A06CB">
        <w:t xml:space="preserve">        }</w:t>
      </w:r>
    </w:p>
    <w:p w:rsidR="004E3BC8" w:rsidRPr="00784CD7" w:rsidRDefault="005A06CB" w:rsidP="00CF4377">
      <w:pPr>
        <w:pStyle w:val="ac"/>
        <w:rPr>
          <w:lang w:val="en-US"/>
        </w:rPr>
      </w:pPr>
      <w:bookmarkStart w:id="36" w:name="_Ref502271621"/>
      <w:r>
        <w:t>Листинг</w:t>
      </w:r>
      <w:r w:rsidRPr="00784CD7">
        <w:rPr>
          <w:lang w:val="en-US"/>
        </w:rPr>
        <w:t xml:space="preserve"> </w:t>
      </w:r>
      <w:r>
        <w:fldChar w:fldCharType="begin"/>
      </w:r>
      <w:r w:rsidRPr="00784CD7">
        <w:rPr>
          <w:lang w:val="en-US"/>
        </w:rPr>
        <w:instrText xml:space="preserve"> </w:instrText>
      </w:r>
      <w:r w:rsidRPr="00CF72C3">
        <w:rPr>
          <w:lang w:val="en-US"/>
        </w:rPr>
        <w:instrText>SEQ</w:instrText>
      </w:r>
      <w:r w:rsidRPr="00784CD7">
        <w:rPr>
          <w:lang w:val="en-US"/>
        </w:rPr>
        <w:instrText xml:space="preserve"> </w:instrText>
      </w:r>
      <w:r>
        <w:instrText>Листинг</w:instrText>
      </w:r>
      <w:r w:rsidRPr="00784CD7">
        <w:rPr>
          <w:lang w:val="en-US"/>
        </w:rPr>
        <w:instrText xml:space="preserve"> \* </w:instrText>
      </w:r>
      <w:r w:rsidRPr="00CF72C3">
        <w:rPr>
          <w:lang w:val="en-US"/>
        </w:rPr>
        <w:instrText>ARABIC</w:instrText>
      </w:r>
      <w:r w:rsidRPr="00784CD7">
        <w:rPr>
          <w:lang w:val="en-US"/>
        </w:rPr>
        <w:instrText xml:space="preserve"> </w:instrText>
      </w:r>
      <w:r>
        <w:fldChar w:fldCharType="separate"/>
      </w:r>
      <w:r w:rsidR="00F71F47">
        <w:rPr>
          <w:noProof/>
          <w:lang w:val="en-US"/>
        </w:rPr>
        <w:t>13</w:t>
      </w:r>
      <w:r>
        <w:fldChar w:fldCharType="end"/>
      </w:r>
      <w:r w:rsidRPr="00784CD7">
        <w:rPr>
          <w:lang w:val="en-US"/>
        </w:rPr>
        <w:t xml:space="preserve">. </w:t>
      </w:r>
      <w:r>
        <w:t>метод</w:t>
      </w:r>
      <w:r w:rsidRPr="00784CD7">
        <w:rPr>
          <w:lang w:val="en-US"/>
        </w:rPr>
        <w:t xml:space="preserve"> </w:t>
      </w:r>
      <w:r>
        <w:rPr>
          <w:lang w:val="en-US"/>
        </w:rPr>
        <w:t>Step</w:t>
      </w:r>
      <w:r w:rsidRPr="00784CD7">
        <w:rPr>
          <w:lang w:val="en-US"/>
        </w:rPr>
        <w:t xml:space="preserve">, </w:t>
      </w:r>
      <w:r>
        <w:t>класс</w:t>
      </w:r>
      <w:r w:rsidRPr="00784CD7">
        <w:rPr>
          <w:lang w:val="en-US"/>
        </w:rPr>
        <w:t xml:space="preserve"> </w:t>
      </w:r>
      <w:r>
        <w:rPr>
          <w:lang w:val="en-US"/>
        </w:rPr>
        <w:t>Fox</w:t>
      </w:r>
      <w:bookmarkEnd w:id="36"/>
    </w:p>
    <w:p w:rsidR="004E3BC8" w:rsidRPr="00784CD7" w:rsidRDefault="004E3BC8" w:rsidP="00B453B1">
      <w:pPr>
        <w:pStyle w:val="ad"/>
      </w:pPr>
      <w:r w:rsidRPr="004E3BC8">
        <w:lastRenderedPageBreak/>
        <w:t>public</w:t>
      </w:r>
      <w:r w:rsidRPr="00784CD7">
        <w:t xml:space="preserve"> </w:t>
      </w:r>
      <w:r w:rsidRPr="004E3BC8">
        <w:t>Fields</w:t>
      </w:r>
      <w:r w:rsidRPr="00784CD7">
        <w:t>(</w:t>
      </w:r>
      <w:r w:rsidRPr="004E3BC8">
        <w:t>string</w:t>
      </w:r>
      <w:r w:rsidRPr="00784CD7">
        <w:t xml:space="preserve"> </w:t>
      </w:r>
      <w:r w:rsidRPr="004E3BC8">
        <w:t>DeskImg</w:t>
      </w:r>
      <w:r w:rsidRPr="00784CD7">
        <w:t xml:space="preserve">, </w:t>
      </w:r>
      <w:r w:rsidRPr="004E3BC8">
        <w:t>string</w:t>
      </w:r>
      <w:r w:rsidRPr="00784CD7">
        <w:t xml:space="preserve"> </w:t>
      </w:r>
      <w:r w:rsidRPr="004E3BC8">
        <w:t>DeskSELImg</w:t>
      </w:r>
      <w:r w:rsidRPr="00784CD7">
        <w:t xml:space="preserve">, </w:t>
      </w:r>
      <w:r w:rsidRPr="004E3BC8">
        <w:t>string</w:t>
      </w:r>
      <w:r w:rsidRPr="00784CD7">
        <w:t xml:space="preserve"> </w:t>
      </w:r>
      <w:r w:rsidRPr="004E3BC8">
        <w:t>GrassImg</w:t>
      </w:r>
      <w:r w:rsidRPr="00784CD7">
        <w:t xml:space="preserve">, </w:t>
      </w:r>
      <w:r w:rsidRPr="004E3BC8">
        <w:t>string</w:t>
      </w:r>
      <w:r w:rsidRPr="00784CD7">
        <w:t xml:space="preserve"> </w:t>
      </w:r>
      <w:r w:rsidRPr="004E3BC8">
        <w:t>GrassSELImg</w:t>
      </w:r>
      <w:r w:rsidRPr="00784CD7">
        <w:t xml:space="preserve">, </w:t>
      </w:r>
      <w:r w:rsidRPr="004E3BC8">
        <w:t>string</w:t>
      </w:r>
      <w:r w:rsidRPr="00784CD7">
        <w:t xml:space="preserve"> </w:t>
      </w:r>
      <w:r w:rsidRPr="004E3BC8">
        <w:t>chDeskImg</w:t>
      </w:r>
      <w:r w:rsidRPr="00784CD7">
        <w:t xml:space="preserve">, </w:t>
      </w:r>
      <w:r w:rsidRPr="004E3BC8">
        <w:t>string</w:t>
      </w:r>
      <w:r w:rsidRPr="00784CD7">
        <w:t xml:space="preserve"> </w:t>
      </w:r>
      <w:r w:rsidRPr="004E3BC8">
        <w:t>chDeskSELImg</w:t>
      </w:r>
      <w:r w:rsidRPr="00784CD7">
        <w:t xml:space="preserve">, </w:t>
      </w:r>
      <w:r w:rsidRPr="004E3BC8">
        <w:t>string</w:t>
      </w:r>
      <w:r w:rsidRPr="00784CD7">
        <w:t xml:space="preserve"> </w:t>
      </w:r>
      <w:r w:rsidRPr="004E3BC8">
        <w:t>chGrassImg</w:t>
      </w:r>
      <w:r w:rsidRPr="00784CD7">
        <w:t xml:space="preserve">, </w:t>
      </w:r>
      <w:r w:rsidRPr="004E3BC8">
        <w:t>string</w:t>
      </w:r>
      <w:r w:rsidRPr="00784CD7">
        <w:t xml:space="preserve"> </w:t>
      </w:r>
      <w:r w:rsidRPr="004E3BC8">
        <w:t>chGrassSELImg</w:t>
      </w:r>
      <w:r w:rsidRPr="00784CD7">
        <w:t xml:space="preserve">, </w:t>
      </w:r>
      <w:r w:rsidRPr="004E3BC8">
        <w:t>string</w:t>
      </w:r>
      <w:r w:rsidRPr="00784CD7">
        <w:t xml:space="preserve"> </w:t>
      </w:r>
      <w:r w:rsidRPr="004E3BC8">
        <w:t>FDeskImg</w:t>
      </w:r>
      <w:r w:rsidRPr="00784CD7">
        <w:t xml:space="preserve">, </w:t>
      </w:r>
      <w:r w:rsidRPr="004E3BC8">
        <w:t>string</w:t>
      </w:r>
      <w:r w:rsidRPr="00784CD7">
        <w:t xml:space="preserve"> </w:t>
      </w:r>
      <w:r w:rsidRPr="004E3BC8">
        <w:t>FDeskSELImg</w:t>
      </w:r>
      <w:r w:rsidRPr="00784CD7">
        <w:t xml:space="preserve">, </w:t>
      </w:r>
      <w:r w:rsidRPr="004E3BC8">
        <w:t>string</w:t>
      </w:r>
      <w:r w:rsidRPr="00784CD7">
        <w:t xml:space="preserve"> </w:t>
      </w:r>
      <w:r w:rsidRPr="004E3BC8">
        <w:t>FGrassImg</w:t>
      </w:r>
      <w:r w:rsidRPr="00784CD7">
        <w:t xml:space="preserve">, </w:t>
      </w:r>
      <w:r w:rsidRPr="004E3BC8">
        <w:t>string</w:t>
      </w:r>
      <w:r w:rsidRPr="00784CD7">
        <w:t xml:space="preserve"> </w:t>
      </w:r>
      <w:r w:rsidRPr="004E3BC8">
        <w:t>FGrassSELImg</w:t>
      </w:r>
      <w:r w:rsidRPr="00784CD7">
        <w:t>/*</w:t>
      </w:r>
      <w:r w:rsidRPr="00390529">
        <w:rPr>
          <w:lang w:val="ru-RU"/>
        </w:rPr>
        <w:t>Адреса</w:t>
      </w:r>
      <w:r w:rsidRPr="00784CD7">
        <w:t xml:space="preserve"> </w:t>
      </w:r>
      <w:r w:rsidRPr="00390529">
        <w:rPr>
          <w:lang w:val="ru-RU"/>
        </w:rPr>
        <w:t>текстур</w:t>
      </w:r>
      <w:r w:rsidRPr="00784CD7">
        <w:t xml:space="preserve">*/, </w:t>
      </w:r>
      <w:r w:rsidRPr="004E3BC8">
        <w:t>System</w:t>
      </w:r>
      <w:r w:rsidRPr="00784CD7">
        <w:t>.</w:t>
      </w:r>
      <w:r w:rsidRPr="004E3BC8">
        <w:t>Drawing</w:t>
      </w:r>
      <w:r w:rsidRPr="00784CD7">
        <w:t>.</w:t>
      </w:r>
      <w:r w:rsidRPr="004E3BC8">
        <w:t>Size</w:t>
      </w:r>
      <w:r w:rsidRPr="00784CD7">
        <w:t xml:space="preserve"> </w:t>
      </w:r>
      <w:r w:rsidRPr="004E3BC8">
        <w:t>S</w:t>
      </w:r>
      <w:r w:rsidRPr="00784CD7">
        <w:t>/*</w:t>
      </w:r>
      <w:r w:rsidRPr="00390529">
        <w:rPr>
          <w:lang w:val="ru-RU"/>
        </w:rPr>
        <w:t>Размеры</w:t>
      </w:r>
      <w:r w:rsidRPr="00784CD7">
        <w:t xml:space="preserve"> </w:t>
      </w:r>
      <w:r w:rsidRPr="00390529">
        <w:rPr>
          <w:lang w:val="ru-RU"/>
        </w:rPr>
        <w:t>полей</w:t>
      </w:r>
      <w:r w:rsidRPr="00784CD7">
        <w:t xml:space="preserve">*/, </w:t>
      </w:r>
      <w:r w:rsidRPr="004E3BC8">
        <w:t>int</w:t>
      </w:r>
      <w:r w:rsidRPr="00784CD7">
        <w:t xml:space="preserve"> </w:t>
      </w:r>
      <w:r w:rsidRPr="004E3BC8">
        <w:t>StartX</w:t>
      </w:r>
      <w:r w:rsidRPr="00784CD7">
        <w:t xml:space="preserve"> = 0, </w:t>
      </w:r>
      <w:r w:rsidRPr="004E3BC8">
        <w:t>int</w:t>
      </w:r>
      <w:r w:rsidRPr="00784CD7">
        <w:t xml:space="preserve"> </w:t>
      </w:r>
      <w:r w:rsidRPr="004E3BC8">
        <w:t>StartY</w:t>
      </w:r>
      <w:r w:rsidRPr="00784CD7">
        <w:t xml:space="preserve"> = 0/*</w:t>
      </w:r>
      <w:r w:rsidRPr="00390529">
        <w:rPr>
          <w:lang w:val="ru-RU"/>
        </w:rPr>
        <w:t>Начальные</w:t>
      </w:r>
      <w:r w:rsidRPr="00784CD7">
        <w:t xml:space="preserve"> </w:t>
      </w:r>
      <w:r w:rsidRPr="00390529">
        <w:rPr>
          <w:lang w:val="ru-RU"/>
        </w:rPr>
        <w:t>координаты</w:t>
      </w:r>
      <w:r w:rsidRPr="00784CD7">
        <w:t>*/)</w:t>
      </w:r>
    </w:p>
    <w:p w:rsidR="004E3BC8" w:rsidRPr="00784CD7" w:rsidRDefault="004E3BC8" w:rsidP="00B453B1">
      <w:pPr>
        <w:pStyle w:val="ad"/>
        <w:rPr>
          <w:lang w:val="ru-RU"/>
        </w:rPr>
      </w:pPr>
      <w:r w:rsidRPr="00784CD7">
        <w:t xml:space="preserve">        </w:t>
      </w:r>
      <w:r w:rsidRPr="00784CD7">
        <w:rPr>
          <w:lang w:val="ru-RU"/>
        </w:rPr>
        <w:t>{</w:t>
      </w:r>
    </w:p>
    <w:p w:rsidR="004E3BC8" w:rsidRPr="00CF4377" w:rsidRDefault="004E3BC8" w:rsidP="00B453B1">
      <w:pPr>
        <w:pStyle w:val="ad"/>
        <w:rPr>
          <w:lang w:val="ru-RU"/>
        </w:rPr>
      </w:pPr>
      <w:r w:rsidRPr="00784CD7">
        <w:rPr>
          <w:lang w:val="ru-RU"/>
        </w:rPr>
        <w:t xml:space="preserve">            </w:t>
      </w:r>
      <w:r w:rsidRPr="004E3BC8">
        <w:t>F</w:t>
      </w:r>
      <w:r w:rsidRPr="00CF4377">
        <w:rPr>
          <w:lang w:val="ru-RU"/>
        </w:rPr>
        <w:t xml:space="preserve"> = </w:t>
      </w:r>
      <w:r w:rsidRPr="004E3BC8">
        <w:t>new</w:t>
      </w:r>
      <w:r w:rsidRPr="00CF4377">
        <w:rPr>
          <w:lang w:val="ru-RU"/>
        </w:rPr>
        <w:t xml:space="preserve"> </w:t>
      </w:r>
      <w:r w:rsidRPr="004E3BC8">
        <w:t>List</w:t>
      </w:r>
      <w:r w:rsidRPr="00CF4377">
        <w:rPr>
          <w:lang w:val="ru-RU"/>
        </w:rPr>
        <w:t>&lt;</w:t>
      </w:r>
      <w:r w:rsidRPr="004E3BC8">
        <w:t>GameObj</w:t>
      </w:r>
      <w:r w:rsidRPr="00CF4377">
        <w:rPr>
          <w:lang w:val="ru-RU"/>
        </w:rPr>
        <w:t>&gt;();//Выделяем память для хранения данных полей</w:t>
      </w:r>
    </w:p>
    <w:p w:rsidR="004E3BC8" w:rsidRPr="004E3BC8" w:rsidRDefault="004E3BC8" w:rsidP="00B453B1">
      <w:pPr>
        <w:pStyle w:val="ad"/>
      </w:pPr>
      <w:r w:rsidRPr="00CF72C3">
        <w:rPr>
          <w:lang w:val="ru-RU"/>
        </w:rPr>
        <w:t xml:space="preserve">            </w:t>
      </w:r>
      <w:r w:rsidRPr="004E3BC8">
        <w:t>Grass = GrassImg;</w:t>
      </w:r>
    </w:p>
    <w:p w:rsidR="004E3BC8" w:rsidRPr="004E3BC8" w:rsidRDefault="004E3BC8" w:rsidP="00B453B1">
      <w:pPr>
        <w:pStyle w:val="ad"/>
      </w:pPr>
      <w:r w:rsidRPr="004E3BC8">
        <w:t xml:space="preserve">            GrassSEL = GrassSELImg;</w:t>
      </w:r>
    </w:p>
    <w:p w:rsidR="004E3BC8" w:rsidRPr="004E3BC8" w:rsidRDefault="004E3BC8" w:rsidP="00B453B1">
      <w:pPr>
        <w:pStyle w:val="ad"/>
      </w:pPr>
      <w:r w:rsidRPr="004E3BC8">
        <w:t xml:space="preserve">            Desk = DeskImg;</w:t>
      </w:r>
    </w:p>
    <w:p w:rsidR="004E3BC8" w:rsidRPr="004E3BC8" w:rsidRDefault="004E3BC8" w:rsidP="00B453B1">
      <w:pPr>
        <w:pStyle w:val="ad"/>
      </w:pPr>
      <w:r w:rsidRPr="004E3BC8">
        <w:t xml:space="preserve">            //Добавляем куриц</w:t>
      </w:r>
    </w:p>
    <w:p w:rsidR="004E3BC8" w:rsidRPr="004E3BC8" w:rsidRDefault="004E3BC8" w:rsidP="00B453B1">
      <w:pPr>
        <w:pStyle w:val="ad"/>
      </w:pPr>
      <w:r w:rsidRPr="004E3BC8">
        <w:t xml:space="preserve">            chGrass = chGrassImg;</w:t>
      </w:r>
    </w:p>
    <w:p w:rsidR="004E3BC8" w:rsidRPr="004E3BC8" w:rsidRDefault="004E3BC8" w:rsidP="00B453B1">
      <w:pPr>
        <w:pStyle w:val="ad"/>
      </w:pPr>
      <w:r w:rsidRPr="004E3BC8">
        <w:t xml:space="preserve">            chGrassSEL = chGrassSELImg;</w:t>
      </w:r>
    </w:p>
    <w:p w:rsidR="004E3BC8" w:rsidRPr="004E3BC8" w:rsidRDefault="004E3BC8" w:rsidP="00B453B1">
      <w:pPr>
        <w:pStyle w:val="ad"/>
      </w:pPr>
      <w:r w:rsidRPr="004E3BC8">
        <w:t xml:space="preserve">            chDesk = chDeskImg;</w:t>
      </w:r>
    </w:p>
    <w:p w:rsidR="004E3BC8" w:rsidRPr="004E3BC8" w:rsidRDefault="004E3BC8" w:rsidP="00B453B1">
      <w:pPr>
        <w:pStyle w:val="ad"/>
      </w:pPr>
      <w:r w:rsidRPr="004E3BC8">
        <w:t xml:space="preserve">            chDeskSEL = chDeskSELImg;</w:t>
      </w:r>
    </w:p>
    <w:p w:rsidR="004E3BC8" w:rsidRPr="004E3BC8" w:rsidRDefault="004E3BC8" w:rsidP="00B453B1">
      <w:pPr>
        <w:pStyle w:val="ad"/>
      </w:pPr>
      <w:r w:rsidRPr="004E3BC8">
        <w:t xml:space="preserve">            //Добавляем лис</w:t>
      </w:r>
    </w:p>
    <w:p w:rsidR="004E3BC8" w:rsidRPr="004E3BC8" w:rsidRDefault="004E3BC8" w:rsidP="00B453B1">
      <w:pPr>
        <w:pStyle w:val="ad"/>
      </w:pPr>
      <w:r w:rsidRPr="004E3BC8">
        <w:t xml:space="preserve">            FGrass = FGrassImg;</w:t>
      </w:r>
    </w:p>
    <w:p w:rsidR="004E3BC8" w:rsidRPr="004E3BC8" w:rsidRDefault="004E3BC8" w:rsidP="00B453B1">
      <w:pPr>
        <w:pStyle w:val="ad"/>
      </w:pPr>
      <w:r w:rsidRPr="004E3BC8">
        <w:t xml:space="preserve">            FGrassSEL = FGrassSELImg;</w:t>
      </w:r>
    </w:p>
    <w:p w:rsidR="004E3BC8" w:rsidRPr="004E3BC8" w:rsidRDefault="004E3BC8" w:rsidP="00B453B1">
      <w:pPr>
        <w:pStyle w:val="ad"/>
      </w:pPr>
      <w:r w:rsidRPr="004E3BC8">
        <w:t xml:space="preserve">            FDesk = FDeskImg;</w:t>
      </w:r>
    </w:p>
    <w:p w:rsidR="004E3BC8" w:rsidRPr="004E3BC8" w:rsidRDefault="004E3BC8" w:rsidP="00B453B1">
      <w:pPr>
        <w:pStyle w:val="ad"/>
      </w:pPr>
      <w:r w:rsidRPr="004E3BC8">
        <w:t xml:space="preserve">            FDeskSEL = FDeskSELImg;</w:t>
      </w:r>
    </w:p>
    <w:p w:rsidR="004E3BC8" w:rsidRPr="004E3BC8" w:rsidRDefault="004E3BC8" w:rsidP="00B453B1">
      <w:pPr>
        <w:pStyle w:val="ad"/>
      </w:pPr>
      <w:r w:rsidRPr="004E3BC8">
        <w:t xml:space="preserve">            int i = 0;</w:t>
      </w:r>
    </w:p>
    <w:p w:rsidR="004E3BC8" w:rsidRPr="004E3BC8" w:rsidRDefault="004E3BC8" w:rsidP="00B453B1">
      <w:pPr>
        <w:pStyle w:val="ad"/>
      </w:pPr>
      <w:r w:rsidRPr="004E3BC8">
        <w:t xml:space="preserve">            DeskSEL = DeskSELImg;//запоминает текстуры</w:t>
      </w:r>
    </w:p>
    <w:p w:rsidR="004E3BC8" w:rsidRPr="00CF4377" w:rsidRDefault="004E3BC8" w:rsidP="00B453B1">
      <w:pPr>
        <w:pStyle w:val="ad"/>
        <w:rPr>
          <w:lang w:val="ru-RU"/>
        </w:rPr>
      </w:pPr>
      <w:r w:rsidRPr="004E3BC8">
        <w:t xml:space="preserve">            int</w:t>
      </w:r>
      <w:r w:rsidRPr="00CF4377">
        <w:rPr>
          <w:lang w:val="ru-RU"/>
        </w:rPr>
        <w:t xml:space="preserve"> </w:t>
      </w:r>
      <w:r w:rsidRPr="004E3BC8">
        <w:t>X</w:t>
      </w:r>
      <w:r w:rsidRPr="00CF4377">
        <w:rPr>
          <w:lang w:val="ru-RU"/>
        </w:rPr>
        <w:t xml:space="preserve"> = </w:t>
      </w:r>
      <w:r w:rsidRPr="004E3BC8">
        <w:t>StartX</w:t>
      </w:r>
      <w:r w:rsidRPr="00CF4377">
        <w:rPr>
          <w:lang w:val="ru-RU"/>
        </w:rPr>
        <w:t xml:space="preserve"> + </w:t>
      </w:r>
      <w:r w:rsidRPr="004E3BC8">
        <w:t>S</w:t>
      </w:r>
      <w:r w:rsidRPr="00CF4377">
        <w:rPr>
          <w:lang w:val="ru-RU"/>
        </w:rPr>
        <w:t>.</w:t>
      </w:r>
      <w:r w:rsidRPr="004E3BC8">
        <w:t>Width</w:t>
      </w:r>
      <w:r w:rsidRPr="00CF4377">
        <w:rPr>
          <w:lang w:val="ru-RU"/>
        </w:rPr>
        <w:t>*2;//Создаем точки для начала отрисовки (</w:t>
      </w:r>
      <w:r w:rsidRPr="004E3BC8">
        <w:t>Y</w:t>
      </w:r>
      <w:r w:rsidRPr="00CF4377">
        <w:rPr>
          <w:lang w:val="ru-RU"/>
        </w:rPr>
        <w:t xml:space="preserve"> не используется, за ненадобностью)</w:t>
      </w:r>
    </w:p>
    <w:p w:rsidR="004E3BC8" w:rsidRPr="004E3BC8" w:rsidRDefault="004E3BC8" w:rsidP="00B453B1">
      <w:pPr>
        <w:pStyle w:val="ad"/>
      </w:pPr>
      <w:r w:rsidRPr="00CF72C3">
        <w:rPr>
          <w:lang w:val="ru-RU"/>
        </w:rPr>
        <w:t xml:space="preserve">            </w:t>
      </w:r>
      <w:r w:rsidRPr="004E3BC8">
        <w:t>System.Drawing.Point L = new System.Drawing.Point(X, StartY);//Координата на форме</w:t>
      </w:r>
    </w:p>
    <w:p w:rsidR="004E3BC8" w:rsidRPr="004E3BC8" w:rsidRDefault="004E3BC8" w:rsidP="00B453B1">
      <w:pPr>
        <w:pStyle w:val="ad"/>
      </w:pPr>
      <w:r w:rsidRPr="004E3BC8">
        <w:t xml:space="preserve">            System.Drawing.Point l = new System.Drawing.Point(2,0);//Игровая координата</w:t>
      </w:r>
    </w:p>
    <w:p w:rsidR="004E3BC8" w:rsidRPr="00CF4377" w:rsidRDefault="004E3BC8" w:rsidP="00B453B1">
      <w:pPr>
        <w:pStyle w:val="ad"/>
        <w:rPr>
          <w:lang w:val="ru-RU"/>
        </w:rPr>
      </w:pPr>
      <w:r w:rsidRPr="004E3BC8">
        <w:t xml:space="preserve">            for</w:t>
      </w:r>
      <w:r w:rsidRPr="00CF4377">
        <w:rPr>
          <w:lang w:val="ru-RU"/>
        </w:rPr>
        <w:t xml:space="preserve"> (</w:t>
      </w:r>
      <w:r w:rsidRPr="004E3BC8">
        <w:t>i</w:t>
      </w:r>
      <w:r w:rsidRPr="00CF4377">
        <w:rPr>
          <w:lang w:val="ru-RU"/>
        </w:rPr>
        <w:t xml:space="preserve"> = 0; </w:t>
      </w:r>
      <w:r w:rsidRPr="004E3BC8">
        <w:t>i</w:t>
      </w:r>
      <w:r w:rsidRPr="00CF4377">
        <w:rPr>
          <w:lang w:val="ru-RU"/>
        </w:rPr>
        <w:t xml:space="preserve"> &lt; 55; </w:t>
      </w:r>
      <w:r w:rsidRPr="004E3BC8">
        <w:t>i</w:t>
      </w:r>
      <w:r w:rsidRPr="00CF4377">
        <w:rPr>
          <w:lang w:val="ru-RU"/>
        </w:rPr>
        <w:t>++)//Задача парметров для полей игрового поля в соответствии с заданием курсовой работы</w:t>
      </w:r>
    </w:p>
    <w:p w:rsidR="004E3BC8" w:rsidRPr="004E3BC8" w:rsidRDefault="004E3BC8" w:rsidP="00B453B1">
      <w:pPr>
        <w:pStyle w:val="ad"/>
      </w:pPr>
      <w:r w:rsidRPr="00CF4377">
        <w:rPr>
          <w:lang w:val="ru-RU"/>
        </w:rPr>
        <w:t xml:space="preserve">            </w:t>
      </w:r>
      <w:r w:rsidRPr="004E3BC8">
        <w:t>{</w:t>
      </w:r>
    </w:p>
    <w:p w:rsidR="004E3BC8" w:rsidRPr="004E3BC8" w:rsidRDefault="004E3BC8" w:rsidP="00B453B1">
      <w:pPr>
        <w:pStyle w:val="ad"/>
      </w:pPr>
      <w:r w:rsidRPr="004E3BC8">
        <w:t xml:space="preserve">                if (i &lt; 6)</w:t>
      </w:r>
    </w:p>
    <w:p w:rsidR="004E3BC8" w:rsidRPr="004E3BC8" w:rsidRDefault="004E3BC8" w:rsidP="00B453B1">
      <w:pPr>
        <w:pStyle w:val="ad"/>
      </w:pPr>
      <w:r w:rsidRPr="004E3BC8">
        <w:t xml:space="preserve">                {</w:t>
      </w:r>
    </w:p>
    <w:p w:rsidR="004E3BC8" w:rsidRPr="004E3BC8" w:rsidRDefault="004E3BC8" w:rsidP="00B453B1">
      <w:pPr>
        <w:pStyle w:val="ad"/>
      </w:pPr>
      <w:r w:rsidRPr="004E3BC8">
        <w:t xml:space="preserve">                    if (i == 3) { L.Y += S.Height; L.X = X; l.Y += 1; l.X = 2;}</w:t>
      </w:r>
    </w:p>
    <w:p w:rsidR="004E3BC8" w:rsidRPr="004E3BC8" w:rsidRDefault="004E3BC8" w:rsidP="00B453B1">
      <w:pPr>
        <w:pStyle w:val="ad"/>
      </w:pPr>
      <w:r w:rsidRPr="004E3BC8">
        <w:t xml:space="preserve">                    else if (i != 0)</w:t>
      </w:r>
    </w:p>
    <w:p w:rsidR="004E3BC8" w:rsidRPr="004E3BC8" w:rsidRDefault="004E3BC8" w:rsidP="00B453B1">
      <w:pPr>
        <w:pStyle w:val="ad"/>
      </w:pPr>
      <w:r w:rsidRPr="004E3BC8">
        <w:t xml:space="preserve">                    {</w:t>
      </w:r>
    </w:p>
    <w:p w:rsidR="004E3BC8" w:rsidRPr="004E3BC8" w:rsidRDefault="004E3BC8" w:rsidP="00B453B1">
      <w:pPr>
        <w:pStyle w:val="ad"/>
      </w:pPr>
      <w:r w:rsidRPr="004E3BC8">
        <w:t xml:space="preserve">                        L.X += S.Width;</w:t>
      </w:r>
    </w:p>
    <w:p w:rsidR="004E3BC8" w:rsidRPr="004E3BC8" w:rsidRDefault="004E3BC8" w:rsidP="00B453B1">
      <w:pPr>
        <w:pStyle w:val="ad"/>
      </w:pPr>
      <w:r w:rsidRPr="004E3BC8">
        <w:t xml:space="preserve">                        l.X += 1;</w:t>
      </w:r>
    </w:p>
    <w:p w:rsidR="004E3BC8" w:rsidRPr="004E3BC8" w:rsidRDefault="004E3BC8" w:rsidP="00B453B1">
      <w:pPr>
        <w:pStyle w:val="ad"/>
      </w:pPr>
      <w:r w:rsidRPr="004E3BC8">
        <w:t xml:space="preserve">                    }</w:t>
      </w:r>
    </w:p>
    <w:p w:rsidR="004E3BC8" w:rsidRPr="004E3BC8" w:rsidRDefault="004E3BC8" w:rsidP="00B453B1">
      <w:pPr>
        <w:pStyle w:val="ad"/>
      </w:pPr>
      <w:r w:rsidRPr="004E3BC8">
        <w:t xml:space="preserve">                    F.Add(new Field(L, l, S, Desk,i));  </w:t>
      </w:r>
    </w:p>
    <w:p w:rsidR="004E3BC8" w:rsidRPr="004E3BC8" w:rsidRDefault="004E3BC8" w:rsidP="00B453B1">
      <w:pPr>
        <w:pStyle w:val="ad"/>
      </w:pPr>
      <w:r w:rsidRPr="004E3BC8">
        <w:t xml:space="preserve">                }</w:t>
      </w:r>
    </w:p>
    <w:p w:rsidR="004E3BC8" w:rsidRPr="004E3BC8" w:rsidRDefault="004E3BC8" w:rsidP="00B453B1">
      <w:pPr>
        <w:pStyle w:val="ad"/>
      </w:pPr>
      <w:r w:rsidRPr="004E3BC8">
        <w:t xml:space="preserve">                else if (i &gt; 5 &amp;&amp; i &lt; 27)</w:t>
      </w:r>
    </w:p>
    <w:p w:rsidR="004E3BC8" w:rsidRPr="004E3BC8" w:rsidRDefault="004E3BC8" w:rsidP="00B453B1">
      <w:pPr>
        <w:pStyle w:val="ad"/>
      </w:pPr>
      <w:r w:rsidRPr="004E3BC8">
        <w:t xml:space="preserve">                {</w:t>
      </w:r>
    </w:p>
    <w:p w:rsidR="004E3BC8" w:rsidRPr="004E3BC8" w:rsidRDefault="004E3BC8" w:rsidP="00B453B1">
      <w:pPr>
        <w:pStyle w:val="ad"/>
      </w:pPr>
      <w:r w:rsidRPr="004E3BC8">
        <w:t xml:space="preserve">                    if (i == 6 || i == 13 || i == 20) { L.Y += S.Height; L.X = X-S.Width*2; l.Y += 1; l.X = 0; }</w:t>
      </w:r>
    </w:p>
    <w:p w:rsidR="004E3BC8" w:rsidRPr="004E3BC8" w:rsidRDefault="004E3BC8" w:rsidP="00B453B1">
      <w:pPr>
        <w:pStyle w:val="ad"/>
      </w:pPr>
      <w:r w:rsidRPr="004E3BC8">
        <w:t xml:space="preserve">                    else</w:t>
      </w:r>
    </w:p>
    <w:p w:rsidR="004E3BC8" w:rsidRPr="004E3BC8" w:rsidRDefault="004E3BC8" w:rsidP="00B453B1">
      <w:pPr>
        <w:pStyle w:val="ad"/>
      </w:pPr>
      <w:r w:rsidRPr="004E3BC8">
        <w:t xml:space="preserve">                    {</w:t>
      </w:r>
    </w:p>
    <w:p w:rsidR="004E3BC8" w:rsidRPr="004E3BC8" w:rsidRDefault="004E3BC8" w:rsidP="00B453B1">
      <w:pPr>
        <w:pStyle w:val="ad"/>
      </w:pPr>
      <w:r w:rsidRPr="004E3BC8">
        <w:t xml:space="preserve">                        L.X += S.Width;</w:t>
      </w:r>
    </w:p>
    <w:p w:rsidR="004E3BC8" w:rsidRPr="004E3BC8" w:rsidRDefault="004E3BC8" w:rsidP="00B453B1">
      <w:pPr>
        <w:pStyle w:val="ad"/>
      </w:pPr>
      <w:r w:rsidRPr="004E3BC8">
        <w:t xml:space="preserve">                        l.X += 1;</w:t>
      </w:r>
    </w:p>
    <w:p w:rsidR="004E3BC8" w:rsidRPr="004E3BC8" w:rsidRDefault="004E3BC8" w:rsidP="00B453B1">
      <w:pPr>
        <w:pStyle w:val="ad"/>
      </w:pPr>
      <w:r w:rsidRPr="004E3BC8">
        <w:t xml:space="preserve">                    }</w:t>
      </w:r>
    </w:p>
    <w:p w:rsidR="004E3BC8" w:rsidRPr="004E3BC8" w:rsidRDefault="004E3BC8" w:rsidP="00B453B1">
      <w:pPr>
        <w:pStyle w:val="ad"/>
      </w:pPr>
      <w:r w:rsidRPr="004E3BC8">
        <w:t xml:space="preserve">                    if(i &gt; 7 &amp;&amp; i &lt;11) F.Add(new Field(L, l, S, Desk,i));</w:t>
      </w:r>
    </w:p>
    <w:p w:rsidR="004E3BC8" w:rsidRPr="004E3BC8" w:rsidRDefault="004E3BC8" w:rsidP="00B453B1">
      <w:pPr>
        <w:pStyle w:val="ad"/>
      </w:pPr>
      <w:r w:rsidRPr="004E3BC8">
        <w:t xml:space="preserve">                    else F.Add(new Field(L, l, S, Grass,i));</w:t>
      </w:r>
    </w:p>
    <w:p w:rsidR="004E3BC8" w:rsidRPr="004E3BC8" w:rsidRDefault="004E3BC8" w:rsidP="00B453B1">
      <w:pPr>
        <w:pStyle w:val="ad"/>
      </w:pPr>
      <w:r w:rsidRPr="004E3BC8">
        <w:t xml:space="preserve">                }</w:t>
      </w:r>
    </w:p>
    <w:p w:rsidR="004E3BC8" w:rsidRPr="004E3BC8" w:rsidRDefault="004E3BC8" w:rsidP="00B453B1">
      <w:pPr>
        <w:pStyle w:val="ad"/>
      </w:pPr>
      <w:r w:rsidRPr="004E3BC8">
        <w:t xml:space="preserve">                else if(i &gt; 26 &amp;&amp; i &lt; 33)</w:t>
      </w:r>
    </w:p>
    <w:p w:rsidR="004E3BC8" w:rsidRPr="004E3BC8" w:rsidRDefault="004E3BC8" w:rsidP="00B453B1">
      <w:pPr>
        <w:pStyle w:val="ad"/>
      </w:pPr>
      <w:r w:rsidRPr="004E3BC8">
        <w:t xml:space="preserve">                {</w:t>
      </w:r>
    </w:p>
    <w:p w:rsidR="004E3BC8" w:rsidRPr="004E3BC8" w:rsidRDefault="004E3BC8" w:rsidP="00B453B1">
      <w:pPr>
        <w:pStyle w:val="ad"/>
      </w:pPr>
      <w:r w:rsidRPr="004E3BC8">
        <w:t xml:space="preserve">                    if (i == 27 || i == 30) { L.Y += S.Height; L.X = X; l.Y += 1; l.X = 2; }</w:t>
      </w:r>
    </w:p>
    <w:p w:rsidR="004E3BC8" w:rsidRPr="004E3BC8" w:rsidRDefault="004E3BC8" w:rsidP="00B453B1">
      <w:pPr>
        <w:pStyle w:val="ad"/>
      </w:pPr>
      <w:r w:rsidRPr="004E3BC8">
        <w:t xml:space="preserve">                    else</w:t>
      </w:r>
    </w:p>
    <w:p w:rsidR="004E3BC8" w:rsidRPr="004E3BC8" w:rsidRDefault="004E3BC8" w:rsidP="00B453B1">
      <w:pPr>
        <w:pStyle w:val="ad"/>
      </w:pPr>
      <w:r w:rsidRPr="004E3BC8">
        <w:t xml:space="preserve">                    {</w:t>
      </w:r>
    </w:p>
    <w:p w:rsidR="004E3BC8" w:rsidRPr="004E3BC8" w:rsidRDefault="004E3BC8" w:rsidP="00B453B1">
      <w:pPr>
        <w:pStyle w:val="ad"/>
      </w:pPr>
      <w:r w:rsidRPr="004E3BC8">
        <w:t xml:space="preserve">                        L.X += S.Width;</w:t>
      </w:r>
    </w:p>
    <w:p w:rsidR="004E3BC8" w:rsidRPr="004E3BC8" w:rsidRDefault="004E3BC8" w:rsidP="00B453B1">
      <w:pPr>
        <w:pStyle w:val="ad"/>
      </w:pPr>
      <w:r w:rsidRPr="004E3BC8">
        <w:t xml:space="preserve">                        l.X += 1;</w:t>
      </w:r>
    </w:p>
    <w:p w:rsidR="004E3BC8" w:rsidRPr="004E3BC8" w:rsidRDefault="004E3BC8" w:rsidP="00B453B1">
      <w:pPr>
        <w:pStyle w:val="ad"/>
      </w:pPr>
      <w:r w:rsidRPr="004E3BC8">
        <w:t xml:space="preserve">                    }</w:t>
      </w:r>
    </w:p>
    <w:p w:rsidR="004E3BC8" w:rsidRPr="004E3BC8" w:rsidRDefault="004E3BC8" w:rsidP="00B453B1">
      <w:pPr>
        <w:pStyle w:val="ad"/>
      </w:pPr>
      <w:r w:rsidRPr="004E3BC8">
        <w:lastRenderedPageBreak/>
        <w:t xml:space="preserve">                    F.Add(new Field(L, l, S, Grass,i));</w:t>
      </w:r>
    </w:p>
    <w:p w:rsidR="004E3BC8" w:rsidRPr="004E3BC8" w:rsidRDefault="004E3BC8" w:rsidP="00B453B1">
      <w:pPr>
        <w:pStyle w:val="ad"/>
      </w:pPr>
      <w:r w:rsidRPr="004E3BC8">
        <w:t xml:space="preserve">                }</w:t>
      </w:r>
    </w:p>
    <w:p w:rsidR="004E3BC8" w:rsidRPr="004E3BC8" w:rsidRDefault="004E3BC8" w:rsidP="00B453B1">
      <w:pPr>
        <w:pStyle w:val="ad"/>
      </w:pPr>
      <w:r w:rsidRPr="004E3BC8">
        <w:t xml:space="preserve">                else if (i &gt; 32 &amp;&amp; i &lt; 53){ F.Add(new Chicken(F[i-20], chGrass, i)); } </w:t>
      </w:r>
    </w:p>
    <w:p w:rsidR="004E3BC8" w:rsidRPr="004E3BC8" w:rsidRDefault="004E3BC8" w:rsidP="00B453B1">
      <w:pPr>
        <w:pStyle w:val="ad"/>
      </w:pPr>
      <w:r w:rsidRPr="004E3BC8">
        <w:t xml:space="preserve">                else { if (i == 53) F.Add(new Fox(F[8], FDesk,i));</w:t>
      </w:r>
    </w:p>
    <w:p w:rsidR="004E3BC8" w:rsidRPr="004E3BC8" w:rsidRDefault="004E3BC8" w:rsidP="00B453B1">
      <w:pPr>
        <w:pStyle w:val="ad"/>
      </w:pPr>
      <w:r w:rsidRPr="004E3BC8">
        <w:t xml:space="preserve">                else F.Add(new Fox(F[10], FDesk,i));}</w:t>
      </w:r>
    </w:p>
    <w:p w:rsidR="004E3BC8" w:rsidRPr="004E3BC8" w:rsidRDefault="004E3BC8" w:rsidP="00B453B1">
      <w:pPr>
        <w:pStyle w:val="ad"/>
      </w:pPr>
      <w:r w:rsidRPr="004E3BC8">
        <w:t xml:space="preserve">            }</w:t>
      </w:r>
    </w:p>
    <w:p w:rsidR="004E3BC8" w:rsidRDefault="004E3BC8" w:rsidP="00B453B1">
      <w:pPr>
        <w:pStyle w:val="ad"/>
      </w:pPr>
      <w:r w:rsidRPr="004E3BC8">
        <w:t xml:space="preserve">        }      </w:t>
      </w:r>
    </w:p>
    <w:p w:rsidR="004E3BC8" w:rsidRDefault="004E3BC8" w:rsidP="0013220B">
      <w:pPr>
        <w:pStyle w:val="ac"/>
        <w:rPr>
          <w:lang w:val="en-US"/>
        </w:rPr>
      </w:pPr>
      <w:bookmarkStart w:id="37" w:name="_Ref502311320"/>
      <w:r>
        <w:t>Листинг</w:t>
      </w:r>
      <w:r w:rsidRPr="00CF72C3">
        <w:rPr>
          <w:lang w:val="en-US"/>
        </w:rPr>
        <w:t xml:space="preserve"> </w:t>
      </w:r>
      <w:r>
        <w:fldChar w:fldCharType="begin"/>
      </w:r>
      <w:r w:rsidRPr="00CF72C3">
        <w:rPr>
          <w:lang w:val="en-US"/>
        </w:rPr>
        <w:instrText xml:space="preserve"> SEQ </w:instrText>
      </w:r>
      <w:r>
        <w:instrText>Листинг</w:instrText>
      </w:r>
      <w:r w:rsidRPr="00CF72C3">
        <w:rPr>
          <w:lang w:val="en-US"/>
        </w:rPr>
        <w:instrText xml:space="preserve"> \* ARABIC </w:instrText>
      </w:r>
      <w:r>
        <w:fldChar w:fldCharType="separate"/>
      </w:r>
      <w:r w:rsidR="00F71F47">
        <w:rPr>
          <w:noProof/>
          <w:lang w:val="en-US"/>
        </w:rPr>
        <w:t>14</w:t>
      </w:r>
      <w:r>
        <w:fldChar w:fldCharType="end"/>
      </w:r>
      <w:r w:rsidRPr="00CF72C3">
        <w:rPr>
          <w:lang w:val="en-US"/>
        </w:rPr>
        <w:t xml:space="preserve"> </w:t>
      </w:r>
      <w:r>
        <w:t>Конструктор</w:t>
      </w:r>
      <w:r w:rsidRPr="00CF72C3">
        <w:rPr>
          <w:lang w:val="en-US"/>
        </w:rPr>
        <w:t xml:space="preserve"> </w:t>
      </w:r>
      <w:r>
        <w:t>класса</w:t>
      </w:r>
      <w:r w:rsidRPr="00CF72C3">
        <w:rPr>
          <w:lang w:val="en-US"/>
        </w:rPr>
        <w:t xml:space="preserve"> </w:t>
      </w:r>
      <w:r>
        <w:rPr>
          <w:lang w:val="en-US"/>
        </w:rPr>
        <w:t>Fields</w:t>
      </w:r>
      <w:bookmarkEnd w:id="37"/>
    </w:p>
    <w:p w:rsidR="002407D0" w:rsidRDefault="002407D0" w:rsidP="0013220B">
      <w:pPr>
        <w:pStyle w:val="ac"/>
        <w:rPr>
          <w:lang w:val="en-US"/>
        </w:rPr>
      </w:pPr>
    </w:p>
    <w:p w:rsidR="002407D0" w:rsidRPr="002407D0" w:rsidRDefault="002407D0" w:rsidP="00B453B1">
      <w:pPr>
        <w:pStyle w:val="ad"/>
      </w:pPr>
      <w:r w:rsidRPr="002407D0">
        <w:t>private void Form1_Load(object sender, EventArgs e) //Генерация игровых объектов</w:t>
      </w:r>
    </w:p>
    <w:p w:rsidR="002407D0" w:rsidRPr="002407D0" w:rsidRDefault="002407D0" w:rsidP="00B453B1">
      <w:pPr>
        <w:pStyle w:val="ad"/>
      </w:pPr>
      <w:r w:rsidRPr="002407D0">
        <w:t xml:space="preserve">        {</w:t>
      </w:r>
    </w:p>
    <w:p w:rsidR="002407D0" w:rsidRPr="002407D0" w:rsidRDefault="002407D0" w:rsidP="00B453B1">
      <w:pPr>
        <w:pStyle w:val="ad"/>
      </w:pPr>
      <w:r w:rsidRPr="002407D0">
        <w:t xml:space="preserve">            ChiCount = 20;</w:t>
      </w:r>
    </w:p>
    <w:p w:rsidR="002407D0" w:rsidRPr="002407D0" w:rsidRDefault="002407D0" w:rsidP="00B453B1">
      <w:pPr>
        <w:pStyle w:val="ad"/>
      </w:pPr>
      <w:r w:rsidRPr="002407D0">
        <w:t xml:space="preserve">            this.label1.Text = "Куриц осталось: " + ChiCount;</w:t>
      </w:r>
    </w:p>
    <w:p w:rsidR="002407D0" w:rsidRPr="002407D0" w:rsidRDefault="002407D0" w:rsidP="00B453B1">
      <w:pPr>
        <w:pStyle w:val="ad"/>
      </w:pPr>
      <w:r w:rsidRPr="002407D0">
        <w:t xml:space="preserve">            this.label1.ForeColor = Color.Black;</w:t>
      </w:r>
    </w:p>
    <w:p w:rsidR="002407D0" w:rsidRPr="002407D0" w:rsidRDefault="002407D0" w:rsidP="00B453B1">
      <w:pPr>
        <w:pStyle w:val="ad"/>
      </w:pPr>
      <w:r w:rsidRPr="002407D0">
        <w:t xml:space="preserve">            this.menuStrip1 = new System.Windows.Forms.MenuStrip();</w:t>
      </w:r>
    </w:p>
    <w:p w:rsidR="002407D0" w:rsidRPr="002407D0" w:rsidRDefault="002407D0" w:rsidP="00B453B1">
      <w:pPr>
        <w:pStyle w:val="ad"/>
      </w:pPr>
      <w:r w:rsidRPr="002407D0">
        <w:t xml:space="preserve">            this.toolStripTextBox1 = new System.Windows.Forms.ToolStripMenuItem();</w:t>
      </w:r>
    </w:p>
    <w:p w:rsidR="002407D0" w:rsidRPr="002407D0" w:rsidRDefault="002407D0" w:rsidP="00B453B1">
      <w:pPr>
        <w:pStyle w:val="ad"/>
      </w:pPr>
      <w:r w:rsidRPr="002407D0">
        <w:t xml:space="preserve">            this.помощьToolStripMenuItem = new System.Windows.Forms.ToolStripMenuItem();</w:t>
      </w:r>
    </w:p>
    <w:p w:rsidR="002407D0" w:rsidRPr="002407D0" w:rsidRDefault="002407D0" w:rsidP="00B453B1">
      <w:pPr>
        <w:pStyle w:val="ad"/>
      </w:pPr>
    </w:p>
    <w:p w:rsidR="002407D0" w:rsidRPr="002407D0" w:rsidRDefault="002407D0" w:rsidP="00B453B1">
      <w:pPr>
        <w:pStyle w:val="ad"/>
      </w:pPr>
      <w:r w:rsidRPr="002407D0">
        <w:t xml:space="preserve">            this.menuStrip1.BackColor = System.Drawing.Color.FromArgb(((int)(((byte)(0)))), ((int)(((byte)(192)))), ((int)(((byte)(0)))));</w:t>
      </w:r>
    </w:p>
    <w:p w:rsidR="002407D0" w:rsidRPr="002407D0" w:rsidRDefault="002407D0" w:rsidP="00B453B1">
      <w:pPr>
        <w:pStyle w:val="ad"/>
      </w:pPr>
      <w:r w:rsidRPr="002407D0">
        <w:t xml:space="preserve">            this.menuStrip1.BackgroundImage = new System.Drawing.Bitmap(Igrass);</w:t>
      </w:r>
    </w:p>
    <w:p w:rsidR="002407D0" w:rsidRPr="002407D0" w:rsidRDefault="002407D0" w:rsidP="00B453B1">
      <w:pPr>
        <w:pStyle w:val="ad"/>
      </w:pPr>
      <w:r w:rsidRPr="002407D0">
        <w:t xml:space="preserve">            this.menuStrip1.Font = new System.Drawing.Font("Segoe UI", 15F, System.Drawing.FontStyle.Bold);</w:t>
      </w:r>
    </w:p>
    <w:p w:rsidR="002407D0" w:rsidRPr="002407D0" w:rsidRDefault="002407D0" w:rsidP="00B453B1">
      <w:pPr>
        <w:pStyle w:val="ad"/>
      </w:pPr>
      <w:r w:rsidRPr="002407D0">
        <w:t xml:space="preserve">            this.menuStrip1.Items.AddRange(new System.Windows.Forms.ToolStripItem[] {</w:t>
      </w:r>
    </w:p>
    <w:p w:rsidR="002407D0" w:rsidRPr="002407D0" w:rsidRDefault="002407D0" w:rsidP="00B453B1">
      <w:pPr>
        <w:pStyle w:val="ad"/>
      </w:pPr>
      <w:r w:rsidRPr="002407D0">
        <w:t xml:space="preserve">            this.toolStripTextBox1,</w:t>
      </w:r>
    </w:p>
    <w:p w:rsidR="002407D0" w:rsidRPr="002407D0" w:rsidRDefault="002407D0" w:rsidP="00B453B1">
      <w:pPr>
        <w:pStyle w:val="ad"/>
      </w:pPr>
      <w:r w:rsidRPr="002407D0">
        <w:t xml:space="preserve">            this.помощьToolStripMenuItem});</w:t>
      </w:r>
    </w:p>
    <w:p w:rsidR="002407D0" w:rsidRPr="002407D0" w:rsidRDefault="002407D0" w:rsidP="00B453B1">
      <w:pPr>
        <w:pStyle w:val="ad"/>
      </w:pPr>
      <w:r w:rsidRPr="002407D0">
        <w:t xml:space="preserve">            this.menuStrip1.Location = new System.Drawing.Point(0, 0);</w:t>
      </w:r>
    </w:p>
    <w:p w:rsidR="002407D0" w:rsidRPr="002407D0" w:rsidRDefault="002407D0" w:rsidP="00B453B1">
      <w:pPr>
        <w:pStyle w:val="ad"/>
      </w:pPr>
      <w:r w:rsidRPr="002407D0">
        <w:t xml:space="preserve">            this.menuStrip1.Name = "menuStrip1";</w:t>
      </w:r>
    </w:p>
    <w:p w:rsidR="002407D0" w:rsidRPr="002407D0" w:rsidRDefault="002407D0" w:rsidP="00B453B1">
      <w:pPr>
        <w:pStyle w:val="ad"/>
      </w:pPr>
      <w:r w:rsidRPr="002407D0">
        <w:t xml:space="preserve">            this.menuStrip1.Size = new System.Drawing.Size(484, 32);</w:t>
      </w:r>
    </w:p>
    <w:p w:rsidR="002407D0" w:rsidRPr="002407D0" w:rsidRDefault="002407D0" w:rsidP="00B453B1">
      <w:pPr>
        <w:pStyle w:val="ad"/>
      </w:pPr>
      <w:r w:rsidRPr="002407D0">
        <w:t xml:space="preserve">            this.menuStrip1.TabIndex = 0;</w:t>
      </w:r>
    </w:p>
    <w:p w:rsidR="002407D0" w:rsidRPr="002407D0" w:rsidRDefault="002407D0" w:rsidP="00B453B1">
      <w:pPr>
        <w:pStyle w:val="ad"/>
      </w:pPr>
      <w:r w:rsidRPr="002407D0">
        <w:t xml:space="preserve">            this.menuStrip1.Text = "menuStrip1";</w:t>
      </w:r>
    </w:p>
    <w:p w:rsidR="002407D0" w:rsidRPr="002407D0" w:rsidRDefault="002407D0" w:rsidP="00B453B1">
      <w:pPr>
        <w:pStyle w:val="ad"/>
      </w:pPr>
      <w:r w:rsidRPr="002407D0">
        <w:t xml:space="preserve">            // </w:t>
      </w:r>
    </w:p>
    <w:p w:rsidR="002407D0" w:rsidRPr="002407D0" w:rsidRDefault="002407D0" w:rsidP="00B453B1">
      <w:pPr>
        <w:pStyle w:val="ad"/>
      </w:pPr>
      <w:r w:rsidRPr="002407D0">
        <w:t xml:space="preserve">            // toolStripTextBox1</w:t>
      </w:r>
    </w:p>
    <w:p w:rsidR="002407D0" w:rsidRPr="002407D0" w:rsidRDefault="002407D0" w:rsidP="00B453B1">
      <w:pPr>
        <w:pStyle w:val="ad"/>
      </w:pPr>
      <w:r w:rsidRPr="002407D0">
        <w:t xml:space="preserve">            // </w:t>
      </w:r>
    </w:p>
    <w:p w:rsidR="002407D0" w:rsidRPr="002407D0" w:rsidRDefault="002407D0" w:rsidP="00B453B1">
      <w:pPr>
        <w:pStyle w:val="ad"/>
      </w:pPr>
      <w:r w:rsidRPr="002407D0">
        <w:t xml:space="preserve">            this.toolStripTextBox1.BackColor = System.Drawing.Color.Transparent;</w:t>
      </w:r>
    </w:p>
    <w:p w:rsidR="002407D0" w:rsidRPr="002407D0" w:rsidRDefault="002407D0" w:rsidP="00B453B1">
      <w:pPr>
        <w:pStyle w:val="ad"/>
      </w:pPr>
      <w:r w:rsidRPr="002407D0">
        <w:t xml:space="preserve">            this.toolStripTextBox1.Font = new System.Drawing.Font("Tahoma", 15F, System.Drawing.FontStyle.Regular, System.Drawing.GraphicsUnit.Point, ((byte)(204)));</w:t>
      </w:r>
    </w:p>
    <w:p w:rsidR="002407D0" w:rsidRPr="002407D0" w:rsidRDefault="002407D0" w:rsidP="00B453B1">
      <w:pPr>
        <w:pStyle w:val="ad"/>
      </w:pPr>
      <w:r w:rsidRPr="002407D0">
        <w:t xml:space="preserve">            this.toolStripTextBox1.ForeColor = System.Drawing.Color.Black;</w:t>
      </w:r>
    </w:p>
    <w:p w:rsidR="002407D0" w:rsidRPr="002407D0" w:rsidRDefault="002407D0" w:rsidP="00B453B1">
      <w:pPr>
        <w:pStyle w:val="ad"/>
      </w:pPr>
      <w:r w:rsidRPr="002407D0">
        <w:t xml:space="preserve">            this.toolStripTextBox1.Name = "toolStripTextBox1";</w:t>
      </w:r>
    </w:p>
    <w:p w:rsidR="002407D0" w:rsidRPr="002407D0" w:rsidRDefault="002407D0" w:rsidP="00B453B1">
      <w:pPr>
        <w:pStyle w:val="ad"/>
      </w:pPr>
      <w:r w:rsidRPr="002407D0">
        <w:t xml:space="preserve">            this.toolStripTextBox1.RightToLeft = System.Windows.Forms.RightToLeft.No;</w:t>
      </w:r>
    </w:p>
    <w:p w:rsidR="002407D0" w:rsidRPr="002407D0" w:rsidRDefault="002407D0" w:rsidP="00B453B1">
      <w:pPr>
        <w:pStyle w:val="ad"/>
      </w:pPr>
      <w:r w:rsidRPr="002407D0">
        <w:t xml:space="preserve">            this.toolStripTextBox1.Size = new System.Drawing.Size(126, 28);</w:t>
      </w:r>
    </w:p>
    <w:p w:rsidR="002407D0" w:rsidRPr="002407D0" w:rsidRDefault="002407D0" w:rsidP="00B453B1">
      <w:pPr>
        <w:pStyle w:val="ad"/>
      </w:pPr>
      <w:r w:rsidRPr="002407D0">
        <w:t xml:space="preserve">            this.toolStripTextBox1.Text = "Новая игра";</w:t>
      </w:r>
    </w:p>
    <w:p w:rsidR="002407D0" w:rsidRPr="002407D0" w:rsidRDefault="002407D0" w:rsidP="00B453B1">
      <w:pPr>
        <w:pStyle w:val="ad"/>
      </w:pPr>
      <w:r w:rsidRPr="002407D0">
        <w:t xml:space="preserve">            this.toolStripTextBox1.Click += new System.EventHandler(this.toolStripTextBox1_Click);</w:t>
      </w:r>
    </w:p>
    <w:p w:rsidR="002407D0" w:rsidRPr="002407D0" w:rsidRDefault="002407D0" w:rsidP="00B453B1">
      <w:pPr>
        <w:pStyle w:val="ad"/>
      </w:pPr>
      <w:r w:rsidRPr="002407D0">
        <w:t xml:space="preserve">            this.toolStripTextBox1.MouseLeave += new System.EventHandler(this.toolStripTextBox1_MouseLeave);</w:t>
      </w:r>
    </w:p>
    <w:p w:rsidR="002407D0" w:rsidRPr="002407D0" w:rsidRDefault="002407D0" w:rsidP="00B453B1">
      <w:pPr>
        <w:pStyle w:val="ad"/>
      </w:pPr>
      <w:r w:rsidRPr="002407D0">
        <w:t xml:space="preserve">            this.toolStripTextBox1.MouseHover += new System.EventHandler(this.toolStripTextBox1_MouseHover);</w:t>
      </w:r>
    </w:p>
    <w:p w:rsidR="002407D0" w:rsidRPr="002407D0" w:rsidRDefault="002407D0" w:rsidP="00B453B1">
      <w:pPr>
        <w:pStyle w:val="ad"/>
      </w:pPr>
      <w:r w:rsidRPr="002407D0">
        <w:t xml:space="preserve">            menuStrip1.Items.Add(toolStripTextBox1);</w:t>
      </w:r>
    </w:p>
    <w:p w:rsidR="002407D0" w:rsidRPr="002407D0" w:rsidRDefault="002407D0" w:rsidP="00B453B1">
      <w:pPr>
        <w:pStyle w:val="ad"/>
      </w:pPr>
      <w:r w:rsidRPr="002407D0">
        <w:t xml:space="preserve">            // </w:t>
      </w:r>
    </w:p>
    <w:p w:rsidR="002407D0" w:rsidRPr="002407D0" w:rsidRDefault="002407D0" w:rsidP="00B453B1">
      <w:pPr>
        <w:pStyle w:val="ad"/>
      </w:pPr>
      <w:r w:rsidRPr="002407D0">
        <w:t xml:space="preserve">            // помощьToolStripMenuItem</w:t>
      </w:r>
    </w:p>
    <w:p w:rsidR="002407D0" w:rsidRPr="002407D0" w:rsidRDefault="002407D0" w:rsidP="00B453B1">
      <w:pPr>
        <w:pStyle w:val="ad"/>
      </w:pPr>
      <w:r w:rsidRPr="002407D0">
        <w:t xml:space="preserve">            // </w:t>
      </w:r>
    </w:p>
    <w:p w:rsidR="002407D0" w:rsidRPr="002407D0" w:rsidRDefault="002407D0" w:rsidP="00B453B1">
      <w:pPr>
        <w:pStyle w:val="ad"/>
      </w:pPr>
      <w:r w:rsidRPr="002407D0">
        <w:t xml:space="preserve">            this.помощьToolStripMenuItem.Font = new System.Drawing.Font("Tahoma", 15F);</w:t>
      </w:r>
    </w:p>
    <w:p w:rsidR="002407D0" w:rsidRPr="002407D0" w:rsidRDefault="002407D0" w:rsidP="00B453B1">
      <w:pPr>
        <w:pStyle w:val="ad"/>
      </w:pPr>
      <w:r w:rsidRPr="002407D0">
        <w:t xml:space="preserve">            this.помощьToolStripMenuItem.ForeColor = System.Drawing.Color.Black;</w:t>
      </w:r>
    </w:p>
    <w:p w:rsidR="002407D0" w:rsidRPr="002407D0" w:rsidRDefault="002407D0" w:rsidP="00B453B1">
      <w:pPr>
        <w:pStyle w:val="ad"/>
      </w:pPr>
      <w:r w:rsidRPr="002407D0">
        <w:t xml:space="preserve">            this.помощьToolStripMenuItem.Name = "помощьToolStripMenuItem";</w:t>
      </w:r>
    </w:p>
    <w:p w:rsidR="002407D0" w:rsidRPr="002407D0" w:rsidRDefault="002407D0" w:rsidP="00B453B1">
      <w:pPr>
        <w:pStyle w:val="ad"/>
      </w:pPr>
      <w:r w:rsidRPr="002407D0">
        <w:t xml:space="preserve">            this.помощьToolStripMenuItem.Size = new System.Drawing.Size(97, 28);</w:t>
      </w:r>
    </w:p>
    <w:p w:rsidR="002407D0" w:rsidRPr="002407D0" w:rsidRDefault="002407D0" w:rsidP="00B453B1">
      <w:pPr>
        <w:pStyle w:val="ad"/>
      </w:pPr>
      <w:r w:rsidRPr="002407D0">
        <w:lastRenderedPageBreak/>
        <w:t xml:space="preserve">            this.помощьToolStripMenuItem.Text = "Помощь";</w:t>
      </w:r>
    </w:p>
    <w:p w:rsidR="002407D0" w:rsidRPr="002407D0" w:rsidRDefault="002407D0" w:rsidP="00B453B1">
      <w:pPr>
        <w:pStyle w:val="ad"/>
      </w:pPr>
      <w:r w:rsidRPr="002407D0">
        <w:t xml:space="preserve">            this.помощьToolStripMenuItem.Click += new System.EventHandler(this.помощьToolStripMenuItem_Click);</w:t>
      </w:r>
    </w:p>
    <w:p w:rsidR="002407D0" w:rsidRPr="002407D0" w:rsidRDefault="002407D0" w:rsidP="00B453B1">
      <w:pPr>
        <w:pStyle w:val="ad"/>
      </w:pPr>
      <w:r w:rsidRPr="002407D0">
        <w:t xml:space="preserve">            this.помощьToolStripMenuItem.MouseLeave += new System.EventHandler(this.toolStripTextBox1_MouseLeave);</w:t>
      </w:r>
    </w:p>
    <w:p w:rsidR="002407D0" w:rsidRPr="002407D0" w:rsidRDefault="002407D0" w:rsidP="00B453B1">
      <w:pPr>
        <w:pStyle w:val="ad"/>
      </w:pPr>
      <w:r w:rsidRPr="002407D0">
        <w:t xml:space="preserve">            this.помощьToolStripMenuItem.MouseHover += new System.EventHandler(this.toolStripTextBox1_MouseHover);</w:t>
      </w:r>
    </w:p>
    <w:p w:rsidR="002407D0" w:rsidRPr="002407D0" w:rsidRDefault="002407D0" w:rsidP="00B453B1">
      <w:pPr>
        <w:pStyle w:val="ad"/>
      </w:pPr>
      <w:r w:rsidRPr="002407D0">
        <w:t xml:space="preserve">            menuStrip1.Items.Add(помощьToolStripMenuItem);</w:t>
      </w:r>
    </w:p>
    <w:p w:rsidR="002407D0" w:rsidRPr="002407D0" w:rsidRDefault="002407D0" w:rsidP="00B453B1">
      <w:pPr>
        <w:pStyle w:val="ad"/>
      </w:pPr>
      <w:r w:rsidRPr="002407D0">
        <w:t xml:space="preserve">            //</w:t>
      </w:r>
    </w:p>
    <w:p w:rsidR="002407D0" w:rsidRPr="002407D0" w:rsidRDefault="002407D0" w:rsidP="00B453B1">
      <w:pPr>
        <w:pStyle w:val="ad"/>
      </w:pPr>
    </w:p>
    <w:p w:rsidR="002407D0" w:rsidRPr="002407D0" w:rsidRDefault="002407D0" w:rsidP="00B453B1">
      <w:pPr>
        <w:pStyle w:val="ad"/>
      </w:pPr>
    </w:p>
    <w:p w:rsidR="002407D0" w:rsidRPr="002407D0" w:rsidRDefault="002407D0" w:rsidP="00B453B1">
      <w:pPr>
        <w:pStyle w:val="ad"/>
      </w:pPr>
      <w:r w:rsidRPr="002407D0">
        <w:t xml:space="preserve">            this.Controls.Add(menuStrip1);</w:t>
      </w:r>
    </w:p>
    <w:p w:rsidR="002407D0" w:rsidRPr="002407D0" w:rsidRDefault="002407D0" w:rsidP="00B453B1">
      <w:pPr>
        <w:pStyle w:val="ad"/>
      </w:pPr>
    </w:p>
    <w:p w:rsidR="002407D0" w:rsidRPr="002407D0" w:rsidRDefault="002407D0" w:rsidP="00B453B1">
      <w:pPr>
        <w:pStyle w:val="ad"/>
      </w:pPr>
      <w:r w:rsidRPr="002407D0">
        <w:t xml:space="preserve">            this.FormBorderStyle = FormBorderStyle.FixedDialog;</w:t>
      </w:r>
    </w:p>
    <w:p w:rsidR="002407D0" w:rsidRPr="00784CD7" w:rsidRDefault="002407D0" w:rsidP="00B453B1">
      <w:pPr>
        <w:pStyle w:val="ad"/>
      </w:pPr>
      <w:r w:rsidRPr="002407D0">
        <w:t xml:space="preserve">            this</w:t>
      </w:r>
      <w:r w:rsidRPr="00784CD7">
        <w:t>.</w:t>
      </w:r>
      <w:r w:rsidRPr="002407D0">
        <w:t>Text</w:t>
      </w:r>
      <w:r w:rsidRPr="00784CD7">
        <w:t xml:space="preserve"> = "2</w:t>
      </w:r>
      <w:r w:rsidRPr="00CF4377">
        <w:rPr>
          <w:lang w:val="ru-RU"/>
        </w:rPr>
        <w:t>ве</w:t>
      </w:r>
      <w:r w:rsidRPr="00784CD7">
        <w:t xml:space="preserve"> </w:t>
      </w:r>
      <w:r w:rsidRPr="00CF4377">
        <w:rPr>
          <w:lang w:val="ru-RU"/>
        </w:rPr>
        <w:t>лисы</w:t>
      </w:r>
      <w:r w:rsidRPr="00784CD7">
        <w:t xml:space="preserve"> </w:t>
      </w:r>
      <w:r w:rsidRPr="00CF4377">
        <w:rPr>
          <w:lang w:val="ru-RU"/>
        </w:rPr>
        <w:t>и</w:t>
      </w:r>
      <w:r w:rsidRPr="00784CD7">
        <w:t xml:space="preserve"> 20 </w:t>
      </w:r>
      <w:r w:rsidRPr="00CF4377">
        <w:rPr>
          <w:lang w:val="ru-RU"/>
        </w:rPr>
        <w:t>кур</w:t>
      </w:r>
      <w:r w:rsidRPr="00784CD7">
        <w:t>";</w:t>
      </w:r>
    </w:p>
    <w:p w:rsidR="002407D0" w:rsidRPr="002407D0" w:rsidRDefault="002407D0" w:rsidP="00B453B1">
      <w:pPr>
        <w:pStyle w:val="ad"/>
      </w:pPr>
      <w:r w:rsidRPr="00784CD7">
        <w:t xml:space="preserve">            </w:t>
      </w:r>
      <w:r w:rsidRPr="002407D0">
        <w:t xml:space="preserve">//создние игровых полей, кур, лис </w:t>
      </w:r>
    </w:p>
    <w:p w:rsidR="002407D0" w:rsidRPr="002407D0" w:rsidRDefault="002407D0" w:rsidP="00B453B1">
      <w:pPr>
        <w:pStyle w:val="ad"/>
      </w:pPr>
      <w:r w:rsidRPr="002407D0">
        <w:t xml:space="preserve">            desk = new Fields(Idesk, IdeskSEL, Igrass, IgrassSEL, ICHdesk, ICHdeskSEL, ICHgrass, ICHgrassSEL, IFdesk, IFdeskSEL, IFgrass, IFgrassSEL, scale, 75, 50);</w:t>
      </w:r>
    </w:p>
    <w:p w:rsidR="002407D0" w:rsidRPr="002407D0" w:rsidRDefault="002407D0" w:rsidP="00B453B1">
      <w:pPr>
        <w:pStyle w:val="ad"/>
      </w:pPr>
      <w:r w:rsidRPr="002407D0">
        <w:t xml:space="preserve">            Controls.AddRange(desk.F.ToArray());</w:t>
      </w:r>
    </w:p>
    <w:p w:rsidR="002407D0" w:rsidRPr="002407D0" w:rsidRDefault="002407D0" w:rsidP="00B453B1">
      <w:pPr>
        <w:pStyle w:val="ad"/>
      </w:pPr>
      <w:r w:rsidRPr="002407D0">
        <w:t xml:space="preserve">            for (int i = 0; i &lt; 33; i++)</w:t>
      </w:r>
    </w:p>
    <w:p w:rsidR="002407D0" w:rsidRPr="002407D0" w:rsidRDefault="002407D0" w:rsidP="00B453B1">
      <w:pPr>
        <w:pStyle w:val="ad"/>
      </w:pPr>
      <w:r w:rsidRPr="002407D0">
        <w:t xml:space="preserve">            {</w:t>
      </w:r>
    </w:p>
    <w:p w:rsidR="002407D0" w:rsidRPr="002407D0" w:rsidRDefault="002407D0" w:rsidP="00B453B1">
      <w:pPr>
        <w:pStyle w:val="ad"/>
      </w:pPr>
      <w:r w:rsidRPr="002407D0">
        <w:t xml:space="preserve">                desk[i].SendToBack();</w:t>
      </w:r>
    </w:p>
    <w:p w:rsidR="002407D0" w:rsidRPr="002407D0" w:rsidRDefault="002407D0" w:rsidP="00B453B1">
      <w:pPr>
        <w:pStyle w:val="ad"/>
      </w:pPr>
      <w:r w:rsidRPr="002407D0">
        <w:t xml:space="preserve">                desk[i].MouseHover += new System.EventHandler(this.MousHover);</w:t>
      </w:r>
    </w:p>
    <w:p w:rsidR="002407D0" w:rsidRPr="002407D0" w:rsidRDefault="002407D0" w:rsidP="00B453B1">
      <w:pPr>
        <w:pStyle w:val="ad"/>
      </w:pPr>
      <w:r w:rsidRPr="002407D0">
        <w:t xml:space="preserve">                desk[i].MouseLeave += new System.EventHandler(this.NotMousHover);</w:t>
      </w:r>
    </w:p>
    <w:p w:rsidR="002407D0" w:rsidRPr="002407D0" w:rsidRDefault="002407D0" w:rsidP="00B453B1">
      <w:pPr>
        <w:pStyle w:val="ad"/>
      </w:pPr>
      <w:r w:rsidRPr="002407D0">
        <w:t xml:space="preserve">                desk[i].Click += new System.EventHandler(this.FiClick);</w:t>
      </w:r>
    </w:p>
    <w:p w:rsidR="002407D0" w:rsidRPr="002407D0" w:rsidRDefault="002407D0" w:rsidP="00B453B1">
      <w:pPr>
        <w:pStyle w:val="ad"/>
      </w:pPr>
      <w:r w:rsidRPr="002407D0">
        <w:t xml:space="preserve">            }</w:t>
      </w:r>
    </w:p>
    <w:p w:rsidR="002407D0" w:rsidRPr="002407D0" w:rsidRDefault="002407D0" w:rsidP="00B453B1">
      <w:pPr>
        <w:pStyle w:val="ad"/>
      </w:pPr>
      <w:r w:rsidRPr="002407D0">
        <w:t xml:space="preserve">            for (int i = 33; i &lt; 55; i++)</w:t>
      </w:r>
    </w:p>
    <w:p w:rsidR="002407D0" w:rsidRPr="002407D0" w:rsidRDefault="002407D0" w:rsidP="00B453B1">
      <w:pPr>
        <w:pStyle w:val="ad"/>
      </w:pPr>
      <w:r w:rsidRPr="002407D0">
        <w:t xml:space="preserve">            {</w:t>
      </w:r>
    </w:p>
    <w:p w:rsidR="002407D0" w:rsidRPr="002407D0" w:rsidRDefault="002407D0" w:rsidP="00B453B1">
      <w:pPr>
        <w:pStyle w:val="ad"/>
      </w:pPr>
      <w:r w:rsidRPr="002407D0">
        <w:t xml:space="preserve">                </w:t>
      </w:r>
    </w:p>
    <w:p w:rsidR="002407D0" w:rsidRPr="002407D0" w:rsidRDefault="002407D0" w:rsidP="00B453B1">
      <w:pPr>
        <w:pStyle w:val="ad"/>
      </w:pPr>
      <w:r w:rsidRPr="002407D0">
        <w:t xml:space="preserve">                desk[i].BringToFront();</w:t>
      </w:r>
    </w:p>
    <w:p w:rsidR="002407D0" w:rsidRPr="002407D0" w:rsidRDefault="002407D0" w:rsidP="00B453B1">
      <w:pPr>
        <w:pStyle w:val="ad"/>
      </w:pPr>
      <w:r w:rsidRPr="002407D0">
        <w:t xml:space="preserve">                desk[i].MouseHover += new System.EventHandler(this.MousHover);</w:t>
      </w:r>
    </w:p>
    <w:p w:rsidR="002407D0" w:rsidRPr="002407D0" w:rsidRDefault="002407D0" w:rsidP="00B453B1">
      <w:pPr>
        <w:pStyle w:val="ad"/>
      </w:pPr>
      <w:r w:rsidRPr="002407D0">
        <w:t xml:space="preserve">                desk[i].MouseLeave += new System.EventHandler(this.NotMousHover);</w:t>
      </w:r>
    </w:p>
    <w:p w:rsidR="002407D0" w:rsidRPr="002407D0" w:rsidRDefault="002407D0" w:rsidP="00B453B1">
      <w:pPr>
        <w:pStyle w:val="ad"/>
      </w:pPr>
      <w:r w:rsidRPr="002407D0">
        <w:t xml:space="preserve">                desk[i].Click += new System.EventHandler(this.FiClick);</w:t>
      </w:r>
    </w:p>
    <w:p w:rsidR="002407D0" w:rsidRPr="002407D0" w:rsidRDefault="002407D0" w:rsidP="00B453B1">
      <w:pPr>
        <w:pStyle w:val="ad"/>
      </w:pPr>
      <w:r w:rsidRPr="002407D0">
        <w:t xml:space="preserve">            }</w:t>
      </w:r>
    </w:p>
    <w:p w:rsidR="002407D0" w:rsidRDefault="002407D0" w:rsidP="00B453B1">
      <w:pPr>
        <w:pStyle w:val="ad"/>
      </w:pPr>
      <w:r w:rsidRPr="002407D0">
        <w:t xml:space="preserve">        }</w:t>
      </w:r>
    </w:p>
    <w:p w:rsidR="002407D0" w:rsidRPr="00CF72C3" w:rsidRDefault="002407D0" w:rsidP="0013220B">
      <w:pPr>
        <w:pStyle w:val="ac"/>
        <w:rPr>
          <w:lang w:val="en-US"/>
        </w:rPr>
      </w:pPr>
      <w:bookmarkStart w:id="38" w:name="_Ref502313124"/>
      <w:r>
        <w:t>Листинг</w:t>
      </w:r>
      <w:r w:rsidRPr="00CF72C3">
        <w:rPr>
          <w:lang w:val="en-US"/>
        </w:rPr>
        <w:t xml:space="preserve"> </w:t>
      </w:r>
      <w:r>
        <w:fldChar w:fldCharType="begin"/>
      </w:r>
      <w:r w:rsidRPr="00CF72C3">
        <w:rPr>
          <w:lang w:val="en-US"/>
        </w:rPr>
        <w:instrText xml:space="preserve"> SEQ </w:instrText>
      </w:r>
      <w:r>
        <w:instrText>Листинг</w:instrText>
      </w:r>
      <w:r w:rsidRPr="00CF72C3">
        <w:rPr>
          <w:lang w:val="en-US"/>
        </w:rPr>
        <w:instrText xml:space="preserve"> \* ARABIC </w:instrText>
      </w:r>
      <w:r>
        <w:fldChar w:fldCharType="separate"/>
      </w:r>
      <w:r w:rsidR="00F71F47">
        <w:rPr>
          <w:noProof/>
          <w:lang w:val="en-US"/>
        </w:rPr>
        <w:t>15</w:t>
      </w:r>
      <w:r>
        <w:fldChar w:fldCharType="end"/>
      </w:r>
      <w:r w:rsidRPr="00CF72C3">
        <w:rPr>
          <w:lang w:val="en-US"/>
        </w:rPr>
        <w:t xml:space="preserve"> </w:t>
      </w:r>
      <w:r>
        <w:t>Генерация</w:t>
      </w:r>
      <w:r w:rsidRPr="00CF72C3">
        <w:rPr>
          <w:lang w:val="en-US"/>
        </w:rPr>
        <w:t xml:space="preserve"> </w:t>
      </w:r>
      <w:r>
        <w:t>элементов</w:t>
      </w:r>
      <w:r w:rsidRPr="00CF72C3">
        <w:rPr>
          <w:lang w:val="en-US"/>
        </w:rPr>
        <w:t xml:space="preserve"> </w:t>
      </w:r>
      <w:r>
        <w:t>форм</w:t>
      </w:r>
      <w:bookmarkEnd w:id="38"/>
    </w:p>
    <w:p w:rsidR="00713173" w:rsidRPr="00CF72C3" w:rsidRDefault="00713173" w:rsidP="0013220B">
      <w:pPr>
        <w:pStyle w:val="ac"/>
        <w:rPr>
          <w:lang w:val="en-US"/>
        </w:rPr>
      </w:pPr>
    </w:p>
    <w:p w:rsidR="00713173" w:rsidRDefault="00713173" w:rsidP="0013220B">
      <w:pPr>
        <w:pStyle w:val="ac"/>
        <w:rPr>
          <w:lang w:val="en-US"/>
        </w:rPr>
      </w:pPr>
    </w:p>
    <w:p w:rsidR="00CF4377" w:rsidRDefault="00CF4377" w:rsidP="0013220B">
      <w:pPr>
        <w:pStyle w:val="ac"/>
        <w:rPr>
          <w:lang w:val="en-US"/>
        </w:rPr>
      </w:pPr>
    </w:p>
    <w:p w:rsidR="00CF4377" w:rsidRDefault="00CF4377" w:rsidP="0013220B">
      <w:pPr>
        <w:pStyle w:val="ac"/>
        <w:rPr>
          <w:lang w:val="en-US"/>
        </w:rPr>
      </w:pPr>
    </w:p>
    <w:p w:rsidR="00CF4377" w:rsidRDefault="00CF4377" w:rsidP="0013220B">
      <w:pPr>
        <w:pStyle w:val="ac"/>
        <w:rPr>
          <w:lang w:val="en-US"/>
        </w:rPr>
      </w:pPr>
    </w:p>
    <w:p w:rsidR="00CF4377" w:rsidRDefault="00CF4377" w:rsidP="0013220B">
      <w:pPr>
        <w:pStyle w:val="ac"/>
        <w:rPr>
          <w:lang w:val="en-US"/>
        </w:rPr>
      </w:pPr>
    </w:p>
    <w:p w:rsidR="00CF4377" w:rsidRDefault="00CF4377" w:rsidP="0013220B">
      <w:pPr>
        <w:pStyle w:val="ac"/>
        <w:rPr>
          <w:lang w:val="en-US"/>
        </w:rPr>
      </w:pPr>
    </w:p>
    <w:p w:rsidR="00CF4377" w:rsidRDefault="00CF4377" w:rsidP="0013220B">
      <w:pPr>
        <w:pStyle w:val="ac"/>
        <w:rPr>
          <w:lang w:val="en-US"/>
        </w:rPr>
      </w:pPr>
    </w:p>
    <w:p w:rsidR="00CF4377" w:rsidRDefault="00CF4377" w:rsidP="0013220B">
      <w:pPr>
        <w:pStyle w:val="ac"/>
        <w:rPr>
          <w:lang w:val="en-US"/>
        </w:rPr>
      </w:pPr>
    </w:p>
    <w:p w:rsidR="00CF4377" w:rsidRPr="00CF72C3" w:rsidRDefault="00CF4377" w:rsidP="0013220B">
      <w:pPr>
        <w:pStyle w:val="ac"/>
        <w:rPr>
          <w:lang w:val="en-US"/>
        </w:rPr>
      </w:pPr>
    </w:p>
    <w:p w:rsidR="00CF4377" w:rsidRPr="00CF72C3" w:rsidRDefault="00CF4377" w:rsidP="00B453B1">
      <w:pPr>
        <w:pStyle w:val="ac"/>
        <w:jc w:val="both"/>
        <w:rPr>
          <w:lang w:val="en-US"/>
        </w:rPr>
      </w:pPr>
    </w:p>
    <w:p w:rsidR="00713173" w:rsidRPr="00CF72C3" w:rsidRDefault="00713173" w:rsidP="0013220B">
      <w:pPr>
        <w:pStyle w:val="ac"/>
        <w:rPr>
          <w:lang w:val="en-US"/>
        </w:rPr>
      </w:pPr>
    </w:p>
    <w:p w:rsidR="00713173" w:rsidRPr="00713173" w:rsidRDefault="00713173" w:rsidP="00B453B1">
      <w:pPr>
        <w:pStyle w:val="ad"/>
      </w:pPr>
      <w:r w:rsidRPr="00713173">
        <w:lastRenderedPageBreak/>
        <w:t>private void FiClick(object sender, EventArgs e)//Обработка нажатия на клетку</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GameObj)sender).toClik(ref desk, ref SelectedCh);</w:t>
      </w:r>
    </w:p>
    <w:p w:rsidR="00713173" w:rsidRPr="00713173" w:rsidRDefault="00713173" w:rsidP="00B453B1">
      <w:pPr>
        <w:pStyle w:val="ad"/>
      </w:pPr>
      <w:r w:rsidRPr="00713173">
        <w:t xml:space="preserve">            //перерисовка при удалении куриц</w:t>
      </w:r>
    </w:p>
    <w:p w:rsidR="00713173" w:rsidRPr="00713173" w:rsidRDefault="00713173" w:rsidP="00B453B1">
      <w:pPr>
        <w:pStyle w:val="ad"/>
      </w:pPr>
      <w:r w:rsidRPr="00713173">
        <w:t xml:space="preserve">            GameObj[] A = new GameObj[Controls.Count-2];</w:t>
      </w:r>
    </w:p>
    <w:p w:rsidR="00713173" w:rsidRPr="00713173" w:rsidRDefault="00713173" w:rsidP="00B453B1">
      <w:pPr>
        <w:pStyle w:val="ad"/>
      </w:pPr>
      <w:r w:rsidRPr="00713173">
        <w:t xml:space="preserve">            if (desk.F.Count != Controls.Count - 2)</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int j = 0;</w:t>
      </w:r>
    </w:p>
    <w:p w:rsidR="00713173" w:rsidRPr="00713173" w:rsidRDefault="00713173" w:rsidP="00B453B1">
      <w:pPr>
        <w:pStyle w:val="ad"/>
      </w:pPr>
      <w:r w:rsidRPr="00713173">
        <w:t xml:space="preserve">                for (int i = 0; i &lt; Controls.Count; i++)</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try</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A[j] = (GameObj)Controls[i];</w:t>
      </w:r>
    </w:p>
    <w:p w:rsidR="00713173" w:rsidRPr="00713173" w:rsidRDefault="00713173" w:rsidP="00B453B1">
      <w:pPr>
        <w:pStyle w:val="ad"/>
      </w:pPr>
      <w:r w:rsidRPr="00713173">
        <w:t xml:space="preserve">                        j++;</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catch { }</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List&lt;GameObj&gt; B = A.ToList();</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foreach (GameObj D in desk.F)</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B.Remove(D);</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foreach (GameObj D in B)</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Controls.Remove(D);</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ChiCount = ChiCount - B.Count;</w:t>
      </w:r>
    </w:p>
    <w:p w:rsidR="00713173" w:rsidRPr="00713173" w:rsidRDefault="00713173" w:rsidP="00B453B1">
      <w:pPr>
        <w:pStyle w:val="ad"/>
      </w:pPr>
      <w:r w:rsidRPr="00713173">
        <w:t xml:space="preserve">                this.label1.Text = "Куриц осталось: " + ChiCount;</w:t>
      </w:r>
    </w:p>
    <w:p w:rsidR="00713173" w:rsidRPr="00713173" w:rsidRDefault="00713173" w:rsidP="00B453B1">
      <w:pPr>
        <w:pStyle w:val="ad"/>
      </w:pPr>
      <w:r w:rsidRPr="00713173">
        <w:t xml:space="preserve">                if(ChiCount &lt; 13)this.label1.ForeColor = Color.Red;</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проверка условий победы/поражения</w:t>
      </w:r>
    </w:p>
    <w:p w:rsidR="00713173" w:rsidRPr="00713173" w:rsidRDefault="00713173" w:rsidP="00B453B1">
      <w:pPr>
        <w:pStyle w:val="ad"/>
      </w:pPr>
      <w:r w:rsidRPr="00713173">
        <w:t xml:space="preserve">            var TryFail = from win in desk.F where (win.ID &gt; 32 &amp;&amp; win.ID &lt; 53) select win;</w:t>
      </w:r>
    </w:p>
    <w:p w:rsidR="00713173" w:rsidRPr="00713173" w:rsidRDefault="00713173" w:rsidP="00B453B1">
      <w:pPr>
        <w:pStyle w:val="ad"/>
      </w:pPr>
      <w:r w:rsidRPr="00713173">
        <w:t xml:space="preserve">            var TryWin = from win in desk.F where (win.Loc.Y &lt; 3 &amp;&amp; win.Loc.X &gt; 1 &amp;&amp; win.Loc.X &lt; 5 &amp;&amp; (win.ID &gt; 32 &amp;&amp; win.ID &lt; 53)) select win;</w:t>
      </w:r>
    </w:p>
    <w:p w:rsidR="00713173" w:rsidRPr="00713173" w:rsidRDefault="00713173" w:rsidP="00B453B1">
      <w:pPr>
        <w:pStyle w:val="ad"/>
      </w:pPr>
      <w:r w:rsidRPr="00713173">
        <w:t xml:space="preserve">            if (TryWin.Count() == 9)</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System.Media.SoundPlayer simpleSound = new System.Media.SoundPlayer(@"You_have_won_the_match.wav");</w:t>
      </w:r>
    </w:p>
    <w:p w:rsidR="00713173" w:rsidRPr="00713173" w:rsidRDefault="00713173" w:rsidP="00B453B1">
      <w:pPr>
        <w:pStyle w:val="ad"/>
      </w:pPr>
      <w:r w:rsidRPr="00713173">
        <w:t xml:space="preserve">                simpleSound.Play();</w:t>
      </w:r>
    </w:p>
    <w:p w:rsidR="00713173" w:rsidRPr="00713173" w:rsidRDefault="00713173" w:rsidP="00B453B1">
      <w:pPr>
        <w:pStyle w:val="ad"/>
      </w:pPr>
      <w:r w:rsidRPr="00713173">
        <w:t xml:space="preserve">                if (desk.F.Count == 55)</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simpleSound = new System.Media.SoundPlayer(@"Flawless_victory.wav");</w:t>
      </w:r>
    </w:p>
    <w:p w:rsidR="00713173" w:rsidRPr="00713173" w:rsidRDefault="00713173" w:rsidP="00B453B1">
      <w:pPr>
        <w:pStyle w:val="ad"/>
      </w:pPr>
      <w:r w:rsidRPr="00713173">
        <w:t xml:space="preserve">                    simpleSound.Play();</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DialogResult status = MessageBox.Show("Вы победили!", "Победа!", MessageBoxButtons.OK);</w:t>
      </w:r>
    </w:p>
    <w:p w:rsidR="00713173" w:rsidRPr="00713173" w:rsidRDefault="00713173" w:rsidP="00B453B1">
      <w:pPr>
        <w:pStyle w:val="ad"/>
      </w:pPr>
      <w:r w:rsidRPr="00713173">
        <w:t xml:space="preserve">                simpleSound = new System.Media.SoundPlayer(@"NewRoundIn.wav");</w:t>
      </w:r>
    </w:p>
    <w:p w:rsidR="00713173" w:rsidRPr="00713173" w:rsidRDefault="00713173" w:rsidP="00B453B1">
      <w:pPr>
        <w:pStyle w:val="ad"/>
      </w:pPr>
      <w:r w:rsidRPr="00713173">
        <w:t xml:space="preserve">                simpleSound.Play();</w:t>
      </w:r>
    </w:p>
    <w:p w:rsidR="00713173" w:rsidRPr="00713173" w:rsidRDefault="00713173" w:rsidP="00B453B1">
      <w:pPr>
        <w:pStyle w:val="ad"/>
      </w:pPr>
      <w:r w:rsidRPr="00713173">
        <w:t xml:space="preserve">                EventArgs ee = new EventArgs();</w:t>
      </w:r>
    </w:p>
    <w:p w:rsidR="00713173" w:rsidRPr="00713173" w:rsidRDefault="00713173" w:rsidP="00B453B1">
      <w:pPr>
        <w:pStyle w:val="ad"/>
      </w:pPr>
      <w:r w:rsidRPr="00713173">
        <w:t xml:space="preserve">                desk = new Fields();</w:t>
      </w:r>
    </w:p>
    <w:p w:rsidR="00713173" w:rsidRPr="00713173" w:rsidRDefault="00713173" w:rsidP="00B453B1">
      <w:pPr>
        <w:pStyle w:val="ad"/>
      </w:pPr>
      <w:r w:rsidRPr="00713173">
        <w:t xml:space="preserve">                Controls.Clear();</w:t>
      </w:r>
    </w:p>
    <w:p w:rsidR="00713173" w:rsidRPr="00713173" w:rsidRDefault="00713173" w:rsidP="00B453B1">
      <w:pPr>
        <w:pStyle w:val="ad"/>
      </w:pPr>
      <w:r w:rsidRPr="00713173">
        <w:t xml:space="preserve">                this.menuStrip1 = new System.Windows.Forms.MenuStrip();</w:t>
      </w:r>
    </w:p>
    <w:p w:rsidR="00713173" w:rsidRPr="00713173" w:rsidRDefault="00713173" w:rsidP="00B453B1">
      <w:pPr>
        <w:pStyle w:val="ad"/>
      </w:pPr>
      <w:r w:rsidRPr="00713173">
        <w:t xml:space="preserve">                this.toolStripTextBox1 = new System.Windows.Forms.ToolStripMenuItem();</w:t>
      </w:r>
    </w:p>
    <w:p w:rsidR="00713173" w:rsidRPr="00713173" w:rsidRDefault="00713173" w:rsidP="00B453B1">
      <w:pPr>
        <w:pStyle w:val="ad"/>
      </w:pPr>
      <w:r w:rsidRPr="00713173">
        <w:t xml:space="preserve">                this.помощьToolStripMenuItem = new System.Windows.Forms.ToolStripMenuItem();</w:t>
      </w:r>
    </w:p>
    <w:p w:rsidR="00713173" w:rsidRPr="00713173" w:rsidRDefault="00713173" w:rsidP="00B453B1">
      <w:pPr>
        <w:pStyle w:val="ad"/>
      </w:pPr>
      <w:r w:rsidRPr="00713173">
        <w:t xml:space="preserve">                this.Form1_Load(null, ee);</w:t>
      </w:r>
    </w:p>
    <w:p w:rsidR="00713173" w:rsidRPr="00713173" w:rsidRDefault="00713173" w:rsidP="00B453B1">
      <w:pPr>
        <w:pStyle w:val="ad"/>
      </w:pPr>
      <w:r w:rsidRPr="00713173">
        <w:t xml:space="preserve">                menuStrip1.Items.Add(помощьToolStripMenuItem);</w:t>
      </w:r>
    </w:p>
    <w:p w:rsidR="00713173" w:rsidRPr="00713173" w:rsidRDefault="00713173" w:rsidP="00B453B1">
      <w:pPr>
        <w:pStyle w:val="ad"/>
      </w:pPr>
      <w:r w:rsidRPr="00713173">
        <w:t xml:space="preserve">                </w:t>
      </w:r>
    </w:p>
    <w:p w:rsidR="00713173" w:rsidRPr="00713173" w:rsidRDefault="00713173" w:rsidP="00B453B1">
      <w:pPr>
        <w:pStyle w:val="ad"/>
      </w:pPr>
      <w:r w:rsidRPr="00713173">
        <w:lastRenderedPageBreak/>
        <w:t xml:space="preserve">                Controls.Add(label1);</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else if (TryFail.Count() &lt; 9)</w:t>
      </w:r>
    </w:p>
    <w:p w:rsidR="00713173" w:rsidRPr="00713173" w:rsidRDefault="00713173" w:rsidP="00B453B1">
      <w:pPr>
        <w:pStyle w:val="ad"/>
      </w:pPr>
      <w:r w:rsidRPr="00713173">
        <w:t xml:space="preserve">            {</w:t>
      </w:r>
    </w:p>
    <w:p w:rsidR="00713173" w:rsidRPr="00713173" w:rsidRDefault="00713173" w:rsidP="00B453B1">
      <w:pPr>
        <w:pStyle w:val="ad"/>
      </w:pPr>
      <w:r w:rsidRPr="00713173">
        <w:t xml:space="preserve">                System.Media.SoundPlayer simpleSound = new System.Media.SoundPlayer(@"You_have_lost_the_match.wav");</w:t>
      </w:r>
    </w:p>
    <w:p w:rsidR="00713173" w:rsidRPr="00713173" w:rsidRDefault="00713173" w:rsidP="00B453B1">
      <w:pPr>
        <w:pStyle w:val="ad"/>
      </w:pPr>
      <w:r w:rsidRPr="00713173">
        <w:t xml:space="preserve">                simpleSound.Play();</w:t>
      </w:r>
    </w:p>
    <w:p w:rsidR="00713173" w:rsidRPr="00713173" w:rsidRDefault="00713173" w:rsidP="00B453B1">
      <w:pPr>
        <w:pStyle w:val="ad"/>
      </w:pPr>
      <w:r w:rsidRPr="00713173">
        <w:t xml:space="preserve">                DialogResult status = MessageBox.Show("Вы проиграли!", "Поражение!", MessageBoxButtons.OK);</w:t>
      </w:r>
    </w:p>
    <w:p w:rsidR="00713173" w:rsidRPr="00713173" w:rsidRDefault="00713173" w:rsidP="00B453B1">
      <w:pPr>
        <w:pStyle w:val="ad"/>
      </w:pPr>
      <w:r w:rsidRPr="00713173">
        <w:t xml:space="preserve">                simpleSound = new System.Media.SoundPlayer(@"NewRoundIn.wav");</w:t>
      </w:r>
    </w:p>
    <w:p w:rsidR="00713173" w:rsidRPr="00713173" w:rsidRDefault="00713173" w:rsidP="00B453B1">
      <w:pPr>
        <w:pStyle w:val="ad"/>
      </w:pPr>
      <w:r w:rsidRPr="00713173">
        <w:t xml:space="preserve">                simpleSound.Play();</w:t>
      </w:r>
    </w:p>
    <w:p w:rsidR="00713173" w:rsidRPr="00713173" w:rsidRDefault="00713173" w:rsidP="00B453B1">
      <w:pPr>
        <w:pStyle w:val="ad"/>
      </w:pPr>
      <w:r w:rsidRPr="00713173">
        <w:t xml:space="preserve">                EventArgs ee = new EventArgs();</w:t>
      </w:r>
    </w:p>
    <w:p w:rsidR="00713173" w:rsidRPr="00713173" w:rsidRDefault="00713173" w:rsidP="00B453B1">
      <w:pPr>
        <w:pStyle w:val="ad"/>
      </w:pPr>
      <w:r w:rsidRPr="00713173">
        <w:t xml:space="preserve">                desk = new Fields();</w:t>
      </w:r>
    </w:p>
    <w:p w:rsidR="00713173" w:rsidRPr="00713173" w:rsidRDefault="00713173" w:rsidP="00B453B1">
      <w:pPr>
        <w:pStyle w:val="ad"/>
      </w:pPr>
      <w:r w:rsidRPr="00713173">
        <w:t xml:space="preserve">                Controls.Clear();</w:t>
      </w:r>
    </w:p>
    <w:p w:rsidR="00713173" w:rsidRPr="00713173" w:rsidRDefault="00713173" w:rsidP="00B453B1">
      <w:pPr>
        <w:pStyle w:val="ad"/>
      </w:pPr>
      <w:r w:rsidRPr="00713173">
        <w:t xml:space="preserve">                this.menuStrip1 = new System.Windows.Forms.MenuStrip();</w:t>
      </w:r>
    </w:p>
    <w:p w:rsidR="00713173" w:rsidRPr="00713173" w:rsidRDefault="00713173" w:rsidP="00B453B1">
      <w:pPr>
        <w:pStyle w:val="ad"/>
      </w:pPr>
      <w:r w:rsidRPr="00713173">
        <w:t xml:space="preserve">                this.toolStripTextBox1 = new System.Windows.Forms.ToolStripMenuItem();</w:t>
      </w:r>
    </w:p>
    <w:p w:rsidR="00713173" w:rsidRPr="00713173" w:rsidRDefault="00713173" w:rsidP="00B453B1">
      <w:pPr>
        <w:pStyle w:val="ad"/>
      </w:pPr>
      <w:r w:rsidRPr="00713173">
        <w:t xml:space="preserve">                this.помощьToolStripMenuItem = new System.Windows.Forms.ToolStripMenuItem();</w:t>
      </w:r>
    </w:p>
    <w:p w:rsidR="00713173" w:rsidRPr="00713173" w:rsidRDefault="00713173" w:rsidP="00B453B1">
      <w:pPr>
        <w:pStyle w:val="ad"/>
      </w:pPr>
      <w:r w:rsidRPr="00713173">
        <w:t xml:space="preserve">                this.Form1_Load(null, ee);</w:t>
      </w:r>
    </w:p>
    <w:p w:rsidR="00713173" w:rsidRPr="00713173" w:rsidRDefault="00713173" w:rsidP="00B453B1">
      <w:pPr>
        <w:pStyle w:val="ad"/>
      </w:pPr>
      <w:r w:rsidRPr="00713173">
        <w:t xml:space="preserve">                menuStrip1.Items.Add(помощьToolStripMenuItem);</w:t>
      </w:r>
    </w:p>
    <w:p w:rsidR="00713173" w:rsidRPr="00713173" w:rsidRDefault="00713173" w:rsidP="00B453B1">
      <w:pPr>
        <w:pStyle w:val="ad"/>
      </w:pPr>
      <w:r w:rsidRPr="00713173">
        <w:t xml:space="preserve">                Controls.Add(label1);</w:t>
      </w:r>
    </w:p>
    <w:p w:rsidR="00713173" w:rsidRPr="00B7136F" w:rsidRDefault="00713173" w:rsidP="00B453B1">
      <w:pPr>
        <w:pStyle w:val="ad"/>
        <w:rPr>
          <w:lang w:val="ru-RU"/>
        </w:rPr>
      </w:pPr>
      <w:r w:rsidRPr="00713173">
        <w:t xml:space="preserve">            </w:t>
      </w:r>
      <w:r w:rsidRPr="00B7136F">
        <w:rPr>
          <w:lang w:val="ru-RU"/>
        </w:rPr>
        <w:t>}</w:t>
      </w:r>
    </w:p>
    <w:p w:rsidR="00713173" w:rsidRPr="00784CD7" w:rsidRDefault="00713173" w:rsidP="00B453B1">
      <w:pPr>
        <w:pStyle w:val="ad"/>
        <w:rPr>
          <w:lang w:val="ru-RU"/>
        </w:rPr>
      </w:pPr>
      <w:r w:rsidRPr="00784CD7">
        <w:rPr>
          <w:lang w:val="ru-RU"/>
        </w:rPr>
        <w:t xml:space="preserve">        }</w:t>
      </w:r>
    </w:p>
    <w:p w:rsidR="00713173" w:rsidRPr="00713173" w:rsidRDefault="00713173" w:rsidP="0013220B">
      <w:pPr>
        <w:pStyle w:val="ac"/>
        <w:rPr>
          <w:color w:val="000000" w:themeColor="text1"/>
        </w:rPr>
      </w:pPr>
      <w:bookmarkStart w:id="39" w:name="_Ref502313618"/>
      <w:r>
        <w:t xml:space="preserve">Листинг </w:t>
      </w:r>
      <w:fldSimple w:instr=" SEQ Листинг \* ARABIC ">
        <w:r w:rsidR="00F71F47">
          <w:rPr>
            <w:noProof/>
          </w:rPr>
          <w:t>16</w:t>
        </w:r>
      </w:fldSimple>
      <w:r>
        <w:t xml:space="preserve"> Обработчик события  нажатия на игровой объект</w:t>
      </w:r>
      <w:bookmarkEnd w:id="39"/>
    </w:p>
    <w:sectPr w:rsidR="00713173" w:rsidRPr="00713173" w:rsidSect="0030751F">
      <w:footerReference w:type="default" r:id="rId28"/>
      <w:foot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07BF" w:rsidRDefault="003407BF" w:rsidP="0007224F">
      <w:r>
        <w:separator/>
      </w:r>
    </w:p>
  </w:endnote>
  <w:endnote w:type="continuationSeparator" w:id="0">
    <w:p w:rsidR="003407BF" w:rsidRDefault="003407BF" w:rsidP="000722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476010"/>
      <w:docPartObj>
        <w:docPartGallery w:val="Page Numbers (Bottom of Page)"/>
        <w:docPartUnique/>
      </w:docPartObj>
    </w:sdtPr>
    <w:sdtContent>
      <w:p w:rsidR="00C41FDC" w:rsidRDefault="00C41FDC" w:rsidP="00A660C3">
        <w:pPr>
          <w:pStyle w:val="a5"/>
          <w:ind w:firstLine="0"/>
          <w:jc w:val="center"/>
        </w:pPr>
        <w:r>
          <w:fldChar w:fldCharType="begin"/>
        </w:r>
        <w:r>
          <w:instrText>PAGE   \* MERGEFORMAT</w:instrText>
        </w:r>
        <w:r>
          <w:fldChar w:fldCharType="separate"/>
        </w:r>
        <w:r w:rsidR="00F71F47">
          <w:rPr>
            <w:noProof/>
          </w:rPr>
          <w:t>11</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1FDC" w:rsidRPr="00EB15B8" w:rsidRDefault="00C41FDC" w:rsidP="00B7136F">
    <w:pPr>
      <w:pStyle w:val="a5"/>
      <w:ind w:firstLine="0"/>
      <w:jc w:val="center"/>
    </w:pPr>
    <w:r w:rsidRPr="00EB15B8">
      <w:t>Тюмень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07BF" w:rsidRDefault="003407BF" w:rsidP="0007224F">
      <w:r>
        <w:separator/>
      </w:r>
    </w:p>
  </w:footnote>
  <w:footnote w:type="continuationSeparator" w:id="0">
    <w:p w:rsidR="003407BF" w:rsidRDefault="003407BF" w:rsidP="000722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50D56"/>
    <w:multiLevelType w:val="multilevel"/>
    <w:tmpl w:val="4A785A74"/>
    <w:lvl w:ilvl="0">
      <w:start w:val="1"/>
      <w:numFmt w:val="decimal"/>
      <w:lvlText w:val="%1."/>
      <w:lvlJc w:val="left"/>
      <w:pPr>
        <w:ind w:left="1068" w:hanging="360"/>
      </w:pPr>
      <w:rPr>
        <w:rFonts w:hint="default"/>
      </w:rPr>
    </w:lvl>
    <w:lvl w:ilvl="1">
      <w:start w:val="1"/>
      <w:numFmt w:val="decimal"/>
      <w:isLgl/>
      <w:lvlText w:val="%1.%2"/>
      <w:lvlJc w:val="left"/>
      <w:pPr>
        <w:ind w:left="1488" w:hanging="42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868" w:hanging="108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748" w:hanging="2160"/>
      </w:pPr>
      <w:rPr>
        <w:rFonts w:hint="default"/>
      </w:rPr>
    </w:lvl>
  </w:abstractNum>
  <w:abstractNum w:abstractNumId="1" w15:restartNumberingAfterBreak="0">
    <w:nsid w:val="3BE924DB"/>
    <w:multiLevelType w:val="hybridMultilevel"/>
    <w:tmpl w:val="1E04EE0E"/>
    <w:lvl w:ilvl="0" w:tplc="AC526258">
      <w:start w:val="4"/>
      <w:numFmt w:val="bullet"/>
      <w:lvlText w:val=""/>
      <w:lvlJc w:val="left"/>
      <w:pPr>
        <w:ind w:left="1068" w:hanging="360"/>
      </w:pPr>
      <w:rPr>
        <w:rFonts w:ascii="Symbol" w:eastAsiaTheme="minorHAnsi" w:hAnsi="Symbol" w:cstheme="minorBidi"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DCB"/>
    <w:rsid w:val="00001976"/>
    <w:rsid w:val="00003B6E"/>
    <w:rsid w:val="00021842"/>
    <w:rsid w:val="00031946"/>
    <w:rsid w:val="00033825"/>
    <w:rsid w:val="00040B52"/>
    <w:rsid w:val="0007224F"/>
    <w:rsid w:val="000A3E72"/>
    <w:rsid w:val="000D2E22"/>
    <w:rsid w:val="000E0A65"/>
    <w:rsid w:val="000F5D6B"/>
    <w:rsid w:val="00104A2A"/>
    <w:rsid w:val="001315FB"/>
    <w:rsid w:val="0013220B"/>
    <w:rsid w:val="00132821"/>
    <w:rsid w:val="0013369D"/>
    <w:rsid w:val="00162CA6"/>
    <w:rsid w:val="001717D1"/>
    <w:rsid w:val="00174CF9"/>
    <w:rsid w:val="001D5B52"/>
    <w:rsid w:val="002407D0"/>
    <w:rsid w:val="00251ED5"/>
    <w:rsid w:val="0027661D"/>
    <w:rsid w:val="00277CE4"/>
    <w:rsid w:val="002A691D"/>
    <w:rsid w:val="002B0326"/>
    <w:rsid w:val="0030751F"/>
    <w:rsid w:val="00320260"/>
    <w:rsid w:val="00320BD4"/>
    <w:rsid w:val="00325C7F"/>
    <w:rsid w:val="0033329D"/>
    <w:rsid w:val="003407BF"/>
    <w:rsid w:val="003606C3"/>
    <w:rsid w:val="00387BC8"/>
    <w:rsid w:val="00390529"/>
    <w:rsid w:val="00394099"/>
    <w:rsid w:val="0039716A"/>
    <w:rsid w:val="003A4786"/>
    <w:rsid w:val="003B1C06"/>
    <w:rsid w:val="003F55F4"/>
    <w:rsid w:val="0041173F"/>
    <w:rsid w:val="00422E5D"/>
    <w:rsid w:val="00424BAB"/>
    <w:rsid w:val="0044036D"/>
    <w:rsid w:val="00440712"/>
    <w:rsid w:val="00465B2C"/>
    <w:rsid w:val="00470B0D"/>
    <w:rsid w:val="004804EA"/>
    <w:rsid w:val="004A4676"/>
    <w:rsid w:val="004B0690"/>
    <w:rsid w:val="004E3BC8"/>
    <w:rsid w:val="00515EDC"/>
    <w:rsid w:val="00534AE2"/>
    <w:rsid w:val="00534D0C"/>
    <w:rsid w:val="00536CB2"/>
    <w:rsid w:val="0054370B"/>
    <w:rsid w:val="00545E23"/>
    <w:rsid w:val="005639EC"/>
    <w:rsid w:val="00564257"/>
    <w:rsid w:val="0057040A"/>
    <w:rsid w:val="00587804"/>
    <w:rsid w:val="00591BFB"/>
    <w:rsid w:val="005A06CB"/>
    <w:rsid w:val="00606F40"/>
    <w:rsid w:val="00671B85"/>
    <w:rsid w:val="006A0C0A"/>
    <w:rsid w:val="006C03C1"/>
    <w:rsid w:val="006D001D"/>
    <w:rsid w:val="006D2B1C"/>
    <w:rsid w:val="00713173"/>
    <w:rsid w:val="00724759"/>
    <w:rsid w:val="0075038D"/>
    <w:rsid w:val="0075480C"/>
    <w:rsid w:val="007565CF"/>
    <w:rsid w:val="007650A2"/>
    <w:rsid w:val="00784CD7"/>
    <w:rsid w:val="0078649B"/>
    <w:rsid w:val="00834228"/>
    <w:rsid w:val="0084326A"/>
    <w:rsid w:val="00871E26"/>
    <w:rsid w:val="008818CB"/>
    <w:rsid w:val="008A33F3"/>
    <w:rsid w:val="008E0C2B"/>
    <w:rsid w:val="008F62BF"/>
    <w:rsid w:val="0090497E"/>
    <w:rsid w:val="0091076E"/>
    <w:rsid w:val="009218F9"/>
    <w:rsid w:val="00930ED2"/>
    <w:rsid w:val="00966AA0"/>
    <w:rsid w:val="009C2174"/>
    <w:rsid w:val="009D7BAD"/>
    <w:rsid w:val="00A02237"/>
    <w:rsid w:val="00A039F4"/>
    <w:rsid w:val="00A03D23"/>
    <w:rsid w:val="00A238AE"/>
    <w:rsid w:val="00A42F21"/>
    <w:rsid w:val="00A604FF"/>
    <w:rsid w:val="00A660C3"/>
    <w:rsid w:val="00A71B33"/>
    <w:rsid w:val="00AC3562"/>
    <w:rsid w:val="00AE22A5"/>
    <w:rsid w:val="00AE4DC5"/>
    <w:rsid w:val="00AF24D1"/>
    <w:rsid w:val="00B35E83"/>
    <w:rsid w:val="00B40A9F"/>
    <w:rsid w:val="00B453B1"/>
    <w:rsid w:val="00B4679A"/>
    <w:rsid w:val="00B55701"/>
    <w:rsid w:val="00B7136F"/>
    <w:rsid w:val="00B81324"/>
    <w:rsid w:val="00B94D2B"/>
    <w:rsid w:val="00BD781F"/>
    <w:rsid w:val="00BF3D8F"/>
    <w:rsid w:val="00C41FDC"/>
    <w:rsid w:val="00C672D9"/>
    <w:rsid w:val="00C733F1"/>
    <w:rsid w:val="00C94D98"/>
    <w:rsid w:val="00C96E4E"/>
    <w:rsid w:val="00CB1E64"/>
    <w:rsid w:val="00CD0446"/>
    <w:rsid w:val="00CF4377"/>
    <w:rsid w:val="00CF72C3"/>
    <w:rsid w:val="00D40613"/>
    <w:rsid w:val="00D55294"/>
    <w:rsid w:val="00D60BA1"/>
    <w:rsid w:val="00D80ECA"/>
    <w:rsid w:val="00D82ADE"/>
    <w:rsid w:val="00D97CD7"/>
    <w:rsid w:val="00DC62F5"/>
    <w:rsid w:val="00E0755D"/>
    <w:rsid w:val="00E11537"/>
    <w:rsid w:val="00E11996"/>
    <w:rsid w:val="00E435BC"/>
    <w:rsid w:val="00E73CCE"/>
    <w:rsid w:val="00E936E6"/>
    <w:rsid w:val="00E976EF"/>
    <w:rsid w:val="00EA76BE"/>
    <w:rsid w:val="00EB15B8"/>
    <w:rsid w:val="00EC5436"/>
    <w:rsid w:val="00EC6131"/>
    <w:rsid w:val="00ED152F"/>
    <w:rsid w:val="00ED24BB"/>
    <w:rsid w:val="00ED44F0"/>
    <w:rsid w:val="00F12D98"/>
    <w:rsid w:val="00F57D27"/>
    <w:rsid w:val="00F673A3"/>
    <w:rsid w:val="00F71F47"/>
    <w:rsid w:val="00F721AB"/>
    <w:rsid w:val="00FB6DCB"/>
    <w:rsid w:val="00FC1C83"/>
    <w:rsid w:val="00FF2D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9A4667"/>
  <w15:chartTrackingRefBased/>
  <w15:docId w15:val="{CC735EB4-2F14-4606-A47F-D94A87DE6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7224F"/>
    <w:pPr>
      <w:spacing w:after="0" w:line="360" w:lineRule="auto"/>
      <w:ind w:firstLine="708"/>
      <w:jc w:val="both"/>
    </w:pPr>
    <w:rPr>
      <w:sz w:val="28"/>
    </w:rPr>
  </w:style>
  <w:style w:type="paragraph" w:styleId="1">
    <w:name w:val="heading 1"/>
    <w:basedOn w:val="a"/>
    <w:next w:val="a"/>
    <w:link w:val="10"/>
    <w:uiPriority w:val="9"/>
    <w:qFormat/>
    <w:rsid w:val="00390529"/>
    <w:pPr>
      <w:keepNext/>
      <w:keepLines/>
      <w:ind w:firstLine="709"/>
      <w:jc w:val="center"/>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B4679A"/>
    <w:pPr>
      <w:keepNext/>
      <w:keepLines/>
      <w:spacing w:before="40"/>
      <w:jc w:val="center"/>
      <w:outlineLvl w:val="1"/>
    </w:pPr>
    <w:rPr>
      <w:rFonts w:eastAsiaTheme="majorEastAsia" w:cstheme="majorBidi"/>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6DCB"/>
    <w:pPr>
      <w:tabs>
        <w:tab w:val="center" w:pos="4677"/>
        <w:tab w:val="right" w:pos="9355"/>
      </w:tabs>
      <w:spacing w:line="240" w:lineRule="auto"/>
    </w:pPr>
  </w:style>
  <w:style w:type="character" w:customStyle="1" w:styleId="a4">
    <w:name w:val="Верхний колонтитул Знак"/>
    <w:basedOn w:val="a0"/>
    <w:link w:val="a3"/>
    <w:uiPriority w:val="99"/>
    <w:rsid w:val="00FB6DCB"/>
  </w:style>
  <w:style w:type="paragraph" w:styleId="a5">
    <w:name w:val="footer"/>
    <w:basedOn w:val="a"/>
    <w:link w:val="a6"/>
    <w:uiPriority w:val="99"/>
    <w:unhideWhenUsed/>
    <w:rsid w:val="00FB6DCB"/>
    <w:pPr>
      <w:tabs>
        <w:tab w:val="center" w:pos="4677"/>
        <w:tab w:val="right" w:pos="9355"/>
      </w:tabs>
      <w:spacing w:line="240" w:lineRule="auto"/>
    </w:pPr>
  </w:style>
  <w:style w:type="character" w:customStyle="1" w:styleId="a6">
    <w:name w:val="Нижний колонтитул Знак"/>
    <w:basedOn w:val="a0"/>
    <w:link w:val="a5"/>
    <w:uiPriority w:val="99"/>
    <w:rsid w:val="00FB6DCB"/>
  </w:style>
  <w:style w:type="character" w:customStyle="1" w:styleId="10">
    <w:name w:val="Заголовок 1 Знак"/>
    <w:basedOn w:val="a0"/>
    <w:link w:val="1"/>
    <w:uiPriority w:val="9"/>
    <w:rsid w:val="00390529"/>
    <w:rPr>
      <w:rFonts w:eastAsiaTheme="majorEastAsia" w:cstheme="majorBidi"/>
      <w:b/>
      <w:color w:val="000000" w:themeColor="text1"/>
      <w:sz w:val="28"/>
      <w:szCs w:val="32"/>
    </w:rPr>
  </w:style>
  <w:style w:type="character" w:customStyle="1" w:styleId="20">
    <w:name w:val="Заголовок 2 Знак"/>
    <w:basedOn w:val="a0"/>
    <w:link w:val="2"/>
    <w:uiPriority w:val="9"/>
    <w:rsid w:val="00B4679A"/>
    <w:rPr>
      <w:rFonts w:eastAsiaTheme="majorEastAsia" w:cstheme="majorBidi"/>
      <w:color w:val="000000" w:themeColor="text1"/>
      <w:sz w:val="28"/>
      <w:szCs w:val="26"/>
    </w:rPr>
  </w:style>
  <w:style w:type="paragraph" w:styleId="a7">
    <w:name w:val="Title"/>
    <w:basedOn w:val="a"/>
    <w:next w:val="a"/>
    <w:link w:val="a8"/>
    <w:uiPriority w:val="10"/>
    <w:qFormat/>
    <w:rsid w:val="00C94D98"/>
    <w:pPr>
      <w:spacing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0"/>
    <w:link w:val="a7"/>
    <w:uiPriority w:val="10"/>
    <w:rsid w:val="00C94D98"/>
    <w:rPr>
      <w:rFonts w:asciiTheme="majorHAnsi" w:eastAsiaTheme="majorEastAsia" w:hAnsiTheme="majorHAnsi" w:cstheme="majorBidi"/>
      <w:spacing w:val="-10"/>
      <w:kern w:val="28"/>
      <w:sz w:val="56"/>
      <w:szCs w:val="56"/>
    </w:rPr>
  </w:style>
  <w:style w:type="paragraph" w:styleId="a9">
    <w:name w:val="caption"/>
    <w:basedOn w:val="a"/>
    <w:next w:val="a"/>
    <w:uiPriority w:val="35"/>
    <w:unhideWhenUsed/>
    <w:qFormat/>
    <w:rsid w:val="00A71B33"/>
    <w:pPr>
      <w:spacing w:after="200" w:line="240" w:lineRule="auto"/>
    </w:pPr>
    <w:rPr>
      <w:i/>
      <w:iCs/>
      <w:color w:val="000000" w:themeColor="text2"/>
      <w:sz w:val="18"/>
      <w:szCs w:val="18"/>
    </w:rPr>
  </w:style>
  <w:style w:type="paragraph" w:styleId="aa">
    <w:name w:val="TOC Heading"/>
    <w:basedOn w:val="1"/>
    <w:next w:val="a"/>
    <w:uiPriority w:val="39"/>
    <w:unhideWhenUsed/>
    <w:qFormat/>
    <w:rsid w:val="009D7BAD"/>
    <w:pPr>
      <w:spacing w:before="240"/>
      <w:ind w:firstLine="0"/>
      <w:outlineLvl w:val="9"/>
    </w:pPr>
    <w:rPr>
      <w:rFonts w:asciiTheme="majorHAnsi" w:hAnsiTheme="majorHAnsi"/>
      <w:color w:val="A5A5A5" w:themeColor="accent1" w:themeShade="BF"/>
      <w:sz w:val="32"/>
      <w:lang w:eastAsia="ru-RU"/>
    </w:rPr>
  </w:style>
  <w:style w:type="paragraph" w:styleId="11">
    <w:name w:val="toc 1"/>
    <w:basedOn w:val="a"/>
    <w:next w:val="a"/>
    <w:autoRedefine/>
    <w:uiPriority w:val="39"/>
    <w:unhideWhenUsed/>
    <w:rsid w:val="009D7BAD"/>
    <w:pPr>
      <w:spacing w:after="100"/>
    </w:pPr>
  </w:style>
  <w:style w:type="character" w:styleId="ab">
    <w:name w:val="Hyperlink"/>
    <w:basedOn w:val="a0"/>
    <w:uiPriority w:val="99"/>
    <w:unhideWhenUsed/>
    <w:rsid w:val="009D7BAD"/>
    <w:rPr>
      <w:color w:val="5F5F5F" w:themeColor="hyperlink"/>
      <w:u w:val="single"/>
    </w:rPr>
  </w:style>
  <w:style w:type="paragraph" w:styleId="ac">
    <w:name w:val="No Spacing"/>
    <w:uiPriority w:val="1"/>
    <w:qFormat/>
    <w:rsid w:val="0013220B"/>
    <w:pPr>
      <w:spacing w:after="0" w:line="360" w:lineRule="auto"/>
      <w:jc w:val="center"/>
    </w:pPr>
    <w:rPr>
      <w:sz w:val="28"/>
    </w:rPr>
  </w:style>
  <w:style w:type="paragraph" w:styleId="21">
    <w:name w:val="toc 2"/>
    <w:basedOn w:val="a"/>
    <w:next w:val="a"/>
    <w:autoRedefine/>
    <w:uiPriority w:val="39"/>
    <w:unhideWhenUsed/>
    <w:rsid w:val="009D7BAD"/>
    <w:pPr>
      <w:spacing w:after="100"/>
      <w:ind w:left="220"/>
    </w:pPr>
  </w:style>
  <w:style w:type="paragraph" w:customStyle="1" w:styleId="ad">
    <w:name w:val="Листнинг"/>
    <w:basedOn w:val="a"/>
    <w:link w:val="ae"/>
    <w:qFormat/>
    <w:rsid w:val="00B453B1"/>
    <w:pPr>
      <w:spacing w:line="240" w:lineRule="auto"/>
      <w:ind w:firstLine="0"/>
      <w:jc w:val="left"/>
    </w:pPr>
    <w:rPr>
      <w:rFonts w:ascii="Consolas" w:hAnsi="Consolas"/>
      <w:color w:val="000000" w:themeColor="text1"/>
      <w:sz w:val="20"/>
      <w:lang w:val="en-US"/>
    </w:rPr>
  </w:style>
  <w:style w:type="character" w:customStyle="1" w:styleId="ae">
    <w:name w:val="Листнинг Знак"/>
    <w:basedOn w:val="a0"/>
    <w:link w:val="ad"/>
    <w:rsid w:val="00B453B1"/>
    <w:rPr>
      <w:rFonts w:ascii="Consolas" w:hAnsi="Consolas"/>
      <w:color w:val="000000" w:themeColor="text1"/>
      <w:sz w:val="20"/>
      <w:lang w:val="en-US"/>
    </w:rPr>
  </w:style>
  <w:style w:type="table" w:styleId="af">
    <w:name w:val="Table Grid"/>
    <w:basedOn w:val="a1"/>
    <w:uiPriority w:val="39"/>
    <w:rsid w:val="00AE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ED15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0621">
      <w:bodyDiv w:val="1"/>
      <w:marLeft w:val="0"/>
      <w:marRight w:val="0"/>
      <w:marTop w:val="0"/>
      <w:marBottom w:val="0"/>
      <w:divBdr>
        <w:top w:val="none" w:sz="0" w:space="0" w:color="auto"/>
        <w:left w:val="none" w:sz="0" w:space="0" w:color="auto"/>
        <w:bottom w:val="none" w:sz="0" w:space="0" w:color="auto"/>
        <w:right w:val="none" w:sz="0" w:space="0" w:color="auto"/>
      </w:divBdr>
    </w:div>
    <w:div w:id="2100566728">
      <w:bodyDiv w:val="1"/>
      <w:marLeft w:val="0"/>
      <w:marRight w:val="0"/>
      <w:marTop w:val="0"/>
      <w:marBottom w:val="0"/>
      <w:divBdr>
        <w:top w:val="none" w:sz="0" w:space="0" w:color="auto"/>
        <w:left w:val="none" w:sz="0" w:space="0" w:color="auto"/>
        <w:bottom w:val="none" w:sz="0" w:space="0" w:color="auto"/>
        <w:right w:val="none" w:sz="0" w:space="0" w:color="auto"/>
      </w:divBdr>
      <w:divsChild>
        <w:div w:id="1930429153">
          <w:marLeft w:val="0"/>
          <w:marRight w:val="0"/>
          <w:marTop w:val="0"/>
          <w:marBottom w:val="0"/>
          <w:divBdr>
            <w:top w:val="none" w:sz="0" w:space="0" w:color="auto"/>
            <w:left w:val="none" w:sz="0" w:space="0" w:color="auto"/>
            <w:bottom w:val="none" w:sz="0" w:space="0" w:color="auto"/>
            <w:right w:val="none" w:sz="0" w:space="0" w:color="auto"/>
          </w:divBdr>
          <w:divsChild>
            <w:div w:id="173299714">
              <w:marLeft w:val="0"/>
              <w:marRight w:val="0"/>
              <w:marTop w:val="0"/>
              <w:marBottom w:val="0"/>
              <w:divBdr>
                <w:top w:val="none" w:sz="0" w:space="0" w:color="auto"/>
                <w:left w:val="none" w:sz="0" w:space="0" w:color="auto"/>
                <w:bottom w:val="none" w:sz="0" w:space="0" w:color="auto"/>
                <w:right w:val="none" w:sz="0" w:space="0" w:color="auto"/>
              </w:divBdr>
              <w:divsChild>
                <w:div w:id="57243913">
                  <w:marLeft w:val="0"/>
                  <w:marRight w:val="0"/>
                  <w:marTop w:val="0"/>
                  <w:marBottom w:val="0"/>
                  <w:divBdr>
                    <w:top w:val="none" w:sz="0" w:space="0" w:color="auto"/>
                    <w:left w:val="none" w:sz="0" w:space="0" w:color="auto"/>
                    <w:bottom w:val="none" w:sz="0" w:space="0" w:color="auto"/>
                    <w:right w:val="none" w:sz="0" w:space="0" w:color="auto"/>
                  </w:divBdr>
                  <w:divsChild>
                    <w:div w:id="2068255952">
                      <w:marLeft w:val="0"/>
                      <w:marRight w:val="0"/>
                      <w:marTop w:val="0"/>
                      <w:marBottom w:val="0"/>
                      <w:divBdr>
                        <w:top w:val="none" w:sz="0" w:space="0" w:color="auto"/>
                        <w:left w:val="none" w:sz="0" w:space="0" w:color="auto"/>
                        <w:bottom w:val="none" w:sz="0" w:space="0" w:color="auto"/>
                        <w:right w:val="none" w:sz="0" w:space="0" w:color="auto"/>
                      </w:divBdr>
                      <w:divsChild>
                        <w:div w:id="1322077476">
                          <w:marLeft w:val="0"/>
                          <w:marRight w:val="0"/>
                          <w:marTop w:val="0"/>
                          <w:marBottom w:val="0"/>
                          <w:divBdr>
                            <w:top w:val="none" w:sz="0" w:space="0" w:color="auto"/>
                            <w:left w:val="none" w:sz="0" w:space="0" w:color="auto"/>
                            <w:bottom w:val="none" w:sz="0" w:space="0" w:color="auto"/>
                            <w:right w:val="none" w:sz="0" w:space="0" w:color="auto"/>
                          </w:divBdr>
                          <w:divsChild>
                            <w:div w:id="1635259115">
                              <w:marLeft w:val="0"/>
                              <w:marRight w:val="0"/>
                              <w:marTop w:val="0"/>
                              <w:marBottom w:val="0"/>
                              <w:divBdr>
                                <w:top w:val="none" w:sz="0" w:space="0" w:color="auto"/>
                                <w:left w:val="none" w:sz="0" w:space="0" w:color="auto"/>
                                <w:bottom w:val="none" w:sz="0" w:space="0" w:color="auto"/>
                                <w:right w:val="none" w:sz="0" w:space="0" w:color="auto"/>
                              </w:divBdr>
                              <w:divsChild>
                                <w:div w:id="756751675">
                                  <w:marLeft w:val="0"/>
                                  <w:marRight w:val="0"/>
                                  <w:marTop w:val="0"/>
                                  <w:marBottom w:val="0"/>
                                  <w:divBdr>
                                    <w:top w:val="none" w:sz="0" w:space="0" w:color="auto"/>
                                    <w:left w:val="none" w:sz="0" w:space="0" w:color="auto"/>
                                    <w:bottom w:val="none" w:sz="0" w:space="0" w:color="auto"/>
                                    <w:right w:val="none" w:sz="0" w:space="0" w:color="auto"/>
                                  </w:divBdr>
                                  <w:divsChild>
                                    <w:div w:id="1617637777">
                                      <w:marLeft w:val="0"/>
                                      <w:marRight w:val="0"/>
                                      <w:marTop w:val="0"/>
                                      <w:marBottom w:val="0"/>
                                      <w:divBdr>
                                        <w:top w:val="none" w:sz="0" w:space="0" w:color="auto"/>
                                        <w:left w:val="none" w:sz="0" w:space="0" w:color="auto"/>
                                        <w:bottom w:val="none" w:sz="0" w:space="0" w:color="auto"/>
                                        <w:right w:val="none" w:sz="0" w:space="0" w:color="auto"/>
                                      </w:divBdr>
                                      <w:divsChild>
                                        <w:div w:id="1018241181">
                                          <w:marLeft w:val="0"/>
                                          <w:marRight w:val="0"/>
                                          <w:marTop w:val="0"/>
                                          <w:marBottom w:val="0"/>
                                          <w:divBdr>
                                            <w:top w:val="none" w:sz="0" w:space="0" w:color="auto"/>
                                            <w:left w:val="none" w:sz="0" w:space="0" w:color="auto"/>
                                            <w:bottom w:val="none" w:sz="0" w:space="0" w:color="auto"/>
                                            <w:right w:val="none" w:sz="0" w:space="0" w:color="auto"/>
                                          </w:divBdr>
                                          <w:divsChild>
                                            <w:div w:id="330179164">
                                              <w:marLeft w:val="0"/>
                                              <w:marRight w:val="0"/>
                                              <w:marTop w:val="0"/>
                                              <w:marBottom w:val="0"/>
                                              <w:divBdr>
                                                <w:top w:val="none" w:sz="0" w:space="0" w:color="auto"/>
                                                <w:left w:val="none" w:sz="0" w:space="0" w:color="auto"/>
                                                <w:bottom w:val="none" w:sz="0" w:space="0" w:color="auto"/>
                                                <w:right w:val="none" w:sz="0" w:space="0" w:color="auto"/>
                                              </w:divBdr>
                                            </w:div>
                                            <w:div w:id="1122261217">
                                              <w:marLeft w:val="0"/>
                                              <w:marRight w:val="0"/>
                                              <w:marTop w:val="0"/>
                                              <w:marBottom w:val="0"/>
                                              <w:divBdr>
                                                <w:top w:val="none" w:sz="0" w:space="0" w:color="auto"/>
                                                <w:left w:val="none" w:sz="0" w:space="0" w:color="auto"/>
                                                <w:bottom w:val="none" w:sz="0" w:space="0" w:color="auto"/>
                                                <w:right w:val="none" w:sz="0" w:space="0" w:color="auto"/>
                                              </w:divBdr>
                                            </w:div>
                                            <w:div w:id="158441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emf"/><Relationship Id="rId22" Type="http://schemas.openxmlformats.org/officeDocument/2006/relationships/image" Target="media/image10.png"/><Relationship Id="rId27" Type="http://schemas.microsoft.com/office/2007/relationships/hdphoto" Target="media/hdphoto1.wdp"/><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9F3C70-D64D-4DE3-A6EB-0EB42FEBAFE5}" type="doc">
      <dgm:prSet loTypeId="urn:microsoft.com/office/officeart/2005/8/layout/cycle3" loCatId="cycle" qsTypeId="urn:microsoft.com/office/officeart/2005/8/quickstyle/simple1" qsCatId="simple" csTypeId="urn:microsoft.com/office/officeart/2005/8/colors/accent0_2" csCatId="mainScheme" phldr="1"/>
      <dgm:spPr/>
      <dgm:t>
        <a:bodyPr/>
        <a:lstStyle/>
        <a:p>
          <a:endParaRPr lang="ru-RU"/>
        </a:p>
      </dgm:t>
    </dgm:pt>
    <dgm:pt modelId="{53DF0F6A-628B-4FA9-8526-5F66D1E22796}">
      <dgm:prSet phldrT="[Текст]"/>
      <dgm:spPr/>
      <dgm:t>
        <a:bodyPr/>
        <a:lstStyle/>
        <a:p>
          <a:r>
            <a:rPr lang="ru-RU"/>
            <a:t>Расчет возможных ходов</a:t>
          </a:r>
        </a:p>
      </dgm:t>
    </dgm:pt>
    <dgm:pt modelId="{D10F2604-F545-44FE-A95F-76387C703F2C}" type="parTrans" cxnId="{0B05F6F0-1FE9-4DE8-800A-88B3E6898DA4}">
      <dgm:prSet/>
      <dgm:spPr/>
      <dgm:t>
        <a:bodyPr/>
        <a:lstStyle/>
        <a:p>
          <a:endParaRPr lang="ru-RU"/>
        </a:p>
      </dgm:t>
    </dgm:pt>
    <dgm:pt modelId="{2EAB76F2-30AD-483F-BF6E-8BE8D1C25980}" type="sibTrans" cxnId="{0B05F6F0-1FE9-4DE8-800A-88B3E6898DA4}">
      <dgm:prSet/>
      <dgm:spPr/>
      <dgm:t>
        <a:bodyPr/>
        <a:lstStyle/>
        <a:p>
          <a:endParaRPr lang="ru-RU"/>
        </a:p>
      </dgm:t>
    </dgm:pt>
    <dgm:pt modelId="{F82E7C29-4E32-4527-BBB2-9273A08FE4DE}">
      <dgm:prSet phldrT="[Текст]"/>
      <dgm:spPr/>
      <dgm:t>
        <a:bodyPr/>
        <a:lstStyle/>
        <a:p>
          <a:r>
            <a:rPr lang="ru-RU"/>
            <a:t>Оценка каждого хода</a:t>
          </a:r>
        </a:p>
      </dgm:t>
    </dgm:pt>
    <dgm:pt modelId="{A27B5769-86AE-4B34-9217-367517A2789B}" type="parTrans" cxnId="{9E0BED24-CB21-4A30-A657-F5B62F888290}">
      <dgm:prSet/>
      <dgm:spPr/>
      <dgm:t>
        <a:bodyPr/>
        <a:lstStyle/>
        <a:p>
          <a:endParaRPr lang="ru-RU"/>
        </a:p>
      </dgm:t>
    </dgm:pt>
    <dgm:pt modelId="{CBC902C6-766C-4C1B-B59A-E930C0C044AB}" type="sibTrans" cxnId="{9E0BED24-CB21-4A30-A657-F5B62F888290}">
      <dgm:prSet/>
      <dgm:spPr/>
      <dgm:t>
        <a:bodyPr/>
        <a:lstStyle/>
        <a:p>
          <a:endParaRPr lang="ru-RU"/>
        </a:p>
      </dgm:t>
    </dgm:pt>
    <dgm:pt modelId="{3800AC0D-0779-4EC6-91F6-21E3687C9AA4}">
      <dgm:prSet phldrT="[Текст]"/>
      <dgm:spPr/>
      <dgm:t>
        <a:bodyPr/>
        <a:lstStyle/>
        <a:p>
          <a:r>
            <a:rPr lang="ru-RU"/>
            <a:t>Выбор наиболее "сильного" хода</a:t>
          </a:r>
        </a:p>
      </dgm:t>
    </dgm:pt>
    <dgm:pt modelId="{9D682916-FE55-4BE2-988B-4C5E6B9628EC}" type="parTrans" cxnId="{8513125E-07B7-4ADB-99FD-BEF1F268917D}">
      <dgm:prSet/>
      <dgm:spPr/>
      <dgm:t>
        <a:bodyPr/>
        <a:lstStyle/>
        <a:p>
          <a:endParaRPr lang="ru-RU"/>
        </a:p>
      </dgm:t>
    </dgm:pt>
    <dgm:pt modelId="{966F6BF4-DF97-41DF-BE28-A66BAD9F5584}" type="sibTrans" cxnId="{8513125E-07B7-4ADB-99FD-BEF1F268917D}">
      <dgm:prSet/>
      <dgm:spPr/>
      <dgm:t>
        <a:bodyPr/>
        <a:lstStyle/>
        <a:p>
          <a:endParaRPr lang="ru-RU"/>
        </a:p>
      </dgm:t>
    </dgm:pt>
    <dgm:pt modelId="{DB66F10C-9F6C-470A-A443-1050CE2015AA}">
      <dgm:prSet phldrT="[Текст]"/>
      <dgm:spPr/>
      <dgm:t>
        <a:bodyPr/>
        <a:lstStyle/>
        <a:p>
          <a:r>
            <a:rPr lang="ru-RU"/>
            <a:t>Ход игрока</a:t>
          </a:r>
        </a:p>
      </dgm:t>
    </dgm:pt>
    <dgm:pt modelId="{95E2CF6A-4725-43B8-861C-785AEA51F654}" type="parTrans" cxnId="{343B615D-B439-42D0-BC9A-DD3677494C76}">
      <dgm:prSet/>
      <dgm:spPr/>
      <dgm:t>
        <a:bodyPr/>
        <a:lstStyle/>
        <a:p>
          <a:endParaRPr lang="ru-RU"/>
        </a:p>
      </dgm:t>
    </dgm:pt>
    <dgm:pt modelId="{8A22787D-FFC4-405F-8286-ABD3E3CB7394}" type="sibTrans" cxnId="{343B615D-B439-42D0-BC9A-DD3677494C76}">
      <dgm:prSet/>
      <dgm:spPr/>
      <dgm:t>
        <a:bodyPr/>
        <a:lstStyle/>
        <a:p>
          <a:endParaRPr lang="ru-RU"/>
        </a:p>
      </dgm:t>
    </dgm:pt>
    <dgm:pt modelId="{8D650B9B-73AF-47F0-8890-56516EC07227}" type="pres">
      <dgm:prSet presAssocID="{269F3C70-D64D-4DE3-A6EB-0EB42FEBAFE5}" presName="Name0" presStyleCnt="0">
        <dgm:presLayoutVars>
          <dgm:dir/>
          <dgm:resizeHandles val="exact"/>
        </dgm:presLayoutVars>
      </dgm:prSet>
      <dgm:spPr/>
    </dgm:pt>
    <dgm:pt modelId="{06102CC3-6F77-4288-9A5A-995A2FB53576}" type="pres">
      <dgm:prSet presAssocID="{269F3C70-D64D-4DE3-A6EB-0EB42FEBAFE5}" presName="cycle" presStyleCnt="0"/>
      <dgm:spPr/>
    </dgm:pt>
    <dgm:pt modelId="{F75C79F0-DC20-4A28-AD43-E67E0C1B57B4}" type="pres">
      <dgm:prSet presAssocID="{53DF0F6A-628B-4FA9-8526-5F66D1E22796}" presName="nodeFirstNode" presStyleLbl="node1" presStyleIdx="0" presStyleCnt="4">
        <dgm:presLayoutVars>
          <dgm:bulletEnabled val="1"/>
        </dgm:presLayoutVars>
      </dgm:prSet>
      <dgm:spPr/>
    </dgm:pt>
    <dgm:pt modelId="{FC3AD06C-EDE2-4D06-AA37-7844D1EBBFB4}" type="pres">
      <dgm:prSet presAssocID="{2EAB76F2-30AD-483F-BF6E-8BE8D1C25980}" presName="sibTransFirstNode" presStyleLbl="bgShp" presStyleIdx="0" presStyleCnt="1"/>
      <dgm:spPr/>
    </dgm:pt>
    <dgm:pt modelId="{2BAAA0D7-7A02-45F4-B0ED-ABFD34B5F5E8}" type="pres">
      <dgm:prSet presAssocID="{F82E7C29-4E32-4527-BBB2-9273A08FE4DE}" presName="nodeFollowingNodes" presStyleLbl="node1" presStyleIdx="1" presStyleCnt="4">
        <dgm:presLayoutVars>
          <dgm:bulletEnabled val="1"/>
        </dgm:presLayoutVars>
      </dgm:prSet>
      <dgm:spPr/>
    </dgm:pt>
    <dgm:pt modelId="{8F087791-73FA-4ED9-9259-2A937448D559}" type="pres">
      <dgm:prSet presAssocID="{3800AC0D-0779-4EC6-91F6-21E3687C9AA4}" presName="nodeFollowingNodes" presStyleLbl="node1" presStyleIdx="2" presStyleCnt="4">
        <dgm:presLayoutVars>
          <dgm:bulletEnabled val="1"/>
        </dgm:presLayoutVars>
      </dgm:prSet>
      <dgm:spPr/>
    </dgm:pt>
    <dgm:pt modelId="{BD4ED1B1-7736-45BA-8AFE-6B36655FA1B3}" type="pres">
      <dgm:prSet presAssocID="{DB66F10C-9F6C-470A-A443-1050CE2015AA}" presName="nodeFollowingNodes" presStyleLbl="node1" presStyleIdx="3" presStyleCnt="4">
        <dgm:presLayoutVars>
          <dgm:bulletEnabled val="1"/>
        </dgm:presLayoutVars>
      </dgm:prSet>
      <dgm:spPr/>
    </dgm:pt>
  </dgm:ptLst>
  <dgm:cxnLst>
    <dgm:cxn modelId="{B3F8440F-7B30-4512-A0F5-545D8875BC81}" type="presOf" srcId="{53DF0F6A-628B-4FA9-8526-5F66D1E22796}" destId="{F75C79F0-DC20-4A28-AD43-E67E0C1B57B4}" srcOrd="0" destOrd="0" presId="urn:microsoft.com/office/officeart/2005/8/layout/cycle3"/>
    <dgm:cxn modelId="{9302E417-CD16-4C2F-A412-FFF41BB276C5}" type="presOf" srcId="{3800AC0D-0779-4EC6-91F6-21E3687C9AA4}" destId="{8F087791-73FA-4ED9-9259-2A937448D559}" srcOrd="0" destOrd="0" presId="urn:microsoft.com/office/officeart/2005/8/layout/cycle3"/>
    <dgm:cxn modelId="{9E0BED24-CB21-4A30-A657-F5B62F888290}" srcId="{269F3C70-D64D-4DE3-A6EB-0EB42FEBAFE5}" destId="{F82E7C29-4E32-4527-BBB2-9273A08FE4DE}" srcOrd="1" destOrd="0" parTransId="{A27B5769-86AE-4B34-9217-367517A2789B}" sibTransId="{CBC902C6-766C-4C1B-B59A-E930C0C044AB}"/>
    <dgm:cxn modelId="{FE852F32-894F-48F2-9FA7-83C5400F60C2}" type="presOf" srcId="{F82E7C29-4E32-4527-BBB2-9273A08FE4DE}" destId="{2BAAA0D7-7A02-45F4-B0ED-ABFD34B5F5E8}" srcOrd="0" destOrd="0" presId="urn:microsoft.com/office/officeart/2005/8/layout/cycle3"/>
    <dgm:cxn modelId="{343B615D-B439-42D0-BC9A-DD3677494C76}" srcId="{269F3C70-D64D-4DE3-A6EB-0EB42FEBAFE5}" destId="{DB66F10C-9F6C-470A-A443-1050CE2015AA}" srcOrd="3" destOrd="0" parTransId="{95E2CF6A-4725-43B8-861C-785AEA51F654}" sibTransId="{8A22787D-FFC4-405F-8286-ABD3E3CB7394}"/>
    <dgm:cxn modelId="{8513125E-07B7-4ADB-99FD-BEF1F268917D}" srcId="{269F3C70-D64D-4DE3-A6EB-0EB42FEBAFE5}" destId="{3800AC0D-0779-4EC6-91F6-21E3687C9AA4}" srcOrd="2" destOrd="0" parTransId="{9D682916-FE55-4BE2-988B-4C5E6B9628EC}" sibTransId="{966F6BF4-DF97-41DF-BE28-A66BAD9F5584}"/>
    <dgm:cxn modelId="{43C60489-9157-4E6A-AF03-D27A23BE1021}" type="presOf" srcId="{2EAB76F2-30AD-483F-BF6E-8BE8D1C25980}" destId="{FC3AD06C-EDE2-4D06-AA37-7844D1EBBFB4}" srcOrd="0" destOrd="0" presId="urn:microsoft.com/office/officeart/2005/8/layout/cycle3"/>
    <dgm:cxn modelId="{9DFE618F-8F86-446E-B594-CEC46A080787}" type="presOf" srcId="{DB66F10C-9F6C-470A-A443-1050CE2015AA}" destId="{BD4ED1B1-7736-45BA-8AFE-6B36655FA1B3}" srcOrd="0" destOrd="0" presId="urn:microsoft.com/office/officeart/2005/8/layout/cycle3"/>
    <dgm:cxn modelId="{0B05F6F0-1FE9-4DE8-800A-88B3E6898DA4}" srcId="{269F3C70-D64D-4DE3-A6EB-0EB42FEBAFE5}" destId="{53DF0F6A-628B-4FA9-8526-5F66D1E22796}" srcOrd="0" destOrd="0" parTransId="{D10F2604-F545-44FE-A95F-76387C703F2C}" sibTransId="{2EAB76F2-30AD-483F-BF6E-8BE8D1C25980}"/>
    <dgm:cxn modelId="{32D352FE-CAFF-4E93-B688-1006E8CFAAA6}" type="presOf" srcId="{269F3C70-D64D-4DE3-A6EB-0EB42FEBAFE5}" destId="{8D650B9B-73AF-47F0-8890-56516EC07227}" srcOrd="0" destOrd="0" presId="urn:microsoft.com/office/officeart/2005/8/layout/cycle3"/>
    <dgm:cxn modelId="{3AD53EE0-F092-4910-A80F-29B30E5B76F5}" type="presParOf" srcId="{8D650B9B-73AF-47F0-8890-56516EC07227}" destId="{06102CC3-6F77-4288-9A5A-995A2FB53576}" srcOrd="0" destOrd="0" presId="urn:microsoft.com/office/officeart/2005/8/layout/cycle3"/>
    <dgm:cxn modelId="{CAAD331F-65E1-4E2E-8BFA-68683944DBB4}" type="presParOf" srcId="{06102CC3-6F77-4288-9A5A-995A2FB53576}" destId="{F75C79F0-DC20-4A28-AD43-E67E0C1B57B4}" srcOrd="0" destOrd="0" presId="urn:microsoft.com/office/officeart/2005/8/layout/cycle3"/>
    <dgm:cxn modelId="{FB086F54-33D0-40C2-B83B-2A37F8B80285}" type="presParOf" srcId="{06102CC3-6F77-4288-9A5A-995A2FB53576}" destId="{FC3AD06C-EDE2-4D06-AA37-7844D1EBBFB4}" srcOrd="1" destOrd="0" presId="urn:microsoft.com/office/officeart/2005/8/layout/cycle3"/>
    <dgm:cxn modelId="{0A8FC627-B105-4785-9720-CEA7FDEE2C95}" type="presParOf" srcId="{06102CC3-6F77-4288-9A5A-995A2FB53576}" destId="{2BAAA0D7-7A02-45F4-B0ED-ABFD34B5F5E8}" srcOrd="2" destOrd="0" presId="urn:microsoft.com/office/officeart/2005/8/layout/cycle3"/>
    <dgm:cxn modelId="{036C574E-8239-4C7E-B3BB-F18A3E73E006}" type="presParOf" srcId="{06102CC3-6F77-4288-9A5A-995A2FB53576}" destId="{8F087791-73FA-4ED9-9259-2A937448D559}" srcOrd="3" destOrd="0" presId="urn:microsoft.com/office/officeart/2005/8/layout/cycle3"/>
    <dgm:cxn modelId="{AC11A9EC-F2D2-49D0-AA62-59CDC6AB699F}" type="presParOf" srcId="{06102CC3-6F77-4288-9A5A-995A2FB53576}" destId="{BD4ED1B1-7736-45BA-8AFE-6B36655FA1B3}" srcOrd="4" destOrd="0" presId="urn:microsoft.com/office/officeart/2005/8/layout/cycle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3AD06C-EDE2-4D06-AA37-7844D1EBBFB4}">
      <dsp:nvSpPr>
        <dsp:cNvPr id="0" name=""/>
        <dsp:cNvSpPr/>
      </dsp:nvSpPr>
      <dsp:spPr>
        <a:xfrm>
          <a:off x="1195084" y="-53983"/>
          <a:ext cx="3096231" cy="3096231"/>
        </a:xfrm>
        <a:prstGeom prst="circularArrow">
          <a:avLst>
            <a:gd name="adj1" fmla="val 4668"/>
            <a:gd name="adj2" fmla="val 272909"/>
            <a:gd name="adj3" fmla="val 13040823"/>
            <a:gd name="adj4" fmla="val 17889737"/>
            <a:gd name="adj5" fmla="val 4847"/>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5C79F0-DC20-4A28-AD43-E67E0C1B57B4}">
      <dsp:nvSpPr>
        <dsp:cNvPr id="0" name=""/>
        <dsp:cNvSpPr/>
      </dsp:nvSpPr>
      <dsp:spPr>
        <a:xfrm>
          <a:off x="1768078" y="886"/>
          <a:ext cx="1950243" cy="97512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t>Расчет возможных ходов</a:t>
          </a:r>
        </a:p>
      </dsp:txBody>
      <dsp:txXfrm>
        <a:off x="1815679" y="48487"/>
        <a:ext cx="1855041" cy="879919"/>
      </dsp:txXfrm>
    </dsp:sp>
    <dsp:sp modelId="{2BAAA0D7-7A02-45F4-B0ED-ABFD34B5F5E8}">
      <dsp:nvSpPr>
        <dsp:cNvPr id="0" name=""/>
        <dsp:cNvSpPr/>
      </dsp:nvSpPr>
      <dsp:spPr>
        <a:xfrm>
          <a:off x="2879830" y="1112639"/>
          <a:ext cx="1950243" cy="97512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t>Оценка каждого хода</a:t>
          </a:r>
        </a:p>
      </dsp:txBody>
      <dsp:txXfrm>
        <a:off x="2927431" y="1160240"/>
        <a:ext cx="1855041" cy="879919"/>
      </dsp:txXfrm>
    </dsp:sp>
    <dsp:sp modelId="{8F087791-73FA-4ED9-9259-2A937448D559}">
      <dsp:nvSpPr>
        <dsp:cNvPr id="0" name=""/>
        <dsp:cNvSpPr/>
      </dsp:nvSpPr>
      <dsp:spPr>
        <a:xfrm>
          <a:off x="1768078" y="2224391"/>
          <a:ext cx="1950243" cy="97512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t>Выбор наиболее "сильного" хода</a:t>
          </a:r>
        </a:p>
      </dsp:txBody>
      <dsp:txXfrm>
        <a:off x="1815679" y="2271992"/>
        <a:ext cx="1855041" cy="879919"/>
      </dsp:txXfrm>
    </dsp:sp>
    <dsp:sp modelId="{BD4ED1B1-7736-45BA-8AFE-6B36655FA1B3}">
      <dsp:nvSpPr>
        <dsp:cNvPr id="0" name=""/>
        <dsp:cNvSpPr/>
      </dsp:nvSpPr>
      <dsp:spPr>
        <a:xfrm>
          <a:off x="656325" y="1112639"/>
          <a:ext cx="1950243" cy="975121"/>
        </a:xfrm>
        <a:prstGeom prst="round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ru-RU" sz="1800" kern="1200"/>
            <a:t>Ход игрока</a:t>
          </a:r>
        </a:p>
      </dsp:txBody>
      <dsp:txXfrm>
        <a:off x="703926" y="1160240"/>
        <a:ext cx="1855041" cy="879919"/>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16045-7250-4ACA-B0FD-EBC87ECE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1</TotalTime>
  <Pages>44</Pages>
  <Words>9234</Words>
  <Characters>52639</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омов Юрий</dc:creator>
  <cp:keywords/>
  <dc:description/>
  <cp:lastModifiedBy>Жомов Юрий</cp:lastModifiedBy>
  <cp:revision>30</cp:revision>
  <cp:lastPrinted>2017-12-30T05:03:00Z</cp:lastPrinted>
  <dcterms:created xsi:type="dcterms:W3CDTF">2017-12-22T09:41:00Z</dcterms:created>
  <dcterms:modified xsi:type="dcterms:W3CDTF">2017-12-30T05:05:00Z</dcterms:modified>
</cp:coreProperties>
</file>